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A6" w:rsidRDefault="00513332">
      <w:pPr>
        <w:rPr>
          <w:sz w:val="20"/>
          <w:szCs w:val="20"/>
        </w:rPr>
      </w:pPr>
      <w:bookmarkStart w:id="0" w:name="_Toc277855648"/>
      <w:bookmarkStart w:id="1" w:name="_Toc277943197"/>
      <w:bookmarkStart w:id="2" w:name="_Toc277943293"/>
      <w:bookmarkStart w:id="3" w:name="_Toc277943628"/>
      <w:bookmarkStart w:id="4" w:name="_Toc278263172"/>
      <w:bookmarkStart w:id="5" w:name="_Toc280086644"/>
      <w:bookmarkStart w:id="6" w:name="_Toc280952190"/>
      <w:bookmarkStart w:id="7" w:name="_Toc289876610"/>
      <w:bookmarkStart w:id="8" w:name="_GoBack"/>
      <w:bookmarkEnd w:id="8"/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36C1A80" wp14:editId="0541722D">
            <wp:simplePos x="0" y="0"/>
            <wp:positionH relativeFrom="column">
              <wp:posOffset>-668655</wp:posOffset>
            </wp:positionH>
            <wp:positionV relativeFrom="paragraph">
              <wp:posOffset>-302895</wp:posOffset>
            </wp:positionV>
            <wp:extent cx="7096125" cy="9923780"/>
            <wp:effectExtent l="0" t="0" r="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1" name="Рисунок 1" descr="W:\Artur\Приказ № 199-о от 28 сентября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rtur\Приказ № 199-о от 28 сентября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9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995" w:rsidRPr="00513332" w:rsidRDefault="001B4995" w:rsidP="001B4995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lastRenderedPageBreak/>
        <w:t>Приложение</w:t>
      </w:r>
    </w:p>
    <w:p w:rsidR="001B4995" w:rsidRPr="00513332" w:rsidRDefault="001B4995" w:rsidP="001B4995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к Приказу ТФОМС </w:t>
      </w:r>
      <w:r w:rsidR="00333130" w:rsidRPr="00513332">
        <w:rPr>
          <w:sz w:val="20"/>
          <w:szCs w:val="20"/>
        </w:rPr>
        <w:t>РД</w:t>
      </w:r>
    </w:p>
    <w:p w:rsidR="001B4995" w:rsidRPr="00513332" w:rsidRDefault="001B4995" w:rsidP="001B4995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от «</w:t>
      </w:r>
      <w:r w:rsidR="00AE1BA6" w:rsidRPr="00513332">
        <w:rPr>
          <w:sz w:val="20"/>
          <w:szCs w:val="20"/>
        </w:rPr>
        <w:t>25</w:t>
      </w:r>
      <w:r w:rsidRPr="00513332">
        <w:rPr>
          <w:sz w:val="20"/>
          <w:szCs w:val="20"/>
        </w:rPr>
        <w:t>»</w:t>
      </w:r>
      <w:r w:rsidR="006C66E8" w:rsidRPr="00513332">
        <w:rPr>
          <w:sz w:val="20"/>
          <w:szCs w:val="20"/>
        </w:rPr>
        <w:t xml:space="preserve"> 09</w:t>
      </w:r>
      <w:r w:rsidR="00AE1BA6" w:rsidRPr="00513332">
        <w:rPr>
          <w:sz w:val="20"/>
          <w:szCs w:val="20"/>
        </w:rPr>
        <w:t>.</w:t>
      </w:r>
      <w:r w:rsidRPr="00513332">
        <w:rPr>
          <w:sz w:val="20"/>
          <w:szCs w:val="20"/>
        </w:rPr>
        <w:t>20</w:t>
      </w:r>
      <w:r w:rsidR="00AE1BA6" w:rsidRPr="00513332">
        <w:rPr>
          <w:sz w:val="20"/>
          <w:szCs w:val="20"/>
        </w:rPr>
        <w:t>1</w:t>
      </w:r>
      <w:r w:rsidR="006C66E8" w:rsidRPr="00513332">
        <w:rPr>
          <w:sz w:val="20"/>
          <w:szCs w:val="20"/>
        </w:rPr>
        <w:t>8</w:t>
      </w:r>
      <w:r w:rsidR="00AE1BA6" w:rsidRPr="00513332">
        <w:rPr>
          <w:sz w:val="20"/>
          <w:szCs w:val="20"/>
        </w:rPr>
        <w:t>г. №</w:t>
      </w:r>
      <w:r w:rsidR="006C66E8" w:rsidRPr="00513332">
        <w:rPr>
          <w:sz w:val="20"/>
          <w:szCs w:val="20"/>
        </w:rPr>
        <w:t>99</w:t>
      </w:r>
    </w:p>
    <w:p w:rsidR="00054794" w:rsidRPr="00513332" w:rsidRDefault="00054794" w:rsidP="001B4995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в редакции Приказа ТФОМС </w:t>
      </w:r>
    </w:p>
    <w:p w:rsidR="00054794" w:rsidRPr="00513332" w:rsidRDefault="00054794" w:rsidP="001B4995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РД от «</w:t>
      </w:r>
      <w:r w:rsidR="00C348CB" w:rsidRPr="00513332">
        <w:rPr>
          <w:sz w:val="20"/>
          <w:szCs w:val="20"/>
        </w:rPr>
        <w:t>14</w:t>
      </w:r>
      <w:r w:rsidRPr="00513332">
        <w:rPr>
          <w:sz w:val="20"/>
          <w:szCs w:val="20"/>
        </w:rPr>
        <w:t>».01.2014г.</w:t>
      </w:r>
      <w:r w:rsidR="00C348CB" w:rsidRPr="00513332">
        <w:rPr>
          <w:sz w:val="20"/>
          <w:szCs w:val="20"/>
        </w:rPr>
        <w:t xml:space="preserve"> 1-</w:t>
      </w:r>
      <w:r w:rsidR="00DD222D" w:rsidRPr="00513332">
        <w:rPr>
          <w:sz w:val="20"/>
          <w:szCs w:val="20"/>
        </w:rPr>
        <w:t>о</w:t>
      </w:r>
    </w:p>
    <w:p w:rsidR="001B4995" w:rsidRPr="00513332" w:rsidRDefault="001B4995" w:rsidP="00AF366B">
      <w:pPr>
        <w:pStyle w:val="24"/>
        <w:numPr>
          <w:ilvl w:val="0"/>
          <w:numId w:val="0"/>
        </w:numPr>
        <w:ind w:left="1276" w:right="849"/>
        <w:jc w:val="center"/>
        <w:rPr>
          <w:rFonts w:cs="Times New Roman"/>
        </w:rPr>
      </w:pPr>
      <w:r w:rsidRPr="00513332">
        <w:rPr>
          <w:rFonts w:cs="Times New Roman"/>
        </w:rPr>
        <w:t xml:space="preserve">Регламент информационного взаимодействия при ведении </w:t>
      </w:r>
      <w:r w:rsidR="005C7711" w:rsidRPr="00513332">
        <w:rPr>
          <w:rFonts w:cs="Times New Roman"/>
        </w:rPr>
        <w:t>п</w:t>
      </w:r>
      <w:r w:rsidRPr="00513332">
        <w:rPr>
          <w:rFonts w:cs="Times New Roman"/>
        </w:rPr>
        <w:t>ерсонифицированного учет</w:t>
      </w:r>
      <w:r w:rsidR="005C7711" w:rsidRPr="00513332">
        <w:rPr>
          <w:rFonts w:cs="Times New Roman"/>
        </w:rPr>
        <w:t>а медицинской помощи, оказа</w:t>
      </w:r>
      <w:r w:rsidR="005C7711" w:rsidRPr="00513332">
        <w:rPr>
          <w:rFonts w:cs="Times New Roman"/>
        </w:rPr>
        <w:t>н</w:t>
      </w:r>
      <w:r w:rsidR="005C7711" w:rsidRPr="00513332">
        <w:rPr>
          <w:rFonts w:cs="Times New Roman"/>
        </w:rPr>
        <w:t xml:space="preserve">ной </w:t>
      </w:r>
      <w:r w:rsidRPr="00513332">
        <w:rPr>
          <w:rFonts w:cs="Times New Roman"/>
        </w:rPr>
        <w:t>застрахованным лицам в  сфере обязательного медици</w:t>
      </w:r>
      <w:r w:rsidRPr="00513332">
        <w:rPr>
          <w:rFonts w:cs="Times New Roman"/>
        </w:rPr>
        <w:t>н</w:t>
      </w:r>
      <w:r w:rsidRPr="00513332">
        <w:rPr>
          <w:rFonts w:cs="Times New Roman"/>
        </w:rPr>
        <w:t>ского страхо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5C7711" w:rsidRPr="00513332">
        <w:rPr>
          <w:rFonts w:cs="Times New Roman"/>
        </w:rPr>
        <w:t xml:space="preserve"> Республики</w:t>
      </w:r>
      <w:r w:rsidR="00333130" w:rsidRPr="00513332">
        <w:rPr>
          <w:rFonts w:cs="Times New Roman"/>
        </w:rPr>
        <w:t xml:space="preserve"> Дагестан</w:t>
      </w:r>
    </w:p>
    <w:p w:rsidR="00657925" w:rsidRPr="00513332" w:rsidRDefault="00657925" w:rsidP="001B4995">
      <w:pPr>
        <w:ind w:firstLine="426"/>
        <w:jc w:val="both"/>
      </w:pPr>
      <w:r w:rsidRPr="00513332">
        <w:t>Настоящий Регламент разработан в соответствии с:</w:t>
      </w:r>
    </w:p>
    <w:p w:rsidR="00657925" w:rsidRPr="00513332" w:rsidRDefault="00657925" w:rsidP="001B4995">
      <w:pPr>
        <w:ind w:firstLine="426"/>
        <w:jc w:val="both"/>
      </w:pPr>
      <w:r w:rsidRPr="00513332">
        <w:t>Общими принципами построения и функционирования информационных систем и поря</w:t>
      </w:r>
      <w:r w:rsidRPr="00513332">
        <w:t>д</w:t>
      </w:r>
      <w:r w:rsidRPr="00513332">
        <w:t>ком информационного взаимодействия в сфере обязательного медицинского страхования, утвержденных приказом Федерального фонда ОМС от 07.04.2011г. №79 с последующими изм</w:t>
      </w:r>
      <w:r w:rsidRPr="00513332">
        <w:t>е</w:t>
      </w:r>
      <w:r w:rsidRPr="00513332">
        <w:t>нениями (далее</w:t>
      </w:r>
      <w:r w:rsidR="00A01E28" w:rsidRPr="00513332">
        <w:t xml:space="preserve"> – </w:t>
      </w:r>
      <w:r w:rsidRPr="00513332">
        <w:t>Общие</w:t>
      </w:r>
      <w:r w:rsidR="00D25DC6" w:rsidRPr="00513332">
        <w:t xml:space="preserve"> </w:t>
      </w:r>
      <w:r w:rsidRPr="00513332">
        <w:t>принципы);</w:t>
      </w:r>
    </w:p>
    <w:p w:rsidR="00657925" w:rsidRPr="00513332" w:rsidRDefault="00657925" w:rsidP="00657925">
      <w:pPr>
        <w:widowControl w:val="0"/>
        <w:autoSpaceDE w:val="0"/>
        <w:autoSpaceDN w:val="0"/>
        <w:adjustRightInd w:val="0"/>
        <w:ind w:firstLine="426"/>
        <w:jc w:val="both"/>
      </w:pPr>
      <w:r w:rsidRPr="00513332">
        <w:t>Правилами обязательного медици</w:t>
      </w:r>
      <w:r w:rsidR="008A2B52" w:rsidRPr="00513332">
        <w:t>нского страхования, утвержденными</w:t>
      </w:r>
      <w:r w:rsidRPr="00513332">
        <w:t xml:space="preserve"> Приказ</w:t>
      </w:r>
      <w:r w:rsidR="008A2B52" w:rsidRPr="00513332">
        <w:t>ом</w:t>
      </w:r>
      <w:r w:rsidRPr="00513332">
        <w:t xml:space="preserve"> Мин</w:t>
      </w:r>
      <w:r w:rsidRPr="00513332">
        <w:t>и</w:t>
      </w:r>
      <w:r w:rsidRPr="00513332">
        <w:t>стерства здравоохранения и социального развития Российской Федерации от 28 февраля 2011г.  №158н (с последующими изменениями);</w:t>
      </w:r>
    </w:p>
    <w:p w:rsidR="00AE7963" w:rsidRPr="00513332" w:rsidRDefault="00AE7963" w:rsidP="00AE7963">
      <w:pPr>
        <w:ind w:firstLine="426"/>
        <w:jc w:val="both"/>
      </w:pPr>
      <w:r w:rsidRPr="00513332">
        <w:t>Приказ</w:t>
      </w:r>
      <w:r w:rsidR="00112287" w:rsidRPr="00513332">
        <w:t>ом</w:t>
      </w:r>
      <w:r w:rsidR="00D25DC6" w:rsidRPr="00513332">
        <w:t xml:space="preserve"> </w:t>
      </w:r>
      <w:r w:rsidRPr="00513332">
        <w:t>Минздравсоцразвития Российской Федерации от 25.01.2011года № 29н «Об утверждении Порядка ведения персонифицированного учета в сфере обязательного медици</w:t>
      </w:r>
      <w:r w:rsidRPr="00513332">
        <w:t>н</w:t>
      </w:r>
      <w:r w:rsidRPr="00513332">
        <w:t>ского страхования»;</w:t>
      </w:r>
    </w:p>
    <w:p w:rsidR="00112287" w:rsidRPr="00513332" w:rsidRDefault="00112287" w:rsidP="00112287">
      <w:pPr>
        <w:ind w:firstLine="426"/>
        <w:jc w:val="both"/>
      </w:pPr>
      <w:r w:rsidRPr="00513332">
        <w:t>Концепцией создания единой государственной информационной системы в сфере здрав</w:t>
      </w:r>
      <w:r w:rsidRPr="00513332">
        <w:t>о</w:t>
      </w:r>
      <w:r w:rsidR="008A2B52" w:rsidRPr="00513332">
        <w:t>охранения, утвержденной</w:t>
      </w:r>
      <w:r w:rsidRPr="00513332">
        <w:t xml:space="preserve"> приказом Минздравсоцразвития Российской Федерации от 28.04.2011 года № 364;</w:t>
      </w:r>
    </w:p>
    <w:p w:rsidR="00112287" w:rsidRPr="00513332" w:rsidRDefault="00112287" w:rsidP="00112287">
      <w:pPr>
        <w:ind w:firstLine="426"/>
        <w:jc w:val="both"/>
      </w:pPr>
      <w:r w:rsidRPr="00513332">
        <w:t>Приказом ФФОМС   от 01.12.2011 №230 «Об утверждении порядка организации и провед</w:t>
      </w:r>
      <w:r w:rsidRPr="00513332">
        <w:t>е</w:t>
      </w:r>
      <w:r w:rsidRPr="00513332">
        <w:t>ния контроля объемов, сроков, качества медицинской помощи по обязательному медицинскому страхованию»;</w:t>
      </w:r>
    </w:p>
    <w:p w:rsidR="00112287" w:rsidRPr="00513332" w:rsidRDefault="00112287" w:rsidP="00112287">
      <w:pPr>
        <w:ind w:firstLine="426"/>
        <w:jc w:val="both"/>
      </w:pPr>
      <w:r w:rsidRPr="00513332">
        <w:t>Методическими указаниями</w:t>
      </w:r>
      <w:r w:rsidR="00073A99" w:rsidRPr="00513332">
        <w:t xml:space="preserve">ФФОМС  от 30.12.2011 года </w:t>
      </w:r>
      <w:r w:rsidRPr="00513332">
        <w:t>по представлению информации в сфере  обязательного медицинского страхования</w:t>
      </w:r>
      <w:r w:rsidR="00E219C7" w:rsidRPr="00513332">
        <w:t>.</w:t>
      </w:r>
    </w:p>
    <w:p w:rsidR="00A96D64" w:rsidRPr="00513332" w:rsidRDefault="00A96D64" w:rsidP="00A96D64">
      <w:pPr>
        <w:spacing w:before="120" w:after="120"/>
        <w:ind w:firstLine="709"/>
        <w:jc w:val="both"/>
        <w:rPr>
          <w:b/>
        </w:rPr>
      </w:pPr>
      <w:r w:rsidRPr="00513332">
        <w:rPr>
          <w:b/>
        </w:rPr>
        <w:t>Принятые сокращения</w:t>
      </w:r>
      <w:r w:rsidR="002D1CB6" w:rsidRPr="00513332">
        <w:rPr>
          <w:b/>
        </w:rPr>
        <w:t xml:space="preserve"> и определения</w:t>
      </w:r>
      <w:r w:rsidRPr="00513332">
        <w:rPr>
          <w:b/>
        </w:rPr>
        <w:t>:</w:t>
      </w:r>
    </w:p>
    <w:p w:rsidR="00A96D64" w:rsidRPr="00513332" w:rsidRDefault="00A96D64" w:rsidP="00FD29C4">
      <w:pPr>
        <w:ind w:firstLine="708"/>
      </w:pPr>
      <w:bookmarkStart w:id="9" w:name="ЗЛ"/>
      <w:r w:rsidRPr="00513332">
        <w:rPr>
          <w:rStyle w:val="afffffa"/>
        </w:rPr>
        <w:t>Застрахованное лицо</w:t>
      </w:r>
      <w:bookmarkEnd w:id="9"/>
      <w:r w:rsidRPr="00513332">
        <w:rPr>
          <w:rStyle w:val="afffffa"/>
        </w:rPr>
        <w:t xml:space="preserve"> – </w:t>
      </w:r>
      <w:r w:rsidR="00FD29C4" w:rsidRPr="00513332">
        <w:t>лицо</w:t>
      </w:r>
      <w:r w:rsidRPr="00513332">
        <w:t>, относящ</w:t>
      </w:r>
      <w:r w:rsidR="00FD29C4" w:rsidRPr="00513332">
        <w:t>е</w:t>
      </w:r>
      <w:r w:rsidRPr="00513332">
        <w:t>еся к одной из категорий, определённых в ст</w:t>
      </w:r>
      <w:r w:rsidRPr="00513332">
        <w:t>а</w:t>
      </w:r>
      <w:r w:rsidRPr="00513332">
        <w:t>тье 10 закона об ОМ</w:t>
      </w:r>
      <w:r w:rsidR="00FD29C4" w:rsidRPr="00513332">
        <w:t>С;</w:t>
      </w:r>
    </w:p>
    <w:p w:rsidR="00A96D64" w:rsidRPr="00513332" w:rsidRDefault="00FD29C4" w:rsidP="00A96D64">
      <w:pPr>
        <w:spacing w:before="120" w:after="120"/>
        <w:ind w:firstLine="709"/>
        <w:jc w:val="both"/>
      </w:pPr>
      <w:r w:rsidRPr="00513332">
        <w:rPr>
          <w:rStyle w:val="afffffa"/>
        </w:rPr>
        <w:t xml:space="preserve">полис ОМС – </w:t>
      </w:r>
      <w:bookmarkStart w:id="10" w:name="Полис_ОМС"/>
      <w:r w:rsidRPr="00513332">
        <w:rPr>
          <w:rStyle w:val="afffffa"/>
        </w:rPr>
        <w:t>Полис обязательного медицинского страхования</w:t>
      </w:r>
      <w:bookmarkEnd w:id="10"/>
      <w:r w:rsidRPr="00513332">
        <w:t>– документ, удостов</w:t>
      </w:r>
      <w:r w:rsidRPr="00513332">
        <w:t>е</w:t>
      </w:r>
      <w:r w:rsidRPr="00513332">
        <w:t>ряющий право застрахованного лица на бесплатное оказание медицинской помощи:</w:t>
      </w:r>
    </w:p>
    <w:p w:rsidR="00FD29C4" w:rsidRPr="00513332" w:rsidRDefault="00FD29C4" w:rsidP="00FD29C4">
      <w:pPr>
        <w:ind w:firstLine="708"/>
      </w:pPr>
      <w:bookmarkStart w:id="11" w:name="Полис_ОМС_единого_образца"/>
      <w:r w:rsidRPr="00513332">
        <w:rPr>
          <w:rStyle w:val="afffffa"/>
        </w:rPr>
        <w:t>полис ОМС единого образца</w:t>
      </w:r>
      <w:bookmarkEnd w:id="11"/>
      <w:r w:rsidRPr="00513332">
        <w:t xml:space="preserve"> – полис ОМС, оформленный и выданный в соответствии с действующим Законом об ОМС;</w:t>
      </w:r>
    </w:p>
    <w:p w:rsidR="00FD29C4" w:rsidRPr="00513332" w:rsidRDefault="00FD29C4" w:rsidP="00FD29C4">
      <w:pPr>
        <w:ind w:firstLine="708"/>
      </w:pPr>
      <w:bookmarkStart w:id="12" w:name="Старый_полис"/>
      <w:r w:rsidRPr="00513332">
        <w:rPr>
          <w:rStyle w:val="afffffa"/>
        </w:rPr>
        <w:t>полис ОМС старого образца</w:t>
      </w:r>
      <w:bookmarkEnd w:id="12"/>
      <w:r w:rsidRPr="00513332">
        <w:t xml:space="preserve"> – полис ОМС, выданный до вступления в силу действу</w:t>
      </w:r>
      <w:r w:rsidRPr="00513332">
        <w:t>ю</w:t>
      </w:r>
      <w:r w:rsidRPr="00513332">
        <w:t>щего Закона об ОМС, а также в переходный период до 30 апреля 2011 года включительно. П</w:t>
      </w:r>
      <w:r w:rsidRPr="00513332">
        <w:t>о</w:t>
      </w:r>
      <w:r w:rsidRPr="00513332">
        <w:t xml:space="preserve">лисы старого образца действительны до замены их полисами единого образца </w:t>
      </w:r>
      <w:r w:rsidRPr="00513332">
        <w:rPr>
          <w:rStyle w:val="afff8"/>
        </w:rPr>
        <w:t>(ст. 51, ч. 2)</w:t>
      </w:r>
      <w:r w:rsidRPr="00513332">
        <w:t>.</w:t>
      </w:r>
    </w:p>
    <w:p w:rsidR="00FD29C4" w:rsidRPr="00513332" w:rsidRDefault="00FD29C4" w:rsidP="00FD29C4">
      <w:pPr>
        <w:spacing w:before="120" w:after="120"/>
        <w:ind w:firstLine="709"/>
        <w:jc w:val="both"/>
      </w:pPr>
      <w:bookmarkStart w:id="13" w:name="Временное_свидетельство"/>
      <w:r w:rsidRPr="00513332">
        <w:rPr>
          <w:rStyle w:val="afffffa"/>
        </w:rPr>
        <w:t>временное свидетельство</w:t>
      </w:r>
      <w:bookmarkEnd w:id="13"/>
      <w:r w:rsidRPr="00513332">
        <w:t>– документ, подтверждающий оформление полиса обязател</w:t>
      </w:r>
      <w:r w:rsidRPr="00513332">
        <w:t>ь</w:t>
      </w:r>
      <w:r w:rsidRPr="00513332">
        <w:t>ного медицинского страхования;</w:t>
      </w:r>
    </w:p>
    <w:p w:rsidR="00FD29C4" w:rsidRPr="00513332" w:rsidRDefault="00FD29C4" w:rsidP="00FD29C4">
      <w:pPr>
        <w:ind w:firstLine="708"/>
      </w:pPr>
      <w:r w:rsidRPr="00513332">
        <w:rPr>
          <w:rStyle w:val="afffffa"/>
        </w:rPr>
        <w:t>ЕРЗ</w:t>
      </w:r>
      <w:r w:rsidRPr="00513332">
        <w:t xml:space="preserve"> – </w:t>
      </w:r>
      <w:bookmarkStart w:id="14" w:name="ЕРЗ"/>
      <w:r w:rsidRPr="00513332">
        <w:rPr>
          <w:rStyle w:val="afffffa"/>
        </w:rPr>
        <w:t>Единый регистр застрахованных лиц</w:t>
      </w:r>
      <w:bookmarkEnd w:id="14"/>
      <w:r w:rsidRPr="00513332">
        <w:rPr>
          <w:rStyle w:val="afffffa"/>
        </w:rPr>
        <w:t>;</w:t>
      </w:r>
    </w:p>
    <w:p w:rsidR="00FD29C4" w:rsidRPr="00513332" w:rsidRDefault="00FD29C4" w:rsidP="00FD29C4">
      <w:pPr>
        <w:ind w:firstLine="708"/>
      </w:pPr>
      <w:bookmarkStart w:id="15" w:name="ЦС_ЕРЗ"/>
      <w:r w:rsidRPr="00513332">
        <w:rPr>
          <w:rStyle w:val="afffffa"/>
        </w:rPr>
        <w:t>ЦС ЕРЗ – Центральныйсегмент ЕРЗ</w:t>
      </w:r>
      <w:bookmarkEnd w:id="15"/>
      <w:r w:rsidRPr="00513332">
        <w:t xml:space="preserve"> – часть ЕРЗ, ведение которой отнесена к исключ</w:t>
      </w:r>
      <w:r w:rsidRPr="00513332">
        <w:t>и</w:t>
      </w:r>
      <w:r w:rsidRPr="00513332">
        <w:t>тельной компетенции Федерального фонда ОМС</w:t>
      </w:r>
      <w:r w:rsidRPr="00513332">
        <w:rPr>
          <w:rStyle w:val="afff8"/>
        </w:rPr>
        <w:t>;</w:t>
      </w:r>
    </w:p>
    <w:p w:rsidR="00FD29C4" w:rsidRPr="00513332" w:rsidRDefault="00FD29C4" w:rsidP="00FD29C4">
      <w:pPr>
        <w:ind w:firstLine="708"/>
      </w:pPr>
      <w:bookmarkStart w:id="16" w:name="РС_ЕРЗ"/>
      <w:r w:rsidRPr="00513332">
        <w:rPr>
          <w:rStyle w:val="afffffa"/>
        </w:rPr>
        <w:t>РС ЕРЗ - Региональный сегмент ЕРЗ</w:t>
      </w:r>
      <w:bookmarkEnd w:id="16"/>
      <w:r w:rsidRPr="00513332">
        <w:t xml:space="preserve"> – часть ЕРЗ, ответственность за ведение которой возложена на соответствующий ТФОМС.</w:t>
      </w:r>
    </w:p>
    <w:p w:rsidR="00FD29C4" w:rsidRPr="00513332" w:rsidRDefault="00FD29C4" w:rsidP="00FD29C4">
      <w:pPr>
        <w:ind w:firstLine="708"/>
      </w:pPr>
      <w:bookmarkStart w:id="17" w:name="ЕНП"/>
      <w:r w:rsidRPr="00513332">
        <w:rPr>
          <w:rStyle w:val="afffffa"/>
        </w:rPr>
        <w:t>ЕНП – Единый номер полиса ОМС</w:t>
      </w:r>
      <w:bookmarkEnd w:id="17"/>
      <w:r w:rsidRPr="00513332">
        <w:t>– номер полиса обязательного медицинского страх</w:t>
      </w:r>
      <w:r w:rsidRPr="00513332">
        <w:t>о</w:t>
      </w:r>
      <w:r w:rsidRPr="00513332">
        <w:t>вания, рассчитанный в соответствии с правилами формирования номера страхового медици</w:t>
      </w:r>
      <w:r w:rsidRPr="00513332">
        <w:t>н</w:t>
      </w:r>
      <w:r w:rsidRPr="00513332">
        <w:t>ского полиса обязательного медицинского страхования.</w:t>
      </w:r>
    </w:p>
    <w:p w:rsidR="00FD29C4" w:rsidRPr="00513332" w:rsidRDefault="00FD29C4" w:rsidP="00FD29C4">
      <w:pPr>
        <w:spacing w:before="120" w:after="120"/>
        <w:ind w:firstLine="709"/>
        <w:jc w:val="both"/>
        <w:rPr>
          <w:b/>
        </w:rPr>
      </w:pPr>
      <w:r w:rsidRPr="00513332">
        <w:rPr>
          <w:rStyle w:val="afffffa"/>
        </w:rPr>
        <w:t xml:space="preserve">ДПФС – </w:t>
      </w:r>
      <w:bookmarkStart w:id="18" w:name="Страховка"/>
      <w:r w:rsidRPr="00513332">
        <w:rPr>
          <w:rStyle w:val="afffffa"/>
        </w:rPr>
        <w:t>Документ, подтверждающий факт страхования по ОМС</w:t>
      </w:r>
      <w:bookmarkEnd w:id="18"/>
      <w:r w:rsidRPr="00513332">
        <w:rPr>
          <w:rStyle w:val="afffffa"/>
        </w:rPr>
        <w:t>;</w:t>
      </w:r>
    </w:p>
    <w:p w:rsidR="00A96D64" w:rsidRPr="00513332" w:rsidRDefault="00A96D64" w:rsidP="00A96D64">
      <w:pPr>
        <w:ind w:firstLine="709"/>
        <w:jc w:val="both"/>
      </w:pPr>
      <w:r w:rsidRPr="00513332">
        <w:rPr>
          <w:b/>
          <w:i/>
        </w:rPr>
        <w:t>ТФОМС РД</w:t>
      </w:r>
      <w:r w:rsidRPr="00513332">
        <w:t xml:space="preserve"> – Территориальный</w:t>
      </w:r>
      <w:r w:rsidRPr="00513332">
        <w:tab/>
        <w:t xml:space="preserve"> фонд обязательного медицинского страхования Ре</w:t>
      </w:r>
      <w:r w:rsidRPr="00513332">
        <w:t>с</w:t>
      </w:r>
      <w:r w:rsidRPr="00513332">
        <w:t>публики Дагестан;</w:t>
      </w:r>
    </w:p>
    <w:p w:rsidR="00FD29C4" w:rsidRPr="00513332" w:rsidRDefault="00FD29C4" w:rsidP="00FD29C4">
      <w:pPr>
        <w:ind w:firstLine="708"/>
        <w:rPr>
          <w:rFonts w:eastAsiaTheme="minorHAnsi"/>
        </w:rPr>
      </w:pPr>
      <w:bookmarkStart w:id="19" w:name="Территория_страхования"/>
      <w:r w:rsidRPr="00513332">
        <w:rPr>
          <w:rStyle w:val="afffffa"/>
        </w:rPr>
        <w:lastRenderedPageBreak/>
        <w:t>Территория страхования</w:t>
      </w:r>
      <w:bookmarkEnd w:id="19"/>
      <w:r w:rsidRPr="00513332">
        <w:rPr>
          <w:rStyle w:val="afffffa"/>
        </w:rPr>
        <w:t xml:space="preserve"> – </w:t>
      </w:r>
      <w:r w:rsidRPr="00513332">
        <w:rPr>
          <w:rFonts w:eastAsiaTheme="minorHAnsi"/>
        </w:rPr>
        <w:t xml:space="preserve">субъект Российской Федерации, </w:t>
      </w:r>
      <w:r w:rsidRPr="00513332">
        <w:t>в котором застрахованное лицо состоит на учёте в выбранной страховой медицинской организации</w:t>
      </w:r>
      <w:r w:rsidR="002D1CB6" w:rsidRPr="00513332">
        <w:rPr>
          <w:rFonts w:eastAsiaTheme="minorHAnsi"/>
        </w:rPr>
        <w:t>;</w:t>
      </w:r>
    </w:p>
    <w:p w:rsidR="00FD29C4" w:rsidRPr="00513332" w:rsidRDefault="00FD29C4" w:rsidP="002D1CB6">
      <w:pPr>
        <w:ind w:firstLine="708"/>
        <w:rPr>
          <w:rFonts w:eastAsia="Calibri"/>
        </w:rPr>
      </w:pPr>
      <w:bookmarkStart w:id="20" w:name="Страховая_принадлежность"/>
      <w:r w:rsidRPr="00513332">
        <w:rPr>
          <w:rStyle w:val="afffffa"/>
        </w:rPr>
        <w:t>Страховая принадлежность застрахованного лица</w:t>
      </w:r>
      <w:bookmarkEnd w:id="20"/>
      <w:r w:rsidRPr="00513332">
        <w:rPr>
          <w:rStyle w:val="afffffa"/>
        </w:rPr>
        <w:t xml:space="preserve">, состояние на учёте </w:t>
      </w:r>
      <w:r w:rsidRPr="00513332">
        <w:rPr>
          <w:rFonts w:eastAsia="Calibri"/>
        </w:rPr>
        <w:t>– совоку</w:t>
      </w:r>
      <w:r w:rsidRPr="00513332">
        <w:rPr>
          <w:rFonts w:eastAsia="Calibri"/>
        </w:rPr>
        <w:t>п</w:t>
      </w:r>
      <w:r w:rsidRPr="00513332">
        <w:rPr>
          <w:rFonts w:eastAsia="Calibri"/>
        </w:rPr>
        <w:t>ность следующих данных о факте страховании ЗЛ в системе ОМС:</w:t>
      </w:r>
    </w:p>
    <w:p w:rsidR="00FD29C4" w:rsidRPr="00513332" w:rsidRDefault="00FD29C4" w:rsidP="002D1CB6">
      <w:pPr>
        <w:pStyle w:val="affc"/>
        <w:numPr>
          <w:ilvl w:val="0"/>
          <w:numId w:val="19"/>
        </w:numPr>
        <w:tabs>
          <w:tab w:val="num" w:pos="1077"/>
        </w:tabs>
        <w:spacing w:before="0" w:after="0" w:line="240" w:lineRule="auto"/>
        <w:rPr>
          <w:rFonts w:eastAsia="Calibri"/>
        </w:rPr>
      </w:pPr>
      <w:r w:rsidRPr="00513332">
        <w:rPr>
          <w:rFonts w:eastAsia="Calibri"/>
        </w:rPr>
        <w:t>сведения о СМО, в которой застрахованное лицо состоит на учёте,</w:t>
      </w:r>
    </w:p>
    <w:p w:rsidR="00FD29C4" w:rsidRPr="00513332" w:rsidRDefault="00FD29C4" w:rsidP="00FD29C4">
      <w:pPr>
        <w:pStyle w:val="affc"/>
        <w:numPr>
          <w:ilvl w:val="0"/>
          <w:numId w:val="19"/>
        </w:numPr>
        <w:tabs>
          <w:tab w:val="num" w:pos="1077"/>
        </w:tabs>
        <w:rPr>
          <w:rFonts w:eastAsia="Calibri"/>
        </w:rPr>
      </w:pPr>
      <w:r w:rsidRPr="00513332">
        <w:rPr>
          <w:rFonts w:eastAsia="Calibri"/>
        </w:rPr>
        <w:t>территория страхования.</w:t>
      </w:r>
    </w:p>
    <w:p w:rsidR="00A96D64" w:rsidRPr="00513332" w:rsidRDefault="00A96D64" w:rsidP="00F2519F">
      <w:pPr>
        <w:spacing w:after="120"/>
        <w:ind w:firstLine="709"/>
        <w:jc w:val="both"/>
      </w:pPr>
      <w:r w:rsidRPr="00513332">
        <w:rPr>
          <w:b/>
          <w:i/>
        </w:rPr>
        <w:t>ОМС</w:t>
      </w:r>
      <w:r w:rsidRPr="00513332">
        <w:t xml:space="preserve">  - обязательное медицинское страхование;</w:t>
      </w:r>
    </w:p>
    <w:p w:rsidR="00A96D64" w:rsidRPr="00513332" w:rsidRDefault="00A96D64" w:rsidP="00F2519F">
      <w:pPr>
        <w:spacing w:after="120"/>
        <w:ind w:firstLine="709"/>
        <w:jc w:val="both"/>
      </w:pPr>
      <w:r w:rsidRPr="00513332">
        <w:rPr>
          <w:b/>
          <w:i/>
        </w:rPr>
        <w:t>СМО</w:t>
      </w:r>
      <w:r w:rsidRPr="00513332">
        <w:t xml:space="preserve"> – страховая медицинская организация, осуществляющая деятельность в системе ОМС на территории Республики Дагестан;</w:t>
      </w:r>
    </w:p>
    <w:p w:rsidR="00A96D64" w:rsidRPr="00513332" w:rsidRDefault="00A96D64" w:rsidP="00F2519F">
      <w:pPr>
        <w:spacing w:after="120"/>
        <w:ind w:firstLine="709"/>
        <w:jc w:val="both"/>
      </w:pPr>
      <w:r w:rsidRPr="00513332">
        <w:rPr>
          <w:b/>
          <w:i/>
        </w:rPr>
        <w:t>МО</w:t>
      </w:r>
      <w:r w:rsidRPr="00513332">
        <w:t xml:space="preserve"> – медицинская организация, осуществляющая деятельность в системе ОМС на те</w:t>
      </w:r>
      <w:r w:rsidRPr="00513332">
        <w:t>р</w:t>
      </w:r>
      <w:r w:rsidRPr="00513332">
        <w:t>ритории Республики Дагестан;</w:t>
      </w:r>
    </w:p>
    <w:p w:rsidR="00F60F31" w:rsidRPr="00513332" w:rsidRDefault="00F60F31" w:rsidP="00F2519F">
      <w:pPr>
        <w:spacing w:after="120"/>
        <w:ind w:firstLine="709"/>
        <w:jc w:val="both"/>
      </w:pPr>
      <w:r w:rsidRPr="00513332">
        <w:rPr>
          <w:b/>
          <w:i/>
        </w:rPr>
        <w:t>МП</w:t>
      </w:r>
      <w:r w:rsidRPr="00513332">
        <w:t xml:space="preserve"> – медицинская помощь;</w:t>
      </w:r>
    </w:p>
    <w:p w:rsidR="00A96D64" w:rsidRPr="00513332" w:rsidRDefault="00A96D64" w:rsidP="00F2519F">
      <w:pPr>
        <w:spacing w:after="120"/>
        <w:ind w:firstLine="708"/>
        <w:jc w:val="both"/>
      </w:pPr>
      <w:r w:rsidRPr="00513332">
        <w:rPr>
          <w:b/>
          <w:i/>
        </w:rPr>
        <w:t>Общие принципы</w:t>
      </w:r>
      <w:r w:rsidRPr="00513332">
        <w:t xml:space="preserve"> – "Общие принципы построения и функционирования информацио</w:t>
      </w:r>
      <w:r w:rsidRPr="00513332">
        <w:t>н</w:t>
      </w:r>
      <w:r w:rsidRPr="00513332">
        <w:t xml:space="preserve">ных систем и порядок информационного взаимодействия в сфере обязательного медицинского страхования", утвержденные приказом Федерального фонда ОМС от 7 апреля </w:t>
      </w:r>
      <w:smartTag w:uri="urn:schemas-microsoft-com:office:smarttags" w:element="metricconverter">
        <w:smartTagPr>
          <w:attr w:name="ProductID" w:val="2011 г"/>
        </w:smartTagPr>
        <w:r w:rsidRPr="00513332">
          <w:t>2011 г</w:t>
        </w:r>
      </w:smartTag>
      <w:r w:rsidRPr="00513332">
        <w:t>. №79 с п</w:t>
      </w:r>
      <w:r w:rsidRPr="00513332">
        <w:t>о</w:t>
      </w:r>
      <w:r w:rsidRPr="00513332">
        <w:t>следующими изменениями;</w:t>
      </w:r>
    </w:p>
    <w:p w:rsidR="00A96D64" w:rsidRPr="00513332" w:rsidRDefault="00A96D64" w:rsidP="00F2519F">
      <w:pPr>
        <w:spacing w:after="120"/>
        <w:ind w:firstLine="708"/>
        <w:jc w:val="both"/>
      </w:pPr>
      <w:r w:rsidRPr="00513332">
        <w:rPr>
          <w:b/>
          <w:i/>
        </w:rPr>
        <w:t>МЭК</w:t>
      </w:r>
      <w:r w:rsidRPr="00513332">
        <w:t xml:space="preserve"> – медико-экономический контроль;</w:t>
      </w:r>
    </w:p>
    <w:p w:rsidR="00A96D64" w:rsidRPr="00513332" w:rsidRDefault="00A96D64" w:rsidP="00F2519F">
      <w:pPr>
        <w:spacing w:after="120"/>
        <w:ind w:firstLine="708"/>
        <w:jc w:val="both"/>
      </w:pPr>
      <w:r w:rsidRPr="00513332">
        <w:rPr>
          <w:b/>
          <w:i/>
        </w:rPr>
        <w:t>МЭЭ</w:t>
      </w:r>
      <w:r w:rsidRPr="00513332">
        <w:t xml:space="preserve"> – медико-экономическая экспертиза;</w:t>
      </w:r>
    </w:p>
    <w:p w:rsidR="00A96D64" w:rsidRPr="00513332" w:rsidRDefault="00A96D64" w:rsidP="00F2519F">
      <w:pPr>
        <w:spacing w:after="120"/>
        <w:ind w:firstLine="708"/>
        <w:jc w:val="both"/>
      </w:pPr>
      <w:r w:rsidRPr="00513332">
        <w:rPr>
          <w:b/>
          <w:i/>
        </w:rPr>
        <w:t>ЭКМП</w:t>
      </w:r>
      <w:r w:rsidRPr="00513332">
        <w:t xml:space="preserve"> – экспертиза качества медицинской помощи.</w:t>
      </w:r>
    </w:p>
    <w:p w:rsidR="00B724B5" w:rsidRPr="00513332" w:rsidRDefault="00B724B5" w:rsidP="00F2519F">
      <w:pPr>
        <w:spacing w:before="240" w:after="120"/>
        <w:ind w:firstLine="425"/>
        <w:jc w:val="both"/>
        <w:rPr>
          <w:b/>
        </w:rPr>
      </w:pPr>
      <w:r w:rsidRPr="00513332">
        <w:rPr>
          <w:b/>
        </w:rPr>
        <w:t>1. Взаимодействие участников информационного обмена</w:t>
      </w:r>
    </w:p>
    <w:p w:rsidR="001B4995" w:rsidRPr="00513332" w:rsidRDefault="001B4995" w:rsidP="001B4995">
      <w:pPr>
        <w:ind w:firstLine="426"/>
        <w:jc w:val="both"/>
      </w:pPr>
      <w:r w:rsidRPr="00513332">
        <w:t>В информационном обмене при осуществлении персонифицированного учета медицинской помощи, оказанной застрахованным лицам в  сфере обязательного медицинского страхования</w:t>
      </w:r>
      <w:r w:rsidR="005C7711" w:rsidRPr="00513332">
        <w:t xml:space="preserve"> Республики</w:t>
      </w:r>
      <w:r w:rsidR="00333130" w:rsidRPr="00513332">
        <w:t xml:space="preserve"> Дагестан</w:t>
      </w:r>
      <w:r w:rsidRPr="00513332">
        <w:t>, осуществляются следующие взаимодействия:</w:t>
      </w:r>
    </w:p>
    <w:p w:rsidR="001B4995" w:rsidRPr="00513332" w:rsidRDefault="001B4995" w:rsidP="001B4995">
      <w:pPr>
        <w:pStyle w:val="afd"/>
        <w:numPr>
          <w:ilvl w:val="0"/>
          <w:numId w:val="1"/>
        </w:numPr>
        <w:rPr>
          <w:rStyle w:val="afc"/>
          <w:b w:val="0"/>
        </w:rPr>
      </w:pPr>
      <w:r w:rsidRPr="00513332">
        <w:rPr>
          <w:rStyle w:val="afc"/>
          <w:b w:val="0"/>
        </w:rPr>
        <w:t>Информационное взаимодействие при ведении персонифицированного учета медицинской помощи, оказанной застрахованным лицам в  сфере обязательного медицинского страхования</w:t>
      </w:r>
      <w:r w:rsidR="005C7711" w:rsidRPr="00513332">
        <w:rPr>
          <w:rStyle w:val="afc"/>
          <w:b w:val="0"/>
        </w:rPr>
        <w:t xml:space="preserve"> Республики</w:t>
      </w:r>
      <w:r w:rsidR="00333130" w:rsidRPr="00513332">
        <w:rPr>
          <w:rStyle w:val="afc"/>
          <w:b w:val="0"/>
        </w:rPr>
        <w:t xml:space="preserve"> Дагестан</w:t>
      </w:r>
      <w:r w:rsidR="006345AC" w:rsidRPr="00513332">
        <w:rPr>
          <w:rStyle w:val="afc"/>
          <w:b w:val="0"/>
        </w:rPr>
        <w:t>.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528"/>
        <w:gridCol w:w="1134"/>
        <w:gridCol w:w="1276"/>
        <w:gridCol w:w="1666"/>
      </w:tblGrid>
      <w:tr w:rsidR="00513332" w:rsidRPr="00513332" w:rsidTr="00351A92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6345AC" w:rsidRPr="00513332" w:rsidRDefault="006345AC" w:rsidP="00C4110E">
            <w:r w:rsidRPr="00513332">
              <w:t>№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6345AC" w:rsidRPr="00513332" w:rsidRDefault="006345AC" w:rsidP="00C4110E">
            <w:pPr>
              <w:jc w:val="center"/>
            </w:pPr>
            <w:r w:rsidRPr="00513332">
              <w:t>Взаимодейств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345AC" w:rsidRPr="00513332" w:rsidRDefault="006345AC" w:rsidP="00C4110E">
            <w:pPr>
              <w:jc w:val="center"/>
            </w:pPr>
            <w:r w:rsidRPr="00513332">
              <w:t>Отпра-</w:t>
            </w:r>
          </w:p>
          <w:p w:rsidR="006345AC" w:rsidRPr="00513332" w:rsidRDefault="006345AC" w:rsidP="00C4110E">
            <w:pPr>
              <w:jc w:val="center"/>
            </w:pPr>
            <w:r w:rsidRPr="00513332">
              <w:t>вител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345AC" w:rsidRPr="00513332" w:rsidRDefault="006345AC" w:rsidP="00C4110E">
            <w:pPr>
              <w:jc w:val="center"/>
            </w:pPr>
            <w:r w:rsidRPr="00513332">
              <w:t>Полу-</w:t>
            </w:r>
          </w:p>
          <w:p w:rsidR="006345AC" w:rsidRPr="00513332" w:rsidRDefault="006345AC" w:rsidP="00C4110E">
            <w:pPr>
              <w:jc w:val="center"/>
            </w:pPr>
            <w:r w:rsidRPr="00513332">
              <w:t>чатель</w:t>
            </w:r>
          </w:p>
        </w:tc>
        <w:tc>
          <w:tcPr>
            <w:tcW w:w="1666" w:type="dxa"/>
            <w:shd w:val="clear" w:color="auto" w:fill="D9D9D9"/>
            <w:vAlign w:val="center"/>
          </w:tcPr>
          <w:p w:rsidR="006345AC" w:rsidRPr="00513332" w:rsidRDefault="006345AC" w:rsidP="00C4110E">
            <w:pPr>
              <w:jc w:val="center"/>
            </w:pPr>
            <w:r w:rsidRPr="00513332">
              <w:t>Формат о</w:t>
            </w:r>
            <w:r w:rsidRPr="00513332">
              <w:t>б</w:t>
            </w:r>
            <w:r w:rsidRPr="00513332">
              <w:t>мена</w:t>
            </w:r>
          </w:p>
        </w:tc>
      </w:tr>
      <w:tr w:rsidR="00513332" w:rsidRPr="00513332" w:rsidTr="00351A92">
        <w:tc>
          <w:tcPr>
            <w:tcW w:w="534" w:type="dxa"/>
          </w:tcPr>
          <w:p w:rsidR="005E77E1" w:rsidRPr="00513332" w:rsidRDefault="005E77E1" w:rsidP="00C4110E">
            <w:r w:rsidRPr="00513332">
              <w:t>3</w:t>
            </w:r>
          </w:p>
        </w:tc>
        <w:tc>
          <w:tcPr>
            <w:tcW w:w="5528" w:type="dxa"/>
          </w:tcPr>
          <w:p w:rsidR="005E77E1" w:rsidRPr="00513332" w:rsidRDefault="005E77E1" w:rsidP="00D25DC6">
            <w:r w:rsidRPr="00513332">
              <w:t>Медицинская организация представляет сведения о</w:t>
            </w:r>
            <w:r w:rsidR="00D25DC6" w:rsidRPr="00513332">
              <w:t>б оказанной медицинской помощи</w:t>
            </w:r>
          </w:p>
        </w:tc>
        <w:tc>
          <w:tcPr>
            <w:tcW w:w="1134" w:type="dxa"/>
          </w:tcPr>
          <w:p w:rsidR="005E77E1" w:rsidRPr="00513332" w:rsidRDefault="005E77E1" w:rsidP="00C4110E">
            <w:pPr>
              <w:jc w:val="center"/>
            </w:pPr>
            <w:r w:rsidRPr="00513332">
              <w:t>МО</w:t>
            </w:r>
          </w:p>
        </w:tc>
        <w:tc>
          <w:tcPr>
            <w:tcW w:w="1276" w:type="dxa"/>
          </w:tcPr>
          <w:p w:rsidR="005E77E1" w:rsidRPr="00513332" w:rsidRDefault="005E77E1" w:rsidP="00C4110E">
            <w:pPr>
              <w:jc w:val="center"/>
            </w:pPr>
            <w:r w:rsidRPr="00513332">
              <w:t>ТФОМС</w:t>
            </w:r>
          </w:p>
        </w:tc>
        <w:tc>
          <w:tcPr>
            <w:tcW w:w="1666" w:type="dxa"/>
          </w:tcPr>
          <w:p w:rsidR="005E77E1" w:rsidRPr="00513332" w:rsidRDefault="005E77E1" w:rsidP="005E77E1">
            <w:pPr>
              <w:jc w:val="center"/>
            </w:pPr>
            <w:r w:rsidRPr="00513332">
              <w:rPr>
                <w:sz w:val="22"/>
              </w:rPr>
              <w:t>Приложение 1</w:t>
            </w:r>
          </w:p>
          <w:p w:rsidR="005E77E1" w:rsidRPr="00513332" w:rsidRDefault="005E77E1" w:rsidP="005E77E1">
            <w:pPr>
              <w:jc w:val="center"/>
            </w:pPr>
            <w:r w:rsidRPr="00513332">
              <w:rPr>
                <w:sz w:val="22"/>
              </w:rPr>
              <w:t>Таблица 1.1.</w:t>
            </w:r>
          </w:p>
          <w:p w:rsidR="005970A9" w:rsidRPr="00513332" w:rsidRDefault="00D25DC6" w:rsidP="00D25DC6">
            <w:pPr>
              <w:jc w:val="center"/>
            </w:pPr>
            <w:r w:rsidRPr="00513332">
              <w:rPr>
                <w:sz w:val="22"/>
              </w:rPr>
              <w:t xml:space="preserve">Файлы типа </w:t>
            </w:r>
            <w:r w:rsidR="00C94F07" w:rsidRPr="00513332">
              <w:rPr>
                <w:sz w:val="22"/>
                <w:lang w:val="en-US"/>
              </w:rPr>
              <w:t>HM</w:t>
            </w:r>
          </w:p>
        </w:tc>
      </w:tr>
      <w:tr w:rsidR="00513332" w:rsidRPr="00513332" w:rsidTr="00351A92">
        <w:tc>
          <w:tcPr>
            <w:tcW w:w="534" w:type="dxa"/>
          </w:tcPr>
          <w:p w:rsidR="006345AC" w:rsidRPr="00513332" w:rsidRDefault="006345AC" w:rsidP="00C4110E">
            <w:r w:rsidRPr="00513332">
              <w:t>4</w:t>
            </w:r>
          </w:p>
        </w:tc>
        <w:tc>
          <w:tcPr>
            <w:tcW w:w="5528" w:type="dxa"/>
          </w:tcPr>
          <w:p w:rsidR="006345AC" w:rsidRPr="00513332" w:rsidRDefault="00C94F07" w:rsidP="00351A92">
            <w:r w:rsidRPr="00513332">
              <w:t>Территориальный фонд осуществляет разбивку массивов со сведениями о медицинской помощи по страховым медицинским организациям, а также  выделяет медицинскую помощь, оказанную гра</w:t>
            </w:r>
            <w:r w:rsidRPr="00513332">
              <w:t>ж</w:t>
            </w:r>
            <w:r w:rsidRPr="00513332">
              <w:t>данам, застрахованным за пределами РД, и перед</w:t>
            </w:r>
            <w:r w:rsidRPr="00513332">
              <w:t>а</w:t>
            </w:r>
            <w:r w:rsidRPr="00513332">
              <w:t>ёт эту информацию в страховые медицинские о</w:t>
            </w:r>
            <w:r w:rsidRPr="00513332">
              <w:t>р</w:t>
            </w:r>
            <w:r w:rsidRPr="00513332">
              <w:t>ганизации и в отдел по межтерриториальным вз</w:t>
            </w:r>
            <w:r w:rsidRPr="00513332">
              <w:t>а</w:t>
            </w:r>
            <w:r w:rsidRPr="00513332">
              <w:t>иморасчетам ТФОМС РД в день принятия файлов от МО.</w:t>
            </w:r>
          </w:p>
        </w:tc>
        <w:tc>
          <w:tcPr>
            <w:tcW w:w="1134" w:type="dxa"/>
          </w:tcPr>
          <w:p w:rsidR="006345AC" w:rsidRPr="00513332" w:rsidRDefault="006345AC" w:rsidP="00C4110E">
            <w:pPr>
              <w:jc w:val="center"/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ТФОМС</w:t>
            </w:r>
          </w:p>
        </w:tc>
        <w:tc>
          <w:tcPr>
            <w:tcW w:w="1276" w:type="dxa"/>
          </w:tcPr>
          <w:p w:rsidR="006345AC" w:rsidRPr="00513332" w:rsidRDefault="00C94F07" w:rsidP="00C4110E">
            <w:pPr>
              <w:jc w:val="center"/>
            </w:pPr>
            <w:r w:rsidRPr="00513332">
              <w:t>С</w:t>
            </w:r>
            <w:r w:rsidR="006345AC" w:rsidRPr="00513332">
              <w:t>МО</w:t>
            </w:r>
          </w:p>
        </w:tc>
        <w:tc>
          <w:tcPr>
            <w:tcW w:w="1666" w:type="dxa"/>
          </w:tcPr>
          <w:p w:rsidR="005E77E1" w:rsidRPr="00513332" w:rsidRDefault="005E77E1" w:rsidP="005E77E1">
            <w:pPr>
              <w:jc w:val="center"/>
            </w:pPr>
            <w:r w:rsidRPr="00513332">
              <w:rPr>
                <w:sz w:val="22"/>
              </w:rPr>
              <w:t xml:space="preserve">Приложение </w:t>
            </w:r>
            <w:r w:rsidR="006C66E8" w:rsidRPr="00513332">
              <w:rPr>
                <w:sz w:val="22"/>
              </w:rPr>
              <w:t>2</w:t>
            </w:r>
          </w:p>
          <w:p w:rsidR="00C01540" w:rsidRPr="00513332" w:rsidRDefault="006C66E8" w:rsidP="005E77E1">
            <w:pPr>
              <w:jc w:val="center"/>
            </w:pPr>
            <w:r w:rsidRPr="00513332">
              <w:rPr>
                <w:sz w:val="22"/>
              </w:rPr>
              <w:t>Таблица 2</w:t>
            </w:r>
            <w:r w:rsidR="005E77E1" w:rsidRPr="00513332">
              <w:rPr>
                <w:sz w:val="22"/>
              </w:rPr>
              <w:t>.</w:t>
            </w:r>
            <w:r w:rsidRPr="00513332">
              <w:rPr>
                <w:sz w:val="22"/>
              </w:rPr>
              <w:t>1</w:t>
            </w:r>
            <w:r w:rsidR="005E77E1" w:rsidRPr="00513332">
              <w:rPr>
                <w:sz w:val="22"/>
              </w:rPr>
              <w:t>.</w:t>
            </w:r>
          </w:p>
          <w:p w:rsidR="005970A9" w:rsidRPr="00513332" w:rsidRDefault="005970A9" w:rsidP="00C94F07">
            <w:pPr>
              <w:jc w:val="center"/>
            </w:pPr>
            <w:r w:rsidRPr="00513332">
              <w:rPr>
                <w:sz w:val="22"/>
              </w:rPr>
              <w:t xml:space="preserve">Файлы типа </w:t>
            </w:r>
            <w:r w:rsidR="00C94F07" w:rsidRPr="00513332">
              <w:rPr>
                <w:sz w:val="22"/>
                <w:lang w:val="en-US"/>
              </w:rPr>
              <w:t>HT</w:t>
            </w:r>
            <w:r w:rsidR="006C66E8" w:rsidRPr="00513332">
              <w:rPr>
                <w:sz w:val="22"/>
              </w:rPr>
              <w:t xml:space="preserve"> и </w:t>
            </w:r>
            <w:r w:rsidR="006C66E8" w:rsidRPr="00513332">
              <w:rPr>
                <w:sz w:val="22"/>
                <w:lang w:val="en-US"/>
              </w:rPr>
              <w:t>LT</w:t>
            </w:r>
          </w:p>
        </w:tc>
      </w:tr>
      <w:tr w:rsidR="00513332" w:rsidRPr="00513332" w:rsidTr="00EB3E12">
        <w:tc>
          <w:tcPr>
            <w:tcW w:w="534" w:type="dxa"/>
          </w:tcPr>
          <w:p w:rsidR="00E72E1E" w:rsidRPr="00513332" w:rsidRDefault="00E72E1E" w:rsidP="00EB3E12">
            <w:pPr>
              <w:rPr>
                <w:lang w:val="en-US"/>
              </w:rPr>
            </w:pPr>
            <w:r w:rsidRPr="00513332">
              <w:rPr>
                <w:lang w:val="en-US"/>
              </w:rPr>
              <w:t>10</w:t>
            </w:r>
          </w:p>
        </w:tc>
        <w:tc>
          <w:tcPr>
            <w:tcW w:w="5528" w:type="dxa"/>
          </w:tcPr>
          <w:p w:rsidR="00E72E1E" w:rsidRPr="00513332" w:rsidRDefault="00E72E1E" w:rsidP="00EB3E12">
            <w:r w:rsidRPr="00513332">
              <w:t>Страховая медицинская организация проводит сверку соответствия электронного файла содерж</w:t>
            </w:r>
            <w:r w:rsidRPr="00513332">
              <w:t>а</w:t>
            </w:r>
            <w:r w:rsidRPr="00513332">
              <w:t>щего реестр счета полученного от ТФОМС  с ко</w:t>
            </w:r>
            <w:r w:rsidRPr="00513332">
              <w:t>м</w:t>
            </w:r>
            <w:r w:rsidRPr="00513332">
              <w:t>плектом документов полученных от МО, а также  контроль объемов, сроков, качества и условий предоставления медицинской помощи, оказанной застрахованным лицам, и отправляет результаты в территориальный фонд ОМС и в медицинскую о</w:t>
            </w:r>
            <w:r w:rsidRPr="00513332">
              <w:t>р</w:t>
            </w:r>
            <w:r w:rsidRPr="00513332">
              <w:lastRenderedPageBreak/>
              <w:t>ганизацию.</w:t>
            </w:r>
          </w:p>
        </w:tc>
        <w:tc>
          <w:tcPr>
            <w:tcW w:w="1134" w:type="dxa"/>
          </w:tcPr>
          <w:p w:rsidR="00E72E1E" w:rsidRPr="00513332" w:rsidRDefault="00E72E1E" w:rsidP="00EB3E12">
            <w:pPr>
              <w:jc w:val="center"/>
            </w:pPr>
            <w:r w:rsidRPr="00513332">
              <w:lastRenderedPageBreak/>
              <w:t>СМО</w:t>
            </w:r>
          </w:p>
        </w:tc>
        <w:tc>
          <w:tcPr>
            <w:tcW w:w="1276" w:type="dxa"/>
          </w:tcPr>
          <w:p w:rsidR="00E72E1E" w:rsidRPr="00513332" w:rsidRDefault="00E72E1E" w:rsidP="00EB3E12">
            <w:pPr>
              <w:jc w:val="center"/>
            </w:pPr>
            <w:r w:rsidRPr="00513332">
              <w:t>ТФОМС, МО</w:t>
            </w:r>
          </w:p>
        </w:tc>
        <w:tc>
          <w:tcPr>
            <w:tcW w:w="1666" w:type="dxa"/>
          </w:tcPr>
          <w:p w:rsidR="00E72E1E" w:rsidRPr="00513332" w:rsidRDefault="00E72E1E" w:rsidP="00EB3E12">
            <w:r w:rsidRPr="00513332">
              <w:rPr>
                <w:sz w:val="22"/>
                <w:szCs w:val="22"/>
              </w:rPr>
              <w:t>Приложение 2</w:t>
            </w:r>
          </w:p>
          <w:p w:rsidR="00E72E1E" w:rsidRPr="00513332" w:rsidRDefault="00E72E1E" w:rsidP="00EB3E12">
            <w:r w:rsidRPr="00513332">
              <w:rPr>
                <w:sz w:val="22"/>
                <w:szCs w:val="22"/>
              </w:rPr>
              <w:t xml:space="preserve">Файлы типа </w:t>
            </w:r>
            <w:r w:rsidR="00E91DD4" w:rsidRPr="00513332">
              <w:rPr>
                <w:sz w:val="22"/>
                <w:szCs w:val="22"/>
                <w:lang w:val="en-US"/>
              </w:rPr>
              <w:t>U</w:t>
            </w:r>
            <w:r w:rsidR="00E91DD4" w:rsidRPr="00513332">
              <w:rPr>
                <w:sz w:val="22"/>
                <w:szCs w:val="22"/>
              </w:rPr>
              <w:t xml:space="preserve">, </w:t>
            </w:r>
            <w:r w:rsidR="00E91DD4" w:rsidRPr="00513332">
              <w:rPr>
                <w:sz w:val="22"/>
                <w:szCs w:val="22"/>
                <w:lang w:val="en-US"/>
              </w:rPr>
              <w:t>FS</w:t>
            </w:r>
            <w:r w:rsidR="00E91DD4" w:rsidRPr="00513332">
              <w:rPr>
                <w:sz w:val="22"/>
                <w:szCs w:val="22"/>
              </w:rPr>
              <w:t xml:space="preserve">, </w:t>
            </w:r>
            <w:r w:rsidR="00E91DD4" w:rsidRPr="00513332">
              <w:rPr>
                <w:sz w:val="22"/>
                <w:szCs w:val="22"/>
                <w:lang w:val="en-US"/>
              </w:rPr>
              <w:t>FN</w:t>
            </w:r>
            <w:r w:rsidR="00E91DD4" w:rsidRPr="00513332">
              <w:rPr>
                <w:sz w:val="22"/>
                <w:szCs w:val="22"/>
              </w:rPr>
              <w:t>. А та</w:t>
            </w:r>
            <w:r w:rsidR="00E91DD4" w:rsidRPr="00513332">
              <w:rPr>
                <w:sz w:val="22"/>
                <w:szCs w:val="22"/>
              </w:rPr>
              <w:t>к</w:t>
            </w:r>
            <w:r w:rsidR="00E91DD4" w:rsidRPr="00513332">
              <w:rPr>
                <w:sz w:val="22"/>
                <w:szCs w:val="22"/>
              </w:rPr>
              <w:t>же промеж</w:t>
            </w:r>
            <w:r w:rsidR="00E91DD4" w:rsidRPr="00513332">
              <w:rPr>
                <w:sz w:val="22"/>
                <w:szCs w:val="22"/>
              </w:rPr>
              <w:t>у</w:t>
            </w:r>
            <w:r w:rsidR="00E91DD4" w:rsidRPr="00513332">
              <w:rPr>
                <w:sz w:val="22"/>
                <w:szCs w:val="22"/>
              </w:rPr>
              <w:t>точные файлы о выявленных дефектах р</w:t>
            </w:r>
            <w:r w:rsidR="00E91DD4" w:rsidRPr="00513332">
              <w:rPr>
                <w:sz w:val="22"/>
                <w:szCs w:val="22"/>
              </w:rPr>
              <w:t>е</w:t>
            </w:r>
            <w:r w:rsidR="00E91DD4" w:rsidRPr="00513332">
              <w:rPr>
                <w:sz w:val="22"/>
                <w:szCs w:val="22"/>
              </w:rPr>
              <w:t>естров, в св</w:t>
            </w:r>
            <w:r w:rsidR="00E91DD4" w:rsidRPr="00513332">
              <w:rPr>
                <w:sz w:val="22"/>
                <w:szCs w:val="22"/>
              </w:rPr>
              <w:t>о</w:t>
            </w:r>
            <w:r w:rsidR="00E91DD4" w:rsidRPr="00513332">
              <w:rPr>
                <w:sz w:val="22"/>
                <w:szCs w:val="22"/>
              </w:rPr>
              <w:t>бодном фо</w:t>
            </w:r>
            <w:r w:rsidR="00E91DD4" w:rsidRPr="00513332">
              <w:rPr>
                <w:sz w:val="22"/>
                <w:szCs w:val="22"/>
              </w:rPr>
              <w:t>р</w:t>
            </w:r>
            <w:r w:rsidR="00E91DD4" w:rsidRPr="00513332">
              <w:rPr>
                <w:sz w:val="22"/>
                <w:szCs w:val="22"/>
              </w:rPr>
              <w:lastRenderedPageBreak/>
              <w:t>мате для МО.</w:t>
            </w:r>
          </w:p>
          <w:p w:rsidR="00E72E1E" w:rsidRPr="00513332" w:rsidRDefault="00E72E1E" w:rsidP="00EB3E12"/>
        </w:tc>
      </w:tr>
      <w:tr w:rsidR="00513332" w:rsidRPr="00513332" w:rsidTr="00EB3E12">
        <w:tc>
          <w:tcPr>
            <w:tcW w:w="534" w:type="dxa"/>
          </w:tcPr>
          <w:p w:rsidR="00E72E1E" w:rsidRPr="00513332" w:rsidRDefault="00E72E1E" w:rsidP="00EB3E12">
            <w:r w:rsidRPr="00513332">
              <w:lastRenderedPageBreak/>
              <w:t>7</w:t>
            </w:r>
          </w:p>
        </w:tc>
        <w:tc>
          <w:tcPr>
            <w:tcW w:w="5528" w:type="dxa"/>
          </w:tcPr>
          <w:p w:rsidR="00E72E1E" w:rsidRPr="00513332" w:rsidRDefault="00E72E1E" w:rsidP="00EB3E12">
            <w:r w:rsidRPr="00513332">
              <w:t>Медицинская организация представляет счета и реестры счетов оказанной медицинской помощи на бумажных носителях  в соответствующие страх</w:t>
            </w:r>
            <w:r w:rsidRPr="00513332">
              <w:t>о</w:t>
            </w:r>
            <w:r w:rsidRPr="00513332">
              <w:t>вые медицинские организации и в отдел межтерр</w:t>
            </w:r>
            <w:r w:rsidRPr="00513332">
              <w:t>и</w:t>
            </w:r>
            <w:r w:rsidRPr="00513332">
              <w:t>ториальных взаиморасчетов ТФОМС РД  в сроки, не позднее 5-го рабочего дня месяца, следующего за отчетным месяцем.</w:t>
            </w:r>
          </w:p>
        </w:tc>
        <w:tc>
          <w:tcPr>
            <w:tcW w:w="1134" w:type="dxa"/>
          </w:tcPr>
          <w:p w:rsidR="00E72E1E" w:rsidRPr="00513332" w:rsidRDefault="00E72E1E" w:rsidP="00EB3E12">
            <w:pPr>
              <w:jc w:val="center"/>
            </w:pPr>
            <w:r w:rsidRPr="00513332">
              <w:t>МО</w:t>
            </w:r>
          </w:p>
        </w:tc>
        <w:tc>
          <w:tcPr>
            <w:tcW w:w="1276" w:type="dxa"/>
          </w:tcPr>
          <w:p w:rsidR="00E72E1E" w:rsidRPr="00513332" w:rsidRDefault="00E72E1E" w:rsidP="00EB3E12">
            <w:pPr>
              <w:jc w:val="center"/>
            </w:pPr>
            <w:r w:rsidRPr="00513332">
              <w:t>СМО</w:t>
            </w:r>
          </w:p>
        </w:tc>
        <w:tc>
          <w:tcPr>
            <w:tcW w:w="1666" w:type="dxa"/>
          </w:tcPr>
          <w:p w:rsidR="00E72E1E" w:rsidRPr="00513332" w:rsidRDefault="00E72E1E" w:rsidP="00EB3E12">
            <w:pPr>
              <w:jc w:val="center"/>
            </w:pPr>
            <w:r w:rsidRPr="00513332">
              <w:rPr>
                <w:sz w:val="22"/>
                <w:szCs w:val="22"/>
              </w:rPr>
              <w:t>Приложение №4</w:t>
            </w:r>
          </w:p>
        </w:tc>
      </w:tr>
      <w:tr w:rsidR="00513332" w:rsidRPr="00513332" w:rsidTr="00EB3E12">
        <w:tc>
          <w:tcPr>
            <w:tcW w:w="534" w:type="dxa"/>
          </w:tcPr>
          <w:p w:rsidR="00E72E1E" w:rsidRPr="00513332" w:rsidRDefault="00E72E1E" w:rsidP="00EB3E12">
            <w:pPr>
              <w:rPr>
                <w:lang w:val="en-US"/>
              </w:rPr>
            </w:pPr>
            <w:r w:rsidRPr="00513332">
              <w:t>1</w:t>
            </w:r>
            <w:r w:rsidRPr="00513332">
              <w:rPr>
                <w:lang w:val="en-US"/>
              </w:rPr>
              <w:t>1</w:t>
            </w:r>
          </w:p>
        </w:tc>
        <w:tc>
          <w:tcPr>
            <w:tcW w:w="5528" w:type="dxa"/>
          </w:tcPr>
          <w:p w:rsidR="00E72E1E" w:rsidRPr="00513332" w:rsidRDefault="00E72E1E" w:rsidP="00EB3E12">
            <w:r w:rsidRPr="00513332">
              <w:t>Территориальный фонд проводит контроль де</w:t>
            </w:r>
            <w:r w:rsidRPr="00513332">
              <w:t>я</w:t>
            </w:r>
            <w:r w:rsidRPr="00513332">
              <w:t>тельности страховых медицинских организаций и направляет результаты в медицинские и страховые медицинские организации.</w:t>
            </w:r>
          </w:p>
        </w:tc>
        <w:tc>
          <w:tcPr>
            <w:tcW w:w="1134" w:type="dxa"/>
          </w:tcPr>
          <w:p w:rsidR="00E72E1E" w:rsidRPr="00513332" w:rsidRDefault="00E72E1E" w:rsidP="00EB3E12">
            <w:pPr>
              <w:jc w:val="center"/>
            </w:pPr>
            <w:r w:rsidRPr="00513332">
              <w:t>ТФОМС</w:t>
            </w:r>
          </w:p>
        </w:tc>
        <w:tc>
          <w:tcPr>
            <w:tcW w:w="1276" w:type="dxa"/>
          </w:tcPr>
          <w:p w:rsidR="00E72E1E" w:rsidRPr="00513332" w:rsidRDefault="00E72E1E" w:rsidP="00EB3E12">
            <w:pPr>
              <w:jc w:val="center"/>
            </w:pPr>
            <w:r w:rsidRPr="00513332">
              <w:t>МО, СМО</w:t>
            </w:r>
          </w:p>
        </w:tc>
        <w:tc>
          <w:tcPr>
            <w:tcW w:w="1666" w:type="dxa"/>
            <w:vMerge w:val="restart"/>
          </w:tcPr>
          <w:p w:rsidR="00E72E1E" w:rsidRPr="00513332" w:rsidRDefault="00E72E1E" w:rsidP="00EB3E12">
            <w:pPr>
              <w:jc w:val="center"/>
            </w:pPr>
          </w:p>
        </w:tc>
      </w:tr>
      <w:tr w:rsidR="00513332" w:rsidRPr="00513332" w:rsidTr="00EB3E12">
        <w:tc>
          <w:tcPr>
            <w:tcW w:w="534" w:type="dxa"/>
          </w:tcPr>
          <w:p w:rsidR="00E72E1E" w:rsidRPr="00513332" w:rsidRDefault="00E72E1E" w:rsidP="00EB3E12">
            <w:r w:rsidRPr="00513332">
              <w:rPr>
                <w:lang w:val="en-US"/>
              </w:rPr>
              <w:t>12</w:t>
            </w:r>
          </w:p>
        </w:tc>
        <w:tc>
          <w:tcPr>
            <w:tcW w:w="5528" w:type="dxa"/>
          </w:tcPr>
          <w:p w:rsidR="00E72E1E" w:rsidRPr="00513332" w:rsidRDefault="00E72E1E" w:rsidP="00EB3E12">
            <w:r w:rsidRPr="00513332">
              <w:t>Территориальный фонд проводит контроль объ</w:t>
            </w:r>
            <w:r w:rsidRPr="00513332">
              <w:t>е</w:t>
            </w:r>
            <w:r w:rsidRPr="00513332">
              <w:t>мов, сроков, качества и условий предоставления медицинской помощи, оказанной лицам, застрах</w:t>
            </w:r>
            <w:r w:rsidRPr="00513332">
              <w:t>о</w:t>
            </w:r>
            <w:r w:rsidRPr="00513332">
              <w:t>ванным на других территориях, и отправляет р</w:t>
            </w:r>
            <w:r w:rsidRPr="00513332">
              <w:t>е</w:t>
            </w:r>
            <w:r w:rsidRPr="00513332">
              <w:t>зультаты в медицинские организации.</w:t>
            </w:r>
          </w:p>
        </w:tc>
        <w:tc>
          <w:tcPr>
            <w:tcW w:w="1134" w:type="dxa"/>
          </w:tcPr>
          <w:p w:rsidR="00E72E1E" w:rsidRPr="00513332" w:rsidRDefault="00E72E1E" w:rsidP="00EB3E12">
            <w:pPr>
              <w:jc w:val="center"/>
            </w:pPr>
            <w:r w:rsidRPr="00513332">
              <w:t>ТФОМС</w:t>
            </w:r>
          </w:p>
        </w:tc>
        <w:tc>
          <w:tcPr>
            <w:tcW w:w="1276" w:type="dxa"/>
          </w:tcPr>
          <w:p w:rsidR="00E72E1E" w:rsidRPr="00513332" w:rsidRDefault="00E72E1E" w:rsidP="00EB3E12">
            <w:pPr>
              <w:jc w:val="center"/>
            </w:pPr>
            <w:r w:rsidRPr="00513332">
              <w:t>МО</w:t>
            </w:r>
          </w:p>
        </w:tc>
        <w:tc>
          <w:tcPr>
            <w:tcW w:w="1666" w:type="dxa"/>
            <w:vMerge/>
          </w:tcPr>
          <w:p w:rsidR="00E72E1E" w:rsidRPr="00513332" w:rsidRDefault="00E72E1E" w:rsidP="00EB3E12">
            <w:pPr>
              <w:jc w:val="center"/>
            </w:pPr>
          </w:p>
        </w:tc>
      </w:tr>
      <w:tr w:rsidR="00E72E1E" w:rsidRPr="00513332" w:rsidTr="00EB3E12">
        <w:tc>
          <w:tcPr>
            <w:tcW w:w="534" w:type="dxa"/>
          </w:tcPr>
          <w:p w:rsidR="00E72E1E" w:rsidRPr="00513332" w:rsidRDefault="00E72E1E" w:rsidP="00EB3E12">
            <w:pPr>
              <w:rPr>
                <w:lang w:val="en-US"/>
              </w:rPr>
            </w:pPr>
            <w:r w:rsidRPr="00513332">
              <w:t>1</w:t>
            </w:r>
            <w:r w:rsidRPr="00513332">
              <w:rPr>
                <w:lang w:val="en-US"/>
              </w:rPr>
              <w:t>3</w:t>
            </w:r>
          </w:p>
        </w:tc>
        <w:tc>
          <w:tcPr>
            <w:tcW w:w="5528" w:type="dxa"/>
          </w:tcPr>
          <w:p w:rsidR="00E72E1E" w:rsidRPr="00513332" w:rsidRDefault="00E72E1E" w:rsidP="00EB3E12">
            <w:r w:rsidRPr="00513332">
              <w:t>Территориальный фонд формирует счета и реестры счетов на медицинскую помощь, оказанную лицам, застрахованным на других территориях, и напра</w:t>
            </w:r>
            <w:r w:rsidRPr="00513332">
              <w:t>в</w:t>
            </w:r>
            <w:r w:rsidRPr="00513332">
              <w:t>ляет их в ТФОМС по месту страхования в порядке, установленном приложением Е Общих принципов.</w:t>
            </w:r>
          </w:p>
        </w:tc>
        <w:tc>
          <w:tcPr>
            <w:tcW w:w="1134" w:type="dxa"/>
          </w:tcPr>
          <w:p w:rsidR="00E72E1E" w:rsidRPr="00513332" w:rsidRDefault="00E72E1E" w:rsidP="00EB3E12">
            <w:pPr>
              <w:jc w:val="center"/>
            </w:pPr>
            <w:r w:rsidRPr="00513332">
              <w:t>ТФОМС1</w:t>
            </w:r>
          </w:p>
        </w:tc>
        <w:tc>
          <w:tcPr>
            <w:tcW w:w="1276" w:type="dxa"/>
          </w:tcPr>
          <w:p w:rsidR="00E72E1E" w:rsidRPr="00513332" w:rsidRDefault="00E72E1E" w:rsidP="00EB3E12">
            <w:pPr>
              <w:jc w:val="center"/>
            </w:pPr>
            <w:r w:rsidRPr="00513332">
              <w:t>ТФОМС2</w:t>
            </w:r>
          </w:p>
        </w:tc>
        <w:tc>
          <w:tcPr>
            <w:tcW w:w="1666" w:type="dxa"/>
          </w:tcPr>
          <w:p w:rsidR="00E72E1E" w:rsidRPr="00513332" w:rsidRDefault="00E72E1E" w:rsidP="00EB3E12">
            <w:pPr>
              <w:jc w:val="center"/>
            </w:pPr>
            <w:r w:rsidRPr="00513332">
              <w:t>Приложение Е Общих принципов.</w:t>
            </w:r>
          </w:p>
        </w:tc>
      </w:tr>
    </w:tbl>
    <w:p w:rsidR="00B91DB9" w:rsidRPr="00513332" w:rsidRDefault="00B91DB9" w:rsidP="00A01E28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sz w:val="28"/>
          <w:szCs w:val="28"/>
        </w:rPr>
      </w:pPr>
    </w:p>
    <w:p w:rsidR="00D81EE8" w:rsidRPr="00513332" w:rsidRDefault="00D81EE8" w:rsidP="00A01E28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sz w:val="28"/>
          <w:szCs w:val="28"/>
        </w:rPr>
      </w:pPr>
    </w:p>
    <w:p w:rsidR="001B4995" w:rsidRPr="00513332" w:rsidRDefault="00B724B5" w:rsidP="00A01E28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 xml:space="preserve">2. </w:t>
      </w:r>
      <w:r w:rsidR="001B4995" w:rsidRPr="00513332">
        <w:rPr>
          <w:b/>
          <w:sz w:val="28"/>
          <w:szCs w:val="28"/>
        </w:rPr>
        <w:t>Действия участников</w:t>
      </w:r>
    </w:p>
    <w:p w:rsidR="006C5F1F" w:rsidRPr="00513332" w:rsidRDefault="001B4995" w:rsidP="008014AC">
      <w:pPr>
        <w:autoSpaceDE w:val="0"/>
        <w:autoSpaceDN w:val="0"/>
        <w:adjustRightInd w:val="0"/>
        <w:ind w:firstLine="567"/>
        <w:jc w:val="both"/>
      </w:pPr>
      <w:r w:rsidRPr="00513332">
        <w:t>Организация-получатель производит форматно-логический контроль целостности данных в файлах, представленных в пакете информационного обмена. При наличии ошибок</w:t>
      </w:r>
      <w:r w:rsidR="00E85850" w:rsidRPr="00513332">
        <w:t xml:space="preserve"> формирует протокол ФЛКи направляет его организации-отправителю. Организация-отправитель</w:t>
      </w:r>
      <w:r w:rsidRPr="00513332">
        <w:t xml:space="preserve"> устраняет их и повторяет процедуру информационного обмена.</w:t>
      </w:r>
    </w:p>
    <w:p w:rsidR="00577525" w:rsidRPr="00513332" w:rsidRDefault="006C5F1F" w:rsidP="00577525">
      <w:pPr>
        <w:shd w:val="clear" w:color="auto" w:fill="FFFFFF"/>
        <w:spacing w:before="91" w:line="326" w:lineRule="exact"/>
        <w:ind w:left="10" w:right="19" w:firstLine="701"/>
        <w:jc w:val="both"/>
      </w:pPr>
      <w:r w:rsidRPr="00513332">
        <w:t xml:space="preserve">При отсутствии ошибок ФЛК файл протокола не формируется. </w:t>
      </w:r>
    </w:p>
    <w:p w:rsidR="002E4DC8" w:rsidRPr="00513332" w:rsidRDefault="002E4DC8" w:rsidP="002E4DC8">
      <w:pPr>
        <w:spacing w:before="120" w:after="120"/>
        <w:ind w:firstLine="708"/>
        <w:jc w:val="both"/>
      </w:pPr>
      <w:r w:rsidRPr="00513332">
        <w:t>ТФОМС РД ведет сводный реестр счетов оказанной медицинской помощи. Электронный реестр счетов по каждой МО в СМО поступает из информационной системы Фонда в день пр</w:t>
      </w:r>
      <w:r w:rsidRPr="00513332">
        <w:t>и</w:t>
      </w:r>
      <w:r w:rsidRPr="00513332">
        <w:t>ема реестра от МО. По результатам приема реестров счетов Фонд и СМО проводят сверку пер</w:t>
      </w:r>
      <w:r w:rsidRPr="00513332">
        <w:t>е</w:t>
      </w:r>
      <w:r w:rsidRPr="00513332">
        <w:t>данных и полученных данных в соответствии с приказом ТФОМС РД от 21.10.2011г. №136-о.</w:t>
      </w:r>
    </w:p>
    <w:p w:rsidR="002E4DC8" w:rsidRPr="00513332" w:rsidRDefault="002E4DC8" w:rsidP="00577525">
      <w:pPr>
        <w:shd w:val="clear" w:color="auto" w:fill="FFFFFF"/>
        <w:spacing w:before="91" w:line="326" w:lineRule="exact"/>
        <w:ind w:left="10" w:right="19" w:firstLine="701"/>
        <w:jc w:val="both"/>
      </w:pPr>
      <w:r w:rsidRPr="00513332">
        <w:t>Результаты медико-экономической экспертизы и экспертизы качества медицинской п</w:t>
      </w:r>
      <w:r w:rsidRPr="00513332">
        <w:t>о</w:t>
      </w:r>
      <w:r w:rsidRPr="00513332">
        <w:t>мощи СМО представляют в Фонд в ежедневном режиме по мере готовности электронных фа</w:t>
      </w:r>
      <w:r w:rsidRPr="00513332">
        <w:t>й</w:t>
      </w:r>
      <w:r w:rsidRPr="00513332">
        <w:t>лов, но не реже 1 раза в месяц к 10 числу по случаям предыдущего отчетного периода (одн</w:t>
      </w:r>
      <w:r w:rsidRPr="00513332">
        <w:t>о</w:t>
      </w:r>
      <w:r w:rsidRPr="00513332">
        <w:t>временно с МЭК текущего отчетного периода).</w:t>
      </w:r>
    </w:p>
    <w:p w:rsidR="001B4995" w:rsidRPr="00513332" w:rsidRDefault="0064427F" w:rsidP="00A01E28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3</w:t>
      </w:r>
      <w:r w:rsidR="00B724B5" w:rsidRPr="00513332">
        <w:rPr>
          <w:b/>
          <w:sz w:val="28"/>
          <w:szCs w:val="28"/>
        </w:rPr>
        <w:t xml:space="preserve">. </w:t>
      </w:r>
      <w:r w:rsidR="001B4995" w:rsidRPr="00513332">
        <w:rPr>
          <w:b/>
          <w:sz w:val="28"/>
          <w:szCs w:val="28"/>
        </w:rPr>
        <w:t xml:space="preserve">Способ передачи и приема объектов </w:t>
      </w:r>
    </w:p>
    <w:p w:rsidR="001B4995" w:rsidRPr="00513332" w:rsidRDefault="001B4995" w:rsidP="00B1286D">
      <w:pPr>
        <w:autoSpaceDE w:val="0"/>
        <w:autoSpaceDN w:val="0"/>
        <w:adjustRightInd w:val="0"/>
        <w:spacing w:before="60"/>
        <w:ind w:firstLine="709"/>
        <w:jc w:val="both"/>
      </w:pPr>
      <w:r w:rsidRPr="00513332">
        <w:t>Информационный обмен осуществляется в электронном виде по выделенным или откр</w:t>
      </w:r>
      <w:r w:rsidRPr="00513332">
        <w:t>ы</w:t>
      </w:r>
      <w:r w:rsidRPr="00513332">
        <w:t>тым каналам связи, включая сеть «Интернет», с использованием средств криптографической защиты информации и электронной подписи в соответствии с требованиями законодательства Российской Федерации в сфере защиты информации и персональных данных гражданина.</w:t>
      </w:r>
    </w:p>
    <w:p w:rsidR="00577525" w:rsidRPr="00513332" w:rsidRDefault="00577525" w:rsidP="00B1286D">
      <w:pPr>
        <w:shd w:val="clear" w:color="auto" w:fill="FFFFFF"/>
        <w:spacing w:before="60"/>
        <w:ind w:firstLine="709"/>
        <w:jc w:val="both"/>
      </w:pPr>
      <w:r w:rsidRPr="00513332">
        <w:rPr>
          <w:spacing w:val="-8"/>
        </w:rPr>
        <w:t xml:space="preserve">Подтверждение приема/передачи сведений  обеспечивается средствами </w:t>
      </w:r>
      <w:r w:rsidR="00B1286D" w:rsidRPr="00513332">
        <w:rPr>
          <w:spacing w:val="-8"/>
        </w:rPr>
        <w:t>п</w:t>
      </w:r>
      <w:r w:rsidR="00333130" w:rsidRPr="00513332">
        <w:rPr>
          <w:spacing w:val="-8"/>
        </w:rPr>
        <w:t>р</w:t>
      </w:r>
      <w:r w:rsidR="00B1286D" w:rsidRPr="00513332">
        <w:rPr>
          <w:spacing w:val="-8"/>
        </w:rPr>
        <w:t>ограммного обесп</w:t>
      </w:r>
      <w:r w:rsidR="00B1286D" w:rsidRPr="00513332">
        <w:rPr>
          <w:spacing w:val="-8"/>
        </w:rPr>
        <w:t>е</w:t>
      </w:r>
      <w:r w:rsidR="00B1286D" w:rsidRPr="00513332">
        <w:rPr>
          <w:spacing w:val="-8"/>
        </w:rPr>
        <w:t xml:space="preserve">чения, используемого участниками обмена для приема/передачиданных. При использовании </w:t>
      </w:r>
      <w:r w:rsidRPr="00513332">
        <w:rPr>
          <w:spacing w:val="-8"/>
          <w:lang w:val="en-US"/>
        </w:rPr>
        <w:t>ViPNet</w:t>
      </w:r>
      <w:r w:rsidRPr="00513332">
        <w:rPr>
          <w:spacing w:val="-8"/>
        </w:rPr>
        <w:t xml:space="preserve"> Клиент Деловая почта, входящей в состав ПАК защиты </w:t>
      </w:r>
      <w:r w:rsidRPr="00513332">
        <w:rPr>
          <w:spacing w:val="-10"/>
        </w:rPr>
        <w:t>информации «</w:t>
      </w:r>
      <w:r w:rsidRPr="00513332">
        <w:rPr>
          <w:spacing w:val="-10"/>
          <w:lang w:val="en-US"/>
        </w:rPr>
        <w:t>ViPNet</w:t>
      </w:r>
      <w:r w:rsidRPr="00513332">
        <w:rPr>
          <w:spacing w:val="-10"/>
        </w:rPr>
        <w:t xml:space="preserve">», </w:t>
      </w:r>
      <w:r w:rsidR="00220A91" w:rsidRPr="00513332">
        <w:rPr>
          <w:spacing w:val="-10"/>
        </w:rPr>
        <w:t xml:space="preserve">- </w:t>
      </w:r>
      <w:r w:rsidRPr="00513332">
        <w:rPr>
          <w:spacing w:val="-10"/>
        </w:rPr>
        <w:t>всоответств</w:t>
      </w:r>
      <w:r w:rsidR="00220A91" w:rsidRPr="00513332">
        <w:rPr>
          <w:spacing w:val="-10"/>
        </w:rPr>
        <w:t>ии с «Рук</w:t>
      </w:r>
      <w:r w:rsidR="00220A91" w:rsidRPr="00513332">
        <w:rPr>
          <w:spacing w:val="-10"/>
        </w:rPr>
        <w:t>о</w:t>
      </w:r>
      <w:r w:rsidR="00220A91" w:rsidRPr="00513332">
        <w:rPr>
          <w:spacing w:val="-10"/>
        </w:rPr>
        <w:t>водством пользователя</w:t>
      </w:r>
      <w:r w:rsidRPr="00513332">
        <w:rPr>
          <w:spacing w:val="-10"/>
          <w:lang w:val="en-US"/>
        </w:rPr>
        <w:t>ViPNet</w:t>
      </w:r>
      <w:r w:rsidRPr="00513332">
        <w:rPr>
          <w:spacing w:val="-10"/>
        </w:rPr>
        <w:t xml:space="preserve"> Кли</w:t>
      </w:r>
      <w:r w:rsidRPr="00513332">
        <w:rPr>
          <w:spacing w:val="-10"/>
        </w:rPr>
        <w:softHyphen/>
      </w:r>
      <w:r w:rsidRPr="00513332">
        <w:t>ент Деловая почта».</w:t>
      </w:r>
    </w:p>
    <w:p w:rsidR="00577525" w:rsidRPr="00513332" w:rsidRDefault="00577525" w:rsidP="00B1286D">
      <w:pPr>
        <w:shd w:val="clear" w:color="auto" w:fill="FFFFFF"/>
        <w:spacing w:before="60"/>
        <w:ind w:firstLine="709"/>
        <w:jc w:val="both"/>
      </w:pPr>
      <w:r w:rsidRPr="00513332">
        <w:lastRenderedPageBreak/>
        <w:t xml:space="preserve">Участники информационного обмена </w:t>
      </w:r>
      <w:r w:rsidR="00F63E3C" w:rsidRPr="00513332">
        <w:t>заключают соглашение об информационном вза</w:t>
      </w:r>
      <w:r w:rsidR="00F63E3C" w:rsidRPr="00513332">
        <w:t>и</w:t>
      </w:r>
      <w:r w:rsidR="00F63E3C" w:rsidRPr="00513332">
        <w:t>модействии</w:t>
      </w:r>
      <w:r w:rsidR="00570365" w:rsidRPr="00513332">
        <w:t xml:space="preserve"> в электронном виде</w:t>
      </w:r>
      <w:r w:rsidR="00F63E3C" w:rsidRPr="00513332">
        <w:t>, включающем</w:t>
      </w:r>
      <w:r w:rsidR="005B3FA5" w:rsidRPr="00513332">
        <w:t xml:space="preserve"> в себя</w:t>
      </w:r>
      <w:r w:rsidR="00F63E3C" w:rsidRPr="00513332">
        <w:rPr>
          <w:bCs/>
        </w:rPr>
        <w:t xml:space="preserve">Порядок организации межведомственного </w:t>
      </w:r>
      <w:r w:rsidR="005B3FA5" w:rsidRPr="00513332">
        <w:rPr>
          <w:bCs/>
        </w:rPr>
        <w:t xml:space="preserve">информационного взаимодействия </w:t>
      </w:r>
      <w:r w:rsidR="00F63E3C" w:rsidRPr="00513332">
        <w:rPr>
          <w:bCs/>
        </w:rPr>
        <w:t xml:space="preserve">и </w:t>
      </w:r>
      <w:r w:rsidRPr="00513332">
        <w:t xml:space="preserve">протокол </w:t>
      </w:r>
      <w:r w:rsidRPr="00513332">
        <w:rPr>
          <w:bCs/>
        </w:rPr>
        <w:t>установления межсетевого взаимодейств</w:t>
      </w:r>
      <w:r w:rsidR="008323E2" w:rsidRPr="00513332">
        <w:rPr>
          <w:bCs/>
        </w:rPr>
        <w:t>ия.</w:t>
      </w:r>
    </w:p>
    <w:p w:rsidR="001B4995" w:rsidRPr="00513332" w:rsidRDefault="001B4995" w:rsidP="00B1286D">
      <w:pPr>
        <w:spacing w:before="60"/>
        <w:ind w:firstLine="709"/>
        <w:jc w:val="both"/>
      </w:pPr>
      <w:r w:rsidRPr="00513332">
        <w:t xml:space="preserve">В случае отсутствия возможности обеспечения юридически значимого </w:t>
      </w:r>
      <w:r w:rsidR="00D81EE8" w:rsidRPr="00513332">
        <w:t xml:space="preserve">электронного </w:t>
      </w:r>
      <w:r w:rsidRPr="00513332">
        <w:t>д</w:t>
      </w:r>
      <w:r w:rsidRPr="00513332">
        <w:t>о</w:t>
      </w:r>
      <w:r w:rsidRPr="00513332">
        <w:t>кументооборота, передаваемые документы должны подтверждаться на бумажных носителях.</w:t>
      </w:r>
    </w:p>
    <w:p w:rsidR="001B4995" w:rsidRPr="00513332" w:rsidRDefault="001B4995" w:rsidP="00B1286D">
      <w:pPr>
        <w:autoSpaceDE w:val="0"/>
        <w:autoSpaceDN w:val="0"/>
        <w:adjustRightInd w:val="0"/>
        <w:spacing w:before="60"/>
        <w:ind w:firstLine="709"/>
        <w:jc w:val="both"/>
      </w:pPr>
      <w:r w:rsidRPr="00513332">
        <w:t>В случае невозможности осуществления защищенного телекоммуникационного взаим</w:t>
      </w:r>
      <w:r w:rsidRPr="00513332">
        <w:t>о</w:t>
      </w:r>
      <w:r w:rsidRPr="00513332">
        <w:t>действия субъектов информационного обмена, передача-приемка данных производится в яво</w:t>
      </w:r>
      <w:r w:rsidRPr="00513332">
        <w:t>ч</w:t>
      </w:r>
      <w:r w:rsidRPr="00513332">
        <w:t>ном порядке.</w:t>
      </w:r>
      <w:r w:rsidR="00061054" w:rsidRPr="00513332">
        <w:t>При этом носители информации с данными должны соответствовать требованиям по защите от НСД согласноФедерального Закона от 27.07.2006г. №152-ФЗ «О персональных данных». Ответственность за соблюдение требований по защите персональных данных при этом лежит на главных врачах медицинскихорганизаций</w:t>
      </w:r>
      <w:r w:rsidR="00061054" w:rsidRPr="00513332">
        <w:rPr>
          <w:sz w:val="28"/>
          <w:szCs w:val="28"/>
        </w:rPr>
        <w:t>.</w:t>
      </w:r>
    </w:p>
    <w:p w:rsidR="001B4995" w:rsidRPr="00513332" w:rsidRDefault="0064427F" w:rsidP="00A01E28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4</w:t>
      </w:r>
      <w:r w:rsidR="00B724B5" w:rsidRPr="00513332">
        <w:rPr>
          <w:b/>
          <w:sz w:val="28"/>
          <w:szCs w:val="28"/>
        </w:rPr>
        <w:t xml:space="preserve">. </w:t>
      </w:r>
      <w:r w:rsidR="001B4995" w:rsidRPr="00513332">
        <w:rPr>
          <w:b/>
          <w:sz w:val="28"/>
          <w:szCs w:val="28"/>
        </w:rPr>
        <w:t>Ответственный по процессу</w:t>
      </w:r>
    </w:p>
    <w:p w:rsidR="001B4995" w:rsidRPr="00513332" w:rsidRDefault="001B4995" w:rsidP="008014AC">
      <w:pPr>
        <w:autoSpaceDE w:val="0"/>
        <w:autoSpaceDN w:val="0"/>
        <w:adjustRightInd w:val="0"/>
        <w:ind w:firstLine="567"/>
        <w:jc w:val="both"/>
      </w:pPr>
      <w:r w:rsidRPr="00513332">
        <w:t>Организация-источник отвечает за подготовку и передачу данных.</w:t>
      </w:r>
    </w:p>
    <w:p w:rsidR="002B0EE5" w:rsidRPr="00513332" w:rsidRDefault="001B4995" w:rsidP="002B0EE5">
      <w:pPr>
        <w:autoSpaceDE w:val="0"/>
        <w:autoSpaceDN w:val="0"/>
        <w:adjustRightInd w:val="0"/>
        <w:ind w:firstLine="567"/>
        <w:jc w:val="both"/>
      </w:pPr>
      <w:r w:rsidRPr="00513332">
        <w:t>Организация-получатель отвечает за готовность программно-технологической среды, о</w:t>
      </w:r>
      <w:r w:rsidRPr="00513332">
        <w:t>р</w:t>
      </w:r>
      <w:r w:rsidRPr="00513332">
        <w:t>ганизацию приема данных, прием и контроль полученных данных по установленным правилам.</w:t>
      </w:r>
    </w:p>
    <w:p w:rsidR="002B0EE5" w:rsidRPr="00513332" w:rsidRDefault="002B0EE5" w:rsidP="002B0EE5">
      <w:pPr>
        <w:autoSpaceDE w:val="0"/>
        <w:autoSpaceDN w:val="0"/>
        <w:adjustRightInd w:val="0"/>
        <w:ind w:firstLine="567"/>
        <w:jc w:val="both"/>
      </w:pPr>
    </w:p>
    <w:p w:rsidR="008014AC" w:rsidRPr="00513332" w:rsidRDefault="0064427F" w:rsidP="002B0EE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5</w:t>
      </w:r>
      <w:r w:rsidR="00B724B5" w:rsidRPr="00513332">
        <w:rPr>
          <w:b/>
          <w:sz w:val="28"/>
          <w:szCs w:val="28"/>
        </w:rPr>
        <w:t xml:space="preserve">. </w:t>
      </w:r>
      <w:r w:rsidR="008014AC" w:rsidRPr="00513332">
        <w:rPr>
          <w:b/>
          <w:sz w:val="28"/>
          <w:szCs w:val="28"/>
        </w:rPr>
        <w:t>Порядок информационного взаимодействия</w:t>
      </w:r>
    </w:p>
    <w:p w:rsidR="008014AC" w:rsidRPr="00513332" w:rsidRDefault="008014AC" w:rsidP="008014AC">
      <w:pPr>
        <w:pStyle w:val="OTRNormal"/>
      </w:pPr>
      <w:r w:rsidRPr="00513332">
        <w:rPr>
          <w:rFonts w:cs="MS Shell Dlg 2"/>
        </w:rPr>
        <w:t>Информационные файлы имеют формат XML</w:t>
      </w:r>
      <w:r w:rsidR="00F2519F" w:rsidRPr="00513332">
        <w:rPr>
          <w:rFonts w:cs="MS Shell Dlg 2"/>
        </w:rPr>
        <w:t xml:space="preserve"> или </w:t>
      </w:r>
      <w:r w:rsidR="00F2519F" w:rsidRPr="00513332">
        <w:rPr>
          <w:rFonts w:cs="MS Shell Dlg 2"/>
          <w:lang w:val="en-US"/>
        </w:rPr>
        <w:t>CSV</w:t>
      </w:r>
      <w:r w:rsidRPr="00513332">
        <w:rPr>
          <w:rFonts w:cs="MS Shell Dlg 2"/>
        </w:rPr>
        <w:t xml:space="preserve"> с кодовой страницей Windows-1251.</w:t>
      </w:r>
    </w:p>
    <w:p w:rsidR="008014AC" w:rsidRPr="00513332" w:rsidRDefault="008014AC" w:rsidP="008014AC">
      <w:pPr>
        <w:ind w:firstLine="567"/>
        <w:rPr>
          <w:szCs w:val="28"/>
        </w:rPr>
      </w:pPr>
      <w:r w:rsidRPr="00513332">
        <w:rPr>
          <w:szCs w:val="28"/>
        </w:rPr>
        <w:t>Имя файла формируется по следующему принципу: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  <w:lang w:val="en-US"/>
        </w:rPr>
        <w:t>HP</w:t>
      </w:r>
      <w:r w:rsidRPr="00513332">
        <w:rPr>
          <w:szCs w:val="28"/>
          <w:vertAlign w:val="subscript"/>
          <w:lang w:val="en-US"/>
        </w:rPr>
        <w:t>i</w:t>
      </w:r>
      <w:r w:rsidRPr="00513332">
        <w:rPr>
          <w:szCs w:val="28"/>
          <w:lang w:val="en-US"/>
        </w:rPr>
        <w:t>N</w:t>
      </w:r>
      <w:r w:rsidRPr="00513332">
        <w:rPr>
          <w:szCs w:val="28"/>
          <w:vertAlign w:val="subscript"/>
          <w:lang w:val="en-US"/>
        </w:rPr>
        <w:t>i</w:t>
      </w:r>
      <w:r w:rsidRPr="00513332">
        <w:rPr>
          <w:szCs w:val="28"/>
          <w:lang w:val="en-US"/>
        </w:rPr>
        <w:t>P</w:t>
      </w:r>
      <w:r w:rsidRPr="00513332">
        <w:rPr>
          <w:szCs w:val="28"/>
          <w:vertAlign w:val="subscript"/>
          <w:lang w:val="en-US"/>
        </w:rPr>
        <w:t>p</w:t>
      </w:r>
      <w:r w:rsidRPr="00513332">
        <w:rPr>
          <w:szCs w:val="28"/>
          <w:lang w:val="en-US"/>
        </w:rPr>
        <w:t>N</w:t>
      </w:r>
      <w:r w:rsidRPr="00513332">
        <w:rPr>
          <w:szCs w:val="28"/>
          <w:vertAlign w:val="subscript"/>
          <w:lang w:val="en-US"/>
        </w:rPr>
        <w:t>p</w:t>
      </w:r>
      <w:r w:rsidRPr="00513332">
        <w:rPr>
          <w:szCs w:val="28"/>
        </w:rPr>
        <w:t>_</w:t>
      </w:r>
      <w:r w:rsidRPr="00513332">
        <w:rPr>
          <w:szCs w:val="28"/>
          <w:lang w:val="en-US"/>
        </w:rPr>
        <w:t>YYMMN</w:t>
      </w:r>
      <w:r w:rsidRPr="00513332">
        <w:rPr>
          <w:szCs w:val="28"/>
        </w:rPr>
        <w:t>.</w:t>
      </w:r>
      <w:r w:rsidRPr="00513332">
        <w:rPr>
          <w:szCs w:val="28"/>
          <w:lang w:val="en-US"/>
        </w:rPr>
        <w:t>XML</w:t>
      </w:r>
      <w:r w:rsidRPr="00513332">
        <w:rPr>
          <w:szCs w:val="28"/>
        </w:rPr>
        <w:t>, где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  <w:lang w:val="en-US"/>
        </w:rPr>
        <w:t>H</w:t>
      </w:r>
      <w:r w:rsidRPr="00513332">
        <w:rPr>
          <w:szCs w:val="28"/>
        </w:rPr>
        <w:t xml:space="preserve"> – константа, обозначающая передаваемые данные</w:t>
      </w:r>
      <w:r w:rsidR="007073AB" w:rsidRPr="00513332">
        <w:rPr>
          <w:szCs w:val="28"/>
        </w:rPr>
        <w:t>:</w:t>
      </w:r>
    </w:p>
    <w:p w:rsidR="007073AB" w:rsidRPr="00513332" w:rsidRDefault="007073AB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  <w:lang w:val="en-US"/>
        </w:rPr>
        <w:t>Z</w:t>
      </w:r>
      <w:r w:rsidRPr="00513332">
        <w:rPr>
          <w:szCs w:val="28"/>
        </w:rPr>
        <w:t xml:space="preserve"> – запрос о страховой принадлежности и ответ на него;</w:t>
      </w:r>
    </w:p>
    <w:p w:rsidR="005970A9" w:rsidRPr="00513332" w:rsidRDefault="005970A9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="001226AC" w:rsidRPr="00513332">
        <w:rPr>
          <w:szCs w:val="28"/>
          <w:lang w:val="en-US"/>
        </w:rPr>
        <w:t>K</w:t>
      </w:r>
      <w:r w:rsidRPr="00513332">
        <w:rPr>
          <w:szCs w:val="28"/>
        </w:rPr>
        <w:t xml:space="preserve"> – файл проверки страховой принадлежности и ответ на него;</w:t>
      </w:r>
    </w:p>
    <w:p w:rsidR="007073AB" w:rsidRPr="00513332" w:rsidRDefault="007073AB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  <w:lang w:val="en-US"/>
        </w:rPr>
        <w:t>H</w:t>
      </w:r>
      <w:r w:rsidRPr="00513332">
        <w:rPr>
          <w:szCs w:val="28"/>
        </w:rPr>
        <w:t xml:space="preserve"> – сведения об оказанной медицинской помощи;</w:t>
      </w:r>
    </w:p>
    <w:p w:rsidR="007073AB" w:rsidRPr="00513332" w:rsidRDefault="007073AB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  <w:lang w:val="en-US"/>
        </w:rPr>
        <w:t>L</w:t>
      </w:r>
      <w:r w:rsidRPr="00513332">
        <w:rPr>
          <w:szCs w:val="28"/>
        </w:rPr>
        <w:t xml:space="preserve"> – файл с персональными данными;</w:t>
      </w:r>
    </w:p>
    <w:p w:rsidR="007073AB" w:rsidRPr="00513332" w:rsidRDefault="007073AB" w:rsidP="008014AC">
      <w:pPr>
        <w:ind w:firstLine="720"/>
      </w:pPr>
      <w:r w:rsidRPr="00513332">
        <w:tab/>
      </w:r>
      <w:r w:rsidRPr="00513332">
        <w:rPr>
          <w:lang w:val="en-US"/>
        </w:rPr>
        <w:t>P</w:t>
      </w:r>
      <w:r w:rsidRPr="00513332">
        <w:t xml:space="preserve"> – файл  с протоколом ФЛК;</w:t>
      </w:r>
    </w:p>
    <w:p w:rsidR="00E85850" w:rsidRPr="00513332" w:rsidRDefault="00E85850" w:rsidP="008014AC">
      <w:pPr>
        <w:ind w:firstLine="720"/>
      </w:pPr>
      <w:r w:rsidRPr="00513332">
        <w:tab/>
      </w:r>
      <w:r w:rsidRPr="00513332">
        <w:rPr>
          <w:lang w:val="en-US"/>
        </w:rPr>
        <w:t>E</w:t>
      </w:r>
      <w:r w:rsidRPr="00513332">
        <w:t xml:space="preserve"> – фай</w:t>
      </w:r>
      <w:r w:rsidR="00FA74B8" w:rsidRPr="00513332">
        <w:t>л с результатами МЭК, МЭЭ, ЭКМП;</w:t>
      </w:r>
    </w:p>
    <w:p w:rsidR="00FA74B8" w:rsidRPr="00513332" w:rsidRDefault="00FA74B8" w:rsidP="008014AC">
      <w:pPr>
        <w:ind w:firstLine="720"/>
      </w:pPr>
      <w:r w:rsidRPr="00513332">
        <w:tab/>
      </w:r>
      <w:r w:rsidRPr="00513332">
        <w:rPr>
          <w:lang w:val="en-US"/>
        </w:rPr>
        <w:t>M</w:t>
      </w:r>
      <w:r w:rsidRPr="00513332">
        <w:t xml:space="preserve"> – файл со сведениями о прикреплении (откреплении) ЗЛ к МО.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  <w:lang w:val="en-US"/>
        </w:rPr>
        <w:t>P</w:t>
      </w:r>
      <w:r w:rsidRPr="00513332">
        <w:rPr>
          <w:szCs w:val="28"/>
          <w:vertAlign w:val="subscript"/>
          <w:lang w:val="en-US"/>
        </w:rPr>
        <w:t>i</w:t>
      </w:r>
      <w:r w:rsidRPr="00513332">
        <w:rPr>
          <w:szCs w:val="28"/>
        </w:rPr>
        <w:t xml:space="preserve"> –</w:t>
      </w:r>
      <w:r w:rsidR="00C16FCF" w:rsidRPr="00513332">
        <w:rPr>
          <w:szCs w:val="28"/>
        </w:rPr>
        <w:t xml:space="preserve"> </w:t>
      </w:r>
      <w:r w:rsidRPr="00513332">
        <w:rPr>
          <w:szCs w:val="28"/>
        </w:rPr>
        <w:t>Параметр, определяющий организацию-источник: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T</w:t>
      </w:r>
      <w:r w:rsidRPr="00513332">
        <w:rPr>
          <w:szCs w:val="28"/>
        </w:rPr>
        <w:t xml:space="preserve"> – ТФОМС;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S</w:t>
      </w:r>
      <w:r w:rsidRPr="00513332">
        <w:rPr>
          <w:szCs w:val="28"/>
        </w:rPr>
        <w:t xml:space="preserve"> – СМО;</w:t>
      </w:r>
    </w:p>
    <w:p w:rsidR="008014AC" w:rsidRPr="00513332" w:rsidRDefault="008014AC" w:rsidP="008014AC">
      <w:pPr>
        <w:ind w:firstLine="720"/>
        <w:rPr>
          <w:szCs w:val="28"/>
          <w:vertAlign w:val="subscript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M</w:t>
      </w:r>
      <w:r w:rsidRPr="00513332">
        <w:rPr>
          <w:szCs w:val="28"/>
        </w:rPr>
        <w:t xml:space="preserve"> – МО.</w:t>
      </w:r>
    </w:p>
    <w:p w:rsidR="008014AC" w:rsidRPr="00513332" w:rsidRDefault="008014AC" w:rsidP="008014AC">
      <w:pPr>
        <w:ind w:firstLine="720"/>
        <w:rPr>
          <w:szCs w:val="28"/>
          <w:vertAlign w:val="subscript"/>
        </w:rPr>
      </w:pPr>
      <w:r w:rsidRPr="00513332">
        <w:rPr>
          <w:szCs w:val="28"/>
          <w:lang w:val="en-US"/>
        </w:rPr>
        <w:t>N</w:t>
      </w:r>
      <w:r w:rsidRPr="00513332">
        <w:rPr>
          <w:szCs w:val="28"/>
          <w:vertAlign w:val="subscript"/>
          <w:lang w:val="en-US"/>
        </w:rPr>
        <w:t>i</w:t>
      </w:r>
      <w:r w:rsidRPr="00513332">
        <w:rPr>
          <w:szCs w:val="28"/>
        </w:rPr>
        <w:t xml:space="preserve"> –</w:t>
      </w:r>
      <w:r w:rsidR="00C16FCF" w:rsidRPr="00513332">
        <w:rPr>
          <w:szCs w:val="28"/>
        </w:rPr>
        <w:t xml:space="preserve"> </w:t>
      </w:r>
      <w:r w:rsidRPr="00513332">
        <w:rPr>
          <w:szCs w:val="28"/>
        </w:rPr>
        <w:t xml:space="preserve">Номер источника (двузначный код ТФОМС или реестровый номер СМО или </w:t>
      </w:r>
      <w:r w:rsidR="00C16FCF" w:rsidRPr="00513332">
        <w:rPr>
          <w:szCs w:val="28"/>
        </w:rPr>
        <w:t>код г</w:t>
      </w:r>
      <w:r w:rsidR="00C16FCF" w:rsidRPr="00513332">
        <w:rPr>
          <w:szCs w:val="28"/>
        </w:rPr>
        <w:t>о</w:t>
      </w:r>
      <w:r w:rsidR="00C16FCF" w:rsidRPr="00513332">
        <w:rPr>
          <w:szCs w:val="28"/>
        </w:rPr>
        <w:t xml:space="preserve">ловной </w:t>
      </w:r>
      <w:r w:rsidRPr="00513332">
        <w:rPr>
          <w:szCs w:val="28"/>
        </w:rPr>
        <w:t>МО).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  <w:lang w:val="en-US"/>
        </w:rPr>
        <w:t>P</w:t>
      </w:r>
      <w:r w:rsidRPr="00513332">
        <w:rPr>
          <w:szCs w:val="28"/>
          <w:vertAlign w:val="subscript"/>
          <w:lang w:val="en-US"/>
        </w:rPr>
        <w:t>p</w:t>
      </w:r>
      <w:r w:rsidRPr="00513332">
        <w:rPr>
          <w:szCs w:val="28"/>
        </w:rPr>
        <w:t xml:space="preserve"> –Параметр, определяющий организацию -получателя: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T</w:t>
      </w:r>
      <w:r w:rsidRPr="00513332">
        <w:rPr>
          <w:szCs w:val="28"/>
        </w:rPr>
        <w:t xml:space="preserve"> – ТФОМС;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S</w:t>
      </w:r>
      <w:r w:rsidRPr="00513332">
        <w:rPr>
          <w:szCs w:val="28"/>
        </w:rPr>
        <w:t xml:space="preserve"> – СМО;</w:t>
      </w:r>
    </w:p>
    <w:p w:rsidR="008014AC" w:rsidRPr="00513332" w:rsidRDefault="008014AC" w:rsidP="008014AC">
      <w:pPr>
        <w:ind w:firstLine="720"/>
        <w:rPr>
          <w:szCs w:val="28"/>
          <w:vertAlign w:val="subscript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M</w:t>
      </w:r>
      <w:r w:rsidRPr="00513332">
        <w:rPr>
          <w:szCs w:val="28"/>
        </w:rPr>
        <w:t xml:space="preserve"> – МО.</w:t>
      </w:r>
    </w:p>
    <w:p w:rsidR="008014AC" w:rsidRPr="00513332" w:rsidRDefault="008014AC" w:rsidP="008014AC">
      <w:pPr>
        <w:ind w:firstLine="720"/>
        <w:rPr>
          <w:szCs w:val="28"/>
          <w:vertAlign w:val="subscript"/>
        </w:rPr>
      </w:pPr>
      <w:r w:rsidRPr="00513332">
        <w:rPr>
          <w:szCs w:val="28"/>
          <w:lang w:val="en-US"/>
        </w:rPr>
        <w:t>N</w:t>
      </w:r>
      <w:r w:rsidRPr="00513332">
        <w:rPr>
          <w:szCs w:val="28"/>
          <w:vertAlign w:val="subscript"/>
          <w:lang w:val="en-US"/>
        </w:rPr>
        <w:t>p</w:t>
      </w:r>
      <w:r w:rsidRPr="00513332">
        <w:rPr>
          <w:szCs w:val="28"/>
        </w:rPr>
        <w:t xml:space="preserve"> –</w:t>
      </w:r>
      <w:r w:rsidR="00C16FCF" w:rsidRPr="00513332">
        <w:rPr>
          <w:szCs w:val="28"/>
        </w:rPr>
        <w:t xml:space="preserve"> </w:t>
      </w:r>
      <w:r w:rsidRPr="00513332">
        <w:rPr>
          <w:szCs w:val="28"/>
        </w:rPr>
        <w:t xml:space="preserve">Номер получателя (двузначный код ТФОМС или реестровый номер СМО </w:t>
      </w:r>
      <w:r w:rsidR="00C16FCF" w:rsidRPr="00513332">
        <w:rPr>
          <w:szCs w:val="28"/>
        </w:rPr>
        <w:t>или код головной МО</w:t>
      </w:r>
      <w:r w:rsidRPr="00513332">
        <w:rPr>
          <w:szCs w:val="28"/>
        </w:rPr>
        <w:t>).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>YY – две последние цифры порядкового номера года отчетного периода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>MM – порядковый номер месяца отчетного периода: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>N – порядковый номер пакета. Присваивается в порядке возрастания, начиная со знач</w:t>
      </w:r>
      <w:r w:rsidRPr="00513332">
        <w:rPr>
          <w:szCs w:val="28"/>
        </w:rPr>
        <w:t>е</w:t>
      </w:r>
      <w:r w:rsidRPr="00513332">
        <w:rPr>
          <w:szCs w:val="28"/>
        </w:rPr>
        <w:t>ния «1», увеличиваясь на единицу для каждого следующего пакета в данном отчетном периоде.</w:t>
      </w:r>
    </w:p>
    <w:p w:rsidR="008014AC" w:rsidRPr="00513332" w:rsidRDefault="008014AC" w:rsidP="00AC71CF">
      <w:pPr>
        <w:spacing w:before="120" w:after="120"/>
        <w:ind w:firstLine="720"/>
        <w:rPr>
          <w:szCs w:val="28"/>
        </w:rPr>
      </w:pPr>
      <w:r w:rsidRPr="00513332">
        <w:t xml:space="preserve">Файлы пакета информационного обмена должны быть упакованы в архив формата </w:t>
      </w:r>
      <w:r w:rsidRPr="00513332">
        <w:rPr>
          <w:lang w:val="en-US"/>
        </w:rPr>
        <w:t>ZIP</w:t>
      </w:r>
      <w:r w:rsidRPr="00513332">
        <w:t>.</w:t>
      </w:r>
      <w:r w:rsidR="00AC71CF" w:rsidRPr="00513332">
        <w:t xml:space="preserve"> Имя архива совпадает с именем </w:t>
      </w:r>
      <w:r w:rsidR="007E441E" w:rsidRPr="00513332">
        <w:t xml:space="preserve">основного </w:t>
      </w:r>
      <w:r w:rsidR="00AC71CF" w:rsidRPr="00513332">
        <w:t>файла.</w:t>
      </w:r>
      <w:r w:rsidR="007E441E" w:rsidRPr="00513332">
        <w:t xml:space="preserve"> При передаче сведений об оказанной мед</w:t>
      </w:r>
      <w:r w:rsidR="007E441E" w:rsidRPr="00513332">
        <w:t>и</w:t>
      </w:r>
      <w:r w:rsidR="007E441E" w:rsidRPr="00513332">
        <w:t xml:space="preserve">цинской помощи от МО в ТФОМС и от ТФОМС в СМО в архив помещаются два файла (типа </w:t>
      </w:r>
      <w:r w:rsidR="007E441E" w:rsidRPr="00513332">
        <w:rPr>
          <w:lang w:val="en-US"/>
        </w:rPr>
        <w:t>H</w:t>
      </w:r>
      <w:r w:rsidR="007E441E" w:rsidRPr="00513332">
        <w:t xml:space="preserve"> и типа </w:t>
      </w:r>
      <w:r w:rsidR="007E441E" w:rsidRPr="00513332">
        <w:rPr>
          <w:lang w:val="en-US"/>
        </w:rPr>
        <w:t>L</w:t>
      </w:r>
      <w:r w:rsidR="007E441E" w:rsidRPr="00513332">
        <w:t>). Имя архива совпадает с именем файла со сведения об оказанной медицинской пом</w:t>
      </w:r>
      <w:r w:rsidR="007E441E" w:rsidRPr="00513332">
        <w:t>о</w:t>
      </w:r>
      <w:r w:rsidR="007E441E" w:rsidRPr="00513332">
        <w:t xml:space="preserve">щи (типа </w:t>
      </w:r>
      <w:r w:rsidR="007E441E" w:rsidRPr="00513332">
        <w:rPr>
          <w:lang w:val="en-US"/>
        </w:rPr>
        <w:t>H</w:t>
      </w:r>
      <w:r w:rsidR="007E441E" w:rsidRPr="00513332">
        <w:t>).</w:t>
      </w:r>
    </w:p>
    <w:p w:rsidR="008014AC" w:rsidRPr="00513332" w:rsidRDefault="008014AC" w:rsidP="008014AC">
      <w:pPr>
        <w:pStyle w:val="aff"/>
      </w:pPr>
      <w:r w:rsidRPr="00513332">
        <w:t xml:space="preserve">При осуществлении информационного обмена на программных средствах </w:t>
      </w:r>
      <w:r w:rsidRPr="00513332">
        <w:rPr>
          <w:szCs w:val="28"/>
        </w:rPr>
        <w:t>организации -получателя</w:t>
      </w:r>
      <w:r w:rsidRPr="00513332">
        <w:t xml:space="preserve"> производится автоматизированный форматно-логический контроль (ФЛК):</w:t>
      </w:r>
    </w:p>
    <w:p w:rsidR="008014AC" w:rsidRPr="00513332" w:rsidRDefault="008014AC" w:rsidP="008014A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13332">
        <w:lastRenderedPageBreak/>
        <w:t>соответствия имени архивного файла пакета данных отправителю и отчетному п</w:t>
      </w:r>
      <w:r w:rsidRPr="00513332">
        <w:t>е</w:t>
      </w:r>
      <w:r w:rsidRPr="00513332">
        <w:t>риоду;</w:t>
      </w:r>
    </w:p>
    <w:p w:rsidR="008014AC" w:rsidRPr="00513332" w:rsidRDefault="008014AC" w:rsidP="008014A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13332">
        <w:t>возможности распаковки архивного файла без ошибок стандартными методами;</w:t>
      </w:r>
    </w:p>
    <w:p w:rsidR="008014AC" w:rsidRPr="00513332" w:rsidRDefault="008014AC" w:rsidP="008014A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13332">
        <w:t>наличия в архивном файле обязательных файлов информационного обмена;</w:t>
      </w:r>
    </w:p>
    <w:p w:rsidR="008014AC" w:rsidRPr="00513332" w:rsidRDefault="008014AC" w:rsidP="008014A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13332">
        <w:t>отсутствия в архиве файлов, не относящихся к предмету информационного обмена.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rFonts w:eastAsia="MS Mincho"/>
        </w:rPr>
        <w:t>Результаты ФЛК должны доводиться в виде Протокола ФЛК</w:t>
      </w:r>
      <w:r w:rsidR="007E441E" w:rsidRPr="00513332">
        <w:rPr>
          <w:rFonts w:eastAsia="MS Mincho"/>
        </w:rPr>
        <w:t xml:space="preserve"> (типа </w:t>
      </w:r>
      <w:r w:rsidR="007E441E" w:rsidRPr="00513332">
        <w:rPr>
          <w:rFonts w:eastAsia="MS Mincho"/>
          <w:lang w:val="en-US"/>
        </w:rPr>
        <w:t>P</w:t>
      </w:r>
      <w:r w:rsidR="007E441E" w:rsidRPr="00513332">
        <w:rPr>
          <w:rFonts w:eastAsia="MS Mincho"/>
        </w:rPr>
        <w:t>)</w:t>
      </w:r>
      <w:r w:rsidRPr="00513332">
        <w:rPr>
          <w:rFonts w:eastAsia="MS Mincho"/>
        </w:rPr>
        <w:t xml:space="preserve">. </w:t>
      </w:r>
    </w:p>
    <w:p w:rsidR="00AC71CF" w:rsidRPr="00513332" w:rsidRDefault="0064427F" w:rsidP="00A01E28">
      <w:pPr>
        <w:spacing w:before="120" w:after="120"/>
        <w:ind w:firstLine="72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6</w:t>
      </w:r>
      <w:r w:rsidR="00B724B5" w:rsidRPr="00513332">
        <w:rPr>
          <w:b/>
          <w:sz w:val="28"/>
          <w:szCs w:val="28"/>
        </w:rPr>
        <w:t xml:space="preserve">. </w:t>
      </w:r>
      <w:r w:rsidR="007E441E" w:rsidRPr="00513332">
        <w:rPr>
          <w:b/>
          <w:sz w:val="28"/>
          <w:szCs w:val="28"/>
        </w:rPr>
        <w:t>С</w:t>
      </w:r>
      <w:r w:rsidR="00AC71CF" w:rsidRPr="00513332">
        <w:rPr>
          <w:b/>
          <w:sz w:val="28"/>
          <w:szCs w:val="28"/>
        </w:rPr>
        <w:t>труктура файлов обмена</w:t>
      </w:r>
    </w:p>
    <w:p w:rsidR="00AC71CF" w:rsidRPr="00513332" w:rsidRDefault="00AC71CF" w:rsidP="008014AC">
      <w:pPr>
        <w:ind w:firstLine="720"/>
        <w:rPr>
          <w:szCs w:val="28"/>
        </w:rPr>
      </w:pPr>
      <w:r w:rsidRPr="00513332">
        <w:rPr>
          <w:szCs w:val="28"/>
        </w:rPr>
        <w:t>Описание структуры таблиц приведены в приложениях 1 –</w:t>
      </w:r>
      <w:r w:rsidR="00B724B5" w:rsidRPr="00513332">
        <w:rPr>
          <w:szCs w:val="28"/>
        </w:rPr>
        <w:t xml:space="preserve"> 2</w:t>
      </w:r>
      <w:r w:rsidRPr="00513332">
        <w:rPr>
          <w:szCs w:val="28"/>
        </w:rPr>
        <w:t xml:space="preserve"> к настоящему регламенту</w:t>
      </w:r>
    </w:p>
    <w:p w:rsidR="00F2519F" w:rsidRPr="00513332" w:rsidRDefault="00F2519F" w:rsidP="00F2519F">
      <w:pPr>
        <w:ind w:firstLine="720"/>
        <w:rPr>
          <w:szCs w:val="28"/>
        </w:rPr>
      </w:pPr>
      <w:r w:rsidRPr="00513332">
        <w:rPr>
          <w:szCs w:val="28"/>
        </w:rPr>
        <w:t xml:space="preserve">При формировании файлов формата </w:t>
      </w:r>
      <w:r w:rsidRPr="00513332">
        <w:rPr>
          <w:szCs w:val="28"/>
          <w:lang w:val="en-US"/>
        </w:rPr>
        <w:t>XML</w:t>
      </w:r>
      <w:r w:rsidRPr="00513332">
        <w:rPr>
          <w:szCs w:val="28"/>
        </w:rPr>
        <w:t>необходимо учитывать следующие особенн</w:t>
      </w:r>
      <w:r w:rsidRPr="00513332">
        <w:rPr>
          <w:szCs w:val="28"/>
        </w:rPr>
        <w:t>о</w:t>
      </w:r>
      <w:r w:rsidRPr="00513332">
        <w:rPr>
          <w:szCs w:val="28"/>
        </w:rPr>
        <w:t>сти.</w:t>
      </w:r>
    </w:p>
    <w:p w:rsidR="008014AC" w:rsidRPr="00513332" w:rsidRDefault="00F2519F" w:rsidP="008014AC">
      <w:pPr>
        <w:ind w:firstLine="720"/>
        <w:rPr>
          <w:szCs w:val="28"/>
        </w:rPr>
      </w:pPr>
      <w:r w:rsidRPr="00513332">
        <w:rPr>
          <w:szCs w:val="28"/>
        </w:rPr>
        <w:t xml:space="preserve">Некоторые символы в файлах формата </w:t>
      </w:r>
      <w:r w:rsidRPr="00513332">
        <w:rPr>
          <w:szCs w:val="28"/>
          <w:lang w:val="en-US"/>
        </w:rPr>
        <w:t>XML</w:t>
      </w:r>
      <w:r w:rsidRPr="00513332">
        <w:rPr>
          <w:szCs w:val="28"/>
        </w:rPr>
        <w:t xml:space="preserve"> кодируются следующим образом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13332" w:rsidRPr="00513332" w:rsidTr="008F2C3D">
        <w:trPr>
          <w:jc w:val="center"/>
        </w:trPr>
        <w:tc>
          <w:tcPr>
            <w:tcW w:w="3168" w:type="dxa"/>
            <w:vAlign w:val="center"/>
          </w:tcPr>
          <w:p w:rsidR="008014AC" w:rsidRPr="00513332" w:rsidRDefault="008014AC" w:rsidP="008F2C3D">
            <w:pPr>
              <w:jc w:val="center"/>
              <w:rPr>
                <w:i/>
              </w:rPr>
            </w:pPr>
            <w:r w:rsidRPr="00513332">
              <w:rPr>
                <w:i/>
              </w:rPr>
              <w:t>Символ</w:t>
            </w:r>
          </w:p>
        </w:tc>
        <w:tc>
          <w:tcPr>
            <w:tcW w:w="3240" w:type="dxa"/>
            <w:vAlign w:val="center"/>
          </w:tcPr>
          <w:p w:rsidR="008014AC" w:rsidRPr="00513332" w:rsidRDefault="008014AC" w:rsidP="008F2C3D">
            <w:pPr>
              <w:jc w:val="center"/>
              <w:rPr>
                <w:i/>
              </w:rPr>
            </w:pPr>
            <w:r w:rsidRPr="00513332">
              <w:rPr>
                <w:i/>
              </w:rPr>
              <w:t>Способ кодирования</w:t>
            </w:r>
          </w:p>
        </w:tc>
      </w:tr>
      <w:tr w:rsidR="00513332" w:rsidRPr="00513332" w:rsidTr="008F2C3D">
        <w:trPr>
          <w:jc w:val="center"/>
        </w:trPr>
        <w:tc>
          <w:tcPr>
            <w:tcW w:w="3168" w:type="dxa"/>
          </w:tcPr>
          <w:p w:rsidR="008014AC" w:rsidRPr="00513332" w:rsidRDefault="008014AC" w:rsidP="008F2C3D">
            <w:r w:rsidRPr="00513332">
              <w:t>двойная кавычка (")</w:t>
            </w:r>
          </w:p>
        </w:tc>
        <w:tc>
          <w:tcPr>
            <w:tcW w:w="3240" w:type="dxa"/>
          </w:tcPr>
          <w:p w:rsidR="008014AC" w:rsidRPr="00513332" w:rsidRDefault="008014AC" w:rsidP="008F2C3D">
            <w:pPr>
              <w:jc w:val="center"/>
            </w:pPr>
            <w:r w:rsidRPr="00513332">
              <w:t>&amp;</w:t>
            </w:r>
            <w:r w:rsidRPr="00513332">
              <w:rPr>
                <w:lang w:val="en-US"/>
              </w:rPr>
              <w:t>quot</w:t>
            </w:r>
            <w:r w:rsidRPr="00513332">
              <w:t>;</w:t>
            </w:r>
          </w:p>
        </w:tc>
      </w:tr>
      <w:tr w:rsidR="00513332" w:rsidRPr="00513332" w:rsidTr="008F2C3D">
        <w:trPr>
          <w:jc w:val="center"/>
        </w:trPr>
        <w:tc>
          <w:tcPr>
            <w:tcW w:w="3168" w:type="dxa"/>
          </w:tcPr>
          <w:p w:rsidR="008014AC" w:rsidRPr="00513332" w:rsidRDefault="008014AC" w:rsidP="008F2C3D">
            <w:r w:rsidRPr="00513332">
              <w:t>одинарная кавычка (')</w:t>
            </w:r>
          </w:p>
        </w:tc>
        <w:tc>
          <w:tcPr>
            <w:tcW w:w="3240" w:type="dxa"/>
          </w:tcPr>
          <w:p w:rsidR="008014AC" w:rsidRPr="00513332" w:rsidRDefault="008014AC" w:rsidP="008F2C3D">
            <w:pPr>
              <w:jc w:val="center"/>
            </w:pPr>
            <w:r w:rsidRPr="00513332">
              <w:t>&amp;</w:t>
            </w:r>
            <w:r w:rsidRPr="00513332">
              <w:rPr>
                <w:lang w:val="en-US"/>
              </w:rPr>
              <w:t>apos</w:t>
            </w:r>
            <w:r w:rsidRPr="00513332">
              <w:t>;</w:t>
            </w:r>
          </w:p>
        </w:tc>
      </w:tr>
      <w:tr w:rsidR="00513332" w:rsidRPr="00513332" w:rsidTr="008F2C3D">
        <w:trPr>
          <w:jc w:val="center"/>
        </w:trPr>
        <w:tc>
          <w:tcPr>
            <w:tcW w:w="3168" w:type="dxa"/>
          </w:tcPr>
          <w:p w:rsidR="008014AC" w:rsidRPr="00513332" w:rsidRDefault="008014AC" w:rsidP="008F2C3D">
            <w:r w:rsidRPr="00513332">
              <w:t>левая угловая скобка ("&lt;")</w:t>
            </w:r>
          </w:p>
        </w:tc>
        <w:tc>
          <w:tcPr>
            <w:tcW w:w="3240" w:type="dxa"/>
          </w:tcPr>
          <w:p w:rsidR="008014AC" w:rsidRPr="00513332" w:rsidRDefault="008014AC" w:rsidP="008F2C3D">
            <w:pPr>
              <w:jc w:val="center"/>
            </w:pPr>
            <w:r w:rsidRPr="00513332">
              <w:t>&amp;</w:t>
            </w:r>
            <w:r w:rsidRPr="00513332">
              <w:rPr>
                <w:lang w:val="en-US"/>
              </w:rPr>
              <w:t>lt</w:t>
            </w:r>
            <w:r w:rsidRPr="00513332">
              <w:t>;</w:t>
            </w:r>
          </w:p>
        </w:tc>
      </w:tr>
      <w:tr w:rsidR="00513332" w:rsidRPr="00513332" w:rsidTr="008F2C3D">
        <w:trPr>
          <w:jc w:val="center"/>
        </w:trPr>
        <w:tc>
          <w:tcPr>
            <w:tcW w:w="3168" w:type="dxa"/>
          </w:tcPr>
          <w:p w:rsidR="008014AC" w:rsidRPr="00513332" w:rsidRDefault="008014AC" w:rsidP="008F2C3D">
            <w:pPr>
              <w:rPr>
                <w:lang w:val="en-US"/>
              </w:rPr>
            </w:pPr>
            <w:r w:rsidRPr="00513332">
              <w:t>правая угловая скобка</w:t>
            </w:r>
            <w:r w:rsidRPr="00513332">
              <w:rPr>
                <w:lang w:val="en-US"/>
              </w:rPr>
              <w:t xml:space="preserve"> ("&gt;")</w:t>
            </w:r>
          </w:p>
        </w:tc>
        <w:tc>
          <w:tcPr>
            <w:tcW w:w="3240" w:type="dxa"/>
          </w:tcPr>
          <w:p w:rsidR="008014AC" w:rsidRPr="00513332" w:rsidRDefault="008014AC" w:rsidP="008F2C3D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&amp;gt;</w:t>
            </w:r>
          </w:p>
        </w:tc>
      </w:tr>
      <w:tr w:rsidR="00513332" w:rsidRPr="00513332" w:rsidTr="008F2C3D">
        <w:trPr>
          <w:jc w:val="center"/>
        </w:trPr>
        <w:tc>
          <w:tcPr>
            <w:tcW w:w="3168" w:type="dxa"/>
          </w:tcPr>
          <w:p w:rsidR="008014AC" w:rsidRPr="00513332" w:rsidRDefault="008014AC" w:rsidP="008F2C3D">
            <w:pPr>
              <w:rPr>
                <w:lang w:val="en-US"/>
              </w:rPr>
            </w:pPr>
            <w:r w:rsidRPr="00513332">
              <w:t>амперсант</w:t>
            </w:r>
            <w:r w:rsidRPr="00513332">
              <w:rPr>
                <w:lang w:val="en-US"/>
              </w:rPr>
              <w:t xml:space="preserve"> ("&amp;")</w:t>
            </w:r>
          </w:p>
        </w:tc>
        <w:tc>
          <w:tcPr>
            <w:tcW w:w="3240" w:type="dxa"/>
          </w:tcPr>
          <w:p w:rsidR="008014AC" w:rsidRPr="00513332" w:rsidRDefault="008014AC" w:rsidP="008F2C3D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&amp;amp;</w:t>
            </w:r>
          </w:p>
        </w:tc>
      </w:tr>
    </w:tbl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В столбце «</w:t>
      </w:r>
      <w:r w:rsidR="00153D4F" w:rsidRPr="00513332">
        <w:rPr>
          <w:szCs w:val="28"/>
        </w:rPr>
        <w:t>Обяз.</w:t>
      </w:r>
      <w:r w:rsidRPr="00513332">
        <w:rPr>
          <w:szCs w:val="28"/>
        </w:rPr>
        <w:t>» указана обязательность содержимого элемента (реквизита), один из символов - О, Н, У, М. Символы имеют следующий смысл: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О – обязательный реквизит, который должен обязательно присутствовать в элементе;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Н – необязательный реквизит, который может, как присутствовать, так и отсутствовать в элементе.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У – условно-обязательный реквизит.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М - реквизит, определяющий множественность данных, может добавляться к указанным выше символам.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Символы формата соответствуют вышеописанным обозначениям:</w:t>
      </w:r>
    </w:p>
    <w:p w:rsidR="008014AC" w:rsidRPr="00513332" w:rsidRDefault="00312FDB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С</w:t>
      </w:r>
      <w:r w:rsidR="008014AC" w:rsidRPr="00513332">
        <w:rPr>
          <w:szCs w:val="28"/>
        </w:rPr>
        <w:t xml:space="preserve"> – &lt;текст&gt;;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N – &lt;число&gt;;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D – &lt;дата&gt; в формате ГГГГ-ММ-ДД;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  <w:lang w:val="en-US"/>
        </w:rPr>
        <w:t>S</w:t>
      </w:r>
      <w:r w:rsidRPr="00513332">
        <w:rPr>
          <w:szCs w:val="28"/>
        </w:rPr>
        <w:t xml:space="preserve"> – &lt;элемент&gt;; составной элемент, описывается отдельно;</w:t>
      </w:r>
    </w:p>
    <w:p w:rsidR="00153D4F" w:rsidRPr="00513332" w:rsidRDefault="00153D4F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  <w:lang w:val="en-US"/>
        </w:rPr>
        <w:t>VC</w:t>
      </w:r>
      <w:r w:rsidRPr="00513332">
        <w:rPr>
          <w:szCs w:val="28"/>
        </w:rPr>
        <w:t xml:space="preserve"> - &lt;</w:t>
      </w:r>
      <w:r w:rsidRPr="00513332">
        <w:rPr>
          <w:szCs w:val="28"/>
          <w:lang w:val="en-US"/>
        </w:rPr>
        <w:t>VARCHAR</w:t>
      </w:r>
      <w:r w:rsidRPr="00513332">
        <w:rPr>
          <w:szCs w:val="28"/>
        </w:rPr>
        <w:t>&gt;</w:t>
      </w:r>
      <w:r w:rsidR="00F46BE9" w:rsidRPr="00513332">
        <w:rPr>
          <w:szCs w:val="28"/>
        </w:rPr>
        <w:t>или &lt;</w:t>
      </w:r>
      <w:r w:rsidR="00F46BE9" w:rsidRPr="00513332">
        <w:rPr>
          <w:szCs w:val="28"/>
          <w:lang w:val="en-US"/>
        </w:rPr>
        <w:t>MEMO</w:t>
      </w:r>
      <w:r w:rsidR="00F46BE9" w:rsidRPr="00513332">
        <w:rPr>
          <w:szCs w:val="28"/>
        </w:rPr>
        <w:t>&gt;</w:t>
      </w:r>
      <w:r w:rsidRPr="00513332">
        <w:rPr>
          <w:szCs w:val="28"/>
        </w:rPr>
        <w:t>- тип данных используется для отображения текста дл</w:t>
      </w:r>
      <w:r w:rsidRPr="00513332">
        <w:rPr>
          <w:szCs w:val="28"/>
        </w:rPr>
        <w:t>и</w:t>
      </w:r>
      <w:r w:rsidRPr="00513332">
        <w:rPr>
          <w:szCs w:val="28"/>
        </w:rPr>
        <w:t xml:space="preserve">ною </w:t>
      </w:r>
      <w:r w:rsidR="00980EF5" w:rsidRPr="00513332">
        <w:rPr>
          <w:szCs w:val="28"/>
        </w:rPr>
        <w:t>более 254 символов.</w:t>
      </w:r>
    </w:p>
    <w:p w:rsidR="008014AC" w:rsidRPr="00513332" w:rsidRDefault="008014AC" w:rsidP="008014AC">
      <w:pPr>
        <w:widowControl w:val="0"/>
        <w:ind w:firstLine="709"/>
        <w:rPr>
          <w:szCs w:val="28"/>
        </w:rPr>
      </w:pPr>
      <w:r w:rsidRPr="00513332">
        <w:rPr>
          <w:szCs w:val="28"/>
        </w:rPr>
        <w:t xml:space="preserve">В столбце «Наименование» указывается наименование элемента или атрибута. </w:t>
      </w:r>
    </w:p>
    <w:p w:rsidR="00B724B5" w:rsidRPr="00513332" w:rsidRDefault="0064427F" w:rsidP="00A01E28">
      <w:pPr>
        <w:spacing w:before="120" w:after="120"/>
        <w:ind w:firstLine="72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7</w:t>
      </w:r>
      <w:r w:rsidR="00B724B5" w:rsidRPr="00513332">
        <w:rPr>
          <w:b/>
          <w:sz w:val="28"/>
          <w:szCs w:val="28"/>
        </w:rPr>
        <w:t>. Нормативно-справочная информация</w:t>
      </w:r>
    </w:p>
    <w:p w:rsidR="00220A91" w:rsidRPr="00513332" w:rsidRDefault="00B724B5" w:rsidP="00400F02">
      <w:pPr>
        <w:pStyle w:val="afe"/>
        <w:ind w:right="305"/>
        <w:jc w:val="both"/>
      </w:pPr>
      <w:r w:rsidRPr="00513332">
        <w:tab/>
        <w:t xml:space="preserve">При осуществлении информационного взаимодействия используются </w:t>
      </w:r>
      <w:r w:rsidR="00E219C7" w:rsidRPr="00513332">
        <w:t xml:space="preserve">Региональные справочники </w:t>
      </w:r>
      <w:r w:rsidR="008E1D08" w:rsidRPr="00513332">
        <w:t>согласно приложению №3 к настоящему регламенту</w:t>
      </w:r>
      <w:r w:rsidR="00220A91" w:rsidRPr="00513332">
        <w:t xml:space="preserve">, а также </w:t>
      </w:r>
      <w:r w:rsidR="00E219C7" w:rsidRPr="00513332">
        <w:t>классификаторы, справочники и кодификаторы</w:t>
      </w:r>
      <w:r w:rsidR="00220A91" w:rsidRPr="00513332">
        <w:t xml:space="preserve"> Федерального уровня согласно Общим</w:t>
      </w:r>
      <w:r w:rsidR="00112287" w:rsidRPr="00513332">
        <w:t xml:space="preserve"> принципам</w:t>
      </w:r>
      <w:r w:rsidR="00220A91" w:rsidRPr="00513332">
        <w:t>.</w:t>
      </w:r>
    </w:p>
    <w:p w:rsidR="00220A91" w:rsidRPr="00513332" w:rsidRDefault="00220A91" w:rsidP="008014AC">
      <w:pPr>
        <w:jc w:val="right"/>
        <w:rPr>
          <w:sz w:val="20"/>
          <w:szCs w:val="20"/>
        </w:rPr>
      </w:pPr>
    </w:p>
    <w:p w:rsidR="002E4DC8" w:rsidRPr="00513332" w:rsidRDefault="002E4DC8" w:rsidP="008014AC">
      <w:pPr>
        <w:jc w:val="right"/>
        <w:rPr>
          <w:sz w:val="20"/>
          <w:szCs w:val="20"/>
        </w:rPr>
      </w:pPr>
    </w:p>
    <w:p w:rsidR="002B0EE5" w:rsidRPr="00513332" w:rsidRDefault="002B0EE5">
      <w:pPr>
        <w:rPr>
          <w:sz w:val="20"/>
          <w:szCs w:val="20"/>
        </w:rPr>
      </w:pPr>
      <w:r w:rsidRPr="00513332">
        <w:rPr>
          <w:sz w:val="20"/>
          <w:szCs w:val="20"/>
        </w:rPr>
        <w:br w:type="page"/>
      </w:r>
    </w:p>
    <w:p w:rsidR="00D0577B" w:rsidRPr="00513332" w:rsidRDefault="00D0577B" w:rsidP="00D0577B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lastRenderedPageBreak/>
        <w:t>Приложение №</w:t>
      </w:r>
      <w:r w:rsidR="00AD16C1" w:rsidRPr="00513332">
        <w:rPr>
          <w:sz w:val="20"/>
          <w:szCs w:val="20"/>
        </w:rPr>
        <w:t>1</w:t>
      </w:r>
    </w:p>
    <w:p w:rsidR="00D0577B" w:rsidRPr="00513332" w:rsidRDefault="00D0577B" w:rsidP="00D0577B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к Регламенту информационного</w:t>
      </w:r>
    </w:p>
    <w:p w:rsidR="00D0577B" w:rsidRPr="00513332" w:rsidRDefault="00D0577B" w:rsidP="00D0577B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взаимодействия при осуществлении </w:t>
      </w:r>
    </w:p>
    <w:p w:rsidR="00D0577B" w:rsidRPr="00513332" w:rsidRDefault="00D0577B" w:rsidP="00D0577B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персонифицированного учета </w:t>
      </w:r>
    </w:p>
    <w:p w:rsidR="00D0577B" w:rsidRPr="00513332" w:rsidRDefault="00D0577B" w:rsidP="00D0577B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медицинской помощи</w:t>
      </w:r>
    </w:p>
    <w:p w:rsidR="00CE3792" w:rsidRPr="00513332" w:rsidRDefault="00CE3792" w:rsidP="00D0577B">
      <w:pPr>
        <w:jc w:val="center"/>
        <w:rPr>
          <w:b/>
          <w:sz w:val="28"/>
        </w:rPr>
      </w:pPr>
    </w:p>
    <w:p w:rsidR="00CE3792" w:rsidRPr="00513332" w:rsidRDefault="00B1286D" w:rsidP="00D0577B">
      <w:pPr>
        <w:jc w:val="center"/>
      </w:pPr>
      <w:r w:rsidRPr="00513332">
        <w:rPr>
          <w:b/>
          <w:sz w:val="28"/>
        </w:rPr>
        <w:t>Структура файлов и</w:t>
      </w:r>
      <w:r w:rsidR="00CE3792" w:rsidRPr="00513332">
        <w:rPr>
          <w:b/>
          <w:sz w:val="28"/>
        </w:rPr>
        <w:t>нформационно</w:t>
      </w:r>
      <w:r w:rsidRPr="00513332">
        <w:rPr>
          <w:b/>
          <w:sz w:val="28"/>
        </w:rPr>
        <w:t>го</w:t>
      </w:r>
      <w:r w:rsidR="00CE3792" w:rsidRPr="00513332">
        <w:rPr>
          <w:b/>
          <w:sz w:val="28"/>
        </w:rPr>
        <w:t xml:space="preserve"> взаимодействи</w:t>
      </w:r>
      <w:r w:rsidRPr="00513332">
        <w:rPr>
          <w:b/>
          <w:sz w:val="28"/>
        </w:rPr>
        <w:t>я</w:t>
      </w:r>
      <w:r w:rsidR="00CE3792" w:rsidRPr="00513332">
        <w:rPr>
          <w:b/>
          <w:sz w:val="28"/>
        </w:rPr>
        <w:t xml:space="preserve"> между</w:t>
      </w:r>
      <w:r w:rsidR="00AD16C1" w:rsidRPr="00513332">
        <w:rPr>
          <w:b/>
          <w:sz w:val="28"/>
        </w:rPr>
        <w:t xml:space="preserve"> </w:t>
      </w:r>
      <w:r w:rsidR="00CE3792" w:rsidRPr="00513332">
        <w:rPr>
          <w:b/>
          <w:sz w:val="28"/>
        </w:rPr>
        <w:t xml:space="preserve">МО и </w:t>
      </w:r>
      <w:r w:rsidR="00AD16C1" w:rsidRPr="00513332">
        <w:rPr>
          <w:b/>
          <w:sz w:val="28"/>
        </w:rPr>
        <w:t>ТФОМС</w:t>
      </w:r>
      <w:r w:rsidR="00CE3792" w:rsidRPr="00513332">
        <w:rPr>
          <w:b/>
          <w:sz w:val="28"/>
        </w:rPr>
        <w:t xml:space="preserve"> при осуществлении персонифицированного учета оказанной медицинской помощи</w:t>
      </w:r>
    </w:p>
    <w:p w:rsidR="00CE3792" w:rsidRPr="00513332" w:rsidRDefault="00CE3792" w:rsidP="00CE3792"/>
    <w:p w:rsidR="00CE3792" w:rsidRPr="00513332" w:rsidRDefault="00CE3792" w:rsidP="00322315">
      <w:pPr>
        <w:pStyle w:val="127"/>
        <w:widowControl w:val="0"/>
        <w:spacing w:before="0" w:after="120"/>
        <w:ind w:firstLine="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 xml:space="preserve">Таблица </w:t>
      </w:r>
      <w:r w:rsidR="00685B9D" w:rsidRPr="00513332">
        <w:rPr>
          <w:b/>
          <w:sz w:val="28"/>
          <w:szCs w:val="28"/>
        </w:rPr>
        <w:t>1</w:t>
      </w:r>
      <w:r w:rsidRPr="00513332">
        <w:rPr>
          <w:b/>
          <w:sz w:val="28"/>
          <w:szCs w:val="28"/>
        </w:rPr>
        <w:t xml:space="preserve">.1.Файл </w:t>
      </w:r>
      <w:r w:rsidR="00685B9D" w:rsidRPr="00513332">
        <w:rPr>
          <w:b/>
          <w:sz w:val="28"/>
          <w:szCs w:val="28"/>
        </w:rPr>
        <w:t xml:space="preserve">типа </w:t>
      </w:r>
      <w:r w:rsidR="00685B9D" w:rsidRPr="00513332">
        <w:rPr>
          <w:b/>
          <w:sz w:val="28"/>
          <w:szCs w:val="28"/>
          <w:lang w:val="en-US"/>
        </w:rPr>
        <w:t>HM</w:t>
      </w:r>
      <w:r w:rsidR="00685B9D" w:rsidRPr="00513332">
        <w:rPr>
          <w:b/>
          <w:sz w:val="28"/>
          <w:szCs w:val="28"/>
        </w:rPr>
        <w:t xml:space="preserve"> </w:t>
      </w:r>
      <w:r w:rsidRPr="00513332">
        <w:rPr>
          <w:b/>
          <w:sz w:val="28"/>
          <w:szCs w:val="28"/>
        </w:rPr>
        <w:t>со сведениями об оказанной медицинской пом</w:t>
      </w:r>
      <w:r w:rsidRPr="00513332">
        <w:rPr>
          <w:b/>
          <w:sz w:val="28"/>
          <w:szCs w:val="28"/>
        </w:rPr>
        <w:t>о</w:t>
      </w:r>
      <w:r w:rsidRPr="00513332">
        <w:rPr>
          <w:b/>
          <w:sz w:val="28"/>
          <w:szCs w:val="28"/>
        </w:rPr>
        <w:t>щи</w:t>
      </w:r>
      <w:r w:rsidR="00FA74B8" w:rsidRPr="00513332">
        <w:rPr>
          <w:b/>
          <w:sz w:val="28"/>
          <w:szCs w:val="28"/>
        </w:rPr>
        <w:t xml:space="preserve"> (</w:t>
      </w:r>
      <w:r w:rsidR="00FA74B8" w:rsidRPr="00513332">
        <w:rPr>
          <w:b/>
          <w:sz w:val="28"/>
        </w:rPr>
        <w:t xml:space="preserve">в формате </w:t>
      </w:r>
      <w:r w:rsidR="00FA74B8" w:rsidRPr="00513332">
        <w:rPr>
          <w:b/>
          <w:sz w:val="28"/>
          <w:lang w:val="en-US"/>
        </w:rPr>
        <w:t>XML</w:t>
      </w:r>
      <w:r w:rsidR="00FA74B8" w:rsidRPr="00513332">
        <w:rPr>
          <w:b/>
          <w:sz w:val="28"/>
        </w:rPr>
        <w:t>)</w:t>
      </w:r>
    </w:p>
    <w:tbl>
      <w:tblPr>
        <w:tblStyle w:val="101"/>
        <w:tblW w:w="10396" w:type="dxa"/>
        <w:tblLayout w:type="fixed"/>
        <w:tblLook w:val="0000" w:firstRow="0" w:lastRow="0" w:firstColumn="0" w:lastColumn="0" w:noHBand="0" w:noVBand="0"/>
      </w:tblPr>
      <w:tblGrid>
        <w:gridCol w:w="1773"/>
        <w:gridCol w:w="24"/>
        <w:gridCol w:w="1803"/>
        <w:gridCol w:w="9"/>
        <w:gridCol w:w="872"/>
        <w:gridCol w:w="10"/>
        <w:gridCol w:w="1134"/>
        <w:gridCol w:w="6"/>
        <w:gridCol w:w="2246"/>
        <w:gridCol w:w="16"/>
        <w:gridCol w:w="2503"/>
      </w:tblGrid>
      <w:tr w:rsidR="00513332" w:rsidRPr="00513332" w:rsidTr="00A65A4F">
        <w:trPr>
          <w:tblHeader/>
        </w:trPr>
        <w:tc>
          <w:tcPr>
            <w:tcW w:w="179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F2C3D" w:rsidRPr="00513332" w:rsidRDefault="008F2C3D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Код элемента</w:t>
            </w:r>
          </w:p>
        </w:tc>
        <w:tc>
          <w:tcPr>
            <w:tcW w:w="18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F2C3D" w:rsidRPr="00513332" w:rsidRDefault="008F2C3D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Содержание элемента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F2C3D" w:rsidRPr="00513332" w:rsidRDefault="00A65A4F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Обяз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F2C3D" w:rsidRPr="00513332" w:rsidRDefault="008F2C3D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Формат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F2C3D" w:rsidRPr="00513332" w:rsidRDefault="008F2C3D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Наименование</w:t>
            </w: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8F2C3D" w:rsidRPr="00513332" w:rsidRDefault="008F2C3D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Дополнительная информация</w:t>
            </w:r>
          </w:p>
        </w:tc>
      </w:tr>
      <w:tr w:rsidR="00513332" w:rsidRPr="00513332" w:rsidTr="008F2C3D">
        <w:tc>
          <w:tcPr>
            <w:tcW w:w="10396" w:type="dxa"/>
            <w:gridSpan w:val="11"/>
            <w:tcBorders>
              <w:top w:val="single" w:sz="12" w:space="0" w:color="auto"/>
            </w:tcBorders>
            <w:noWrap/>
          </w:tcPr>
          <w:p w:rsidR="008F2C3D" w:rsidRPr="00513332" w:rsidRDefault="008F2C3D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Корневой элемент (Сведения о медпомощи)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rFonts w:eastAsia="Calibri"/>
                <w:lang w:val="en-US"/>
              </w:rPr>
              <w:t>ZL_</w:t>
            </w:r>
            <w:r w:rsidRPr="00513332">
              <w:rPr>
                <w:rFonts w:eastAsia="Calibri"/>
              </w:rPr>
              <w:t>LIST</w:t>
            </w:r>
          </w:p>
        </w:tc>
        <w:tc>
          <w:tcPr>
            <w:tcW w:w="181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88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головокфайла</w:t>
            </w:r>
          </w:p>
        </w:tc>
        <w:tc>
          <w:tcPr>
            <w:tcW w:w="2503" w:type="dxa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нформация о пе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аваемом файле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CHET</w:t>
            </w:r>
          </w:p>
        </w:tc>
        <w:tc>
          <w:tcPr>
            <w:tcW w:w="88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чёт</w:t>
            </w:r>
          </w:p>
        </w:tc>
        <w:tc>
          <w:tcPr>
            <w:tcW w:w="2503" w:type="dxa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нформация о счёте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AP</w:t>
            </w:r>
          </w:p>
        </w:tc>
        <w:tc>
          <w:tcPr>
            <w:tcW w:w="88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иси</w:t>
            </w:r>
          </w:p>
        </w:tc>
        <w:tc>
          <w:tcPr>
            <w:tcW w:w="2503" w:type="dxa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иси о случаях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я медицинской помощи</w:t>
            </w:r>
          </w:p>
        </w:tc>
      </w:tr>
      <w:tr w:rsidR="00513332" w:rsidRPr="00513332" w:rsidTr="008F2C3D">
        <w:tc>
          <w:tcPr>
            <w:tcW w:w="10396" w:type="dxa"/>
            <w:gridSpan w:val="11"/>
            <w:noWrap/>
          </w:tcPr>
          <w:p w:rsidR="008F2C3D" w:rsidRPr="00513332" w:rsidRDefault="008F2C3D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Заголовок файла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181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88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F2C3D" w:rsidRPr="00513332" w:rsidRDefault="001D70B1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="008F2C3D"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рсиявзаимоде</w:t>
            </w:r>
            <w:r w:rsidRPr="00513332">
              <w:rPr>
                <w:lang w:eastAsia="ru-RU"/>
              </w:rPr>
              <w:t>й</w:t>
            </w:r>
            <w:r w:rsidRPr="00513332">
              <w:rPr>
                <w:lang w:eastAsia="ru-RU"/>
              </w:rPr>
              <w:t>ствия</w:t>
            </w:r>
          </w:p>
        </w:tc>
        <w:tc>
          <w:tcPr>
            <w:tcW w:w="2503" w:type="dxa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rFonts w:eastAsia="MS Mincho"/>
              </w:rPr>
              <w:t>Текущей редакции соответствует знач</w:t>
            </w:r>
            <w:r w:rsidRPr="00513332">
              <w:rPr>
                <w:rFonts w:eastAsia="MS Mincho"/>
              </w:rPr>
              <w:t>е</w:t>
            </w:r>
            <w:r w:rsidRPr="00513332">
              <w:rPr>
                <w:rFonts w:eastAsia="MS Mincho"/>
              </w:rPr>
              <w:t>ние «2.1»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ATA</w:t>
            </w:r>
          </w:p>
        </w:tc>
        <w:tc>
          <w:tcPr>
            <w:tcW w:w="88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</w:t>
            </w:r>
          </w:p>
        </w:tc>
        <w:tc>
          <w:tcPr>
            <w:tcW w:w="2503" w:type="dxa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формате ГГГГ-ММ-ДД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88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F2C3D" w:rsidRPr="00513332" w:rsidRDefault="001D70B1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="008F2C3D" w:rsidRPr="00513332">
              <w:rPr>
                <w:lang w:eastAsia="ru-RU"/>
              </w:rPr>
              <w:t>26)</w:t>
            </w:r>
          </w:p>
        </w:tc>
        <w:tc>
          <w:tcPr>
            <w:tcW w:w="2268" w:type="dxa"/>
            <w:gridSpan w:val="3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 без ра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ширения.</w:t>
            </w:r>
          </w:p>
        </w:tc>
      </w:tr>
      <w:tr w:rsidR="00513332" w:rsidRPr="00513332" w:rsidTr="008F2C3D">
        <w:tc>
          <w:tcPr>
            <w:tcW w:w="10396" w:type="dxa"/>
            <w:gridSpan w:val="11"/>
            <w:noWrap/>
          </w:tcPr>
          <w:p w:rsidR="008F2C3D" w:rsidRPr="00513332" w:rsidRDefault="008F2C3D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чёт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CHET</w:t>
            </w:r>
          </w:p>
        </w:tc>
        <w:tc>
          <w:tcPr>
            <w:tcW w:w="181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DE</w:t>
            </w:r>
          </w:p>
        </w:tc>
        <w:tc>
          <w:tcPr>
            <w:tcW w:w="88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F2C3D" w:rsidRPr="00513332" w:rsidRDefault="008F2C3D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8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записи счета</w:t>
            </w:r>
          </w:p>
        </w:tc>
        <w:tc>
          <w:tcPr>
            <w:tcW w:w="2503" w:type="dxa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никальный код (например, порядк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ый номер)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DE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O</w:t>
            </w:r>
          </w:p>
        </w:tc>
        <w:tc>
          <w:tcPr>
            <w:tcW w:w="88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8F2C3D" w:rsidRPr="00513332" w:rsidRDefault="001D70B1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="008F2C3D" w:rsidRPr="00513332">
              <w:rPr>
                <w:lang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естровый номер медицинской орг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зации</w:t>
            </w:r>
          </w:p>
        </w:tc>
        <w:tc>
          <w:tcPr>
            <w:tcW w:w="2503" w:type="dxa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 – юриди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кого лица. Заполн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ется в соответствии со справочником F003 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YEAR</w:t>
            </w:r>
          </w:p>
        </w:tc>
        <w:tc>
          <w:tcPr>
            <w:tcW w:w="882" w:type="dxa"/>
            <w:gridSpan w:val="2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4)</w:t>
            </w:r>
          </w:p>
        </w:tc>
        <w:tc>
          <w:tcPr>
            <w:tcW w:w="2268" w:type="dxa"/>
            <w:gridSpan w:val="3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тный год</w:t>
            </w:r>
          </w:p>
        </w:tc>
        <w:tc>
          <w:tcPr>
            <w:tcW w:w="2503" w:type="dxa"/>
          </w:tcPr>
          <w:p w:rsidR="008F2C3D" w:rsidRPr="00513332" w:rsidRDefault="008F2C3D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MONTH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</w:t>
            </w:r>
            <w:r w:rsidRPr="00513332">
              <w:rPr>
                <w:lang w:val="en-US" w:eastAsia="ru-RU"/>
              </w:rPr>
              <w:t>2</w:t>
            </w:r>
            <w:r w:rsidRPr="00513332">
              <w:rPr>
                <w:lang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тный месяц</w:t>
            </w:r>
          </w:p>
        </w:tc>
        <w:tc>
          <w:tcPr>
            <w:tcW w:w="2503" w:type="dxa"/>
          </w:tcPr>
          <w:p w:rsidR="00322315" w:rsidRPr="00513332" w:rsidRDefault="00322315" w:rsidP="00322315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NSCHET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322315" w:rsidRPr="00513332" w:rsidRDefault="001D70B1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="00322315" w:rsidRPr="00513332">
              <w:rPr>
                <w:lang w:eastAsia="ru-RU"/>
              </w:rPr>
              <w:t>15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счёта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DSCHET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выставления счёта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формате ГГГГ-ММ-ДД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PLAT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322315" w:rsidRPr="00513332" w:rsidRDefault="001D70B1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="00322315"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лательщик.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естровый номер СМО. </w:t>
            </w:r>
          </w:p>
        </w:tc>
        <w:tc>
          <w:tcPr>
            <w:tcW w:w="2503" w:type="dxa"/>
          </w:tcPr>
          <w:p w:rsidR="00322315" w:rsidRPr="00513332" w:rsidRDefault="00322315" w:rsidP="00096CE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м F002. При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утствии сведений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я.</w:t>
            </w:r>
          </w:p>
        </w:tc>
      </w:tr>
      <w:tr w:rsidR="00513332" w:rsidRPr="00513332" w:rsidTr="00A65A4F">
        <w:trPr>
          <w:trHeight w:val="426"/>
        </w:trPr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MAV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 МО, в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ставленная на оплату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322315" w:rsidRPr="00513332" w:rsidRDefault="001D70B1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="00322315" w:rsidRPr="00513332">
              <w:rPr>
                <w:lang w:val="en-US" w:eastAsia="ru-RU"/>
              </w:rPr>
              <w:t>250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 к счету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MAP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СМО (ТФОМС)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EK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322315" w:rsidRPr="00513332" w:rsidRDefault="00322315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</w:t>
            </w:r>
            <w:r w:rsidRPr="00513332">
              <w:rPr>
                <w:lang w:eastAsia="ru-RU"/>
              </w:rPr>
              <w:t>к</w:t>
            </w:r>
            <w:r w:rsidRPr="00513332">
              <w:rPr>
                <w:lang w:eastAsia="ru-RU"/>
              </w:rPr>
              <w:t>ции (МЭК)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по результатам МЭК, заполняется после проведения МЭК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EE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</w:t>
            </w:r>
            <w:r w:rsidRPr="00513332">
              <w:rPr>
                <w:lang w:eastAsia="ru-RU"/>
              </w:rPr>
              <w:t>к</w:t>
            </w:r>
            <w:r w:rsidRPr="00513332">
              <w:rPr>
                <w:lang w:eastAsia="ru-RU"/>
              </w:rPr>
              <w:t>ции (МЭЭ)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по результатам МЭЭ, заполняется после проведения МЭЭ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EKMP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</w:t>
            </w:r>
            <w:r w:rsidRPr="00513332">
              <w:rPr>
                <w:lang w:eastAsia="ru-RU"/>
              </w:rPr>
              <w:t>к</w:t>
            </w:r>
            <w:r w:rsidRPr="00513332">
              <w:rPr>
                <w:lang w:eastAsia="ru-RU"/>
              </w:rPr>
              <w:t>ции (ЭКМП)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по результатам ЭКМП, заполняется после проведения ЭКМП.</w:t>
            </w:r>
          </w:p>
        </w:tc>
      </w:tr>
      <w:tr w:rsidR="00513332" w:rsidRPr="00513332" w:rsidTr="008F2C3D">
        <w:tc>
          <w:tcPr>
            <w:tcW w:w="10396" w:type="dxa"/>
            <w:gridSpan w:val="11"/>
            <w:noWrap/>
          </w:tcPr>
          <w:p w:rsidR="00322315" w:rsidRPr="00513332" w:rsidRDefault="00322315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Записи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ZAP</w:t>
            </w: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_ZAP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322315" w:rsidRPr="00513332" w:rsidRDefault="00322315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8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позиции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иси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никально иден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фицирует запись в пределах счета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R_NOV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322315" w:rsidRPr="00513332" w:rsidRDefault="00322315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испра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ленной записи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сведения об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ной медицинской помощи передаются впервые;</w:t>
            </w:r>
          </w:p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запись передается повторно после и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правления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ACIENT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е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LUCH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 случае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4D4D96" w:rsidRPr="00513332" w:rsidRDefault="004D4D96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4D4D96" w:rsidRPr="00513332" w:rsidRDefault="004D4D96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VRACH</w:t>
            </w:r>
          </w:p>
        </w:tc>
        <w:tc>
          <w:tcPr>
            <w:tcW w:w="882" w:type="dxa"/>
            <w:gridSpan w:val="2"/>
            <w:noWrap/>
          </w:tcPr>
          <w:p w:rsidR="004D4D96" w:rsidRPr="00513332" w:rsidRDefault="004D4D96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M</w:t>
            </w:r>
          </w:p>
        </w:tc>
        <w:tc>
          <w:tcPr>
            <w:tcW w:w="1134" w:type="dxa"/>
            <w:noWrap/>
          </w:tcPr>
          <w:p w:rsidR="004D4D96" w:rsidRPr="00513332" w:rsidRDefault="004D4D96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4D4D96" w:rsidRPr="00513332" w:rsidRDefault="004D4D96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врачах</w:t>
            </w:r>
          </w:p>
        </w:tc>
        <w:tc>
          <w:tcPr>
            <w:tcW w:w="2503" w:type="dxa"/>
          </w:tcPr>
          <w:p w:rsidR="004D4D96" w:rsidRPr="00513332" w:rsidRDefault="004D4D96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8F2C3D">
        <w:tc>
          <w:tcPr>
            <w:tcW w:w="10396" w:type="dxa"/>
            <w:gridSpan w:val="11"/>
            <w:noWrap/>
          </w:tcPr>
          <w:p w:rsidR="00322315" w:rsidRPr="00513332" w:rsidRDefault="00322315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пациенте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ACIENT</w:t>
            </w:r>
          </w:p>
        </w:tc>
        <w:tc>
          <w:tcPr>
            <w:tcW w:w="181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882" w:type="dxa"/>
            <w:gridSpan w:val="2"/>
            <w:noWrap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322315" w:rsidRPr="00513332" w:rsidRDefault="001D70B1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="00322315" w:rsidRPr="00513332">
              <w:rPr>
                <w:lang w:eastAsia="ru-RU"/>
              </w:rPr>
              <w:t>36</w:t>
            </w:r>
            <w:r w:rsidR="00322315"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записи о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е</w:t>
            </w:r>
          </w:p>
        </w:tc>
        <w:tc>
          <w:tcPr>
            <w:tcW w:w="2503" w:type="dxa"/>
          </w:tcPr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озможно использ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ние уникального идентификатора (учетного кода)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.</w:t>
            </w:r>
          </w:p>
          <w:p w:rsidR="00322315" w:rsidRPr="00513332" w:rsidRDefault="00322315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еобходим для связи с файлом персона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ных данных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ип документа, </w:t>
            </w:r>
            <w:r w:rsidRPr="00513332">
              <w:rPr>
                <w:lang w:eastAsia="ru-RU"/>
              </w:rPr>
              <w:lastRenderedPageBreak/>
              <w:t>подтверждающего факт страхования по ОМС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</w:pPr>
            <w:r w:rsidRPr="00513332">
              <w:lastRenderedPageBreak/>
              <w:t>Заполняется в соо</w:t>
            </w:r>
            <w:r w:rsidRPr="00513332">
              <w:t>т</w:t>
            </w:r>
            <w:r w:rsidRPr="00513332">
              <w:lastRenderedPageBreak/>
              <w:t xml:space="preserve">ветствии с </w:t>
            </w:r>
            <w:r w:rsidRPr="00513332">
              <w:rPr>
                <w:lang w:val="en-US"/>
              </w:rPr>
              <w:t>F</w:t>
            </w:r>
            <w:r w:rsidRPr="00513332">
              <w:t>008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0</w:t>
            </w:r>
            <w:r w:rsidRPr="00513332">
              <w:rPr>
                <w:lang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FAM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амилия пациента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</w:pPr>
            <w:r w:rsidRPr="00513332">
              <w:t xml:space="preserve">FAM (фамилия) и/или IM (имя) указываются обязательно при наличии в документе УДЛ. </w:t>
            </w:r>
          </w:p>
          <w:p w:rsidR="00EF5937" w:rsidRPr="00513332" w:rsidRDefault="00EF5937" w:rsidP="005006BF">
            <w:pPr>
              <w:pStyle w:val="14"/>
            </w:pPr>
            <w:r w:rsidRPr="00513332">
              <w:t>В случае отсутствия кого-либо реквизита, в поле DOST включ</w:t>
            </w:r>
            <w:r w:rsidRPr="00513332">
              <w:t>а</w:t>
            </w:r>
            <w:r w:rsidRPr="00513332">
              <w:t>ется соответствующее значение, и реквизит не указывается.</w:t>
            </w:r>
          </w:p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t>Для детей при отсу</w:t>
            </w:r>
            <w:r w:rsidRPr="00513332">
              <w:t>т</w:t>
            </w:r>
            <w:r w:rsidRPr="00513332">
              <w:t>ствии данных ФИО до государственной регистрации не ук</w:t>
            </w:r>
            <w:r w:rsidRPr="00513332">
              <w:t>а</w:t>
            </w:r>
            <w:r w:rsidRPr="00513332">
              <w:t>зываются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M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пациента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OT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ство пациента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W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 пациента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 классиф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атором V005 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R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рождения п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ента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Если в документе, уд</w:t>
            </w:r>
            <w:r w:rsidRPr="00513332">
              <w:rPr>
                <w:color w:val="auto"/>
                <w:sz w:val="22"/>
                <w:szCs w:val="22"/>
              </w:rPr>
              <w:t>о</w:t>
            </w:r>
            <w:r w:rsidRPr="00513332">
              <w:rPr>
                <w:color w:val="auto"/>
                <w:sz w:val="22"/>
                <w:szCs w:val="22"/>
              </w:rPr>
              <w:t>стоверяющем личность, не указан день рожд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 xml:space="preserve">ния, то он принимается равным «01». При этом в поле DOST должно быть указано значение «4». 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</w:rPr>
              <w:t>Если в документе, уд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>стоверяющем личность, не указан месяц рожд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 xml:space="preserve">ния, то </w:t>
            </w:r>
          </w:p>
          <w:p w:rsidR="00EF5937" w:rsidRPr="00513332" w:rsidRDefault="00EF5937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месяц рождения пр</w:t>
            </w:r>
            <w:r w:rsidRPr="00513332">
              <w:rPr>
                <w:color w:val="auto"/>
                <w:sz w:val="22"/>
                <w:szCs w:val="22"/>
              </w:rPr>
              <w:t>и</w:t>
            </w:r>
            <w:r w:rsidRPr="00513332">
              <w:rPr>
                <w:color w:val="auto"/>
                <w:sz w:val="22"/>
                <w:szCs w:val="22"/>
              </w:rPr>
              <w:t xml:space="preserve">нимается равным «01» (январь). При этом в поле DOST должно быть указано значение «5». </w:t>
            </w:r>
          </w:p>
          <w:p w:rsidR="00EF5937" w:rsidRPr="00513332" w:rsidRDefault="00EF5937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Если в документе, уд</w:t>
            </w:r>
            <w:r w:rsidRPr="00513332">
              <w:rPr>
                <w:color w:val="auto"/>
                <w:sz w:val="22"/>
                <w:szCs w:val="22"/>
              </w:rPr>
              <w:t>о</w:t>
            </w:r>
            <w:r w:rsidRPr="00513332">
              <w:rPr>
                <w:color w:val="auto"/>
                <w:sz w:val="22"/>
                <w:szCs w:val="22"/>
              </w:rPr>
              <w:t xml:space="preserve">стоверяющем личность, </w:t>
            </w:r>
            <w:r w:rsidRPr="00513332">
              <w:rPr>
                <w:color w:val="auto"/>
                <w:sz w:val="22"/>
                <w:szCs w:val="22"/>
              </w:rPr>
              <w:lastRenderedPageBreak/>
              <w:t>дата рождения не соо</w:t>
            </w:r>
            <w:r w:rsidRPr="00513332">
              <w:rPr>
                <w:color w:val="auto"/>
                <w:sz w:val="22"/>
                <w:szCs w:val="22"/>
              </w:rPr>
              <w:t>т</w:t>
            </w:r>
            <w:r w:rsidRPr="00513332">
              <w:rPr>
                <w:color w:val="auto"/>
                <w:sz w:val="22"/>
                <w:szCs w:val="22"/>
              </w:rPr>
              <w:t xml:space="preserve">ветствует календарю, то 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</w:rPr>
              <w:t>из такой даты должны быть удалены ошибо</w:t>
            </w:r>
            <w:r w:rsidRPr="00513332">
              <w:rPr>
                <w:sz w:val="22"/>
                <w:szCs w:val="22"/>
              </w:rPr>
              <w:t>ч</w:t>
            </w:r>
            <w:r w:rsidRPr="00513332">
              <w:rPr>
                <w:sz w:val="22"/>
                <w:szCs w:val="22"/>
              </w:rPr>
              <w:t xml:space="preserve">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 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Default"/>
              <w:jc w:val="both"/>
              <w:rPr>
                <w:color w:val="auto"/>
                <w:sz w:val="23"/>
                <w:szCs w:val="23"/>
                <w:lang w:val="en-US"/>
              </w:rPr>
            </w:pPr>
            <w:r w:rsidRPr="00513332">
              <w:rPr>
                <w:color w:val="auto"/>
                <w:sz w:val="23"/>
                <w:szCs w:val="23"/>
              </w:rPr>
              <w:t xml:space="preserve">DOST 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13332">
              <w:rPr>
                <w:color w:val="auto"/>
                <w:sz w:val="23"/>
                <w:szCs w:val="23"/>
              </w:rPr>
              <w:t>Код надёжности идентификации п</w:t>
            </w:r>
            <w:r w:rsidRPr="00513332">
              <w:rPr>
                <w:color w:val="auto"/>
                <w:sz w:val="23"/>
                <w:szCs w:val="23"/>
              </w:rPr>
              <w:t>а</w:t>
            </w:r>
            <w:r w:rsidRPr="00513332">
              <w:rPr>
                <w:color w:val="auto"/>
                <w:sz w:val="23"/>
                <w:szCs w:val="23"/>
              </w:rPr>
              <w:t xml:space="preserve">циента 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1 –отсутствует отч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 xml:space="preserve">ство; </w:t>
            </w:r>
          </w:p>
          <w:p w:rsidR="00EF5937" w:rsidRPr="00513332" w:rsidRDefault="00EF5937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2 –отсутствует фам</w:t>
            </w:r>
            <w:r w:rsidRPr="00513332">
              <w:rPr>
                <w:color w:val="auto"/>
                <w:sz w:val="22"/>
                <w:szCs w:val="22"/>
              </w:rPr>
              <w:t>и</w:t>
            </w:r>
            <w:r w:rsidRPr="00513332">
              <w:rPr>
                <w:color w:val="auto"/>
                <w:sz w:val="22"/>
                <w:szCs w:val="22"/>
              </w:rPr>
              <w:t xml:space="preserve">лия; </w:t>
            </w:r>
          </w:p>
          <w:p w:rsidR="00EF5937" w:rsidRPr="00513332" w:rsidRDefault="00EF5937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3 –отсутствует имя; </w:t>
            </w:r>
          </w:p>
          <w:p w:rsidR="00EF5937" w:rsidRPr="00513332" w:rsidRDefault="00EF5937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4 –известен только м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>сяц и год даты рожд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 xml:space="preserve">ния; </w:t>
            </w:r>
          </w:p>
          <w:p w:rsidR="00EF5937" w:rsidRPr="00513332" w:rsidRDefault="00EF5937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5 –известен только год даты рождения; </w:t>
            </w:r>
          </w:p>
          <w:p w:rsidR="00EF5937" w:rsidRPr="00513332" w:rsidRDefault="00EF5937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6 –дата рождения не соответствует кален-дарю. 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</w:rPr>
              <w:t xml:space="preserve">Поле повторяется столько раз, сколько особых случаев имеет место. 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FAM_P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Фамилияпредс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ителя пациента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ются данные о представителе п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ента-ребёнка до государственной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истрации рождения.</w:t>
            </w:r>
          </w:p>
          <w:p w:rsidR="00EF5937" w:rsidRPr="00513332" w:rsidRDefault="00EF5937" w:rsidP="005006BF">
            <w:pPr>
              <w:pStyle w:val="14"/>
            </w:pPr>
            <w:r w:rsidRPr="00513332">
              <w:t>Реквизиты указыв</w:t>
            </w:r>
            <w:r w:rsidRPr="00513332">
              <w:t>а</w:t>
            </w:r>
            <w:r w:rsidRPr="00513332">
              <w:t>ются обязательно, е</w:t>
            </w:r>
            <w:r w:rsidRPr="00513332">
              <w:t>с</w:t>
            </w:r>
            <w:r w:rsidRPr="00513332">
              <w:t>ли значение поля NOVOR отлично от нуля.</w:t>
            </w:r>
          </w:p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FAM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фамилия представителя) и/или IM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имя 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теля) указываются обязательно при наличии в документе УДЛ. </w:t>
            </w:r>
          </w:p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случае отсутствия кого-либо реквизита в документе УДЛ в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е DOS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обя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ельно включается соответствующее значение, и реквизит не указывается.</w:t>
            </w:r>
          </w:p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>O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отчество пре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ставителя) указыва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я при наличии в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ументе УДЛ. В сл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чае отсутствия рек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ит не указывается и в поле DOS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м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но опустить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ющее значение.</w:t>
            </w:r>
          </w:p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ение «4».</w:t>
            </w:r>
          </w:p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Если в документе, удостоверяющем личность, не указан месяц рождения, то месяц рождения п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нимается равным «01» (январь)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ение «5».</w:t>
            </w:r>
          </w:p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Если в документе, удостоверяющем личность, дата р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дения не соответств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 xml:space="preserve">ет календарю, то </w:t>
            </w:r>
          </w:p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з такой даты должны быть удалены ош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бочные элементы и указана часть даты рождения с точ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стью до года или до месяца (как описано выше)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е «6», а также з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чение «4» или «5»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ответственно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M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представителя пациента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T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ство предс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ителя пациента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W_P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Пол представителя пациента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R_P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Дата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представителя пациента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ST_P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од надёжности </w:t>
            </w:r>
          </w:p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дентификации</w:t>
            </w:r>
          </w:p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едставителя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1 – отсутствует отч</w:t>
            </w:r>
            <w:r w:rsidRPr="00513332">
              <w:rPr>
                <w:sz w:val="22"/>
                <w:szCs w:val="22"/>
                <w:lang w:eastAsia="ru-RU"/>
              </w:rPr>
              <w:t>е</w:t>
            </w:r>
            <w:r w:rsidRPr="00513332">
              <w:rPr>
                <w:sz w:val="22"/>
                <w:szCs w:val="22"/>
                <w:lang w:eastAsia="ru-RU"/>
              </w:rPr>
              <w:t>ство;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2 – отсутствует фам</w:t>
            </w:r>
            <w:r w:rsidRPr="00513332">
              <w:rPr>
                <w:sz w:val="22"/>
                <w:szCs w:val="22"/>
                <w:lang w:eastAsia="ru-RU"/>
              </w:rPr>
              <w:t>и</w:t>
            </w:r>
            <w:r w:rsidRPr="00513332">
              <w:rPr>
                <w:sz w:val="22"/>
                <w:szCs w:val="22"/>
                <w:lang w:eastAsia="ru-RU"/>
              </w:rPr>
              <w:t>лия;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3 – отсутствует имя;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4 – известен только 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месяц и год даты 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рождения;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5 – известен только 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год даты рождения;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6 – дата рождения не 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соответствует кален-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дарю.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Поле повторяется 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столько раз, сколько 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особых случаев имеет </w:t>
            </w:r>
          </w:p>
          <w:p w:rsidR="00EF5937" w:rsidRPr="00513332" w:rsidRDefault="00EF5937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место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MR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сто рождения пациента или пре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ставителя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сто рождения у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ывается в том виде, в котором оно записано в предъявленном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ументе, удостовер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ющем личность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TYPE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F</w:t>
            </w:r>
            <w:r w:rsidRPr="00513332">
              <w:rPr>
                <w:lang w:eastAsia="ru-RU"/>
              </w:rPr>
              <w:t>011 «Классификатор типов документов, удостоверяющих личность».</w:t>
            </w:r>
          </w:p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 указании ЕНП в соответ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я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SER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1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 указании ЕНП в соответ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я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NUM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 указании ЕНП в соответ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я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NILS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14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НИЛС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НИЛС с разделит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лями. Указывается при наличии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KATOG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1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ста жите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тва по ОКАТО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аличии сведений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KATOP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1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ста преб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вания по ОКАТО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аличии сведений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widowControl w:val="0"/>
              <w:rPr>
                <w:lang w:val="en-US"/>
              </w:rPr>
            </w:pPr>
            <w:r w:rsidRPr="00513332">
              <w:rPr>
                <w:lang w:val="en-US"/>
              </w:rPr>
              <w:t>ADRES</w:t>
            </w:r>
            <w:r w:rsidRPr="00513332">
              <w:rPr>
                <w:rStyle w:val="afb"/>
                <w:rFonts w:eastAsia="Calibri"/>
                <w:lang w:val="en-US"/>
              </w:rPr>
              <w:footnoteReference w:id="1"/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widowControl w:val="0"/>
              <w:jc w:val="center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widowControl w:val="0"/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С(10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ind w:firstLine="6"/>
            </w:pPr>
            <w:r w:rsidRPr="00513332">
              <w:t>Адрес фактическ</w:t>
            </w:r>
            <w:r w:rsidRPr="00513332">
              <w:t>о</w:t>
            </w:r>
            <w:r w:rsidRPr="00513332">
              <w:t>го места жител</w:t>
            </w:r>
            <w:r w:rsidRPr="00513332">
              <w:t>ь</w:t>
            </w:r>
            <w:r w:rsidRPr="00513332">
              <w:t>ства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е структированный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widowControl w:val="0"/>
              <w:rPr>
                <w:lang w:val="en-US"/>
              </w:rPr>
            </w:pPr>
            <w:r w:rsidRPr="00513332">
              <w:rPr>
                <w:lang w:val="en-US"/>
              </w:rPr>
              <w:t>IDENT_SP</w:t>
            </w:r>
            <w:r w:rsidRPr="00513332">
              <w:rPr>
                <w:rStyle w:val="afb"/>
                <w:rFonts w:eastAsia="Calibri"/>
                <w:lang w:val="en-US"/>
              </w:rPr>
              <w:footnoteReference w:id="2"/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widowControl w:val="0"/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widowControl w:val="0"/>
              <w:jc w:val="center"/>
            </w:pPr>
            <w:r w:rsidRPr="00513332">
              <w:t>С(10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ind w:firstLine="6"/>
            </w:pPr>
            <w:r w:rsidRPr="00513332">
              <w:t>Результат проверки страховой прина</w:t>
            </w:r>
            <w:r w:rsidRPr="00513332">
              <w:t>д</w:t>
            </w:r>
            <w:r w:rsidRPr="00513332">
              <w:t>лежности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ормируется в 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формационной с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стеме ТФОМС при передаче массивов в СМО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P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:rsidR="00EF5937" w:rsidRPr="00513332" w:rsidRDefault="00EF5937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322315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T_OKATO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5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гион страхования</w:t>
            </w:r>
          </w:p>
        </w:tc>
        <w:tc>
          <w:tcPr>
            <w:tcW w:w="2503" w:type="dxa"/>
          </w:tcPr>
          <w:p w:rsidR="00EF5937" w:rsidRPr="00513332" w:rsidRDefault="00EF5937" w:rsidP="00CD4E2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Указывается ОКАТО </w:t>
            </w:r>
          </w:p>
          <w:p w:rsidR="00EF5937" w:rsidRPr="00513332" w:rsidRDefault="00EF5937" w:rsidP="00CD4E2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ерритории выдачи </w:t>
            </w:r>
          </w:p>
          <w:p w:rsidR="00EF5937" w:rsidRPr="00513332" w:rsidRDefault="00EF5937" w:rsidP="00CD4E2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ПФС для полисов </w:t>
            </w:r>
          </w:p>
          <w:p w:rsidR="00EF5937" w:rsidRPr="00513332" w:rsidRDefault="00EF5937" w:rsidP="00CD4E2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старого образца при </w:t>
            </w:r>
          </w:p>
          <w:p w:rsidR="00EF5937" w:rsidRPr="00513332" w:rsidRDefault="00EF5937" w:rsidP="00CD4E2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личии данных.</w:t>
            </w:r>
          </w:p>
        </w:tc>
      </w:tr>
      <w:tr w:rsidR="00513332" w:rsidRPr="00513332" w:rsidTr="00A65A4F">
        <w:trPr>
          <w:trHeight w:val="1400"/>
        </w:trPr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м F002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. При отсу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ии сведений может не заполняться.</w:t>
            </w:r>
          </w:p>
        </w:tc>
      </w:tr>
      <w:tr w:rsidR="00513332" w:rsidRPr="00513332" w:rsidTr="00A65A4F">
        <w:trPr>
          <w:trHeight w:val="639"/>
        </w:trPr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5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ГРН СМО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ются при 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возможности указать реестровый номер СМО.</w:t>
            </w:r>
          </w:p>
        </w:tc>
      </w:tr>
      <w:tr w:rsidR="00513332" w:rsidRPr="00513332" w:rsidTr="00A65A4F">
        <w:trPr>
          <w:trHeight w:val="493"/>
        </w:trPr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503" w:type="dxa"/>
          </w:tcPr>
          <w:p w:rsidR="00EF5937" w:rsidRPr="00513332" w:rsidRDefault="00EF5937" w:rsidP="004F6731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rPr>
          <w:trHeight w:val="673"/>
        </w:trPr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10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именование СМО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возможности указать ни реестровый номер, ни ОГРН СМО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руппа инвалид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и</w:t>
            </w:r>
          </w:p>
        </w:tc>
        <w:tc>
          <w:tcPr>
            <w:tcW w:w="2503" w:type="dxa"/>
          </w:tcPr>
          <w:p w:rsidR="00EF5937" w:rsidRPr="00513332" w:rsidRDefault="00EF5937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нет инвалидности;</w:t>
            </w:r>
          </w:p>
          <w:p w:rsidR="00EF5937" w:rsidRPr="00513332" w:rsidRDefault="00EF5937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1 группа;</w:t>
            </w:r>
          </w:p>
          <w:p w:rsidR="00EF5937" w:rsidRPr="00513332" w:rsidRDefault="00EF5937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2 группа;</w:t>
            </w:r>
          </w:p>
          <w:p w:rsidR="00EF5937" w:rsidRPr="00513332" w:rsidRDefault="00EF5937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3 – 3 группа;</w:t>
            </w:r>
          </w:p>
          <w:p w:rsidR="00EF5937" w:rsidRPr="00513332" w:rsidRDefault="00EF5937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4 – дети-инвалиды.</w:t>
            </w:r>
          </w:p>
          <w:p w:rsidR="00EF5937" w:rsidRPr="00513332" w:rsidRDefault="00EF5937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только при впервые устано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ленной инвалид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и(1-4) или в случае отказа в признании лица инвалидом  (0)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9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новор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дённого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в случае оказания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 ребёнку до государственной регистрации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lastRenderedPageBreak/>
              <w:t>ния.</w:t>
            </w:r>
          </w:p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признак отсу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ет.</w:t>
            </w:r>
          </w:p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Если значение п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нака отлично от н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ля, он заполняется по следующему шаб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ну:</w:t>
            </w:r>
          </w:p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ДДММГГН, где</w:t>
            </w:r>
          </w:p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 – пол ребёнка в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ответствии с класс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фикатором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5 ;</w:t>
            </w:r>
          </w:p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Д – день рождения;</w:t>
            </w:r>
          </w:p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М – месяц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;</w:t>
            </w:r>
          </w:p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Г – последние две цифры года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;</w:t>
            </w:r>
          </w:p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 – порядковый 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ер ребёнка (до двух знаков)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D751C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VNOV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D751C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с при рождении</w:t>
            </w:r>
          </w:p>
        </w:tc>
        <w:tc>
          <w:tcPr>
            <w:tcW w:w="2503" w:type="dxa"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при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и медицинской помощи недонош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ым и маловесным детям.</w:t>
            </w:r>
          </w:p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е заполняется, е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ли в качестве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а указан ребёнок.</w:t>
            </w:r>
          </w:p>
        </w:tc>
      </w:tr>
      <w:tr w:rsidR="00513332" w:rsidRPr="00513332" w:rsidTr="008F2C3D">
        <w:tc>
          <w:tcPr>
            <w:tcW w:w="10396" w:type="dxa"/>
            <w:gridSpan w:val="11"/>
            <w:noWrap/>
          </w:tcPr>
          <w:p w:rsidR="00EF5937" w:rsidRPr="00513332" w:rsidRDefault="00EF5937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случае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LUCH</w:t>
            </w: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8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записи в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естре случаев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ответствует поря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ковому номеру записи реестра счёта на б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ажном носителе при его предоставлении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USL_OK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2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словия оказания меди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и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ус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ий оказания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 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6 )</w:t>
            </w:r>
            <w:r w:rsidRPr="00513332">
              <w:rPr>
                <w:rStyle w:val="afb"/>
                <w:lang w:eastAsia="ru-RU"/>
              </w:rPr>
              <w:footnoteReference w:id="3"/>
            </w:r>
            <w:r w:rsidRPr="00513332">
              <w:rPr>
                <w:lang w:eastAsia="ru-RU"/>
              </w:rPr>
              <w:t>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IDPOM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4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помощи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видов медицинской пом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щи. Спра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8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B80C1D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t>FOR_POM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орма оказания МП</w:t>
            </w:r>
          </w:p>
        </w:tc>
        <w:tc>
          <w:tcPr>
            <w:tcW w:w="2503" w:type="dxa"/>
          </w:tcPr>
          <w:p w:rsidR="00EF5937" w:rsidRPr="00513332" w:rsidRDefault="00EF5937" w:rsidP="003F770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форм </w:t>
            </w:r>
          </w:p>
          <w:p w:rsidR="00EF5937" w:rsidRPr="00513332" w:rsidRDefault="00EF5937" w:rsidP="003F770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казания медицин-</w:t>
            </w:r>
          </w:p>
          <w:p w:rsidR="00EF5937" w:rsidRPr="00513332" w:rsidRDefault="00EF5937" w:rsidP="003F770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кой помощи. Спра-</w:t>
            </w:r>
          </w:p>
          <w:p w:rsidR="00EF5937" w:rsidRPr="00513332" w:rsidRDefault="00EF5937" w:rsidP="003F770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очник V014 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D751C">
            <w:pPr>
              <w:rPr>
                <w:rFonts w:eastAsia="Calibri"/>
              </w:rPr>
            </w:pPr>
            <w:r w:rsidRPr="00513332">
              <w:t>DISP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D751C">
            <w:r w:rsidRPr="00513332"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D751C">
            <w:r w:rsidRPr="00513332">
              <w:rPr>
                <w:lang w:val="en-US"/>
              </w:rPr>
              <w:t>С(3</w:t>
            </w:r>
            <w:r w:rsidRPr="00513332">
              <w:t>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D751C">
            <w:r w:rsidRPr="00513332">
              <w:t>Тип диспансериз</w:t>
            </w:r>
            <w:r w:rsidRPr="00513332">
              <w:t>а</w:t>
            </w:r>
            <w:r w:rsidRPr="00513332">
              <w:lastRenderedPageBreak/>
              <w:t>ции. Обязательно для заполнения, е</w:t>
            </w:r>
            <w:r w:rsidRPr="00513332">
              <w:t>с</w:t>
            </w:r>
            <w:r w:rsidRPr="00513332">
              <w:t>ли запись относи</w:t>
            </w:r>
            <w:r w:rsidRPr="00513332">
              <w:t>т</w:t>
            </w:r>
            <w:r w:rsidRPr="00513332">
              <w:t>ся к диспансериз</w:t>
            </w:r>
            <w:r w:rsidRPr="00513332">
              <w:t>а</w:t>
            </w:r>
            <w:r w:rsidRPr="00513332">
              <w:t>ции.</w:t>
            </w:r>
          </w:p>
        </w:tc>
        <w:tc>
          <w:tcPr>
            <w:tcW w:w="2503" w:type="dxa"/>
          </w:tcPr>
          <w:p w:rsidR="00EF5937" w:rsidRPr="00513332" w:rsidRDefault="00EF5937" w:rsidP="005D751C">
            <w:r w:rsidRPr="00513332">
              <w:lastRenderedPageBreak/>
              <w:t xml:space="preserve">Классификатор типов </w:t>
            </w:r>
            <w:r w:rsidRPr="00513332">
              <w:lastRenderedPageBreak/>
              <w:t xml:space="preserve">диспансеризации </w:t>
            </w:r>
            <w:r w:rsidRPr="00513332">
              <w:rPr>
                <w:lang w:val="en-US"/>
              </w:rPr>
              <w:t>V</w:t>
            </w:r>
            <w:r w:rsidRPr="00513332">
              <w:t>016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D751C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ID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HMP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9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высокотех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огичной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. Об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зательно к запол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ю в случае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я ВМП.</w:t>
            </w:r>
          </w:p>
        </w:tc>
        <w:tc>
          <w:tcPr>
            <w:tcW w:w="2503" w:type="dxa"/>
          </w:tcPr>
          <w:p w:rsidR="00EF5937" w:rsidRPr="00513332" w:rsidRDefault="00EF5937" w:rsidP="00425E9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видов высокотехнологичной медицинской пом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щи. Спра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8 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D751C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METOD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HMP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792509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тод высокоте</w:t>
            </w:r>
            <w:r w:rsidRPr="00513332">
              <w:rPr>
                <w:lang w:eastAsia="ru-RU"/>
              </w:rPr>
              <w:t>х</w:t>
            </w:r>
            <w:r w:rsidRPr="00513332">
              <w:rPr>
                <w:lang w:eastAsia="ru-RU"/>
              </w:rPr>
              <w:t>нологичной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. Обязательно к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ению в случае оказания ВМП.</w:t>
            </w:r>
          </w:p>
        </w:tc>
        <w:tc>
          <w:tcPr>
            <w:tcW w:w="2503" w:type="dxa"/>
          </w:tcPr>
          <w:p w:rsidR="00EF5937" w:rsidRPr="00513332" w:rsidRDefault="00EF5937" w:rsidP="00425E9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мет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дов высокотехно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гичной медицинской помощи. Спра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9 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, нап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ившего на лечение (диагностику, ко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ультацию)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 – юриди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кого лица. Заполн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ется в соответствии со справочником F003 . При отсутствии с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ений может не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яться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EB3E12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NPR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Дата направления на лечение (ди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гностику, консу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тацию, госпитал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ю)</w:t>
            </w:r>
          </w:p>
        </w:tc>
        <w:tc>
          <w:tcPr>
            <w:tcW w:w="2503" w:type="dxa"/>
          </w:tcPr>
          <w:p w:rsidR="00EF5937" w:rsidRPr="00513332" w:rsidRDefault="00EF5937" w:rsidP="00EB3E12">
            <w:r w:rsidRPr="00513332">
              <w:t>Заполняется на осн</w:t>
            </w:r>
            <w:r w:rsidRPr="00513332">
              <w:t>о</w:t>
            </w:r>
            <w:r w:rsidRPr="00513332">
              <w:t xml:space="preserve">вании направления на лечение. </w:t>
            </w:r>
          </w:p>
          <w:p w:rsidR="00EF5937" w:rsidRPr="00513332" w:rsidRDefault="00EF5937" w:rsidP="00EB3E12">
            <w:r w:rsidRPr="00513332">
              <w:t>Заполнение обяз</w:t>
            </w:r>
            <w:r w:rsidRPr="00513332">
              <w:t>а</w:t>
            </w:r>
            <w:r w:rsidRPr="00513332">
              <w:t>тельно в случаях ок</w:t>
            </w:r>
            <w:r w:rsidRPr="00513332">
              <w:t>а</w:t>
            </w:r>
            <w:r w:rsidRPr="00513332">
              <w:t>зания:</w:t>
            </w:r>
          </w:p>
          <w:p w:rsidR="00EF5937" w:rsidRPr="00513332" w:rsidRDefault="00EF5937" w:rsidP="00EB3E12">
            <w:r w:rsidRPr="00513332">
              <w:t>1.  плановой мед</w:t>
            </w:r>
            <w:r w:rsidRPr="00513332">
              <w:t>и</w:t>
            </w:r>
            <w:r w:rsidRPr="00513332">
              <w:t>цинской помощи в условиях стационара и дневного стацион</w:t>
            </w:r>
            <w:r w:rsidRPr="00513332">
              <w:t>а</w:t>
            </w:r>
            <w:r w:rsidRPr="00513332">
              <w:t xml:space="preserve">ра (FOR_POM=3 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OK</w:t>
            </w:r>
            <w:r w:rsidRPr="00513332">
              <w:t xml:space="preserve"> = (1, 2)); </w:t>
            </w:r>
          </w:p>
          <w:p w:rsidR="00EF5937" w:rsidRPr="00513332" w:rsidRDefault="00EF5937" w:rsidP="00EB3E12">
            <w:pPr>
              <w:tabs>
                <w:tab w:val="left" w:pos="400"/>
              </w:tabs>
            </w:pPr>
            <w:r w:rsidRPr="00513332">
              <w:t>2. неотложной мед</w:t>
            </w:r>
            <w:r w:rsidRPr="00513332">
              <w:t>и</w:t>
            </w:r>
            <w:r w:rsidRPr="00513332">
              <w:t xml:space="preserve">цинской помощи  в условиях стационара (FOR_POM=2 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OK</w:t>
            </w:r>
            <w:r w:rsidRPr="00513332">
              <w:t xml:space="preserve"> =1);</w:t>
            </w:r>
          </w:p>
          <w:p w:rsidR="00EF5937" w:rsidRPr="00513332" w:rsidRDefault="00EF5937" w:rsidP="00EB3E12">
            <w:pPr>
              <w:pStyle w:val="14"/>
              <w:jc w:val="left"/>
            </w:pPr>
            <w:r w:rsidRPr="00513332">
              <w:rPr>
                <w:lang w:eastAsia="ru-RU"/>
              </w:rPr>
              <w:t>3. меди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и при подозрении на злокачественное новообразование (</w:t>
            </w:r>
            <w:r w:rsidRPr="00513332">
              <w:rPr>
                <w:lang w:val="en-US" w:eastAsia="ru-RU"/>
              </w:rPr>
              <w:t>DS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ONK</w:t>
            </w:r>
            <w:r w:rsidRPr="00513332">
              <w:rPr>
                <w:lang w:eastAsia="ru-RU"/>
              </w:rPr>
              <w:t xml:space="preserve">=1)  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О лечения</w:t>
            </w:r>
            <w:r w:rsidRPr="00513332">
              <w:t>, указ</w:t>
            </w:r>
            <w:r w:rsidRPr="00513332">
              <w:t>ы</w:t>
            </w:r>
            <w:r w:rsidRPr="00513332">
              <w:t>вается в соответствии с реестром F003</w:t>
            </w:r>
            <w:r w:rsidRPr="00513332">
              <w:rPr>
                <w:lang w:eastAsia="ru-RU"/>
              </w:rPr>
              <w:t>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 лечения из реги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lastRenderedPageBreak/>
              <w:t>нального справоч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а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8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отделения</w:t>
            </w:r>
          </w:p>
        </w:tc>
        <w:tc>
          <w:tcPr>
            <w:tcW w:w="2503" w:type="dxa"/>
          </w:tcPr>
          <w:p w:rsidR="00EF5937" w:rsidRPr="00513332" w:rsidRDefault="00330168" w:rsidP="00330168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>=1 и 2 о</w:t>
            </w:r>
            <w:r w:rsidRPr="00513332">
              <w:rPr>
                <w:lang w:eastAsia="ru-RU"/>
              </w:rPr>
              <w:t>тделение МО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ния, 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 xml:space="preserve">=3 код ФАП(ФП) </w:t>
            </w:r>
            <w:r w:rsidRPr="00513332">
              <w:rPr>
                <w:lang w:eastAsia="ru-RU"/>
              </w:rPr>
              <w:t>из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иональных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в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EB3E12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T(5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омер истории б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езни/ талона а</w:t>
            </w:r>
            <w:r w:rsidRPr="00513332">
              <w:rPr>
                <w:lang w:eastAsia="ru-RU"/>
              </w:rPr>
              <w:t>м</w:t>
            </w:r>
            <w:r w:rsidRPr="00513332">
              <w:rPr>
                <w:lang w:eastAsia="ru-RU"/>
              </w:rPr>
              <w:t>булаторного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/ карты вызова скорой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</w:t>
            </w:r>
          </w:p>
        </w:tc>
        <w:tc>
          <w:tcPr>
            <w:tcW w:w="2503" w:type="dxa"/>
          </w:tcPr>
          <w:p w:rsidR="00EF5937" w:rsidRPr="00513332" w:rsidRDefault="00EF5937" w:rsidP="00EB3E12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офиль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</w:t>
            </w:r>
            <w:r w:rsidRPr="00513332">
              <w:rPr>
                <w:lang w:val="en-US" w:eastAsia="ru-RU"/>
              </w:rPr>
              <w:t>V00</w:t>
            </w:r>
            <w:r w:rsidRPr="00513332">
              <w:rPr>
                <w:lang w:eastAsia="ru-RU"/>
              </w:rPr>
              <w:t>2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</w:t>
            </w:r>
            <w:r w:rsidRPr="00513332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ачала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</w:t>
            </w:r>
            <w:r w:rsidRPr="00513332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окончания 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чения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0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первичный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 Указывается при наличии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основной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351A9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сопу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ющего забо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вания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 Указывается в случае установ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в соответствии с медицинской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ентацией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D751C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3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054794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ослож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заболевания</w:t>
            </w:r>
          </w:p>
        </w:tc>
        <w:tc>
          <w:tcPr>
            <w:tcW w:w="2503" w:type="dxa"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 Указывается в случае установ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в соответствии с медицинской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ентацией.</w:t>
            </w:r>
          </w:p>
        </w:tc>
      </w:tr>
      <w:tr w:rsidR="00513332" w:rsidRPr="00513332" w:rsidTr="00315383">
        <w:tc>
          <w:tcPr>
            <w:tcW w:w="1797" w:type="dxa"/>
            <w:gridSpan w:val="2"/>
            <w:noWrap/>
          </w:tcPr>
          <w:p w:rsidR="007036CD" w:rsidRPr="00513332" w:rsidRDefault="007036CD" w:rsidP="00315383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7036CD" w:rsidRPr="00513332" w:rsidRDefault="007036CD" w:rsidP="00315383">
            <w:pPr>
              <w:pStyle w:val="14"/>
              <w:spacing w:before="0" w:after="0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_ZAB</w:t>
            </w:r>
          </w:p>
        </w:tc>
        <w:tc>
          <w:tcPr>
            <w:tcW w:w="882" w:type="dxa"/>
            <w:gridSpan w:val="2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1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7036CD" w:rsidRPr="00513332" w:rsidRDefault="007036CD" w:rsidP="00315383">
            <w:pPr>
              <w:pStyle w:val="14"/>
              <w:spacing w:before="0" w:after="0"/>
            </w:pPr>
            <w:r w:rsidRPr="00513332">
              <w:t>Характер основн</w:t>
            </w:r>
            <w:r w:rsidRPr="00513332">
              <w:t>о</w:t>
            </w:r>
            <w:r w:rsidRPr="00513332">
              <w:t>го заболевания</w:t>
            </w:r>
          </w:p>
        </w:tc>
        <w:tc>
          <w:tcPr>
            <w:tcW w:w="2503" w:type="dxa"/>
          </w:tcPr>
          <w:p w:rsidR="007036CD" w:rsidRPr="00513332" w:rsidRDefault="007036CD" w:rsidP="00315383">
            <w:pPr>
              <w:numPr>
                <w:ilvl w:val="0"/>
                <w:numId w:val="62"/>
              </w:numPr>
              <w:tabs>
                <w:tab w:val="left" w:pos="317"/>
              </w:tabs>
              <w:ind w:left="33" w:firstLine="0"/>
            </w:pPr>
            <w:r w:rsidRPr="00513332">
              <w:t xml:space="preserve">Острое, </w:t>
            </w:r>
          </w:p>
          <w:p w:rsidR="007036CD" w:rsidRPr="00513332" w:rsidRDefault="007036CD" w:rsidP="00315383">
            <w:pPr>
              <w:numPr>
                <w:ilvl w:val="0"/>
                <w:numId w:val="62"/>
              </w:numPr>
              <w:tabs>
                <w:tab w:val="left" w:pos="317"/>
              </w:tabs>
              <w:ind w:left="33" w:firstLine="0"/>
            </w:pPr>
            <w:r w:rsidRPr="00513332">
              <w:t>Впервые в жизни установленное хр</w:t>
            </w:r>
            <w:r w:rsidRPr="00513332">
              <w:t>о</w:t>
            </w:r>
            <w:r w:rsidRPr="00513332">
              <w:t>ническое,</w:t>
            </w:r>
          </w:p>
          <w:p w:rsidR="007036CD" w:rsidRPr="00513332" w:rsidRDefault="007036CD" w:rsidP="00315383">
            <w:pPr>
              <w:ind w:right="113"/>
            </w:pPr>
            <w:r w:rsidRPr="00513332">
              <w:t>3 - Ранее устано</w:t>
            </w:r>
            <w:r w:rsidRPr="00513332">
              <w:t>в</w:t>
            </w:r>
            <w:r w:rsidRPr="00513332">
              <w:t xml:space="preserve">ленное хроническое </w:t>
            </w:r>
          </w:p>
          <w:p w:rsidR="007036CD" w:rsidRPr="00513332" w:rsidRDefault="007036CD" w:rsidP="00315383">
            <w:pPr>
              <w:ind w:right="113"/>
            </w:pPr>
            <w:r w:rsidRPr="00513332">
              <w:t>Обязательно к з</w:t>
            </w:r>
            <w:r w:rsidRPr="00513332">
              <w:t>а</w:t>
            </w:r>
            <w:r w:rsidRPr="00513332">
              <w:t xml:space="preserve">полнению для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OK</w:t>
            </w:r>
            <w:r w:rsidRPr="00513332">
              <w:t>&lt;&gt;4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D751C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A65A4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D751C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с при рождении</w:t>
            </w:r>
          </w:p>
        </w:tc>
        <w:tc>
          <w:tcPr>
            <w:tcW w:w="2503" w:type="dxa"/>
          </w:tcPr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при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и медицинской помощи недонош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ым и маловесным детям.</w:t>
            </w:r>
          </w:p>
          <w:p w:rsidR="00EF5937" w:rsidRPr="00513332" w:rsidRDefault="00EF5937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е заполняется, е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ли в качестве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а указана мать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MES</w:t>
            </w:r>
            <w:r w:rsidRPr="0051333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16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ЭС</w:t>
            </w:r>
          </w:p>
        </w:tc>
        <w:tc>
          <w:tcPr>
            <w:tcW w:w="2503" w:type="dxa"/>
            <w:vMerge w:val="restart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МЭС. Указывается при наличии утверждё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го стандарта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MES</w:t>
            </w:r>
            <w:r w:rsidRPr="0051333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16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ЭС сопу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ющего забо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вания</w:t>
            </w:r>
          </w:p>
        </w:tc>
        <w:tc>
          <w:tcPr>
            <w:tcW w:w="2503" w:type="dxa"/>
            <w:vMerge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4E7E6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F5937" w:rsidRPr="00513332" w:rsidRDefault="00EF5937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зультат обращ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/ госпитали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и</w:t>
            </w:r>
          </w:p>
        </w:tc>
        <w:tc>
          <w:tcPr>
            <w:tcW w:w="2503" w:type="dxa"/>
          </w:tcPr>
          <w:p w:rsidR="00EF5937" w:rsidRPr="00513332" w:rsidRDefault="00EF5937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зультатов обращения за меди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мощью (Приложение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9)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F5937" w:rsidRPr="00513332" w:rsidRDefault="00EF5937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F5937" w:rsidRPr="00513332" w:rsidRDefault="00EF5937" w:rsidP="005D751C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RSLT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D</w:t>
            </w:r>
          </w:p>
        </w:tc>
        <w:tc>
          <w:tcPr>
            <w:tcW w:w="882" w:type="dxa"/>
            <w:gridSpan w:val="2"/>
            <w:noWrap/>
          </w:tcPr>
          <w:p w:rsidR="00EF5937" w:rsidRPr="00513332" w:rsidRDefault="00EF5937" w:rsidP="005D751C">
            <w:r w:rsidRPr="00513332">
              <w:t>У</w:t>
            </w:r>
          </w:p>
        </w:tc>
        <w:tc>
          <w:tcPr>
            <w:tcW w:w="1134" w:type="dxa"/>
            <w:noWrap/>
          </w:tcPr>
          <w:p w:rsidR="00EF5937" w:rsidRPr="00513332" w:rsidRDefault="00EF5937" w:rsidP="005D751C">
            <w:pPr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1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EF5937" w:rsidRPr="00513332" w:rsidRDefault="00EF5937" w:rsidP="005D751C">
            <w:r w:rsidRPr="00513332">
              <w:t>Результат диспа</w:t>
            </w:r>
            <w:r w:rsidRPr="00513332">
              <w:t>н</w:t>
            </w:r>
            <w:r w:rsidRPr="00513332">
              <w:t>серизации. Обяз</w:t>
            </w:r>
            <w:r w:rsidRPr="00513332">
              <w:t>а</w:t>
            </w:r>
            <w:r w:rsidRPr="00513332">
              <w:t>тельно для запо</w:t>
            </w:r>
            <w:r w:rsidRPr="00513332">
              <w:t>л</w:t>
            </w:r>
            <w:r w:rsidRPr="00513332">
              <w:t>нения, если запись относится к ди</w:t>
            </w:r>
            <w:r w:rsidRPr="00513332">
              <w:t>с</w:t>
            </w:r>
            <w:r w:rsidRPr="00513332">
              <w:t>пансеризации</w:t>
            </w:r>
          </w:p>
        </w:tc>
        <w:tc>
          <w:tcPr>
            <w:tcW w:w="2503" w:type="dxa"/>
          </w:tcPr>
          <w:p w:rsidR="00EF5937" w:rsidRPr="00513332" w:rsidRDefault="00EF5937" w:rsidP="005D751C">
            <w:r w:rsidRPr="00513332">
              <w:t>Классификатор р</w:t>
            </w:r>
            <w:r w:rsidRPr="00513332">
              <w:t>е</w:t>
            </w:r>
            <w:r w:rsidRPr="00513332">
              <w:t>зультатов диспанс</w:t>
            </w:r>
            <w:r w:rsidRPr="00513332">
              <w:t>е</w:t>
            </w:r>
            <w:r w:rsidRPr="00513332">
              <w:t xml:space="preserve">ризации </w:t>
            </w:r>
            <w:r w:rsidRPr="00513332">
              <w:rPr>
                <w:lang w:val="en-US"/>
              </w:rPr>
              <w:t>V</w:t>
            </w:r>
            <w:r w:rsidRPr="00513332">
              <w:t>017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C275B6" w:rsidRPr="00513332" w:rsidRDefault="00C275B6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C275B6" w:rsidRPr="00513332" w:rsidRDefault="00C275B6" w:rsidP="00C275B6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882" w:type="dxa"/>
            <w:gridSpan w:val="2"/>
            <w:noWrap/>
          </w:tcPr>
          <w:p w:rsidR="00C275B6" w:rsidRPr="00513332" w:rsidRDefault="00C275B6" w:rsidP="00C275B6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275B6" w:rsidRPr="00513332" w:rsidRDefault="00C275B6" w:rsidP="00C275B6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C275B6" w:rsidRPr="00513332" w:rsidRDefault="00C275B6" w:rsidP="00C275B6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правление на МСЭ</w:t>
            </w:r>
          </w:p>
        </w:tc>
        <w:tc>
          <w:tcPr>
            <w:tcW w:w="2503" w:type="dxa"/>
          </w:tcPr>
          <w:p w:rsidR="00C275B6" w:rsidRPr="00513332" w:rsidRDefault="00C275B6" w:rsidP="00C275B6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«1» в случае передачи направления на МСЭ медицинской орга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ей в бюро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о-социальной эк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пертизы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C275B6" w:rsidRPr="00513332" w:rsidRDefault="00C275B6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C275B6" w:rsidRPr="00513332" w:rsidRDefault="00C275B6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882" w:type="dxa"/>
            <w:gridSpan w:val="2"/>
            <w:noWrap/>
          </w:tcPr>
          <w:p w:rsidR="00C275B6" w:rsidRPr="00513332" w:rsidRDefault="00C275B6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275B6" w:rsidRPr="00513332" w:rsidRDefault="00C275B6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2268" w:type="dxa"/>
            <w:gridSpan w:val="3"/>
          </w:tcPr>
          <w:p w:rsidR="00C275B6" w:rsidRPr="00513332" w:rsidRDefault="00C275B6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сход заболевания</w:t>
            </w:r>
          </w:p>
        </w:tc>
        <w:tc>
          <w:tcPr>
            <w:tcW w:w="2503" w:type="dxa"/>
          </w:tcPr>
          <w:p w:rsidR="00C275B6" w:rsidRPr="00513332" w:rsidRDefault="00C275B6" w:rsidP="00E23B8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исх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дов заболевания (Приложение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12)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C275B6" w:rsidRPr="00513332" w:rsidRDefault="00C275B6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C275B6" w:rsidRPr="00513332" w:rsidRDefault="00C275B6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882" w:type="dxa"/>
            <w:gridSpan w:val="2"/>
            <w:noWrap/>
          </w:tcPr>
          <w:p w:rsidR="00C275B6" w:rsidRPr="00513332" w:rsidRDefault="00C275B6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275B6" w:rsidRPr="00513332" w:rsidRDefault="00C275B6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9)</w:t>
            </w:r>
          </w:p>
        </w:tc>
        <w:tc>
          <w:tcPr>
            <w:tcW w:w="2268" w:type="dxa"/>
            <w:gridSpan w:val="3"/>
          </w:tcPr>
          <w:p w:rsidR="00C275B6" w:rsidRPr="00513332" w:rsidRDefault="00C275B6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пециальность 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чащего врача/ в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ча, закрывшего 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он</w:t>
            </w:r>
          </w:p>
        </w:tc>
        <w:tc>
          <w:tcPr>
            <w:tcW w:w="2503" w:type="dxa"/>
          </w:tcPr>
          <w:p w:rsidR="00C275B6" w:rsidRPr="00513332" w:rsidRDefault="00C275B6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их специаль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стей (Приложение </w:t>
            </w:r>
            <w:r w:rsidRPr="00513332">
              <w:rPr>
                <w:lang w:val="en-US"/>
              </w:rPr>
              <w:t>V</w:t>
            </w:r>
            <w:r w:rsidRPr="00513332">
              <w:t xml:space="preserve">004или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5). </w:t>
            </w:r>
            <w:r w:rsidRPr="00513332">
              <w:t>Ук</w:t>
            </w:r>
            <w:r w:rsidRPr="00513332">
              <w:t>а</w:t>
            </w:r>
            <w:r w:rsidRPr="00513332">
              <w:t>зывается значение параметра «</w:t>
            </w:r>
            <w:r w:rsidRPr="00513332">
              <w:rPr>
                <w:lang w:val="en-US"/>
              </w:rPr>
              <w:t>Code</w:t>
            </w:r>
            <w:r w:rsidRPr="00513332">
              <w:t>»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C275B6" w:rsidRPr="00513332" w:rsidRDefault="00C275B6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C275B6" w:rsidRPr="00513332" w:rsidRDefault="00C275B6" w:rsidP="005D751C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VERS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882" w:type="dxa"/>
            <w:gridSpan w:val="2"/>
            <w:noWrap/>
          </w:tcPr>
          <w:p w:rsidR="00C275B6" w:rsidRPr="00513332" w:rsidRDefault="00C275B6" w:rsidP="00425E9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275B6" w:rsidRPr="00513332" w:rsidRDefault="00C275B6" w:rsidP="00F0664E">
            <w:pPr>
              <w:pStyle w:val="14"/>
              <w:jc w:val="left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4)</w:t>
            </w:r>
          </w:p>
        </w:tc>
        <w:tc>
          <w:tcPr>
            <w:tcW w:w="2268" w:type="dxa"/>
            <w:gridSpan w:val="3"/>
          </w:tcPr>
          <w:p w:rsidR="00C275B6" w:rsidRPr="00513332" w:rsidRDefault="00C275B6" w:rsidP="005D751C">
            <w:pPr>
              <w:pStyle w:val="14"/>
              <w:rPr>
                <w:lang w:eastAsia="ru-RU"/>
              </w:rPr>
            </w:pPr>
            <w:r w:rsidRPr="00513332">
              <w:t>Код классификат</w:t>
            </w:r>
            <w:r w:rsidRPr="00513332">
              <w:t>о</w:t>
            </w:r>
            <w:r w:rsidRPr="00513332">
              <w:t>рамедицинских специальностей</w:t>
            </w:r>
          </w:p>
        </w:tc>
        <w:tc>
          <w:tcPr>
            <w:tcW w:w="2503" w:type="dxa"/>
          </w:tcPr>
          <w:p w:rsidR="00C275B6" w:rsidRPr="00513332" w:rsidRDefault="00C275B6" w:rsidP="005D751C">
            <w:pPr>
              <w:pStyle w:val="14"/>
              <w:rPr>
                <w:lang w:eastAsia="ru-RU"/>
              </w:rPr>
            </w:pPr>
            <w:r w:rsidRPr="00513332">
              <w:t>Указывается код и</w:t>
            </w:r>
            <w:r w:rsidRPr="00513332">
              <w:t>с</w:t>
            </w:r>
            <w:r w:rsidRPr="00513332">
              <w:t>пользуемого справо</w:t>
            </w:r>
            <w:r w:rsidRPr="00513332">
              <w:t>ч</w:t>
            </w:r>
            <w:r w:rsidRPr="00513332">
              <w:t>ника медицинских специальностей. О</w:t>
            </w:r>
            <w:r w:rsidRPr="00513332">
              <w:t>т</w:t>
            </w:r>
            <w:r w:rsidRPr="00513332">
              <w:t>сутствие поля об</w:t>
            </w:r>
            <w:r w:rsidRPr="00513332">
              <w:t>о</w:t>
            </w:r>
            <w:r w:rsidRPr="00513332">
              <w:t>значает использов</w:t>
            </w:r>
            <w:r w:rsidRPr="00513332">
              <w:t>а</w:t>
            </w:r>
            <w:r w:rsidRPr="00513332">
              <w:t xml:space="preserve">ние справочника </w:t>
            </w:r>
            <w:r w:rsidRPr="00513332">
              <w:rPr>
                <w:lang w:val="en-US"/>
              </w:rPr>
              <w:t>V</w:t>
            </w:r>
            <w:r w:rsidRPr="00513332">
              <w:t>004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C275B6" w:rsidRPr="00513332" w:rsidRDefault="00C275B6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C275B6" w:rsidRPr="00513332" w:rsidRDefault="00C275B6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882" w:type="dxa"/>
            <w:gridSpan w:val="2"/>
            <w:noWrap/>
          </w:tcPr>
          <w:p w:rsidR="00C275B6" w:rsidRPr="00513332" w:rsidRDefault="00C275B6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275B6" w:rsidRPr="00513332" w:rsidRDefault="00C275B6" w:rsidP="00F066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25)</w:t>
            </w:r>
          </w:p>
        </w:tc>
        <w:tc>
          <w:tcPr>
            <w:tcW w:w="2268" w:type="dxa"/>
            <w:gridSpan w:val="3"/>
          </w:tcPr>
          <w:p w:rsidR="00C275B6" w:rsidRPr="00513332" w:rsidRDefault="00C275B6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врача, закры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шего 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он/историю б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lastRenderedPageBreak/>
              <w:t>лезни</w:t>
            </w:r>
          </w:p>
        </w:tc>
        <w:tc>
          <w:tcPr>
            <w:tcW w:w="2503" w:type="dxa"/>
          </w:tcPr>
          <w:p w:rsidR="00C275B6" w:rsidRPr="00513332" w:rsidRDefault="00C275B6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>Территориальный справочник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02CE3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S2_PR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02CE3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02CE3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02CE3">
            <w:r w:rsidRPr="00513332">
              <w:t>Установлен впе</w:t>
            </w:r>
            <w:r w:rsidRPr="00513332">
              <w:t>р</w:t>
            </w:r>
            <w:r w:rsidRPr="00513332">
              <w:t>вые (сопутству</w:t>
            </w:r>
            <w:r w:rsidRPr="00513332">
              <w:t>ю</w:t>
            </w:r>
            <w:r w:rsidRPr="00513332">
              <w:t>щий)</w:t>
            </w:r>
          </w:p>
        </w:tc>
        <w:tc>
          <w:tcPr>
            <w:tcW w:w="2503" w:type="dxa"/>
          </w:tcPr>
          <w:p w:rsidR="00E8573F" w:rsidRPr="00513332" w:rsidRDefault="00E8573F" w:rsidP="00802CE3">
            <w:r w:rsidRPr="00513332">
              <w:t>Обязательно указыв</w:t>
            </w:r>
            <w:r w:rsidRPr="00513332">
              <w:t>а</w:t>
            </w:r>
            <w:r w:rsidRPr="00513332">
              <w:t>ется «1», если данный сопутствующий ди</w:t>
            </w:r>
            <w:r w:rsidRPr="00513332">
              <w:t>а</w:t>
            </w:r>
            <w:r w:rsidRPr="00513332">
              <w:t>гноз выявлен впервые в результате пров</w:t>
            </w:r>
            <w:r w:rsidRPr="00513332">
              <w:t>е</w:t>
            </w:r>
            <w:r w:rsidRPr="00513332">
              <w:t>дённой диспансер</w:t>
            </w:r>
            <w:r w:rsidRPr="00513332">
              <w:t>и</w:t>
            </w:r>
            <w:r w:rsidRPr="00513332">
              <w:t>зации / профилакт</w:t>
            </w:r>
            <w:r w:rsidRPr="00513332">
              <w:t>и</w:t>
            </w:r>
            <w:r w:rsidRPr="00513332">
              <w:t>ческого медицинск</w:t>
            </w:r>
            <w:r w:rsidRPr="00513332">
              <w:t>о</w:t>
            </w:r>
            <w:r w:rsidRPr="00513332">
              <w:t>го осмотра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02CE3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PR_DS2_N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02CE3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02CE3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02CE3">
            <w:r w:rsidRPr="00513332">
              <w:t>Диспансерное наблюдение</w:t>
            </w:r>
          </w:p>
        </w:tc>
        <w:tc>
          <w:tcPr>
            <w:tcW w:w="2503" w:type="dxa"/>
          </w:tcPr>
          <w:p w:rsidR="00E8573F" w:rsidRPr="00513332" w:rsidRDefault="00E8573F" w:rsidP="00802CE3">
            <w:pPr>
              <w:ind w:right="113"/>
            </w:pPr>
            <w:r w:rsidRPr="00513332">
              <w:t>Указываются  свед</w:t>
            </w:r>
            <w:r w:rsidRPr="00513332">
              <w:t>е</w:t>
            </w:r>
            <w:r w:rsidRPr="00513332">
              <w:t>ния о диспансерном наблюдении по п</w:t>
            </w:r>
            <w:r w:rsidRPr="00513332">
              <w:t>о</w:t>
            </w:r>
            <w:r w:rsidRPr="00513332">
              <w:t>воду сопутствующ</w:t>
            </w:r>
            <w:r w:rsidRPr="00513332">
              <w:t>е</w:t>
            </w:r>
            <w:r w:rsidRPr="00513332">
              <w:t>го заболевания:</w:t>
            </w:r>
          </w:p>
          <w:p w:rsidR="00E8573F" w:rsidRPr="00513332" w:rsidRDefault="00E8573F" w:rsidP="00802CE3">
            <w:pPr>
              <w:ind w:left="60" w:right="113"/>
              <w:rPr>
                <w:spacing w:val="4"/>
              </w:rPr>
            </w:pPr>
            <w:r w:rsidRPr="00513332">
              <w:rPr>
                <w:spacing w:val="4"/>
              </w:rPr>
              <w:t>1 - состоит,</w:t>
            </w:r>
          </w:p>
          <w:p w:rsidR="00E8573F" w:rsidRPr="00513332" w:rsidRDefault="00E8573F" w:rsidP="00802CE3">
            <w:r w:rsidRPr="00513332">
              <w:rPr>
                <w:spacing w:val="4"/>
              </w:rPr>
              <w:t xml:space="preserve"> 2 – взят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351A9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"Особый случай" при рег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страции обращения за медицинской помощью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ются все имевшиеся особые случаи.</w:t>
            </w:r>
          </w:p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медицинская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ь оказана нов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рожденному ребенку до государственной регистрации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при многопл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ных родах;</w:t>
            </w:r>
          </w:p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в документе, у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оверяющем ли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сть пациента /родителя (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я) пациента,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утствует отчество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D15F6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BR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</w:pPr>
            <w:r w:rsidRPr="00513332">
              <w:t>Признак внутр</w:t>
            </w:r>
            <w:r w:rsidRPr="00513332">
              <w:t>и</w:t>
            </w:r>
            <w:r w:rsidRPr="00513332">
              <w:t>больничного пер</w:t>
            </w:r>
            <w:r w:rsidRPr="00513332">
              <w:t>е</w:t>
            </w:r>
            <w:r w:rsidRPr="00513332">
              <w:t>вода</w:t>
            </w:r>
          </w:p>
        </w:tc>
        <w:tc>
          <w:tcPr>
            <w:tcW w:w="2503" w:type="dxa"/>
          </w:tcPr>
          <w:p w:rsidR="00E8573F" w:rsidRPr="00513332" w:rsidRDefault="00E8573F" w:rsidP="00EB3E12">
            <w:pPr>
              <w:pStyle w:val="14"/>
            </w:pPr>
            <w:r w:rsidRPr="00513332">
              <w:t>Указывается«1» тол</w:t>
            </w:r>
            <w:r w:rsidRPr="00513332">
              <w:t>ь</w:t>
            </w:r>
            <w:r w:rsidRPr="00513332">
              <w:t>ко при оплате случая по КСГ с внутр</w:t>
            </w:r>
            <w:r w:rsidRPr="00513332">
              <w:t>и</w:t>
            </w:r>
            <w:r w:rsidRPr="00513332">
              <w:t>больничным перев</w:t>
            </w:r>
            <w:r w:rsidRPr="00513332">
              <w:t>о</w:t>
            </w:r>
            <w:r w:rsidRPr="00513332">
              <w:t>дом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5006BF">
            <w:pPr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NAZ_N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5006BF">
            <w:pPr>
              <w:jc w:val="center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5006BF">
            <w:pPr>
              <w:jc w:val="center"/>
            </w:pPr>
            <w:r w:rsidRPr="00513332">
              <w:rPr>
                <w:lang w:val="en-US"/>
              </w:rPr>
              <w:t>N(</w:t>
            </w:r>
            <w:r w:rsidRPr="00513332">
              <w:t>2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006BF">
            <w:r w:rsidRPr="00513332">
              <w:t>Номер по порядку</w:t>
            </w:r>
          </w:p>
        </w:tc>
        <w:tc>
          <w:tcPr>
            <w:tcW w:w="2503" w:type="dxa"/>
          </w:tcPr>
          <w:p w:rsidR="00E8573F" w:rsidRPr="00513332" w:rsidRDefault="00E8573F" w:rsidP="005006BF"/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5006BF">
            <w:pPr>
              <w:jc w:val="center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2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006BF">
            <w:r w:rsidRPr="00513332">
              <w:t>Вид назначения</w:t>
            </w:r>
          </w:p>
        </w:tc>
        <w:tc>
          <w:tcPr>
            <w:tcW w:w="2503" w:type="dxa"/>
          </w:tcPr>
          <w:p w:rsidR="00E8573F" w:rsidRPr="00513332" w:rsidRDefault="00E8573F" w:rsidP="005006BF">
            <w:r w:rsidRPr="00513332">
              <w:t>Заполняется при пр</w:t>
            </w:r>
            <w:r w:rsidRPr="00513332">
              <w:t>и</w:t>
            </w:r>
            <w:r w:rsidRPr="00513332">
              <w:t>своении группы зд</w:t>
            </w:r>
            <w:r w:rsidRPr="00513332">
              <w:t>о</w:t>
            </w:r>
            <w:r w:rsidRPr="00513332">
              <w:t xml:space="preserve">ровья, кроме </w:t>
            </w:r>
            <w:r w:rsidRPr="00513332">
              <w:rPr>
                <w:lang w:val="en-US"/>
              </w:rPr>
              <w:t>I</w:t>
            </w:r>
            <w:r w:rsidRPr="00513332">
              <w:t xml:space="preserve"> и </w:t>
            </w:r>
            <w:r w:rsidRPr="00513332">
              <w:rPr>
                <w:lang w:val="en-US"/>
              </w:rPr>
              <w:t>II</w:t>
            </w:r>
            <w:r w:rsidRPr="00513332">
              <w:t>.</w:t>
            </w:r>
          </w:p>
          <w:p w:rsidR="00E8573F" w:rsidRPr="00513332" w:rsidRDefault="00E8573F" w:rsidP="005006BF">
            <w:r w:rsidRPr="00513332">
              <w:t>1 – направлен на ко</w:t>
            </w:r>
            <w:r w:rsidRPr="00513332">
              <w:t>н</w:t>
            </w:r>
            <w:r w:rsidRPr="00513332">
              <w:t>сультацию в мед</w:t>
            </w:r>
            <w:r w:rsidRPr="00513332">
              <w:t>и</w:t>
            </w:r>
            <w:r w:rsidRPr="00513332">
              <w:t>цинскую организ</w:t>
            </w:r>
            <w:r w:rsidRPr="00513332">
              <w:t>а</w:t>
            </w:r>
            <w:r w:rsidRPr="00513332">
              <w:t>цию по месту пр</w:t>
            </w:r>
            <w:r w:rsidRPr="00513332">
              <w:t>и</w:t>
            </w:r>
            <w:r w:rsidRPr="00513332">
              <w:t>крепления;</w:t>
            </w:r>
          </w:p>
          <w:p w:rsidR="00E8573F" w:rsidRPr="00513332" w:rsidRDefault="00E8573F" w:rsidP="005006BF">
            <w:r w:rsidRPr="00513332">
              <w:t>2 – направлен на ко</w:t>
            </w:r>
            <w:r w:rsidRPr="00513332">
              <w:t>н</w:t>
            </w:r>
            <w:r w:rsidRPr="00513332">
              <w:t>сультацию в иную медицинскую орган</w:t>
            </w:r>
            <w:r w:rsidRPr="00513332">
              <w:t>и</w:t>
            </w:r>
            <w:r w:rsidRPr="00513332">
              <w:t>зацию;</w:t>
            </w:r>
          </w:p>
          <w:p w:rsidR="00E8573F" w:rsidRPr="00513332" w:rsidRDefault="00E8573F" w:rsidP="005006BF">
            <w:r w:rsidRPr="00513332">
              <w:lastRenderedPageBreak/>
              <w:t>3 – направлен на о</w:t>
            </w:r>
            <w:r w:rsidRPr="00513332">
              <w:t>б</w:t>
            </w:r>
            <w:r w:rsidRPr="00513332">
              <w:t>следование;</w:t>
            </w:r>
          </w:p>
          <w:p w:rsidR="00E8573F" w:rsidRPr="00513332" w:rsidRDefault="00E8573F" w:rsidP="005006BF">
            <w:r w:rsidRPr="00513332">
              <w:t>4 – направлен в дне</w:t>
            </w:r>
            <w:r w:rsidRPr="00513332">
              <w:t>в</w:t>
            </w:r>
            <w:r w:rsidRPr="00513332">
              <w:t>ной стационар;</w:t>
            </w:r>
          </w:p>
          <w:p w:rsidR="00E8573F" w:rsidRPr="00513332" w:rsidRDefault="00E8573F" w:rsidP="005006BF">
            <w:r w:rsidRPr="00513332">
              <w:t>5 – направлен на го</w:t>
            </w:r>
            <w:r w:rsidRPr="00513332">
              <w:t>с</w:t>
            </w:r>
            <w:r w:rsidRPr="00513332">
              <w:t>питализацию;</w:t>
            </w:r>
          </w:p>
          <w:p w:rsidR="00E8573F" w:rsidRPr="00513332" w:rsidRDefault="00E8573F" w:rsidP="005006BF">
            <w:r w:rsidRPr="00513332">
              <w:t>6 – направлен в ре</w:t>
            </w:r>
            <w:r w:rsidRPr="00513332">
              <w:t>а</w:t>
            </w:r>
            <w:r w:rsidRPr="00513332">
              <w:t>билитационное отд</w:t>
            </w:r>
            <w:r w:rsidRPr="00513332">
              <w:t>е</w:t>
            </w:r>
            <w:r w:rsidRPr="00513332">
              <w:t>ление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SP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5006BF">
            <w:pPr>
              <w:jc w:val="center"/>
            </w:pPr>
            <w:r w:rsidRPr="00513332">
              <w:rPr>
                <w:lang w:val="en-US"/>
              </w:rPr>
              <w:t>N(4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006BF">
            <w:r w:rsidRPr="00513332">
              <w:t>Специальность врача</w:t>
            </w:r>
          </w:p>
        </w:tc>
        <w:tc>
          <w:tcPr>
            <w:tcW w:w="2503" w:type="dxa"/>
          </w:tcPr>
          <w:p w:rsidR="00E8573F" w:rsidRPr="00513332" w:rsidRDefault="00E8573F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ы коды 1 или 2.</w:t>
            </w:r>
          </w:p>
          <w:p w:rsidR="00E8573F" w:rsidRPr="00513332" w:rsidRDefault="00E8573F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21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V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006BF">
            <w:r w:rsidRPr="00513332">
              <w:t>Вид обследования</w:t>
            </w:r>
          </w:p>
        </w:tc>
        <w:tc>
          <w:tcPr>
            <w:tcW w:w="2503" w:type="dxa"/>
          </w:tcPr>
          <w:p w:rsidR="00E8573F" w:rsidRPr="00513332" w:rsidRDefault="00E8573F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 код 3.</w:t>
            </w:r>
          </w:p>
          <w:p w:rsidR="00E8573F" w:rsidRPr="00513332" w:rsidRDefault="00E8573F" w:rsidP="005006BF">
            <w:r w:rsidRPr="00513332">
              <w:t>1 – лабораторная ди</w:t>
            </w:r>
            <w:r w:rsidRPr="00513332">
              <w:t>а</w:t>
            </w:r>
            <w:r w:rsidRPr="00513332">
              <w:t>гностика;</w:t>
            </w:r>
          </w:p>
          <w:p w:rsidR="00E8573F" w:rsidRPr="00513332" w:rsidRDefault="00E8573F" w:rsidP="005006BF">
            <w:r w:rsidRPr="00513332">
              <w:t>2 – инструментальная диагностика;</w:t>
            </w:r>
          </w:p>
          <w:p w:rsidR="00E8573F" w:rsidRPr="00513332" w:rsidRDefault="00E8573F" w:rsidP="005006BF">
            <w:r w:rsidRPr="00513332">
              <w:t>3 – методы лучевой диагностики, за и</w:t>
            </w:r>
            <w:r w:rsidRPr="00513332">
              <w:t>с</w:t>
            </w:r>
            <w:r w:rsidRPr="00513332">
              <w:t>ключением дорог</w:t>
            </w:r>
            <w:r w:rsidRPr="00513332">
              <w:t>о</w:t>
            </w:r>
            <w:r w:rsidRPr="00513332">
              <w:t>стоящих;</w:t>
            </w:r>
          </w:p>
          <w:p w:rsidR="00E8573F" w:rsidRPr="00513332" w:rsidRDefault="00E8573F" w:rsidP="005006BF">
            <w:r w:rsidRPr="00513332">
              <w:t>4 – дорогостоящие методы лучевой ди</w:t>
            </w:r>
            <w:r w:rsidRPr="00513332">
              <w:t>а</w:t>
            </w:r>
            <w:r w:rsidRPr="00513332">
              <w:t>гностики (КТ, МРТ, ангиография)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PMP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3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006BF">
            <w:r w:rsidRPr="00513332">
              <w:t>Профиль медици</w:t>
            </w:r>
            <w:r w:rsidRPr="00513332">
              <w:t>н</w:t>
            </w:r>
            <w:r w:rsidRPr="00513332">
              <w:t>ской помощи</w:t>
            </w:r>
          </w:p>
        </w:tc>
        <w:tc>
          <w:tcPr>
            <w:tcW w:w="2503" w:type="dxa"/>
          </w:tcPr>
          <w:p w:rsidR="00E8573F" w:rsidRPr="00513332" w:rsidRDefault="00E8573F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ы коды 4 или 5.</w:t>
            </w:r>
          </w:p>
          <w:p w:rsidR="00E8573F" w:rsidRPr="00513332" w:rsidRDefault="00E8573F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</w:t>
            </w:r>
            <w:r w:rsidRPr="00513332">
              <w:t>02</w:t>
            </w:r>
            <w:r w:rsidRPr="00513332">
              <w:rPr>
                <w:lang w:val="en-US"/>
              </w:rPr>
              <w:t>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PK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3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006BF">
            <w:r w:rsidRPr="00513332">
              <w:t>Профиль койки</w:t>
            </w:r>
          </w:p>
        </w:tc>
        <w:tc>
          <w:tcPr>
            <w:tcW w:w="2503" w:type="dxa"/>
          </w:tcPr>
          <w:p w:rsidR="00E8573F" w:rsidRPr="00513332" w:rsidRDefault="00E8573F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 код 6.</w:t>
            </w:r>
          </w:p>
          <w:p w:rsidR="00E8573F" w:rsidRPr="00513332" w:rsidRDefault="00E8573F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</w:t>
            </w:r>
            <w:r w:rsidRPr="00513332">
              <w:t>20</w:t>
            </w:r>
            <w:r w:rsidRPr="00513332">
              <w:rPr>
                <w:lang w:val="en-US"/>
              </w:rPr>
              <w:t>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способа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медицинской помощи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с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обов оплаты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 V010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5.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единиц оплаты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ариф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rFonts w:eastAsia="MS Mincho"/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выставл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ая к оплате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rFonts w:eastAsia="MS Mincho"/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OPLATA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Оплата случая оказ</w:t>
            </w:r>
            <w:r w:rsidRPr="00513332">
              <w:rPr>
                <w:rFonts w:eastAsia="MS Mincho"/>
                <w:lang w:eastAsia="ru-RU"/>
              </w:rPr>
              <w:t>а</w:t>
            </w:r>
            <w:r w:rsidRPr="00513332">
              <w:rPr>
                <w:rFonts w:eastAsia="MS Mincho"/>
                <w:lang w:eastAsia="ru-RU"/>
              </w:rPr>
              <w:t>ния медпомощи:</w:t>
            </w:r>
          </w:p>
          <w:p w:rsidR="00E8573F" w:rsidRPr="00513332" w:rsidRDefault="00E8573F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0- не принято реш</w:t>
            </w:r>
            <w:r w:rsidRPr="00513332">
              <w:rPr>
                <w:rFonts w:eastAsia="MS Mincho"/>
                <w:lang w:eastAsia="ru-RU"/>
              </w:rPr>
              <w:t>е</w:t>
            </w:r>
            <w:r w:rsidRPr="00513332">
              <w:rPr>
                <w:rFonts w:eastAsia="MS Mincho"/>
                <w:lang w:eastAsia="ru-RU"/>
              </w:rPr>
              <w:lastRenderedPageBreak/>
              <w:t>ние об оплате</w:t>
            </w:r>
          </w:p>
          <w:p w:rsidR="00E8573F" w:rsidRPr="00513332" w:rsidRDefault="00E8573F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1 – полная;</w:t>
            </w:r>
          </w:p>
          <w:p w:rsidR="00E8573F" w:rsidRPr="00513332" w:rsidRDefault="00E8573F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2 – полный отказ;</w:t>
            </w:r>
          </w:p>
          <w:p w:rsidR="00E8573F" w:rsidRPr="00513332" w:rsidRDefault="00E8573F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P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СМО (ТФОМС)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F0664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</w:rPr>
              <w:t>SANK_IT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t>N(15.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t>Сумма санкций по случаю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t>Равна сумме описа</w:t>
            </w:r>
            <w:r w:rsidRPr="00513332">
              <w:t>н</w:t>
            </w:r>
            <w:r w:rsidRPr="00513332">
              <w:t>ных ниже санкций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F0664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</w:rPr>
              <w:t>SANK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t>УМ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t>S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t>Сведения о санкц</w:t>
            </w:r>
            <w:r w:rsidRPr="00513332">
              <w:t>и</w:t>
            </w:r>
            <w:r w:rsidRPr="00513332">
              <w:t>ях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US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б услуге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писывает услуги, оказанные в рамках данного случая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8F2C3D">
        <w:tc>
          <w:tcPr>
            <w:tcW w:w="10396" w:type="dxa"/>
            <w:gridSpan w:val="11"/>
            <w:noWrap/>
          </w:tcPr>
          <w:p w:rsidR="00E8573F" w:rsidRPr="00513332" w:rsidRDefault="00E8573F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санкциях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F0664E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ANK</w:t>
            </w: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CODE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</w:pPr>
            <w:r w:rsidRPr="00513332">
              <w:t>С(36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</w:pPr>
            <w:r w:rsidRPr="00513332">
              <w:t>Идентификатор санкции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</w:pPr>
            <w:r w:rsidRPr="00513332">
              <w:rPr>
                <w:rFonts w:eastAsia="MS Mincho"/>
              </w:rPr>
              <w:t>Уникален в пределах случая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SUM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</w:pPr>
            <w:r w:rsidRPr="00513332">
              <w:t>N(15.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</w:pPr>
            <w:r w:rsidRPr="00513332">
              <w:t>Финансовая сан</w:t>
            </w:r>
            <w:r w:rsidRPr="00513332">
              <w:t>к</w:t>
            </w:r>
            <w:r w:rsidRPr="00513332">
              <w:t>ция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TIP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</w:pPr>
            <w:r w:rsidRPr="00513332"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</w:pPr>
            <w:r w:rsidRPr="00513332">
              <w:t>Тип санкции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</w:pPr>
            <w:r w:rsidRPr="00513332">
              <w:t>1 – МЭК,</w:t>
            </w:r>
          </w:p>
          <w:p w:rsidR="00E8573F" w:rsidRPr="00513332" w:rsidRDefault="00E8573F" w:rsidP="008F2C3D">
            <w:pPr>
              <w:pStyle w:val="14"/>
            </w:pPr>
            <w:r w:rsidRPr="00513332">
              <w:t>2 – МЭЭ,</w:t>
            </w:r>
          </w:p>
          <w:p w:rsidR="00E8573F" w:rsidRPr="00513332" w:rsidRDefault="00E8573F" w:rsidP="008F2C3D">
            <w:pPr>
              <w:pStyle w:val="14"/>
            </w:pPr>
            <w:r w:rsidRPr="00513332">
              <w:t>3 – ЭКМП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OSN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F0664E">
            <w:pPr>
              <w:pStyle w:val="14"/>
            </w:pPr>
            <w:r w:rsidRPr="00513332">
              <w:t>N(3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</w:pPr>
            <w:r w:rsidRPr="00513332">
              <w:t>Код причины отк</w:t>
            </w:r>
            <w:r w:rsidRPr="00513332">
              <w:t>а</w:t>
            </w:r>
            <w:r w:rsidRPr="00513332">
              <w:t>за (частичной) оплаты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</w:pPr>
            <w:r w:rsidRPr="00513332">
              <w:rPr>
                <w:rFonts w:eastAsia="MS Mincho"/>
              </w:rPr>
              <w:t>F014 Классификатор причин отказа в опл</w:t>
            </w:r>
            <w:r w:rsidRPr="00513332">
              <w:rPr>
                <w:rFonts w:eastAsia="MS Mincho"/>
              </w:rPr>
              <w:t>а</w:t>
            </w:r>
            <w:r w:rsidRPr="00513332">
              <w:rPr>
                <w:rFonts w:eastAsia="MS Mincho"/>
              </w:rPr>
              <w:t>те медицинской п</w:t>
            </w:r>
            <w:r w:rsidRPr="00513332">
              <w:rPr>
                <w:rFonts w:eastAsia="MS Mincho"/>
              </w:rPr>
              <w:t>о</w:t>
            </w:r>
            <w:r w:rsidRPr="00513332">
              <w:rPr>
                <w:rFonts w:eastAsia="MS Mincho"/>
              </w:rPr>
              <w:t>мощи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COM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</w:pPr>
            <w:r w:rsidRPr="00513332">
              <w:t>С(250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</w:pPr>
            <w:r w:rsidRPr="00513332">
              <w:t>Комментарий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</w:pPr>
            <w:r w:rsidRPr="00513332">
              <w:rPr>
                <w:rFonts w:eastAsia="MS Mincho"/>
              </w:rPr>
              <w:t>Комментарий к сан</w:t>
            </w:r>
            <w:r w:rsidRPr="00513332">
              <w:rPr>
                <w:rFonts w:eastAsia="MS Mincho"/>
              </w:rPr>
              <w:t>к</w:t>
            </w:r>
            <w:r w:rsidRPr="00513332">
              <w:rPr>
                <w:rFonts w:eastAsia="MS Mincho"/>
              </w:rPr>
              <w:t>ции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IST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</w:pPr>
            <w:r w:rsidRPr="00513332"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</w:pPr>
            <w:r w:rsidRPr="00513332">
              <w:t>Источник</w:t>
            </w:r>
          </w:p>
        </w:tc>
        <w:tc>
          <w:tcPr>
            <w:tcW w:w="2503" w:type="dxa"/>
          </w:tcPr>
          <w:p w:rsidR="00E8573F" w:rsidRPr="00513332" w:rsidRDefault="00E8573F" w:rsidP="00F0664E">
            <w:pPr>
              <w:pStyle w:val="14"/>
              <w:rPr>
                <w:rFonts w:eastAsia="MS Mincho"/>
              </w:rPr>
            </w:pPr>
            <w:r w:rsidRPr="00513332">
              <w:rPr>
                <w:rFonts w:eastAsia="MS Mincho"/>
              </w:rPr>
              <w:t>1 – СМО/ТФОМС к МО.</w:t>
            </w:r>
          </w:p>
        </w:tc>
      </w:tr>
      <w:tr w:rsidR="00513332" w:rsidRPr="00513332" w:rsidTr="008F2C3D">
        <w:tc>
          <w:tcPr>
            <w:tcW w:w="10396" w:type="dxa"/>
            <w:gridSpan w:val="11"/>
            <w:noWrap/>
          </w:tcPr>
          <w:p w:rsidR="00E8573F" w:rsidRPr="00513332" w:rsidRDefault="00E8573F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б услуге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lang w:val="en-US" w:eastAsia="ru-RU"/>
              </w:rPr>
              <w:t>USL</w:t>
            </w: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t>3</w:t>
            </w:r>
            <w:r w:rsidRPr="00513332">
              <w:rPr>
                <w:lang w:eastAsia="ru-RU"/>
              </w:rPr>
              <w:t>6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записи в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естре услуг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О лечения, указ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 xml:space="preserve">вается в соответствии с реестром </w:t>
            </w:r>
            <w:r w:rsidRPr="00513332">
              <w:rPr>
                <w:lang w:val="en-US" w:eastAsia="ru-RU"/>
              </w:rPr>
              <w:t>F</w:t>
            </w:r>
            <w:r w:rsidRPr="00513332">
              <w:rPr>
                <w:lang w:eastAsia="ru-RU"/>
              </w:rPr>
              <w:t>003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  <w:r w:rsidRPr="00513332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6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 лечения из реги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нального справочника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8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отделения</w:t>
            </w:r>
          </w:p>
        </w:tc>
        <w:tc>
          <w:tcPr>
            <w:tcW w:w="2503" w:type="dxa"/>
          </w:tcPr>
          <w:p w:rsidR="00E8573F" w:rsidRPr="00513332" w:rsidRDefault="00E8573F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>=1 и 2 о</w:t>
            </w:r>
            <w:r w:rsidRPr="00513332">
              <w:rPr>
                <w:lang w:eastAsia="ru-RU"/>
              </w:rPr>
              <w:t>тделение МО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ния, 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 xml:space="preserve">=3 код ФАП(ФП) </w:t>
            </w:r>
            <w:r w:rsidRPr="00513332">
              <w:rPr>
                <w:lang w:eastAsia="ru-RU"/>
              </w:rPr>
              <w:t>из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иональных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в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Т</w:t>
            </w:r>
            <w:r w:rsidRPr="00513332">
              <w:rPr>
                <w:lang w:val="en-US" w:eastAsia="ru-RU"/>
              </w:rPr>
              <w:t>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Цель посещения</w:t>
            </w:r>
          </w:p>
        </w:tc>
        <w:tc>
          <w:tcPr>
            <w:tcW w:w="2503" w:type="dxa"/>
          </w:tcPr>
          <w:p w:rsidR="00E8573F" w:rsidRPr="00513332" w:rsidRDefault="00E8573F" w:rsidP="00EB3E12">
            <w:pPr>
              <w:autoSpaceDE w:val="0"/>
              <w:autoSpaceDN w:val="0"/>
              <w:adjustRightInd w:val="0"/>
              <w:ind w:hanging="26"/>
            </w:pPr>
            <w:r w:rsidRPr="00513332">
              <w:t xml:space="preserve">Классификатор целей посещения </w:t>
            </w:r>
            <w:r w:rsidRPr="00513332">
              <w:rPr>
                <w:lang w:val="en-US"/>
              </w:rPr>
              <w:t>V</w:t>
            </w:r>
            <w:r w:rsidRPr="00513332">
              <w:t>025 Приложения А.</w:t>
            </w:r>
          </w:p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t>Обязательно к запо</w:t>
            </w:r>
            <w:r w:rsidRPr="00513332">
              <w:t>л</w:t>
            </w:r>
            <w:r w:rsidRPr="00513332">
              <w:t>нению для амбул</w:t>
            </w:r>
            <w:r w:rsidRPr="00513332">
              <w:t>а</w:t>
            </w:r>
            <w:r w:rsidRPr="00513332">
              <w:t>торных условий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center"/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spacing w:before="0" w:after="0"/>
              <w:rPr>
                <w:lang w:eastAsia="ru-RU"/>
              </w:rPr>
            </w:pPr>
            <w:r w:rsidRPr="00513332">
              <w:rPr>
                <w:lang w:eastAsia="ru-RU"/>
              </w:rPr>
              <w:t>Признак подоз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на злок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твенное новооб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ование</w:t>
            </w:r>
          </w:p>
        </w:tc>
        <w:tc>
          <w:tcPr>
            <w:tcW w:w="2503" w:type="dxa"/>
          </w:tcPr>
          <w:p w:rsidR="00E8573F" w:rsidRPr="00513332" w:rsidRDefault="00E8573F" w:rsidP="00EB3E12">
            <w:pPr>
              <w:ind w:right="113" w:firstLine="116"/>
            </w:pPr>
            <w:r w:rsidRPr="00513332">
              <w:t>Указывается «1» при подозрении на злокачественное н</w:t>
            </w:r>
            <w:r w:rsidRPr="00513332">
              <w:t>о</w:t>
            </w:r>
            <w:r w:rsidRPr="00513332">
              <w:t xml:space="preserve">вообразование. 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spacing w:before="0" w:after="0"/>
              <w:rPr>
                <w:lang w:eastAsia="ru-RU"/>
              </w:rPr>
            </w:pPr>
            <w:r w:rsidRPr="00513332">
              <w:rPr>
                <w:lang w:eastAsia="ru-RU"/>
              </w:rPr>
              <w:t>Диспансерное наблюдение</w:t>
            </w:r>
          </w:p>
        </w:tc>
        <w:tc>
          <w:tcPr>
            <w:tcW w:w="2503" w:type="dxa"/>
          </w:tcPr>
          <w:p w:rsidR="00E8573F" w:rsidRPr="00513332" w:rsidRDefault="00E8573F" w:rsidP="00EB3E12">
            <w:pPr>
              <w:ind w:right="113" w:firstLine="116"/>
            </w:pPr>
            <w:r w:rsidRPr="00513332">
              <w:t>Указываются  св</w:t>
            </w:r>
            <w:r w:rsidRPr="00513332">
              <w:t>е</w:t>
            </w:r>
            <w:r w:rsidRPr="00513332">
              <w:t>дения о диспансе</w:t>
            </w:r>
            <w:r w:rsidRPr="00513332">
              <w:t>р</w:t>
            </w:r>
            <w:r w:rsidRPr="00513332">
              <w:t>ном наблюдении по поводу основного заболевания (сост</w:t>
            </w:r>
            <w:r w:rsidRPr="00513332">
              <w:t>о</w:t>
            </w:r>
            <w:r w:rsidRPr="00513332">
              <w:t>яния):</w:t>
            </w:r>
          </w:p>
          <w:p w:rsidR="00E8573F" w:rsidRPr="00513332" w:rsidRDefault="00E8573F" w:rsidP="00EB3E12">
            <w:pPr>
              <w:ind w:left="60" w:right="113" w:firstLine="116"/>
              <w:rPr>
                <w:spacing w:val="4"/>
              </w:rPr>
            </w:pPr>
            <w:r w:rsidRPr="00513332">
              <w:rPr>
                <w:spacing w:val="4"/>
              </w:rPr>
              <w:t>1 - состоит,</w:t>
            </w:r>
          </w:p>
          <w:p w:rsidR="00E8573F" w:rsidRPr="00513332" w:rsidRDefault="00E8573F" w:rsidP="00EB3E12">
            <w:pPr>
              <w:ind w:left="60" w:right="113" w:firstLine="116"/>
            </w:pPr>
            <w:r w:rsidRPr="00513332">
              <w:rPr>
                <w:spacing w:val="4"/>
              </w:rPr>
              <w:t xml:space="preserve">2 - взят, </w:t>
            </w:r>
          </w:p>
          <w:p w:rsidR="00E8573F" w:rsidRPr="00513332" w:rsidRDefault="00E8573F" w:rsidP="00EB3E12">
            <w:pPr>
              <w:ind w:left="60" w:right="113" w:firstLine="116"/>
              <w:rPr>
                <w:spacing w:val="4"/>
              </w:rPr>
            </w:pPr>
            <w:r w:rsidRPr="00513332">
              <w:rPr>
                <w:spacing w:val="4"/>
              </w:rPr>
              <w:t>4 - снят по пр</w:t>
            </w:r>
            <w:r w:rsidRPr="00513332">
              <w:rPr>
                <w:spacing w:val="4"/>
              </w:rPr>
              <w:t>и</w:t>
            </w:r>
            <w:r w:rsidRPr="00513332">
              <w:rPr>
                <w:spacing w:val="4"/>
              </w:rPr>
              <w:t>чине выздоровл</w:t>
            </w:r>
            <w:r w:rsidRPr="00513332">
              <w:rPr>
                <w:spacing w:val="4"/>
              </w:rPr>
              <w:t>е</w:t>
            </w:r>
            <w:r w:rsidRPr="00513332">
              <w:rPr>
                <w:spacing w:val="4"/>
              </w:rPr>
              <w:t>ния,</w:t>
            </w:r>
          </w:p>
          <w:p w:rsidR="00E8573F" w:rsidRPr="00513332" w:rsidRDefault="00E8573F" w:rsidP="00EB3E12">
            <w:pPr>
              <w:pStyle w:val="affc"/>
              <w:spacing w:line="240" w:lineRule="auto"/>
              <w:ind w:left="116" w:right="113" w:firstLine="116"/>
              <w:jc w:val="left"/>
              <w:rPr>
                <w:spacing w:val="4"/>
              </w:rPr>
            </w:pPr>
            <w:r w:rsidRPr="00513332">
              <w:rPr>
                <w:spacing w:val="4"/>
              </w:rPr>
              <w:t>6- снят по другим причинам.</w:t>
            </w:r>
          </w:p>
          <w:p w:rsidR="00E8573F" w:rsidRPr="00513332" w:rsidRDefault="00E8573F" w:rsidP="00EB3E12">
            <w:pPr>
              <w:pStyle w:val="affc"/>
              <w:spacing w:line="240" w:lineRule="auto"/>
              <w:ind w:left="0" w:right="-131" w:firstLine="116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Обязательно для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полнения, если 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CEL</w:t>
            </w:r>
            <w:r w:rsidRPr="00513332">
              <w:rPr>
                <w:lang w:eastAsia="ru-RU"/>
              </w:rPr>
              <w:t>=1.3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офиль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</w:t>
            </w:r>
            <w:r w:rsidRPr="00513332">
              <w:rPr>
                <w:lang w:val="en-US" w:eastAsia="ru-RU"/>
              </w:rPr>
              <w:t>V00</w:t>
            </w:r>
            <w:r w:rsidRPr="00513332">
              <w:rPr>
                <w:lang w:eastAsia="ru-RU"/>
              </w:rPr>
              <w:t>2.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</w:pPr>
            <w:r w:rsidRPr="00513332">
              <w:t>N(3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</w:pPr>
            <w:r w:rsidRPr="00513332">
              <w:t>Профиль койки</w:t>
            </w:r>
          </w:p>
        </w:tc>
        <w:tc>
          <w:tcPr>
            <w:tcW w:w="2503" w:type="dxa"/>
          </w:tcPr>
          <w:p w:rsidR="00E8573F" w:rsidRPr="00513332" w:rsidRDefault="00E8573F" w:rsidP="00EB3E12">
            <w:pPr>
              <w:pStyle w:val="14"/>
              <w:jc w:val="left"/>
            </w:pPr>
            <w:r w:rsidRPr="00513332">
              <w:t>Классификатор V020 Приложения А.</w:t>
            </w:r>
          </w:p>
          <w:p w:rsidR="00E8573F" w:rsidRPr="00513332" w:rsidRDefault="00E8573F" w:rsidP="00EB3E12">
            <w:pPr>
              <w:pStyle w:val="14"/>
              <w:jc w:val="left"/>
            </w:pPr>
            <w:r w:rsidRPr="00513332">
              <w:rPr>
                <w:lang w:eastAsia="ru-RU"/>
              </w:rPr>
              <w:t>Обязательно к запо</w:t>
            </w:r>
            <w:r w:rsidRPr="00513332">
              <w:rPr>
                <w:lang w:eastAsia="ru-RU"/>
              </w:rPr>
              <w:t>л</w:t>
            </w:r>
            <w:r w:rsidRPr="00513332">
              <w:rPr>
                <w:lang w:eastAsia="ru-RU"/>
              </w:rPr>
              <w:t>нению для стацио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ра и дневного ст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онара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детского профиля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-нет, 1-да.</w:t>
            </w:r>
          </w:p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з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симости от профиля оказанной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_IN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ачала ока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 услуги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425E9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20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F5F4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услуги</w:t>
            </w:r>
          </w:p>
        </w:tc>
        <w:tc>
          <w:tcPr>
            <w:tcW w:w="2503" w:type="dxa"/>
          </w:tcPr>
          <w:p w:rsidR="00E8573F" w:rsidRPr="00513332" w:rsidRDefault="00E8573F" w:rsidP="00980EF5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ерриториальный классификаторуслуг. 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C75C6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5,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F5F4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койко-дней</w:t>
            </w:r>
          </w:p>
        </w:tc>
        <w:tc>
          <w:tcPr>
            <w:tcW w:w="2503" w:type="dxa"/>
          </w:tcPr>
          <w:p w:rsidR="00E8573F" w:rsidRPr="00513332" w:rsidRDefault="00E8573F" w:rsidP="00A7674E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KOEF_K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8C75C6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</w:t>
            </w:r>
            <w:r w:rsidRPr="00513332">
              <w:rPr>
                <w:lang w:val="en-US" w:eastAsia="ru-RU"/>
              </w:rPr>
              <w:t>4,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F5F4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эффициент сложности курации пациента</w:t>
            </w:r>
          </w:p>
        </w:tc>
        <w:tc>
          <w:tcPr>
            <w:tcW w:w="2503" w:type="dxa"/>
          </w:tcPr>
          <w:p w:rsidR="00E8573F" w:rsidRPr="00513332" w:rsidRDefault="00E8573F" w:rsidP="00A767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бязательно для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ения для стаци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нарной МП. При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мает значение от 1.0 до 1.3.  Устанавливает врач (с оформлением протокола). Для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иклиник всегда и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ет значение 1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OUH</w:t>
            </w:r>
            <w:r w:rsidRPr="00513332">
              <w:rPr>
                <w:rStyle w:val="afb"/>
                <w:rFonts w:eastAsia="Calibri"/>
                <w:lang w:val="en-US" w:eastAsia="ru-RU"/>
              </w:rPr>
              <w:footnoteReference w:id="4"/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425E9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F5F4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госпи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изации пациента с ухаживающим л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ом</w:t>
            </w:r>
          </w:p>
        </w:tc>
        <w:tc>
          <w:tcPr>
            <w:tcW w:w="2503" w:type="dxa"/>
          </w:tcPr>
          <w:p w:rsidR="00E8573F" w:rsidRPr="00513332" w:rsidRDefault="00E8573F" w:rsidP="00A767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Нет;</w:t>
            </w:r>
          </w:p>
          <w:p w:rsidR="00E8573F" w:rsidRPr="00513332" w:rsidRDefault="00E8573F" w:rsidP="00A767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1 – Да. </w:t>
            </w:r>
          </w:p>
          <w:p w:rsidR="00E8573F" w:rsidRPr="00513332" w:rsidRDefault="00E8573F" w:rsidP="00A767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ля поликлиник вс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да имеет значение 0.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ZAK</w:t>
            </w:r>
            <w:r w:rsidRPr="00513332">
              <w:rPr>
                <w:rStyle w:val="afb"/>
                <w:rFonts w:eastAsia="Calibri"/>
                <w:lang w:val="en-US" w:eastAsia="ru-RU"/>
              </w:rPr>
              <w:footnoteReference w:id="5"/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.0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3E5D4F">
            <w:pPr>
              <w:ind w:firstLine="6"/>
            </w:pPr>
            <w:r w:rsidRPr="00513332">
              <w:t>Признак законче</w:t>
            </w:r>
            <w:r w:rsidRPr="00513332">
              <w:t>н</w:t>
            </w:r>
            <w:r w:rsidRPr="00513332">
              <w:t xml:space="preserve">ности случая </w:t>
            </w:r>
          </w:p>
          <w:p w:rsidR="00E8573F" w:rsidRPr="00513332" w:rsidRDefault="00E8573F" w:rsidP="003E5D4F">
            <w:pPr>
              <w:ind w:firstLine="6"/>
            </w:pPr>
            <w:r w:rsidRPr="00513332">
              <w:t>0 – Нет;</w:t>
            </w:r>
          </w:p>
          <w:p w:rsidR="00E8573F" w:rsidRPr="00513332" w:rsidRDefault="00E8573F" w:rsidP="003E5D4F">
            <w:pPr>
              <w:pStyle w:val="14"/>
              <w:rPr>
                <w:lang w:eastAsia="ru-RU"/>
              </w:rPr>
            </w:pPr>
            <w:r w:rsidRPr="00513332">
              <w:t>1 – Да.</w:t>
            </w:r>
          </w:p>
        </w:tc>
        <w:tc>
          <w:tcPr>
            <w:tcW w:w="2503" w:type="dxa"/>
          </w:tcPr>
          <w:p w:rsidR="00E8573F" w:rsidRPr="00513332" w:rsidRDefault="00E8573F" w:rsidP="003E5D4F">
            <w:pPr>
              <w:pStyle w:val="14"/>
              <w:jc w:val="left"/>
              <w:rPr>
                <w:lang w:eastAsia="ru-RU"/>
              </w:rPr>
            </w:pPr>
            <w:r w:rsidRPr="00513332">
              <w:t>Только для стаци</w:t>
            </w:r>
            <w:r w:rsidRPr="00513332">
              <w:t>о</w:t>
            </w:r>
            <w:r w:rsidRPr="00513332">
              <w:t>нарной МП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KOL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6.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услуг (кратность услуги)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ариф 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lang w:val="en-US" w:eastAsia="ru-RU"/>
              </w:rPr>
              <w:t>SUMV_US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</w:t>
            </w:r>
            <w:r w:rsidRPr="00513332">
              <w:rPr>
                <w:lang w:eastAsia="ru-RU"/>
              </w:rPr>
              <w:t>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C1498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Стоимость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услуги, выставленная к оплате (руб.)</w:t>
            </w:r>
          </w:p>
        </w:tc>
        <w:tc>
          <w:tcPr>
            <w:tcW w:w="2503" w:type="dxa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Признак поступ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/ перевода</w:t>
            </w:r>
          </w:p>
        </w:tc>
        <w:tc>
          <w:tcPr>
            <w:tcW w:w="2503" w:type="dxa"/>
          </w:tcPr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Обязательно для дневного и круглос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точного стационара.</w:t>
            </w:r>
          </w:p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Самостоятельно</w:t>
            </w:r>
          </w:p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СМП</w:t>
            </w:r>
          </w:p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3 – Перевод из другой МО</w:t>
            </w:r>
          </w:p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4 – Перевод внутри МО с другого проф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ля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9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пециальность медработника, в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полнившего услугу</w:t>
            </w:r>
          </w:p>
        </w:tc>
        <w:tc>
          <w:tcPr>
            <w:tcW w:w="2503" w:type="dxa"/>
          </w:tcPr>
          <w:p w:rsidR="00E8573F" w:rsidRPr="00513332" w:rsidRDefault="00E8573F" w:rsidP="002444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меняется класс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фикатор, использу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мый при формиро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и аналогичного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ля в сегменте </w:t>
            </w:r>
            <w:r w:rsidRPr="00513332">
              <w:rPr>
                <w:lang w:val="en-US" w:eastAsia="ru-RU"/>
              </w:rPr>
              <w:t>SLUCH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6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дицинского работника, оказа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шего медицинскую услугу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соответствии с те</w:t>
            </w:r>
            <w:r w:rsidRPr="00513332">
              <w:rPr>
                <w:lang w:eastAsia="ru-RU"/>
              </w:rPr>
              <w:t>р</w:t>
            </w:r>
            <w:r w:rsidRPr="00513332">
              <w:rPr>
                <w:lang w:eastAsia="ru-RU"/>
              </w:rPr>
              <w:t>риториальным сп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очником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15771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15771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15771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15771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IR2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15771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тус направления на 2- этап диспа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lastRenderedPageBreak/>
              <w:t>серизации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15771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GR_ZDOROV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15771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руппа здоровья по результатам про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ения диспансе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и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15771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TUDENT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15771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тус является ли пациент учащимся очной формы об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чения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lang w:val="en-US" w:eastAsia="ru-RU"/>
              </w:rPr>
              <w:t>NAPR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  <w:r w:rsidRPr="00513332">
              <w:rPr>
                <w:lang w:val="en-US" w:eastAsia="ru-RU"/>
              </w:rPr>
              <w:t>M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Направления 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E8573F" w:rsidRPr="00513332" w:rsidRDefault="00E8573F" w:rsidP="00B41BA8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лучае оформления напра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ления:</w:t>
            </w:r>
          </w:p>
          <w:p w:rsidR="00E8573F" w:rsidRPr="00513332" w:rsidRDefault="00E8573F" w:rsidP="00B41BA8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. при подозрении на злокачественное 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вообразование (DS_ONK=1); </w:t>
            </w:r>
          </w:p>
          <w:p w:rsidR="00E8573F" w:rsidRPr="00513332" w:rsidRDefault="00E8573F" w:rsidP="00B41BA8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2. при установленном основном диагнозе ЗНО (первый символ значения DS1 - «С») и нейтропении (DS1=D70 и значение DS2 в диапазоне C00-C80 или C97)</w:t>
            </w:r>
          </w:p>
        </w:tc>
      </w:tr>
      <w:tr w:rsidR="00513332" w:rsidRPr="00513332" w:rsidTr="00A65A4F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lang w:val="en-US"/>
              </w:rPr>
            </w:pPr>
            <w:r w:rsidRPr="00513332">
              <w:rPr>
                <w:lang w:val="en-US" w:eastAsia="ru-RU"/>
              </w:rPr>
              <w:t>ONK_S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val="en-US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jc w:val="left"/>
            </w:pPr>
            <w:r w:rsidRPr="00513332">
              <w:rPr>
                <w:lang w:eastAsia="ru-RU"/>
              </w:rPr>
              <w:t>Сведения о случае лечения онколог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ческого заболе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E8573F" w:rsidRPr="00513332" w:rsidRDefault="00E8573F" w:rsidP="00B41BA8">
            <w:r w:rsidRPr="00513332">
              <w:t>Обязательно к запо</w:t>
            </w:r>
            <w:r w:rsidRPr="00513332">
              <w:t>л</w:t>
            </w:r>
            <w:r w:rsidRPr="00513332">
              <w:t>нению при устано</w:t>
            </w:r>
            <w:r w:rsidRPr="00513332">
              <w:t>в</w:t>
            </w:r>
            <w:r w:rsidRPr="00513332">
              <w:t>ленном основном д</w:t>
            </w:r>
            <w:r w:rsidRPr="00513332">
              <w:t>и</w:t>
            </w:r>
            <w:r w:rsidRPr="00513332">
              <w:t>агнозе злокачестве</w:t>
            </w:r>
            <w:r w:rsidRPr="00513332">
              <w:t>н</w:t>
            </w:r>
            <w:r w:rsidRPr="00513332">
              <w:t>ного новообразования (первый символ кода диагноза по МКБ-10 - «С») и нейтропении (код диагноза по МКБ-10 D70 с сопу</w:t>
            </w:r>
            <w:r w:rsidRPr="00513332">
              <w:t>т</w:t>
            </w:r>
            <w:r w:rsidRPr="00513332">
              <w:t xml:space="preserve">ствующим </w:t>
            </w:r>
          </w:p>
          <w:p w:rsidR="00E8573F" w:rsidRPr="00513332" w:rsidRDefault="00E8573F" w:rsidP="00B41BA8">
            <w:r w:rsidRPr="00513332">
              <w:t xml:space="preserve"> диагнозом C00-C80 или C97), если USL_OK&lt;&gt;4 или (элемент DS_ONK  или элемент REAB отсутствует).</w:t>
            </w:r>
          </w:p>
          <w:p w:rsidR="00E8573F" w:rsidRPr="00513332" w:rsidRDefault="00E8573F" w:rsidP="00B41BA8">
            <w:pPr>
              <w:pStyle w:val="14"/>
              <w:jc w:val="left"/>
            </w:pPr>
            <w:r w:rsidRPr="00513332">
              <w:t>Не подлежит запо</w:t>
            </w:r>
            <w:r w:rsidRPr="00513332">
              <w:t>л</w:t>
            </w:r>
            <w:r w:rsidRPr="00513332">
              <w:t>нению при P_CEL=1.3</w:t>
            </w:r>
          </w:p>
        </w:tc>
      </w:tr>
      <w:tr w:rsidR="00513332" w:rsidRPr="00513332" w:rsidTr="0015771E">
        <w:tc>
          <w:tcPr>
            <w:tcW w:w="1797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t>HRRGD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8F2C3D">
            <w:pPr>
              <w:pStyle w:val="14"/>
              <w:rPr>
                <w:lang w:eastAsia="ru-RU"/>
              </w:rPr>
            </w:pPr>
            <w:r w:rsidRPr="00513332">
              <w:t>УМ</w:t>
            </w:r>
          </w:p>
        </w:tc>
        <w:tc>
          <w:tcPr>
            <w:tcW w:w="1134" w:type="dxa"/>
            <w:noWrap/>
          </w:tcPr>
          <w:p w:rsidR="00E8573F" w:rsidRPr="00513332" w:rsidRDefault="00E8573F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4771" w:type="dxa"/>
            <w:gridSpan w:val="4"/>
          </w:tcPr>
          <w:p w:rsidR="00E8573F" w:rsidRPr="00513332" w:rsidRDefault="00E8573F" w:rsidP="00A767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Сведения о медицинских вмешательствах </w:t>
            </w:r>
          </w:p>
        </w:tc>
      </w:tr>
      <w:tr w:rsidR="00513332" w:rsidRPr="00513332" w:rsidTr="00A7674E">
        <w:tc>
          <w:tcPr>
            <w:tcW w:w="1797" w:type="dxa"/>
            <w:gridSpan w:val="2"/>
            <w:noWrap/>
          </w:tcPr>
          <w:p w:rsidR="00E8573F" w:rsidRPr="00513332" w:rsidRDefault="00E8573F" w:rsidP="00A7674E">
            <w:pPr>
              <w:pStyle w:val="14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513332">
              <w:t>HRRGD</w:t>
            </w: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A7674E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ATE_O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A7674E">
            <w:r w:rsidRPr="00513332"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A7674E">
            <w:pPr>
              <w:rPr>
                <w:lang w:val="en-US"/>
              </w:rPr>
            </w:pPr>
            <w:r w:rsidRPr="00513332">
              <w:rPr>
                <w:lang w:val="en-US"/>
              </w:rPr>
              <w:t>D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A7674E">
            <w:r w:rsidRPr="00513332">
              <w:t>Дата медицинского вмешательств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A7674E">
            <w:pPr>
              <w:pStyle w:val="14"/>
              <w:spacing w:before="0" w:after="0"/>
              <w:jc w:val="left"/>
              <w:rPr>
                <w:sz w:val="22"/>
                <w:szCs w:val="22"/>
              </w:rPr>
            </w:pPr>
            <w:r w:rsidRPr="00513332">
              <w:rPr>
                <w:lang w:eastAsia="ru-RU"/>
              </w:rPr>
              <w:t>Указыва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 номенк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урой медицинских услуг 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1)</w:t>
            </w:r>
          </w:p>
        </w:tc>
      </w:tr>
      <w:tr w:rsidR="00513332" w:rsidRPr="00513332" w:rsidTr="00AB06A0">
        <w:tc>
          <w:tcPr>
            <w:tcW w:w="1797" w:type="dxa"/>
            <w:gridSpan w:val="2"/>
            <w:noWrap/>
          </w:tcPr>
          <w:p w:rsidR="00E8573F" w:rsidRPr="00513332" w:rsidRDefault="00E8573F" w:rsidP="00A7674E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A7674E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HKOD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A7674E">
            <w:r w:rsidRPr="00513332"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A7674E">
            <w:pPr>
              <w:rPr>
                <w:lang w:val="en-US"/>
              </w:rPr>
            </w:pPr>
            <w:r w:rsidRPr="00513332">
              <w:rPr>
                <w:lang w:val="en-US"/>
              </w:rPr>
              <w:t>C(25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A7674E">
            <w:r w:rsidRPr="00513332">
              <w:t xml:space="preserve">Код номенклатуры медицинского </w:t>
            </w:r>
            <w:r w:rsidRPr="00513332">
              <w:lastRenderedPageBreak/>
              <w:t>вмешательств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A7674E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513332" w:rsidRPr="00513332" w:rsidTr="00AB06A0">
        <w:tc>
          <w:tcPr>
            <w:tcW w:w="1797" w:type="dxa"/>
            <w:gridSpan w:val="2"/>
            <w:noWrap/>
          </w:tcPr>
          <w:p w:rsidR="00E8573F" w:rsidRPr="00513332" w:rsidRDefault="00E8573F" w:rsidP="00A7674E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A7674E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ME_O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A7674E">
            <w:r w:rsidRPr="00513332"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A7674E">
            <w:pPr>
              <w:rPr>
                <w:lang w:val="en-US"/>
              </w:rPr>
            </w:pPr>
            <w:r w:rsidRPr="00513332">
              <w:rPr>
                <w:lang w:val="en-US"/>
              </w:rPr>
              <w:t>C(254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A7674E">
            <w:r w:rsidRPr="00513332">
              <w:t>Наименование н</w:t>
            </w:r>
            <w:r w:rsidRPr="00513332">
              <w:t>о</w:t>
            </w:r>
            <w:r w:rsidRPr="00513332">
              <w:t>менклатуры мед</w:t>
            </w:r>
            <w:r w:rsidRPr="00513332">
              <w:t>и</w:t>
            </w:r>
            <w:r w:rsidRPr="00513332">
              <w:t>цинского вмеш</w:t>
            </w:r>
            <w:r w:rsidRPr="00513332">
              <w:t>а</w:t>
            </w:r>
            <w:r w:rsidRPr="00513332">
              <w:t>тельств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A7674E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513332" w:rsidRPr="00513332" w:rsidTr="00AB06A0">
        <w:tc>
          <w:tcPr>
            <w:tcW w:w="1797" w:type="dxa"/>
            <w:gridSpan w:val="2"/>
            <w:noWrap/>
          </w:tcPr>
          <w:p w:rsidR="00E8573F" w:rsidRPr="00513332" w:rsidRDefault="00E8573F" w:rsidP="00A7674E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A7674E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PRICE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A7674E">
            <w:r w:rsidRPr="00513332">
              <w:t>Н</w:t>
            </w:r>
          </w:p>
        </w:tc>
        <w:tc>
          <w:tcPr>
            <w:tcW w:w="1134" w:type="dxa"/>
            <w:noWrap/>
          </w:tcPr>
          <w:p w:rsidR="00E8573F" w:rsidRPr="00513332" w:rsidRDefault="00E8573F" w:rsidP="0079627D">
            <w:pPr>
              <w:rPr>
                <w:lang w:val="en-US"/>
              </w:rPr>
            </w:pPr>
            <w:r w:rsidRPr="00513332">
              <w:rPr>
                <w:lang w:val="en-US"/>
              </w:rPr>
              <w:t>N(15.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A7674E">
            <w:r w:rsidRPr="00513332">
              <w:t>Стоимость мед</w:t>
            </w:r>
            <w:r w:rsidRPr="00513332">
              <w:t>и</w:t>
            </w:r>
            <w:r w:rsidRPr="00513332">
              <w:t>цинского вмеш</w:t>
            </w:r>
            <w:r w:rsidRPr="00513332">
              <w:t>а</w:t>
            </w:r>
            <w:r w:rsidRPr="00513332">
              <w:t>тельства (только для услуг стаци</w:t>
            </w:r>
            <w:r w:rsidRPr="00513332">
              <w:t>о</w:t>
            </w:r>
            <w:r w:rsidRPr="00513332">
              <w:t>нарного гемоди</w:t>
            </w:r>
            <w:r w:rsidRPr="00513332">
              <w:t>а</w:t>
            </w:r>
            <w:r w:rsidRPr="00513332">
              <w:t>лиза)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A7674E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513332" w:rsidRPr="00513332" w:rsidTr="00EB3E12">
        <w:tc>
          <w:tcPr>
            <w:tcW w:w="10396" w:type="dxa"/>
            <w:gridSpan w:val="11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t>Сведения о случае лечения онкологического заболевания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513332">
              <w:rPr>
                <w:lang w:val="en-US" w:eastAsia="ru-RU"/>
              </w:rPr>
              <w:t>ONK_SL</w:t>
            </w: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DS1_T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C275B6">
            <w:pPr>
              <w:pStyle w:val="14"/>
              <w:jc w:val="center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C275B6">
            <w:pPr>
              <w:pStyle w:val="14"/>
              <w:jc w:val="center"/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C275B6">
            <w:pPr>
              <w:pStyle w:val="14"/>
            </w:pPr>
            <w:r w:rsidRPr="00513332">
              <w:t>Повод обращ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C275B6">
            <w:r w:rsidRPr="00513332">
              <w:t>Заполняется значен</w:t>
            </w:r>
            <w:r w:rsidRPr="00513332">
              <w:t>и</w:t>
            </w:r>
            <w:r w:rsidRPr="00513332">
              <w:t>ями:</w:t>
            </w:r>
          </w:p>
          <w:p w:rsidR="00E8573F" w:rsidRPr="00513332" w:rsidRDefault="00E8573F" w:rsidP="00C275B6">
            <w:r w:rsidRPr="00513332">
              <w:t>0 - первичное леч</w:t>
            </w:r>
            <w:r w:rsidRPr="00513332">
              <w:t>е</w:t>
            </w:r>
            <w:r w:rsidRPr="00513332">
              <w:t>ние;</w:t>
            </w:r>
          </w:p>
          <w:p w:rsidR="00E8573F" w:rsidRPr="00513332" w:rsidRDefault="00E8573F" w:rsidP="00C275B6">
            <w:r w:rsidRPr="00513332">
              <w:t>1 – рецидив;</w:t>
            </w:r>
          </w:p>
          <w:p w:rsidR="00E8573F" w:rsidRPr="00513332" w:rsidRDefault="00E8573F" w:rsidP="00C275B6">
            <w:pPr>
              <w:pStyle w:val="14"/>
              <w:jc w:val="left"/>
            </w:pPr>
            <w:r w:rsidRPr="00513332">
              <w:t>2 - прогрессирование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STAD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дия заболева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2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T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>Tumor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3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N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>Nodus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4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M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 xml:space="preserve">Metastasis 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5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выявления отдалённых ме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стазов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лежит запол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ю значением 1 при выявлении отдалё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ых метастазов то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 xml:space="preserve">ко при </w:t>
            </w:r>
            <w:r w:rsidRPr="00513332">
              <w:rPr>
                <w:lang w:val="en-US" w:eastAsia="ru-RU"/>
              </w:rPr>
              <w:t>DS</w:t>
            </w:r>
            <w:r w:rsidRPr="00513332">
              <w:rPr>
                <w:lang w:eastAsia="ru-RU"/>
              </w:rPr>
              <w:t>1_</w:t>
            </w:r>
            <w:r w:rsidRPr="00513332">
              <w:rPr>
                <w:lang w:val="en-US" w:eastAsia="ru-RU"/>
              </w:rPr>
              <w:t>T</w:t>
            </w:r>
            <w:r w:rsidRPr="00513332">
              <w:rPr>
                <w:lang w:eastAsia="ru-RU"/>
              </w:rPr>
              <w:t xml:space="preserve">=1 или </w:t>
            </w:r>
            <w:r w:rsidRPr="00513332">
              <w:rPr>
                <w:lang w:val="en-US" w:eastAsia="ru-RU"/>
              </w:rPr>
              <w:t>DS</w:t>
            </w:r>
            <w:r w:rsidRPr="00513332">
              <w:rPr>
                <w:lang w:eastAsia="ru-RU"/>
              </w:rPr>
              <w:t>1_</w:t>
            </w:r>
            <w:r w:rsidRPr="00513332">
              <w:rPr>
                <w:lang w:val="en-US" w:eastAsia="ru-RU"/>
              </w:rPr>
              <w:t>T</w:t>
            </w:r>
            <w:r w:rsidRPr="00513332">
              <w:rPr>
                <w:lang w:eastAsia="ru-RU"/>
              </w:rPr>
              <w:t xml:space="preserve">=2 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B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стический блок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держит сведения о проведенных исс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ованиях и их резу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татах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B_PROT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б и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ющихся против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показаниях и от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х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лучае наличия противо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азаний к прове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нию определенных типов лечения или отказах пациента от </w:t>
            </w:r>
            <w:r w:rsidRPr="00513332">
              <w:rPr>
                <w:lang w:eastAsia="ru-RU"/>
              </w:rPr>
              <w:lastRenderedPageBreak/>
              <w:t>проведения опре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ленных типов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SOD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.2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рная очаг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я доз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r w:rsidRPr="00513332">
              <w:t>Обязательно для з</w:t>
            </w:r>
            <w:r w:rsidRPr="00513332">
              <w:t>а</w:t>
            </w:r>
            <w:r w:rsidRPr="00513332">
              <w:t>полнения при пров</w:t>
            </w:r>
            <w:r w:rsidRPr="00513332">
              <w:t>е</w:t>
            </w:r>
            <w:r w:rsidRPr="00513332">
              <w:t>дении лучевой или химиолучевой тер</w:t>
            </w:r>
            <w:r w:rsidRPr="00513332">
              <w:t>а</w:t>
            </w:r>
            <w:r w:rsidRPr="00513332">
              <w:t>пии (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 xml:space="preserve">=3 ил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>=4)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C275B6">
            <w:pPr>
              <w:pStyle w:val="14"/>
              <w:spacing w:before="0" w:after="0"/>
              <w:jc w:val="left"/>
              <w:rPr>
                <w:lang w:val="en-US"/>
              </w:rPr>
            </w:pPr>
            <w:r w:rsidRPr="00513332">
              <w:rPr>
                <w:rFonts w:eastAsia="Calibri"/>
                <w:sz w:val="22"/>
                <w:szCs w:val="22"/>
                <w:lang w:val="en-US"/>
              </w:rPr>
              <w:t>PR</w:t>
            </w:r>
            <w:r w:rsidRPr="00513332">
              <w:rPr>
                <w:rFonts w:eastAsia="Calibri"/>
                <w:sz w:val="22"/>
                <w:szCs w:val="22"/>
              </w:rPr>
              <w:t>_</w:t>
            </w:r>
            <w:r w:rsidRPr="00513332">
              <w:rPr>
                <w:rFonts w:eastAsia="Calibri"/>
                <w:sz w:val="22"/>
                <w:szCs w:val="22"/>
                <w:lang w:val="en-US"/>
              </w:rPr>
              <w:t>CONS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C275B6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C275B6">
            <w:pPr>
              <w:pStyle w:val="14"/>
              <w:spacing w:before="0" w:after="0"/>
              <w:jc w:val="center"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</w:t>
            </w:r>
            <w:r w:rsidRPr="00513332">
              <w:rPr>
                <w:sz w:val="22"/>
                <w:szCs w:val="22"/>
              </w:rPr>
              <w:t>(1)</w:t>
            </w:r>
          </w:p>
        </w:tc>
        <w:tc>
          <w:tcPr>
            <w:tcW w:w="2268" w:type="dxa"/>
            <w:gridSpan w:val="3"/>
            <w:vAlign w:val="center"/>
          </w:tcPr>
          <w:p w:rsidR="00E8573F" w:rsidRPr="00513332" w:rsidRDefault="00E8573F" w:rsidP="00C275B6">
            <w:pPr>
              <w:pStyle w:val="14"/>
              <w:spacing w:before="0" w:after="0"/>
              <w:jc w:val="left"/>
            </w:pPr>
            <w:r w:rsidRPr="00513332">
              <w:rPr>
                <w:sz w:val="22"/>
                <w:szCs w:val="22"/>
              </w:rPr>
              <w:t>Сведения о провед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>нии консилиум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73F" w:rsidRPr="00513332" w:rsidRDefault="00E8573F" w:rsidP="00C275B6">
            <w:r w:rsidRPr="00513332">
              <w:t>Заполняется в случае проведения консил</w:t>
            </w:r>
            <w:r w:rsidRPr="00513332">
              <w:t>и</w:t>
            </w:r>
            <w:r w:rsidRPr="00513332">
              <w:t>ума в целях опред</w:t>
            </w:r>
            <w:r w:rsidRPr="00513332">
              <w:t>е</w:t>
            </w:r>
            <w:r w:rsidRPr="00513332">
              <w:t>ления тактики обсл</w:t>
            </w:r>
            <w:r w:rsidRPr="00513332">
              <w:t>е</w:t>
            </w:r>
            <w:r w:rsidRPr="00513332">
              <w:t>дования или лечения следующими знач</w:t>
            </w:r>
            <w:r w:rsidRPr="00513332">
              <w:t>е</w:t>
            </w:r>
            <w:r w:rsidRPr="00513332">
              <w:t>ниями:</w:t>
            </w:r>
          </w:p>
          <w:p w:rsidR="00E8573F" w:rsidRPr="00513332" w:rsidRDefault="00E8573F" w:rsidP="00C275B6">
            <w:r w:rsidRPr="00513332">
              <w:t>1 -  определена такт</w:t>
            </w:r>
            <w:r w:rsidRPr="00513332">
              <w:t>и</w:t>
            </w:r>
            <w:r w:rsidRPr="00513332">
              <w:t>ка обследования;</w:t>
            </w:r>
          </w:p>
          <w:p w:rsidR="00E8573F" w:rsidRPr="00513332" w:rsidRDefault="00E8573F" w:rsidP="00C275B6">
            <w:r w:rsidRPr="00513332">
              <w:t>2 -  определена такт</w:t>
            </w:r>
            <w:r w:rsidRPr="00513332">
              <w:t>и</w:t>
            </w:r>
            <w:r w:rsidRPr="00513332">
              <w:t>ка лечения;</w:t>
            </w:r>
          </w:p>
          <w:p w:rsidR="00E8573F" w:rsidRPr="00513332" w:rsidRDefault="00E8573F" w:rsidP="00C275B6">
            <w:pPr>
              <w:pStyle w:val="14"/>
              <w:spacing w:before="0" w:after="0"/>
              <w:jc w:val="left"/>
            </w:pPr>
            <w:r w:rsidRPr="00513332">
              <w:rPr>
                <w:sz w:val="22"/>
                <w:szCs w:val="22"/>
              </w:rPr>
              <w:t>3 - изменена тактика лечения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C275B6">
            <w:pPr>
              <w:pStyle w:val="14"/>
              <w:spacing w:before="0" w:after="0"/>
              <w:jc w:val="left"/>
            </w:pPr>
            <w:r w:rsidRPr="00513332">
              <w:rPr>
                <w:rFonts w:eastAsia="Calibri"/>
                <w:sz w:val="22"/>
                <w:szCs w:val="22"/>
                <w:lang w:val="en-US"/>
              </w:rPr>
              <w:t>DT_CONS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C275B6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C275B6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8" w:type="dxa"/>
            <w:gridSpan w:val="3"/>
            <w:vAlign w:val="center"/>
          </w:tcPr>
          <w:p w:rsidR="00E8573F" w:rsidRPr="00513332" w:rsidRDefault="00E8573F" w:rsidP="00C275B6">
            <w:pPr>
              <w:pStyle w:val="14"/>
              <w:spacing w:before="0" w:after="0"/>
              <w:jc w:val="left"/>
            </w:pPr>
            <w:r w:rsidRPr="00513332">
              <w:rPr>
                <w:sz w:val="22"/>
                <w:szCs w:val="22"/>
              </w:rPr>
              <w:t>Дата проведения консилиум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73F" w:rsidRPr="00513332" w:rsidRDefault="00E8573F" w:rsidP="00C275B6">
            <w:pPr>
              <w:pStyle w:val="14"/>
              <w:spacing w:before="0" w:after="0"/>
              <w:jc w:val="left"/>
            </w:pPr>
            <w:r w:rsidRPr="00513332">
              <w:t>Обязательно к запо</w:t>
            </w:r>
            <w:r w:rsidRPr="00513332">
              <w:t>л</w:t>
            </w:r>
            <w:r w:rsidRPr="00513332">
              <w:t>нению при заполне</w:t>
            </w:r>
            <w:r w:rsidRPr="00513332">
              <w:t>н</w:t>
            </w:r>
            <w:r w:rsidRPr="00513332">
              <w:t xml:space="preserve">ном </w:t>
            </w:r>
            <w:r w:rsidRPr="00513332">
              <w:rPr>
                <w:rFonts w:eastAsia="Calibri"/>
                <w:lang w:val="en-US"/>
              </w:rPr>
              <w:t>PR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CONS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USL_TIP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  <w:vAlign w:val="center"/>
          </w:tcPr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Тип услуг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3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.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HIR_TIP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хирургическ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го леч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r w:rsidRPr="00513332">
              <w:t xml:space="preserve">Пр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>=1 з</w:t>
            </w:r>
            <w:r w:rsidRPr="00513332">
              <w:t>а</w:t>
            </w:r>
            <w:r w:rsidRPr="00513332">
              <w:t>полняется в соотве</w:t>
            </w:r>
            <w:r w:rsidRPr="00513332">
              <w:t>т</w:t>
            </w:r>
            <w:r w:rsidRPr="00513332">
              <w:t>ствии со справочн</w:t>
            </w:r>
            <w:r w:rsidRPr="00513332">
              <w:t>и</w:t>
            </w:r>
            <w:r w:rsidRPr="00513332">
              <w:t xml:space="preserve">ком </w:t>
            </w:r>
            <w:r w:rsidRPr="00513332">
              <w:rPr>
                <w:lang w:val="en-US"/>
              </w:rPr>
              <w:t>N</w:t>
            </w:r>
            <w:r w:rsidRPr="00513332">
              <w:t>014 Прилож</w:t>
            </w:r>
            <w:r w:rsidRPr="00513332">
              <w:t>е</w:t>
            </w:r>
            <w:r w:rsidRPr="00513332">
              <w:t>ния А.</w:t>
            </w:r>
          </w:p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е подлежит запо</w:t>
            </w:r>
            <w:r w:rsidRPr="00513332">
              <w:rPr>
                <w:lang w:eastAsia="ru-RU"/>
              </w:rPr>
              <w:t>л</w:t>
            </w:r>
            <w:r w:rsidRPr="00513332">
              <w:rPr>
                <w:lang w:eastAsia="ru-RU"/>
              </w:rPr>
              <w:t xml:space="preserve">нению при </w:t>
            </w:r>
            <w:r w:rsidRPr="00513332">
              <w:rPr>
                <w:lang w:val="en-US" w:eastAsia="ru-RU"/>
              </w:rPr>
              <w:t>USL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  <w:r w:rsidRPr="00513332">
              <w:rPr>
                <w:lang w:eastAsia="ru-RU"/>
              </w:rPr>
              <w:t>&lt;&gt;1.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EK_TIP_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Линия лекарств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й терап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карственной терапии в соответствии со справоч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5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EK_TIP_V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Цикл лекарств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й терап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карственной терапии в соответствии со справоч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6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UCH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лучевой те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r w:rsidRPr="00513332">
              <w:t>Заполняется при л</w:t>
            </w:r>
            <w:r w:rsidRPr="00513332">
              <w:t>у</w:t>
            </w:r>
            <w:r w:rsidRPr="00513332">
              <w:t>чевой или химиол</w:t>
            </w:r>
            <w:r w:rsidRPr="00513332">
              <w:t>у</w:t>
            </w:r>
            <w:r w:rsidRPr="00513332">
              <w:t>чевой терапии в соо</w:t>
            </w:r>
            <w:r w:rsidRPr="00513332">
              <w:t>т</w:t>
            </w:r>
            <w:r w:rsidRPr="00513332">
              <w:t>ветствии со справо</w:t>
            </w:r>
            <w:r w:rsidRPr="00513332">
              <w:t>ч</w:t>
            </w:r>
            <w:r w:rsidRPr="00513332">
              <w:t xml:space="preserve">ником </w:t>
            </w:r>
            <w:r w:rsidRPr="00513332">
              <w:rPr>
                <w:lang w:val="en-US"/>
              </w:rPr>
              <w:t>N</w:t>
            </w:r>
            <w:r w:rsidRPr="00513332">
              <w:t>017 Прил</w:t>
            </w:r>
            <w:r w:rsidRPr="00513332">
              <w:t>о</w:t>
            </w:r>
            <w:r w:rsidRPr="00513332">
              <w:t>жения А.</w:t>
            </w:r>
          </w:p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>Не подлежит запо</w:t>
            </w:r>
            <w:r w:rsidRPr="00513332">
              <w:rPr>
                <w:lang w:eastAsia="ru-RU"/>
              </w:rPr>
              <w:t>л</w:t>
            </w:r>
            <w:r w:rsidRPr="00513332">
              <w:rPr>
                <w:lang w:eastAsia="ru-RU"/>
              </w:rPr>
              <w:t xml:space="preserve">нению при </w:t>
            </w:r>
            <w:r w:rsidRPr="00513332">
              <w:rPr>
                <w:lang w:val="en-US" w:eastAsia="ru-RU"/>
              </w:rPr>
              <w:t>USL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  <w:r w:rsidRPr="00513332">
              <w:rPr>
                <w:lang w:eastAsia="ru-RU"/>
              </w:rPr>
              <w:t>=1.</w:t>
            </w:r>
          </w:p>
        </w:tc>
      </w:tr>
      <w:tr w:rsidR="00513332" w:rsidRPr="00513332" w:rsidTr="00EB3E12">
        <w:tc>
          <w:tcPr>
            <w:tcW w:w="10396" w:type="dxa"/>
            <w:gridSpan w:val="11"/>
            <w:noWrap/>
          </w:tcPr>
          <w:p w:rsidR="00E8573F" w:rsidRPr="00513332" w:rsidRDefault="00E8573F" w:rsidP="00EB3E12">
            <w:pPr>
              <w:jc w:val="center"/>
            </w:pPr>
            <w:r w:rsidRPr="00513332">
              <w:lastRenderedPageBreak/>
              <w:t>Направления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val="en-US"/>
              </w:rPr>
              <w:t>NAPR</w:t>
            </w: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NAPR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аправл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направл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73F" w:rsidRPr="00513332" w:rsidRDefault="00E8573F" w:rsidP="00EB3E12">
            <w:pPr>
              <w:pStyle w:val="affc"/>
              <w:numPr>
                <w:ilvl w:val="0"/>
                <w:numId w:val="61"/>
              </w:numPr>
              <w:tabs>
                <w:tab w:val="left" w:pos="258"/>
              </w:tabs>
              <w:spacing w:before="0" w:after="0" w:line="240" w:lineRule="auto"/>
              <w:ind w:left="0" w:firstLine="0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аправление к о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кологу;</w:t>
            </w:r>
          </w:p>
          <w:p w:rsidR="00E8573F" w:rsidRPr="00513332" w:rsidRDefault="00E8573F" w:rsidP="00EB3E12">
            <w:pPr>
              <w:pStyle w:val="affc"/>
              <w:numPr>
                <w:ilvl w:val="0"/>
                <w:numId w:val="61"/>
              </w:numPr>
              <w:tabs>
                <w:tab w:val="left" w:pos="258"/>
              </w:tabs>
              <w:spacing w:before="0" w:after="0" w:line="240" w:lineRule="auto"/>
              <w:ind w:left="0" w:firstLine="0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аправление на биопсию;</w:t>
            </w:r>
          </w:p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val="en-US" w:eastAsia="ru-RU"/>
              </w:rPr>
              <w:t xml:space="preserve">3- </w:t>
            </w:r>
            <w:r w:rsidRPr="00513332">
              <w:rPr>
                <w:lang w:eastAsia="ru-RU"/>
              </w:rPr>
              <w:t>Направление на дообследование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тод диагнос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ческого исследо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573F" w:rsidRPr="00513332" w:rsidRDefault="00E8573F" w:rsidP="00EB3E12">
            <w:r w:rsidRPr="00513332">
              <w:t xml:space="preserve">Если </w:t>
            </w:r>
            <w:r w:rsidRPr="00513332">
              <w:rPr>
                <w:rFonts w:eastAsia="Calibri"/>
                <w:lang w:val="en-US"/>
              </w:rPr>
              <w:t>NAPR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V</w:t>
            </w:r>
            <w:r w:rsidRPr="00513332">
              <w:rPr>
                <w:rFonts w:eastAsia="Calibri"/>
              </w:rPr>
              <w:t>=3, з</w:t>
            </w:r>
            <w:r w:rsidRPr="00513332">
              <w:t>а</w:t>
            </w:r>
            <w:r w:rsidRPr="00513332">
              <w:t>полняется значением:</w:t>
            </w:r>
          </w:p>
          <w:p w:rsidR="00E8573F" w:rsidRPr="00513332" w:rsidRDefault="00E8573F" w:rsidP="00EB3E12">
            <w:r w:rsidRPr="00513332">
              <w:t>1 – лабораторная ди</w:t>
            </w:r>
            <w:r w:rsidRPr="00513332">
              <w:t>а</w:t>
            </w:r>
            <w:r w:rsidRPr="00513332">
              <w:t>гностика;</w:t>
            </w:r>
          </w:p>
          <w:p w:rsidR="00E8573F" w:rsidRPr="00513332" w:rsidRDefault="00E8573F" w:rsidP="00EB3E12">
            <w:r w:rsidRPr="00513332">
              <w:t>2 – инструментальная диагностика;</w:t>
            </w:r>
          </w:p>
          <w:p w:rsidR="00E8573F" w:rsidRPr="00513332" w:rsidRDefault="00E8573F" w:rsidP="00EB3E12">
            <w:r w:rsidRPr="00513332">
              <w:t>3 – методы лучевой диагностики, за и</w:t>
            </w:r>
            <w:r w:rsidRPr="00513332">
              <w:t>с</w:t>
            </w:r>
            <w:r w:rsidRPr="00513332">
              <w:t>ключением дорог</w:t>
            </w:r>
            <w:r w:rsidRPr="00513332">
              <w:t>о</w:t>
            </w:r>
            <w:r w:rsidRPr="00513332">
              <w:t>стоящих;</w:t>
            </w:r>
          </w:p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4 – дорогостоящие методы лучевой ди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гностики (КТ, МРТ, ангиография)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EB3E12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8573F" w:rsidRPr="00513332" w:rsidRDefault="00E8573F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Т(15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дицинская усл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га (код), указанная в направлен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 номенк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урой медицинских услуг 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1). Обя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тельно к заполнению при заполненном </w:t>
            </w:r>
            <w:r w:rsidRPr="00513332">
              <w:rPr>
                <w:rFonts w:eastAsia="Calibri"/>
                <w:lang w:val="en-US" w:eastAsia="ru-RU"/>
              </w:rPr>
              <w:t>MET_ISSL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E8573F" w:rsidRPr="00513332" w:rsidRDefault="00E8573F" w:rsidP="00E702B9">
            <w:pPr>
              <w:jc w:val="center"/>
            </w:pPr>
            <w:r w:rsidRPr="00513332">
              <w:t>Диагностический блок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lang w:val="en-US"/>
              </w:rPr>
              <w:t>B</w:t>
            </w:r>
            <w:r w:rsidRPr="00513332">
              <w:t>_</w:t>
            </w:r>
            <w:r w:rsidRPr="00513332">
              <w:rPr>
                <w:lang w:val="en-US"/>
              </w:rPr>
              <w:t>DIAG</w:t>
            </w: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диагности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кого показател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5006BF">
            <w:r w:rsidRPr="00513332">
              <w:t>1 – гистологический признак;</w:t>
            </w:r>
          </w:p>
          <w:p w:rsidR="00E8573F" w:rsidRPr="00513332" w:rsidRDefault="00E8573F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2 – маркёр (ИГХ)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_CODE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диагности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кого показател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5006BF">
            <w:r w:rsidRPr="00513332">
              <w:t xml:space="preserve">При </w:t>
            </w:r>
            <w:r w:rsidRPr="00513332">
              <w:rPr>
                <w:rFonts w:eastAsia="Calibri"/>
                <w:lang w:val="en-US"/>
              </w:rPr>
              <w:t>DIAG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TIP</w:t>
            </w:r>
            <w:r w:rsidRPr="00513332">
              <w:rPr>
                <w:rFonts w:eastAsia="Calibri"/>
              </w:rPr>
              <w:t>=1</w:t>
            </w:r>
            <w:r w:rsidRPr="00513332">
              <w:t xml:space="preserve"> з</w:t>
            </w:r>
            <w:r w:rsidRPr="00513332">
              <w:t>а</w:t>
            </w:r>
            <w:r w:rsidRPr="00513332">
              <w:t>полняется в соотве</w:t>
            </w:r>
            <w:r w:rsidRPr="00513332">
              <w:t>т</w:t>
            </w:r>
            <w:r w:rsidRPr="00513332">
              <w:t>ствии со справочн</w:t>
            </w:r>
            <w:r w:rsidRPr="00513332">
              <w:t>и</w:t>
            </w:r>
            <w:r w:rsidRPr="00513332">
              <w:t xml:space="preserve">ком </w:t>
            </w:r>
            <w:r w:rsidRPr="00513332">
              <w:rPr>
                <w:lang w:val="en-US"/>
              </w:rPr>
              <w:t>N</w:t>
            </w:r>
            <w:r w:rsidRPr="00513332">
              <w:t>007 Прилож</w:t>
            </w:r>
            <w:r w:rsidRPr="00513332">
              <w:t>е</w:t>
            </w:r>
            <w:r w:rsidRPr="00513332">
              <w:t xml:space="preserve">ния А. </w:t>
            </w:r>
          </w:p>
          <w:p w:rsidR="00E8573F" w:rsidRPr="00513332" w:rsidRDefault="00E8573F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При </w:t>
            </w: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TIP</w:t>
            </w:r>
            <w:r w:rsidRPr="00513332">
              <w:rPr>
                <w:rFonts w:eastAsia="Calibri"/>
                <w:lang w:eastAsia="ru-RU"/>
              </w:rPr>
              <w:t>=2</w:t>
            </w:r>
            <w:r w:rsidRPr="00513332">
              <w:rPr>
                <w:lang w:eastAsia="ru-RU"/>
              </w:rPr>
              <w:t xml:space="preserve">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яется в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ии со справоч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0 Прилож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А.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результата ди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гностик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5006BF">
            <w:r w:rsidRPr="00513332">
              <w:t xml:space="preserve">При </w:t>
            </w:r>
            <w:r w:rsidRPr="00513332">
              <w:rPr>
                <w:rFonts w:eastAsia="Calibri"/>
                <w:lang w:val="en-US"/>
              </w:rPr>
              <w:t>DIAG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TIP</w:t>
            </w:r>
            <w:r w:rsidRPr="00513332">
              <w:rPr>
                <w:rFonts w:eastAsia="Calibri"/>
              </w:rPr>
              <w:t>=1</w:t>
            </w:r>
            <w:r w:rsidRPr="00513332">
              <w:t xml:space="preserve"> з</w:t>
            </w:r>
            <w:r w:rsidRPr="00513332">
              <w:t>а</w:t>
            </w:r>
            <w:r w:rsidRPr="00513332">
              <w:t>полняется в соотве</w:t>
            </w:r>
            <w:r w:rsidRPr="00513332">
              <w:t>т</w:t>
            </w:r>
            <w:r w:rsidRPr="00513332">
              <w:t>ствии со справочн</w:t>
            </w:r>
            <w:r w:rsidRPr="00513332">
              <w:t>и</w:t>
            </w:r>
            <w:r w:rsidRPr="00513332">
              <w:t xml:space="preserve">ком </w:t>
            </w:r>
            <w:r w:rsidRPr="00513332">
              <w:rPr>
                <w:lang w:val="en-US"/>
              </w:rPr>
              <w:t>N</w:t>
            </w:r>
            <w:r w:rsidRPr="00513332">
              <w:t>008 Прилож</w:t>
            </w:r>
            <w:r w:rsidRPr="00513332">
              <w:t>е</w:t>
            </w:r>
            <w:r w:rsidRPr="00513332">
              <w:t xml:space="preserve">ния А. </w:t>
            </w:r>
          </w:p>
          <w:p w:rsidR="00E8573F" w:rsidRPr="00513332" w:rsidRDefault="00E8573F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 xml:space="preserve">При </w:t>
            </w: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TIP</w:t>
            </w:r>
            <w:r w:rsidRPr="00513332">
              <w:rPr>
                <w:rFonts w:eastAsia="Calibri"/>
                <w:lang w:eastAsia="ru-RU"/>
              </w:rPr>
              <w:t>=2</w:t>
            </w:r>
            <w:r w:rsidRPr="00513332">
              <w:rPr>
                <w:lang w:eastAsia="ru-RU"/>
              </w:rPr>
              <w:t xml:space="preserve">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яется в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ии со справоч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1 Прилож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А.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  <w:vAlign w:val="center"/>
          </w:tcPr>
          <w:p w:rsidR="00E8573F" w:rsidRPr="00513332" w:rsidRDefault="00E8573F" w:rsidP="00E702B9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lastRenderedPageBreak/>
              <w:t>Сведения об имеющихся противопоказаниях и отказах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lang w:val="en-US"/>
              </w:rPr>
              <w:t>B_PROT</w:t>
            </w: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PROT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противоп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я или отказ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1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.</w:t>
            </w:r>
          </w:p>
        </w:tc>
      </w:tr>
      <w:tr w:rsidR="00513332" w:rsidRPr="00513332" w:rsidTr="00EB3E12">
        <w:tc>
          <w:tcPr>
            <w:tcW w:w="1797" w:type="dxa"/>
            <w:gridSpan w:val="2"/>
            <w:noWrap/>
          </w:tcPr>
          <w:p w:rsidR="00E8573F" w:rsidRPr="00513332" w:rsidRDefault="00E8573F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8573F" w:rsidRPr="00513332" w:rsidRDefault="00E8573F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882" w:type="dxa"/>
            <w:gridSpan w:val="2"/>
            <w:noWrap/>
          </w:tcPr>
          <w:p w:rsidR="00E8573F" w:rsidRPr="00513332" w:rsidRDefault="00E8573F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8573F" w:rsidRPr="00513332" w:rsidRDefault="00E8573F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8573F" w:rsidRPr="00513332" w:rsidRDefault="00E8573F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E8573F" w:rsidRPr="00513332" w:rsidRDefault="00E8573F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AB06A0">
        <w:tc>
          <w:tcPr>
            <w:tcW w:w="10396" w:type="dxa"/>
            <w:gridSpan w:val="11"/>
            <w:noWrap/>
          </w:tcPr>
          <w:p w:rsidR="00E8573F" w:rsidRPr="00513332" w:rsidRDefault="00E8573F" w:rsidP="00AB06A0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rStyle w:val="afc"/>
              </w:rPr>
              <w:t>Сведения об врачах</w:t>
            </w:r>
          </w:p>
        </w:tc>
      </w:tr>
      <w:tr w:rsidR="00513332" w:rsidRPr="00513332" w:rsidTr="00AB06A0">
        <w:tc>
          <w:tcPr>
            <w:tcW w:w="1773" w:type="dxa"/>
            <w:noWrap/>
          </w:tcPr>
          <w:p w:rsidR="00E8573F" w:rsidRPr="00513332" w:rsidRDefault="00E8573F" w:rsidP="00AB06A0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VRACH</w:t>
            </w:r>
          </w:p>
        </w:tc>
        <w:tc>
          <w:tcPr>
            <w:tcW w:w="1827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KOD</w:t>
            </w:r>
          </w:p>
        </w:tc>
        <w:tc>
          <w:tcPr>
            <w:tcW w:w="881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4)</w:t>
            </w:r>
          </w:p>
        </w:tc>
        <w:tc>
          <w:tcPr>
            <w:tcW w:w="2246" w:type="dxa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Код врача</w:t>
            </w:r>
          </w:p>
        </w:tc>
        <w:tc>
          <w:tcPr>
            <w:tcW w:w="2519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Указывается их спр</w:t>
            </w:r>
            <w:r w:rsidRPr="00513332">
              <w:rPr>
                <w:rStyle w:val="afc"/>
                <w:b w:val="0"/>
              </w:rPr>
              <w:t>а</w:t>
            </w:r>
            <w:r w:rsidRPr="00513332">
              <w:rPr>
                <w:rStyle w:val="afc"/>
                <w:b w:val="0"/>
              </w:rPr>
              <w:t>вочника врачей МО</w:t>
            </w:r>
          </w:p>
        </w:tc>
      </w:tr>
      <w:tr w:rsidR="00513332" w:rsidRPr="00513332" w:rsidTr="00AB06A0">
        <w:tc>
          <w:tcPr>
            <w:tcW w:w="1773" w:type="dxa"/>
            <w:noWrap/>
          </w:tcPr>
          <w:p w:rsidR="00E8573F" w:rsidRPr="00513332" w:rsidRDefault="00E8573F" w:rsidP="00AB06A0">
            <w:pPr>
              <w:pStyle w:val="14"/>
              <w:spacing w:before="0" w:after="0"/>
              <w:jc w:val="center"/>
              <w:rPr>
                <w:rStyle w:val="afc"/>
                <w:b w:val="0"/>
              </w:rPr>
            </w:pPr>
          </w:p>
        </w:tc>
        <w:tc>
          <w:tcPr>
            <w:tcW w:w="1827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FIO</w:t>
            </w:r>
          </w:p>
        </w:tc>
        <w:tc>
          <w:tcPr>
            <w:tcW w:w="881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60)</w:t>
            </w:r>
          </w:p>
        </w:tc>
        <w:tc>
          <w:tcPr>
            <w:tcW w:w="2246" w:type="dxa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Ф.И.О. врача</w:t>
            </w:r>
          </w:p>
        </w:tc>
        <w:tc>
          <w:tcPr>
            <w:tcW w:w="2519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</w:tr>
      <w:tr w:rsidR="00513332" w:rsidRPr="00513332" w:rsidTr="00AB06A0">
        <w:tc>
          <w:tcPr>
            <w:tcW w:w="1773" w:type="dxa"/>
            <w:noWrap/>
          </w:tcPr>
          <w:p w:rsidR="00E8573F" w:rsidRPr="00513332" w:rsidRDefault="00E8573F" w:rsidP="00AB06A0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</w:p>
        </w:tc>
        <w:tc>
          <w:tcPr>
            <w:tcW w:w="1827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LPU_1</w:t>
            </w:r>
          </w:p>
        </w:tc>
        <w:tc>
          <w:tcPr>
            <w:tcW w:w="881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6)</w:t>
            </w:r>
          </w:p>
        </w:tc>
        <w:tc>
          <w:tcPr>
            <w:tcW w:w="2246" w:type="dxa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lang w:eastAsia="ru-RU"/>
              </w:rPr>
              <w:t>Подразделение МО</w:t>
            </w:r>
          </w:p>
        </w:tc>
        <w:tc>
          <w:tcPr>
            <w:tcW w:w="2519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</w:tr>
      <w:tr w:rsidR="00513332" w:rsidRPr="00513332" w:rsidTr="00AB06A0">
        <w:tc>
          <w:tcPr>
            <w:tcW w:w="1773" w:type="dxa"/>
            <w:noWrap/>
          </w:tcPr>
          <w:p w:rsidR="00E8573F" w:rsidRPr="00513332" w:rsidRDefault="00E8573F" w:rsidP="00AB06A0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</w:p>
        </w:tc>
        <w:tc>
          <w:tcPr>
            <w:tcW w:w="1827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IDMSP</w:t>
            </w:r>
          </w:p>
        </w:tc>
        <w:tc>
          <w:tcPr>
            <w:tcW w:w="881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N(9)</w:t>
            </w:r>
          </w:p>
        </w:tc>
        <w:tc>
          <w:tcPr>
            <w:tcW w:w="2246" w:type="dxa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Код специальности врача</w:t>
            </w:r>
          </w:p>
        </w:tc>
        <w:tc>
          <w:tcPr>
            <w:tcW w:w="2519" w:type="dxa"/>
            <w:gridSpan w:val="2"/>
          </w:tcPr>
          <w:p w:rsidR="00E8573F" w:rsidRPr="00513332" w:rsidRDefault="00E8573F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</w:rPr>
              <w:t xml:space="preserve">Справочник </w:t>
            </w:r>
            <w:r w:rsidRPr="00513332">
              <w:rPr>
                <w:rStyle w:val="afc"/>
                <w:b w:val="0"/>
                <w:lang w:val="en-US"/>
              </w:rPr>
              <w:t>V021</w:t>
            </w:r>
          </w:p>
        </w:tc>
      </w:tr>
    </w:tbl>
    <w:p w:rsidR="00AD16C1" w:rsidRPr="00513332" w:rsidRDefault="00AD16C1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C275B6" w:rsidRPr="00513332" w:rsidRDefault="00C275B6">
      <w:pPr>
        <w:rPr>
          <w:sz w:val="20"/>
          <w:szCs w:val="20"/>
        </w:rPr>
      </w:pPr>
      <w:r w:rsidRPr="00513332">
        <w:rPr>
          <w:sz w:val="20"/>
          <w:szCs w:val="20"/>
        </w:rPr>
        <w:br w:type="page"/>
      </w:r>
    </w:p>
    <w:p w:rsidR="00E702B9" w:rsidRPr="00513332" w:rsidRDefault="00E702B9" w:rsidP="00E702B9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lastRenderedPageBreak/>
        <w:t>Приложение №</w:t>
      </w:r>
      <w:r w:rsidR="00157E66" w:rsidRPr="00513332">
        <w:rPr>
          <w:sz w:val="20"/>
          <w:szCs w:val="20"/>
        </w:rPr>
        <w:t>2</w:t>
      </w:r>
    </w:p>
    <w:p w:rsidR="00E702B9" w:rsidRPr="00513332" w:rsidRDefault="00E702B9" w:rsidP="00E702B9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к Регламенту информационного</w:t>
      </w:r>
    </w:p>
    <w:p w:rsidR="00E702B9" w:rsidRPr="00513332" w:rsidRDefault="00E702B9" w:rsidP="00E702B9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взаимодействия при осуществлении </w:t>
      </w:r>
    </w:p>
    <w:p w:rsidR="00E702B9" w:rsidRPr="00513332" w:rsidRDefault="00E702B9" w:rsidP="00E702B9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персонифицированного учета </w:t>
      </w:r>
    </w:p>
    <w:p w:rsidR="00E702B9" w:rsidRPr="00513332" w:rsidRDefault="00E702B9" w:rsidP="00E702B9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медицинской помощи</w:t>
      </w:r>
    </w:p>
    <w:p w:rsidR="00E702B9" w:rsidRPr="00513332" w:rsidRDefault="00E702B9" w:rsidP="00E702B9">
      <w:pPr>
        <w:jc w:val="center"/>
        <w:rPr>
          <w:b/>
          <w:sz w:val="28"/>
        </w:rPr>
      </w:pPr>
    </w:p>
    <w:p w:rsidR="00E702B9" w:rsidRPr="00513332" w:rsidRDefault="00E702B9" w:rsidP="00E702B9">
      <w:pPr>
        <w:jc w:val="center"/>
      </w:pPr>
      <w:r w:rsidRPr="00513332">
        <w:rPr>
          <w:b/>
          <w:sz w:val="28"/>
        </w:rPr>
        <w:t xml:space="preserve">Структура файлов информационного взаимодействия между </w:t>
      </w:r>
      <w:r w:rsidR="00B22145" w:rsidRPr="00513332">
        <w:rPr>
          <w:b/>
          <w:sz w:val="28"/>
        </w:rPr>
        <w:t>С</w:t>
      </w:r>
      <w:r w:rsidRPr="00513332">
        <w:rPr>
          <w:b/>
          <w:sz w:val="28"/>
        </w:rPr>
        <w:t>МО и ТФОМС при осуществлении персонифицированного учета оказанной медицинской помощи</w:t>
      </w:r>
    </w:p>
    <w:p w:rsidR="00E702B9" w:rsidRPr="00513332" w:rsidRDefault="00E702B9" w:rsidP="00E702B9"/>
    <w:p w:rsidR="00E702B9" w:rsidRPr="00513332" w:rsidRDefault="00685B9D" w:rsidP="00E702B9">
      <w:pPr>
        <w:pStyle w:val="127"/>
        <w:widowControl w:val="0"/>
        <w:spacing w:before="0" w:after="120"/>
        <w:ind w:firstLine="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Таблица 2.1.Файл типа HT</w:t>
      </w:r>
      <w:r w:rsidR="00E702B9" w:rsidRPr="00513332">
        <w:rPr>
          <w:b/>
          <w:sz w:val="28"/>
          <w:szCs w:val="28"/>
        </w:rPr>
        <w:t>со сведениями об оказанной медицинской помощи (</w:t>
      </w:r>
      <w:r w:rsidR="00E702B9" w:rsidRPr="00513332">
        <w:rPr>
          <w:b/>
          <w:sz w:val="28"/>
        </w:rPr>
        <w:t xml:space="preserve">в формате </w:t>
      </w:r>
      <w:r w:rsidR="00E702B9" w:rsidRPr="00513332">
        <w:rPr>
          <w:b/>
          <w:sz w:val="28"/>
          <w:lang w:val="en-US"/>
        </w:rPr>
        <w:t>XML</w:t>
      </w:r>
      <w:r w:rsidR="00E702B9" w:rsidRPr="00513332">
        <w:rPr>
          <w:b/>
          <w:sz w:val="28"/>
        </w:rPr>
        <w:t>)</w:t>
      </w:r>
    </w:p>
    <w:tbl>
      <w:tblPr>
        <w:tblStyle w:val="101"/>
        <w:tblW w:w="10396" w:type="dxa"/>
        <w:tblLayout w:type="fixed"/>
        <w:tblLook w:val="0000" w:firstRow="0" w:lastRow="0" w:firstColumn="0" w:lastColumn="0" w:noHBand="0" w:noVBand="0"/>
      </w:tblPr>
      <w:tblGrid>
        <w:gridCol w:w="1773"/>
        <w:gridCol w:w="24"/>
        <w:gridCol w:w="1803"/>
        <w:gridCol w:w="9"/>
        <w:gridCol w:w="872"/>
        <w:gridCol w:w="10"/>
        <w:gridCol w:w="1134"/>
        <w:gridCol w:w="6"/>
        <w:gridCol w:w="2246"/>
        <w:gridCol w:w="16"/>
        <w:gridCol w:w="2503"/>
      </w:tblGrid>
      <w:tr w:rsidR="00513332" w:rsidRPr="00513332" w:rsidTr="005006BF">
        <w:trPr>
          <w:tblHeader/>
        </w:trPr>
        <w:tc>
          <w:tcPr>
            <w:tcW w:w="179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Код элемента</w:t>
            </w:r>
          </w:p>
        </w:tc>
        <w:tc>
          <w:tcPr>
            <w:tcW w:w="18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Содержание элемента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Обяз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Формат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Наименование</w:t>
            </w: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Дополнительная информация</w:t>
            </w:r>
          </w:p>
        </w:tc>
      </w:tr>
      <w:tr w:rsidR="00513332" w:rsidRPr="00513332" w:rsidTr="005006BF">
        <w:tc>
          <w:tcPr>
            <w:tcW w:w="10396" w:type="dxa"/>
            <w:gridSpan w:val="11"/>
            <w:tcBorders>
              <w:top w:val="single" w:sz="12" w:space="0" w:color="auto"/>
            </w:tcBorders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Корневой элемент (Сведения о медпомощи)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rFonts w:eastAsia="Calibri"/>
                <w:lang w:val="en-US"/>
              </w:rPr>
              <w:t>ZL_</w:t>
            </w:r>
            <w:r w:rsidRPr="00513332">
              <w:rPr>
                <w:rFonts w:eastAsia="Calibri"/>
              </w:rPr>
              <w:t>LIST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головокфайла</w:t>
            </w:r>
          </w:p>
        </w:tc>
        <w:tc>
          <w:tcPr>
            <w:tcW w:w="250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нформация о пе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аваемом файле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CHE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чёт</w:t>
            </w:r>
          </w:p>
        </w:tc>
        <w:tc>
          <w:tcPr>
            <w:tcW w:w="250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нформация о счёте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A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иси</w:t>
            </w:r>
          </w:p>
        </w:tc>
        <w:tc>
          <w:tcPr>
            <w:tcW w:w="250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иси о случаях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я медицинской помощи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Заголовок файла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рсия</w:t>
            </w:r>
            <w:r w:rsidR="006C66E8" w:rsidRPr="00513332">
              <w:rPr>
                <w:lang w:val="en-US" w:eastAsia="ru-RU"/>
              </w:rPr>
              <w:t xml:space="preserve"> </w:t>
            </w:r>
            <w:r w:rsidRPr="00513332">
              <w:rPr>
                <w:lang w:eastAsia="ru-RU"/>
              </w:rPr>
              <w:t>взаимоде</w:t>
            </w:r>
            <w:r w:rsidRPr="00513332">
              <w:rPr>
                <w:lang w:eastAsia="ru-RU"/>
              </w:rPr>
              <w:t>й</w:t>
            </w:r>
            <w:r w:rsidRPr="00513332">
              <w:rPr>
                <w:lang w:eastAsia="ru-RU"/>
              </w:rPr>
              <w:t>ств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rFonts w:eastAsia="MS Mincho"/>
              </w:rPr>
              <w:t>Текущей редакции соответствует знач</w:t>
            </w:r>
            <w:r w:rsidRPr="00513332">
              <w:rPr>
                <w:rFonts w:eastAsia="MS Mincho"/>
              </w:rPr>
              <w:t>е</w:t>
            </w:r>
            <w:r w:rsidRPr="00513332">
              <w:rPr>
                <w:rFonts w:eastAsia="MS Mincho"/>
              </w:rPr>
              <w:t>ние «2.1»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ATA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формате ГГГГ-ММ-ДД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2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 без ра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ширения.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чёт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CHET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DE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8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записи сче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никальный код (например, порядк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ый номер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DE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O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естровый номер медицинской орг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заци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 – юриди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кого лица. Заполн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ется в соответствии со справочником F003 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YEAR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4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тный год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MONTH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</w:t>
            </w:r>
            <w:r w:rsidRPr="00513332">
              <w:rPr>
                <w:lang w:val="en-US" w:eastAsia="ru-RU"/>
              </w:rPr>
              <w:t>2</w:t>
            </w:r>
            <w:r w:rsidRPr="00513332">
              <w:rPr>
                <w:lang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тный месяц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NSCHE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счё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DSCHE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выставления счё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формате ГГГГ-ММ-ДД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PLA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лательщик.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естровый номер СМО. 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м F002. При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утствии сведений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я.</w:t>
            </w:r>
          </w:p>
        </w:tc>
      </w:tr>
      <w:tr w:rsidR="00513332" w:rsidRPr="00513332" w:rsidTr="005006BF">
        <w:trPr>
          <w:trHeight w:val="426"/>
        </w:trPr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MAV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 МО, в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ставленная на оплату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 к счету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MA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СМО (ТФОМС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EK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</w:t>
            </w:r>
            <w:r w:rsidRPr="00513332">
              <w:rPr>
                <w:lang w:eastAsia="ru-RU"/>
              </w:rPr>
              <w:t>к</w:t>
            </w:r>
            <w:r w:rsidRPr="00513332">
              <w:rPr>
                <w:lang w:eastAsia="ru-RU"/>
              </w:rPr>
              <w:t>ции (МЭК)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по результатам МЭК, заполняется после проведения МЭК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EE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</w:t>
            </w:r>
            <w:r w:rsidRPr="00513332">
              <w:rPr>
                <w:lang w:eastAsia="ru-RU"/>
              </w:rPr>
              <w:t>к</w:t>
            </w:r>
            <w:r w:rsidRPr="00513332">
              <w:rPr>
                <w:lang w:eastAsia="ru-RU"/>
              </w:rPr>
              <w:t>ции (МЭЭ)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по результатам МЭЭ, заполняется после проведения МЭЭ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EKM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</w:t>
            </w:r>
            <w:r w:rsidRPr="00513332">
              <w:rPr>
                <w:lang w:eastAsia="ru-RU"/>
              </w:rPr>
              <w:t>к</w:t>
            </w:r>
            <w:r w:rsidRPr="00513332">
              <w:rPr>
                <w:lang w:eastAsia="ru-RU"/>
              </w:rPr>
              <w:t>ции (ЭКМП)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по результатам ЭКМП, заполняется после проведения ЭКМП.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Записи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ZAP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_ZA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8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позиции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ис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никально иден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фицирует запись в пределах счета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R_NOV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испра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ленной запис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сведения об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ной медицинской помощи передаются впервые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запись передается повторно после и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правления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ACIEN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е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LUCH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 случае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VRACH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M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врачах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пациенте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ACIENT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36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записи о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е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озможно использ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ние уникального идентификатора (учетного кода)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еобходим для связи с файлом персона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ных данных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ип документа, </w:t>
            </w:r>
            <w:r w:rsidRPr="00513332">
              <w:rPr>
                <w:lang w:eastAsia="ru-RU"/>
              </w:rPr>
              <w:lastRenderedPageBreak/>
              <w:t>подтверждающего факт страхования по ОМС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</w:pPr>
            <w:r w:rsidRPr="00513332">
              <w:lastRenderedPageBreak/>
              <w:t>Заполняется в соо</w:t>
            </w:r>
            <w:r w:rsidRPr="00513332">
              <w:t>т</w:t>
            </w:r>
            <w:r w:rsidRPr="00513332">
              <w:lastRenderedPageBreak/>
              <w:t xml:space="preserve">ветствии с </w:t>
            </w:r>
            <w:r w:rsidRPr="00513332">
              <w:rPr>
                <w:lang w:val="en-US"/>
              </w:rPr>
              <w:t>F</w:t>
            </w:r>
            <w:r w:rsidRPr="00513332">
              <w:t>008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0</w:t>
            </w:r>
            <w:r w:rsidRPr="00513332">
              <w:rPr>
                <w:lang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T_OKATO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гион страхова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Указывается ОКАТО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ерритории выдачи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ПФС для полисов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старого образца при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личии данных.</w:t>
            </w:r>
          </w:p>
        </w:tc>
      </w:tr>
      <w:tr w:rsidR="00513332" w:rsidRPr="00513332" w:rsidTr="005006BF">
        <w:trPr>
          <w:trHeight w:val="1400"/>
        </w:trPr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м F002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. При отсу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ии сведений может не заполняться.</w:t>
            </w:r>
          </w:p>
        </w:tc>
      </w:tr>
      <w:tr w:rsidR="00513332" w:rsidRPr="00513332" w:rsidTr="005006BF">
        <w:trPr>
          <w:trHeight w:val="639"/>
        </w:trPr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ГРН СМ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ются при 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возможности у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тьреестровый 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ер СМО.</w:t>
            </w:r>
          </w:p>
        </w:tc>
      </w:tr>
      <w:tr w:rsidR="00513332" w:rsidRPr="00513332" w:rsidTr="005006BF">
        <w:trPr>
          <w:trHeight w:val="493"/>
        </w:trPr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rPr>
          <w:trHeight w:val="673"/>
        </w:trPr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10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именование СМ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возможности указать ни реестровый номер, ни ОГРН СМО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614092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руппа инвалид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нет инвалидности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1 группа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2 группа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3 – 3 группа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4 – дети-инвалиды.</w:t>
            </w:r>
          </w:p>
          <w:p w:rsidR="00E702B9" w:rsidRPr="00513332" w:rsidRDefault="00E702B9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только при впервые устано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ленной инвалид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и(1-4) или в случае отказа в признании лица инвалидом  (0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9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новор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дённог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в случае оказания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 ребёнку до государственной регистрации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>0 – признак отсу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ет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Если значение п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нака отлично от н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ля, он заполняется по следующему шаб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ну: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ДДММГГН, где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 – пол ребёнка в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ответствии с класс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фикатором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5 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Д – день рождения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М – месяц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Г – последние две цифры года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 – порядковый 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ер ребёнка (до двух знаков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VNOV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с при рождени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при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и медицинской помощи недонош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ым и маловесным детям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е заполняется, е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ли в качестве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а указан ребёнок.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случае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LUCH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8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записи в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естре случаев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ответствует поря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ковому номеру записи реестра счёта на б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ажном носителе при его предоставлении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USL_OK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2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словия оказания меди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ус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ий оказания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 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6 )</w:t>
            </w:r>
            <w:r w:rsidRPr="00513332">
              <w:rPr>
                <w:rStyle w:val="afb"/>
                <w:lang w:eastAsia="ru-RU"/>
              </w:rPr>
              <w:footnoteReference w:id="6"/>
            </w:r>
            <w:r w:rsidRPr="00513332">
              <w:rPr>
                <w:lang w:eastAsia="ru-RU"/>
              </w:rPr>
              <w:t>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IDPOM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4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помощ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видов медицинской пом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щи. Спра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8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B80C1D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FOR_POM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орма оказания МП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форм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казания медицин-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кой помощи. Спра-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очник V014 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rPr>
                <w:rFonts w:eastAsia="Calibri"/>
              </w:rPr>
            </w:pPr>
            <w:r w:rsidRPr="00513332">
              <w:t>DIS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r w:rsidRPr="00513332"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r w:rsidRPr="00513332">
              <w:rPr>
                <w:lang w:val="en-US"/>
              </w:rPr>
              <w:t>С(3</w:t>
            </w:r>
            <w:r w:rsidRPr="00513332"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r w:rsidRPr="00513332">
              <w:t>Тип диспансериз</w:t>
            </w:r>
            <w:r w:rsidRPr="00513332">
              <w:t>а</w:t>
            </w:r>
            <w:r w:rsidRPr="00513332">
              <w:t xml:space="preserve">ции. Обязательно </w:t>
            </w:r>
            <w:r w:rsidRPr="00513332">
              <w:lastRenderedPageBreak/>
              <w:t>для заполнения, е</w:t>
            </w:r>
            <w:r w:rsidRPr="00513332">
              <w:t>с</w:t>
            </w:r>
            <w:r w:rsidRPr="00513332">
              <w:t>ли запись относи</w:t>
            </w:r>
            <w:r w:rsidRPr="00513332">
              <w:t>т</w:t>
            </w:r>
            <w:r w:rsidRPr="00513332">
              <w:t>ся к диспансериз</w:t>
            </w:r>
            <w:r w:rsidRPr="00513332">
              <w:t>а</w:t>
            </w:r>
            <w:r w:rsidRPr="00513332">
              <w:t>ции.</w:t>
            </w:r>
          </w:p>
        </w:tc>
        <w:tc>
          <w:tcPr>
            <w:tcW w:w="2503" w:type="dxa"/>
          </w:tcPr>
          <w:p w:rsidR="00E702B9" w:rsidRPr="00513332" w:rsidRDefault="00E702B9" w:rsidP="005006BF">
            <w:r w:rsidRPr="00513332">
              <w:lastRenderedPageBreak/>
              <w:t xml:space="preserve">Классификатор типов диспансеризации </w:t>
            </w:r>
            <w:r w:rsidRPr="00513332">
              <w:rPr>
                <w:lang w:val="en-US"/>
              </w:rPr>
              <w:lastRenderedPageBreak/>
              <w:t>V</w:t>
            </w:r>
            <w:r w:rsidRPr="00513332">
              <w:t>016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ID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HM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9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высокотех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огичной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. Об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зательно к запол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ю в случае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я ВМП.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видов высокотехнологичной медицинской пом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щи. Спра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8 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METOD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HM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тод высокоте</w:t>
            </w:r>
            <w:r w:rsidRPr="00513332">
              <w:rPr>
                <w:lang w:eastAsia="ru-RU"/>
              </w:rPr>
              <w:t>х</w:t>
            </w:r>
            <w:r w:rsidRPr="00513332">
              <w:rPr>
                <w:lang w:eastAsia="ru-RU"/>
              </w:rPr>
              <w:t>нологичной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. Обязательно к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ению в случае оказания ВМП.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мет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дов высокотехно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гичной медицинской помощи. Спра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9 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, нап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ившего на лечение (диагностику, ко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ультацию)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 – юриди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кого лица. Заполн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ется в соответствии со справочником F003 . При отсутствии с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ений может не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яться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NPR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Дата направления на лечение (ди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гностику, консу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тацию, госпитал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ю)</w:t>
            </w:r>
          </w:p>
        </w:tc>
        <w:tc>
          <w:tcPr>
            <w:tcW w:w="2503" w:type="dxa"/>
          </w:tcPr>
          <w:p w:rsidR="00E702B9" w:rsidRPr="00513332" w:rsidRDefault="00E702B9" w:rsidP="005006BF">
            <w:r w:rsidRPr="00513332">
              <w:t>Заполняется на осн</w:t>
            </w:r>
            <w:r w:rsidRPr="00513332">
              <w:t>о</w:t>
            </w:r>
            <w:r w:rsidRPr="00513332">
              <w:t xml:space="preserve">вании направления на лечение. </w:t>
            </w:r>
          </w:p>
          <w:p w:rsidR="00E702B9" w:rsidRPr="00513332" w:rsidRDefault="00E702B9" w:rsidP="005006BF">
            <w:r w:rsidRPr="00513332">
              <w:t>Заполнение обяз</w:t>
            </w:r>
            <w:r w:rsidRPr="00513332">
              <w:t>а</w:t>
            </w:r>
            <w:r w:rsidRPr="00513332">
              <w:t>тельно в случаях ок</w:t>
            </w:r>
            <w:r w:rsidRPr="00513332">
              <w:t>а</w:t>
            </w:r>
            <w:r w:rsidRPr="00513332">
              <w:t>зания:</w:t>
            </w:r>
          </w:p>
          <w:p w:rsidR="00E702B9" w:rsidRPr="00513332" w:rsidRDefault="00E702B9" w:rsidP="005006BF">
            <w:r w:rsidRPr="00513332">
              <w:t>1.  плановой мед</w:t>
            </w:r>
            <w:r w:rsidRPr="00513332">
              <w:t>и</w:t>
            </w:r>
            <w:r w:rsidRPr="00513332">
              <w:t>цинской помощи в условиях стационара и дневного стацион</w:t>
            </w:r>
            <w:r w:rsidRPr="00513332">
              <w:t>а</w:t>
            </w:r>
            <w:r w:rsidRPr="00513332">
              <w:t xml:space="preserve">ра (FOR_POM=3 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OK</w:t>
            </w:r>
            <w:r w:rsidRPr="00513332">
              <w:t xml:space="preserve"> = (1, 2)); </w:t>
            </w:r>
          </w:p>
          <w:p w:rsidR="00E702B9" w:rsidRPr="00513332" w:rsidRDefault="00E702B9" w:rsidP="005006BF">
            <w:pPr>
              <w:tabs>
                <w:tab w:val="left" w:pos="400"/>
              </w:tabs>
            </w:pPr>
            <w:r w:rsidRPr="00513332">
              <w:t>2. неотложной мед</w:t>
            </w:r>
            <w:r w:rsidRPr="00513332">
              <w:t>и</w:t>
            </w:r>
            <w:r w:rsidRPr="00513332">
              <w:t xml:space="preserve">цинской помощи  в условиях стационара (FOR_POM=2 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OK</w:t>
            </w:r>
            <w:r w:rsidRPr="00513332">
              <w:t xml:space="preserve"> =1);</w:t>
            </w:r>
          </w:p>
          <w:p w:rsidR="00E702B9" w:rsidRPr="00513332" w:rsidRDefault="00E702B9" w:rsidP="005006BF">
            <w:pPr>
              <w:pStyle w:val="14"/>
              <w:jc w:val="left"/>
            </w:pPr>
            <w:r w:rsidRPr="00513332">
              <w:rPr>
                <w:lang w:eastAsia="ru-RU"/>
              </w:rPr>
              <w:t>3. меди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и при подозрении на злокачественное новообразование (</w:t>
            </w:r>
            <w:r w:rsidRPr="00513332">
              <w:rPr>
                <w:lang w:val="en-US" w:eastAsia="ru-RU"/>
              </w:rPr>
              <w:t>DS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ONK</w:t>
            </w:r>
            <w:r w:rsidRPr="00513332">
              <w:rPr>
                <w:lang w:eastAsia="ru-RU"/>
              </w:rPr>
              <w:t xml:space="preserve">=1)  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О лечения</w:t>
            </w:r>
            <w:r w:rsidRPr="00513332">
              <w:t>, указ</w:t>
            </w:r>
            <w:r w:rsidRPr="00513332">
              <w:t>ы</w:t>
            </w:r>
            <w:r w:rsidRPr="00513332">
              <w:t>вается в соответствии с реестром F003</w:t>
            </w:r>
            <w:r w:rsidRPr="00513332">
              <w:rPr>
                <w:lang w:eastAsia="ru-RU"/>
              </w:rPr>
              <w:t>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 лечения из реги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нального справоч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lastRenderedPageBreak/>
              <w:t>ка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330168" w:rsidRPr="00513332" w:rsidRDefault="0033016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30168" w:rsidRPr="00513332" w:rsidRDefault="0033016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882" w:type="dxa"/>
            <w:gridSpan w:val="2"/>
            <w:noWrap/>
          </w:tcPr>
          <w:p w:rsidR="00330168" w:rsidRPr="00513332" w:rsidRDefault="0033016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330168" w:rsidRPr="00513332" w:rsidRDefault="0033016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8)</w:t>
            </w:r>
          </w:p>
        </w:tc>
        <w:tc>
          <w:tcPr>
            <w:tcW w:w="2268" w:type="dxa"/>
            <w:gridSpan w:val="3"/>
          </w:tcPr>
          <w:p w:rsidR="00330168" w:rsidRPr="00513332" w:rsidRDefault="0033016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отделения</w:t>
            </w:r>
          </w:p>
        </w:tc>
        <w:tc>
          <w:tcPr>
            <w:tcW w:w="2503" w:type="dxa"/>
          </w:tcPr>
          <w:p w:rsidR="00330168" w:rsidRPr="00513332" w:rsidRDefault="0033016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>=1 и 2 о</w:t>
            </w:r>
            <w:r w:rsidRPr="00513332">
              <w:rPr>
                <w:lang w:eastAsia="ru-RU"/>
              </w:rPr>
              <w:t>тделение МО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ния, 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 xml:space="preserve">=3 код ФАП(ФП) </w:t>
            </w:r>
            <w:r w:rsidRPr="00513332">
              <w:rPr>
                <w:lang w:eastAsia="ru-RU"/>
              </w:rPr>
              <w:t>из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иональных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в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T(5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омер истории б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езни/ талона а</w:t>
            </w:r>
            <w:r w:rsidRPr="00513332">
              <w:rPr>
                <w:lang w:eastAsia="ru-RU"/>
              </w:rPr>
              <w:t>м</w:t>
            </w:r>
            <w:r w:rsidRPr="00513332">
              <w:rPr>
                <w:lang w:eastAsia="ru-RU"/>
              </w:rPr>
              <w:t>булаторного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/ карты вызова скорой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офиль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</w:t>
            </w:r>
            <w:r w:rsidRPr="00513332">
              <w:rPr>
                <w:lang w:val="en-US" w:eastAsia="ru-RU"/>
              </w:rPr>
              <w:t>V00</w:t>
            </w:r>
            <w:r w:rsidRPr="00513332">
              <w:rPr>
                <w:lang w:eastAsia="ru-RU"/>
              </w:rPr>
              <w:t>2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</w:t>
            </w:r>
            <w:r w:rsidRPr="00513332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ачала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</w:t>
            </w:r>
            <w:r w:rsidRPr="00513332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окончания 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че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0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первичный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 Указывается при наличии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основной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сопу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ющего забо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ва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 Указывается в случае установ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в соответствии с медицинской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ентацией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3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ослож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заболева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 Указывается в случае установ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в соответствии с медицинской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ентацией.</w:t>
            </w:r>
          </w:p>
        </w:tc>
      </w:tr>
      <w:tr w:rsidR="00513332" w:rsidRPr="00513332" w:rsidTr="00315383">
        <w:tc>
          <w:tcPr>
            <w:tcW w:w="1797" w:type="dxa"/>
            <w:gridSpan w:val="2"/>
            <w:noWrap/>
          </w:tcPr>
          <w:p w:rsidR="007036CD" w:rsidRPr="00513332" w:rsidRDefault="007036CD" w:rsidP="00315383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7036CD" w:rsidRPr="00513332" w:rsidRDefault="007036CD" w:rsidP="00315383">
            <w:pPr>
              <w:pStyle w:val="14"/>
              <w:spacing w:before="0" w:after="0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_ZAB</w:t>
            </w:r>
          </w:p>
        </w:tc>
        <w:tc>
          <w:tcPr>
            <w:tcW w:w="882" w:type="dxa"/>
            <w:gridSpan w:val="2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1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7036CD" w:rsidRPr="00513332" w:rsidRDefault="007036CD" w:rsidP="00315383">
            <w:pPr>
              <w:pStyle w:val="14"/>
              <w:spacing w:before="0" w:after="0"/>
            </w:pPr>
            <w:r w:rsidRPr="00513332">
              <w:t>Характер основн</w:t>
            </w:r>
            <w:r w:rsidRPr="00513332">
              <w:t>о</w:t>
            </w:r>
            <w:r w:rsidRPr="00513332">
              <w:t>го заболевания</w:t>
            </w:r>
          </w:p>
        </w:tc>
        <w:tc>
          <w:tcPr>
            <w:tcW w:w="2503" w:type="dxa"/>
          </w:tcPr>
          <w:p w:rsidR="007036CD" w:rsidRPr="00513332" w:rsidRDefault="007036CD" w:rsidP="007036CD">
            <w:pPr>
              <w:numPr>
                <w:ilvl w:val="0"/>
                <w:numId w:val="63"/>
              </w:numPr>
              <w:tabs>
                <w:tab w:val="left" w:pos="317"/>
              </w:tabs>
            </w:pPr>
            <w:r w:rsidRPr="00513332">
              <w:t xml:space="preserve">Острое, </w:t>
            </w:r>
          </w:p>
          <w:p w:rsidR="007036CD" w:rsidRPr="00513332" w:rsidRDefault="007036CD" w:rsidP="007036CD">
            <w:pPr>
              <w:numPr>
                <w:ilvl w:val="0"/>
                <w:numId w:val="63"/>
              </w:numPr>
              <w:tabs>
                <w:tab w:val="left" w:pos="317"/>
              </w:tabs>
              <w:ind w:left="33" w:firstLine="0"/>
            </w:pPr>
            <w:r w:rsidRPr="00513332">
              <w:t>Впервые в жизни установленное хр</w:t>
            </w:r>
            <w:r w:rsidRPr="00513332">
              <w:t>о</w:t>
            </w:r>
            <w:r w:rsidRPr="00513332">
              <w:t>ническое,</w:t>
            </w:r>
          </w:p>
          <w:p w:rsidR="007036CD" w:rsidRPr="00513332" w:rsidRDefault="007036CD" w:rsidP="00315383">
            <w:pPr>
              <w:ind w:right="113"/>
            </w:pPr>
            <w:r w:rsidRPr="00513332">
              <w:t>3 - Ранее устано</w:t>
            </w:r>
            <w:r w:rsidRPr="00513332">
              <w:t>в</w:t>
            </w:r>
            <w:r w:rsidRPr="00513332">
              <w:t xml:space="preserve">ленное хроническое </w:t>
            </w:r>
          </w:p>
          <w:p w:rsidR="007036CD" w:rsidRPr="00513332" w:rsidRDefault="007036CD" w:rsidP="00315383">
            <w:pPr>
              <w:ind w:right="113"/>
            </w:pPr>
            <w:r w:rsidRPr="00513332">
              <w:t>Обязательно к з</w:t>
            </w:r>
            <w:r w:rsidRPr="00513332">
              <w:t>а</w:t>
            </w:r>
            <w:r w:rsidRPr="00513332">
              <w:t xml:space="preserve">полнению для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OK</w:t>
            </w:r>
            <w:r w:rsidRPr="00513332">
              <w:t>&lt;&gt;4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с при рождени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при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зании медицинской </w:t>
            </w:r>
            <w:r w:rsidRPr="00513332">
              <w:rPr>
                <w:lang w:eastAsia="ru-RU"/>
              </w:rPr>
              <w:lastRenderedPageBreak/>
              <w:t>помощи недонош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ым и маловесным детям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е заполняется, е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ли в качестве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а указана мать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MES</w:t>
            </w:r>
            <w:r w:rsidRPr="0051333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1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ЭС</w:t>
            </w:r>
          </w:p>
        </w:tc>
        <w:tc>
          <w:tcPr>
            <w:tcW w:w="2503" w:type="dxa"/>
            <w:vMerge w:val="restart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МЭС. Указывается при наличии утверждё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го стандарта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MES</w:t>
            </w:r>
            <w:r w:rsidRPr="0051333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1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ЭС сопу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ющего забо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вания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4E7E6A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зультат обращ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/ госпитали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зультатов обращения за меди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мощью (Приложение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9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RSLT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D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r w:rsidRPr="00513332"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1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r w:rsidRPr="00513332">
              <w:t>Результат диспа</w:t>
            </w:r>
            <w:r w:rsidRPr="00513332">
              <w:t>н</w:t>
            </w:r>
            <w:r w:rsidRPr="00513332">
              <w:t>серизации. Обяз</w:t>
            </w:r>
            <w:r w:rsidRPr="00513332">
              <w:t>а</w:t>
            </w:r>
            <w:r w:rsidRPr="00513332">
              <w:t>тельно для запо</w:t>
            </w:r>
            <w:r w:rsidRPr="00513332">
              <w:t>л</w:t>
            </w:r>
            <w:r w:rsidRPr="00513332">
              <w:t>нения, если запись относится к ди</w:t>
            </w:r>
            <w:r w:rsidRPr="00513332">
              <w:t>с</w:t>
            </w:r>
            <w:r w:rsidRPr="00513332">
              <w:t>пансеризации</w:t>
            </w:r>
          </w:p>
        </w:tc>
        <w:tc>
          <w:tcPr>
            <w:tcW w:w="2503" w:type="dxa"/>
          </w:tcPr>
          <w:p w:rsidR="00E702B9" w:rsidRPr="00513332" w:rsidRDefault="00E702B9" w:rsidP="005006BF">
            <w:r w:rsidRPr="00513332">
              <w:t>Классификатор р</w:t>
            </w:r>
            <w:r w:rsidRPr="00513332">
              <w:t>е</w:t>
            </w:r>
            <w:r w:rsidRPr="00513332">
              <w:t>зультатов диспанс</w:t>
            </w:r>
            <w:r w:rsidRPr="00513332">
              <w:t>е</w:t>
            </w:r>
            <w:r w:rsidRPr="00513332">
              <w:t xml:space="preserve">ризации </w:t>
            </w:r>
            <w:r w:rsidRPr="00513332">
              <w:rPr>
                <w:lang w:val="en-US"/>
              </w:rPr>
              <w:t>V</w:t>
            </w:r>
            <w:r w:rsidRPr="00513332">
              <w:t>017</w:t>
            </w:r>
          </w:p>
        </w:tc>
      </w:tr>
      <w:tr w:rsidR="00513332" w:rsidRPr="00513332" w:rsidTr="00C275B6">
        <w:tc>
          <w:tcPr>
            <w:tcW w:w="1797" w:type="dxa"/>
            <w:gridSpan w:val="2"/>
            <w:noWrap/>
          </w:tcPr>
          <w:p w:rsidR="00C275B6" w:rsidRPr="00513332" w:rsidRDefault="00C275B6" w:rsidP="00C275B6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C275B6" w:rsidRPr="00513332" w:rsidRDefault="00C275B6" w:rsidP="00C275B6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882" w:type="dxa"/>
            <w:gridSpan w:val="2"/>
            <w:noWrap/>
          </w:tcPr>
          <w:p w:rsidR="00C275B6" w:rsidRPr="00513332" w:rsidRDefault="00C275B6" w:rsidP="00C275B6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275B6" w:rsidRPr="00513332" w:rsidRDefault="00C275B6" w:rsidP="00C275B6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C275B6" w:rsidRPr="00513332" w:rsidRDefault="00C275B6" w:rsidP="00C275B6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правление на МСЭ</w:t>
            </w:r>
          </w:p>
        </w:tc>
        <w:tc>
          <w:tcPr>
            <w:tcW w:w="2503" w:type="dxa"/>
          </w:tcPr>
          <w:p w:rsidR="00C275B6" w:rsidRPr="00513332" w:rsidRDefault="00C275B6" w:rsidP="00C275B6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«1» в случае передачи направления на МСЭ медицинской орга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ей в бюро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о-социальной эк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пертизы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сход заболева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исх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дов заболевания (Приложение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12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9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пециальность 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чащего врача/ в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ча, закрывшего 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он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их специаль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стей (Приложение </w:t>
            </w:r>
            <w:r w:rsidRPr="00513332">
              <w:rPr>
                <w:lang w:val="en-US"/>
              </w:rPr>
              <w:t>V</w:t>
            </w:r>
            <w:r w:rsidRPr="00513332">
              <w:t xml:space="preserve">004или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5). </w:t>
            </w:r>
            <w:r w:rsidRPr="00513332">
              <w:t>Ук</w:t>
            </w:r>
            <w:r w:rsidRPr="00513332">
              <w:t>а</w:t>
            </w:r>
            <w:r w:rsidRPr="00513332">
              <w:t>зывается значение параметра «</w:t>
            </w:r>
            <w:r w:rsidRPr="00513332">
              <w:rPr>
                <w:lang w:val="en-US"/>
              </w:rPr>
              <w:t>Code</w:t>
            </w:r>
            <w:r w:rsidRPr="00513332">
              <w:t>»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VERS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jc w:val="left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4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Код классификат</w:t>
            </w:r>
            <w:r w:rsidRPr="00513332">
              <w:t>о</w:t>
            </w:r>
            <w:r w:rsidRPr="00513332">
              <w:t>рамедицинских специальностей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Указывается код и</w:t>
            </w:r>
            <w:r w:rsidRPr="00513332">
              <w:t>с</w:t>
            </w:r>
            <w:r w:rsidRPr="00513332">
              <w:t>пользуемого справо</w:t>
            </w:r>
            <w:r w:rsidRPr="00513332">
              <w:t>ч</w:t>
            </w:r>
            <w:r w:rsidRPr="00513332">
              <w:t>ника медицинских специальностей. О</w:t>
            </w:r>
            <w:r w:rsidRPr="00513332">
              <w:t>т</w:t>
            </w:r>
            <w:r w:rsidRPr="00513332">
              <w:t>сутствие поля об</w:t>
            </w:r>
            <w:r w:rsidRPr="00513332">
              <w:t>о</w:t>
            </w:r>
            <w:r w:rsidRPr="00513332">
              <w:t>значает использов</w:t>
            </w:r>
            <w:r w:rsidRPr="00513332">
              <w:t>а</w:t>
            </w:r>
            <w:r w:rsidRPr="00513332">
              <w:t xml:space="preserve">ние справочника </w:t>
            </w:r>
            <w:r w:rsidRPr="00513332">
              <w:rPr>
                <w:lang w:val="en-US"/>
              </w:rPr>
              <w:t>V</w:t>
            </w:r>
            <w:r w:rsidRPr="00513332">
              <w:t>004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2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врача, закры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шего 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он/историю б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езн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ерриториальный справочник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Признак "Особый </w:t>
            </w:r>
            <w:r w:rsidRPr="00513332">
              <w:rPr>
                <w:lang w:eastAsia="ru-RU"/>
              </w:rPr>
              <w:lastRenderedPageBreak/>
              <w:t>случай" при рег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страции обращения за медицинской помощью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 xml:space="preserve">Указываются все </w:t>
            </w:r>
            <w:r w:rsidRPr="00513332">
              <w:rPr>
                <w:lang w:eastAsia="ru-RU"/>
              </w:rPr>
              <w:lastRenderedPageBreak/>
              <w:t>имевшиеся особые случаи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медицинская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ь оказана нов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рожденному ребенку до государственной регистрации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при многопл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ных родах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в документе, у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оверяющем ли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сть пациента /родителя (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я) пациента,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утствует отчество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BR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jc w:val="center"/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</w:pPr>
            <w:r w:rsidRPr="00513332">
              <w:t>Признак внутр</w:t>
            </w:r>
            <w:r w:rsidRPr="00513332">
              <w:t>и</w:t>
            </w:r>
            <w:r w:rsidRPr="00513332">
              <w:t>больничного пер</w:t>
            </w:r>
            <w:r w:rsidRPr="00513332">
              <w:t>е</w:t>
            </w:r>
            <w:r w:rsidRPr="00513332">
              <w:t>вод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</w:pPr>
            <w:r w:rsidRPr="00513332">
              <w:t>Указывается«1» тол</w:t>
            </w:r>
            <w:r w:rsidRPr="00513332">
              <w:t>ь</w:t>
            </w:r>
            <w:r w:rsidRPr="00513332">
              <w:t>ко при оплате случая по КСГ с внутр</w:t>
            </w:r>
            <w:r w:rsidRPr="00513332">
              <w:t>и</w:t>
            </w:r>
            <w:r w:rsidRPr="00513332">
              <w:t>больничным перев</w:t>
            </w:r>
            <w:r w:rsidRPr="00513332">
              <w:t>о</w:t>
            </w:r>
            <w:r w:rsidRPr="00513332">
              <w:t>дом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NAZ_N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rPr>
                <w:lang w:val="en-US"/>
              </w:rPr>
              <w:t>N(</w:t>
            </w:r>
            <w:r w:rsidRPr="00513332">
              <w:t>2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Номер по порядку</w:t>
            </w:r>
          </w:p>
        </w:tc>
        <w:tc>
          <w:tcPr>
            <w:tcW w:w="2503" w:type="dxa"/>
          </w:tcPr>
          <w:p w:rsidR="00185330" w:rsidRPr="00513332" w:rsidRDefault="00185330" w:rsidP="005006BF"/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2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Вид назначения</w:t>
            </w:r>
          </w:p>
        </w:tc>
        <w:tc>
          <w:tcPr>
            <w:tcW w:w="2503" w:type="dxa"/>
          </w:tcPr>
          <w:p w:rsidR="00185330" w:rsidRPr="00513332" w:rsidRDefault="00185330" w:rsidP="005006BF">
            <w:r w:rsidRPr="00513332">
              <w:t>Заполняется при пр</w:t>
            </w:r>
            <w:r w:rsidRPr="00513332">
              <w:t>и</w:t>
            </w:r>
            <w:r w:rsidRPr="00513332">
              <w:t>своении группы зд</w:t>
            </w:r>
            <w:r w:rsidRPr="00513332">
              <w:t>о</w:t>
            </w:r>
            <w:r w:rsidRPr="00513332">
              <w:t xml:space="preserve">ровья, кроме </w:t>
            </w:r>
            <w:r w:rsidRPr="00513332">
              <w:rPr>
                <w:lang w:val="en-US"/>
              </w:rPr>
              <w:t>I</w:t>
            </w:r>
            <w:r w:rsidRPr="00513332">
              <w:t xml:space="preserve"> и </w:t>
            </w:r>
            <w:r w:rsidRPr="00513332">
              <w:rPr>
                <w:lang w:val="en-US"/>
              </w:rPr>
              <w:t>II</w:t>
            </w:r>
            <w:r w:rsidRPr="00513332">
              <w:t>.</w:t>
            </w:r>
          </w:p>
          <w:p w:rsidR="00185330" w:rsidRPr="00513332" w:rsidRDefault="00185330" w:rsidP="005006BF">
            <w:r w:rsidRPr="00513332">
              <w:t>1 – направлен на ко</w:t>
            </w:r>
            <w:r w:rsidRPr="00513332">
              <w:t>н</w:t>
            </w:r>
            <w:r w:rsidRPr="00513332">
              <w:t>сультацию в мед</w:t>
            </w:r>
            <w:r w:rsidRPr="00513332">
              <w:t>и</w:t>
            </w:r>
            <w:r w:rsidRPr="00513332">
              <w:t>цинскую организ</w:t>
            </w:r>
            <w:r w:rsidRPr="00513332">
              <w:t>а</w:t>
            </w:r>
            <w:r w:rsidRPr="00513332">
              <w:t>цию по месту пр</w:t>
            </w:r>
            <w:r w:rsidRPr="00513332">
              <w:t>и</w:t>
            </w:r>
            <w:r w:rsidRPr="00513332">
              <w:t>крепления;</w:t>
            </w:r>
          </w:p>
          <w:p w:rsidR="00185330" w:rsidRPr="00513332" w:rsidRDefault="00185330" w:rsidP="005006BF">
            <w:r w:rsidRPr="00513332">
              <w:t>2 – направлен на ко</w:t>
            </w:r>
            <w:r w:rsidRPr="00513332">
              <w:t>н</w:t>
            </w:r>
            <w:r w:rsidRPr="00513332">
              <w:t>сультацию в иную медицинскую орган</w:t>
            </w:r>
            <w:r w:rsidRPr="00513332">
              <w:t>и</w:t>
            </w:r>
            <w:r w:rsidRPr="00513332">
              <w:t>зацию;</w:t>
            </w:r>
          </w:p>
          <w:p w:rsidR="00185330" w:rsidRPr="00513332" w:rsidRDefault="00185330" w:rsidP="005006BF">
            <w:r w:rsidRPr="00513332">
              <w:t>3 – направлен на о</w:t>
            </w:r>
            <w:r w:rsidRPr="00513332">
              <w:t>б</w:t>
            </w:r>
            <w:r w:rsidRPr="00513332">
              <w:t>следование;</w:t>
            </w:r>
          </w:p>
          <w:p w:rsidR="00185330" w:rsidRPr="00513332" w:rsidRDefault="00185330" w:rsidP="005006BF">
            <w:r w:rsidRPr="00513332">
              <w:t>4 – направлен в дне</w:t>
            </w:r>
            <w:r w:rsidRPr="00513332">
              <w:t>в</w:t>
            </w:r>
            <w:r w:rsidRPr="00513332">
              <w:t>ной стационар;</w:t>
            </w:r>
          </w:p>
          <w:p w:rsidR="00185330" w:rsidRPr="00513332" w:rsidRDefault="00185330" w:rsidP="005006BF">
            <w:r w:rsidRPr="00513332">
              <w:t>5 – направлен на го</w:t>
            </w:r>
            <w:r w:rsidRPr="00513332">
              <w:t>с</w:t>
            </w:r>
            <w:r w:rsidRPr="00513332">
              <w:t>питализацию;</w:t>
            </w:r>
          </w:p>
          <w:p w:rsidR="00185330" w:rsidRPr="00513332" w:rsidRDefault="00185330" w:rsidP="005006BF">
            <w:r w:rsidRPr="00513332">
              <w:t>6 – направлен в ре</w:t>
            </w:r>
            <w:r w:rsidRPr="00513332">
              <w:t>а</w:t>
            </w:r>
            <w:r w:rsidRPr="00513332">
              <w:t>билитационное отд</w:t>
            </w:r>
            <w:r w:rsidRPr="00513332">
              <w:t>е</w:t>
            </w:r>
            <w:r w:rsidRPr="00513332">
              <w:t>ление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S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rPr>
                <w:lang w:val="en-US"/>
              </w:rPr>
              <w:t>N(4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Специальность врача</w:t>
            </w:r>
          </w:p>
        </w:tc>
        <w:tc>
          <w:tcPr>
            <w:tcW w:w="2503" w:type="dxa"/>
          </w:tcPr>
          <w:p w:rsidR="00185330" w:rsidRPr="00513332" w:rsidRDefault="00185330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ы коды 1 или 2.</w:t>
            </w:r>
          </w:p>
          <w:p w:rsidR="00185330" w:rsidRPr="00513332" w:rsidRDefault="00185330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21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V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Вид обследования</w:t>
            </w:r>
          </w:p>
        </w:tc>
        <w:tc>
          <w:tcPr>
            <w:tcW w:w="2503" w:type="dxa"/>
          </w:tcPr>
          <w:p w:rsidR="00185330" w:rsidRPr="00513332" w:rsidRDefault="00185330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 код 3.</w:t>
            </w:r>
          </w:p>
          <w:p w:rsidR="00185330" w:rsidRPr="00513332" w:rsidRDefault="00185330" w:rsidP="005006BF">
            <w:r w:rsidRPr="00513332">
              <w:t>1 – лабораторная ди</w:t>
            </w:r>
            <w:r w:rsidRPr="00513332">
              <w:t>а</w:t>
            </w:r>
            <w:r w:rsidRPr="00513332">
              <w:t>гностика;</w:t>
            </w:r>
          </w:p>
          <w:p w:rsidR="00185330" w:rsidRPr="00513332" w:rsidRDefault="00185330" w:rsidP="005006BF">
            <w:r w:rsidRPr="00513332">
              <w:lastRenderedPageBreak/>
              <w:t>2 – инструментальная диагностика;</w:t>
            </w:r>
          </w:p>
          <w:p w:rsidR="00185330" w:rsidRPr="00513332" w:rsidRDefault="00185330" w:rsidP="005006BF">
            <w:r w:rsidRPr="00513332">
              <w:t>3 – методы лучевой диагностики, за и</w:t>
            </w:r>
            <w:r w:rsidRPr="00513332">
              <w:t>с</w:t>
            </w:r>
            <w:r w:rsidRPr="00513332">
              <w:t>ключением дорог</w:t>
            </w:r>
            <w:r w:rsidRPr="00513332">
              <w:t>о</w:t>
            </w:r>
            <w:r w:rsidRPr="00513332">
              <w:t>стоящих;</w:t>
            </w:r>
          </w:p>
          <w:p w:rsidR="00185330" w:rsidRPr="00513332" w:rsidRDefault="00185330" w:rsidP="005006BF">
            <w:r w:rsidRPr="00513332">
              <w:t>4 – дорогостоящие методы лучевой ди</w:t>
            </w:r>
            <w:r w:rsidRPr="00513332">
              <w:t>а</w:t>
            </w:r>
            <w:r w:rsidRPr="00513332">
              <w:t>гностики (КТ, МРТ, ангиография)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PM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3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Профиль медици</w:t>
            </w:r>
            <w:r w:rsidRPr="00513332">
              <w:t>н</w:t>
            </w:r>
            <w:r w:rsidRPr="00513332">
              <w:t>ской помощи</w:t>
            </w:r>
          </w:p>
        </w:tc>
        <w:tc>
          <w:tcPr>
            <w:tcW w:w="2503" w:type="dxa"/>
          </w:tcPr>
          <w:p w:rsidR="00185330" w:rsidRPr="00513332" w:rsidRDefault="00185330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ы коды 4 или 5.</w:t>
            </w:r>
          </w:p>
          <w:p w:rsidR="00185330" w:rsidRPr="00513332" w:rsidRDefault="00185330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</w:t>
            </w:r>
            <w:r w:rsidRPr="00513332">
              <w:t>02</w:t>
            </w:r>
            <w:r w:rsidRPr="00513332">
              <w:rPr>
                <w:lang w:val="en-US"/>
              </w:rPr>
              <w:t>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PK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3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Профиль койки</w:t>
            </w:r>
          </w:p>
        </w:tc>
        <w:tc>
          <w:tcPr>
            <w:tcW w:w="2503" w:type="dxa"/>
          </w:tcPr>
          <w:p w:rsidR="00185330" w:rsidRPr="00513332" w:rsidRDefault="00185330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 код 6.</w:t>
            </w:r>
          </w:p>
          <w:p w:rsidR="00185330" w:rsidRPr="00513332" w:rsidRDefault="00185330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</w:t>
            </w:r>
            <w:r w:rsidRPr="00513332">
              <w:t>20</w:t>
            </w:r>
            <w:r w:rsidRPr="00513332">
              <w:rPr>
                <w:lang w:val="en-US"/>
              </w:rPr>
              <w:t>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способа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медицинской помощ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с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обов оплаты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 V010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5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единиц оплаты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ариф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выставл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ая к оплате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OPLATA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Оплата случая оказ</w:t>
            </w:r>
            <w:r w:rsidRPr="00513332">
              <w:rPr>
                <w:rFonts w:eastAsia="MS Mincho"/>
                <w:lang w:eastAsia="ru-RU"/>
              </w:rPr>
              <w:t>а</w:t>
            </w:r>
            <w:r w:rsidRPr="00513332">
              <w:rPr>
                <w:rFonts w:eastAsia="MS Mincho"/>
                <w:lang w:eastAsia="ru-RU"/>
              </w:rPr>
              <w:t>ния медпомощи:</w:t>
            </w:r>
          </w:p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0- не принято реш</w:t>
            </w:r>
            <w:r w:rsidRPr="00513332">
              <w:rPr>
                <w:rFonts w:eastAsia="MS Mincho"/>
                <w:lang w:eastAsia="ru-RU"/>
              </w:rPr>
              <w:t>е</w:t>
            </w:r>
            <w:r w:rsidRPr="00513332">
              <w:rPr>
                <w:rFonts w:eastAsia="MS Mincho"/>
                <w:lang w:eastAsia="ru-RU"/>
              </w:rPr>
              <w:t>ние об оплате</w:t>
            </w:r>
          </w:p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1 – полная;</w:t>
            </w:r>
          </w:p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2 – полный отказ;</w:t>
            </w:r>
          </w:p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СМО (ТФОМС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</w:rPr>
              <w:t>SANK_IT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t>N(15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t>Сумма санкций по случаю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t>Равна сумме описа</w:t>
            </w:r>
            <w:r w:rsidRPr="00513332">
              <w:t>н</w:t>
            </w:r>
            <w:r w:rsidRPr="00513332">
              <w:t>ных ниже санкций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</w:rPr>
              <w:t>SANK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t>УМ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t>S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t>Сведения о санкц</w:t>
            </w:r>
            <w:r w:rsidRPr="00513332">
              <w:t>и</w:t>
            </w:r>
            <w:r w:rsidRPr="00513332">
              <w:t>ях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US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б услуге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писывает услуги, оказанные в рамках данного случая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185330" w:rsidRPr="00513332" w:rsidRDefault="00185330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санкциях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lastRenderedPageBreak/>
              <w:t>SANK</w:t>
            </w: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CODE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С(36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Идентификатор санкци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</w:pPr>
            <w:r w:rsidRPr="00513332">
              <w:rPr>
                <w:rFonts w:eastAsia="MS Mincho"/>
              </w:rPr>
              <w:t>Уникален в пределах случая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SUM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N(15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Финансовая сан</w:t>
            </w:r>
            <w:r w:rsidRPr="00513332">
              <w:t>к</w:t>
            </w:r>
            <w:r w:rsidRPr="00513332">
              <w:t>ция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TI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Тип санкци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</w:pPr>
            <w:r w:rsidRPr="00513332">
              <w:t>1 – МЭК,</w:t>
            </w:r>
          </w:p>
          <w:p w:rsidR="00185330" w:rsidRPr="00513332" w:rsidRDefault="00185330" w:rsidP="005006BF">
            <w:pPr>
              <w:pStyle w:val="14"/>
            </w:pPr>
            <w:r w:rsidRPr="00513332">
              <w:t>2 – МЭЭ,</w:t>
            </w:r>
          </w:p>
          <w:p w:rsidR="00185330" w:rsidRPr="00513332" w:rsidRDefault="00185330" w:rsidP="005006BF">
            <w:pPr>
              <w:pStyle w:val="14"/>
            </w:pPr>
            <w:r w:rsidRPr="00513332">
              <w:t>3 – ЭКМП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OSN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N(3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Код причины отк</w:t>
            </w:r>
            <w:r w:rsidRPr="00513332">
              <w:t>а</w:t>
            </w:r>
            <w:r w:rsidRPr="00513332">
              <w:t>за (частичной) оплаты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</w:pPr>
            <w:r w:rsidRPr="00513332">
              <w:rPr>
                <w:rFonts w:eastAsia="MS Mincho"/>
              </w:rPr>
              <w:t>F014 Классификатор причин отказа в опл</w:t>
            </w:r>
            <w:r w:rsidRPr="00513332">
              <w:rPr>
                <w:rFonts w:eastAsia="MS Mincho"/>
              </w:rPr>
              <w:t>а</w:t>
            </w:r>
            <w:r w:rsidRPr="00513332">
              <w:rPr>
                <w:rFonts w:eastAsia="MS Mincho"/>
              </w:rPr>
              <w:t>те медицинской п</w:t>
            </w:r>
            <w:r w:rsidRPr="00513332">
              <w:rPr>
                <w:rFonts w:eastAsia="MS Mincho"/>
              </w:rPr>
              <w:t>о</w:t>
            </w:r>
            <w:r w:rsidRPr="00513332">
              <w:rPr>
                <w:rFonts w:eastAsia="MS Mincho"/>
              </w:rPr>
              <w:t>мощи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COM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С(250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Комментарий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</w:pPr>
            <w:r w:rsidRPr="00513332">
              <w:rPr>
                <w:rFonts w:eastAsia="MS Mincho"/>
              </w:rPr>
              <w:t>Комментарий к сан</w:t>
            </w:r>
            <w:r w:rsidRPr="00513332">
              <w:rPr>
                <w:rFonts w:eastAsia="MS Mincho"/>
              </w:rPr>
              <w:t>к</w:t>
            </w:r>
            <w:r w:rsidRPr="00513332">
              <w:rPr>
                <w:rFonts w:eastAsia="MS Mincho"/>
              </w:rPr>
              <w:t>ции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IST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Источник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rFonts w:eastAsia="MS Mincho"/>
              </w:rPr>
            </w:pPr>
            <w:r w:rsidRPr="00513332">
              <w:rPr>
                <w:rFonts w:eastAsia="MS Mincho"/>
              </w:rPr>
              <w:t>1 – СМО/ТФОМС к МО.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185330" w:rsidRPr="00513332" w:rsidRDefault="00185330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б услуге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lang w:val="en-US" w:eastAsia="ru-RU"/>
              </w:rPr>
              <w:t>USL</w:t>
            </w: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t>3</w:t>
            </w:r>
            <w:r w:rsidRPr="00513332">
              <w:rPr>
                <w:lang w:eastAsia="ru-RU"/>
              </w:rPr>
              <w:t>6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записи в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естре услуг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О лечения, указ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 xml:space="preserve">вается в соответствии с реестром </w:t>
            </w:r>
            <w:r w:rsidRPr="00513332">
              <w:rPr>
                <w:lang w:val="en-US" w:eastAsia="ru-RU"/>
              </w:rPr>
              <w:t>F</w:t>
            </w:r>
            <w:r w:rsidRPr="00513332">
              <w:rPr>
                <w:lang w:eastAsia="ru-RU"/>
              </w:rPr>
              <w:t>003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  <w:r w:rsidRPr="00513332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6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 лечения из реги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нального справочника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8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отделения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>=1 и 2 о</w:t>
            </w:r>
            <w:r w:rsidRPr="00513332">
              <w:rPr>
                <w:lang w:eastAsia="ru-RU"/>
              </w:rPr>
              <w:t>тделение МО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ния, 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 xml:space="preserve">=3 код ФАП(ФП) </w:t>
            </w:r>
            <w:r w:rsidRPr="00513332">
              <w:rPr>
                <w:lang w:eastAsia="ru-RU"/>
              </w:rPr>
              <w:t>из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иональных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в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Т</w:t>
            </w:r>
            <w:r w:rsidRPr="00513332">
              <w:rPr>
                <w:lang w:val="en-US" w:eastAsia="ru-RU"/>
              </w:rPr>
              <w:t>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Цель посещения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autoSpaceDE w:val="0"/>
              <w:autoSpaceDN w:val="0"/>
              <w:adjustRightInd w:val="0"/>
              <w:ind w:hanging="26"/>
            </w:pPr>
            <w:r w:rsidRPr="00513332">
              <w:t xml:space="preserve">Классификатор целей посещения </w:t>
            </w:r>
            <w:r w:rsidRPr="00513332">
              <w:rPr>
                <w:lang w:val="en-US"/>
              </w:rPr>
              <w:t>V</w:t>
            </w:r>
            <w:r w:rsidRPr="00513332">
              <w:t>025 Приложения А.</w:t>
            </w:r>
          </w:p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t>Обязательно к запо</w:t>
            </w:r>
            <w:r w:rsidRPr="00513332">
              <w:t>л</w:t>
            </w:r>
            <w:r w:rsidRPr="00513332">
              <w:t>нению для амбул</w:t>
            </w:r>
            <w:r w:rsidRPr="00513332">
              <w:t>а</w:t>
            </w:r>
            <w:r w:rsidRPr="00513332">
              <w:t>торных условий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center"/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spacing w:before="0" w:after="0"/>
              <w:rPr>
                <w:lang w:eastAsia="ru-RU"/>
              </w:rPr>
            </w:pPr>
            <w:r w:rsidRPr="00513332">
              <w:rPr>
                <w:lang w:eastAsia="ru-RU"/>
              </w:rPr>
              <w:t>Признак подоз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на злок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твенное новооб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ование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ind w:right="113" w:firstLine="116"/>
            </w:pPr>
            <w:r w:rsidRPr="00513332">
              <w:t>Указывается «1» при подозрении на злокачественное н</w:t>
            </w:r>
            <w:r w:rsidRPr="00513332">
              <w:t>о</w:t>
            </w:r>
            <w:r w:rsidRPr="00513332">
              <w:t xml:space="preserve">вообразование. 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spacing w:before="0" w:after="0"/>
              <w:rPr>
                <w:lang w:eastAsia="ru-RU"/>
              </w:rPr>
            </w:pPr>
            <w:r w:rsidRPr="00513332">
              <w:rPr>
                <w:lang w:eastAsia="ru-RU"/>
              </w:rPr>
              <w:t>Диспансерное наблюдение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ind w:right="113" w:firstLine="116"/>
            </w:pPr>
            <w:r w:rsidRPr="00513332">
              <w:t>Указываются  св</w:t>
            </w:r>
            <w:r w:rsidRPr="00513332">
              <w:t>е</w:t>
            </w:r>
            <w:r w:rsidRPr="00513332">
              <w:t>дения о диспансе</w:t>
            </w:r>
            <w:r w:rsidRPr="00513332">
              <w:t>р</w:t>
            </w:r>
            <w:r w:rsidRPr="00513332">
              <w:t>ном наблюдении по поводу основного заболевания (сост</w:t>
            </w:r>
            <w:r w:rsidRPr="00513332">
              <w:t>о</w:t>
            </w:r>
            <w:r w:rsidRPr="00513332">
              <w:t>яния):</w:t>
            </w:r>
          </w:p>
          <w:p w:rsidR="00185330" w:rsidRPr="00513332" w:rsidRDefault="00185330" w:rsidP="005006BF">
            <w:pPr>
              <w:ind w:left="60" w:right="113" w:firstLine="116"/>
              <w:rPr>
                <w:spacing w:val="4"/>
              </w:rPr>
            </w:pPr>
            <w:r w:rsidRPr="00513332">
              <w:rPr>
                <w:spacing w:val="4"/>
              </w:rPr>
              <w:t>1 - состоит,</w:t>
            </w:r>
          </w:p>
          <w:p w:rsidR="00185330" w:rsidRPr="00513332" w:rsidRDefault="00185330" w:rsidP="005006BF">
            <w:pPr>
              <w:ind w:left="60" w:right="113" w:firstLine="116"/>
            </w:pPr>
            <w:r w:rsidRPr="00513332">
              <w:rPr>
                <w:spacing w:val="4"/>
              </w:rPr>
              <w:t xml:space="preserve">2 - взят, </w:t>
            </w:r>
          </w:p>
          <w:p w:rsidR="00185330" w:rsidRPr="00513332" w:rsidRDefault="00185330" w:rsidP="005006BF">
            <w:pPr>
              <w:ind w:left="60" w:right="113" w:firstLine="116"/>
              <w:rPr>
                <w:spacing w:val="4"/>
              </w:rPr>
            </w:pPr>
            <w:r w:rsidRPr="00513332">
              <w:rPr>
                <w:spacing w:val="4"/>
              </w:rPr>
              <w:t>4 - снят по пр</w:t>
            </w:r>
            <w:r w:rsidRPr="00513332">
              <w:rPr>
                <w:spacing w:val="4"/>
              </w:rPr>
              <w:t>и</w:t>
            </w:r>
            <w:r w:rsidRPr="00513332">
              <w:rPr>
                <w:spacing w:val="4"/>
              </w:rPr>
              <w:lastRenderedPageBreak/>
              <w:t>чине выздоровл</w:t>
            </w:r>
            <w:r w:rsidRPr="00513332">
              <w:rPr>
                <w:spacing w:val="4"/>
              </w:rPr>
              <w:t>е</w:t>
            </w:r>
            <w:r w:rsidRPr="00513332">
              <w:rPr>
                <w:spacing w:val="4"/>
              </w:rPr>
              <w:t>ния,</w:t>
            </w:r>
          </w:p>
          <w:p w:rsidR="00185330" w:rsidRPr="00513332" w:rsidRDefault="00185330" w:rsidP="005006BF">
            <w:pPr>
              <w:pStyle w:val="affc"/>
              <w:spacing w:line="240" w:lineRule="auto"/>
              <w:ind w:left="116" w:right="113" w:firstLine="116"/>
              <w:jc w:val="left"/>
              <w:rPr>
                <w:spacing w:val="4"/>
              </w:rPr>
            </w:pPr>
            <w:r w:rsidRPr="00513332">
              <w:rPr>
                <w:spacing w:val="4"/>
              </w:rPr>
              <w:t>6- снят по другим причинам.</w:t>
            </w:r>
          </w:p>
          <w:p w:rsidR="00185330" w:rsidRPr="00513332" w:rsidRDefault="00185330" w:rsidP="005006BF">
            <w:pPr>
              <w:pStyle w:val="affc"/>
              <w:spacing w:line="240" w:lineRule="auto"/>
              <w:ind w:left="0" w:right="-131" w:firstLine="116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Обязательно для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полнения, если 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CEL</w:t>
            </w:r>
            <w:r w:rsidRPr="00513332">
              <w:rPr>
                <w:lang w:eastAsia="ru-RU"/>
              </w:rPr>
              <w:t>=1.3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офиль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</w:t>
            </w:r>
            <w:r w:rsidRPr="00513332">
              <w:rPr>
                <w:lang w:val="en-US" w:eastAsia="ru-RU"/>
              </w:rPr>
              <w:t>V00</w:t>
            </w:r>
            <w:r w:rsidRPr="00513332">
              <w:rPr>
                <w:lang w:eastAsia="ru-RU"/>
              </w:rPr>
              <w:t>2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</w:pPr>
            <w:r w:rsidRPr="00513332">
              <w:t>N(3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Профиль койк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jc w:val="left"/>
            </w:pPr>
            <w:r w:rsidRPr="00513332">
              <w:t>Классификатор V020 Приложения А.</w:t>
            </w:r>
          </w:p>
          <w:p w:rsidR="00185330" w:rsidRPr="00513332" w:rsidRDefault="00185330" w:rsidP="005006BF">
            <w:pPr>
              <w:pStyle w:val="14"/>
              <w:jc w:val="left"/>
            </w:pPr>
            <w:r w:rsidRPr="00513332">
              <w:rPr>
                <w:lang w:eastAsia="ru-RU"/>
              </w:rPr>
              <w:t>Обязательно к запо</w:t>
            </w:r>
            <w:r w:rsidRPr="00513332">
              <w:rPr>
                <w:lang w:eastAsia="ru-RU"/>
              </w:rPr>
              <w:t>л</w:t>
            </w:r>
            <w:r w:rsidRPr="00513332">
              <w:rPr>
                <w:lang w:eastAsia="ru-RU"/>
              </w:rPr>
              <w:t>нению для стацио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ра и дневного ст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онара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детского профиля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-нет, 1-да.</w:t>
            </w:r>
          </w:p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з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симости от профиля оказанной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_IN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ачала ока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 услуг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20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услуг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ерриториальный классификаторуслуг. 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5,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койко-дней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KOEF_K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</w:t>
            </w:r>
            <w:r w:rsidRPr="00513332">
              <w:rPr>
                <w:lang w:val="en-US" w:eastAsia="ru-RU"/>
              </w:rPr>
              <w:t>4,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эффициент сложности курации пациента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бязательно для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ения для стаци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нарной МП. При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мает значение от 1.0 до 1.3.  Устанавливает врач (с оформлением протокола). Для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иклиник всегда и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ет значение 1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OUH</w:t>
            </w:r>
            <w:r w:rsidRPr="00513332">
              <w:rPr>
                <w:rStyle w:val="afb"/>
                <w:rFonts w:eastAsia="Calibri"/>
                <w:lang w:val="en-US" w:eastAsia="ru-RU"/>
              </w:rPr>
              <w:footnoteReference w:id="7"/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госпи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изации пациента с ухаживающим л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ом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Нет;</w:t>
            </w:r>
          </w:p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1 – Да. </w:t>
            </w:r>
          </w:p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ля поликлиник вс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да имеет значение 0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ZAK</w:t>
            </w:r>
            <w:r w:rsidRPr="00513332">
              <w:rPr>
                <w:rStyle w:val="afb"/>
                <w:rFonts w:eastAsia="Calibri"/>
                <w:lang w:val="en-US" w:eastAsia="ru-RU"/>
              </w:rPr>
              <w:footnoteReference w:id="8"/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.0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ind w:firstLine="6"/>
            </w:pPr>
            <w:r w:rsidRPr="00513332">
              <w:t>Признак законче</w:t>
            </w:r>
            <w:r w:rsidRPr="00513332">
              <w:t>н</w:t>
            </w:r>
            <w:r w:rsidRPr="00513332">
              <w:t xml:space="preserve">ности случая </w:t>
            </w:r>
          </w:p>
          <w:p w:rsidR="00185330" w:rsidRPr="00513332" w:rsidRDefault="00185330" w:rsidP="005006BF">
            <w:pPr>
              <w:ind w:firstLine="6"/>
            </w:pPr>
            <w:r w:rsidRPr="00513332">
              <w:t>0 – Нет;</w:t>
            </w:r>
          </w:p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lastRenderedPageBreak/>
              <w:t>1 – Да.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lastRenderedPageBreak/>
              <w:t>Только для стаци</w:t>
            </w:r>
            <w:r w:rsidRPr="00513332">
              <w:t>о</w:t>
            </w:r>
            <w:r w:rsidRPr="00513332">
              <w:t>нарной МП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KOL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6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услуг (кратность услуги)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ариф 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lang w:val="en-US" w:eastAsia="ru-RU"/>
              </w:rPr>
              <w:t>SUMV_US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</w:t>
            </w:r>
            <w:r w:rsidRPr="00513332">
              <w:rPr>
                <w:lang w:eastAsia="ru-RU"/>
              </w:rPr>
              <w:t>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Стоимость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услуги, выставленная к оплате (руб.)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Признак поступ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/ перевода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Обязательно для дневного и круглос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точного стационара.</w:t>
            </w:r>
          </w:p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Самостоятельно</w:t>
            </w:r>
          </w:p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СМП</w:t>
            </w:r>
          </w:p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3 – Перевод из другой МО</w:t>
            </w:r>
          </w:p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4 – Перевод внутри МО с другого проф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ля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9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пециальность медработника, в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полнившего услугу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меняется класс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фикатор, использу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мый при формиро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и аналогичного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ля в сегменте </w:t>
            </w:r>
            <w:r w:rsidRPr="00513332">
              <w:rPr>
                <w:lang w:val="en-US" w:eastAsia="ru-RU"/>
              </w:rPr>
              <w:t>SLUCH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6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дицинского работника, оказа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шего медицинскую услугу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соответствии с те</w:t>
            </w:r>
            <w:r w:rsidRPr="00513332">
              <w:rPr>
                <w:lang w:eastAsia="ru-RU"/>
              </w:rPr>
              <w:t>р</w:t>
            </w:r>
            <w:r w:rsidRPr="00513332">
              <w:rPr>
                <w:lang w:eastAsia="ru-RU"/>
              </w:rPr>
              <w:t>риториальным сп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очником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IR2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тус направления на 2- этап диспа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еризации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GR_ZDOROV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руппа здоровья по результатам про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ения диспансе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и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TUDENT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тус является ли пациент учащимся очной формы об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чения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lang w:val="en-US" w:eastAsia="ru-RU"/>
              </w:rPr>
              <w:t>NAPR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  <w:r w:rsidRPr="00513332">
              <w:rPr>
                <w:lang w:val="en-US" w:eastAsia="ru-RU"/>
              </w:rPr>
              <w:t>M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Направления 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только в случае оформления направления при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дозрении на злок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твенное новообраз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ние (</w:t>
            </w: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ONK</w:t>
            </w:r>
            <w:r w:rsidRPr="00513332">
              <w:rPr>
                <w:rFonts w:eastAsia="Calibri"/>
                <w:lang w:eastAsia="ru-RU"/>
              </w:rPr>
              <w:t xml:space="preserve">=1) 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/>
              </w:rPr>
            </w:pPr>
            <w:r w:rsidRPr="00513332">
              <w:rPr>
                <w:lang w:val="en-US" w:eastAsia="ru-RU"/>
              </w:rPr>
              <w:t>ONK_S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val="en-US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jc w:val="left"/>
            </w:pPr>
            <w:r w:rsidRPr="00513332">
              <w:rPr>
                <w:lang w:eastAsia="ru-RU"/>
              </w:rPr>
              <w:t>Сведения о случае лечения онколог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ческого заболе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lastRenderedPageBreak/>
              <w:t>ния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85330" w:rsidRPr="00513332" w:rsidRDefault="00185330" w:rsidP="005006BF">
            <w:r w:rsidRPr="00513332">
              <w:lastRenderedPageBreak/>
              <w:t>Обязательно для з</w:t>
            </w:r>
            <w:r w:rsidRPr="00513332">
              <w:t>а</w:t>
            </w:r>
            <w:r w:rsidRPr="00513332">
              <w:t>полнения при уст</w:t>
            </w:r>
            <w:r w:rsidRPr="00513332">
              <w:t>а</w:t>
            </w:r>
            <w:r w:rsidRPr="00513332">
              <w:t xml:space="preserve">новленном основном </w:t>
            </w:r>
            <w:r w:rsidRPr="00513332">
              <w:lastRenderedPageBreak/>
              <w:t>диагнозе злокач</w:t>
            </w:r>
            <w:r w:rsidRPr="00513332">
              <w:t>е</w:t>
            </w:r>
            <w:r w:rsidRPr="00513332">
              <w:t>ственного новообр</w:t>
            </w:r>
            <w:r w:rsidRPr="00513332">
              <w:t>а</w:t>
            </w:r>
            <w:r w:rsidRPr="00513332">
              <w:t>зования (первый си</w:t>
            </w:r>
            <w:r w:rsidRPr="00513332">
              <w:t>м</w:t>
            </w:r>
            <w:r w:rsidRPr="00513332">
              <w:t>вол кода диагноза по МКБ-10 - «С») и нейтропении (код д</w:t>
            </w:r>
            <w:r w:rsidRPr="00513332">
              <w:t>и</w:t>
            </w:r>
            <w:r w:rsidRPr="00513332">
              <w:t xml:space="preserve">агноза по МКБ-10 </w:t>
            </w:r>
            <w:r w:rsidRPr="00513332">
              <w:rPr>
                <w:lang w:val="en-US"/>
              </w:rPr>
              <w:t>D</w:t>
            </w:r>
            <w:r w:rsidRPr="00513332">
              <w:t>70 с сопутству</w:t>
            </w:r>
            <w:r w:rsidRPr="00513332">
              <w:t>ю</w:t>
            </w:r>
            <w:r w:rsidRPr="00513332">
              <w:t xml:space="preserve">щим  диагнозом </w:t>
            </w:r>
            <w:r w:rsidRPr="00513332">
              <w:rPr>
                <w:lang w:val="en-US"/>
              </w:rPr>
              <w:t>C</w:t>
            </w:r>
            <w:r w:rsidRPr="00513332">
              <w:t>00-</w:t>
            </w:r>
            <w:r w:rsidRPr="00513332">
              <w:rPr>
                <w:lang w:val="en-US"/>
              </w:rPr>
              <w:t>C</w:t>
            </w:r>
            <w:r w:rsidRPr="00513332">
              <w:t xml:space="preserve">80 или </w:t>
            </w:r>
            <w:r w:rsidRPr="00513332">
              <w:rPr>
                <w:lang w:val="en-US"/>
              </w:rPr>
              <w:t>C</w:t>
            </w:r>
            <w:r w:rsidRPr="00513332">
              <w:t>97).</w:t>
            </w:r>
          </w:p>
          <w:p w:rsidR="00185330" w:rsidRPr="00513332" w:rsidRDefault="00185330" w:rsidP="005006BF">
            <w:pPr>
              <w:pStyle w:val="14"/>
              <w:jc w:val="left"/>
            </w:pPr>
            <w:r w:rsidRPr="00513332">
              <w:rPr>
                <w:lang w:eastAsia="ru-RU"/>
              </w:rPr>
              <w:t>Не подлежит запо</w:t>
            </w:r>
            <w:r w:rsidRPr="00513332">
              <w:rPr>
                <w:lang w:eastAsia="ru-RU"/>
              </w:rPr>
              <w:t>л</w:t>
            </w:r>
            <w:r w:rsidRPr="00513332">
              <w:rPr>
                <w:lang w:eastAsia="ru-RU"/>
              </w:rPr>
              <w:t xml:space="preserve">нению при </w:t>
            </w:r>
            <w:r w:rsidRPr="00513332">
              <w:rPr>
                <w:lang w:val="en-US" w:eastAsia="ru-RU"/>
              </w:rPr>
              <w:t>DS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ONK</w:t>
            </w:r>
            <w:r w:rsidRPr="00513332">
              <w:rPr>
                <w:lang w:eastAsia="ru-RU"/>
              </w:rPr>
              <w:t xml:space="preserve">=1 или 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CEL</w:t>
            </w:r>
            <w:r w:rsidRPr="00513332">
              <w:rPr>
                <w:lang w:eastAsia="ru-RU"/>
              </w:rPr>
              <w:t>=1.3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t>HRRGD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t>УМ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4771" w:type="dxa"/>
            <w:gridSpan w:val="4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Сведения о медицинских вмешательствах 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513332">
              <w:t>HRRGD</w:t>
            </w: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ATE_O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rPr>
                <w:lang w:val="en-US"/>
              </w:rPr>
            </w:pPr>
            <w:r w:rsidRPr="00513332">
              <w:rPr>
                <w:lang w:val="en-US"/>
              </w:rPr>
              <w:t>D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Дата медицинского вмешательств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sz w:val="22"/>
                <w:szCs w:val="22"/>
              </w:rPr>
            </w:pPr>
            <w:r w:rsidRPr="00513332">
              <w:rPr>
                <w:lang w:eastAsia="ru-RU"/>
              </w:rPr>
              <w:t>Указыва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 номенк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урой медицинских услуг 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1)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HKOD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rPr>
                <w:lang w:val="en-US"/>
              </w:rPr>
            </w:pPr>
            <w:r w:rsidRPr="00513332">
              <w:rPr>
                <w:lang w:val="en-US"/>
              </w:rPr>
              <w:t>C(25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Код номенклатуры медицинского вмешательств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ME_O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rPr>
                <w:lang w:val="en-US"/>
              </w:rPr>
            </w:pPr>
            <w:r w:rsidRPr="00513332">
              <w:rPr>
                <w:lang w:val="en-US"/>
              </w:rPr>
              <w:t>C(254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Наименование н</w:t>
            </w:r>
            <w:r w:rsidRPr="00513332">
              <w:t>о</w:t>
            </w:r>
            <w:r w:rsidRPr="00513332">
              <w:t>менклатуры мед</w:t>
            </w:r>
            <w:r w:rsidRPr="00513332">
              <w:t>и</w:t>
            </w:r>
            <w:r w:rsidRPr="00513332">
              <w:t>цинского вмеш</w:t>
            </w:r>
            <w:r w:rsidRPr="00513332">
              <w:t>а</w:t>
            </w:r>
            <w:r w:rsidRPr="00513332">
              <w:t>тельств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PRICE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r w:rsidRPr="00513332">
              <w:t>Н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rPr>
                <w:lang w:val="en-US"/>
              </w:rPr>
            </w:pPr>
            <w:r w:rsidRPr="00513332">
              <w:rPr>
                <w:lang w:val="en-US"/>
              </w:rPr>
              <w:t>N(15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Стоимость мед</w:t>
            </w:r>
            <w:r w:rsidRPr="00513332">
              <w:t>и</w:t>
            </w:r>
            <w:r w:rsidRPr="00513332">
              <w:t>цинского вмеш</w:t>
            </w:r>
            <w:r w:rsidRPr="00513332">
              <w:t>а</w:t>
            </w:r>
            <w:r w:rsidRPr="00513332">
              <w:t>тельства (только для услуг стаци</w:t>
            </w:r>
            <w:r w:rsidRPr="00513332">
              <w:t>о</w:t>
            </w:r>
            <w:r w:rsidRPr="00513332">
              <w:t>нарного гемоди</w:t>
            </w:r>
            <w:r w:rsidRPr="00513332">
              <w:t>а</w:t>
            </w:r>
            <w:r w:rsidRPr="00513332">
              <w:t>лиза)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t>Сведения о случае лечения онкологического заболевания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7036CD" w:rsidRPr="00513332" w:rsidRDefault="007036CD" w:rsidP="005006BF">
            <w:pPr>
              <w:pStyle w:val="14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513332">
              <w:rPr>
                <w:lang w:val="en-US" w:eastAsia="ru-RU"/>
              </w:rPr>
              <w:t>ONK_SL</w:t>
            </w:r>
          </w:p>
        </w:tc>
        <w:tc>
          <w:tcPr>
            <w:tcW w:w="1812" w:type="dxa"/>
            <w:gridSpan w:val="2"/>
            <w:noWrap/>
          </w:tcPr>
          <w:p w:rsidR="007036CD" w:rsidRPr="00513332" w:rsidRDefault="007036CD" w:rsidP="00315383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DS1_T</w:t>
            </w:r>
          </w:p>
        </w:tc>
        <w:tc>
          <w:tcPr>
            <w:tcW w:w="882" w:type="dxa"/>
            <w:gridSpan w:val="2"/>
            <w:noWrap/>
          </w:tcPr>
          <w:p w:rsidR="007036CD" w:rsidRPr="00513332" w:rsidRDefault="007036CD" w:rsidP="00315383">
            <w:pPr>
              <w:pStyle w:val="14"/>
              <w:jc w:val="center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7036CD" w:rsidRPr="00513332" w:rsidRDefault="007036CD" w:rsidP="00315383">
            <w:pPr>
              <w:pStyle w:val="14"/>
              <w:jc w:val="center"/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7036CD" w:rsidRPr="00513332" w:rsidRDefault="007036CD" w:rsidP="00315383">
            <w:pPr>
              <w:pStyle w:val="14"/>
            </w:pPr>
            <w:r w:rsidRPr="00513332">
              <w:t>Повод обращ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7036CD" w:rsidRPr="00513332" w:rsidRDefault="007036CD" w:rsidP="00315383">
            <w:r w:rsidRPr="00513332">
              <w:t>Заполняется значен</w:t>
            </w:r>
            <w:r w:rsidRPr="00513332">
              <w:t>и</w:t>
            </w:r>
            <w:r w:rsidRPr="00513332">
              <w:t>ями:</w:t>
            </w:r>
          </w:p>
          <w:p w:rsidR="007036CD" w:rsidRPr="00513332" w:rsidRDefault="007036CD" w:rsidP="00315383">
            <w:r w:rsidRPr="00513332">
              <w:t>0 - первичное леч</w:t>
            </w:r>
            <w:r w:rsidRPr="00513332">
              <w:t>е</w:t>
            </w:r>
            <w:r w:rsidRPr="00513332">
              <w:t>ние;</w:t>
            </w:r>
          </w:p>
          <w:p w:rsidR="007036CD" w:rsidRPr="00513332" w:rsidRDefault="007036CD" w:rsidP="00315383">
            <w:r w:rsidRPr="00513332">
              <w:t>1 – рецидив;</w:t>
            </w:r>
          </w:p>
          <w:p w:rsidR="007036CD" w:rsidRPr="00513332" w:rsidRDefault="007036CD" w:rsidP="00315383">
            <w:pPr>
              <w:pStyle w:val="14"/>
              <w:jc w:val="left"/>
            </w:pPr>
            <w:r w:rsidRPr="00513332">
              <w:t>2 - прогрессирование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STAD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дия заболева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2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T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>Tumor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3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N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>Nodus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4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M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 xml:space="preserve">Metastasis 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5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выявления отдалённых ме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стазов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лежит запол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ю значением 1 при выявлении отдалё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ых метастазов то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 xml:space="preserve">ко при </w:t>
            </w:r>
            <w:r w:rsidRPr="00513332">
              <w:rPr>
                <w:lang w:val="en-US" w:eastAsia="ru-RU"/>
              </w:rPr>
              <w:t>DS</w:t>
            </w:r>
            <w:r w:rsidRPr="00513332">
              <w:rPr>
                <w:lang w:eastAsia="ru-RU"/>
              </w:rPr>
              <w:t>1_</w:t>
            </w:r>
            <w:r w:rsidRPr="00513332">
              <w:rPr>
                <w:lang w:val="en-US" w:eastAsia="ru-RU"/>
              </w:rPr>
              <w:t>T</w:t>
            </w:r>
            <w:r w:rsidRPr="00513332">
              <w:rPr>
                <w:lang w:eastAsia="ru-RU"/>
              </w:rPr>
              <w:t xml:space="preserve">=1 или </w:t>
            </w:r>
            <w:r w:rsidRPr="00513332">
              <w:rPr>
                <w:lang w:val="en-US" w:eastAsia="ru-RU"/>
              </w:rPr>
              <w:t>DS</w:t>
            </w:r>
            <w:r w:rsidRPr="00513332">
              <w:rPr>
                <w:lang w:eastAsia="ru-RU"/>
              </w:rPr>
              <w:t>1_</w:t>
            </w:r>
            <w:r w:rsidRPr="00513332">
              <w:rPr>
                <w:lang w:val="en-US" w:eastAsia="ru-RU"/>
              </w:rPr>
              <w:t>T</w:t>
            </w:r>
            <w:r w:rsidRPr="00513332">
              <w:rPr>
                <w:lang w:eastAsia="ru-RU"/>
              </w:rPr>
              <w:t xml:space="preserve">=2 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B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стический блок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держит сведения о проведенных исс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ованиях и их резу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татах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B_PROT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б и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ющихся против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показаниях и от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х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лучае наличия противо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азаний к прове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ю определенных типов лечения или отказах пациента от проведения опре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ленных типов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SOD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рная очаг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я доз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r w:rsidRPr="00513332">
              <w:t>Обязательно для з</w:t>
            </w:r>
            <w:r w:rsidRPr="00513332">
              <w:t>а</w:t>
            </w:r>
            <w:r w:rsidRPr="00513332">
              <w:t>полнения при пров</w:t>
            </w:r>
            <w:r w:rsidRPr="00513332">
              <w:t>е</w:t>
            </w:r>
            <w:r w:rsidRPr="00513332">
              <w:t>дении лучевой или химиолучевой тер</w:t>
            </w:r>
            <w:r w:rsidRPr="00513332">
              <w:t>а</w:t>
            </w:r>
            <w:r w:rsidRPr="00513332">
              <w:t>пии (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 xml:space="preserve">=3 ил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>=4)</w:t>
            </w:r>
          </w:p>
        </w:tc>
      </w:tr>
      <w:tr w:rsidR="00513332" w:rsidRPr="00513332" w:rsidTr="00315383">
        <w:tc>
          <w:tcPr>
            <w:tcW w:w="1797" w:type="dxa"/>
            <w:gridSpan w:val="2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left"/>
              <w:rPr>
                <w:lang w:val="en-US"/>
              </w:rPr>
            </w:pPr>
            <w:r w:rsidRPr="00513332">
              <w:rPr>
                <w:rFonts w:eastAsia="Calibri"/>
                <w:sz w:val="22"/>
                <w:szCs w:val="22"/>
                <w:lang w:val="en-US"/>
              </w:rPr>
              <w:t>PR</w:t>
            </w:r>
            <w:r w:rsidRPr="00513332">
              <w:rPr>
                <w:rFonts w:eastAsia="Calibri"/>
                <w:sz w:val="22"/>
                <w:szCs w:val="22"/>
              </w:rPr>
              <w:t>_</w:t>
            </w:r>
            <w:r w:rsidRPr="00513332">
              <w:rPr>
                <w:rFonts w:eastAsia="Calibri"/>
                <w:sz w:val="22"/>
                <w:szCs w:val="22"/>
                <w:lang w:val="en-US"/>
              </w:rPr>
              <w:t>CONS</w:t>
            </w:r>
          </w:p>
        </w:tc>
        <w:tc>
          <w:tcPr>
            <w:tcW w:w="882" w:type="dxa"/>
            <w:gridSpan w:val="2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center"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</w:t>
            </w:r>
            <w:r w:rsidRPr="00513332">
              <w:rPr>
                <w:sz w:val="22"/>
                <w:szCs w:val="22"/>
              </w:rPr>
              <w:t>(1)</w:t>
            </w:r>
          </w:p>
        </w:tc>
        <w:tc>
          <w:tcPr>
            <w:tcW w:w="2268" w:type="dxa"/>
            <w:gridSpan w:val="3"/>
            <w:vAlign w:val="center"/>
          </w:tcPr>
          <w:p w:rsidR="007036CD" w:rsidRPr="00513332" w:rsidRDefault="007036CD" w:rsidP="00315383">
            <w:pPr>
              <w:pStyle w:val="14"/>
              <w:spacing w:before="0" w:after="0"/>
              <w:jc w:val="left"/>
            </w:pPr>
            <w:r w:rsidRPr="00513332">
              <w:rPr>
                <w:sz w:val="22"/>
                <w:szCs w:val="22"/>
              </w:rPr>
              <w:t>Сведения о провед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>нии консилиум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6CD" w:rsidRPr="00513332" w:rsidRDefault="007036CD" w:rsidP="00315383">
            <w:r w:rsidRPr="00513332">
              <w:t>Заполняется в случае проведения консил</w:t>
            </w:r>
            <w:r w:rsidRPr="00513332">
              <w:t>и</w:t>
            </w:r>
            <w:r w:rsidRPr="00513332">
              <w:t>ума в целях опред</w:t>
            </w:r>
            <w:r w:rsidRPr="00513332">
              <w:t>е</w:t>
            </w:r>
            <w:r w:rsidRPr="00513332">
              <w:t>ления тактики обсл</w:t>
            </w:r>
            <w:r w:rsidRPr="00513332">
              <w:t>е</w:t>
            </w:r>
            <w:r w:rsidRPr="00513332">
              <w:t>дования или лечения следующими знач</w:t>
            </w:r>
            <w:r w:rsidRPr="00513332">
              <w:t>е</w:t>
            </w:r>
            <w:r w:rsidRPr="00513332">
              <w:t>ниями:</w:t>
            </w:r>
          </w:p>
          <w:p w:rsidR="007036CD" w:rsidRPr="00513332" w:rsidRDefault="007036CD" w:rsidP="00315383">
            <w:r w:rsidRPr="00513332">
              <w:t>1 -  определена такт</w:t>
            </w:r>
            <w:r w:rsidRPr="00513332">
              <w:t>и</w:t>
            </w:r>
            <w:r w:rsidRPr="00513332">
              <w:t>ка обследования;</w:t>
            </w:r>
          </w:p>
          <w:p w:rsidR="007036CD" w:rsidRPr="00513332" w:rsidRDefault="007036CD" w:rsidP="00315383">
            <w:r w:rsidRPr="00513332">
              <w:t>2 -  определена такт</w:t>
            </w:r>
            <w:r w:rsidRPr="00513332">
              <w:t>и</w:t>
            </w:r>
            <w:r w:rsidRPr="00513332">
              <w:t>ка лечения;</w:t>
            </w:r>
          </w:p>
          <w:p w:rsidR="007036CD" w:rsidRPr="00513332" w:rsidRDefault="007036CD" w:rsidP="00315383">
            <w:pPr>
              <w:pStyle w:val="14"/>
              <w:spacing w:before="0" w:after="0"/>
              <w:jc w:val="left"/>
            </w:pPr>
            <w:r w:rsidRPr="00513332">
              <w:rPr>
                <w:sz w:val="22"/>
                <w:szCs w:val="22"/>
              </w:rPr>
              <w:t>3 - изменена тактика лечения</w:t>
            </w:r>
          </w:p>
        </w:tc>
      </w:tr>
      <w:tr w:rsidR="00513332" w:rsidRPr="00513332" w:rsidTr="00315383">
        <w:tc>
          <w:tcPr>
            <w:tcW w:w="1797" w:type="dxa"/>
            <w:gridSpan w:val="2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left"/>
            </w:pPr>
            <w:r w:rsidRPr="00513332">
              <w:rPr>
                <w:rFonts w:eastAsia="Calibri"/>
                <w:sz w:val="22"/>
                <w:szCs w:val="22"/>
                <w:lang w:val="en-US"/>
              </w:rPr>
              <w:t>DT_CONS</w:t>
            </w:r>
          </w:p>
        </w:tc>
        <w:tc>
          <w:tcPr>
            <w:tcW w:w="882" w:type="dxa"/>
            <w:gridSpan w:val="2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7036CD" w:rsidRPr="00513332" w:rsidRDefault="007036CD" w:rsidP="00315383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8" w:type="dxa"/>
            <w:gridSpan w:val="3"/>
            <w:vAlign w:val="center"/>
          </w:tcPr>
          <w:p w:rsidR="007036CD" w:rsidRPr="00513332" w:rsidRDefault="007036CD" w:rsidP="00315383">
            <w:pPr>
              <w:pStyle w:val="14"/>
              <w:spacing w:before="0" w:after="0"/>
              <w:jc w:val="left"/>
            </w:pPr>
            <w:r w:rsidRPr="00513332">
              <w:rPr>
                <w:sz w:val="22"/>
                <w:szCs w:val="22"/>
              </w:rPr>
              <w:t>Дата проведения консилиум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6CD" w:rsidRPr="00513332" w:rsidRDefault="007036CD" w:rsidP="00315383">
            <w:pPr>
              <w:pStyle w:val="14"/>
              <w:spacing w:before="0" w:after="0"/>
              <w:jc w:val="left"/>
            </w:pPr>
            <w:r w:rsidRPr="00513332">
              <w:t>Обязательно к запо</w:t>
            </w:r>
            <w:r w:rsidRPr="00513332">
              <w:t>л</w:t>
            </w:r>
            <w:r w:rsidRPr="00513332">
              <w:t>нению при заполне</w:t>
            </w:r>
            <w:r w:rsidRPr="00513332">
              <w:t>н</w:t>
            </w:r>
            <w:r w:rsidRPr="00513332">
              <w:t xml:space="preserve">ном </w:t>
            </w:r>
            <w:r w:rsidRPr="00513332">
              <w:rPr>
                <w:rFonts w:eastAsia="Calibri"/>
                <w:lang w:val="en-US"/>
              </w:rPr>
              <w:t>PR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CONS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USL_TI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  <w:vAlign w:val="center"/>
          </w:tcPr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Тип услуг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3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HIR_TI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хирургическ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го леч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r w:rsidRPr="00513332">
              <w:t xml:space="preserve">Пр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>=1 з</w:t>
            </w:r>
            <w:r w:rsidRPr="00513332">
              <w:t>а</w:t>
            </w:r>
            <w:r w:rsidRPr="00513332">
              <w:t>полняется в соотве</w:t>
            </w:r>
            <w:r w:rsidRPr="00513332">
              <w:t>т</w:t>
            </w:r>
            <w:r w:rsidRPr="00513332">
              <w:lastRenderedPageBreak/>
              <w:t>ствии со справочн</w:t>
            </w:r>
            <w:r w:rsidRPr="00513332">
              <w:t>и</w:t>
            </w:r>
            <w:r w:rsidRPr="00513332">
              <w:t xml:space="preserve">ком </w:t>
            </w:r>
            <w:r w:rsidRPr="00513332">
              <w:rPr>
                <w:lang w:val="en-US"/>
              </w:rPr>
              <w:t>N</w:t>
            </w:r>
            <w:r w:rsidRPr="00513332">
              <w:t>014 Прилож</w:t>
            </w:r>
            <w:r w:rsidRPr="00513332">
              <w:t>е</w:t>
            </w:r>
            <w:r w:rsidRPr="00513332">
              <w:t>ния А.</w:t>
            </w:r>
          </w:p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е подлежит запо</w:t>
            </w:r>
            <w:r w:rsidRPr="00513332">
              <w:rPr>
                <w:lang w:eastAsia="ru-RU"/>
              </w:rPr>
              <w:t>л</w:t>
            </w:r>
            <w:r w:rsidRPr="00513332">
              <w:rPr>
                <w:lang w:eastAsia="ru-RU"/>
              </w:rPr>
              <w:t xml:space="preserve">нению при </w:t>
            </w:r>
            <w:r w:rsidRPr="00513332">
              <w:rPr>
                <w:lang w:val="en-US" w:eastAsia="ru-RU"/>
              </w:rPr>
              <w:t>USL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  <w:r w:rsidRPr="00513332">
              <w:rPr>
                <w:lang w:eastAsia="ru-RU"/>
              </w:rPr>
              <w:t>&lt;&gt;1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EK_TIP_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Линия лекарств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й терап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карственной терапии в соответствии со справоч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5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EK_TIP_V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Цикл лекарств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й терап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карственной терапии в соответствии со справоч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6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UCH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лучевой те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r w:rsidRPr="00513332">
              <w:t>Заполняется при л</w:t>
            </w:r>
            <w:r w:rsidRPr="00513332">
              <w:t>у</w:t>
            </w:r>
            <w:r w:rsidRPr="00513332">
              <w:t>чевой или химиол</w:t>
            </w:r>
            <w:r w:rsidRPr="00513332">
              <w:t>у</w:t>
            </w:r>
            <w:r w:rsidRPr="00513332">
              <w:t>чевой терапии в соо</w:t>
            </w:r>
            <w:r w:rsidRPr="00513332">
              <w:t>т</w:t>
            </w:r>
            <w:r w:rsidRPr="00513332">
              <w:t>ветствии со справо</w:t>
            </w:r>
            <w:r w:rsidRPr="00513332">
              <w:t>ч</w:t>
            </w:r>
            <w:r w:rsidRPr="00513332">
              <w:t xml:space="preserve">ником </w:t>
            </w:r>
            <w:r w:rsidRPr="00513332">
              <w:rPr>
                <w:lang w:val="en-US"/>
              </w:rPr>
              <w:t>N</w:t>
            </w:r>
            <w:r w:rsidRPr="00513332">
              <w:t>017 Прил</w:t>
            </w:r>
            <w:r w:rsidRPr="00513332">
              <w:t>о</w:t>
            </w:r>
            <w:r w:rsidRPr="00513332">
              <w:t>жения А.</w:t>
            </w:r>
          </w:p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е подлежит запо</w:t>
            </w:r>
            <w:r w:rsidRPr="00513332">
              <w:rPr>
                <w:lang w:eastAsia="ru-RU"/>
              </w:rPr>
              <w:t>л</w:t>
            </w:r>
            <w:r w:rsidRPr="00513332">
              <w:rPr>
                <w:lang w:eastAsia="ru-RU"/>
              </w:rPr>
              <w:t xml:space="preserve">нению при </w:t>
            </w:r>
            <w:r w:rsidRPr="00513332">
              <w:rPr>
                <w:lang w:val="en-US" w:eastAsia="ru-RU"/>
              </w:rPr>
              <w:t>USL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  <w:r w:rsidRPr="00513332">
              <w:rPr>
                <w:lang w:eastAsia="ru-RU"/>
              </w:rPr>
              <w:t>=1.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Направления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/>
              </w:rPr>
              <w:t>NAPR</w:t>
            </w: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NAPR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аправл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направл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330" w:rsidRPr="00513332" w:rsidRDefault="00185330" w:rsidP="005006BF">
            <w:pPr>
              <w:pStyle w:val="affc"/>
              <w:numPr>
                <w:ilvl w:val="0"/>
                <w:numId w:val="61"/>
              </w:numPr>
              <w:tabs>
                <w:tab w:val="left" w:pos="258"/>
              </w:tabs>
              <w:spacing w:before="0" w:after="0" w:line="240" w:lineRule="auto"/>
              <w:ind w:left="0" w:firstLine="0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аправление к о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кологу;</w:t>
            </w:r>
          </w:p>
          <w:p w:rsidR="00185330" w:rsidRPr="00513332" w:rsidRDefault="00185330" w:rsidP="005006BF">
            <w:pPr>
              <w:pStyle w:val="affc"/>
              <w:numPr>
                <w:ilvl w:val="0"/>
                <w:numId w:val="61"/>
              </w:numPr>
              <w:tabs>
                <w:tab w:val="left" w:pos="258"/>
              </w:tabs>
              <w:spacing w:before="0" w:after="0" w:line="240" w:lineRule="auto"/>
              <w:ind w:left="0" w:firstLine="0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аправление на биопсию;</w:t>
            </w:r>
          </w:p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val="en-US" w:eastAsia="ru-RU"/>
              </w:rPr>
              <w:t xml:space="preserve">3- </w:t>
            </w:r>
            <w:r w:rsidRPr="00513332">
              <w:rPr>
                <w:lang w:eastAsia="ru-RU"/>
              </w:rPr>
              <w:t>Направление на дообследование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тод диагнос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ческого исследо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330" w:rsidRPr="00513332" w:rsidRDefault="00185330" w:rsidP="005006BF">
            <w:r w:rsidRPr="00513332">
              <w:t xml:space="preserve">Если </w:t>
            </w:r>
            <w:r w:rsidRPr="00513332">
              <w:rPr>
                <w:rFonts w:eastAsia="Calibri"/>
                <w:lang w:val="en-US"/>
              </w:rPr>
              <w:t>NAPR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V</w:t>
            </w:r>
            <w:r w:rsidRPr="00513332">
              <w:rPr>
                <w:rFonts w:eastAsia="Calibri"/>
              </w:rPr>
              <w:t>=3, з</w:t>
            </w:r>
            <w:r w:rsidRPr="00513332">
              <w:t>а</w:t>
            </w:r>
            <w:r w:rsidRPr="00513332">
              <w:t>полняется значением:</w:t>
            </w:r>
          </w:p>
          <w:p w:rsidR="00185330" w:rsidRPr="00513332" w:rsidRDefault="00185330" w:rsidP="005006BF">
            <w:r w:rsidRPr="00513332">
              <w:t>1 – лабораторная ди</w:t>
            </w:r>
            <w:r w:rsidRPr="00513332">
              <w:t>а</w:t>
            </w:r>
            <w:r w:rsidRPr="00513332">
              <w:t>гностика;</w:t>
            </w:r>
          </w:p>
          <w:p w:rsidR="00185330" w:rsidRPr="00513332" w:rsidRDefault="00185330" w:rsidP="005006BF">
            <w:r w:rsidRPr="00513332">
              <w:t>2 – инструментальная диагностика;</w:t>
            </w:r>
          </w:p>
          <w:p w:rsidR="00185330" w:rsidRPr="00513332" w:rsidRDefault="00185330" w:rsidP="005006BF">
            <w:r w:rsidRPr="00513332">
              <w:t>3 – методы лучевой диагностики, за и</w:t>
            </w:r>
            <w:r w:rsidRPr="00513332">
              <w:t>с</w:t>
            </w:r>
            <w:r w:rsidRPr="00513332">
              <w:t>ключением дорог</w:t>
            </w:r>
            <w:r w:rsidRPr="00513332">
              <w:t>о</w:t>
            </w:r>
            <w:r w:rsidRPr="00513332">
              <w:t>стоящих;</w:t>
            </w:r>
          </w:p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4 – дорогостоящие методы лучевой ди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гностики (КТ, МРТ, ангиография)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Т(15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дицинская усл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га (код), указанная в направлен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 номенк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урой медицинских услуг 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1). Обя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тельно к заполнению </w:t>
            </w:r>
            <w:r w:rsidRPr="00513332">
              <w:rPr>
                <w:lang w:eastAsia="ru-RU"/>
              </w:rPr>
              <w:lastRenderedPageBreak/>
              <w:t xml:space="preserve">при заполненном </w:t>
            </w:r>
            <w:r w:rsidRPr="00513332">
              <w:rPr>
                <w:rFonts w:eastAsia="Calibri"/>
                <w:lang w:val="en-US" w:eastAsia="ru-RU"/>
              </w:rPr>
              <w:t>MET_ISSL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lastRenderedPageBreak/>
              <w:t>Диагностический блок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lang w:val="en-US"/>
              </w:rPr>
              <w:t>B</w:t>
            </w:r>
            <w:r w:rsidRPr="00513332">
              <w:t>_</w:t>
            </w:r>
            <w:r w:rsidRPr="00513332">
              <w:rPr>
                <w:lang w:val="en-US"/>
              </w:rPr>
              <w:t>DIAG</w:t>
            </w: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диагности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кого показател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r w:rsidRPr="00513332">
              <w:t>1 – гистологический признак;</w:t>
            </w:r>
          </w:p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2 – маркёр (ИГХ)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_CODE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диагности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кого показател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r w:rsidRPr="00513332">
              <w:t xml:space="preserve">При </w:t>
            </w:r>
            <w:r w:rsidRPr="00513332">
              <w:rPr>
                <w:rFonts w:eastAsia="Calibri"/>
                <w:lang w:val="en-US"/>
              </w:rPr>
              <w:t>DIAG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TIP</w:t>
            </w:r>
            <w:r w:rsidRPr="00513332">
              <w:rPr>
                <w:rFonts w:eastAsia="Calibri"/>
              </w:rPr>
              <w:t>=1</w:t>
            </w:r>
            <w:r w:rsidRPr="00513332">
              <w:t xml:space="preserve"> з</w:t>
            </w:r>
            <w:r w:rsidRPr="00513332">
              <w:t>а</w:t>
            </w:r>
            <w:r w:rsidRPr="00513332">
              <w:t>полняется в соотве</w:t>
            </w:r>
            <w:r w:rsidRPr="00513332">
              <w:t>т</w:t>
            </w:r>
            <w:r w:rsidRPr="00513332">
              <w:t>ствии со справочн</w:t>
            </w:r>
            <w:r w:rsidRPr="00513332">
              <w:t>и</w:t>
            </w:r>
            <w:r w:rsidRPr="00513332">
              <w:t xml:space="preserve">ком </w:t>
            </w:r>
            <w:r w:rsidRPr="00513332">
              <w:rPr>
                <w:lang w:val="en-US"/>
              </w:rPr>
              <w:t>N</w:t>
            </w:r>
            <w:r w:rsidRPr="00513332">
              <w:t>007 Прилож</w:t>
            </w:r>
            <w:r w:rsidRPr="00513332">
              <w:t>е</w:t>
            </w:r>
            <w:r w:rsidRPr="00513332">
              <w:t xml:space="preserve">ния А. </w:t>
            </w:r>
          </w:p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При </w:t>
            </w: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TIP</w:t>
            </w:r>
            <w:r w:rsidRPr="00513332">
              <w:rPr>
                <w:rFonts w:eastAsia="Calibri"/>
                <w:lang w:eastAsia="ru-RU"/>
              </w:rPr>
              <w:t>=2</w:t>
            </w:r>
            <w:r w:rsidRPr="00513332">
              <w:rPr>
                <w:lang w:eastAsia="ru-RU"/>
              </w:rPr>
              <w:t xml:space="preserve">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яется в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ии со справоч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0 Прилож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А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результата ди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гностик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r w:rsidRPr="00513332">
              <w:t xml:space="preserve">При </w:t>
            </w:r>
            <w:r w:rsidRPr="00513332">
              <w:rPr>
                <w:rFonts w:eastAsia="Calibri"/>
                <w:lang w:val="en-US"/>
              </w:rPr>
              <w:t>DIAG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TIP</w:t>
            </w:r>
            <w:r w:rsidRPr="00513332">
              <w:rPr>
                <w:rFonts w:eastAsia="Calibri"/>
              </w:rPr>
              <w:t>=1</w:t>
            </w:r>
            <w:r w:rsidRPr="00513332">
              <w:t xml:space="preserve"> з</w:t>
            </w:r>
            <w:r w:rsidRPr="00513332">
              <w:t>а</w:t>
            </w:r>
            <w:r w:rsidRPr="00513332">
              <w:t>полняется в соотве</w:t>
            </w:r>
            <w:r w:rsidRPr="00513332">
              <w:t>т</w:t>
            </w:r>
            <w:r w:rsidRPr="00513332">
              <w:t>ствии со справочн</w:t>
            </w:r>
            <w:r w:rsidRPr="00513332">
              <w:t>и</w:t>
            </w:r>
            <w:r w:rsidRPr="00513332">
              <w:t xml:space="preserve">ком </w:t>
            </w:r>
            <w:r w:rsidRPr="00513332">
              <w:rPr>
                <w:lang w:val="en-US"/>
              </w:rPr>
              <w:t>N</w:t>
            </w:r>
            <w:r w:rsidRPr="00513332">
              <w:t>008 Прилож</w:t>
            </w:r>
            <w:r w:rsidRPr="00513332">
              <w:t>е</w:t>
            </w:r>
            <w:r w:rsidRPr="00513332">
              <w:t xml:space="preserve">ния А. </w:t>
            </w:r>
          </w:p>
          <w:p w:rsidR="00185330" w:rsidRPr="00513332" w:rsidRDefault="00185330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При </w:t>
            </w: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TIP</w:t>
            </w:r>
            <w:r w:rsidRPr="00513332">
              <w:rPr>
                <w:rFonts w:eastAsia="Calibri"/>
                <w:lang w:eastAsia="ru-RU"/>
              </w:rPr>
              <w:t>=2</w:t>
            </w:r>
            <w:r w:rsidRPr="00513332">
              <w:rPr>
                <w:lang w:eastAsia="ru-RU"/>
              </w:rPr>
              <w:t xml:space="preserve">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яется в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ии со справоч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1 Прилож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А.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  <w:vAlign w:val="center"/>
          </w:tcPr>
          <w:p w:rsidR="00185330" w:rsidRPr="00513332" w:rsidRDefault="00185330" w:rsidP="005006B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t>Сведения об имеющихся противопоказаниях и отказах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lang w:val="en-US"/>
              </w:rPr>
              <w:t>B_PROT</w:t>
            </w: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PROT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противоп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я или отказ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1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rStyle w:val="afc"/>
              </w:rPr>
              <w:t>Сведения об врачах</w:t>
            </w:r>
          </w:p>
        </w:tc>
      </w:tr>
      <w:tr w:rsidR="00513332" w:rsidRPr="00513332" w:rsidTr="005006BF">
        <w:tc>
          <w:tcPr>
            <w:tcW w:w="1773" w:type="dxa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VRACH</w:t>
            </w:r>
          </w:p>
        </w:tc>
        <w:tc>
          <w:tcPr>
            <w:tcW w:w="1827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KOD</w:t>
            </w:r>
          </w:p>
        </w:tc>
        <w:tc>
          <w:tcPr>
            <w:tcW w:w="881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4)</w:t>
            </w:r>
          </w:p>
        </w:tc>
        <w:tc>
          <w:tcPr>
            <w:tcW w:w="2246" w:type="dxa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Код врача</w:t>
            </w:r>
          </w:p>
        </w:tc>
        <w:tc>
          <w:tcPr>
            <w:tcW w:w="2519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Указывается их спр</w:t>
            </w:r>
            <w:r w:rsidRPr="00513332">
              <w:rPr>
                <w:rStyle w:val="afc"/>
                <w:b w:val="0"/>
              </w:rPr>
              <w:t>а</w:t>
            </w:r>
            <w:r w:rsidRPr="00513332">
              <w:rPr>
                <w:rStyle w:val="afc"/>
                <w:b w:val="0"/>
              </w:rPr>
              <w:t>вочника врачей МО</w:t>
            </w:r>
          </w:p>
        </w:tc>
      </w:tr>
      <w:tr w:rsidR="00513332" w:rsidRPr="00513332" w:rsidTr="005006BF">
        <w:tc>
          <w:tcPr>
            <w:tcW w:w="1773" w:type="dxa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center"/>
              <w:rPr>
                <w:rStyle w:val="afc"/>
                <w:b w:val="0"/>
              </w:rPr>
            </w:pPr>
          </w:p>
        </w:tc>
        <w:tc>
          <w:tcPr>
            <w:tcW w:w="1827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FIO</w:t>
            </w:r>
          </w:p>
        </w:tc>
        <w:tc>
          <w:tcPr>
            <w:tcW w:w="881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60)</w:t>
            </w:r>
          </w:p>
        </w:tc>
        <w:tc>
          <w:tcPr>
            <w:tcW w:w="2246" w:type="dxa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Ф.И.О. врача</w:t>
            </w:r>
          </w:p>
        </w:tc>
        <w:tc>
          <w:tcPr>
            <w:tcW w:w="2519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</w:tr>
      <w:tr w:rsidR="00513332" w:rsidRPr="00513332" w:rsidTr="005006BF">
        <w:tc>
          <w:tcPr>
            <w:tcW w:w="1773" w:type="dxa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</w:p>
        </w:tc>
        <w:tc>
          <w:tcPr>
            <w:tcW w:w="1827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LPU_1</w:t>
            </w:r>
          </w:p>
        </w:tc>
        <w:tc>
          <w:tcPr>
            <w:tcW w:w="881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6)</w:t>
            </w:r>
          </w:p>
        </w:tc>
        <w:tc>
          <w:tcPr>
            <w:tcW w:w="2246" w:type="dxa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lang w:eastAsia="ru-RU"/>
              </w:rPr>
              <w:t>Подразделение МО</w:t>
            </w:r>
          </w:p>
        </w:tc>
        <w:tc>
          <w:tcPr>
            <w:tcW w:w="2519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</w:tr>
      <w:tr w:rsidR="00513332" w:rsidRPr="00513332" w:rsidTr="005006BF">
        <w:tc>
          <w:tcPr>
            <w:tcW w:w="1773" w:type="dxa"/>
            <w:noWrap/>
          </w:tcPr>
          <w:p w:rsidR="00185330" w:rsidRPr="00513332" w:rsidRDefault="00185330" w:rsidP="005006BF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</w:p>
        </w:tc>
        <w:tc>
          <w:tcPr>
            <w:tcW w:w="1827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IDMSP</w:t>
            </w:r>
          </w:p>
        </w:tc>
        <w:tc>
          <w:tcPr>
            <w:tcW w:w="881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N(9)</w:t>
            </w:r>
          </w:p>
        </w:tc>
        <w:tc>
          <w:tcPr>
            <w:tcW w:w="2246" w:type="dxa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Код специальности врача</w:t>
            </w:r>
          </w:p>
        </w:tc>
        <w:tc>
          <w:tcPr>
            <w:tcW w:w="2519" w:type="dxa"/>
            <w:gridSpan w:val="2"/>
          </w:tcPr>
          <w:p w:rsidR="00185330" w:rsidRPr="00513332" w:rsidRDefault="00185330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</w:rPr>
              <w:t xml:space="preserve">Справочник </w:t>
            </w:r>
            <w:r w:rsidRPr="00513332">
              <w:rPr>
                <w:rStyle w:val="afc"/>
                <w:b w:val="0"/>
                <w:lang w:val="en-US"/>
              </w:rPr>
              <w:t>V021</w:t>
            </w:r>
          </w:p>
        </w:tc>
      </w:tr>
    </w:tbl>
    <w:p w:rsidR="00E702B9" w:rsidRPr="00513332" w:rsidRDefault="00E702B9" w:rsidP="00E702B9">
      <w:pPr>
        <w:pStyle w:val="af4"/>
        <w:numPr>
          <w:ilvl w:val="0"/>
          <w:numId w:val="0"/>
        </w:numPr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 xml:space="preserve">Таблица 2.2. Файл </w:t>
      </w:r>
      <w:r w:rsidR="00685B9D" w:rsidRPr="00513332">
        <w:rPr>
          <w:b/>
          <w:sz w:val="28"/>
          <w:szCs w:val="28"/>
        </w:rPr>
        <w:t xml:space="preserve">типа </w:t>
      </w:r>
      <w:r w:rsidR="00685B9D" w:rsidRPr="00513332">
        <w:rPr>
          <w:b/>
          <w:sz w:val="28"/>
          <w:szCs w:val="28"/>
          <w:lang w:val="en-US"/>
        </w:rPr>
        <w:t>LT</w:t>
      </w:r>
      <w:r w:rsidR="00685B9D" w:rsidRPr="00513332">
        <w:rPr>
          <w:b/>
          <w:sz w:val="28"/>
          <w:szCs w:val="28"/>
        </w:rPr>
        <w:t xml:space="preserve"> </w:t>
      </w:r>
      <w:r w:rsidRPr="00513332">
        <w:rPr>
          <w:b/>
          <w:sz w:val="28"/>
          <w:szCs w:val="28"/>
        </w:rPr>
        <w:t>персональных данных (</w:t>
      </w:r>
      <w:r w:rsidRPr="00513332">
        <w:rPr>
          <w:b/>
          <w:sz w:val="28"/>
        </w:rPr>
        <w:t xml:space="preserve">в формате </w:t>
      </w:r>
      <w:r w:rsidRPr="00513332">
        <w:rPr>
          <w:b/>
          <w:sz w:val="28"/>
          <w:lang w:val="en-US"/>
        </w:rPr>
        <w:t>XML</w:t>
      </w:r>
      <w:r w:rsidRPr="00513332">
        <w:rPr>
          <w:b/>
          <w:sz w:val="28"/>
        </w:rPr>
        <w:t>)</w:t>
      </w:r>
    </w:p>
    <w:tbl>
      <w:tblPr>
        <w:tblStyle w:val="101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820"/>
        <w:gridCol w:w="1023"/>
        <w:gridCol w:w="2268"/>
        <w:gridCol w:w="2503"/>
      </w:tblGrid>
      <w:tr w:rsidR="00513332" w:rsidRPr="00513332" w:rsidTr="005006BF">
        <w:trPr>
          <w:tblHeader/>
        </w:trPr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Код элемент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Содержание элемента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Обяз.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Фо</w:t>
            </w:r>
            <w:r w:rsidRPr="00513332">
              <w:rPr>
                <w:rStyle w:val="afc"/>
              </w:rPr>
              <w:t>р</w:t>
            </w:r>
            <w:r w:rsidRPr="00513332">
              <w:rPr>
                <w:rStyle w:val="afc"/>
              </w:rPr>
              <w:t>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Наименование</w:t>
            </w: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Дополнительная информация</w:t>
            </w:r>
          </w:p>
        </w:tc>
      </w:tr>
      <w:tr w:rsidR="00513332" w:rsidRPr="00513332" w:rsidTr="005006BF">
        <w:tc>
          <w:tcPr>
            <w:tcW w:w="10396" w:type="dxa"/>
            <w:gridSpan w:val="6"/>
            <w:tcBorders>
              <w:top w:val="single" w:sz="12" w:space="0" w:color="auto"/>
            </w:tcBorders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Корневой элемент (Сведения о медпомощи)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rFonts w:eastAsia="Calibri"/>
                <w:lang w:val="en-US"/>
              </w:rPr>
              <w:t>PERS_</w:t>
            </w:r>
            <w:r w:rsidRPr="00513332">
              <w:rPr>
                <w:rFonts w:eastAsia="Calibri"/>
              </w:rPr>
              <w:t>LIST</w:t>
            </w: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головок</w:t>
            </w:r>
            <w:r w:rsidRPr="00513332">
              <w:rPr>
                <w:lang w:val="en-US" w:eastAsia="ru-RU"/>
              </w:rPr>
              <w:t xml:space="preserve"> </w:t>
            </w:r>
            <w:r w:rsidRPr="00513332">
              <w:rPr>
                <w:lang w:eastAsia="ru-RU"/>
              </w:rPr>
              <w:t>файла</w:t>
            </w:r>
          </w:p>
        </w:tc>
        <w:tc>
          <w:tcPr>
            <w:tcW w:w="250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нформация о пе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аваемом файле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PERS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М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нные</w:t>
            </w:r>
          </w:p>
        </w:tc>
        <w:tc>
          <w:tcPr>
            <w:tcW w:w="250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держит персона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lastRenderedPageBreak/>
              <w:t>ные данные пациента</w:t>
            </w:r>
          </w:p>
        </w:tc>
      </w:tr>
      <w:tr w:rsidR="00513332" w:rsidRPr="00513332" w:rsidTr="005006BF">
        <w:tc>
          <w:tcPr>
            <w:tcW w:w="10396" w:type="dxa"/>
            <w:gridSpan w:val="6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lastRenderedPageBreak/>
              <w:t>Заголовок файла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рсия</w:t>
            </w:r>
            <w:r w:rsidRPr="00513332">
              <w:rPr>
                <w:lang w:val="en-US" w:eastAsia="ru-RU"/>
              </w:rPr>
              <w:t xml:space="preserve"> </w:t>
            </w:r>
            <w:r w:rsidRPr="00513332">
              <w:rPr>
                <w:lang w:eastAsia="ru-RU"/>
              </w:rPr>
              <w:t>взаимоде</w:t>
            </w:r>
            <w:r w:rsidRPr="00513332">
              <w:rPr>
                <w:lang w:eastAsia="ru-RU"/>
              </w:rPr>
              <w:t>й</w:t>
            </w:r>
            <w:r w:rsidRPr="00513332">
              <w:rPr>
                <w:lang w:eastAsia="ru-RU"/>
              </w:rPr>
              <w:t xml:space="preserve">ствия 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rFonts w:eastAsia="MS Mincho"/>
              </w:rPr>
              <w:t>Текущей редакции соответствует знач</w:t>
            </w:r>
            <w:r w:rsidRPr="00513332">
              <w:rPr>
                <w:rFonts w:eastAsia="MS Mincho"/>
              </w:rPr>
              <w:t>е</w:t>
            </w:r>
            <w:r w:rsidRPr="00513332">
              <w:rPr>
                <w:rFonts w:eastAsia="MS Mincho"/>
              </w:rPr>
              <w:t>ние «2.1»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ATA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формате ГГГГ-ММ-ДД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26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 без ра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ширения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FILENAME1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26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основного файл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513332" w:rsidRPr="00513332" w:rsidTr="005006BF">
        <w:tc>
          <w:tcPr>
            <w:tcW w:w="10396" w:type="dxa"/>
            <w:gridSpan w:val="6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Данные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PERS</w:t>
            </w: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36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записи о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е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ответствует ана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гичному номеру в файле со сведениями счетов об оказанной медицинской пом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щи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FAM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амилияпациента</w:t>
            </w:r>
          </w:p>
        </w:tc>
        <w:tc>
          <w:tcPr>
            <w:tcW w:w="2503" w:type="dxa"/>
            <w:vMerge w:val="restart"/>
          </w:tcPr>
          <w:p w:rsidR="00E702B9" w:rsidRPr="00513332" w:rsidRDefault="00E702B9" w:rsidP="005006BF">
            <w:pPr>
              <w:pStyle w:val="14"/>
            </w:pPr>
            <w:r w:rsidRPr="00513332">
              <w:t xml:space="preserve">FAM (фамилия) и/или IM (имя) указываются обязательно при наличии в документе УДЛ. </w:t>
            </w:r>
          </w:p>
          <w:p w:rsidR="00E702B9" w:rsidRPr="00513332" w:rsidRDefault="00E702B9" w:rsidP="005006BF">
            <w:pPr>
              <w:pStyle w:val="14"/>
            </w:pPr>
            <w:r w:rsidRPr="00513332">
              <w:t>В случае отсутствия кого-либо реквизита, в поле DOST включ</w:t>
            </w:r>
            <w:r w:rsidRPr="00513332">
              <w:t>а</w:t>
            </w:r>
            <w:r w:rsidRPr="00513332">
              <w:t>ется соответствующее значение, и реквизит не указывается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Для детей при отсу</w:t>
            </w:r>
            <w:r w:rsidRPr="00513332">
              <w:t>т</w:t>
            </w:r>
            <w:r w:rsidRPr="00513332">
              <w:t>ствии данных ФИО до государственной регистрации не ук</w:t>
            </w:r>
            <w:r w:rsidRPr="00513332">
              <w:t>а</w:t>
            </w:r>
            <w:r w:rsidRPr="00513332">
              <w:t>зываются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M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па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OT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ство па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W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 пациен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 классиф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атором V005 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R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рождения п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ен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Если в документе, уд</w:t>
            </w:r>
            <w:r w:rsidRPr="00513332">
              <w:rPr>
                <w:color w:val="auto"/>
                <w:sz w:val="22"/>
                <w:szCs w:val="22"/>
              </w:rPr>
              <w:t>о</w:t>
            </w:r>
            <w:r w:rsidRPr="00513332">
              <w:rPr>
                <w:color w:val="auto"/>
                <w:sz w:val="22"/>
                <w:szCs w:val="22"/>
              </w:rPr>
              <w:t>стоверяющем личность, не указан день рожд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 xml:space="preserve">ния, то он принимается равным «01». При этом в поле DOST должно быть указано значение «4».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</w:rPr>
              <w:t>Если в документе, уд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>стоверяющем личность, не указан месяц рожд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 xml:space="preserve">ния, то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месяц рождения пр</w:t>
            </w:r>
            <w:r w:rsidRPr="00513332">
              <w:rPr>
                <w:color w:val="auto"/>
                <w:sz w:val="22"/>
                <w:szCs w:val="22"/>
              </w:rPr>
              <w:t>и</w:t>
            </w:r>
            <w:r w:rsidRPr="00513332">
              <w:rPr>
                <w:color w:val="auto"/>
                <w:sz w:val="22"/>
                <w:szCs w:val="22"/>
              </w:rPr>
              <w:lastRenderedPageBreak/>
              <w:t xml:space="preserve">нимается равным «01» (январь). При этом в поле DOST должно быть указано значение «5».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Если в документе, уд</w:t>
            </w:r>
            <w:r w:rsidRPr="00513332">
              <w:rPr>
                <w:color w:val="auto"/>
                <w:sz w:val="22"/>
                <w:szCs w:val="22"/>
              </w:rPr>
              <w:t>о</w:t>
            </w:r>
            <w:r w:rsidRPr="00513332">
              <w:rPr>
                <w:color w:val="auto"/>
                <w:sz w:val="22"/>
                <w:szCs w:val="22"/>
              </w:rPr>
              <w:t>стоверяющем личность, дата рождения не соо</w:t>
            </w:r>
            <w:r w:rsidRPr="00513332">
              <w:rPr>
                <w:color w:val="auto"/>
                <w:sz w:val="22"/>
                <w:szCs w:val="22"/>
              </w:rPr>
              <w:t>т</w:t>
            </w:r>
            <w:r w:rsidRPr="00513332">
              <w:rPr>
                <w:color w:val="auto"/>
                <w:sz w:val="22"/>
                <w:szCs w:val="22"/>
              </w:rPr>
              <w:t xml:space="preserve">ветствует календарю, то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</w:rPr>
              <w:t>из такой даты должны быть удалены ошибо</w:t>
            </w:r>
            <w:r w:rsidRPr="00513332">
              <w:rPr>
                <w:sz w:val="22"/>
                <w:szCs w:val="22"/>
              </w:rPr>
              <w:t>ч</w:t>
            </w:r>
            <w:r w:rsidRPr="00513332">
              <w:rPr>
                <w:sz w:val="22"/>
                <w:szCs w:val="22"/>
              </w:rPr>
              <w:t xml:space="preserve">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 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3"/>
                <w:szCs w:val="23"/>
                <w:lang w:val="en-US"/>
              </w:rPr>
            </w:pPr>
            <w:r w:rsidRPr="00513332">
              <w:rPr>
                <w:color w:val="auto"/>
                <w:sz w:val="23"/>
                <w:szCs w:val="23"/>
              </w:rPr>
              <w:t xml:space="preserve">DOST 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13332">
              <w:rPr>
                <w:color w:val="auto"/>
                <w:sz w:val="23"/>
                <w:szCs w:val="23"/>
              </w:rPr>
              <w:t>Код надёжности идентификации п</w:t>
            </w:r>
            <w:r w:rsidRPr="00513332">
              <w:rPr>
                <w:color w:val="auto"/>
                <w:sz w:val="23"/>
                <w:szCs w:val="23"/>
              </w:rPr>
              <w:t>а</w:t>
            </w:r>
            <w:r w:rsidRPr="00513332">
              <w:rPr>
                <w:color w:val="auto"/>
                <w:sz w:val="23"/>
                <w:szCs w:val="23"/>
              </w:rPr>
              <w:t xml:space="preserve">циента 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1 –отсутствует отч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 xml:space="preserve">ство;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2 –отсутствует фам</w:t>
            </w:r>
            <w:r w:rsidRPr="00513332">
              <w:rPr>
                <w:color w:val="auto"/>
                <w:sz w:val="22"/>
                <w:szCs w:val="22"/>
              </w:rPr>
              <w:t>и</w:t>
            </w:r>
            <w:r w:rsidRPr="00513332">
              <w:rPr>
                <w:color w:val="auto"/>
                <w:sz w:val="22"/>
                <w:szCs w:val="22"/>
              </w:rPr>
              <w:t xml:space="preserve">лия;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3 –отсутствует имя;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4 –известен только м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>сяц и год даты рожд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 xml:space="preserve">ния;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5 –известен только год даты рождения;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6 –дата рождения не соответствует кален-дарю.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</w:rPr>
              <w:t xml:space="preserve">Поле повторяется столько раз, сколько особых случаев имеет место. 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FAM_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Фамилияпредс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ителя пациента</w:t>
            </w:r>
          </w:p>
        </w:tc>
        <w:tc>
          <w:tcPr>
            <w:tcW w:w="2503" w:type="dxa"/>
            <w:vMerge w:val="restart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ются данные о представителе п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ента-ребёнка до государственной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истрации рождения.</w:t>
            </w:r>
          </w:p>
          <w:p w:rsidR="00E702B9" w:rsidRPr="00513332" w:rsidRDefault="00E702B9" w:rsidP="005006BF">
            <w:pPr>
              <w:pStyle w:val="14"/>
            </w:pPr>
            <w:r w:rsidRPr="00513332">
              <w:t>Реквизиты указыв</w:t>
            </w:r>
            <w:r w:rsidRPr="00513332">
              <w:t>а</w:t>
            </w:r>
            <w:r w:rsidRPr="00513332">
              <w:t>ются обязательно, е</w:t>
            </w:r>
            <w:r w:rsidRPr="00513332">
              <w:t>с</w:t>
            </w:r>
            <w:r w:rsidRPr="00513332">
              <w:t>ли значение поля NOVOR отлично от нуля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FAM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фамилия представителя) и/или IM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имя 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теля) указываются обязательно при наличии в документе УДЛ.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В случае отсутствия </w:t>
            </w:r>
            <w:r w:rsidRPr="00513332">
              <w:rPr>
                <w:lang w:eastAsia="ru-RU"/>
              </w:rPr>
              <w:lastRenderedPageBreak/>
              <w:t>кого-либо реквизита в документе УДЛ в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е DOS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обя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ельно включается соответствующее значение, и реквизит не указывается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O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отчество пре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ставителя) указыва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я при наличии в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ументе УДЛ. В сл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чае отсутствия рек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ит не указывается и в поле DOS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м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но опустить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ющее значение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ение «4»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Если в документе, удостоверяющем личность, не указан месяц рождения, то месяц рождения п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нимается равным «01» (январь)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ение «5»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Если в документе, удостоверяющем личность, дата р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дения не соответств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 xml:space="preserve">ет календарю, то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з такой даты должны быть удалены ош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бочные элементы и указана часть даты рождения с точ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стью до года или до месяца (как описано выше)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е «6», а также з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чение «4» или «5»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ответственно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M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представителя па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T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ство предс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ителя па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W_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Полпредставителя па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rPr>
          <w:trHeight w:val="474"/>
        </w:trPr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R_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Дата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представителя па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rPr>
          <w:trHeight w:val="474"/>
        </w:trPr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ST_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од надёжности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дентификации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едставител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1 – отсутствует отч</w:t>
            </w:r>
            <w:r w:rsidRPr="00513332">
              <w:rPr>
                <w:sz w:val="22"/>
                <w:szCs w:val="22"/>
                <w:lang w:eastAsia="ru-RU"/>
              </w:rPr>
              <w:t>е</w:t>
            </w:r>
            <w:r w:rsidRPr="00513332">
              <w:rPr>
                <w:sz w:val="22"/>
                <w:szCs w:val="22"/>
                <w:lang w:eastAsia="ru-RU"/>
              </w:rPr>
              <w:t>ство;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2 – отсутствует фам</w:t>
            </w:r>
            <w:r w:rsidRPr="00513332">
              <w:rPr>
                <w:sz w:val="22"/>
                <w:szCs w:val="22"/>
                <w:lang w:eastAsia="ru-RU"/>
              </w:rPr>
              <w:t>и</w:t>
            </w:r>
            <w:r w:rsidRPr="00513332">
              <w:rPr>
                <w:sz w:val="22"/>
                <w:szCs w:val="22"/>
                <w:lang w:eastAsia="ru-RU"/>
              </w:rPr>
              <w:t>лия;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3 – отсутствует имя;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4 – известен только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месяц и год даты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рождения;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5 – известен только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год даты рождения;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6 – дата рождения не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соответствует кален-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дарю.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Поле повторяется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столько раз, сколько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особых случаев имеет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место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MR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сто рождения пациента или пре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ставител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сто рождения у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ывается в том виде, в котором оно записано в предъявленном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ументе, удостовер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ющем личность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TYPE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F</w:t>
            </w:r>
            <w:r w:rsidRPr="00513332">
              <w:rPr>
                <w:lang w:eastAsia="ru-RU"/>
              </w:rPr>
              <w:t>011 «Классификатор типов документов, удостоверяющих личность»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 указании ЕНП в соответ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я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SER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1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 указании ЕНП в соответ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я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NUM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 указании ЕНП в соответ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я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NILS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14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НИЛС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НИЛС с разделит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лями. Указывается при наличии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KATOG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1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ста жите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тва по ОКАТ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аличии сведений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KATO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1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ста преб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вания по ОКАТ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аличии сведений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widowControl w:val="0"/>
              <w:rPr>
                <w:lang w:val="en-US"/>
              </w:rPr>
            </w:pPr>
            <w:r w:rsidRPr="00513332">
              <w:rPr>
                <w:lang w:val="en-US"/>
              </w:rPr>
              <w:t>ADRES</w:t>
            </w:r>
            <w:r w:rsidRPr="00513332">
              <w:rPr>
                <w:rStyle w:val="afb"/>
                <w:rFonts w:eastAsia="Calibri"/>
                <w:lang w:val="en-US"/>
              </w:rPr>
              <w:footnoteReference w:id="9"/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widowControl w:val="0"/>
              <w:jc w:val="center"/>
            </w:pPr>
            <w:r w:rsidRPr="00513332"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widowControl w:val="0"/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С(10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ind w:firstLine="6"/>
            </w:pPr>
            <w:r w:rsidRPr="00513332">
              <w:t>Адрес фактическ</w:t>
            </w:r>
            <w:r w:rsidRPr="00513332">
              <w:t>о</w:t>
            </w:r>
            <w:r w:rsidRPr="00513332">
              <w:lastRenderedPageBreak/>
              <w:t>го места жител</w:t>
            </w:r>
            <w:r w:rsidRPr="00513332">
              <w:t>ь</w:t>
            </w:r>
            <w:r w:rsidRPr="00513332">
              <w:t>ств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>Не структированный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widowControl w:val="0"/>
              <w:rPr>
                <w:lang w:val="en-US"/>
              </w:rPr>
            </w:pPr>
            <w:r w:rsidRPr="00513332">
              <w:rPr>
                <w:lang w:val="en-US"/>
              </w:rPr>
              <w:t>IDENT_SP</w:t>
            </w:r>
            <w:r w:rsidRPr="00513332">
              <w:rPr>
                <w:rStyle w:val="afb"/>
                <w:rFonts w:eastAsia="Calibri"/>
                <w:lang w:val="en-US"/>
              </w:rPr>
              <w:footnoteReference w:id="10"/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widowControl w:val="0"/>
              <w:jc w:val="center"/>
            </w:pPr>
            <w:r w:rsidRPr="00513332"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widowControl w:val="0"/>
              <w:jc w:val="center"/>
            </w:pPr>
            <w:r w:rsidRPr="00513332">
              <w:t>С(10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ind w:firstLine="6"/>
            </w:pPr>
            <w:r w:rsidRPr="00513332">
              <w:t>Результат проверки страховой прина</w:t>
            </w:r>
            <w:r w:rsidRPr="00513332">
              <w:t>д</w:t>
            </w:r>
            <w:r w:rsidRPr="00513332">
              <w:t>лежност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ормируется в 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формационной с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стеме ТФОМС при передаче массивов в СМО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</w:tbl>
    <w:p w:rsidR="00E702B9" w:rsidRPr="00513332" w:rsidRDefault="00E702B9" w:rsidP="00E702B9">
      <w:pPr>
        <w:jc w:val="right"/>
        <w:rPr>
          <w:sz w:val="20"/>
          <w:szCs w:val="20"/>
          <w:lang w:val="en-US"/>
        </w:rPr>
      </w:pPr>
    </w:p>
    <w:p w:rsidR="00157E66" w:rsidRPr="00513332" w:rsidRDefault="00157E66" w:rsidP="00157E66">
      <w:pPr>
        <w:rPr>
          <w:lang w:val="en-US" w:eastAsia="en-US"/>
        </w:rPr>
      </w:pPr>
    </w:p>
    <w:p w:rsidR="0093002B" w:rsidRPr="00513332" w:rsidRDefault="0093002B" w:rsidP="00157E66">
      <w:pPr>
        <w:pStyle w:val="af4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Таблица 2.3. Файл с протоколом ФЛК</w:t>
      </w:r>
      <w:r w:rsidR="00FA74B8" w:rsidRPr="00513332">
        <w:rPr>
          <w:b/>
          <w:sz w:val="28"/>
          <w:szCs w:val="28"/>
        </w:rPr>
        <w:t xml:space="preserve"> (</w:t>
      </w:r>
      <w:r w:rsidR="00FA74B8" w:rsidRPr="00513332">
        <w:rPr>
          <w:b/>
          <w:sz w:val="28"/>
        </w:rPr>
        <w:t xml:space="preserve">в формате </w:t>
      </w:r>
      <w:r w:rsidR="00FA74B8" w:rsidRPr="00513332">
        <w:rPr>
          <w:b/>
          <w:sz w:val="28"/>
          <w:lang w:val="en-US"/>
        </w:rPr>
        <w:t>XML</w:t>
      </w:r>
      <w:r w:rsidR="00FA74B8" w:rsidRPr="00513332">
        <w:rPr>
          <w:b/>
          <w:sz w:val="28"/>
        </w:rPr>
        <w:t>)</w:t>
      </w:r>
    </w:p>
    <w:p w:rsidR="0093002B" w:rsidRPr="00513332" w:rsidRDefault="0093002B" w:rsidP="0093002B">
      <w:pPr>
        <w:rPr>
          <w:lang w:eastAsia="en-US"/>
        </w:rPr>
      </w:pPr>
    </w:p>
    <w:tbl>
      <w:tblPr>
        <w:tblStyle w:val="101"/>
        <w:tblW w:w="10231" w:type="dxa"/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513332" w:rsidRPr="00513332" w:rsidTr="00B724B5"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93002B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Код элемен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93002B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Содержание элемен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F46BE9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Обяз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93002B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93002B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93002B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Дополнительная информация</w:t>
            </w:r>
          </w:p>
        </w:tc>
      </w:tr>
      <w:tr w:rsidR="00513332" w:rsidRPr="00513332" w:rsidTr="00B724B5">
        <w:tc>
          <w:tcPr>
            <w:tcW w:w="10231" w:type="dxa"/>
            <w:gridSpan w:val="6"/>
            <w:tcBorders>
              <w:top w:val="single" w:sz="12" w:space="0" w:color="auto"/>
            </w:tcBorders>
            <w:noWrap/>
          </w:tcPr>
          <w:p w:rsidR="0093002B" w:rsidRPr="00513332" w:rsidRDefault="0093002B" w:rsidP="00B724B5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Корневой элемент (Сведения о медпомощи)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FLK_P</w:t>
            </w: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FNAME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24)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Имя файла прот</w:t>
            </w:r>
            <w:r w:rsidRPr="00513332">
              <w:t>о</w:t>
            </w:r>
            <w:r w:rsidRPr="00513332">
              <w:t>кола ФЛК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FNAME_I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24)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Имя исходного файла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PR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НМ</w:t>
            </w:r>
          </w:p>
        </w:tc>
        <w:tc>
          <w:tcPr>
            <w:tcW w:w="1134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S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Причина отказа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В файл включается информация обо всех обнаруженных ошибках.</w:t>
            </w:r>
          </w:p>
        </w:tc>
      </w:tr>
      <w:tr w:rsidR="00513332" w:rsidRPr="00513332" w:rsidTr="00B724B5">
        <w:tc>
          <w:tcPr>
            <w:tcW w:w="10231" w:type="dxa"/>
            <w:gridSpan w:val="6"/>
            <w:noWrap/>
          </w:tcPr>
          <w:p w:rsidR="0093002B" w:rsidRPr="00513332" w:rsidRDefault="0093002B" w:rsidP="00B724B5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Причины отказа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PR</w:t>
            </w: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OSHIB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O</w:t>
            </w:r>
          </w:p>
        </w:tc>
        <w:tc>
          <w:tcPr>
            <w:tcW w:w="1134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N(3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Код ошибки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В соответствии с классификатором F012 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IM_POL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20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Имя поля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Имя поля, соде</w:t>
            </w:r>
            <w:r w:rsidRPr="00513332">
              <w:t>р</w:t>
            </w:r>
            <w:r w:rsidRPr="00513332">
              <w:t>жащего ошибку. Не заполняется только в том случае, если ошибка относится к файлу в целом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BAS_EL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20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Имя базового эл</w:t>
            </w:r>
            <w:r w:rsidRPr="00513332">
              <w:t>е</w:t>
            </w:r>
            <w:r w:rsidRPr="00513332">
              <w:t>мента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Имя базового эл</w:t>
            </w:r>
            <w:r w:rsidRPr="00513332">
              <w:t>е</w:t>
            </w:r>
            <w:r w:rsidRPr="00513332">
              <w:t>мента для поля, в котором обнаруж</w:t>
            </w:r>
            <w:r w:rsidRPr="00513332">
              <w:t>е</w:t>
            </w:r>
            <w:r w:rsidRPr="00513332">
              <w:t>на ошибка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N_ZAP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N(8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записи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записи, в одном из полей к</w:t>
            </w:r>
            <w:r w:rsidRPr="00513332">
              <w:t>о</w:t>
            </w:r>
            <w:r w:rsidRPr="00513332">
              <w:t>торого обнаружена ошибка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IDCASE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N(8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записи в р</w:t>
            </w:r>
            <w:r w:rsidRPr="00513332">
              <w:t>е</w:t>
            </w:r>
            <w:r w:rsidRPr="00513332">
              <w:t>естре случаев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случая, в к</w:t>
            </w:r>
            <w:r w:rsidRPr="00513332">
              <w:t>о</w:t>
            </w:r>
            <w:r w:rsidRPr="00513332">
              <w:t>тором обнаружена ошибка (указывае</w:t>
            </w:r>
            <w:r w:rsidRPr="00513332">
              <w:t>т</w:t>
            </w:r>
            <w:r w:rsidRPr="00513332">
              <w:t xml:space="preserve">ся, если ошибка </w:t>
            </w:r>
            <w:r w:rsidRPr="00513332">
              <w:lastRenderedPageBreak/>
              <w:t>обнаружена внутри тега «SLUCH», в том числе во вх</w:t>
            </w:r>
            <w:r w:rsidRPr="00513332">
              <w:t>о</w:t>
            </w:r>
            <w:r w:rsidRPr="00513332">
              <w:t>дящих в него усл</w:t>
            </w:r>
            <w:r w:rsidRPr="00513332">
              <w:t>у</w:t>
            </w:r>
            <w:r w:rsidRPr="00513332">
              <w:t>гах)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IDSERV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16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записи в р</w:t>
            </w:r>
            <w:r w:rsidRPr="00513332">
              <w:t>е</w:t>
            </w:r>
            <w:r w:rsidRPr="00513332">
              <w:t>естре услуг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услуги, в к</w:t>
            </w:r>
            <w:r w:rsidRPr="00513332">
              <w:t>о</w:t>
            </w:r>
            <w:r w:rsidRPr="00513332">
              <w:t>торой обнаружена ошибка (указывае</w:t>
            </w:r>
            <w:r w:rsidRPr="00513332">
              <w:t>т</w:t>
            </w:r>
            <w:r w:rsidRPr="00513332">
              <w:t>ся, если ошибка обнаружена внутри тега «USL»)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COMMENT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250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Комментарий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Описание ошибки.</w:t>
            </w:r>
          </w:p>
        </w:tc>
      </w:tr>
    </w:tbl>
    <w:p w:rsidR="005006BF" w:rsidRPr="00513332" w:rsidRDefault="005006BF" w:rsidP="00CE3792"/>
    <w:p w:rsidR="0093002B" w:rsidRPr="00513332" w:rsidRDefault="005006BF" w:rsidP="005006BF">
      <w:pPr>
        <w:pStyle w:val="af4"/>
        <w:numPr>
          <w:ilvl w:val="0"/>
          <w:numId w:val="0"/>
        </w:numPr>
        <w:jc w:val="center"/>
      </w:pPr>
      <w:r w:rsidRPr="00513332">
        <w:br w:type="column"/>
      </w:r>
      <w:r w:rsidRPr="00513332">
        <w:rPr>
          <w:b/>
          <w:sz w:val="28"/>
          <w:szCs w:val="28"/>
        </w:rPr>
        <w:lastRenderedPageBreak/>
        <w:t>Таблица 2.</w:t>
      </w:r>
      <w:r w:rsidR="00685B9D" w:rsidRPr="00513332">
        <w:rPr>
          <w:b/>
          <w:sz w:val="28"/>
          <w:szCs w:val="28"/>
        </w:rPr>
        <w:t>4</w:t>
      </w:r>
      <w:r w:rsidRPr="00513332">
        <w:rPr>
          <w:b/>
          <w:sz w:val="28"/>
          <w:szCs w:val="28"/>
        </w:rPr>
        <w:t xml:space="preserve">. Файл </w:t>
      </w:r>
      <w:r w:rsidR="00685B9D" w:rsidRPr="00513332">
        <w:rPr>
          <w:b/>
          <w:sz w:val="28"/>
          <w:szCs w:val="28"/>
        </w:rPr>
        <w:t xml:space="preserve">типа </w:t>
      </w:r>
      <w:r w:rsidR="00685B9D" w:rsidRPr="00513332">
        <w:rPr>
          <w:b/>
          <w:sz w:val="28"/>
          <w:szCs w:val="28"/>
          <w:lang w:val="en-US"/>
        </w:rPr>
        <w:t>FS</w:t>
      </w:r>
      <w:r w:rsidR="00685B9D" w:rsidRPr="00513332">
        <w:rPr>
          <w:b/>
          <w:sz w:val="28"/>
          <w:szCs w:val="28"/>
        </w:rPr>
        <w:t xml:space="preserve"> </w:t>
      </w:r>
      <w:r w:rsidRPr="00513332">
        <w:rPr>
          <w:b/>
          <w:sz w:val="28"/>
          <w:szCs w:val="28"/>
          <w:lang w:val="en-US"/>
        </w:rPr>
        <w:t>c</w:t>
      </w:r>
      <w:r w:rsidRPr="00513332">
        <w:rPr>
          <w:b/>
          <w:sz w:val="28"/>
          <w:szCs w:val="28"/>
        </w:rPr>
        <w:t xml:space="preserve"> </w:t>
      </w:r>
      <w:r w:rsidR="001B4C7E" w:rsidRPr="00513332">
        <w:rPr>
          <w:b/>
          <w:sz w:val="28"/>
          <w:szCs w:val="28"/>
        </w:rPr>
        <w:t>санкциями СМО, применяемым в целом к МО</w:t>
      </w:r>
      <w:r w:rsidRPr="00513332">
        <w:rPr>
          <w:b/>
          <w:sz w:val="28"/>
          <w:szCs w:val="28"/>
        </w:rPr>
        <w:t xml:space="preserve"> (</w:t>
      </w:r>
      <w:r w:rsidRPr="00513332">
        <w:rPr>
          <w:b/>
          <w:sz w:val="28"/>
        </w:rPr>
        <w:t xml:space="preserve">в формате </w:t>
      </w:r>
      <w:r w:rsidRPr="00513332">
        <w:rPr>
          <w:b/>
          <w:sz w:val="28"/>
          <w:lang w:val="en-US"/>
        </w:rPr>
        <w:t>XML</w:t>
      </w:r>
      <w:r w:rsidRPr="00513332">
        <w:rPr>
          <w:b/>
          <w:sz w:val="28"/>
        </w:rPr>
        <w:t>)</w:t>
      </w:r>
    </w:p>
    <w:p w:rsidR="005006BF" w:rsidRPr="00513332" w:rsidRDefault="005006BF" w:rsidP="00CE3792"/>
    <w:tbl>
      <w:tblPr>
        <w:tblW w:w="10105" w:type="dxa"/>
        <w:tblInd w:w="93" w:type="dxa"/>
        <w:tblLook w:val="04A0" w:firstRow="1" w:lastRow="0" w:firstColumn="1" w:lastColumn="0" w:noHBand="0" w:noVBand="1"/>
      </w:tblPr>
      <w:tblGrid>
        <w:gridCol w:w="1555"/>
        <w:gridCol w:w="1979"/>
        <w:gridCol w:w="876"/>
        <w:gridCol w:w="1087"/>
        <w:gridCol w:w="2315"/>
        <w:gridCol w:w="2293"/>
      </w:tblGrid>
      <w:tr w:rsidR="00513332" w:rsidRPr="00513332" w:rsidTr="005006BF">
        <w:trPr>
          <w:trHeight w:val="930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Код эл</w:t>
            </w:r>
            <w:r w:rsidRPr="00513332">
              <w:rPr>
                <w:b/>
                <w:bCs/>
              </w:rPr>
              <w:t>е</w:t>
            </w:r>
            <w:r w:rsidRPr="00513332">
              <w:rPr>
                <w:b/>
                <w:bCs/>
              </w:rPr>
              <w:t>мента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Содержание элемента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Обяз.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23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Наименование</w:t>
            </w:r>
          </w:p>
        </w:tc>
        <w:tc>
          <w:tcPr>
            <w:tcW w:w="22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Дополнительная информация</w:t>
            </w:r>
          </w:p>
        </w:tc>
      </w:tr>
      <w:tr w:rsidR="00513332" w:rsidRPr="00513332" w:rsidTr="005006BF">
        <w:trPr>
          <w:trHeight w:val="12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GL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C(4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Код МО по реги</w:t>
            </w:r>
            <w:r w:rsidRPr="00513332">
              <w:t>о</w:t>
            </w:r>
            <w:r w:rsidRPr="00513332">
              <w:t>нальному справо</w:t>
            </w:r>
            <w:r w:rsidRPr="00513332">
              <w:t>ч</w:t>
            </w:r>
            <w:r w:rsidRPr="00513332">
              <w:t>нику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MCO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C(4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Код подразделения МО по регионал</w:t>
            </w:r>
            <w:r w:rsidRPr="00513332">
              <w:t>ь</w:t>
            </w:r>
            <w:r w:rsidRPr="00513332">
              <w:t>ному справочнику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OT_M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, 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Отчётный месяц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OT_GO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4, 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Отчётный год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OT_P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C(4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Отчётный период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0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PRE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2)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Суммы санкции применяемых в ц</w:t>
            </w:r>
            <w:r w:rsidRPr="00513332">
              <w:t>е</w:t>
            </w:r>
            <w:r w:rsidRPr="00513332">
              <w:t>лом к МО, без пр</w:t>
            </w:r>
            <w:r w:rsidRPr="00513332">
              <w:t>и</w:t>
            </w:r>
            <w:r w:rsidRPr="00513332">
              <w:t>вязки к страховым случаям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ME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2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EKMP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2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D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KR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PROC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SSHME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SSHEKMP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SSHKR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SSHTRP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GOSP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GOSPD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PRO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NEO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ZAB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IZO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</w:tbl>
    <w:p w:rsidR="002E1D07" w:rsidRPr="00513332" w:rsidRDefault="002E1D07" w:rsidP="008E1D08">
      <w:pPr>
        <w:jc w:val="right"/>
        <w:rPr>
          <w:sz w:val="20"/>
          <w:szCs w:val="20"/>
        </w:rPr>
      </w:pPr>
    </w:p>
    <w:p w:rsidR="002E1D07" w:rsidRPr="00513332" w:rsidRDefault="002E1D07" w:rsidP="008E1D08">
      <w:pPr>
        <w:jc w:val="right"/>
        <w:rPr>
          <w:sz w:val="20"/>
          <w:szCs w:val="20"/>
        </w:rPr>
      </w:pPr>
    </w:p>
    <w:p w:rsidR="002E1D07" w:rsidRPr="00513332" w:rsidRDefault="002E1D07" w:rsidP="002E1D07">
      <w:pPr>
        <w:jc w:val="center"/>
        <w:rPr>
          <w:b/>
          <w:sz w:val="28"/>
        </w:rPr>
      </w:pPr>
      <w:r w:rsidRPr="00513332">
        <w:rPr>
          <w:b/>
          <w:sz w:val="28"/>
          <w:szCs w:val="28"/>
        </w:rPr>
        <w:t>Таблица 2.</w:t>
      </w:r>
      <w:r w:rsidR="00C03C39" w:rsidRPr="00513332">
        <w:rPr>
          <w:b/>
          <w:sz w:val="28"/>
          <w:szCs w:val="28"/>
        </w:rPr>
        <w:t>5</w:t>
      </w:r>
      <w:r w:rsidRPr="00513332">
        <w:rPr>
          <w:b/>
          <w:sz w:val="28"/>
          <w:szCs w:val="28"/>
        </w:rPr>
        <w:t xml:space="preserve">. Файл </w:t>
      </w:r>
      <w:r w:rsidR="00685B9D" w:rsidRPr="00513332">
        <w:rPr>
          <w:b/>
          <w:sz w:val="28"/>
          <w:szCs w:val="28"/>
        </w:rPr>
        <w:t xml:space="preserve">типа </w:t>
      </w:r>
      <w:r w:rsidR="00685B9D" w:rsidRPr="00513332">
        <w:rPr>
          <w:b/>
          <w:sz w:val="28"/>
          <w:szCs w:val="28"/>
          <w:lang w:val="en-US"/>
        </w:rPr>
        <w:t>FN</w:t>
      </w:r>
      <w:r w:rsidR="00685B9D" w:rsidRPr="00513332">
        <w:rPr>
          <w:b/>
          <w:sz w:val="28"/>
          <w:szCs w:val="28"/>
        </w:rPr>
        <w:t xml:space="preserve"> </w:t>
      </w:r>
      <w:r w:rsidRPr="00513332">
        <w:rPr>
          <w:b/>
          <w:sz w:val="28"/>
          <w:szCs w:val="28"/>
          <w:lang w:val="en-US"/>
        </w:rPr>
        <w:t>c</w:t>
      </w:r>
      <w:r w:rsidRPr="00513332">
        <w:rPr>
          <w:b/>
          <w:sz w:val="28"/>
          <w:szCs w:val="28"/>
        </w:rPr>
        <w:t xml:space="preserve"> суммами финансирования МО (</w:t>
      </w:r>
      <w:r w:rsidRPr="00513332">
        <w:rPr>
          <w:b/>
          <w:sz w:val="28"/>
        </w:rPr>
        <w:t xml:space="preserve">в формате </w:t>
      </w:r>
      <w:r w:rsidRPr="00513332">
        <w:rPr>
          <w:b/>
          <w:sz w:val="28"/>
          <w:lang w:val="en-US"/>
        </w:rPr>
        <w:t>XML</w:t>
      </w:r>
      <w:r w:rsidRPr="00513332">
        <w:rPr>
          <w:b/>
          <w:sz w:val="28"/>
        </w:rPr>
        <w:t>)</w:t>
      </w:r>
    </w:p>
    <w:p w:rsidR="002E1D07" w:rsidRPr="00513332" w:rsidRDefault="002E1D07" w:rsidP="008E1D08">
      <w:pPr>
        <w:jc w:val="right"/>
        <w:rPr>
          <w:sz w:val="20"/>
          <w:szCs w:val="20"/>
        </w:rPr>
      </w:pPr>
    </w:p>
    <w:tbl>
      <w:tblPr>
        <w:tblW w:w="10105" w:type="dxa"/>
        <w:tblInd w:w="93" w:type="dxa"/>
        <w:tblLook w:val="04A0" w:firstRow="1" w:lastRow="0" w:firstColumn="1" w:lastColumn="0" w:noHBand="0" w:noVBand="1"/>
      </w:tblPr>
      <w:tblGrid>
        <w:gridCol w:w="1575"/>
        <w:gridCol w:w="1984"/>
        <w:gridCol w:w="828"/>
        <w:gridCol w:w="1120"/>
        <w:gridCol w:w="2305"/>
        <w:gridCol w:w="2293"/>
      </w:tblGrid>
      <w:tr w:rsidR="00513332" w:rsidRPr="00513332" w:rsidTr="002E1D07">
        <w:trPr>
          <w:trHeight w:val="930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Код элеме</w:t>
            </w:r>
            <w:r w:rsidRPr="00513332">
              <w:rPr>
                <w:b/>
                <w:bCs/>
              </w:rPr>
              <w:t>н</w:t>
            </w:r>
            <w:r w:rsidRPr="00513332">
              <w:rPr>
                <w:b/>
                <w:bCs/>
              </w:rPr>
              <w:t>та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Содержание элемента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Обяз.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230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Наименование</w:t>
            </w:r>
          </w:p>
        </w:tc>
        <w:tc>
          <w:tcPr>
            <w:tcW w:w="22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Дополнительная информация</w:t>
            </w:r>
          </w:p>
        </w:tc>
      </w:tr>
      <w:tr w:rsidR="00513332" w:rsidRPr="00513332" w:rsidTr="002E1D07">
        <w:trPr>
          <w:trHeight w:val="12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GLPU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C(4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Код МО по реги</w:t>
            </w:r>
            <w:r w:rsidRPr="00513332">
              <w:t>о</w:t>
            </w:r>
            <w:r w:rsidRPr="00513332">
              <w:t>нальному справо</w:t>
            </w:r>
            <w:r w:rsidRPr="00513332">
              <w:t>ч</w:t>
            </w:r>
            <w:r w:rsidRPr="00513332">
              <w:t>нику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MCO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C(4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Код подразделения МО по регионал</w:t>
            </w:r>
            <w:r w:rsidRPr="00513332">
              <w:t>ь</w:t>
            </w:r>
            <w:r w:rsidRPr="00513332">
              <w:t>ному справочнику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OT_M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, 0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Отчётный месяц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OT_GO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4, 0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Отчётный год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OT_P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C(4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Отчётный период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</w:tr>
      <w:tr w:rsidR="00513332" w:rsidRPr="00513332" w:rsidTr="002E1D07">
        <w:trPr>
          <w:trHeight w:val="30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AV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2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Суммы финансир</w:t>
            </w:r>
            <w:r w:rsidRPr="00513332">
              <w:t>о</w:t>
            </w:r>
            <w:r w:rsidRPr="00513332">
              <w:t>вания</w:t>
            </w:r>
            <w:r w:rsidR="006E6E54" w:rsidRPr="00513332">
              <w:t xml:space="preserve"> МО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pPr>
              <w:jc w:val="center"/>
            </w:pPr>
            <w:r w:rsidRPr="00513332">
              <w:t> </w:t>
            </w:r>
          </w:p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2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OP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OP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OP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OP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OP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OFPG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</w:tbl>
    <w:p w:rsidR="00BC0ACE" w:rsidRPr="00513332" w:rsidRDefault="00BC0ACE" w:rsidP="008E1D08">
      <w:pPr>
        <w:jc w:val="right"/>
        <w:rPr>
          <w:sz w:val="20"/>
          <w:szCs w:val="20"/>
        </w:rPr>
      </w:pPr>
    </w:p>
    <w:p w:rsidR="00BC0ACE" w:rsidRPr="00513332" w:rsidRDefault="00BC0ACE" w:rsidP="00BC0ACE">
      <w:pPr>
        <w:jc w:val="center"/>
        <w:rPr>
          <w:b/>
          <w:sz w:val="28"/>
          <w:szCs w:val="28"/>
        </w:rPr>
      </w:pPr>
    </w:p>
    <w:p w:rsidR="00BC0ACE" w:rsidRPr="00513332" w:rsidRDefault="00BC0ACE" w:rsidP="00BC0ACE">
      <w:pPr>
        <w:jc w:val="center"/>
        <w:rPr>
          <w:b/>
          <w:sz w:val="28"/>
        </w:rPr>
      </w:pPr>
      <w:r w:rsidRPr="00513332">
        <w:rPr>
          <w:b/>
          <w:sz w:val="28"/>
          <w:szCs w:val="28"/>
        </w:rPr>
        <w:t>Таблица 2.</w:t>
      </w:r>
      <w:r w:rsidR="00256989" w:rsidRPr="00513332">
        <w:rPr>
          <w:b/>
          <w:sz w:val="28"/>
          <w:szCs w:val="28"/>
        </w:rPr>
        <w:t>6</w:t>
      </w:r>
      <w:r w:rsidRPr="00513332">
        <w:rPr>
          <w:b/>
          <w:sz w:val="28"/>
          <w:szCs w:val="28"/>
        </w:rPr>
        <w:t xml:space="preserve">. Файл типа </w:t>
      </w:r>
      <w:r w:rsidRPr="00513332">
        <w:rPr>
          <w:b/>
          <w:sz w:val="28"/>
          <w:szCs w:val="28"/>
          <w:lang w:val="en-US"/>
        </w:rPr>
        <w:t>U</w:t>
      </w:r>
      <w:r w:rsidRPr="00513332">
        <w:rPr>
          <w:b/>
          <w:sz w:val="28"/>
          <w:szCs w:val="28"/>
        </w:rPr>
        <w:t xml:space="preserve"> с информацией о санкциях СМО, приме</w:t>
      </w:r>
      <w:r w:rsidR="00685B9D" w:rsidRPr="00513332">
        <w:rPr>
          <w:b/>
          <w:sz w:val="28"/>
          <w:szCs w:val="28"/>
        </w:rPr>
        <w:t>нё</w:t>
      </w:r>
      <w:r w:rsidRPr="00513332">
        <w:rPr>
          <w:b/>
          <w:sz w:val="28"/>
          <w:szCs w:val="28"/>
        </w:rPr>
        <w:t>нных к МО (</w:t>
      </w:r>
      <w:r w:rsidRPr="00513332">
        <w:rPr>
          <w:b/>
          <w:sz w:val="28"/>
        </w:rPr>
        <w:t xml:space="preserve">в формате </w:t>
      </w:r>
      <w:r w:rsidRPr="00513332">
        <w:rPr>
          <w:b/>
          <w:sz w:val="28"/>
          <w:lang w:val="en-US"/>
        </w:rPr>
        <w:t>XML</w:t>
      </w:r>
      <w:r w:rsidRPr="00513332">
        <w:rPr>
          <w:b/>
          <w:sz w:val="28"/>
        </w:rPr>
        <w:t>)</w:t>
      </w:r>
    </w:p>
    <w:p w:rsidR="00BC0ACE" w:rsidRPr="00513332" w:rsidRDefault="00BC0ACE" w:rsidP="008E1D08">
      <w:pPr>
        <w:jc w:val="right"/>
        <w:rPr>
          <w:sz w:val="20"/>
          <w:szCs w:val="20"/>
        </w:rPr>
      </w:pPr>
    </w:p>
    <w:p w:rsidR="00BC0ACE" w:rsidRPr="00513332" w:rsidRDefault="00BC0ACE" w:rsidP="008E1D08">
      <w:pPr>
        <w:jc w:val="right"/>
        <w:rPr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620"/>
        <w:gridCol w:w="1939"/>
        <w:gridCol w:w="851"/>
        <w:gridCol w:w="1134"/>
        <w:gridCol w:w="2268"/>
        <w:gridCol w:w="2268"/>
      </w:tblGrid>
      <w:tr w:rsidR="00513332" w:rsidRPr="00513332" w:rsidTr="00BC0ACE">
        <w:trPr>
          <w:trHeight w:val="33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Код элеме</w:t>
            </w:r>
            <w:r w:rsidRPr="00513332">
              <w:rPr>
                <w:b/>
                <w:bCs/>
              </w:rPr>
              <w:t>н</w:t>
            </w:r>
            <w:r w:rsidRPr="00513332">
              <w:rPr>
                <w:b/>
                <w:bCs/>
              </w:rPr>
              <w:t>та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Содержание элемента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Обяз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Дополнительная информация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ID_SLU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38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Идентификатор случ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IDSER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3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Идентификатор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PO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2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ерия и номер п</w:t>
            </w:r>
            <w:r w:rsidRPr="00513332">
              <w:t>о</w:t>
            </w:r>
            <w:r w:rsidRPr="00513332">
              <w:t>ли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LP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Код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3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LPU_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Код подразделения М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0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DATE_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Дата нач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 xml:space="preserve">DATE_OU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Дата оконч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OT_M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2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Месяц в котором проводилась эк</w:t>
            </w:r>
            <w:r w:rsidRPr="00513332">
              <w:t>с</w:t>
            </w:r>
            <w:r w:rsidRPr="00513332">
              <w:t>пертиз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OT_G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4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Год в котором пр</w:t>
            </w:r>
            <w:r w:rsidRPr="00513332">
              <w:t>о</w:t>
            </w:r>
            <w:r w:rsidRPr="00513332">
              <w:t>водилась эксперт</w:t>
            </w:r>
            <w:r w:rsidRPr="00513332">
              <w:t>и</w:t>
            </w:r>
            <w:r w:rsidRPr="00513332">
              <w:t>з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ODE_US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Код услуг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TARI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Тари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SUMV_US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леч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SUMV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20, 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ОМ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SUMV_S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20, 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софинанс</w:t>
            </w:r>
            <w:r w:rsidRPr="00513332">
              <w:t>и</w:t>
            </w:r>
            <w:r w:rsidRPr="00513332">
              <w:t>рования ТП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SUMV_M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20, 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по пр</w:t>
            </w:r>
            <w:r w:rsidRPr="00513332">
              <w:t>о</w:t>
            </w:r>
            <w:r w:rsidRPr="00513332">
              <w:t>грамме модерниз</w:t>
            </w:r>
            <w:r w:rsidRPr="00513332">
              <w:t>а</w:t>
            </w:r>
            <w:r w:rsidRPr="00513332">
              <w:t>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lastRenderedPageBreak/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OPL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1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Отметка о ос</w:t>
            </w:r>
            <w:r w:rsidRPr="00513332">
              <w:t>у</w:t>
            </w:r>
            <w:r w:rsidRPr="00513332">
              <w:t>ществлении опл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SU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16, 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к Оплат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REFREAS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C(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Код сан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TAR_DO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4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TAR_M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4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 xml:space="preserve">ZA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Признак законче</w:t>
            </w:r>
            <w:r w:rsidRPr="00513332">
              <w:t>н</w:t>
            </w:r>
            <w:r w:rsidRPr="00513332">
              <w:t>ного случ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ST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3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EK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Сумма санкций по М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EK_M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EE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Сумма санкций по МЭ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EE_M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EKMP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Сумма санкций по ЭК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EKMP_M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SUMP_US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к Оплат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KOD_E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Код эксперт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T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C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Тип эксперт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4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Год в котором ок</w:t>
            </w:r>
            <w:r w:rsidRPr="00513332">
              <w:t>а</w:t>
            </w:r>
            <w:r w:rsidRPr="00513332">
              <w:t>зывалась 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O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2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Месяц в котором оказывалась 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C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Диагно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POD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C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Отделения(Для стационара и дне</w:t>
            </w:r>
            <w:r w:rsidRPr="00513332">
              <w:t>в</w:t>
            </w:r>
            <w:r w:rsidRPr="00513332">
              <w:t>ного стациона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IDUS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C(3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Идентификатор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IDSTR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C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Идентификатор случ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OBDEF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слуги попавшие под сан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STRDEF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Страховые случаи попавшие под сан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TIP_EX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2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Тип эксперт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EK_SH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Сумма штрафа по М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EE_SH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Сумма штрафа по МЭ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3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EKMP_SH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Сумма штрафа по ЭК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</w:tbl>
    <w:p w:rsidR="008E1D08" w:rsidRPr="00513332" w:rsidRDefault="005006BF" w:rsidP="008E1D08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br w:type="column"/>
      </w:r>
      <w:r w:rsidR="008E1D08" w:rsidRPr="00513332">
        <w:rPr>
          <w:sz w:val="20"/>
          <w:szCs w:val="20"/>
        </w:rPr>
        <w:lastRenderedPageBreak/>
        <w:t>Приложение №</w:t>
      </w:r>
      <w:r w:rsidR="00AC527D" w:rsidRPr="00513332">
        <w:rPr>
          <w:sz w:val="20"/>
          <w:szCs w:val="20"/>
        </w:rPr>
        <w:t>3</w:t>
      </w:r>
    </w:p>
    <w:p w:rsidR="008E1D08" w:rsidRPr="00513332" w:rsidRDefault="008E1D08" w:rsidP="008E1D08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к Регламенту информационного</w:t>
      </w:r>
    </w:p>
    <w:p w:rsidR="008E1D08" w:rsidRPr="00513332" w:rsidRDefault="008E1D08" w:rsidP="008E1D08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взаимодействия при осуществлении </w:t>
      </w:r>
    </w:p>
    <w:p w:rsidR="008E1D08" w:rsidRPr="00513332" w:rsidRDefault="008E1D08" w:rsidP="008E1D08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персонифицированного учета </w:t>
      </w:r>
    </w:p>
    <w:p w:rsidR="008E1D08" w:rsidRPr="00513332" w:rsidRDefault="008E1D08" w:rsidP="008E1D08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медицинской помощи</w:t>
      </w:r>
    </w:p>
    <w:p w:rsidR="008E1D08" w:rsidRPr="00513332" w:rsidRDefault="008E1D08" w:rsidP="008E1D08">
      <w:pPr>
        <w:jc w:val="center"/>
        <w:rPr>
          <w:b/>
          <w:sz w:val="28"/>
          <w:szCs w:val="28"/>
        </w:rPr>
      </w:pPr>
    </w:p>
    <w:p w:rsidR="008E1D08" w:rsidRPr="00513332" w:rsidRDefault="008E1D08" w:rsidP="00D949D4">
      <w:pPr>
        <w:spacing w:before="120" w:after="240"/>
        <w:jc w:val="center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Нормативно-справочная информация</w:t>
      </w:r>
    </w:p>
    <w:p w:rsidR="008E1D08" w:rsidRPr="00513332" w:rsidRDefault="008E1D08" w:rsidP="00D949D4">
      <w:pPr>
        <w:jc w:val="both"/>
      </w:pPr>
      <w:r w:rsidRPr="00513332">
        <w:tab/>
      </w:r>
      <w:r w:rsidR="00B86C05" w:rsidRPr="00513332">
        <w:t>Для</w:t>
      </w:r>
      <w:r w:rsidRPr="00513332">
        <w:t xml:space="preserve"> информационного взаимодействия при осуществлении персонифицированного учета медицинской помощи, оказанной застрахованным гражданам, используются классификаторы, справочники и кодификаторы (далее НСИ), установленные приложением А к Общим принц</w:t>
      </w:r>
      <w:r w:rsidRPr="00513332">
        <w:t>и</w:t>
      </w:r>
      <w:r w:rsidRPr="00513332">
        <w:t>пам</w:t>
      </w:r>
      <w:r w:rsidR="009B39C2" w:rsidRPr="00513332">
        <w:t xml:space="preserve"> и региональные справочники</w:t>
      </w:r>
      <w:r w:rsidRPr="00513332">
        <w:t>.</w:t>
      </w:r>
    </w:p>
    <w:p w:rsidR="00422A80" w:rsidRPr="00513332" w:rsidRDefault="008E1D08" w:rsidP="00D949D4">
      <w:pPr>
        <w:ind w:firstLine="708"/>
        <w:jc w:val="both"/>
      </w:pPr>
      <w:r w:rsidRPr="00513332">
        <w:t xml:space="preserve"> НСИ федерального уровня имеют структуры, описанные в приложении А к Общим принципам, и содержание, установленное Федеральным фондом ОМС, за исключением  случ</w:t>
      </w:r>
      <w:r w:rsidRPr="00513332">
        <w:t>а</w:t>
      </w:r>
      <w:r w:rsidRPr="00513332">
        <w:t>ев, описанных в настоящем приложении.</w:t>
      </w:r>
    </w:p>
    <w:p w:rsidR="009B39C2" w:rsidRPr="00513332" w:rsidRDefault="009B39C2" w:rsidP="00D949D4">
      <w:pPr>
        <w:spacing w:after="120"/>
        <w:ind w:firstLine="709"/>
        <w:jc w:val="both"/>
      </w:pPr>
      <w:r w:rsidRPr="00513332">
        <w:t>НСИ Регионального ровня имеют структуры, описанные в настоящем приложении.</w:t>
      </w:r>
    </w:p>
    <w:p w:rsidR="003133DC" w:rsidRPr="00513332" w:rsidRDefault="003133DC" w:rsidP="003133DC">
      <w:pPr>
        <w:ind w:firstLine="708"/>
        <w:jc w:val="both"/>
      </w:pPr>
      <w:r w:rsidRPr="00513332">
        <w:t>Региональные и федеральные НСИ передаются разработчику ПО Территориальным фо</w:t>
      </w:r>
      <w:r w:rsidRPr="00513332">
        <w:t>н</w:t>
      </w:r>
      <w:r w:rsidRPr="00513332">
        <w:t>дом ОМС.</w:t>
      </w:r>
    </w:p>
    <w:p w:rsidR="00422A80" w:rsidRPr="00513332" w:rsidRDefault="00422A80" w:rsidP="00A707B1">
      <w:pPr>
        <w:spacing w:before="120" w:after="120"/>
        <w:rPr>
          <w:b/>
          <w:bCs/>
          <w:sz w:val="28"/>
          <w:szCs w:val="28"/>
        </w:rPr>
      </w:pPr>
      <w:r w:rsidRPr="00513332">
        <w:rPr>
          <w:b/>
          <w:bCs/>
          <w:sz w:val="28"/>
          <w:szCs w:val="28"/>
        </w:rPr>
        <w:t xml:space="preserve">1. Классификатор условий оказания МП </w:t>
      </w:r>
      <w:r w:rsidRPr="00513332">
        <w:rPr>
          <w:b/>
          <w:bCs/>
          <w:sz w:val="28"/>
          <w:szCs w:val="28"/>
          <w:lang w:val="en-US"/>
        </w:rPr>
        <w:t>V</w:t>
      </w:r>
      <w:r w:rsidR="00B65A6E" w:rsidRPr="00513332">
        <w:rPr>
          <w:b/>
          <w:bCs/>
          <w:sz w:val="28"/>
          <w:szCs w:val="28"/>
        </w:rPr>
        <w:t>006</w:t>
      </w:r>
      <w:r w:rsidR="009A6E7B" w:rsidRPr="00513332">
        <w:rPr>
          <w:b/>
          <w:bCs/>
          <w:sz w:val="28"/>
          <w:szCs w:val="28"/>
        </w:rPr>
        <w:t>_</w:t>
      </w:r>
      <w:r w:rsidR="009A6E7B" w:rsidRPr="00513332">
        <w:rPr>
          <w:b/>
          <w:bCs/>
          <w:sz w:val="28"/>
          <w:szCs w:val="28"/>
          <w:lang w:val="en-US"/>
        </w:rPr>
        <w:t>R</w:t>
      </w:r>
    </w:p>
    <w:p w:rsidR="00422A80" w:rsidRPr="00513332" w:rsidRDefault="00422A80" w:rsidP="00422A80">
      <w:r w:rsidRPr="00513332">
        <w:t>Отличается от справочника, размещенного на портале Федерального фонда ОМС:</w:t>
      </w:r>
    </w:p>
    <w:p w:rsidR="00422A80" w:rsidRPr="00513332" w:rsidRDefault="00422A80" w:rsidP="00422A80">
      <w:r w:rsidRPr="00513332">
        <w:t>1. Стационар</w:t>
      </w:r>
    </w:p>
    <w:p w:rsidR="00422A80" w:rsidRPr="00513332" w:rsidRDefault="00422A80" w:rsidP="00422A80">
      <w:r w:rsidRPr="00513332">
        <w:t>2. Дневные стационары при больничных учреждениях</w:t>
      </w:r>
    </w:p>
    <w:p w:rsidR="00422A80" w:rsidRPr="00513332" w:rsidRDefault="00422A80" w:rsidP="00422A80">
      <w:r w:rsidRPr="00513332">
        <w:t>3. Поликлиники</w:t>
      </w:r>
    </w:p>
    <w:p w:rsidR="00422A80" w:rsidRPr="00513332" w:rsidRDefault="00422A80" w:rsidP="00422A80">
      <w:r w:rsidRPr="00513332">
        <w:t>4. Скорая помощь</w:t>
      </w:r>
    </w:p>
    <w:p w:rsidR="00422A80" w:rsidRPr="00513332" w:rsidRDefault="00422A80" w:rsidP="00422A80">
      <w:r w:rsidRPr="00513332">
        <w:t>5. Стоматология</w:t>
      </w:r>
    </w:p>
    <w:p w:rsidR="00422A80" w:rsidRPr="00513332" w:rsidRDefault="00422A80" w:rsidP="00422A80">
      <w:r w:rsidRPr="00513332">
        <w:t>6. Диагностика</w:t>
      </w:r>
      <w:r w:rsidR="00AC527D" w:rsidRPr="00513332">
        <w:t>,</w:t>
      </w:r>
      <w:r w:rsidRPr="00513332">
        <w:t xml:space="preserve"> отдельно оплачиваемые услуги диагностических центров</w:t>
      </w:r>
      <w:r w:rsidR="00702B4E" w:rsidRPr="00513332">
        <w:t>.</w:t>
      </w:r>
    </w:p>
    <w:p w:rsidR="00422A80" w:rsidRPr="00513332" w:rsidRDefault="00422A80" w:rsidP="00A707B1">
      <w:pPr>
        <w:spacing w:before="120" w:after="120"/>
        <w:rPr>
          <w:b/>
          <w:bCs/>
          <w:sz w:val="28"/>
          <w:szCs w:val="28"/>
        </w:rPr>
      </w:pPr>
      <w:r w:rsidRPr="00513332">
        <w:rPr>
          <w:b/>
          <w:bCs/>
          <w:sz w:val="28"/>
          <w:szCs w:val="28"/>
        </w:rPr>
        <w:t xml:space="preserve">2. </w:t>
      </w:r>
      <w:r w:rsidR="00AC527D" w:rsidRPr="00513332">
        <w:rPr>
          <w:b/>
          <w:bCs/>
          <w:sz w:val="28"/>
          <w:szCs w:val="28"/>
        </w:rPr>
        <w:t>Региональный с</w:t>
      </w:r>
      <w:r w:rsidRPr="00513332">
        <w:rPr>
          <w:b/>
          <w:bCs/>
          <w:sz w:val="28"/>
          <w:szCs w:val="28"/>
        </w:rPr>
        <w:t xml:space="preserve">правочник тарифов </w:t>
      </w:r>
      <w:r w:rsidR="00AC527D" w:rsidRPr="00513332">
        <w:rPr>
          <w:b/>
          <w:bCs/>
          <w:sz w:val="28"/>
          <w:szCs w:val="28"/>
        </w:rPr>
        <w:t>(услуг)</w:t>
      </w:r>
      <w:r w:rsidR="00981966" w:rsidRPr="00513332">
        <w:rPr>
          <w:b/>
          <w:bCs/>
          <w:sz w:val="28"/>
          <w:szCs w:val="28"/>
        </w:rPr>
        <w:t xml:space="preserve"> </w:t>
      </w:r>
      <w:r w:rsidR="0075454E" w:rsidRPr="00513332">
        <w:rPr>
          <w:b/>
          <w:bCs/>
          <w:sz w:val="28"/>
          <w:szCs w:val="28"/>
          <w:lang w:val="en-US"/>
        </w:rPr>
        <w:t>sp</w:t>
      </w:r>
      <w:r w:rsidR="0075454E" w:rsidRPr="00513332">
        <w:rPr>
          <w:b/>
          <w:bCs/>
          <w:sz w:val="28"/>
          <w:szCs w:val="28"/>
        </w:rPr>
        <w:t>_</w:t>
      </w:r>
      <w:r w:rsidR="0075454E" w:rsidRPr="00513332">
        <w:rPr>
          <w:b/>
          <w:bCs/>
          <w:sz w:val="28"/>
          <w:szCs w:val="28"/>
          <w:lang w:val="en-US"/>
        </w:rPr>
        <w:t>tarif</w:t>
      </w:r>
    </w:p>
    <w:p w:rsidR="0075454E" w:rsidRPr="00513332" w:rsidRDefault="0075454E" w:rsidP="00D949D4">
      <w:pPr>
        <w:spacing w:after="120"/>
        <w:rPr>
          <w:b/>
        </w:rPr>
      </w:pPr>
      <w:r w:rsidRPr="00513332">
        <w:rPr>
          <w:b/>
        </w:rPr>
        <w:t>Структура файла</w:t>
      </w:r>
    </w:p>
    <w:tbl>
      <w:tblPr>
        <w:tblW w:w="10105" w:type="dxa"/>
        <w:tblInd w:w="93" w:type="dxa"/>
        <w:tblLook w:val="04A0" w:firstRow="1" w:lastRow="0" w:firstColumn="1" w:lastColumn="0" w:noHBand="0" w:noVBand="1"/>
      </w:tblPr>
      <w:tblGrid>
        <w:gridCol w:w="1641"/>
        <w:gridCol w:w="1166"/>
        <w:gridCol w:w="983"/>
        <w:gridCol w:w="6315"/>
      </w:tblGrid>
      <w:tr w:rsidR="00513332" w:rsidRPr="00513332" w:rsidTr="005C6E97">
        <w:trPr>
          <w:trHeight w:val="31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Имя пол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F46BE9" w:rsidP="00820DCC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Размер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Описание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U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Уровень по оплате МП:</w:t>
            </w:r>
          </w:p>
          <w:p w:rsidR="00820DCC" w:rsidRPr="00513332" w:rsidRDefault="00820DCC" w:rsidP="00820DCC">
            <w:r w:rsidRPr="00513332">
              <w:t>Для стационаров и дневных стационаров:</w:t>
            </w:r>
          </w:p>
          <w:p w:rsidR="00820DCC" w:rsidRPr="00513332" w:rsidRDefault="00820DCC" w:rsidP="00820DCC">
            <w:r w:rsidRPr="00513332">
              <w:t>1 – клинический;</w:t>
            </w:r>
          </w:p>
          <w:p w:rsidR="00820DCC" w:rsidRPr="00513332" w:rsidRDefault="00820DCC" w:rsidP="00820DCC">
            <w:r w:rsidRPr="00513332">
              <w:t>2 – городской;</w:t>
            </w:r>
          </w:p>
          <w:p w:rsidR="00820DCC" w:rsidRPr="00513332" w:rsidRDefault="00820DCC" w:rsidP="00820DCC">
            <w:r w:rsidRPr="00513332">
              <w:t>3 – районный;</w:t>
            </w:r>
          </w:p>
          <w:p w:rsidR="00820DCC" w:rsidRPr="00513332" w:rsidRDefault="00820DCC" w:rsidP="00820DCC">
            <w:r w:rsidRPr="00513332">
              <w:t>4 – участковый.</w:t>
            </w:r>
          </w:p>
          <w:p w:rsidR="00820DCC" w:rsidRPr="00513332" w:rsidRDefault="00820DCC" w:rsidP="00820DCC">
            <w:r w:rsidRPr="00513332">
              <w:t>Для амбулаторно-поликлинических учреждений:</w:t>
            </w:r>
          </w:p>
          <w:p w:rsidR="00820DCC" w:rsidRPr="00513332" w:rsidRDefault="00820DCC" w:rsidP="00820DCC">
            <w:r w:rsidRPr="00513332">
              <w:t>1 – консультативный уровень;</w:t>
            </w:r>
          </w:p>
          <w:p w:rsidR="006152F2" w:rsidRPr="00513332" w:rsidRDefault="00820DCC" w:rsidP="00820DCC">
            <w:r w:rsidRPr="00513332">
              <w:t>2 – участковый уровень.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VOZ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54E" w:rsidRPr="00513332" w:rsidRDefault="0075454E" w:rsidP="00820DCC">
            <w:r w:rsidRPr="00513332">
              <w:t>Тариф для взрослых или детей:</w:t>
            </w:r>
          </w:p>
          <w:p w:rsidR="00820DCC" w:rsidRPr="00513332" w:rsidRDefault="0075454E" w:rsidP="0075454E">
            <w:r w:rsidRPr="00513332">
              <w:t>1 – взрослые;</w:t>
            </w:r>
          </w:p>
          <w:p w:rsidR="0075454E" w:rsidRPr="00513332" w:rsidRDefault="0075454E" w:rsidP="0075454E">
            <w:r w:rsidRPr="00513332">
              <w:t>2 – дети.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AME_ISS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12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>Наименование тарифа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KS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B494A" w:rsidP="00820DCC">
            <w:r w:rsidRPr="00513332">
              <w:t>2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B494A" w:rsidP="00820DCC">
            <w:r w:rsidRPr="00513332">
              <w:t>Код тарифа (услуги)</w:t>
            </w:r>
            <w:r w:rsidR="000937BB" w:rsidRPr="00513332">
              <w:t>. См. примечание 1.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PRI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11,2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>Стоимость в рублях или количество УЕТ в стоматологии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TYP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 xml:space="preserve">Тип: </w:t>
            </w:r>
          </w:p>
          <w:p w:rsidR="0075454E" w:rsidRPr="00513332" w:rsidRDefault="0075454E" w:rsidP="00820DCC">
            <w:r w:rsidRPr="00513332">
              <w:t>1 – амбулаторно-поликлинический тариф;</w:t>
            </w:r>
          </w:p>
          <w:p w:rsidR="0075454E" w:rsidRPr="00513332" w:rsidRDefault="0075454E" w:rsidP="00820DCC">
            <w:r w:rsidRPr="00513332">
              <w:t>2 – стационарный или стационарзамещающий тариф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SR_PREB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6,1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75454E">
            <w:r w:rsidRPr="00513332">
              <w:t>Средненормативное пребывание на койке (только для ст</w:t>
            </w:r>
            <w:r w:rsidRPr="00513332">
              <w:t>а</w:t>
            </w:r>
            <w:r w:rsidRPr="00513332">
              <w:t>ционарной или стационар-замещающей МП)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IDP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 xml:space="preserve">Код профиля МП. Соответствует коду из классификатора </w:t>
            </w:r>
            <w:r w:rsidRPr="00513332">
              <w:rPr>
                <w:lang w:val="en-US"/>
              </w:rPr>
              <w:t>V</w:t>
            </w:r>
            <w:r w:rsidRPr="00513332">
              <w:t>002</w:t>
            </w:r>
            <w:r w:rsidR="00820DCC" w:rsidRPr="00513332">
              <w:t> 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KDPRI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11,2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>Цена 1 койко-дня (только для стационаров)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lastRenderedPageBreak/>
              <w:t>IDUMP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2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 </w:t>
            </w:r>
            <w:r w:rsidR="0075454E" w:rsidRPr="00513332">
              <w:t>Код условий оказания МП. Соответствует коду из кла</w:t>
            </w:r>
            <w:r w:rsidR="0075454E" w:rsidRPr="00513332">
              <w:t>с</w:t>
            </w:r>
            <w:r w:rsidR="0075454E" w:rsidRPr="00513332">
              <w:t xml:space="preserve">сификатора </w:t>
            </w:r>
            <w:r w:rsidR="0075454E" w:rsidRPr="00513332">
              <w:rPr>
                <w:lang w:val="en-US"/>
              </w:rPr>
              <w:t>V</w:t>
            </w:r>
            <w:r w:rsidR="0075454E" w:rsidRPr="00513332">
              <w:t>006.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OZOL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120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>Служебное поле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4EE" w:rsidRPr="00513332" w:rsidRDefault="00FF14EE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KOL_USL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4EE" w:rsidRPr="00513332" w:rsidRDefault="00FF14EE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4EE" w:rsidRPr="00513332" w:rsidRDefault="00FF14EE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6,2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4EE" w:rsidRPr="00513332" w:rsidRDefault="00FF14EE" w:rsidP="00FF14EE">
            <w:r w:rsidRPr="00513332">
              <w:t xml:space="preserve">Число посещений, установленных за один случай лечения в поликлинике по отдельным типам посещений 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F2" w:rsidRPr="00513332" w:rsidRDefault="006152F2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T_TYP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F2" w:rsidRPr="00513332" w:rsidRDefault="006152F2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F2" w:rsidRPr="00513332" w:rsidRDefault="006152F2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1,0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F2" w:rsidRPr="00513332" w:rsidRDefault="006152F2" w:rsidP="00820DCC">
            <w:r w:rsidRPr="00513332">
              <w:t>Тип посещения в поликлинике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IDVMP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2,0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r w:rsidRPr="00513332">
              <w:t>Вид помощи, соответствующий тарифу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IDPC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r w:rsidRPr="00513332">
              <w:t>С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r w:rsidRPr="00513332">
              <w:t>3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r w:rsidRPr="00513332">
              <w:t>Цель посещения</w:t>
            </w:r>
          </w:p>
        </w:tc>
      </w:tr>
    </w:tbl>
    <w:p w:rsidR="005A6BC4" w:rsidRPr="00513332" w:rsidRDefault="008609ED" w:rsidP="003133DC">
      <w:pPr>
        <w:spacing w:before="120" w:after="120"/>
        <w:rPr>
          <w:b/>
          <w:bCs/>
          <w:sz w:val="28"/>
          <w:szCs w:val="28"/>
        </w:rPr>
      </w:pPr>
      <w:r w:rsidRPr="00513332">
        <w:rPr>
          <w:b/>
          <w:bCs/>
          <w:sz w:val="28"/>
          <w:szCs w:val="28"/>
        </w:rPr>
        <w:t>Примечания:</w:t>
      </w:r>
    </w:p>
    <w:p w:rsidR="000937BB" w:rsidRPr="00513332" w:rsidRDefault="008609ED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</w:rPr>
        <w:t xml:space="preserve">1. </w:t>
      </w:r>
      <w:r w:rsidR="000937BB" w:rsidRPr="00513332">
        <w:rPr>
          <w:bCs/>
          <w:sz w:val="28"/>
          <w:szCs w:val="28"/>
        </w:rPr>
        <w:t>Структура кода тарифа</w:t>
      </w:r>
      <w:r w:rsidR="00C82857" w:rsidRPr="00513332">
        <w:rPr>
          <w:bCs/>
          <w:sz w:val="28"/>
          <w:szCs w:val="28"/>
        </w:rPr>
        <w:t xml:space="preserve"> для стационара</w:t>
      </w:r>
      <w:r w:rsidR="000937BB" w:rsidRPr="00513332">
        <w:rPr>
          <w:bCs/>
          <w:sz w:val="28"/>
          <w:szCs w:val="28"/>
        </w:rPr>
        <w:t xml:space="preserve">: 021100101   </w:t>
      </w:r>
    </w:p>
    <w:p w:rsidR="000937BB" w:rsidRPr="00513332" w:rsidRDefault="000937BB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PP</w:t>
      </w:r>
      <w:r w:rsidR="00C82857" w:rsidRPr="00513332">
        <w:rPr>
          <w:bCs/>
          <w:sz w:val="28"/>
          <w:szCs w:val="28"/>
          <w:lang w:val="en-US"/>
        </w:rPr>
        <w:t>U</w:t>
      </w:r>
      <w:r w:rsidR="00141D91" w:rsidRPr="00513332">
        <w:rPr>
          <w:bCs/>
          <w:sz w:val="28"/>
          <w:szCs w:val="28"/>
          <w:lang w:val="en-US"/>
        </w:rPr>
        <w:t>O</w:t>
      </w:r>
      <w:r w:rsidR="00C82857" w:rsidRPr="00513332">
        <w:rPr>
          <w:bCs/>
          <w:sz w:val="28"/>
          <w:szCs w:val="28"/>
          <w:lang w:val="en-US"/>
        </w:rPr>
        <w:t>KKK</w:t>
      </w:r>
      <w:r w:rsidR="00141D91" w:rsidRPr="00513332">
        <w:rPr>
          <w:bCs/>
          <w:sz w:val="28"/>
          <w:szCs w:val="28"/>
          <w:lang w:val="en-US"/>
        </w:rPr>
        <w:t>R</w:t>
      </w:r>
      <w:r w:rsidR="00C82857" w:rsidRPr="00513332">
        <w:rPr>
          <w:bCs/>
          <w:sz w:val="28"/>
          <w:szCs w:val="28"/>
          <w:lang w:val="en-US"/>
        </w:rPr>
        <w:t>V</w:t>
      </w:r>
      <w:r w:rsidR="00C82857" w:rsidRPr="00513332">
        <w:rPr>
          <w:bCs/>
          <w:sz w:val="28"/>
          <w:szCs w:val="28"/>
        </w:rPr>
        <w:t>, где:</w:t>
      </w:r>
    </w:p>
    <w:p w:rsidR="005A6BC4" w:rsidRPr="00513332" w:rsidRDefault="00C82857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PP</w:t>
      </w:r>
      <w:r w:rsidRPr="00513332">
        <w:rPr>
          <w:bCs/>
          <w:sz w:val="28"/>
          <w:szCs w:val="28"/>
        </w:rPr>
        <w:t xml:space="preserve"> – </w:t>
      </w:r>
      <w:r w:rsidR="005A6BC4" w:rsidRPr="00513332">
        <w:rPr>
          <w:bCs/>
          <w:sz w:val="28"/>
          <w:szCs w:val="28"/>
        </w:rPr>
        <w:t xml:space="preserve">код </w:t>
      </w:r>
      <w:r w:rsidR="00141D91" w:rsidRPr="00513332">
        <w:rPr>
          <w:bCs/>
          <w:sz w:val="28"/>
          <w:szCs w:val="28"/>
        </w:rPr>
        <w:t>профиля</w:t>
      </w:r>
      <w:r w:rsidRPr="00513332">
        <w:rPr>
          <w:bCs/>
          <w:sz w:val="28"/>
          <w:szCs w:val="28"/>
        </w:rPr>
        <w:t>, к которой отнесена КСГ согласно справочнику КСГ</w:t>
      </w:r>
      <w:r w:rsidR="005A6BC4" w:rsidRPr="00513332">
        <w:rPr>
          <w:bCs/>
          <w:sz w:val="28"/>
          <w:szCs w:val="28"/>
        </w:rPr>
        <w:t>, д</w:t>
      </w:r>
      <w:r w:rsidR="005A6BC4" w:rsidRPr="00513332">
        <w:rPr>
          <w:bCs/>
          <w:sz w:val="28"/>
          <w:szCs w:val="28"/>
        </w:rPr>
        <w:t>о</w:t>
      </w:r>
      <w:r w:rsidR="005A6BC4" w:rsidRPr="00513332">
        <w:rPr>
          <w:bCs/>
          <w:sz w:val="28"/>
          <w:szCs w:val="28"/>
        </w:rPr>
        <w:t xml:space="preserve">полненный при необходимости до 2-х </w:t>
      </w:r>
      <w:r w:rsidR="00141D91" w:rsidRPr="00513332">
        <w:rPr>
          <w:bCs/>
          <w:sz w:val="28"/>
          <w:szCs w:val="28"/>
        </w:rPr>
        <w:t>знаков символом</w:t>
      </w:r>
      <w:r w:rsidR="005A6BC4" w:rsidRPr="00513332">
        <w:rPr>
          <w:bCs/>
          <w:sz w:val="28"/>
          <w:szCs w:val="28"/>
        </w:rPr>
        <w:t xml:space="preserve"> ‘0’;</w:t>
      </w:r>
    </w:p>
    <w:p w:rsidR="005A6BC4" w:rsidRPr="00513332" w:rsidRDefault="00141D91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U</w:t>
      </w:r>
      <w:r w:rsidR="005A6BC4" w:rsidRPr="00513332">
        <w:rPr>
          <w:bCs/>
          <w:sz w:val="28"/>
          <w:szCs w:val="28"/>
        </w:rPr>
        <w:t xml:space="preserve"> – код условия оказания МП</w:t>
      </w:r>
      <w:r w:rsidRPr="00513332">
        <w:rPr>
          <w:bCs/>
          <w:sz w:val="28"/>
          <w:szCs w:val="28"/>
        </w:rPr>
        <w:t>;</w:t>
      </w:r>
    </w:p>
    <w:p w:rsidR="00C82857" w:rsidRPr="00513332" w:rsidRDefault="00141D91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O</w:t>
      </w:r>
      <w:r w:rsidR="00C82857" w:rsidRPr="00513332">
        <w:rPr>
          <w:bCs/>
          <w:sz w:val="28"/>
          <w:szCs w:val="28"/>
        </w:rPr>
        <w:t>– уровень</w:t>
      </w:r>
      <w:r w:rsidRPr="00513332">
        <w:rPr>
          <w:bCs/>
          <w:sz w:val="28"/>
          <w:szCs w:val="28"/>
        </w:rPr>
        <w:t xml:space="preserve"> МО: </w:t>
      </w:r>
      <w:r w:rsidRPr="00513332">
        <w:rPr>
          <w:rFonts w:eastAsiaTheme="minorHAnsi"/>
          <w:sz w:val="28"/>
          <w:szCs w:val="28"/>
          <w:lang w:eastAsia="en-US"/>
        </w:rPr>
        <w:t>1 - клинический, 2- городской, 3 - районный, 4 - участк</w:t>
      </w:r>
      <w:r w:rsidRPr="00513332">
        <w:rPr>
          <w:rFonts w:eastAsiaTheme="minorHAnsi"/>
          <w:sz w:val="28"/>
          <w:szCs w:val="28"/>
          <w:lang w:eastAsia="en-US"/>
        </w:rPr>
        <w:t>о</w:t>
      </w:r>
      <w:r w:rsidRPr="00513332">
        <w:rPr>
          <w:rFonts w:eastAsiaTheme="minorHAnsi"/>
          <w:sz w:val="28"/>
          <w:szCs w:val="28"/>
          <w:lang w:eastAsia="en-US"/>
        </w:rPr>
        <w:t>вый, 0 - особые условия;</w:t>
      </w:r>
    </w:p>
    <w:p w:rsidR="00C82857" w:rsidRPr="00513332" w:rsidRDefault="00C82857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KKK</w:t>
      </w:r>
      <w:r w:rsidRPr="00513332">
        <w:rPr>
          <w:bCs/>
          <w:sz w:val="28"/>
          <w:szCs w:val="28"/>
        </w:rPr>
        <w:t xml:space="preserve"> –</w:t>
      </w:r>
      <w:r w:rsidR="00141D91" w:rsidRPr="00513332">
        <w:rPr>
          <w:bCs/>
          <w:sz w:val="28"/>
          <w:szCs w:val="28"/>
        </w:rPr>
        <w:t xml:space="preserve"> код</w:t>
      </w:r>
      <w:r w:rsidR="00A61E63" w:rsidRPr="00513332">
        <w:rPr>
          <w:bCs/>
          <w:sz w:val="28"/>
          <w:szCs w:val="28"/>
        </w:rPr>
        <w:t xml:space="preserve"> </w:t>
      </w:r>
      <w:r w:rsidR="00141D91" w:rsidRPr="00513332">
        <w:rPr>
          <w:bCs/>
          <w:sz w:val="28"/>
          <w:szCs w:val="28"/>
        </w:rPr>
        <w:t>КСГ согласно справочнику КСГ, дополненный при необходим</w:t>
      </w:r>
      <w:r w:rsidR="00141D91" w:rsidRPr="00513332">
        <w:rPr>
          <w:bCs/>
          <w:sz w:val="28"/>
          <w:szCs w:val="28"/>
        </w:rPr>
        <w:t>о</w:t>
      </w:r>
      <w:r w:rsidR="00141D91" w:rsidRPr="00513332">
        <w:rPr>
          <w:bCs/>
          <w:sz w:val="28"/>
          <w:szCs w:val="28"/>
        </w:rPr>
        <w:t xml:space="preserve">сти до 3-х знаков символом ‘0’; </w:t>
      </w:r>
    </w:p>
    <w:p w:rsidR="00C82857" w:rsidRPr="00513332" w:rsidRDefault="00141D91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R</w:t>
      </w:r>
      <w:r w:rsidRPr="00513332">
        <w:rPr>
          <w:bCs/>
          <w:sz w:val="28"/>
          <w:szCs w:val="28"/>
        </w:rPr>
        <w:t xml:space="preserve"> – особые условия: 0 – обычные условия, 1 – особые условия (тариф для санаторно-курортной и реабилитационной МП);</w:t>
      </w:r>
    </w:p>
    <w:p w:rsidR="00C82857" w:rsidRPr="00513332" w:rsidRDefault="00C82857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V</w:t>
      </w:r>
      <w:r w:rsidRPr="00513332">
        <w:rPr>
          <w:bCs/>
          <w:sz w:val="28"/>
          <w:szCs w:val="28"/>
        </w:rPr>
        <w:t xml:space="preserve"> – вид тарифа: 1 – взрослый, 2 – детский.</w:t>
      </w:r>
    </w:p>
    <w:p w:rsidR="005A6BC4" w:rsidRPr="00513332" w:rsidRDefault="008609ED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</w:rPr>
        <w:t xml:space="preserve">2. </w:t>
      </w:r>
      <w:r w:rsidR="005A6BC4" w:rsidRPr="00513332">
        <w:rPr>
          <w:bCs/>
          <w:sz w:val="28"/>
          <w:szCs w:val="28"/>
        </w:rPr>
        <w:t xml:space="preserve">Структура </w:t>
      </w:r>
      <w:r w:rsidR="006C73BF" w:rsidRPr="00513332">
        <w:rPr>
          <w:bCs/>
          <w:sz w:val="28"/>
          <w:szCs w:val="28"/>
        </w:rPr>
        <w:t xml:space="preserve">кодов </w:t>
      </w:r>
      <w:r w:rsidR="005A6BC4" w:rsidRPr="00513332">
        <w:rPr>
          <w:bCs/>
          <w:sz w:val="28"/>
          <w:szCs w:val="28"/>
        </w:rPr>
        <w:t>тарифа амбулаторно-поликлинической МП</w:t>
      </w:r>
      <w:r w:rsidR="006C73BF" w:rsidRPr="00513332">
        <w:rPr>
          <w:bCs/>
          <w:sz w:val="28"/>
          <w:szCs w:val="28"/>
        </w:rPr>
        <w:t>, кроме ди</w:t>
      </w:r>
      <w:r w:rsidR="006C73BF" w:rsidRPr="00513332">
        <w:rPr>
          <w:bCs/>
          <w:sz w:val="28"/>
          <w:szCs w:val="28"/>
        </w:rPr>
        <w:t>с</w:t>
      </w:r>
      <w:r w:rsidR="006C73BF" w:rsidRPr="00513332">
        <w:rPr>
          <w:bCs/>
          <w:sz w:val="28"/>
          <w:szCs w:val="28"/>
        </w:rPr>
        <w:t>пансеризации и профосмотров всех типов</w:t>
      </w:r>
      <w:r w:rsidR="005A6BC4" w:rsidRPr="00513332">
        <w:rPr>
          <w:bCs/>
          <w:sz w:val="28"/>
          <w:szCs w:val="28"/>
        </w:rPr>
        <w:t>:</w:t>
      </w:r>
    </w:p>
    <w:p w:rsidR="005A6BC4" w:rsidRPr="00513332" w:rsidRDefault="005A6BC4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PP</w:t>
      </w:r>
      <w:r w:rsidR="00141D91" w:rsidRPr="00513332">
        <w:rPr>
          <w:bCs/>
          <w:sz w:val="28"/>
          <w:szCs w:val="28"/>
          <w:lang w:val="en-US"/>
        </w:rPr>
        <w:t>O</w:t>
      </w:r>
      <w:r w:rsidR="006C73BF" w:rsidRPr="00513332">
        <w:rPr>
          <w:bCs/>
          <w:sz w:val="28"/>
          <w:szCs w:val="28"/>
          <w:lang w:val="en-US"/>
        </w:rPr>
        <w:t>R</w:t>
      </w:r>
      <w:r w:rsidRPr="00513332">
        <w:rPr>
          <w:bCs/>
          <w:sz w:val="28"/>
          <w:szCs w:val="28"/>
          <w:lang w:val="en-US"/>
        </w:rPr>
        <w:t>V</w:t>
      </w:r>
      <w:r w:rsidRPr="00513332">
        <w:rPr>
          <w:bCs/>
          <w:sz w:val="28"/>
          <w:szCs w:val="28"/>
        </w:rPr>
        <w:t>, где:</w:t>
      </w:r>
    </w:p>
    <w:p w:rsidR="005A6BC4" w:rsidRPr="00513332" w:rsidRDefault="005A6BC4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PP</w:t>
      </w:r>
      <w:r w:rsidRPr="00513332">
        <w:rPr>
          <w:bCs/>
          <w:sz w:val="28"/>
          <w:szCs w:val="28"/>
        </w:rPr>
        <w:t xml:space="preserve"> – порядковый номер тарифа, установленный Тарифным соглашением (профиль), дополненный при необходимости до 2-х знако</w:t>
      </w:r>
      <w:r w:rsidR="00141D91" w:rsidRPr="00513332">
        <w:rPr>
          <w:bCs/>
          <w:sz w:val="28"/>
          <w:szCs w:val="28"/>
        </w:rPr>
        <w:t>в символом</w:t>
      </w:r>
      <w:r w:rsidRPr="00513332">
        <w:rPr>
          <w:bCs/>
          <w:sz w:val="28"/>
          <w:szCs w:val="28"/>
        </w:rPr>
        <w:t xml:space="preserve"> ‘0’;</w:t>
      </w:r>
    </w:p>
    <w:p w:rsidR="006C73BF" w:rsidRPr="00513332" w:rsidRDefault="006C73BF" w:rsidP="006C73BF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</w:rPr>
        <w:t>О – тип тарифа АПП в зависимости от типа посещения;</w:t>
      </w:r>
    </w:p>
    <w:p w:rsidR="00141D91" w:rsidRPr="00513332" w:rsidRDefault="006C73BF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R</w:t>
      </w:r>
      <w:r w:rsidR="00141D91" w:rsidRPr="00513332">
        <w:rPr>
          <w:bCs/>
          <w:sz w:val="28"/>
          <w:szCs w:val="28"/>
        </w:rPr>
        <w:t xml:space="preserve"> – </w:t>
      </w:r>
      <w:r w:rsidRPr="00513332">
        <w:rPr>
          <w:bCs/>
          <w:sz w:val="28"/>
          <w:szCs w:val="28"/>
        </w:rPr>
        <w:t>особые условия</w:t>
      </w:r>
      <w:r w:rsidR="00141D91" w:rsidRPr="00513332">
        <w:rPr>
          <w:bCs/>
          <w:sz w:val="28"/>
          <w:szCs w:val="28"/>
        </w:rPr>
        <w:t>;</w:t>
      </w:r>
    </w:p>
    <w:p w:rsidR="00141D91" w:rsidRPr="00513332" w:rsidRDefault="00141D91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V</w:t>
      </w:r>
      <w:r w:rsidRPr="00513332">
        <w:rPr>
          <w:bCs/>
          <w:sz w:val="28"/>
          <w:szCs w:val="28"/>
        </w:rPr>
        <w:t xml:space="preserve"> – вид тарифа: 1 – взрослый, 2 – детский.</w:t>
      </w:r>
    </w:p>
    <w:p w:rsidR="006C73BF" w:rsidRPr="00513332" w:rsidRDefault="006C73BF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</w:rPr>
        <w:t>3. Структура кодов тарифов по диспансеризации и профосмотров всех типов не контролируется, устанавливается ТФОМС РД.</w:t>
      </w:r>
    </w:p>
    <w:p w:rsidR="00141D91" w:rsidRPr="00513332" w:rsidRDefault="006C73BF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</w:rPr>
        <w:t>4</w:t>
      </w:r>
      <w:r w:rsidR="008609ED" w:rsidRPr="00513332">
        <w:rPr>
          <w:bCs/>
          <w:sz w:val="28"/>
          <w:szCs w:val="28"/>
        </w:rPr>
        <w:t xml:space="preserve">. </w:t>
      </w:r>
      <w:r w:rsidR="00141D91" w:rsidRPr="00513332">
        <w:rPr>
          <w:bCs/>
          <w:sz w:val="28"/>
          <w:szCs w:val="28"/>
        </w:rPr>
        <w:t>Структура кода тарифа по стоматологии и диагностике не контролируе</w:t>
      </w:r>
      <w:r w:rsidR="00141D91" w:rsidRPr="00513332">
        <w:rPr>
          <w:bCs/>
          <w:sz w:val="28"/>
          <w:szCs w:val="28"/>
        </w:rPr>
        <w:t>т</w:t>
      </w:r>
      <w:r w:rsidR="00141D91" w:rsidRPr="00513332">
        <w:rPr>
          <w:bCs/>
          <w:sz w:val="28"/>
          <w:szCs w:val="28"/>
        </w:rPr>
        <w:t>ся, устанавливается Тарифным соглашением.</w:t>
      </w:r>
    </w:p>
    <w:p w:rsidR="00A707B1" w:rsidRPr="00513332" w:rsidRDefault="00AC76A4" w:rsidP="003133DC">
      <w:pPr>
        <w:spacing w:before="120" w:after="120"/>
        <w:rPr>
          <w:b/>
        </w:rPr>
      </w:pPr>
      <w:r w:rsidRPr="00513332">
        <w:rPr>
          <w:b/>
          <w:bCs/>
          <w:sz w:val="28"/>
          <w:szCs w:val="28"/>
        </w:rPr>
        <w:t xml:space="preserve">3. Региональный справочник типов посещений </w:t>
      </w:r>
      <w:r w:rsidRPr="00513332">
        <w:rPr>
          <w:b/>
          <w:bCs/>
          <w:sz w:val="28"/>
          <w:szCs w:val="28"/>
          <w:lang w:val="en-US"/>
        </w:rPr>
        <w:t>T</w:t>
      </w:r>
      <w:r w:rsidRPr="00513332">
        <w:rPr>
          <w:b/>
          <w:bCs/>
          <w:sz w:val="28"/>
          <w:szCs w:val="28"/>
        </w:rPr>
        <w:t>_</w:t>
      </w:r>
      <w:r w:rsidRPr="00513332">
        <w:rPr>
          <w:b/>
          <w:bCs/>
          <w:sz w:val="28"/>
          <w:szCs w:val="28"/>
          <w:lang w:val="en-US"/>
        </w:rPr>
        <w:t>POS</w:t>
      </w:r>
    </w:p>
    <w:tbl>
      <w:tblPr>
        <w:tblW w:w="10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165"/>
        <w:gridCol w:w="970"/>
        <w:gridCol w:w="6325"/>
      </w:tblGrid>
      <w:tr w:rsidR="00513332" w:rsidRPr="00513332" w:rsidTr="00F46BE9">
        <w:trPr>
          <w:trHeight w:val="315"/>
          <w:tblHeader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AC76A4" w:rsidRPr="00513332" w:rsidRDefault="00AC76A4" w:rsidP="00FE1B9D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Имя поля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C76A4" w:rsidRPr="00513332" w:rsidRDefault="00F46BE9" w:rsidP="00FE1B9D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AC76A4" w:rsidRPr="00513332" w:rsidRDefault="00AC76A4" w:rsidP="00FE1B9D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Ра</w:t>
            </w:r>
            <w:r w:rsidRPr="00513332">
              <w:rPr>
                <w:b/>
                <w:bCs/>
              </w:rPr>
              <w:t>з</w:t>
            </w:r>
            <w:r w:rsidRPr="00513332">
              <w:rPr>
                <w:b/>
                <w:bCs/>
              </w:rPr>
              <w:t>мер</w:t>
            </w:r>
          </w:p>
        </w:tc>
        <w:tc>
          <w:tcPr>
            <w:tcW w:w="6429" w:type="dxa"/>
            <w:shd w:val="clear" w:color="auto" w:fill="auto"/>
            <w:noWrap/>
            <w:vAlign w:val="center"/>
            <w:hideMark/>
          </w:tcPr>
          <w:p w:rsidR="00AC76A4" w:rsidRPr="00513332" w:rsidRDefault="00AC76A4" w:rsidP="00FE1B9D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Описание</w:t>
            </w:r>
          </w:p>
        </w:tc>
      </w:tr>
      <w:tr w:rsidR="00513332" w:rsidRPr="00513332" w:rsidTr="00F46BE9">
        <w:trPr>
          <w:trHeight w:val="255"/>
          <w:tblHeader/>
        </w:trPr>
        <w:tc>
          <w:tcPr>
            <w:tcW w:w="1669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r w:rsidRPr="00513332">
              <w:rPr>
                <w:lang w:val="en-US"/>
              </w:rPr>
              <w:t>T</w:t>
            </w:r>
            <w:r w:rsidRPr="00513332">
              <w:t>_</w:t>
            </w:r>
            <w:r w:rsidRPr="00513332">
              <w:rPr>
                <w:lang w:val="en-US"/>
              </w:rPr>
              <w:t>TYP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C76A4" w:rsidRPr="00513332" w:rsidRDefault="00AC76A4" w:rsidP="00AC76A4">
            <w:r w:rsidRPr="00513332">
              <w:rPr>
                <w:lang w:val="en-US"/>
              </w:rPr>
              <w:t>N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r w:rsidRPr="00513332">
              <w:t>2,0</w:t>
            </w:r>
          </w:p>
        </w:tc>
        <w:tc>
          <w:tcPr>
            <w:tcW w:w="6429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r w:rsidRPr="00513332">
              <w:t>Код типа посещения</w:t>
            </w:r>
          </w:p>
        </w:tc>
      </w:tr>
      <w:tr w:rsidR="00513332" w:rsidRPr="00513332" w:rsidTr="00F46BE9">
        <w:trPr>
          <w:trHeight w:val="255"/>
          <w:tblHeader/>
        </w:trPr>
        <w:tc>
          <w:tcPr>
            <w:tcW w:w="1669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r w:rsidRPr="00513332">
              <w:rPr>
                <w:lang w:val="en-US"/>
              </w:rPr>
              <w:t>T</w:t>
            </w:r>
            <w:r w:rsidRPr="00513332">
              <w:t>_</w:t>
            </w:r>
            <w:r w:rsidRPr="00513332">
              <w:rPr>
                <w:lang w:val="en-US"/>
              </w:rPr>
              <w:t>NAM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C76A4" w:rsidRPr="00513332" w:rsidRDefault="00AC76A4" w:rsidP="00AC76A4">
            <w:r w:rsidRPr="00513332">
              <w:rPr>
                <w:lang w:val="en-US"/>
              </w:rPr>
              <w:t>C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pPr>
              <w:rPr>
                <w:lang w:val="en-US"/>
              </w:rPr>
            </w:pPr>
            <w:r w:rsidRPr="00513332">
              <w:rPr>
                <w:lang w:val="en-US"/>
              </w:rPr>
              <w:t>254</w:t>
            </w:r>
          </w:p>
        </w:tc>
        <w:tc>
          <w:tcPr>
            <w:tcW w:w="6429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r w:rsidRPr="00513332">
              <w:t>Наименование типа посещения</w:t>
            </w:r>
          </w:p>
        </w:tc>
      </w:tr>
    </w:tbl>
    <w:p w:rsidR="00D35EDF" w:rsidRPr="00513332" w:rsidRDefault="00AC76A4" w:rsidP="003133DC">
      <w:pPr>
        <w:pStyle w:val="127"/>
        <w:widowControl w:val="0"/>
        <w:spacing w:before="120" w:after="120"/>
        <w:ind w:firstLine="0"/>
        <w:jc w:val="left"/>
        <w:rPr>
          <w:b/>
          <w:bCs/>
          <w:sz w:val="28"/>
          <w:szCs w:val="28"/>
        </w:rPr>
      </w:pPr>
      <w:r w:rsidRPr="00513332">
        <w:rPr>
          <w:b/>
          <w:bCs/>
          <w:sz w:val="28"/>
          <w:szCs w:val="28"/>
        </w:rPr>
        <w:t>5</w:t>
      </w:r>
      <w:r w:rsidR="00D35EDF" w:rsidRPr="00513332">
        <w:rPr>
          <w:b/>
          <w:bCs/>
          <w:sz w:val="28"/>
          <w:szCs w:val="28"/>
        </w:rPr>
        <w:t>. Региональный справочник медицинских организаций</w:t>
      </w:r>
      <w:r w:rsidR="008F01C6" w:rsidRPr="00513332">
        <w:rPr>
          <w:b/>
          <w:bCs/>
          <w:sz w:val="28"/>
          <w:szCs w:val="28"/>
          <w:lang w:val="en-US"/>
        </w:rPr>
        <w:t>F</w:t>
      </w:r>
      <w:r w:rsidR="008F01C6" w:rsidRPr="00513332">
        <w:rPr>
          <w:b/>
          <w:bCs/>
          <w:sz w:val="28"/>
          <w:szCs w:val="28"/>
        </w:rPr>
        <w:t>003_</w:t>
      </w:r>
      <w:r w:rsidR="008F01C6" w:rsidRPr="00513332">
        <w:rPr>
          <w:b/>
          <w:bCs/>
          <w:sz w:val="28"/>
          <w:szCs w:val="28"/>
          <w:lang w:val="en-US"/>
        </w:rPr>
        <w:t>REG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134"/>
        <w:gridCol w:w="585"/>
        <w:gridCol w:w="720"/>
        <w:gridCol w:w="2664"/>
        <w:gridCol w:w="3261"/>
      </w:tblGrid>
      <w:tr w:rsidR="00513332" w:rsidRPr="00513332" w:rsidTr="00F46BE9">
        <w:tc>
          <w:tcPr>
            <w:tcW w:w="534" w:type="dxa"/>
            <w:shd w:val="clear" w:color="auto" w:fill="auto"/>
            <w:vAlign w:val="center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Но</w:t>
            </w:r>
            <w:r w:rsidRPr="00513332">
              <w:softHyphen/>
              <w:t>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31" w:rsidRPr="00513332" w:rsidRDefault="00F46BE9" w:rsidP="002C6F31">
            <w:pPr>
              <w:autoSpaceDE w:val="0"/>
              <w:snapToGrid w:val="0"/>
              <w:ind w:left="-70"/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Размер</w:t>
            </w:r>
          </w:p>
        </w:tc>
        <w:tc>
          <w:tcPr>
            <w:tcW w:w="720" w:type="dxa"/>
            <w:shd w:val="clear" w:color="auto" w:fill="auto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Обяз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Содержа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ополнительная информация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tf_okato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5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Код субъекта РФ по ОКАТО, где распол</w:t>
            </w:r>
            <w:r w:rsidRPr="00513332">
              <w:t>о</w:t>
            </w:r>
            <w:r w:rsidRPr="00513332">
              <w:t xml:space="preserve">жена МО 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Код субъекта РФ по ОКАТО заполняется из классифик</w:t>
            </w:r>
            <w:r w:rsidRPr="00513332">
              <w:t>а</w:t>
            </w:r>
            <w:r w:rsidRPr="00513332">
              <w:t>тора, приведенным в прил</w:t>
            </w:r>
            <w:r w:rsidRPr="00513332">
              <w:t>о</w:t>
            </w:r>
            <w:r w:rsidRPr="00513332">
              <w:t>жении А.Код О002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mcod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  <w:rPr>
                <w:lang w:val="en-US"/>
              </w:rPr>
            </w:pPr>
            <w:r w:rsidRPr="00513332">
              <w:t>С</w:t>
            </w:r>
          </w:p>
          <w:p w:rsidR="002C6F31" w:rsidRPr="00513332" w:rsidRDefault="002C6F31" w:rsidP="002C6F31">
            <w:pPr>
              <w:rPr>
                <w:lang w:val="en-US"/>
              </w:rPr>
            </w:pP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6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Код МО в кодировке единого реестра МО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Указывается реестровый н</w:t>
            </w:r>
            <w:r w:rsidRPr="00513332">
              <w:t>о</w:t>
            </w:r>
            <w:r w:rsidRPr="00513332">
              <w:t>мер: первые 2-а символа – код ТФОМС; последующие 4 символа –номер в реестровом журнале ТФОМС. Реестр</w:t>
            </w:r>
            <w:r w:rsidRPr="00513332">
              <w:t>о</w:t>
            </w:r>
            <w:r w:rsidRPr="00513332">
              <w:t>вый номер остается неизме</w:t>
            </w:r>
            <w:r w:rsidRPr="00513332">
              <w:t>н</w:t>
            </w:r>
            <w:r w:rsidRPr="00513332">
              <w:t>ным для данной МО, в том числе при перерегистрации в журнале регистрации при п</w:t>
            </w:r>
            <w:r w:rsidRPr="00513332">
              <w:t>о</w:t>
            </w:r>
            <w:r w:rsidRPr="00513332">
              <w:t>даче нового уведомления об осуществлении деятельности в сфере ОМС.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nam_mop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250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Наименование МО (полное)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Заполняется в соответствии с ЕГРЮЛ и ЕРГИП (для голо</w:t>
            </w:r>
            <w:r w:rsidRPr="00513332">
              <w:t>в</w:t>
            </w:r>
            <w:r w:rsidRPr="00513332">
              <w:t>ных организаций)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nam_mok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250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Наименование МО (краткое)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Заполняется в соответствии с ЕГРЮЛ и ЕГРИП (для голо</w:t>
            </w:r>
            <w:r w:rsidRPr="00513332">
              <w:t>в</w:t>
            </w:r>
            <w:r w:rsidRPr="00513332">
              <w:t>ных организаций)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inn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12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Идентификационный номер налогоплател</w:t>
            </w:r>
            <w:r w:rsidRPr="00513332">
              <w:t>ь</w:t>
            </w:r>
            <w:r w:rsidRPr="00513332">
              <w:t>щика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Заполняется в соответствии со Свидетельством о пост</w:t>
            </w:r>
            <w:r w:rsidRPr="00513332">
              <w:t>а</w:t>
            </w:r>
            <w:r w:rsidRPr="00513332">
              <w:t>новке на учет в налоговом о</w:t>
            </w:r>
            <w:r w:rsidRPr="00513332">
              <w:t>р</w:t>
            </w:r>
            <w:r w:rsidRPr="00513332">
              <w:t>гане</w:t>
            </w:r>
          </w:p>
        </w:tc>
      </w:tr>
      <w:tr w:rsidR="00513332" w:rsidRPr="00513332" w:rsidTr="00F46BE9">
        <w:trPr>
          <w:trHeight w:val="360"/>
        </w:trPr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Ogrn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15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ОГРН МО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513332" w:rsidTr="00F46BE9">
        <w:trPr>
          <w:trHeight w:val="312"/>
        </w:trPr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KPP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  <w:rPr>
                <w:lang w:val="en-US"/>
              </w:rPr>
            </w:pPr>
            <w:r w:rsidRPr="00513332">
              <w:rPr>
                <w:lang w:val="en-US"/>
              </w:rPr>
              <w:t>9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Код причины постано</w:t>
            </w:r>
            <w:r w:rsidRPr="00513332">
              <w:t>в</w:t>
            </w:r>
            <w:r w:rsidRPr="00513332">
              <w:t>ки на учет налогопл</w:t>
            </w:r>
            <w:r w:rsidRPr="00513332">
              <w:t>а</w:t>
            </w:r>
            <w:r w:rsidRPr="00513332">
              <w:t>тельщика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index_j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6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Усл.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Почтовый индекс по адресу (месту) нахо</w:t>
            </w:r>
            <w:r w:rsidRPr="00513332">
              <w:t>ж</w:t>
            </w:r>
            <w:r w:rsidRPr="00513332">
              <w:t>дения МО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addr_j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254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Адрес (место) нахожд</w:t>
            </w:r>
            <w:r w:rsidRPr="00513332">
              <w:t>е</w:t>
            </w:r>
            <w:r w:rsidRPr="00513332">
              <w:t>ния МО (Субъект, ра</w:t>
            </w:r>
            <w:r w:rsidRPr="00513332">
              <w:t>й</w:t>
            </w:r>
            <w:r w:rsidRPr="00513332">
              <w:t>он, город, населенный пункт, улица, номер дома (владение), номер корпуса/строения)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okopf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2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 xml:space="preserve">Организационно-правовая форма МО по ОКОПФ 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Код МО по ОКОПФ приведен в приложении А Код О005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  <w:rPr>
                <w:lang w:eastAsia="en-US"/>
              </w:rPr>
            </w:pPr>
            <w:bookmarkStart w:id="21" w:name="_Toc280861411"/>
            <w:bookmarkStart w:id="22" w:name="_Toc280952172"/>
            <w:r w:rsidRPr="00513332">
              <w:t>vedpri</w:t>
            </w:r>
            <w:bookmarkEnd w:id="21"/>
            <w:bookmarkEnd w:id="22"/>
          </w:p>
        </w:tc>
        <w:tc>
          <w:tcPr>
            <w:tcW w:w="1134" w:type="dxa"/>
          </w:tcPr>
          <w:p w:rsidR="002C6F31" w:rsidRPr="00513332" w:rsidRDefault="002C6F31" w:rsidP="00AB245B">
            <w:pPr>
              <w:pStyle w:val="TableText"/>
              <w:autoSpaceDE w:val="0"/>
              <w:snapToGrid w:val="0"/>
              <w:ind w:left="-70"/>
              <w:rPr>
                <w:sz w:val="24"/>
                <w:szCs w:val="24"/>
                <w:lang w:eastAsia="en-US"/>
              </w:rPr>
            </w:pPr>
            <w:r w:rsidRPr="00513332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pStyle w:val="TableText"/>
              <w:autoSpaceDE w:val="0"/>
              <w:snapToGrid w:val="0"/>
              <w:ind w:left="-70"/>
              <w:rPr>
                <w:sz w:val="24"/>
                <w:szCs w:val="24"/>
                <w:lang w:eastAsia="en-US"/>
              </w:rPr>
            </w:pPr>
            <w:r w:rsidRPr="0051333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pStyle w:val="TableText"/>
              <w:autoSpaceDE w:val="0"/>
              <w:snapToGrid w:val="0"/>
              <w:ind w:left="-70"/>
              <w:rPr>
                <w:sz w:val="24"/>
                <w:szCs w:val="24"/>
                <w:lang w:eastAsia="en-US"/>
              </w:rPr>
            </w:pPr>
            <w:r w:rsidRPr="00513332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pStyle w:val="TableText"/>
              <w:autoSpaceDE w:val="0"/>
              <w:snapToGrid w:val="0"/>
              <w:ind w:left="-70"/>
              <w:rPr>
                <w:sz w:val="24"/>
                <w:szCs w:val="24"/>
                <w:lang w:eastAsia="en-US"/>
              </w:rPr>
            </w:pPr>
            <w:r w:rsidRPr="00513332">
              <w:rPr>
                <w:sz w:val="24"/>
                <w:szCs w:val="24"/>
                <w:lang w:eastAsia="en-US"/>
              </w:rPr>
              <w:t xml:space="preserve">Код ведомственной принадлежности МО 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pStyle w:val="TableText"/>
              <w:autoSpaceDE w:val="0"/>
              <w:snapToGrid w:val="0"/>
              <w:ind w:left="-70"/>
              <w:rPr>
                <w:sz w:val="24"/>
                <w:szCs w:val="24"/>
                <w:lang w:eastAsia="en-US"/>
              </w:rPr>
            </w:pPr>
            <w:r w:rsidRPr="00513332">
              <w:rPr>
                <w:sz w:val="24"/>
                <w:szCs w:val="24"/>
                <w:lang w:eastAsia="en-US"/>
              </w:rPr>
              <w:t>Заполняется в соответствии с классификатором ведо</w:t>
            </w:r>
            <w:r w:rsidRPr="00513332">
              <w:rPr>
                <w:sz w:val="24"/>
                <w:szCs w:val="24"/>
                <w:lang w:eastAsia="en-US"/>
              </w:rPr>
              <w:t>м</w:t>
            </w:r>
            <w:r w:rsidRPr="00513332">
              <w:rPr>
                <w:sz w:val="24"/>
                <w:szCs w:val="24"/>
                <w:lang w:eastAsia="en-US"/>
              </w:rPr>
              <w:t>ственной принадлежн</w:t>
            </w:r>
            <w:r w:rsidRPr="00513332">
              <w:rPr>
                <w:sz w:val="24"/>
                <w:szCs w:val="24"/>
                <w:lang w:eastAsia="en-US"/>
              </w:rPr>
              <w:t>о</w:t>
            </w:r>
            <w:r w:rsidRPr="00513332">
              <w:rPr>
                <w:sz w:val="24"/>
                <w:szCs w:val="24"/>
                <w:lang w:eastAsia="en-US"/>
              </w:rPr>
              <w:t>сти(Приложение А F007)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org</w:t>
            </w:r>
          </w:p>
        </w:tc>
        <w:tc>
          <w:tcPr>
            <w:tcW w:w="1134" w:type="dxa"/>
          </w:tcPr>
          <w:p w:rsidR="002C6F31" w:rsidRPr="00513332" w:rsidRDefault="00AB245B" w:rsidP="00AB245B">
            <w:pPr>
              <w:autoSpaceDE w:val="0"/>
              <w:snapToGrid w:val="0"/>
              <w:ind w:left="-70"/>
              <w:rPr>
                <w:lang w:val="en-US"/>
              </w:rPr>
            </w:pPr>
            <w:r w:rsidRPr="00513332">
              <w:t>N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pStyle w:val="2d"/>
              <w:autoSpaceDE w:val="0"/>
              <w:snapToGrid w:val="0"/>
              <w:spacing w:after="0" w:line="240" w:lineRule="auto"/>
              <w:ind w:left="-70"/>
            </w:pPr>
            <w:r w:rsidRPr="00513332">
              <w:t>1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pStyle w:val="1f1"/>
              <w:autoSpaceDE w:val="0"/>
              <w:snapToGrid w:val="0"/>
              <w:spacing w:line="240" w:lineRule="auto"/>
              <w:ind w:left="-70"/>
              <w:jc w:val="left"/>
              <w:rPr>
                <w:sz w:val="24"/>
                <w:szCs w:val="24"/>
                <w:lang w:val="ru-RU" w:eastAsia="en-US"/>
              </w:rPr>
            </w:pPr>
            <w:r w:rsidRPr="00513332">
              <w:rPr>
                <w:sz w:val="24"/>
                <w:szCs w:val="24"/>
                <w:lang w:val="ru-RU" w:eastAsia="en-US"/>
              </w:rPr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pStyle w:val="1f1"/>
              <w:autoSpaceDE w:val="0"/>
              <w:snapToGrid w:val="0"/>
              <w:spacing w:line="240" w:lineRule="auto"/>
              <w:ind w:left="-70"/>
              <w:jc w:val="left"/>
              <w:rPr>
                <w:sz w:val="24"/>
                <w:szCs w:val="24"/>
                <w:lang w:val="ru-RU" w:eastAsia="en-US"/>
              </w:rPr>
            </w:pPr>
            <w:r w:rsidRPr="00513332">
              <w:rPr>
                <w:sz w:val="24"/>
                <w:szCs w:val="24"/>
                <w:lang w:val="ru-RU" w:eastAsia="en-US"/>
              </w:rPr>
              <w:t>Признак подчиненности (головная организация-1,филиал -2)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pStyle w:val="1f1"/>
              <w:autoSpaceDE w:val="0"/>
              <w:snapToGrid w:val="0"/>
              <w:spacing w:line="260" w:lineRule="exact"/>
              <w:ind w:left="-70"/>
              <w:jc w:val="left"/>
              <w:rPr>
                <w:sz w:val="24"/>
                <w:szCs w:val="24"/>
                <w:lang w:val="ru-RU" w:eastAsia="en-US"/>
              </w:rPr>
            </w:pPr>
            <w:r w:rsidRPr="00513332">
              <w:rPr>
                <w:sz w:val="24"/>
                <w:szCs w:val="24"/>
                <w:lang w:val="ru-RU" w:eastAsia="en-US"/>
              </w:rPr>
              <w:t>Выбирается номер из списка</w:t>
            </w:r>
          </w:p>
          <w:p w:rsidR="002C6F31" w:rsidRPr="00513332" w:rsidRDefault="002C6F31" w:rsidP="002C6F31">
            <w:pPr>
              <w:autoSpaceDE w:val="0"/>
              <w:snapToGrid w:val="0"/>
              <w:ind w:left="-70"/>
              <w:rPr>
                <w:lang w:eastAsia="en-US"/>
              </w:rPr>
            </w:pP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fam_ruk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40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Фамилия руководителя</w:t>
            </w:r>
          </w:p>
        </w:tc>
        <w:tc>
          <w:tcPr>
            <w:tcW w:w="3261" w:type="dxa"/>
            <w:vMerge w:val="restart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Фамилия, имя, отчество з</w:t>
            </w:r>
            <w:r w:rsidRPr="00513332">
              <w:t>а</w:t>
            </w:r>
            <w:r w:rsidRPr="00513332">
              <w:t>полняется с документа, уд</w:t>
            </w:r>
            <w:r w:rsidRPr="00513332">
              <w:t>о</w:t>
            </w:r>
            <w:r w:rsidRPr="00513332">
              <w:t>стоверяющего личность. В случае отсутствия отчества в поле вносится значение «нет».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im_ruk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40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Имя руководителя</w:t>
            </w:r>
          </w:p>
        </w:tc>
        <w:tc>
          <w:tcPr>
            <w:tcW w:w="3261" w:type="dxa"/>
            <w:vMerge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ot_ruk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40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Отчество руководителя</w:t>
            </w:r>
          </w:p>
        </w:tc>
        <w:tc>
          <w:tcPr>
            <w:tcW w:w="3261" w:type="dxa"/>
            <w:vMerge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phone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40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Телефон (с кодом гор</w:t>
            </w:r>
            <w:r w:rsidRPr="00513332">
              <w:t>о</w:t>
            </w:r>
            <w:r w:rsidRPr="00513332">
              <w:t>да)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fax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40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Факс (с кодом города)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e_mail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50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Адрес электронной п</w:t>
            </w:r>
            <w:r w:rsidRPr="00513332">
              <w:t>о</w:t>
            </w:r>
            <w:r w:rsidRPr="00513332">
              <w:t>чты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doc</w:t>
            </w:r>
          </w:p>
        </w:tc>
        <w:tc>
          <w:tcPr>
            <w:tcW w:w="8364" w:type="dxa"/>
            <w:gridSpan w:val="5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нные о документе, дающего право в соответствии с законодательством РФ на осуществление медицинской деятельности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n_doc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30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Номер документа, д</w:t>
            </w:r>
            <w:r w:rsidRPr="00513332">
              <w:t>а</w:t>
            </w:r>
            <w:r w:rsidRPr="00513332">
              <w:t>ющего право в соотве</w:t>
            </w:r>
            <w:r w:rsidRPr="00513332">
              <w:t>т</w:t>
            </w:r>
            <w:r w:rsidRPr="00513332">
              <w:t>ствии с законодател</w:t>
            </w:r>
            <w:r w:rsidRPr="00513332">
              <w:t>ь</w:t>
            </w:r>
            <w:r w:rsidRPr="00513332">
              <w:t>ством РФ на осущест</w:t>
            </w:r>
            <w:r w:rsidRPr="00513332">
              <w:t>в</w:t>
            </w:r>
            <w:r w:rsidRPr="00513332">
              <w:t>ление медицинской д</w:t>
            </w:r>
            <w:r w:rsidRPr="00513332">
              <w:t>е</w:t>
            </w:r>
            <w:r w:rsidRPr="00513332">
              <w:t>ятельности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d_start</w:t>
            </w:r>
          </w:p>
        </w:tc>
        <w:tc>
          <w:tcPr>
            <w:tcW w:w="113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Date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-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та выдачи документа, дающего право в соо</w:t>
            </w:r>
            <w:r w:rsidRPr="00513332">
              <w:t>т</w:t>
            </w:r>
            <w:r w:rsidRPr="00513332">
              <w:t>ветствии с законод</w:t>
            </w:r>
            <w:r w:rsidRPr="00513332">
              <w:t>а</w:t>
            </w:r>
            <w:r w:rsidRPr="00513332">
              <w:t>тельством РФ на ос</w:t>
            </w:r>
            <w:r w:rsidRPr="00513332">
              <w:t>у</w:t>
            </w:r>
            <w:r w:rsidRPr="00513332">
              <w:t>ществление медици</w:t>
            </w:r>
            <w:r w:rsidRPr="00513332">
              <w:t>н</w:t>
            </w:r>
            <w:r w:rsidRPr="00513332">
              <w:t>ской деятельности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Формат даты выдачи док</w:t>
            </w:r>
            <w:r w:rsidRPr="00513332">
              <w:t>у</w:t>
            </w:r>
            <w:r w:rsidRPr="00513332">
              <w:t xml:space="preserve">мента – ДД.ММ.ГГГГ. 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data_e</w:t>
            </w:r>
          </w:p>
        </w:tc>
        <w:tc>
          <w:tcPr>
            <w:tcW w:w="113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Date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-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та окончания срока действия документа, дающего право в соо</w:t>
            </w:r>
            <w:r w:rsidRPr="00513332">
              <w:t>т</w:t>
            </w:r>
            <w:r w:rsidRPr="00513332">
              <w:t>ветствии с законод</w:t>
            </w:r>
            <w:r w:rsidRPr="00513332">
              <w:t>а</w:t>
            </w:r>
            <w:r w:rsidRPr="00513332">
              <w:t>тельством РФ на ос</w:t>
            </w:r>
            <w:r w:rsidRPr="00513332">
              <w:t>у</w:t>
            </w:r>
            <w:r w:rsidRPr="00513332">
              <w:t>ществление медици</w:t>
            </w:r>
            <w:r w:rsidRPr="00513332">
              <w:t>н</w:t>
            </w:r>
            <w:r w:rsidRPr="00513332">
              <w:t>ской деятельности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Формат даты окончания ср</w:t>
            </w:r>
            <w:r w:rsidRPr="00513332">
              <w:t>о</w:t>
            </w:r>
            <w:r w:rsidRPr="00513332">
              <w:t>ка документа – ДД.ММ.ГГГГ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mp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5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Виды медицинской п</w:t>
            </w:r>
            <w:r w:rsidRPr="00513332">
              <w:t>о</w:t>
            </w:r>
            <w:r w:rsidRPr="00513332">
              <w:t>мощи, оказываемой м</w:t>
            </w:r>
            <w:r w:rsidRPr="00513332">
              <w:t>е</w:t>
            </w:r>
            <w:r w:rsidRPr="00513332">
              <w:t>дицинской организац</w:t>
            </w:r>
            <w:r w:rsidRPr="00513332">
              <w:t>и</w:t>
            </w:r>
            <w:r w:rsidRPr="00513332">
              <w:t>ей в рамках территор</w:t>
            </w:r>
            <w:r w:rsidRPr="00513332">
              <w:t>и</w:t>
            </w:r>
            <w:r w:rsidRPr="00513332">
              <w:t>альной программыОМС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Заполняется в соответствии с классификатором видов м</w:t>
            </w:r>
            <w:r w:rsidRPr="00513332">
              <w:t>е</w:t>
            </w:r>
            <w:r w:rsidRPr="00513332">
              <w:t>дицинской помощи (Прил</w:t>
            </w:r>
            <w:r w:rsidRPr="00513332">
              <w:t>о</w:t>
            </w:r>
            <w:r w:rsidRPr="00513332">
              <w:t>жение А V008).</w:t>
            </w:r>
          </w:p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При необходимости указать несколько значений, они п</w:t>
            </w:r>
            <w:r w:rsidRPr="00513332">
              <w:t>е</w:t>
            </w:r>
            <w:r w:rsidRPr="00513332">
              <w:t>речисляются через запятую без пробела.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www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100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Усл.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Адрес официального сайта в сети Интернет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htpp://адрес_сайта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d_begin</w:t>
            </w:r>
          </w:p>
        </w:tc>
        <w:tc>
          <w:tcPr>
            <w:tcW w:w="113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Date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-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та включения в р</w:t>
            </w:r>
            <w:r w:rsidRPr="00513332">
              <w:t>е</w:t>
            </w:r>
            <w:r w:rsidRPr="00513332">
              <w:t>естр МО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Формат даты включения – ДД.ММ.ГГГГ.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d_end</w:t>
            </w:r>
          </w:p>
        </w:tc>
        <w:tc>
          <w:tcPr>
            <w:tcW w:w="113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Date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-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Усл.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та исключения из р</w:t>
            </w:r>
            <w:r w:rsidRPr="00513332">
              <w:t>е</w:t>
            </w:r>
            <w:r w:rsidRPr="00513332">
              <w:t>естра МО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Формат даты исключения – ДД.ММ.ГГГГ.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name_e</w:t>
            </w:r>
          </w:p>
        </w:tc>
        <w:tc>
          <w:tcPr>
            <w:tcW w:w="1134" w:type="dxa"/>
          </w:tcPr>
          <w:p w:rsidR="002C6F31" w:rsidRPr="00513332" w:rsidRDefault="00AB245B" w:rsidP="002C6F31">
            <w:pPr>
              <w:autoSpaceDE w:val="0"/>
              <w:snapToGrid w:val="0"/>
              <w:ind w:left="-70"/>
            </w:pPr>
            <w:r w:rsidRPr="00513332">
              <w:t>С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10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Усл.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Причина исключения МО из реестра МО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Выбирается номер из спискаи указывается через запятую без пробела:</w:t>
            </w:r>
          </w:p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 xml:space="preserve">1- утрата (приостановление либо прекращение) права на осуществление медицинской деятельности; </w:t>
            </w:r>
          </w:p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2-ликвидация медицинской организации;</w:t>
            </w:r>
          </w:p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3- банкротство медицинской организации;</w:t>
            </w:r>
          </w:p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4- иные случаи, предусмо</w:t>
            </w:r>
            <w:r w:rsidRPr="00513332">
              <w:t>т</w:t>
            </w:r>
            <w:r w:rsidRPr="00513332">
              <w:t>ренные законодательством РФ, препятствующих ос</w:t>
            </w:r>
            <w:r w:rsidRPr="00513332">
              <w:t>у</w:t>
            </w:r>
            <w:r w:rsidRPr="00513332">
              <w:t xml:space="preserve">ществлению деятельности в </w:t>
            </w:r>
            <w:r w:rsidRPr="00513332">
              <w:lastRenderedPageBreak/>
              <w:t xml:space="preserve">сфере ОМС. </w:t>
            </w:r>
          </w:p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Заполняется при наличии данных в поле d_end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DUVED</w:t>
            </w:r>
          </w:p>
        </w:tc>
        <w:tc>
          <w:tcPr>
            <w:tcW w:w="1134" w:type="dxa"/>
          </w:tcPr>
          <w:p w:rsidR="002C6F31" w:rsidRPr="00513332" w:rsidRDefault="002C6F31" w:rsidP="002C6F31">
            <w:pPr>
              <w:autoSpaceDE w:val="0"/>
              <w:snapToGrid w:val="0"/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Date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rPr>
                <w:lang w:val="en-US"/>
              </w:rPr>
            </w:pPr>
            <w:r w:rsidRPr="00513332">
              <w:rPr>
                <w:lang w:val="en-US"/>
              </w:rPr>
              <w:t>-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Усл.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</w:pPr>
            <w:r w:rsidRPr="00513332">
              <w:t>Дата уведомления об осуществлении де</w:t>
            </w:r>
            <w:r w:rsidRPr="00513332">
              <w:t>я</w:t>
            </w:r>
            <w:r w:rsidRPr="00513332">
              <w:t>тельности в сфере ОМС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</w:pPr>
            <w:r w:rsidRPr="00513332">
              <w:t>Формат даты уведомления – ДД.ММ.ГГГГ</w:t>
            </w:r>
          </w:p>
        </w:tc>
      </w:tr>
      <w:tr w:rsidR="00513332" w:rsidRPr="00513332" w:rsidTr="00F46BE9">
        <w:tc>
          <w:tcPr>
            <w:tcW w:w="534" w:type="dxa"/>
          </w:tcPr>
          <w:p w:rsidR="002C6F31" w:rsidRPr="00513332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d_edit</w:t>
            </w:r>
          </w:p>
        </w:tc>
        <w:tc>
          <w:tcPr>
            <w:tcW w:w="113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Date</w:t>
            </w:r>
          </w:p>
        </w:tc>
        <w:tc>
          <w:tcPr>
            <w:tcW w:w="585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-</w:t>
            </w:r>
          </w:p>
        </w:tc>
        <w:tc>
          <w:tcPr>
            <w:tcW w:w="720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2664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Дата последнего реда</w:t>
            </w:r>
            <w:r w:rsidRPr="00513332">
              <w:t>к</w:t>
            </w:r>
            <w:r w:rsidRPr="00513332">
              <w:t>тирования реестра МО</w:t>
            </w:r>
          </w:p>
        </w:tc>
        <w:tc>
          <w:tcPr>
            <w:tcW w:w="3261" w:type="dxa"/>
          </w:tcPr>
          <w:p w:rsidR="002C6F31" w:rsidRPr="00513332" w:rsidRDefault="002C6F31" w:rsidP="002C6F31">
            <w:pPr>
              <w:autoSpaceDE w:val="0"/>
              <w:snapToGrid w:val="0"/>
              <w:ind w:left="-70"/>
            </w:pPr>
            <w:r w:rsidRPr="00513332">
              <w:t>Формат даты последнего р</w:t>
            </w:r>
            <w:r w:rsidRPr="00513332">
              <w:t>е</w:t>
            </w:r>
            <w:r w:rsidRPr="00513332">
              <w:t>дактирования–ДД.ММ.ГГГГ</w:t>
            </w:r>
          </w:p>
        </w:tc>
      </w:tr>
      <w:tr w:rsidR="00513332" w:rsidRPr="00513332" w:rsidTr="00F46BE9">
        <w:tc>
          <w:tcPr>
            <w:tcW w:w="534" w:type="dxa"/>
          </w:tcPr>
          <w:p w:rsidR="000B6637" w:rsidRPr="00513332" w:rsidRDefault="000B663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0B6637" w:rsidRPr="00513332" w:rsidRDefault="000B6637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RAI</w:t>
            </w:r>
          </w:p>
        </w:tc>
        <w:tc>
          <w:tcPr>
            <w:tcW w:w="1134" w:type="dxa"/>
          </w:tcPr>
          <w:p w:rsidR="000B6637" w:rsidRPr="00513332" w:rsidRDefault="000B6637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C</w:t>
            </w:r>
          </w:p>
        </w:tc>
        <w:tc>
          <w:tcPr>
            <w:tcW w:w="585" w:type="dxa"/>
          </w:tcPr>
          <w:p w:rsidR="000B6637" w:rsidRPr="00513332" w:rsidRDefault="000B6637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</w:tcPr>
          <w:p w:rsidR="000B6637" w:rsidRPr="00513332" w:rsidRDefault="000B6637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5925" w:type="dxa"/>
            <w:gridSpan w:val="2"/>
          </w:tcPr>
          <w:p w:rsidR="000B6637" w:rsidRPr="00513332" w:rsidRDefault="000B6637" w:rsidP="00930B44">
            <w:pPr>
              <w:rPr>
                <w:sz w:val="20"/>
                <w:szCs w:val="20"/>
              </w:rPr>
            </w:pPr>
            <w:r w:rsidRPr="00513332">
              <w:rPr>
                <w:bCs/>
              </w:rPr>
              <w:t>Код района местонахождения по территориальному справочнику районов</w:t>
            </w:r>
          </w:p>
        </w:tc>
      </w:tr>
      <w:tr w:rsidR="00513332" w:rsidRPr="00513332" w:rsidTr="00F46BE9">
        <w:tc>
          <w:tcPr>
            <w:tcW w:w="534" w:type="dxa"/>
          </w:tcPr>
          <w:p w:rsidR="00414DD9" w:rsidRPr="00513332" w:rsidRDefault="00414DD9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414DD9" w:rsidRPr="00513332" w:rsidRDefault="00414DD9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GLPU</w:t>
            </w:r>
          </w:p>
        </w:tc>
        <w:tc>
          <w:tcPr>
            <w:tcW w:w="1134" w:type="dxa"/>
          </w:tcPr>
          <w:p w:rsidR="00414DD9" w:rsidRPr="00513332" w:rsidRDefault="00414DD9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5" w:type="dxa"/>
          </w:tcPr>
          <w:p w:rsidR="00414DD9" w:rsidRPr="00513332" w:rsidRDefault="00414DD9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</w:tcPr>
          <w:p w:rsidR="00414DD9" w:rsidRPr="00513332" w:rsidRDefault="00414DD9" w:rsidP="002C6F31">
            <w:pPr>
              <w:autoSpaceDE w:val="0"/>
              <w:snapToGrid w:val="0"/>
              <w:ind w:left="-70"/>
            </w:pPr>
            <w:r w:rsidRPr="00513332">
              <w:t>Н</w:t>
            </w:r>
          </w:p>
        </w:tc>
        <w:tc>
          <w:tcPr>
            <w:tcW w:w="5925" w:type="dxa"/>
            <w:gridSpan w:val="2"/>
          </w:tcPr>
          <w:p w:rsidR="00414DD9" w:rsidRPr="00513332" w:rsidRDefault="00414DD9" w:rsidP="00930B44">
            <w:pPr>
              <w:rPr>
                <w:bCs/>
              </w:rPr>
            </w:pPr>
            <w:r w:rsidRPr="00513332">
              <w:rPr>
                <w:bCs/>
              </w:rPr>
              <w:t>Код головного подразделения медицинской организ</w:t>
            </w:r>
            <w:r w:rsidRPr="00513332">
              <w:rPr>
                <w:bCs/>
              </w:rPr>
              <w:t>а</w:t>
            </w:r>
            <w:r w:rsidRPr="00513332">
              <w:rPr>
                <w:bCs/>
              </w:rPr>
              <w:t>ции, используемый в ИС ТФОМС РД.</w:t>
            </w:r>
          </w:p>
          <w:p w:rsidR="00414DD9" w:rsidRPr="00513332" w:rsidRDefault="00414DD9" w:rsidP="00930B44">
            <w:pPr>
              <w:rPr>
                <w:bCs/>
              </w:rPr>
            </w:pPr>
            <w:r w:rsidRPr="00513332">
              <w:rPr>
                <w:bCs/>
              </w:rPr>
              <w:t xml:space="preserve">Если МО является головной </w:t>
            </w:r>
            <w:r w:rsidRPr="00513332">
              <w:rPr>
                <w:bCs/>
                <w:lang w:val="en-US"/>
              </w:rPr>
              <w:t>GLPU</w:t>
            </w:r>
            <w:r w:rsidRPr="00513332">
              <w:rPr>
                <w:bCs/>
              </w:rPr>
              <w:t xml:space="preserve"> совпадает с </w:t>
            </w:r>
            <w:r w:rsidRPr="00513332">
              <w:rPr>
                <w:bCs/>
                <w:lang w:val="en-US"/>
              </w:rPr>
              <w:t>LPU</w:t>
            </w:r>
            <w:r w:rsidRPr="00513332">
              <w:rPr>
                <w:bCs/>
              </w:rPr>
              <w:t xml:space="preserve">_1. </w:t>
            </w:r>
          </w:p>
        </w:tc>
      </w:tr>
      <w:tr w:rsidR="00513332" w:rsidRPr="00513332" w:rsidTr="00F46BE9">
        <w:tc>
          <w:tcPr>
            <w:tcW w:w="534" w:type="dxa"/>
          </w:tcPr>
          <w:p w:rsidR="000B6637" w:rsidRPr="00513332" w:rsidRDefault="000B663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0B6637" w:rsidRPr="00513332" w:rsidRDefault="000B6637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LPU</w:t>
            </w:r>
            <w:r w:rsidRPr="00513332">
              <w:rPr>
                <w:sz w:val="20"/>
                <w:szCs w:val="20"/>
              </w:rPr>
              <w:t>_1</w:t>
            </w:r>
          </w:p>
        </w:tc>
        <w:tc>
          <w:tcPr>
            <w:tcW w:w="1134" w:type="dxa"/>
          </w:tcPr>
          <w:p w:rsidR="000B6637" w:rsidRPr="00513332" w:rsidRDefault="000B6637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5" w:type="dxa"/>
          </w:tcPr>
          <w:p w:rsidR="000B6637" w:rsidRPr="00513332" w:rsidRDefault="000B6637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0B6637" w:rsidRPr="00513332" w:rsidRDefault="000B6637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5925" w:type="dxa"/>
            <w:gridSpan w:val="2"/>
          </w:tcPr>
          <w:p w:rsidR="000B6637" w:rsidRPr="00513332" w:rsidRDefault="000B6637" w:rsidP="00930B44">
            <w:pPr>
              <w:rPr>
                <w:bCs/>
              </w:rPr>
            </w:pPr>
            <w:r w:rsidRPr="00513332">
              <w:rPr>
                <w:bCs/>
              </w:rPr>
              <w:t xml:space="preserve">Региональный код МО. </w:t>
            </w:r>
            <w:r w:rsidR="00414DD9" w:rsidRPr="00513332">
              <w:rPr>
                <w:bCs/>
              </w:rPr>
              <w:t>Уникален в пределах справо</w:t>
            </w:r>
            <w:r w:rsidR="00414DD9" w:rsidRPr="00513332">
              <w:rPr>
                <w:bCs/>
              </w:rPr>
              <w:t>ч</w:t>
            </w:r>
            <w:r w:rsidR="00414DD9" w:rsidRPr="00513332">
              <w:rPr>
                <w:bCs/>
              </w:rPr>
              <w:t>ника.</w:t>
            </w:r>
          </w:p>
        </w:tc>
      </w:tr>
      <w:tr w:rsidR="00513332" w:rsidRPr="00513332" w:rsidTr="00F46BE9">
        <w:tc>
          <w:tcPr>
            <w:tcW w:w="534" w:type="dxa"/>
          </w:tcPr>
          <w:p w:rsidR="000B6637" w:rsidRPr="00513332" w:rsidRDefault="000B663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0B6637" w:rsidRPr="00513332" w:rsidRDefault="000B6637" w:rsidP="005F4F8D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URO</w:t>
            </w:r>
            <w:r w:rsidR="005F4F8D" w:rsidRPr="00513332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1134" w:type="dxa"/>
          </w:tcPr>
          <w:p w:rsidR="000B6637" w:rsidRPr="00513332" w:rsidRDefault="000B6637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585" w:type="dxa"/>
          </w:tcPr>
          <w:p w:rsidR="000B6637" w:rsidRPr="00513332" w:rsidRDefault="000B6637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1,0</w:t>
            </w:r>
          </w:p>
        </w:tc>
        <w:tc>
          <w:tcPr>
            <w:tcW w:w="720" w:type="dxa"/>
          </w:tcPr>
          <w:p w:rsidR="000B6637" w:rsidRPr="00513332" w:rsidRDefault="000B6637" w:rsidP="002C6F31">
            <w:pPr>
              <w:autoSpaceDE w:val="0"/>
              <w:snapToGrid w:val="0"/>
              <w:ind w:left="-70"/>
            </w:pPr>
          </w:p>
        </w:tc>
        <w:tc>
          <w:tcPr>
            <w:tcW w:w="5925" w:type="dxa"/>
            <w:gridSpan w:val="2"/>
          </w:tcPr>
          <w:p w:rsidR="00D312B9" w:rsidRPr="00513332" w:rsidRDefault="000B6637" w:rsidP="00D312B9">
            <w:r w:rsidRPr="00513332">
              <w:rPr>
                <w:i/>
              </w:rPr>
              <w:t>Уровень по оплате медицинской помощи</w:t>
            </w:r>
            <w:r w:rsidRPr="00513332">
              <w:t xml:space="preserve">. Установлены </w:t>
            </w:r>
            <w:r w:rsidR="00D312B9" w:rsidRPr="00513332">
              <w:t>следующие</w:t>
            </w:r>
            <w:r w:rsidRPr="00513332">
              <w:t xml:space="preserve"> уровн</w:t>
            </w:r>
            <w:r w:rsidR="00D312B9" w:rsidRPr="00513332">
              <w:t>и</w:t>
            </w:r>
            <w:r w:rsidRPr="00513332">
              <w:t xml:space="preserve"> по оплате МП: </w:t>
            </w:r>
          </w:p>
          <w:p w:rsidR="00D312B9" w:rsidRPr="00513332" w:rsidRDefault="00D312B9" w:rsidP="00D312B9">
            <w:r w:rsidRPr="00513332">
              <w:t>Для стационаров</w:t>
            </w:r>
          </w:p>
          <w:p w:rsidR="00D312B9" w:rsidRPr="00513332" w:rsidRDefault="00D312B9" w:rsidP="00D312B9">
            <w:r w:rsidRPr="00513332">
              <w:t xml:space="preserve">1 – </w:t>
            </w:r>
            <w:r w:rsidR="000B6637" w:rsidRPr="00513332">
              <w:t>Республиканский</w:t>
            </w:r>
            <w:r w:rsidRPr="00513332">
              <w:t xml:space="preserve"> (клинический);</w:t>
            </w:r>
          </w:p>
          <w:p w:rsidR="00D312B9" w:rsidRPr="00513332" w:rsidRDefault="000B6637" w:rsidP="00D312B9">
            <w:r w:rsidRPr="00513332">
              <w:t>2</w:t>
            </w:r>
            <w:r w:rsidR="00D312B9" w:rsidRPr="00513332">
              <w:t xml:space="preserve"> – </w:t>
            </w:r>
            <w:r w:rsidRPr="00513332">
              <w:t>Городской</w:t>
            </w:r>
            <w:r w:rsidR="00D312B9" w:rsidRPr="00513332">
              <w:t>;</w:t>
            </w:r>
          </w:p>
          <w:p w:rsidR="00D312B9" w:rsidRPr="00513332" w:rsidRDefault="000B6637" w:rsidP="00D312B9">
            <w:r w:rsidRPr="00513332">
              <w:t>3</w:t>
            </w:r>
            <w:r w:rsidR="00D312B9" w:rsidRPr="00513332">
              <w:t xml:space="preserve"> – </w:t>
            </w:r>
            <w:r w:rsidRPr="00513332">
              <w:t>Районный</w:t>
            </w:r>
            <w:r w:rsidR="00D312B9" w:rsidRPr="00513332">
              <w:t>.</w:t>
            </w:r>
          </w:p>
          <w:p w:rsidR="00D312B9" w:rsidRPr="00513332" w:rsidRDefault="00D312B9" w:rsidP="00D312B9">
            <w:r w:rsidRPr="00513332">
              <w:t>Для Амбулаторно-поликлинических МО:</w:t>
            </w:r>
          </w:p>
          <w:p w:rsidR="00D312B9" w:rsidRPr="00513332" w:rsidRDefault="00D312B9" w:rsidP="00D312B9">
            <w:r w:rsidRPr="00513332">
              <w:t>1 – клинический (консультативный);</w:t>
            </w:r>
          </w:p>
          <w:p w:rsidR="000B6637" w:rsidRPr="00513332" w:rsidRDefault="00D312B9" w:rsidP="00D312B9">
            <w:pPr>
              <w:rPr>
                <w:bCs/>
              </w:rPr>
            </w:pPr>
            <w:r w:rsidRPr="00513332">
              <w:t xml:space="preserve">2 – участковый (городской). </w:t>
            </w:r>
          </w:p>
        </w:tc>
      </w:tr>
      <w:tr w:rsidR="00513332" w:rsidRPr="00513332" w:rsidTr="00F46BE9">
        <w:tc>
          <w:tcPr>
            <w:tcW w:w="534" w:type="dxa"/>
          </w:tcPr>
          <w:p w:rsidR="005F4F8D" w:rsidRPr="00513332" w:rsidRDefault="005F4F8D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5F4F8D" w:rsidRPr="00513332" w:rsidRDefault="005F4F8D" w:rsidP="005F4F8D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34" w:type="dxa"/>
          </w:tcPr>
          <w:p w:rsidR="005F4F8D" w:rsidRPr="00513332" w:rsidRDefault="005F4F8D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585" w:type="dxa"/>
          </w:tcPr>
          <w:p w:rsidR="005F4F8D" w:rsidRPr="00513332" w:rsidRDefault="005F4F8D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720" w:type="dxa"/>
          </w:tcPr>
          <w:p w:rsidR="005F4F8D" w:rsidRPr="00513332" w:rsidRDefault="005F4F8D" w:rsidP="002C6F31">
            <w:pPr>
              <w:autoSpaceDE w:val="0"/>
              <w:snapToGrid w:val="0"/>
              <w:ind w:left="-70"/>
            </w:pPr>
            <w:r w:rsidRPr="00513332">
              <w:t>Нет</w:t>
            </w:r>
          </w:p>
        </w:tc>
        <w:tc>
          <w:tcPr>
            <w:tcW w:w="5925" w:type="dxa"/>
            <w:gridSpan w:val="2"/>
          </w:tcPr>
          <w:p w:rsidR="005F4F8D" w:rsidRPr="00513332" w:rsidRDefault="005F4F8D" w:rsidP="00D312B9">
            <w:r w:rsidRPr="00513332">
              <w:t>Тип: 1 – поликлиника; 2- стационар</w:t>
            </w:r>
          </w:p>
        </w:tc>
      </w:tr>
      <w:tr w:rsidR="00513332" w:rsidRPr="00513332" w:rsidTr="00F46BE9">
        <w:tc>
          <w:tcPr>
            <w:tcW w:w="534" w:type="dxa"/>
          </w:tcPr>
          <w:p w:rsidR="000B6637" w:rsidRPr="00513332" w:rsidRDefault="000B663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0B6637" w:rsidRPr="00513332" w:rsidRDefault="00D312B9" w:rsidP="002C6F31">
            <w:pPr>
              <w:rPr>
                <w:sz w:val="20"/>
                <w:szCs w:val="20"/>
              </w:rPr>
            </w:pPr>
            <w:r w:rsidRPr="00513332">
              <w:rPr>
                <w:iCs/>
                <w:lang w:val="en-US"/>
              </w:rPr>
              <w:t>KNUM</w:t>
            </w:r>
          </w:p>
        </w:tc>
        <w:tc>
          <w:tcPr>
            <w:tcW w:w="1134" w:type="dxa"/>
          </w:tcPr>
          <w:p w:rsidR="000B6637" w:rsidRPr="00513332" w:rsidRDefault="000B6637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585" w:type="dxa"/>
          </w:tcPr>
          <w:p w:rsidR="000B6637" w:rsidRPr="00513332" w:rsidRDefault="00D312B9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5,0</w:t>
            </w:r>
          </w:p>
        </w:tc>
        <w:tc>
          <w:tcPr>
            <w:tcW w:w="720" w:type="dxa"/>
          </w:tcPr>
          <w:p w:rsidR="000B6637" w:rsidRPr="00513332" w:rsidRDefault="000B6637" w:rsidP="002C6F31">
            <w:pPr>
              <w:autoSpaceDE w:val="0"/>
              <w:snapToGrid w:val="0"/>
              <w:ind w:left="-70"/>
            </w:pPr>
          </w:p>
        </w:tc>
        <w:tc>
          <w:tcPr>
            <w:tcW w:w="5925" w:type="dxa"/>
            <w:gridSpan w:val="2"/>
          </w:tcPr>
          <w:p w:rsidR="000B6637" w:rsidRPr="00513332" w:rsidRDefault="00D312B9" w:rsidP="00930B44">
            <w:pPr>
              <w:rPr>
                <w:bCs/>
              </w:rPr>
            </w:pPr>
            <w:r w:rsidRPr="00513332">
              <w:t>Номер коэффициента индексации тарифов. Соотве</w:t>
            </w:r>
            <w:r w:rsidRPr="00513332">
              <w:t>т</w:t>
            </w:r>
            <w:r w:rsidRPr="00513332">
              <w:t xml:space="preserve">ствует полю </w:t>
            </w:r>
            <w:r w:rsidRPr="00513332">
              <w:rPr>
                <w:lang w:val="en-US"/>
              </w:rPr>
              <w:t>NUM</w:t>
            </w:r>
            <w:r w:rsidRPr="00513332">
              <w:t xml:space="preserve"> справочника коэффициентов</w:t>
            </w:r>
          </w:p>
        </w:tc>
      </w:tr>
      <w:tr w:rsidR="00513332" w:rsidRPr="00513332" w:rsidTr="00F46BE9">
        <w:tc>
          <w:tcPr>
            <w:tcW w:w="534" w:type="dxa"/>
          </w:tcPr>
          <w:p w:rsidR="000B6637" w:rsidRPr="00513332" w:rsidRDefault="000B663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0B6637" w:rsidRPr="00513332" w:rsidRDefault="000B6637" w:rsidP="002C6F31">
            <w:pPr>
              <w:rPr>
                <w:iCs/>
              </w:rPr>
            </w:pPr>
            <w:r w:rsidRPr="00513332">
              <w:rPr>
                <w:iCs/>
                <w:lang w:val="en-US"/>
              </w:rPr>
              <w:t>DU</w:t>
            </w:r>
          </w:p>
        </w:tc>
        <w:tc>
          <w:tcPr>
            <w:tcW w:w="1134" w:type="dxa"/>
          </w:tcPr>
          <w:p w:rsidR="000B6637" w:rsidRPr="00513332" w:rsidRDefault="000B6637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585" w:type="dxa"/>
          </w:tcPr>
          <w:p w:rsidR="000B6637" w:rsidRPr="00513332" w:rsidRDefault="000B6637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1,0</w:t>
            </w:r>
          </w:p>
        </w:tc>
        <w:tc>
          <w:tcPr>
            <w:tcW w:w="720" w:type="dxa"/>
          </w:tcPr>
          <w:p w:rsidR="000B6637" w:rsidRPr="00513332" w:rsidRDefault="005F4F8D" w:rsidP="002C6F31">
            <w:pPr>
              <w:autoSpaceDE w:val="0"/>
              <w:snapToGrid w:val="0"/>
              <w:ind w:left="-70"/>
            </w:pPr>
            <w:r w:rsidRPr="00513332">
              <w:t>Нет</w:t>
            </w:r>
          </w:p>
        </w:tc>
        <w:tc>
          <w:tcPr>
            <w:tcW w:w="5925" w:type="dxa"/>
            <w:gridSpan w:val="2"/>
          </w:tcPr>
          <w:p w:rsidR="000B6637" w:rsidRPr="00513332" w:rsidRDefault="000B6637" w:rsidP="00D312B9">
            <w:pPr>
              <w:spacing w:before="60" w:after="60"/>
              <w:jc w:val="both"/>
            </w:pPr>
            <w:r w:rsidRPr="00513332">
              <w:t>Медицинская организация является диагностическим центром - 1 (предоставляются отдельно оплачиваемые диагностические услуги).</w:t>
            </w:r>
            <w:r w:rsidR="005F4F8D" w:rsidRPr="00513332">
              <w:t xml:space="preserve"> По умолчанию 0</w:t>
            </w:r>
          </w:p>
        </w:tc>
      </w:tr>
      <w:tr w:rsidR="00513332" w:rsidRPr="00513332" w:rsidTr="00F46BE9">
        <w:tc>
          <w:tcPr>
            <w:tcW w:w="534" w:type="dxa"/>
          </w:tcPr>
          <w:p w:rsidR="00D312B9" w:rsidRPr="00513332" w:rsidRDefault="00D312B9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D312B9" w:rsidRPr="00513332" w:rsidRDefault="005F4F8D" w:rsidP="002C6F31">
            <w:pPr>
              <w:rPr>
                <w:iCs/>
                <w:lang w:val="en-US"/>
              </w:rPr>
            </w:pPr>
            <w:r w:rsidRPr="00513332">
              <w:rPr>
                <w:iCs/>
                <w:lang w:val="en-US"/>
              </w:rPr>
              <w:t>TSS</w:t>
            </w:r>
          </w:p>
        </w:tc>
        <w:tc>
          <w:tcPr>
            <w:tcW w:w="1134" w:type="dxa"/>
          </w:tcPr>
          <w:p w:rsidR="00D312B9" w:rsidRPr="00513332" w:rsidRDefault="005F4F8D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585" w:type="dxa"/>
          </w:tcPr>
          <w:p w:rsidR="00D312B9" w:rsidRPr="00513332" w:rsidRDefault="005F4F8D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5,2</w:t>
            </w:r>
          </w:p>
        </w:tc>
        <w:tc>
          <w:tcPr>
            <w:tcW w:w="720" w:type="dxa"/>
          </w:tcPr>
          <w:p w:rsidR="00D312B9" w:rsidRPr="00513332" w:rsidRDefault="005F4F8D" w:rsidP="002C6F31">
            <w:pPr>
              <w:autoSpaceDE w:val="0"/>
              <w:snapToGrid w:val="0"/>
              <w:ind w:left="-70"/>
            </w:pPr>
            <w:r w:rsidRPr="00513332">
              <w:t>У</w:t>
            </w:r>
          </w:p>
        </w:tc>
        <w:tc>
          <w:tcPr>
            <w:tcW w:w="5925" w:type="dxa"/>
            <w:gridSpan w:val="2"/>
          </w:tcPr>
          <w:p w:rsidR="00D312B9" w:rsidRPr="00513332" w:rsidRDefault="005F4F8D" w:rsidP="00D312B9">
            <w:pPr>
              <w:spacing w:before="60" w:after="60"/>
              <w:jc w:val="both"/>
            </w:pPr>
            <w:r w:rsidRPr="00513332">
              <w:t>Тарифная ставка от утвержденных тарифов (в проце</w:t>
            </w:r>
            <w:r w:rsidRPr="00513332">
              <w:t>н</w:t>
            </w:r>
            <w:r w:rsidRPr="00513332">
              <w:t>тах) в целом к МО. По умолчанию 100.</w:t>
            </w:r>
          </w:p>
        </w:tc>
      </w:tr>
      <w:tr w:rsidR="00513332" w:rsidRPr="00513332" w:rsidTr="00F46BE9">
        <w:tc>
          <w:tcPr>
            <w:tcW w:w="534" w:type="dxa"/>
          </w:tcPr>
          <w:p w:rsidR="005F4F8D" w:rsidRPr="00513332" w:rsidRDefault="005F4F8D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5F4F8D" w:rsidRPr="00513332" w:rsidRDefault="005F4F8D" w:rsidP="002C6F31">
            <w:pPr>
              <w:rPr>
                <w:iCs/>
              </w:rPr>
            </w:pPr>
            <w:r w:rsidRPr="00513332">
              <w:rPr>
                <w:iCs/>
                <w:lang w:val="en-US"/>
              </w:rPr>
              <w:t>PROCDS</w:t>
            </w:r>
          </w:p>
        </w:tc>
        <w:tc>
          <w:tcPr>
            <w:tcW w:w="1134" w:type="dxa"/>
          </w:tcPr>
          <w:p w:rsidR="005F4F8D" w:rsidRPr="00513332" w:rsidRDefault="005F4F8D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585" w:type="dxa"/>
          </w:tcPr>
          <w:p w:rsidR="005F4F8D" w:rsidRPr="00513332" w:rsidRDefault="005F4F8D" w:rsidP="002C6F31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5,2</w:t>
            </w:r>
          </w:p>
        </w:tc>
        <w:tc>
          <w:tcPr>
            <w:tcW w:w="720" w:type="dxa"/>
          </w:tcPr>
          <w:p w:rsidR="005F4F8D" w:rsidRPr="00513332" w:rsidRDefault="005F4F8D" w:rsidP="002C6F31">
            <w:pPr>
              <w:autoSpaceDE w:val="0"/>
              <w:snapToGrid w:val="0"/>
              <w:ind w:left="-70"/>
            </w:pPr>
            <w:r w:rsidRPr="00513332">
              <w:t>У</w:t>
            </w:r>
          </w:p>
        </w:tc>
        <w:tc>
          <w:tcPr>
            <w:tcW w:w="5925" w:type="dxa"/>
            <w:gridSpan w:val="2"/>
          </w:tcPr>
          <w:p w:rsidR="005F4F8D" w:rsidRPr="00513332" w:rsidRDefault="005F4F8D" w:rsidP="005F4F8D">
            <w:pPr>
              <w:spacing w:before="60" w:after="60"/>
              <w:jc w:val="both"/>
            </w:pPr>
            <w:r w:rsidRPr="00513332">
              <w:t xml:space="preserve">Процентная ставка от утвержденного тарифа </w:t>
            </w:r>
            <w:r w:rsidR="00A36407" w:rsidRPr="00513332">
              <w:t>для дне</w:t>
            </w:r>
            <w:r w:rsidR="00A36407" w:rsidRPr="00513332">
              <w:t>в</w:t>
            </w:r>
            <w:r w:rsidR="00A36407" w:rsidRPr="00513332">
              <w:t>ных стационаров.</w:t>
            </w:r>
            <w:r w:rsidR="00414DD9" w:rsidRPr="00513332">
              <w:t>По умолчанию 100.</w:t>
            </w:r>
          </w:p>
        </w:tc>
      </w:tr>
      <w:tr w:rsidR="00513332" w:rsidRPr="00513332" w:rsidTr="00F46BE9">
        <w:tc>
          <w:tcPr>
            <w:tcW w:w="534" w:type="dxa"/>
          </w:tcPr>
          <w:p w:rsidR="00A36407" w:rsidRPr="00513332" w:rsidRDefault="00A3640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A36407" w:rsidRPr="00513332" w:rsidRDefault="00A36407" w:rsidP="002C6F31">
            <w:pPr>
              <w:rPr>
                <w:iCs/>
                <w:lang w:val="en-US"/>
              </w:rPr>
            </w:pPr>
            <w:r w:rsidRPr="00513332">
              <w:rPr>
                <w:iCs/>
                <w:lang w:val="en-US"/>
              </w:rPr>
              <w:t>IDUMP</w:t>
            </w:r>
          </w:p>
        </w:tc>
        <w:tc>
          <w:tcPr>
            <w:tcW w:w="1134" w:type="dxa"/>
          </w:tcPr>
          <w:p w:rsidR="00A36407" w:rsidRPr="00513332" w:rsidRDefault="00A36407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585" w:type="dxa"/>
          </w:tcPr>
          <w:p w:rsidR="00A36407" w:rsidRPr="00513332" w:rsidRDefault="00A36407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1,0</w:t>
            </w:r>
          </w:p>
        </w:tc>
        <w:tc>
          <w:tcPr>
            <w:tcW w:w="720" w:type="dxa"/>
          </w:tcPr>
          <w:p w:rsidR="00A36407" w:rsidRPr="00513332" w:rsidRDefault="00A36407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5925" w:type="dxa"/>
            <w:gridSpan w:val="2"/>
          </w:tcPr>
          <w:p w:rsidR="00A36407" w:rsidRPr="00513332" w:rsidRDefault="00A36407" w:rsidP="005F4F8D">
            <w:pPr>
              <w:spacing w:before="60" w:after="60"/>
              <w:jc w:val="both"/>
            </w:pPr>
            <w:r w:rsidRPr="00513332">
              <w:t xml:space="preserve">Код условия оказания МП (по </w:t>
            </w:r>
            <w:r w:rsidRPr="00513332">
              <w:rPr>
                <w:lang w:val="en-US"/>
              </w:rPr>
              <w:t>V</w:t>
            </w:r>
            <w:r w:rsidRPr="00513332">
              <w:t>006</w:t>
            </w:r>
            <w:r w:rsidR="00414DD9" w:rsidRPr="00513332">
              <w:t>_</w:t>
            </w:r>
            <w:r w:rsidR="00414DD9" w:rsidRPr="00513332">
              <w:rPr>
                <w:lang w:val="en-US"/>
              </w:rPr>
              <w:t>reg</w:t>
            </w:r>
            <w:r w:rsidRPr="00513332">
              <w:t>)</w:t>
            </w:r>
          </w:p>
        </w:tc>
      </w:tr>
      <w:tr w:rsidR="00513332" w:rsidRPr="00513332" w:rsidTr="00F46BE9">
        <w:tc>
          <w:tcPr>
            <w:tcW w:w="534" w:type="dxa"/>
          </w:tcPr>
          <w:p w:rsidR="00A36407" w:rsidRPr="00513332" w:rsidRDefault="00A3640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A36407" w:rsidRPr="00513332" w:rsidRDefault="00A36407" w:rsidP="002C6F31">
            <w:pPr>
              <w:rPr>
                <w:iCs/>
                <w:lang w:val="en-US"/>
              </w:rPr>
            </w:pPr>
            <w:r w:rsidRPr="00513332">
              <w:rPr>
                <w:iCs/>
                <w:lang w:val="en-US"/>
              </w:rPr>
              <w:t>UR_GR</w:t>
            </w:r>
          </w:p>
        </w:tc>
        <w:tc>
          <w:tcPr>
            <w:tcW w:w="1134" w:type="dxa"/>
          </w:tcPr>
          <w:p w:rsidR="00A36407" w:rsidRPr="00513332" w:rsidRDefault="00A36407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585" w:type="dxa"/>
          </w:tcPr>
          <w:p w:rsidR="00A36407" w:rsidRPr="00513332" w:rsidRDefault="00A36407" w:rsidP="002C6F31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720" w:type="dxa"/>
          </w:tcPr>
          <w:p w:rsidR="00A36407" w:rsidRPr="00513332" w:rsidRDefault="00A36407" w:rsidP="002C6F31">
            <w:pPr>
              <w:autoSpaceDE w:val="0"/>
              <w:snapToGrid w:val="0"/>
              <w:ind w:left="-70"/>
            </w:pPr>
            <w:r w:rsidRPr="00513332">
              <w:t>Да</w:t>
            </w:r>
          </w:p>
        </w:tc>
        <w:tc>
          <w:tcPr>
            <w:tcW w:w="5925" w:type="dxa"/>
            <w:gridSpan w:val="2"/>
          </w:tcPr>
          <w:p w:rsidR="00A36407" w:rsidRPr="00513332" w:rsidRDefault="00A36407" w:rsidP="005F4F8D">
            <w:pPr>
              <w:spacing w:before="60" w:after="60"/>
              <w:jc w:val="both"/>
            </w:pPr>
            <w:r w:rsidRPr="00513332">
              <w:t>Уровень группировки (сортировки) данных в отчетах.</w:t>
            </w:r>
          </w:p>
        </w:tc>
      </w:tr>
    </w:tbl>
    <w:p w:rsidR="00D35EDF" w:rsidRPr="00513332" w:rsidRDefault="00D35EDF" w:rsidP="003133DC">
      <w:pPr>
        <w:pStyle w:val="127"/>
        <w:widowControl w:val="0"/>
        <w:spacing w:before="120" w:after="0"/>
        <w:ind w:firstLine="0"/>
        <w:jc w:val="left"/>
        <w:rPr>
          <w:bCs/>
          <w:szCs w:val="24"/>
        </w:rPr>
      </w:pPr>
      <w:r w:rsidRPr="00513332">
        <w:rPr>
          <w:bCs/>
          <w:szCs w:val="24"/>
        </w:rPr>
        <w:t>В состав Регионального справочника медицинских организаций включены медицинские орган</w:t>
      </w:r>
      <w:r w:rsidRPr="00513332">
        <w:rPr>
          <w:bCs/>
          <w:szCs w:val="24"/>
        </w:rPr>
        <w:t>и</w:t>
      </w:r>
      <w:r w:rsidRPr="00513332">
        <w:rPr>
          <w:bCs/>
          <w:szCs w:val="24"/>
        </w:rPr>
        <w:t>заци</w:t>
      </w:r>
      <w:r w:rsidR="007B210D" w:rsidRPr="00513332">
        <w:rPr>
          <w:bCs/>
          <w:szCs w:val="24"/>
        </w:rPr>
        <w:t>и</w:t>
      </w:r>
      <w:r w:rsidRPr="00513332">
        <w:rPr>
          <w:bCs/>
          <w:szCs w:val="24"/>
        </w:rPr>
        <w:t xml:space="preserve"> из реестра МО </w:t>
      </w:r>
      <w:r w:rsidRPr="00513332">
        <w:rPr>
          <w:bCs/>
          <w:szCs w:val="24"/>
          <w:lang w:val="en-US"/>
        </w:rPr>
        <w:t>F</w:t>
      </w:r>
      <w:r w:rsidRPr="00513332">
        <w:rPr>
          <w:bCs/>
          <w:szCs w:val="24"/>
        </w:rPr>
        <w:t>003 и медицинские организации подчиненного уровня</w:t>
      </w:r>
      <w:r w:rsidR="007B210D" w:rsidRPr="00513332">
        <w:rPr>
          <w:bCs/>
          <w:szCs w:val="24"/>
        </w:rPr>
        <w:t>, имеющие сам</w:t>
      </w:r>
      <w:r w:rsidR="007B210D" w:rsidRPr="00513332">
        <w:rPr>
          <w:bCs/>
          <w:szCs w:val="24"/>
        </w:rPr>
        <w:t>о</w:t>
      </w:r>
      <w:r w:rsidR="007B210D" w:rsidRPr="00513332">
        <w:rPr>
          <w:bCs/>
          <w:szCs w:val="24"/>
        </w:rPr>
        <w:t>стоятельный региональный код</w:t>
      </w:r>
      <w:r w:rsidR="00F96D98" w:rsidRPr="00513332">
        <w:rPr>
          <w:bCs/>
          <w:szCs w:val="24"/>
        </w:rPr>
        <w:t xml:space="preserve"> (</w:t>
      </w:r>
      <w:r w:rsidR="00F96D98" w:rsidRPr="00513332">
        <w:rPr>
          <w:bCs/>
          <w:szCs w:val="24"/>
          <w:lang w:val="en-US"/>
        </w:rPr>
        <w:t>LPU</w:t>
      </w:r>
      <w:r w:rsidR="00F96D98" w:rsidRPr="00513332">
        <w:rPr>
          <w:bCs/>
          <w:szCs w:val="24"/>
        </w:rPr>
        <w:t>_1)</w:t>
      </w:r>
      <w:r w:rsidR="007B210D" w:rsidRPr="00513332">
        <w:rPr>
          <w:bCs/>
          <w:szCs w:val="24"/>
        </w:rPr>
        <w:t>.</w:t>
      </w:r>
      <w:r w:rsidR="00F96D98" w:rsidRPr="00513332">
        <w:rPr>
          <w:bCs/>
          <w:szCs w:val="24"/>
        </w:rPr>
        <w:t xml:space="preserve"> Если значение поля </w:t>
      </w:r>
      <w:r w:rsidR="00F96D98" w:rsidRPr="00513332">
        <w:rPr>
          <w:bCs/>
          <w:szCs w:val="24"/>
          <w:lang w:val="en-US"/>
        </w:rPr>
        <w:t>LPU</w:t>
      </w:r>
      <w:r w:rsidR="00F96D98" w:rsidRPr="00513332">
        <w:rPr>
          <w:bCs/>
          <w:szCs w:val="24"/>
        </w:rPr>
        <w:t xml:space="preserve">_1 равно значению поля </w:t>
      </w:r>
      <w:r w:rsidR="00414DD9" w:rsidRPr="00513332">
        <w:rPr>
          <w:bCs/>
          <w:szCs w:val="24"/>
          <w:lang w:val="en-US"/>
        </w:rPr>
        <w:t>GLPU</w:t>
      </w:r>
      <w:r w:rsidR="00F96D98" w:rsidRPr="00513332">
        <w:rPr>
          <w:bCs/>
          <w:szCs w:val="24"/>
        </w:rPr>
        <w:t xml:space="preserve"> – это головная МО, в противном случае – подчиненная. Кроме того, подчиненная МО имеет значение поля </w:t>
      </w:r>
      <w:r w:rsidR="00F96D98" w:rsidRPr="00513332">
        <w:rPr>
          <w:bCs/>
          <w:szCs w:val="24"/>
          <w:lang w:val="en-US"/>
        </w:rPr>
        <w:t>ORG</w:t>
      </w:r>
      <w:r w:rsidR="00F96D98" w:rsidRPr="00513332">
        <w:rPr>
          <w:bCs/>
          <w:szCs w:val="24"/>
        </w:rPr>
        <w:t xml:space="preserve"> равное 2.</w:t>
      </w:r>
    </w:p>
    <w:p w:rsidR="00F16E3A" w:rsidRPr="00513332" w:rsidRDefault="00AC76A4" w:rsidP="003133DC">
      <w:pPr>
        <w:pStyle w:val="127"/>
        <w:widowControl w:val="0"/>
        <w:spacing w:before="120" w:after="120"/>
        <w:ind w:firstLine="0"/>
        <w:jc w:val="left"/>
        <w:rPr>
          <w:b/>
          <w:bCs/>
          <w:sz w:val="28"/>
          <w:szCs w:val="28"/>
        </w:rPr>
      </w:pPr>
      <w:r w:rsidRPr="00513332">
        <w:rPr>
          <w:b/>
          <w:bCs/>
          <w:sz w:val="28"/>
          <w:szCs w:val="28"/>
        </w:rPr>
        <w:t>6</w:t>
      </w:r>
      <w:r w:rsidR="00F16E3A" w:rsidRPr="00513332">
        <w:rPr>
          <w:b/>
          <w:bCs/>
          <w:sz w:val="28"/>
          <w:szCs w:val="28"/>
        </w:rPr>
        <w:t>. Региональный справочник врачей</w:t>
      </w:r>
    </w:p>
    <w:p w:rsidR="00F16E3A" w:rsidRPr="00513332" w:rsidRDefault="002D720C" w:rsidP="00774CDB">
      <w:pPr>
        <w:pStyle w:val="127"/>
        <w:widowControl w:val="0"/>
        <w:spacing w:before="0" w:after="0"/>
        <w:ind w:firstLine="0"/>
        <w:jc w:val="left"/>
        <w:rPr>
          <w:szCs w:val="24"/>
        </w:rPr>
      </w:pPr>
      <w:r w:rsidRPr="00513332">
        <w:rPr>
          <w:szCs w:val="24"/>
        </w:rPr>
        <w:t>Структура и содержание формируется в МЗ РД в РМИАС</w:t>
      </w:r>
      <w:r w:rsidR="00AC6CB6" w:rsidRPr="00513332">
        <w:rPr>
          <w:szCs w:val="24"/>
        </w:rPr>
        <w:t xml:space="preserve"> </w:t>
      </w:r>
      <w:r w:rsidR="00F46BE9" w:rsidRPr="00513332">
        <w:rPr>
          <w:szCs w:val="24"/>
        </w:rPr>
        <w:t>и передается в ТФОМС РД</w:t>
      </w:r>
      <w:r w:rsidR="008B494A" w:rsidRPr="00513332">
        <w:rPr>
          <w:szCs w:val="24"/>
        </w:rPr>
        <w:t xml:space="preserve"> по мере внесения изменений.</w:t>
      </w:r>
      <w:r w:rsidR="00D55FA0" w:rsidRPr="00513332">
        <w:rPr>
          <w:szCs w:val="24"/>
        </w:rPr>
        <w:t xml:space="preserve">В ИС ТФОМС используется прилагаемый справочник </w:t>
      </w:r>
      <w:r w:rsidR="00D55FA0" w:rsidRPr="00513332">
        <w:rPr>
          <w:szCs w:val="24"/>
          <w:lang w:val="en-US"/>
        </w:rPr>
        <w:t>DOCTOR</w:t>
      </w:r>
      <w:r w:rsidR="00D55FA0" w:rsidRPr="00513332">
        <w:rPr>
          <w:szCs w:val="24"/>
        </w:rPr>
        <w:t>.</w:t>
      </w:r>
      <w:r w:rsidR="00D55FA0" w:rsidRPr="00513332">
        <w:rPr>
          <w:szCs w:val="24"/>
          <w:lang w:val="en-US"/>
        </w:rPr>
        <w:t>DBF</w:t>
      </w:r>
    </w:p>
    <w:p w:rsidR="00414DD9" w:rsidRPr="00513332" w:rsidRDefault="00414DD9" w:rsidP="00774CDB">
      <w:pPr>
        <w:pStyle w:val="127"/>
        <w:widowControl w:val="0"/>
        <w:spacing w:before="0" w:after="0"/>
        <w:ind w:firstLine="0"/>
        <w:jc w:val="left"/>
        <w:rPr>
          <w:szCs w:val="24"/>
        </w:rPr>
      </w:pPr>
    </w:p>
    <w:p w:rsidR="001B3D1F" w:rsidRPr="00513332" w:rsidRDefault="00AC76A4" w:rsidP="003133DC">
      <w:pPr>
        <w:pStyle w:val="127"/>
        <w:widowControl w:val="0"/>
        <w:spacing w:before="120" w:after="120"/>
        <w:ind w:firstLine="0"/>
        <w:jc w:val="left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7</w:t>
      </w:r>
      <w:r w:rsidR="001B3D1F" w:rsidRPr="00513332">
        <w:rPr>
          <w:b/>
          <w:sz w:val="28"/>
          <w:szCs w:val="28"/>
        </w:rPr>
        <w:t>.</w:t>
      </w:r>
      <w:r w:rsidR="00010831" w:rsidRPr="00513332">
        <w:rPr>
          <w:b/>
          <w:sz w:val="28"/>
          <w:szCs w:val="28"/>
        </w:rPr>
        <w:t>Региональный справочник санкций</w:t>
      </w:r>
      <w:r w:rsidR="00D32385" w:rsidRPr="00513332">
        <w:rPr>
          <w:b/>
          <w:sz w:val="28"/>
          <w:szCs w:val="28"/>
          <w:lang w:val="en-US"/>
        </w:rPr>
        <w:t xml:space="preserve"> </w:t>
      </w:r>
      <w:r w:rsidR="008F01C6" w:rsidRPr="00513332">
        <w:rPr>
          <w:b/>
          <w:sz w:val="28"/>
          <w:szCs w:val="28"/>
          <w:lang w:val="en-US"/>
        </w:rPr>
        <w:t>povod</w:t>
      </w:r>
    </w:p>
    <w:tbl>
      <w:tblPr>
        <w:tblW w:w="10105" w:type="dxa"/>
        <w:tblInd w:w="93" w:type="dxa"/>
        <w:tblLook w:val="04A0" w:firstRow="1" w:lastRow="0" w:firstColumn="1" w:lastColumn="0" w:noHBand="0" w:noVBand="1"/>
      </w:tblPr>
      <w:tblGrid>
        <w:gridCol w:w="1797"/>
        <w:gridCol w:w="1167"/>
        <w:gridCol w:w="974"/>
        <w:gridCol w:w="6167"/>
      </w:tblGrid>
      <w:tr w:rsidR="00513332" w:rsidRPr="00513332" w:rsidTr="00F46BE9">
        <w:trPr>
          <w:trHeight w:val="2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1F" w:rsidRPr="00513332" w:rsidRDefault="00F6781F" w:rsidP="00F46BE9">
            <w:pPr>
              <w:jc w:val="center"/>
              <w:rPr>
                <w:b/>
              </w:rPr>
            </w:pPr>
            <w:r w:rsidRPr="00513332">
              <w:rPr>
                <w:b/>
              </w:rPr>
              <w:t>Имя пол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1F" w:rsidRPr="00513332" w:rsidRDefault="00F46BE9" w:rsidP="00F46BE9">
            <w:pPr>
              <w:jc w:val="center"/>
              <w:rPr>
                <w:b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1F" w:rsidRPr="00513332" w:rsidRDefault="00F6781F" w:rsidP="00F46BE9">
            <w:pPr>
              <w:jc w:val="center"/>
              <w:rPr>
                <w:b/>
              </w:rPr>
            </w:pPr>
            <w:r w:rsidRPr="00513332">
              <w:rPr>
                <w:b/>
              </w:rPr>
              <w:t>Ра</w:t>
            </w:r>
            <w:r w:rsidRPr="00513332">
              <w:rPr>
                <w:b/>
              </w:rPr>
              <w:t>з</w:t>
            </w:r>
            <w:r w:rsidRPr="00513332">
              <w:rPr>
                <w:b/>
              </w:rPr>
              <w:t>мер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1F" w:rsidRPr="00513332" w:rsidRDefault="00F6781F" w:rsidP="00F46BE9">
            <w:pPr>
              <w:jc w:val="center"/>
              <w:rPr>
                <w:b/>
              </w:rPr>
            </w:pPr>
            <w:r w:rsidRPr="00513332">
              <w:rPr>
                <w:b/>
              </w:rPr>
              <w:t>Описание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KO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</w:pPr>
            <w:r w:rsidRPr="00513332">
              <w:t>8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 xml:space="preserve">Код санкции согласно классификатору </w:t>
            </w:r>
            <w:r w:rsidRPr="00513332">
              <w:rPr>
                <w:lang w:val="en-US"/>
              </w:rPr>
              <w:t>F</w:t>
            </w:r>
            <w:r w:rsidRPr="00513332">
              <w:t>014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lastRenderedPageBreak/>
              <w:t>NAM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</w:pPr>
            <w:r w:rsidRPr="00513332">
              <w:t>25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Наименование нарушения, причины уменеьшения или отказа в оплате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_VOZV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</w:pPr>
            <w:r w:rsidRPr="00513332">
              <w:t>25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Размер возврата (описание)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_SHTRAF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</w:pPr>
            <w:r w:rsidRPr="00513332">
              <w:t>25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Размер штрафа (описание)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VOZV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  <w:rPr>
                <w:lang w:val="en-US"/>
              </w:rPr>
            </w:pPr>
            <w:r w:rsidRPr="00513332">
              <w:t>5</w:t>
            </w:r>
            <w:r w:rsidRPr="00513332">
              <w:rPr>
                <w:lang w:val="en-US"/>
              </w:rPr>
              <w:t>,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Размер возврата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SCH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  <w:rPr>
                <w:lang w:val="en-US"/>
              </w:rPr>
            </w:pPr>
            <w:r w:rsidRPr="00513332">
              <w:t>5</w:t>
            </w:r>
            <w:r w:rsidRPr="00513332">
              <w:rPr>
                <w:lang w:val="en-US"/>
              </w:rPr>
              <w:t>,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Размер штрафа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MRO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  <w:rPr>
                <w:lang w:val="en-US"/>
              </w:rPr>
            </w:pPr>
            <w:r w:rsidRPr="00513332">
              <w:t>6</w:t>
            </w:r>
            <w:r w:rsidRPr="00513332">
              <w:rPr>
                <w:lang w:val="en-US"/>
              </w:rPr>
              <w:t>,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Количество МРОТ штрафа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VI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  <w:rPr>
                <w:lang w:val="en-US"/>
              </w:rPr>
            </w:pPr>
            <w:r w:rsidRPr="00513332">
              <w:t>3</w:t>
            </w:r>
            <w:r w:rsidRPr="00513332">
              <w:rPr>
                <w:lang w:val="en-US"/>
              </w:rPr>
              <w:t>,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EE20F7" w:rsidP="002F52C8">
            <w:r w:rsidRPr="00513332">
              <w:t>Вид экспертизы:</w:t>
            </w:r>
          </w:p>
          <w:p w:rsidR="00EE20F7" w:rsidRPr="00513332" w:rsidRDefault="00EE20F7" w:rsidP="002F52C8">
            <w:r w:rsidRPr="00513332">
              <w:t>0 – все виды;</w:t>
            </w:r>
          </w:p>
          <w:p w:rsidR="00EE20F7" w:rsidRPr="00513332" w:rsidRDefault="00EE20F7" w:rsidP="002F52C8">
            <w:r w:rsidRPr="00513332">
              <w:t>1 – МЭК;</w:t>
            </w:r>
          </w:p>
          <w:p w:rsidR="00EE20F7" w:rsidRPr="00513332" w:rsidRDefault="00EE20F7" w:rsidP="002F52C8">
            <w:r w:rsidRPr="00513332">
              <w:t>2 – МЭЭ;</w:t>
            </w:r>
          </w:p>
          <w:p w:rsidR="00EE20F7" w:rsidRPr="00513332" w:rsidRDefault="00EE20F7" w:rsidP="002F52C8">
            <w:r w:rsidRPr="00513332">
              <w:t>3 - ЭКМП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TYP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  <w:rPr>
                <w:lang w:val="en-US"/>
              </w:rPr>
            </w:pPr>
            <w:r w:rsidRPr="00513332">
              <w:t>4</w:t>
            </w:r>
            <w:r w:rsidRPr="00513332">
              <w:rPr>
                <w:lang w:val="en-US"/>
              </w:rPr>
              <w:t>,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EE20F7" w:rsidP="002F52C8">
            <w:r w:rsidRPr="00513332">
              <w:t>Служебное поле.</w:t>
            </w:r>
          </w:p>
        </w:tc>
      </w:tr>
    </w:tbl>
    <w:p w:rsidR="00D949D4" w:rsidRPr="00513332" w:rsidRDefault="00203C29" w:rsidP="00ED6237">
      <w:pPr>
        <w:spacing w:before="120" w:after="12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8</w:t>
      </w:r>
      <w:r w:rsidR="003133DC" w:rsidRPr="00513332">
        <w:rPr>
          <w:b/>
          <w:sz w:val="28"/>
          <w:szCs w:val="28"/>
        </w:rPr>
        <w:t>. Региональный справочник стоимости условных единиц трудоемкости</w:t>
      </w:r>
      <w:r w:rsidR="00AB245B" w:rsidRPr="00513332">
        <w:rPr>
          <w:b/>
          <w:sz w:val="28"/>
          <w:szCs w:val="28"/>
          <w:lang w:val="en-US"/>
        </w:rPr>
        <w:t>UET</w:t>
      </w:r>
    </w:p>
    <w:p w:rsidR="003133DC" w:rsidRPr="00513332" w:rsidRDefault="003133DC" w:rsidP="003133DC">
      <w:pPr>
        <w:pStyle w:val="127"/>
        <w:widowControl w:val="0"/>
        <w:spacing w:before="0" w:after="0"/>
        <w:ind w:firstLine="0"/>
        <w:jc w:val="left"/>
        <w:rPr>
          <w:szCs w:val="24"/>
        </w:rPr>
      </w:pPr>
      <w:r w:rsidRPr="00513332">
        <w:rPr>
          <w:szCs w:val="24"/>
        </w:rPr>
        <w:t>Структура файл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073"/>
        <w:gridCol w:w="962"/>
        <w:gridCol w:w="6425"/>
      </w:tblGrid>
      <w:tr w:rsidR="00513332" w:rsidRPr="00513332" w:rsidTr="003133DC">
        <w:trPr>
          <w:trHeight w:val="25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133DC" w:rsidRPr="00513332" w:rsidRDefault="003133DC" w:rsidP="003133DC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Имя поля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3133DC" w:rsidRPr="00513332" w:rsidRDefault="0014217B" w:rsidP="003133DC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Формат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133DC" w:rsidRPr="00513332" w:rsidRDefault="003133DC" w:rsidP="003133DC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6425" w:type="dxa"/>
            <w:shd w:val="clear" w:color="auto" w:fill="auto"/>
            <w:noWrap/>
            <w:vAlign w:val="bottom"/>
            <w:hideMark/>
          </w:tcPr>
          <w:p w:rsidR="003133DC" w:rsidRPr="00513332" w:rsidRDefault="003133DC" w:rsidP="003133DC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Описание</w:t>
            </w:r>
          </w:p>
        </w:tc>
      </w:tr>
      <w:tr w:rsidR="00513332" w:rsidRPr="00513332" w:rsidTr="003133DC">
        <w:trPr>
          <w:trHeight w:val="255"/>
        </w:trPr>
        <w:tc>
          <w:tcPr>
            <w:tcW w:w="1620" w:type="dxa"/>
            <w:shd w:val="clear" w:color="auto" w:fill="auto"/>
            <w:noWrap/>
            <w:hideMark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DETUET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7,2</w:t>
            </w:r>
          </w:p>
        </w:tc>
        <w:tc>
          <w:tcPr>
            <w:tcW w:w="6425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bCs/>
              </w:rPr>
              <w:t>Стоимость УЕТы детская</w:t>
            </w:r>
          </w:p>
        </w:tc>
      </w:tr>
      <w:tr w:rsidR="00513332" w:rsidRPr="00513332" w:rsidTr="003133DC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VZRUET</w:t>
            </w:r>
          </w:p>
        </w:tc>
        <w:tc>
          <w:tcPr>
            <w:tcW w:w="1073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62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7,2</w:t>
            </w:r>
          </w:p>
        </w:tc>
        <w:tc>
          <w:tcPr>
            <w:tcW w:w="6425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bCs/>
              </w:rPr>
            </w:pPr>
            <w:r w:rsidRPr="00513332">
              <w:rPr>
                <w:bCs/>
              </w:rPr>
              <w:t>Стоимость УЕТы взрослая</w:t>
            </w:r>
          </w:p>
        </w:tc>
      </w:tr>
      <w:tr w:rsidR="00513332" w:rsidRPr="00513332" w:rsidTr="003133DC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PROFDET</w:t>
            </w:r>
          </w:p>
        </w:tc>
        <w:tc>
          <w:tcPr>
            <w:tcW w:w="1073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62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7,2</w:t>
            </w:r>
          </w:p>
        </w:tc>
        <w:tc>
          <w:tcPr>
            <w:tcW w:w="6425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bCs/>
              </w:rPr>
            </w:pPr>
            <w:r w:rsidRPr="00513332">
              <w:rPr>
                <w:bCs/>
              </w:rPr>
              <w:t>Стоимость УЕТы детская для отдельных видов стом. услуг</w:t>
            </w:r>
          </w:p>
        </w:tc>
      </w:tr>
      <w:tr w:rsidR="00513332" w:rsidRPr="00513332" w:rsidTr="003133DC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PROFVZR</w:t>
            </w:r>
          </w:p>
        </w:tc>
        <w:tc>
          <w:tcPr>
            <w:tcW w:w="1073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62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7,2</w:t>
            </w:r>
          </w:p>
        </w:tc>
        <w:tc>
          <w:tcPr>
            <w:tcW w:w="6425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bCs/>
              </w:rPr>
            </w:pPr>
            <w:r w:rsidRPr="00513332">
              <w:rPr>
                <w:bCs/>
              </w:rPr>
              <w:t>Стоимость УЕТы взрослая для отдельных видов стом. услуг</w:t>
            </w:r>
          </w:p>
        </w:tc>
      </w:tr>
    </w:tbl>
    <w:p w:rsidR="00203C29" w:rsidRPr="00513332" w:rsidRDefault="00203C29" w:rsidP="009D4E7B">
      <w:pPr>
        <w:spacing w:before="120" w:after="120"/>
        <w:rPr>
          <w:b/>
          <w:sz w:val="28"/>
          <w:szCs w:val="28"/>
        </w:rPr>
      </w:pPr>
    </w:p>
    <w:p w:rsidR="009D4E7B" w:rsidRPr="00513332" w:rsidRDefault="00203C29" w:rsidP="009D4E7B">
      <w:pPr>
        <w:spacing w:before="120" w:after="12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9</w:t>
      </w:r>
      <w:r w:rsidR="009D4E7B" w:rsidRPr="00513332">
        <w:rPr>
          <w:b/>
          <w:sz w:val="28"/>
          <w:szCs w:val="28"/>
        </w:rPr>
        <w:t>. Региональный справочник высокотехнологичной медицинской помощи</w:t>
      </w:r>
      <w:r w:rsidR="00AB245B" w:rsidRPr="00513332">
        <w:rPr>
          <w:b/>
          <w:sz w:val="28"/>
          <w:szCs w:val="28"/>
          <w:lang w:val="en-US"/>
        </w:rPr>
        <w:t>sptar</w:t>
      </w:r>
      <w:r w:rsidR="00AB245B" w:rsidRPr="00513332">
        <w:rPr>
          <w:b/>
          <w:sz w:val="28"/>
          <w:szCs w:val="28"/>
        </w:rPr>
        <w:t>_</w:t>
      </w:r>
      <w:r w:rsidR="00AB245B" w:rsidRPr="00513332">
        <w:rPr>
          <w:b/>
          <w:sz w:val="28"/>
          <w:szCs w:val="28"/>
          <w:lang w:val="en-US"/>
        </w:rPr>
        <w:t>vmp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13"/>
        <w:gridCol w:w="881"/>
        <w:gridCol w:w="1529"/>
        <w:gridCol w:w="2410"/>
        <w:gridCol w:w="2121"/>
      </w:tblGrid>
      <w:tr w:rsidR="00513332" w:rsidRPr="00513332" w:rsidTr="00414DD9">
        <w:trPr>
          <w:tblHeader/>
        </w:trPr>
        <w:tc>
          <w:tcPr>
            <w:tcW w:w="1419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Код эл</w:t>
            </w:r>
            <w:r w:rsidRPr="00513332">
              <w:rPr>
                <w:rStyle w:val="afc"/>
                <w:sz w:val="22"/>
                <w:szCs w:val="22"/>
              </w:rPr>
              <w:t>е</w:t>
            </w:r>
            <w:r w:rsidRPr="00513332">
              <w:rPr>
                <w:rStyle w:val="afc"/>
                <w:sz w:val="22"/>
                <w:szCs w:val="22"/>
              </w:rPr>
              <w:t>мента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Содержание элемента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Обяз.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Формат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Дополнительная информация</w:t>
            </w: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val="en-US" w:eastAsia="ru-RU"/>
              </w:rPr>
            </w:pPr>
            <w:r w:rsidRPr="00513332">
              <w:rPr>
                <w:sz w:val="22"/>
                <w:szCs w:val="22"/>
                <w:lang w:val="en-US"/>
              </w:rPr>
              <w:t>PACKE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val="en-US" w:eastAsia="ru-RU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HVI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val="en-US"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val="en-US" w:eastAsia="ru-RU"/>
              </w:rPr>
            </w:pPr>
            <w:r w:rsidRPr="00513332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Перечень видов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HVI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kern w:val="0"/>
                <w:sz w:val="22"/>
                <w:szCs w:val="22"/>
                <w:lang w:eastAsia="ru-RU"/>
              </w:rPr>
              <w:t>IDHVI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sz w:val="22"/>
                <w:szCs w:val="22"/>
                <w:lang w:val="en-US" w:eastAsia="ru-RU"/>
              </w:rPr>
              <w:t>C (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sz w:val="22"/>
                <w:szCs w:val="22"/>
              </w:rPr>
              <w:t>Код вида высокоте</w:t>
            </w:r>
            <w:r w:rsidRPr="00513332">
              <w:rPr>
                <w:sz w:val="22"/>
                <w:szCs w:val="22"/>
              </w:rPr>
              <w:t>х</w:t>
            </w:r>
            <w:r w:rsidRPr="00513332">
              <w:rPr>
                <w:sz w:val="22"/>
                <w:szCs w:val="22"/>
              </w:rPr>
              <w:t>нологичной медици</w:t>
            </w:r>
            <w:r w:rsidRPr="00513332">
              <w:rPr>
                <w:sz w:val="22"/>
                <w:szCs w:val="22"/>
              </w:rPr>
              <w:t>н</w:t>
            </w:r>
            <w:r w:rsidRPr="00513332">
              <w:rPr>
                <w:sz w:val="22"/>
                <w:szCs w:val="22"/>
              </w:rPr>
              <w:t xml:space="preserve">ской помощи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sz w:val="22"/>
                <w:szCs w:val="22"/>
              </w:rPr>
              <w:t>Классификатор в</w:t>
            </w:r>
            <w:r w:rsidRPr="00513332">
              <w:rPr>
                <w:sz w:val="22"/>
                <w:szCs w:val="22"/>
              </w:rPr>
              <w:t>и</w:t>
            </w:r>
            <w:r w:rsidRPr="00513332">
              <w:rPr>
                <w:sz w:val="22"/>
                <w:szCs w:val="22"/>
              </w:rPr>
              <w:t>дов высокотехнол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>гичной медици</w:t>
            </w:r>
            <w:r w:rsidRPr="00513332">
              <w:rPr>
                <w:sz w:val="22"/>
                <w:szCs w:val="22"/>
              </w:rPr>
              <w:t>н</w:t>
            </w:r>
            <w:r w:rsidRPr="00513332">
              <w:rPr>
                <w:sz w:val="22"/>
                <w:szCs w:val="22"/>
              </w:rPr>
              <w:t xml:space="preserve">ской помощи. Классификатор </w:t>
            </w:r>
            <w:r w:rsidRPr="00513332">
              <w:rPr>
                <w:sz w:val="22"/>
                <w:szCs w:val="22"/>
                <w:lang w:val="en-US"/>
              </w:rPr>
              <w:t>V</w:t>
            </w:r>
            <w:r w:rsidRPr="00513332">
              <w:rPr>
                <w:sz w:val="22"/>
                <w:szCs w:val="22"/>
              </w:rPr>
              <w:t>018</w:t>
            </w: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</w:rPr>
            </w:pPr>
            <w:r w:rsidRPr="00513332">
              <w:rPr>
                <w:sz w:val="22"/>
                <w:szCs w:val="22"/>
              </w:rPr>
              <w:t>HVIDNAM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  <w:lang w:val="en-US"/>
              </w:rPr>
              <w:t>VС</w:t>
            </w:r>
            <w:r w:rsidRPr="00513332">
              <w:rPr>
                <w:sz w:val="22"/>
                <w:szCs w:val="22"/>
              </w:rPr>
              <w:t xml:space="preserve"> (</w:t>
            </w:r>
            <w:r w:rsidRPr="00513332">
              <w:rPr>
                <w:sz w:val="22"/>
                <w:szCs w:val="22"/>
                <w:lang w:val="en-US"/>
              </w:rPr>
              <w:t>500</w:t>
            </w:r>
            <w:r w:rsidRPr="00513332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аименование вида высокотехнологичной медицинской помощ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IDPR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(3,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Код профиля МП. С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 xml:space="preserve">ответствует коду из классификатора </w:t>
            </w:r>
            <w:r w:rsidRPr="00513332">
              <w:rPr>
                <w:sz w:val="22"/>
                <w:szCs w:val="22"/>
                <w:lang w:val="en-US"/>
              </w:rPr>
              <w:t>V</w:t>
            </w:r>
            <w:r w:rsidRPr="00513332">
              <w:rPr>
                <w:sz w:val="22"/>
                <w:szCs w:val="22"/>
              </w:rPr>
              <w:t>002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PROFI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  <w:lang w:val="en-US"/>
              </w:rPr>
              <w:t>C(3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аименование проф</w:t>
            </w:r>
            <w:r w:rsidRPr="00513332">
              <w:rPr>
                <w:sz w:val="22"/>
                <w:szCs w:val="22"/>
              </w:rPr>
              <w:t>и</w:t>
            </w:r>
            <w:r w:rsidRPr="00513332">
              <w:rPr>
                <w:sz w:val="22"/>
                <w:szCs w:val="22"/>
              </w:rPr>
              <w:t>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DATEBEG_V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Дата начала действия вида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DATEEND_V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Дата окончания де</w:t>
            </w:r>
            <w:r w:rsidRPr="00513332">
              <w:rPr>
                <w:sz w:val="22"/>
                <w:szCs w:val="22"/>
              </w:rPr>
              <w:t>й</w:t>
            </w:r>
            <w:r w:rsidRPr="00513332">
              <w:rPr>
                <w:sz w:val="22"/>
                <w:szCs w:val="22"/>
              </w:rPr>
              <w:t>ствия вида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MODE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Модель пациен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  <w:r w:rsidRPr="00513332">
              <w:rPr>
                <w:bCs/>
                <w:sz w:val="22"/>
                <w:szCs w:val="22"/>
                <w:lang w:val="en-US"/>
              </w:rPr>
              <w:t>MODE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QMODE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C(1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Код модели пациен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bCs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MODE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VС (12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Модель пациента – группы заболеваний при которых примен</w:t>
            </w:r>
            <w:r w:rsidRPr="00513332">
              <w:rPr>
                <w:sz w:val="22"/>
                <w:szCs w:val="22"/>
              </w:rPr>
              <w:t>я</w:t>
            </w:r>
            <w:r w:rsidRPr="00513332">
              <w:rPr>
                <w:sz w:val="22"/>
                <w:szCs w:val="22"/>
              </w:rPr>
              <w:t xml:space="preserve">ется данный вид ВМП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bCs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VID</w:t>
            </w:r>
            <w:r w:rsidRPr="00513332">
              <w:rPr>
                <w:bCs/>
                <w:sz w:val="22"/>
                <w:szCs w:val="22"/>
              </w:rPr>
              <w:t>_</w:t>
            </w:r>
            <w:r w:rsidRPr="00513332">
              <w:rPr>
                <w:bCs/>
                <w:sz w:val="22"/>
                <w:szCs w:val="22"/>
                <w:lang w:val="en-US"/>
              </w:rPr>
              <w:t>L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  <w:lang w:val="en-US"/>
              </w:rPr>
              <w:t>C</w:t>
            </w:r>
            <w:r w:rsidRPr="00513332">
              <w:rPr>
                <w:sz w:val="22"/>
                <w:szCs w:val="22"/>
              </w:rPr>
              <w:t>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Вид лечения:</w:t>
            </w:r>
          </w:p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Т – терапевтическое;</w:t>
            </w:r>
          </w:p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Х – Хирургическое;</w:t>
            </w:r>
          </w:p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К – Комбинированное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H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Перечень методов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  <w:r w:rsidRPr="00513332">
              <w:rPr>
                <w:bCs/>
                <w:sz w:val="22"/>
                <w:szCs w:val="22"/>
                <w:lang w:val="en-US"/>
              </w:rPr>
              <w:t>H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sz w:val="22"/>
                <w:szCs w:val="22"/>
              </w:rPr>
              <w:t>IDH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(4,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Код метода высок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>технологичной мед</w:t>
            </w:r>
            <w:r w:rsidRPr="00513332">
              <w:rPr>
                <w:sz w:val="22"/>
                <w:szCs w:val="22"/>
              </w:rPr>
              <w:t>и</w:t>
            </w:r>
            <w:r w:rsidRPr="00513332">
              <w:rPr>
                <w:sz w:val="22"/>
                <w:szCs w:val="22"/>
              </w:rPr>
              <w:t xml:space="preserve">цинской помощи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  <w:r w:rsidRPr="00513332">
              <w:rPr>
                <w:sz w:val="22"/>
                <w:szCs w:val="22"/>
              </w:rPr>
              <w:t>Классификатор м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>тодов высокотехн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>логичной медици</w:t>
            </w:r>
            <w:r w:rsidRPr="00513332">
              <w:rPr>
                <w:sz w:val="22"/>
                <w:szCs w:val="22"/>
              </w:rPr>
              <w:t>н</w:t>
            </w:r>
            <w:r w:rsidRPr="00513332">
              <w:rPr>
                <w:sz w:val="22"/>
                <w:szCs w:val="22"/>
              </w:rPr>
              <w:t xml:space="preserve">ской помощи. Справочник </w:t>
            </w:r>
            <w:r w:rsidRPr="00513332">
              <w:rPr>
                <w:sz w:val="22"/>
                <w:szCs w:val="22"/>
                <w:lang w:val="en-US"/>
              </w:rPr>
              <w:t>V</w:t>
            </w:r>
            <w:r w:rsidRPr="00513332">
              <w:rPr>
                <w:sz w:val="22"/>
                <w:szCs w:val="22"/>
              </w:rPr>
              <w:t>019.</w:t>
            </w: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sz w:val="22"/>
                <w:szCs w:val="22"/>
              </w:rPr>
              <w:t>HMNAM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VС</w:t>
            </w:r>
            <w:r w:rsidRPr="00513332">
              <w:rPr>
                <w:sz w:val="22"/>
                <w:szCs w:val="22"/>
              </w:rPr>
              <w:t xml:space="preserve"> (</w:t>
            </w:r>
            <w:r w:rsidRPr="00513332">
              <w:rPr>
                <w:sz w:val="22"/>
                <w:szCs w:val="22"/>
                <w:lang w:val="en-US"/>
              </w:rPr>
              <w:t>500</w:t>
            </w:r>
            <w:r w:rsidRPr="00513332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аименование метода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DIA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Перечень кодов МКБ-10, при установлении которых допустим данный вид и метод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  <w:r w:rsidRPr="00513332">
              <w:rPr>
                <w:sz w:val="22"/>
                <w:szCs w:val="22"/>
              </w:rPr>
              <w:t>Указываются в строчку через зап</w:t>
            </w:r>
            <w:r w:rsidRPr="00513332">
              <w:rPr>
                <w:sz w:val="22"/>
                <w:szCs w:val="22"/>
              </w:rPr>
              <w:t>я</w:t>
            </w:r>
            <w:r w:rsidRPr="00513332">
              <w:rPr>
                <w:sz w:val="22"/>
                <w:szCs w:val="22"/>
              </w:rPr>
              <w:t>тую</w:t>
            </w: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PRIC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(15,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Стоимость леч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OM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(1,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Метод включен в ОМС Р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LP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C(25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Перечень МО, оказ</w:t>
            </w:r>
            <w:r w:rsidRPr="00513332">
              <w:rPr>
                <w:sz w:val="22"/>
                <w:szCs w:val="22"/>
              </w:rPr>
              <w:t>ы</w:t>
            </w:r>
            <w:r w:rsidRPr="00513332">
              <w:rPr>
                <w:sz w:val="22"/>
                <w:szCs w:val="22"/>
              </w:rPr>
              <w:t>вающих ВМП по да</w:t>
            </w:r>
            <w:r w:rsidRPr="00513332">
              <w:rPr>
                <w:sz w:val="22"/>
                <w:szCs w:val="22"/>
              </w:rPr>
              <w:t>н</w:t>
            </w:r>
            <w:r w:rsidRPr="00513332">
              <w:rPr>
                <w:sz w:val="22"/>
                <w:szCs w:val="22"/>
              </w:rPr>
              <w:t>ному метод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  <w:r w:rsidRPr="00513332">
              <w:rPr>
                <w:sz w:val="22"/>
                <w:szCs w:val="22"/>
              </w:rPr>
              <w:t>Указываются р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>естровые номера через запятую</w:t>
            </w: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DATEBEG_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Дата начала действия вида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7526CE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DATEEND_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Дата окончания де</w:t>
            </w:r>
            <w:r w:rsidRPr="00513332">
              <w:rPr>
                <w:sz w:val="22"/>
                <w:szCs w:val="22"/>
              </w:rPr>
              <w:t>й</w:t>
            </w:r>
            <w:r w:rsidRPr="00513332">
              <w:rPr>
                <w:sz w:val="22"/>
                <w:szCs w:val="22"/>
              </w:rPr>
              <w:t>ствия вида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</w:tbl>
    <w:p w:rsidR="007526CE" w:rsidRPr="00513332" w:rsidRDefault="007526CE" w:rsidP="009D4E7B">
      <w:pPr>
        <w:spacing w:before="120" w:after="120"/>
        <w:rPr>
          <w:b/>
          <w:sz w:val="28"/>
          <w:szCs w:val="28"/>
        </w:rPr>
      </w:pPr>
    </w:p>
    <w:p w:rsidR="00203C29" w:rsidRPr="00513332" w:rsidRDefault="00203C29" w:rsidP="00203C29">
      <w:pPr>
        <w:pStyle w:val="127"/>
        <w:widowControl w:val="0"/>
        <w:spacing w:before="120" w:after="120"/>
        <w:ind w:firstLine="0"/>
        <w:jc w:val="left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 xml:space="preserve">10. Федеральный классификатор медицинских вмешательств </w:t>
      </w:r>
      <w:r w:rsidRPr="00513332">
        <w:rPr>
          <w:b/>
          <w:sz w:val="28"/>
          <w:szCs w:val="28"/>
          <w:lang w:val="en-US"/>
        </w:rPr>
        <w:t>V</w:t>
      </w:r>
      <w:r w:rsidRPr="00513332">
        <w:rPr>
          <w:b/>
          <w:sz w:val="28"/>
          <w:szCs w:val="28"/>
        </w:rPr>
        <w:t xml:space="preserve">001 </w:t>
      </w:r>
    </w:p>
    <w:p w:rsidR="00203C29" w:rsidRPr="00513332" w:rsidRDefault="00203C29" w:rsidP="00203C29">
      <w:pPr>
        <w:pStyle w:val="127"/>
        <w:widowControl w:val="0"/>
        <w:spacing w:before="120" w:after="0"/>
        <w:ind w:firstLine="0"/>
        <w:jc w:val="left"/>
        <w:rPr>
          <w:szCs w:val="24"/>
        </w:rPr>
      </w:pPr>
      <w:r w:rsidRPr="00513332">
        <w:rPr>
          <w:szCs w:val="24"/>
        </w:rPr>
        <w:t>Структура файл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077"/>
        <w:gridCol w:w="962"/>
        <w:gridCol w:w="6425"/>
      </w:tblGrid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03C29" w:rsidRPr="00513332" w:rsidRDefault="00203C29" w:rsidP="00980EF5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Имя поля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203C29" w:rsidRPr="00513332" w:rsidRDefault="00203C29" w:rsidP="00980EF5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3C29" w:rsidRPr="00513332" w:rsidRDefault="00203C29" w:rsidP="00980EF5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6425" w:type="dxa"/>
            <w:shd w:val="clear" w:color="auto" w:fill="auto"/>
            <w:noWrap/>
            <w:vAlign w:val="bottom"/>
            <w:hideMark/>
          </w:tcPr>
          <w:p w:rsidR="00203C29" w:rsidRPr="00513332" w:rsidRDefault="00203C29" w:rsidP="00980EF5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Описание</w:t>
            </w: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  <w:hideMark/>
          </w:tcPr>
          <w:p w:rsidR="00203C29" w:rsidRPr="00513332" w:rsidRDefault="00203C29" w:rsidP="00980EF5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KOD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203C29" w:rsidRPr="00513332" w:rsidRDefault="00203C29" w:rsidP="00980EF5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03C29" w:rsidRPr="00513332" w:rsidRDefault="00203C29" w:rsidP="00980EF5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25</w:t>
            </w:r>
          </w:p>
        </w:tc>
        <w:tc>
          <w:tcPr>
            <w:tcW w:w="6425" w:type="dxa"/>
            <w:shd w:val="clear" w:color="auto" w:fill="auto"/>
            <w:noWrap/>
          </w:tcPr>
          <w:p w:rsidR="00203C29" w:rsidRPr="00513332" w:rsidRDefault="00203C29" w:rsidP="00203C29">
            <w:pPr>
              <w:rPr>
                <w:sz w:val="20"/>
                <w:szCs w:val="20"/>
              </w:rPr>
            </w:pPr>
            <w:r w:rsidRPr="00513332">
              <w:rPr>
                <w:bCs/>
              </w:rPr>
              <w:t>Код вмешательства</w:t>
            </w: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6425" w:type="dxa"/>
            <w:shd w:val="clear" w:color="auto" w:fill="auto"/>
            <w:noWrap/>
          </w:tcPr>
          <w:p w:rsidR="00203C29" w:rsidRPr="00513332" w:rsidRDefault="00203C29" w:rsidP="00203C29">
            <w:pPr>
              <w:rPr>
                <w:bCs/>
              </w:rPr>
            </w:pPr>
            <w:r w:rsidRPr="00513332">
              <w:rPr>
                <w:bCs/>
              </w:rPr>
              <w:t xml:space="preserve">Наименование вмешательства  </w:t>
            </w: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1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 w:val="restart"/>
            <w:shd w:val="clear" w:color="auto" w:fill="auto"/>
            <w:noWrap/>
            <w:vAlign w:val="center"/>
          </w:tcPr>
          <w:p w:rsidR="00203C29" w:rsidRPr="00513332" w:rsidRDefault="00203C29" w:rsidP="00203C29">
            <w:pPr>
              <w:rPr>
                <w:bCs/>
              </w:rPr>
            </w:pPr>
            <w:r w:rsidRPr="00513332">
              <w:rPr>
                <w:bCs/>
              </w:rPr>
              <w:t>Коды клинико-статистических групп, к которым  могут быть отнесены медицинские вмешательства</w:t>
            </w: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2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3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4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5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6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7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8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</w:tbl>
    <w:p w:rsidR="00203C29" w:rsidRPr="00513332" w:rsidRDefault="00203C29" w:rsidP="009D4E7B">
      <w:pPr>
        <w:spacing w:before="120" w:after="120"/>
        <w:rPr>
          <w:b/>
          <w:sz w:val="28"/>
          <w:szCs w:val="28"/>
        </w:rPr>
      </w:pPr>
    </w:p>
    <w:p w:rsidR="009D4E7B" w:rsidRPr="00513332" w:rsidRDefault="009D4E7B" w:rsidP="009D4E7B">
      <w:pPr>
        <w:spacing w:before="120" w:after="12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11. Международный классификатор болезней 10 издания</w:t>
      </w:r>
      <w:r w:rsidR="00AB245B" w:rsidRPr="00513332">
        <w:rPr>
          <w:b/>
          <w:sz w:val="28"/>
          <w:szCs w:val="28"/>
          <w:lang w:val="en-US"/>
        </w:rPr>
        <w:t>MKB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35"/>
        <w:gridCol w:w="949"/>
        <w:gridCol w:w="6296"/>
      </w:tblGrid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D4E7B" w:rsidRPr="00513332" w:rsidRDefault="009D4E7B" w:rsidP="001F472B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Имя поля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9D4E7B" w:rsidRPr="00513332" w:rsidRDefault="009D4E7B" w:rsidP="001F472B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9D4E7B" w:rsidRPr="00513332" w:rsidRDefault="009D4E7B" w:rsidP="001F472B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6296" w:type="dxa"/>
            <w:shd w:val="clear" w:color="auto" w:fill="auto"/>
            <w:noWrap/>
            <w:vAlign w:val="bottom"/>
            <w:hideMark/>
          </w:tcPr>
          <w:p w:rsidR="009D4E7B" w:rsidRPr="00513332" w:rsidRDefault="009D4E7B" w:rsidP="001F472B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Описание</w:t>
            </w:r>
          </w:p>
        </w:tc>
      </w:tr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bCs/>
                <w:lang w:val="en-US"/>
              </w:rPr>
            </w:pPr>
            <w:r w:rsidRPr="00513332">
              <w:rPr>
                <w:bCs/>
                <w:lang w:val="en-US"/>
              </w:rPr>
              <w:t>LCOD</w:t>
            </w:r>
          </w:p>
        </w:tc>
        <w:tc>
          <w:tcPr>
            <w:tcW w:w="835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49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296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Код МКБ-10</w:t>
            </w:r>
          </w:p>
        </w:tc>
      </w:tr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bCs/>
                <w:lang w:val="en-US"/>
              </w:rPr>
            </w:pPr>
            <w:r w:rsidRPr="00513332">
              <w:rPr>
                <w:bCs/>
                <w:lang w:val="en-US"/>
              </w:rPr>
              <w:t>NAME_DS</w:t>
            </w:r>
          </w:p>
        </w:tc>
        <w:tc>
          <w:tcPr>
            <w:tcW w:w="835" w:type="dxa"/>
            <w:shd w:val="clear" w:color="auto" w:fill="auto"/>
            <w:noWrap/>
          </w:tcPr>
          <w:p w:rsidR="009D4E7B" w:rsidRPr="00513332" w:rsidRDefault="009D4E7B" w:rsidP="009D4E7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49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254</w:t>
            </w:r>
          </w:p>
        </w:tc>
        <w:tc>
          <w:tcPr>
            <w:tcW w:w="6296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Наименование заболевания</w:t>
            </w:r>
          </w:p>
        </w:tc>
      </w:tr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1</w:t>
            </w:r>
          </w:p>
        </w:tc>
        <w:tc>
          <w:tcPr>
            <w:tcW w:w="835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49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96" w:type="dxa"/>
            <w:vMerge w:val="restart"/>
            <w:shd w:val="clear" w:color="auto" w:fill="auto"/>
            <w:noWrap/>
            <w:vAlign w:val="center"/>
          </w:tcPr>
          <w:p w:rsidR="009D4E7B" w:rsidRPr="00513332" w:rsidRDefault="009D4E7B" w:rsidP="001F472B">
            <w:pPr>
              <w:rPr>
                <w:bCs/>
              </w:rPr>
            </w:pPr>
            <w:r w:rsidRPr="00513332">
              <w:rPr>
                <w:bCs/>
              </w:rPr>
              <w:t>Коды клинико-статистических групп, к которым  могут быть отнесены оперативные вмешательства</w:t>
            </w:r>
          </w:p>
        </w:tc>
      </w:tr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2</w:t>
            </w:r>
          </w:p>
        </w:tc>
        <w:tc>
          <w:tcPr>
            <w:tcW w:w="835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49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96" w:type="dxa"/>
            <w:vMerge/>
            <w:shd w:val="clear" w:color="auto" w:fill="auto"/>
            <w:noWrap/>
          </w:tcPr>
          <w:p w:rsidR="009D4E7B" w:rsidRPr="00513332" w:rsidRDefault="009D4E7B" w:rsidP="001F472B">
            <w:pPr>
              <w:rPr>
                <w:bCs/>
              </w:rPr>
            </w:pPr>
          </w:p>
        </w:tc>
      </w:tr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3</w:t>
            </w:r>
          </w:p>
        </w:tc>
        <w:tc>
          <w:tcPr>
            <w:tcW w:w="835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49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96" w:type="dxa"/>
            <w:vMerge/>
            <w:shd w:val="clear" w:color="auto" w:fill="auto"/>
            <w:noWrap/>
          </w:tcPr>
          <w:p w:rsidR="009D4E7B" w:rsidRPr="00513332" w:rsidRDefault="009D4E7B" w:rsidP="001F472B">
            <w:pPr>
              <w:rPr>
                <w:bCs/>
              </w:rPr>
            </w:pPr>
          </w:p>
        </w:tc>
      </w:tr>
    </w:tbl>
    <w:p w:rsidR="009D4E7B" w:rsidRPr="00513332" w:rsidRDefault="009D4E7B" w:rsidP="00D949D4">
      <w:pPr>
        <w:jc w:val="right"/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3C01EF" w:rsidRPr="00513332" w:rsidRDefault="003C01EF" w:rsidP="00D949D4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Приложение №4</w:t>
      </w:r>
    </w:p>
    <w:p w:rsidR="003C01EF" w:rsidRPr="00513332" w:rsidRDefault="003C01EF" w:rsidP="003C01EF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к Регламенту информационного</w:t>
      </w:r>
    </w:p>
    <w:p w:rsidR="003C01EF" w:rsidRPr="00513332" w:rsidRDefault="003C01EF" w:rsidP="003C01EF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взаимодействия при осуществлении </w:t>
      </w:r>
    </w:p>
    <w:p w:rsidR="003C01EF" w:rsidRPr="00513332" w:rsidRDefault="003C01EF" w:rsidP="003C01EF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персонифицированного учета </w:t>
      </w:r>
    </w:p>
    <w:p w:rsidR="003C01EF" w:rsidRPr="00513332" w:rsidRDefault="003C01EF" w:rsidP="003C01EF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медицинской помощи</w:t>
      </w:r>
    </w:p>
    <w:p w:rsidR="000D6FBA" w:rsidRPr="00513332" w:rsidRDefault="000D6FBA" w:rsidP="003A47BB">
      <w:pPr>
        <w:ind w:left="851" w:right="626"/>
        <w:jc w:val="center"/>
        <w:rPr>
          <w:b/>
        </w:rPr>
      </w:pPr>
    </w:p>
    <w:p w:rsidR="003C01EF" w:rsidRPr="00513332" w:rsidRDefault="000D6FBA" w:rsidP="003A47BB">
      <w:pPr>
        <w:ind w:left="851" w:right="626"/>
        <w:jc w:val="center"/>
        <w:rPr>
          <w:b/>
        </w:rPr>
      </w:pPr>
      <w:r w:rsidRPr="00513332">
        <w:rPr>
          <w:b/>
        </w:rPr>
        <w:t>Комплект</w:t>
      </w:r>
    </w:p>
    <w:p w:rsidR="003C01EF" w:rsidRPr="00513332" w:rsidRDefault="003A47BB" w:rsidP="003A47BB">
      <w:pPr>
        <w:ind w:left="851" w:right="626"/>
        <w:jc w:val="center"/>
        <w:rPr>
          <w:b/>
        </w:rPr>
      </w:pPr>
      <w:r w:rsidRPr="00513332">
        <w:rPr>
          <w:b/>
        </w:rPr>
        <w:t>д</w:t>
      </w:r>
      <w:r w:rsidR="003C01EF" w:rsidRPr="00513332">
        <w:rPr>
          <w:b/>
        </w:rPr>
        <w:t>окументов на бумажных носителях, представляемых медицинскими орг</w:t>
      </w:r>
      <w:r w:rsidR="003C01EF" w:rsidRPr="00513332">
        <w:rPr>
          <w:b/>
        </w:rPr>
        <w:t>а</w:t>
      </w:r>
      <w:r w:rsidR="003C01EF" w:rsidRPr="00513332">
        <w:rPr>
          <w:b/>
        </w:rPr>
        <w:t>низациями в страховые медицинские организации</w:t>
      </w:r>
      <w:r w:rsidR="000D6FBA" w:rsidRPr="00513332">
        <w:rPr>
          <w:b/>
        </w:rPr>
        <w:t xml:space="preserve">и в территориальный фонд ОМС </w:t>
      </w:r>
      <w:r w:rsidRPr="00513332">
        <w:rPr>
          <w:b/>
        </w:rPr>
        <w:t>при  осуществлении персонифицированного учета медицинской помощи, оказанной в рамках территориальной и базовой программ ОМС</w:t>
      </w:r>
    </w:p>
    <w:p w:rsidR="003A47BB" w:rsidRPr="00513332" w:rsidRDefault="003A47BB" w:rsidP="003C01EF">
      <w:pPr>
        <w:rPr>
          <w:sz w:val="20"/>
          <w:szCs w:val="20"/>
        </w:rPr>
      </w:pPr>
    </w:p>
    <w:p w:rsidR="005B3FA5" w:rsidRPr="00513332" w:rsidRDefault="00B37982" w:rsidP="00B37982">
      <w:pPr>
        <w:ind w:firstLine="708"/>
      </w:pPr>
      <w:r w:rsidRPr="00513332">
        <w:rPr>
          <w:b/>
        </w:rPr>
        <w:t>А. Комплект бумажных документов, представляемых медицинскими организаци</w:t>
      </w:r>
      <w:r w:rsidRPr="00513332">
        <w:rPr>
          <w:b/>
        </w:rPr>
        <w:t>я</w:t>
      </w:r>
      <w:r w:rsidRPr="00513332">
        <w:rPr>
          <w:b/>
        </w:rPr>
        <w:t>ми в каждую страховую медицинскую организацию, чьи застрахованные имеются в р</w:t>
      </w:r>
      <w:r w:rsidRPr="00513332">
        <w:rPr>
          <w:b/>
        </w:rPr>
        <w:t>е</w:t>
      </w:r>
      <w:r w:rsidRPr="00513332">
        <w:rPr>
          <w:b/>
        </w:rPr>
        <w:t>естре счетов за отчетный период</w:t>
      </w:r>
    </w:p>
    <w:p w:rsidR="003C01EF" w:rsidRPr="00513332" w:rsidRDefault="003C01EF">
      <w:pPr>
        <w:rPr>
          <w:sz w:val="20"/>
          <w:szCs w:val="20"/>
        </w:rPr>
      </w:pPr>
    </w:p>
    <w:p w:rsidR="000D6FBA" w:rsidRPr="00513332" w:rsidRDefault="000D6FBA" w:rsidP="00203C29">
      <w:pPr>
        <w:spacing w:after="60"/>
        <w:ind w:firstLine="709"/>
        <w:jc w:val="both"/>
      </w:pPr>
      <w:r w:rsidRPr="00513332">
        <w:t>1. Сводная ведомость</w:t>
      </w:r>
      <w:r w:rsidR="0076658B" w:rsidRPr="00513332">
        <w:t xml:space="preserve"> реестра счетов.</w:t>
      </w:r>
    </w:p>
    <w:p w:rsidR="000D6FBA" w:rsidRPr="00513332" w:rsidRDefault="000D6FBA" w:rsidP="00203C29">
      <w:pPr>
        <w:spacing w:after="60"/>
        <w:ind w:firstLine="709"/>
        <w:jc w:val="both"/>
      </w:pPr>
      <w:r w:rsidRPr="00513332">
        <w:t>2. Счет на оплату медицинской помощи</w:t>
      </w:r>
      <w:r w:rsidR="00BC7283" w:rsidRPr="00513332">
        <w:t>, оказанной по тарифам ОМС</w:t>
      </w:r>
      <w:r w:rsidRPr="00513332">
        <w:t>.</w:t>
      </w:r>
    </w:p>
    <w:p w:rsidR="000D6FBA" w:rsidRPr="00513332" w:rsidRDefault="00514D6E" w:rsidP="00203C29">
      <w:pPr>
        <w:spacing w:after="60"/>
        <w:ind w:firstLine="709"/>
        <w:jc w:val="both"/>
      </w:pPr>
      <w:r w:rsidRPr="00513332">
        <w:t xml:space="preserve">3. </w:t>
      </w:r>
      <w:r w:rsidR="000D6FBA" w:rsidRPr="00513332">
        <w:t>Реестр счетов на оплату медицинской помощи, оказанной застрахованным лицам по программе ОМС</w:t>
      </w:r>
      <w:r w:rsidRPr="00513332">
        <w:t>.Ф</w:t>
      </w:r>
      <w:r w:rsidR="000D6FBA" w:rsidRPr="00513332">
        <w:t>ормируется медицинской организацией по согласованию со страховой мед</w:t>
      </w:r>
      <w:r w:rsidR="000D6FBA" w:rsidRPr="00513332">
        <w:t>и</w:t>
      </w:r>
      <w:r w:rsidR="000D6FBA" w:rsidRPr="00513332">
        <w:t xml:space="preserve">цинской организацией в случае отсутствия у медицинской организации средств обеспечения юридически значимого электронного документооборота. </w:t>
      </w:r>
    </w:p>
    <w:p w:rsidR="00B4059D" w:rsidRPr="00513332" w:rsidRDefault="00B4059D" w:rsidP="00203C29">
      <w:pPr>
        <w:spacing w:after="60"/>
        <w:ind w:firstLine="709"/>
        <w:jc w:val="both"/>
      </w:pPr>
      <w:r w:rsidRPr="00513332">
        <w:t>4. Реестр счетов на оплату высокотехнологичной медицинской помощи, оказанной з</w:t>
      </w:r>
      <w:r w:rsidRPr="00513332">
        <w:t>а</w:t>
      </w:r>
      <w:r w:rsidRPr="00513332">
        <w:t>страхованным лицам, в рамках территориальной программы ОМС.</w:t>
      </w:r>
    </w:p>
    <w:p w:rsidR="00B4059D" w:rsidRPr="00513332" w:rsidRDefault="00B4059D" w:rsidP="00203C29">
      <w:pPr>
        <w:spacing w:after="60"/>
        <w:ind w:firstLine="709"/>
      </w:pPr>
      <w:r w:rsidRPr="00513332">
        <w:t>5. Реестр счетов на оплату медицинской помощи, оказанной застрахованным лицам, в рамках первого этапа диспансеризации определенных групп взрослого населения;</w:t>
      </w:r>
    </w:p>
    <w:p w:rsidR="00B4059D" w:rsidRPr="00513332" w:rsidRDefault="00B4059D" w:rsidP="00203C29">
      <w:pPr>
        <w:spacing w:after="60"/>
        <w:ind w:firstLine="709"/>
      </w:pPr>
      <w:r w:rsidRPr="00513332">
        <w:t>6. Реестр счетов на оплату медицинской помощи, оказанной застрахованным лицам, в рамках второго этапа диспансеризации определенных групп взрослого населения;</w:t>
      </w:r>
    </w:p>
    <w:p w:rsidR="00B4059D" w:rsidRPr="00513332" w:rsidRDefault="00203C29" w:rsidP="00203C29">
      <w:pPr>
        <w:spacing w:after="60"/>
        <w:ind w:firstLine="708"/>
      </w:pPr>
      <w:r w:rsidRPr="00513332">
        <w:t>7</w:t>
      </w:r>
      <w:r w:rsidR="00B4059D" w:rsidRPr="00513332">
        <w:t>. Реестр счетов на оплату медицинской помощи, оказанной застрахованным лицам,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B4059D" w:rsidRPr="00513332" w:rsidRDefault="00203C29" w:rsidP="00203C29">
      <w:pPr>
        <w:spacing w:after="60"/>
        <w:ind w:firstLine="708"/>
      </w:pPr>
      <w:r w:rsidRPr="00513332">
        <w:t>8</w:t>
      </w:r>
      <w:r w:rsidR="00823EB3" w:rsidRPr="00513332">
        <w:t xml:space="preserve">. </w:t>
      </w:r>
      <w:r w:rsidR="00B4059D" w:rsidRPr="00513332">
        <w:t>Реестр счетов на оплату медицинской помощи, оказанной застрахованным лицам</w:t>
      </w:r>
      <w:r w:rsidR="00823EB3" w:rsidRPr="00513332">
        <w:t>,</w:t>
      </w:r>
      <w:r w:rsidR="00B4059D" w:rsidRPr="00513332">
        <w:t xml:space="preserve">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</w:t>
      </w:r>
      <w:r w:rsidR="00B4059D" w:rsidRPr="00513332">
        <w:t>о</w:t>
      </w:r>
      <w:r w:rsidR="00B4059D" w:rsidRPr="00513332">
        <w:t>натную семью;</w:t>
      </w:r>
    </w:p>
    <w:p w:rsidR="00B37982" w:rsidRPr="00513332" w:rsidRDefault="00B37982" w:rsidP="00BC7283">
      <w:pPr>
        <w:pStyle w:val="affff0"/>
        <w:suppressAutoHyphens/>
        <w:spacing w:before="120" w:line="240" w:lineRule="auto"/>
        <w:ind w:left="0"/>
        <w:contextualSpacing/>
      </w:pPr>
      <w:r w:rsidRPr="00513332">
        <w:rPr>
          <w:b/>
        </w:rPr>
        <w:t xml:space="preserve">Б. Комплект бумажных документов, представляемых медицинской организацией в Территориальный фонд ОМС на оплату услуг, оказанных гражданам, </w:t>
      </w:r>
      <w:r w:rsidR="004642D4" w:rsidRPr="00513332">
        <w:rPr>
          <w:b/>
        </w:rPr>
        <w:t>территорией страхования которых не является</w:t>
      </w:r>
      <w:r w:rsidRPr="00513332">
        <w:rPr>
          <w:b/>
        </w:rPr>
        <w:t xml:space="preserve"> Республик</w:t>
      </w:r>
      <w:r w:rsidR="004642D4" w:rsidRPr="00513332">
        <w:rPr>
          <w:b/>
        </w:rPr>
        <w:t>а</w:t>
      </w:r>
      <w:r w:rsidRPr="00513332">
        <w:rPr>
          <w:b/>
        </w:rPr>
        <w:t xml:space="preserve"> Дагестан</w:t>
      </w:r>
      <w:r w:rsidR="00BC7283" w:rsidRPr="00513332">
        <w:rPr>
          <w:b/>
        </w:rPr>
        <w:t>.</w:t>
      </w:r>
    </w:p>
    <w:p w:rsidR="00B37982" w:rsidRPr="00513332" w:rsidRDefault="00B37982" w:rsidP="00203C29">
      <w:pPr>
        <w:pStyle w:val="affff0"/>
        <w:suppressAutoHyphens/>
        <w:spacing w:before="0" w:after="60" w:line="240" w:lineRule="auto"/>
        <w:ind w:left="0"/>
        <w:contextualSpacing/>
      </w:pPr>
      <w:r w:rsidRPr="00513332">
        <w:t>1. Счет на оплату медицинской помощи, оказанной по тарифам ОМС гражданам</w:t>
      </w:r>
      <w:r w:rsidR="004642D4" w:rsidRPr="00513332">
        <w:t>территорией страхования которых не является Республика Дагестан</w:t>
      </w:r>
      <w:r w:rsidRPr="00513332">
        <w:t>;</w:t>
      </w:r>
    </w:p>
    <w:p w:rsidR="00B37982" w:rsidRPr="00513332" w:rsidRDefault="00B37982" w:rsidP="00203C29">
      <w:pPr>
        <w:spacing w:after="60"/>
        <w:ind w:firstLine="709"/>
        <w:jc w:val="both"/>
      </w:pPr>
      <w:r w:rsidRPr="00513332">
        <w:t xml:space="preserve">2. Реестр счетов на бумажном носителе на оплату медицинской помощи, оказанной по тарифам ОМС гражданам, </w:t>
      </w:r>
      <w:r w:rsidR="004642D4" w:rsidRPr="00513332">
        <w:t>территорией страхования которых не является Республика Дагестан</w:t>
      </w:r>
      <w:r w:rsidRPr="00513332">
        <w:t>.</w:t>
      </w:r>
    </w:p>
    <w:p w:rsidR="00B37982" w:rsidRPr="00513332" w:rsidRDefault="00B37982" w:rsidP="00203C29">
      <w:pPr>
        <w:pStyle w:val="affff0"/>
        <w:suppressAutoHyphens/>
        <w:spacing w:before="0" w:after="60" w:line="240" w:lineRule="auto"/>
        <w:ind w:left="0"/>
      </w:pPr>
      <w:r w:rsidRPr="00513332">
        <w:t xml:space="preserve">К реестру счетов прилагаются копии страхового медицинского полиса и документа, удостоверяющего личность гражданина. При оказании медицинской помощи ребенку, не имеющему документа удостоверяющего личность, прилагается копия паспорта одного из родителей (законного представителя).  </w:t>
      </w:r>
    </w:p>
    <w:p w:rsidR="004642D4" w:rsidRPr="00513332" w:rsidRDefault="004642D4" w:rsidP="00203C29">
      <w:pPr>
        <w:spacing w:after="60"/>
        <w:ind w:firstLine="709"/>
        <w:jc w:val="both"/>
        <w:rPr>
          <w:sz w:val="22"/>
          <w:szCs w:val="22"/>
        </w:rPr>
      </w:pPr>
      <w:r w:rsidRPr="00513332">
        <w:rPr>
          <w:sz w:val="22"/>
          <w:szCs w:val="22"/>
        </w:rPr>
        <w:t>_________</w:t>
      </w:r>
    </w:p>
    <w:p w:rsidR="00BC7283" w:rsidRPr="00513332" w:rsidRDefault="00BC7283" w:rsidP="00203C29">
      <w:pPr>
        <w:spacing w:after="60"/>
        <w:ind w:firstLine="709"/>
        <w:jc w:val="both"/>
        <w:rPr>
          <w:sz w:val="22"/>
          <w:szCs w:val="22"/>
        </w:rPr>
      </w:pPr>
      <w:r w:rsidRPr="00513332">
        <w:rPr>
          <w:sz w:val="22"/>
          <w:szCs w:val="22"/>
        </w:rPr>
        <w:t>Формы счетов (счетов-фактур) устанавливаются СМО. Формы реестров устанавливаются Фед</w:t>
      </w:r>
      <w:r w:rsidRPr="00513332">
        <w:rPr>
          <w:sz w:val="22"/>
          <w:szCs w:val="22"/>
        </w:rPr>
        <w:t>е</w:t>
      </w:r>
      <w:r w:rsidRPr="00513332">
        <w:rPr>
          <w:sz w:val="22"/>
          <w:szCs w:val="22"/>
        </w:rPr>
        <w:t>ральным фондом ОМС.</w:t>
      </w:r>
    </w:p>
    <w:p w:rsidR="00BC7283" w:rsidRPr="00513332" w:rsidRDefault="00BC7283" w:rsidP="00203C29">
      <w:pPr>
        <w:spacing w:after="60"/>
        <w:ind w:firstLine="708"/>
        <w:rPr>
          <w:sz w:val="22"/>
          <w:szCs w:val="22"/>
        </w:rPr>
      </w:pPr>
      <w:r w:rsidRPr="00513332">
        <w:rPr>
          <w:sz w:val="22"/>
          <w:szCs w:val="22"/>
        </w:rPr>
        <w:t>Состав и формы документов на бумажных носителях могут изменяться в зависимости от Терр</w:t>
      </w:r>
      <w:r w:rsidRPr="00513332">
        <w:rPr>
          <w:sz w:val="22"/>
          <w:szCs w:val="22"/>
        </w:rPr>
        <w:t>и</w:t>
      </w:r>
      <w:r w:rsidRPr="00513332">
        <w:rPr>
          <w:sz w:val="22"/>
          <w:szCs w:val="22"/>
        </w:rPr>
        <w:t>ториальной программы ОМС, принятой на очередной год.</w:t>
      </w:r>
    </w:p>
    <w:p w:rsidR="00BC7283" w:rsidRPr="00513332" w:rsidRDefault="00BC7283" w:rsidP="00203C29">
      <w:pPr>
        <w:spacing w:after="60"/>
        <w:rPr>
          <w:sz w:val="22"/>
          <w:szCs w:val="22"/>
        </w:rPr>
      </w:pPr>
      <w:r w:rsidRPr="00513332">
        <w:rPr>
          <w:sz w:val="22"/>
          <w:szCs w:val="22"/>
        </w:rPr>
        <w:tab/>
      </w:r>
      <w:r w:rsidR="008F01C6" w:rsidRPr="00513332">
        <w:rPr>
          <w:sz w:val="22"/>
          <w:szCs w:val="22"/>
        </w:rPr>
        <w:t>Формы документов передаются разработчику программного обеспечения для МО Территориал</w:t>
      </w:r>
      <w:r w:rsidR="008F01C6" w:rsidRPr="00513332">
        <w:rPr>
          <w:sz w:val="22"/>
          <w:szCs w:val="22"/>
        </w:rPr>
        <w:t>ь</w:t>
      </w:r>
      <w:r w:rsidR="008F01C6" w:rsidRPr="00513332">
        <w:rPr>
          <w:sz w:val="22"/>
          <w:szCs w:val="22"/>
        </w:rPr>
        <w:t>ным фондом ОМС.</w:t>
      </w:r>
    </w:p>
    <w:sectPr w:rsidR="00BC7283" w:rsidRPr="00513332" w:rsidSect="0056465E">
      <w:footerReference w:type="default" r:id="rId10"/>
      <w:pgSz w:w="11909" w:h="16834" w:code="9"/>
      <w:pgMar w:top="567" w:right="680" w:bottom="794" w:left="1247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A2" w:rsidRDefault="00B13AA2" w:rsidP="001B4995">
      <w:r>
        <w:separator/>
      </w:r>
    </w:p>
  </w:endnote>
  <w:endnote w:type="continuationSeparator" w:id="0">
    <w:p w:rsidR="00B13AA2" w:rsidRDefault="00B13AA2" w:rsidP="001B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roid Sans Fallback">
    <w:altName w:val="MS Gothic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3" w:usb1="08070000" w:usb2="00000010" w:usb3="00000000" w:csb0="0002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4687"/>
      <w:docPartObj>
        <w:docPartGallery w:val="Page Numbers (Bottom of Page)"/>
        <w:docPartUnique/>
      </w:docPartObj>
    </w:sdtPr>
    <w:sdtEndPr/>
    <w:sdtContent>
      <w:p w:rsidR="00C275B6" w:rsidRDefault="00C275B6">
        <w:pPr>
          <w:pStyle w:val="af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75B6" w:rsidRDefault="00C275B6">
    <w:pPr>
      <w:pStyle w:val="a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A2" w:rsidRDefault="00B13AA2" w:rsidP="001B4995">
      <w:r>
        <w:separator/>
      </w:r>
    </w:p>
  </w:footnote>
  <w:footnote w:type="continuationSeparator" w:id="0">
    <w:p w:rsidR="00B13AA2" w:rsidRDefault="00B13AA2" w:rsidP="001B4995">
      <w:r>
        <w:continuationSeparator/>
      </w:r>
    </w:p>
  </w:footnote>
  <w:footnote w:id="1">
    <w:p w:rsidR="00C275B6" w:rsidRDefault="00C275B6" w:rsidP="005C1498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2">
    <w:p w:rsidR="00C275B6" w:rsidRDefault="00C275B6" w:rsidP="002D720C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3">
    <w:p w:rsidR="00C275B6" w:rsidRDefault="00C275B6">
      <w:pPr>
        <w:pStyle w:val="af9"/>
      </w:pPr>
      <w:r>
        <w:rPr>
          <w:rStyle w:val="afb"/>
        </w:rPr>
        <w:footnoteRef/>
      </w:r>
      <w:r>
        <w:t xml:space="preserve"> Имеются региональные особенности</w:t>
      </w:r>
    </w:p>
  </w:footnote>
  <w:footnote w:id="4">
    <w:p w:rsidR="00E8573F" w:rsidRDefault="00E8573F" w:rsidP="00286BB5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5">
    <w:p w:rsidR="00E8573F" w:rsidRDefault="00E8573F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6">
    <w:p w:rsidR="00C275B6" w:rsidRDefault="00C275B6" w:rsidP="00E702B9">
      <w:pPr>
        <w:pStyle w:val="af9"/>
      </w:pPr>
      <w:r>
        <w:rPr>
          <w:rStyle w:val="afb"/>
        </w:rPr>
        <w:footnoteRef/>
      </w:r>
      <w:r>
        <w:t xml:space="preserve"> Имеются региональные особенности</w:t>
      </w:r>
    </w:p>
  </w:footnote>
  <w:footnote w:id="7">
    <w:p w:rsidR="00C275B6" w:rsidRDefault="00C275B6" w:rsidP="00E702B9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8">
    <w:p w:rsidR="00C275B6" w:rsidRDefault="00C275B6" w:rsidP="00E702B9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9">
    <w:p w:rsidR="00C275B6" w:rsidRDefault="00C275B6" w:rsidP="00E702B9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10">
    <w:p w:rsidR="00C275B6" w:rsidRDefault="00C275B6" w:rsidP="00E702B9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954A378"/>
    <w:lvl w:ilvl="0">
      <w:numFmt w:val="bullet"/>
      <w:lvlText w:val="*"/>
      <w:lvlJc w:val="left"/>
    </w:lvl>
  </w:abstractNum>
  <w:abstractNum w:abstractNumId="11">
    <w:nsid w:val="00601969"/>
    <w:multiLevelType w:val="singleLevel"/>
    <w:tmpl w:val="26B453A6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2">
    <w:nsid w:val="00C65DAE"/>
    <w:multiLevelType w:val="singleLevel"/>
    <w:tmpl w:val="5B5E9720"/>
    <w:lvl w:ilvl="0">
      <w:start w:val="1"/>
      <w:numFmt w:val="decimal"/>
      <w:lvlText w:val="3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3">
    <w:nsid w:val="05D859D8"/>
    <w:multiLevelType w:val="hybridMultilevel"/>
    <w:tmpl w:val="0F94F04C"/>
    <w:lvl w:ilvl="0" w:tplc="B614CED0">
      <w:start w:val="1"/>
      <w:numFmt w:val="bullet"/>
      <w:lvlText w:val="-"/>
      <w:lvlJc w:val="left"/>
      <w:pPr>
        <w:tabs>
          <w:tab w:val="num" w:pos="1069"/>
        </w:tabs>
        <w:ind w:left="1106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5">
    <w:nsid w:val="0BCC3AC8"/>
    <w:multiLevelType w:val="singleLevel"/>
    <w:tmpl w:val="85A0E340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2A87952"/>
    <w:multiLevelType w:val="multilevel"/>
    <w:tmpl w:val="4FA4CD8A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2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1B3F04B5"/>
    <w:multiLevelType w:val="multilevel"/>
    <w:tmpl w:val="F8AEE782"/>
    <w:styleLink w:val="a7"/>
    <w:lvl w:ilvl="0">
      <w:start w:val="1"/>
      <w:numFmt w:val="decimal"/>
      <w:pStyle w:val="a8"/>
      <w:suff w:val="space"/>
      <w:lvlText w:val="Таблица Б.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1E14111E"/>
    <w:multiLevelType w:val="singleLevel"/>
    <w:tmpl w:val="B05AF5CA"/>
    <w:lvl w:ilvl="0">
      <w:start w:val="1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5">
    <w:nsid w:val="1E1B21CA"/>
    <w:multiLevelType w:val="multilevel"/>
    <w:tmpl w:val="7A84B174"/>
    <w:styleLink w:val="a9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E90336C"/>
    <w:multiLevelType w:val="singleLevel"/>
    <w:tmpl w:val="033EC9CE"/>
    <w:lvl w:ilvl="0">
      <w:start w:val="1"/>
      <w:numFmt w:val="decimal"/>
      <w:lvlText w:val="5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7">
    <w:nsid w:val="27440740"/>
    <w:multiLevelType w:val="hybridMultilevel"/>
    <w:tmpl w:val="5AD06BE8"/>
    <w:lvl w:ilvl="0" w:tplc="BA804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854665"/>
    <w:multiLevelType w:val="multilevel"/>
    <w:tmpl w:val="037626F4"/>
    <w:styleLink w:val="aa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9">
    <w:nsid w:val="341542E3"/>
    <w:multiLevelType w:val="multilevel"/>
    <w:tmpl w:val="650AC8F8"/>
    <w:styleLink w:val="ab"/>
    <w:lvl w:ilvl="0">
      <w:start w:val="1"/>
      <w:numFmt w:val="decimal"/>
      <w:pStyle w:val="ac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861285C"/>
    <w:multiLevelType w:val="multilevel"/>
    <w:tmpl w:val="F8AEE782"/>
    <w:numStyleLink w:val="a7"/>
  </w:abstractNum>
  <w:abstractNum w:abstractNumId="31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F736A84"/>
    <w:multiLevelType w:val="singleLevel"/>
    <w:tmpl w:val="54DAA358"/>
    <w:lvl w:ilvl="0">
      <w:start w:val="7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3">
    <w:nsid w:val="426676B1"/>
    <w:multiLevelType w:val="singleLevel"/>
    <w:tmpl w:val="72BC031C"/>
    <w:lvl w:ilvl="0">
      <w:start w:val="1"/>
      <w:numFmt w:val="decimal"/>
      <w:lvlText w:val="5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4">
    <w:nsid w:val="42E641DE"/>
    <w:multiLevelType w:val="multilevel"/>
    <w:tmpl w:val="8C5872BE"/>
    <w:numStyleLink w:val="a1"/>
  </w:abstractNum>
  <w:abstractNum w:abstractNumId="35">
    <w:nsid w:val="456326CC"/>
    <w:multiLevelType w:val="singleLevel"/>
    <w:tmpl w:val="298EB1F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486E5F8F"/>
    <w:multiLevelType w:val="multilevel"/>
    <w:tmpl w:val="DF0EC648"/>
    <w:styleLink w:val="ad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CA5095C"/>
    <w:multiLevelType w:val="multilevel"/>
    <w:tmpl w:val="2FA41F4E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num" w:pos="180"/>
        </w:tabs>
        <w:ind w:left="747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tabs>
          <w:tab w:val="num" w:pos="739"/>
        </w:tabs>
        <w:ind w:left="1873" w:hanging="73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337"/>
        </w:tabs>
        <w:ind w:left="1432" w:firstLine="2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4D561944"/>
    <w:multiLevelType w:val="hybridMultilevel"/>
    <w:tmpl w:val="F5AC809E"/>
    <w:lvl w:ilvl="0" w:tplc="EA02EF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4E044427"/>
    <w:multiLevelType w:val="multilevel"/>
    <w:tmpl w:val="814A6BB2"/>
    <w:styleLink w:val="-11"/>
    <w:lvl w:ilvl="0">
      <w:start w:val="1"/>
      <w:numFmt w:val="decimal"/>
      <w:lvlText w:val="Таблица %1"/>
      <w:lvlJc w:val="left"/>
      <w:pPr>
        <w:tabs>
          <w:tab w:val="num" w:pos="298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40">
    <w:nsid w:val="506E4B42"/>
    <w:multiLevelType w:val="singleLevel"/>
    <w:tmpl w:val="3B14C5B0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1">
    <w:nsid w:val="50BF6F56"/>
    <w:multiLevelType w:val="hybridMultilevel"/>
    <w:tmpl w:val="F4226790"/>
    <w:lvl w:ilvl="0" w:tplc="680C18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849"/>
        </w:tabs>
        <w:ind w:left="-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29"/>
        </w:tabs>
        <w:ind w:left="-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1"/>
        </w:tabs>
        <w:ind w:left="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11"/>
        </w:tabs>
        <w:ind w:left="1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71"/>
        </w:tabs>
        <w:ind w:left="3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</w:rPr>
    </w:lvl>
  </w:abstractNum>
  <w:abstractNum w:abstractNumId="42">
    <w:nsid w:val="51FE4D24"/>
    <w:multiLevelType w:val="multilevel"/>
    <w:tmpl w:val="2E749BA6"/>
    <w:styleLink w:val="-3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520C5FB2"/>
    <w:multiLevelType w:val="hybridMultilevel"/>
    <w:tmpl w:val="CD7ED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A6ED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26400D2"/>
    <w:multiLevelType w:val="hybridMultilevel"/>
    <w:tmpl w:val="2A8A67F2"/>
    <w:lvl w:ilvl="0" w:tplc="B3E283AA">
      <w:start w:val="1"/>
      <w:numFmt w:val="decimal"/>
      <w:lvlText w:val="%1)"/>
      <w:lvlJc w:val="left"/>
      <w:pPr>
        <w:tabs>
          <w:tab w:val="num" w:pos="615"/>
        </w:tabs>
        <w:ind w:firstLine="709"/>
      </w:pPr>
      <w:rPr>
        <w:rFonts w:cs="Times New Roman" w:hint="default"/>
      </w:rPr>
    </w:lvl>
    <w:lvl w:ilvl="1" w:tplc="B3AAF8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8C0916"/>
    <w:multiLevelType w:val="multilevel"/>
    <w:tmpl w:val="8F7ADF7C"/>
    <w:styleLink w:val="ae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6">
    <w:nsid w:val="53051DF1"/>
    <w:multiLevelType w:val="singleLevel"/>
    <w:tmpl w:val="C7A47BDA"/>
    <w:lvl w:ilvl="0">
      <w:start w:val="5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7">
    <w:nsid w:val="596832F1"/>
    <w:multiLevelType w:val="multilevel"/>
    <w:tmpl w:val="8C5872BE"/>
    <w:styleLink w:val="af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5C5905F1"/>
    <w:multiLevelType w:val="singleLevel"/>
    <w:tmpl w:val="3ACCFDB4"/>
    <w:lvl w:ilvl="0">
      <w:start w:val="1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9">
    <w:nsid w:val="634B7920"/>
    <w:multiLevelType w:val="singleLevel"/>
    <w:tmpl w:val="317E27CA"/>
    <w:lvl w:ilvl="0">
      <w:start w:val="3"/>
      <w:numFmt w:val="decimal"/>
      <w:lvlText w:val="3.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50">
    <w:nsid w:val="65AF450B"/>
    <w:multiLevelType w:val="hybridMultilevel"/>
    <w:tmpl w:val="E8C2F318"/>
    <w:styleLink w:val="af0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6A338FF"/>
    <w:multiLevelType w:val="multilevel"/>
    <w:tmpl w:val="1A30E4C4"/>
    <w:styleLink w:val="af1"/>
    <w:lvl w:ilvl="0">
      <w:start w:val="1"/>
      <w:numFmt w:val="decimal"/>
      <w:suff w:val="space"/>
      <w:lvlText w:val="Таблица Д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Таблица Д.%3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2">
    <w:nsid w:val="6747528F"/>
    <w:multiLevelType w:val="singleLevel"/>
    <w:tmpl w:val="07E41AD8"/>
    <w:lvl w:ilvl="0">
      <w:start w:val="1"/>
      <w:numFmt w:val="decimal"/>
      <w:lvlText w:val="4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3">
    <w:nsid w:val="6EC4374A"/>
    <w:multiLevelType w:val="hybridMultilevel"/>
    <w:tmpl w:val="84AC2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F3A5D"/>
    <w:multiLevelType w:val="multilevel"/>
    <w:tmpl w:val="DDFA3DEA"/>
    <w:styleLink w:val="af2"/>
    <w:lvl w:ilvl="0">
      <w:start w:val="1"/>
      <w:numFmt w:val="russianUpper"/>
      <w:pStyle w:val="af3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4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6F457036"/>
    <w:multiLevelType w:val="hybridMultilevel"/>
    <w:tmpl w:val="5AD06BE8"/>
    <w:lvl w:ilvl="0" w:tplc="BA804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111466"/>
    <w:multiLevelType w:val="singleLevel"/>
    <w:tmpl w:val="70FC0518"/>
    <w:lvl w:ilvl="0">
      <w:start w:val="3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7">
    <w:nsid w:val="7B2D4385"/>
    <w:multiLevelType w:val="hybridMultilevel"/>
    <w:tmpl w:val="6A14EC36"/>
    <w:lvl w:ilvl="0" w:tplc="BA804CD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B074E1"/>
    <w:multiLevelType w:val="hybridMultilevel"/>
    <w:tmpl w:val="75BE9AFE"/>
    <w:lvl w:ilvl="0" w:tplc="3BEC35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2F5723"/>
    <w:multiLevelType w:val="hybridMultilevel"/>
    <w:tmpl w:val="626A0C60"/>
    <w:lvl w:ilvl="0" w:tplc="EA02EF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7E891540"/>
    <w:multiLevelType w:val="hybridMultilevel"/>
    <w:tmpl w:val="8248ABCE"/>
    <w:lvl w:ilvl="0" w:tplc="3A26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9"/>
    <w:lvlOverride w:ilvl="0">
      <w:lvl w:ilvl="0">
        <w:start w:val="1"/>
        <w:numFmt w:val="decimal"/>
        <w:lvlText w:val="Таблица %1"/>
        <w:lvlJc w:val="left"/>
        <w:pPr>
          <w:tabs>
            <w:tab w:val="num" w:pos="2981"/>
          </w:tabs>
        </w:pPr>
        <w:rPr>
          <w:rFonts w:cs="Times New Roman" w:hint="default"/>
          <w:b/>
          <w:bCs/>
          <w:i w:val="0"/>
          <w:iCs w:val="0"/>
          <w:sz w:val="28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240"/>
          </w:tabs>
          <w:ind w:left="324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960"/>
          </w:tabs>
          <w:ind w:left="396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680"/>
          </w:tabs>
          <w:ind w:left="468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400"/>
          </w:tabs>
          <w:ind w:left="540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120"/>
          </w:tabs>
          <w:ind w:left="61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40"/>
          </w:tabs>
          <w:ind w:left="68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560"/>
          </w:tabs>
          <w:ind w:left="7560" w:hanging="180"/>
        </w:pPr>
        <w:rPr>
          <w:rFonts w:cs="Times New Roman" w:hint="default"/>
        </w:rPr>
      </w:lvl>
    </w:lvlOverride>
  </w:num>
  <w:num w:numId="2">
    <w:abstractNumId w:val="37"/>
  </w:num>
  <w:num w:numId="3">
    <w:abstractNumId w:val="39"/>
  </w:num>
  <w:num w:numId="4">
    <w:abstractNumId w:val="41"/>
  </w:num>
  <w:num w:numId="5">
    <w:abstractNumId w:val="22"/>
  </w:num>
  <w:num w:numId="6">
    <w:abstractNumId w:val="30"/>
  </w:num>
  <w:num w:numId="7">
    <w:abstractNumId w:val="5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3"/>
  </w:num>
  <w:num w:numId="20">
    <w:abstractNumId w:val="21"/>
  </w:num>
  <w:num w:numId="21">
    <w:abstractNumId w:val="14"/>
  </w:num>
  <w:num w:numId="22">
    <w:abstractNumId w:val="28"/>
  </w:num>
  <w:num w:numId="23">
    <w:abstractNumId w:val="29"/>
  </w:num>
  <w:num w:numId="24">
    <w:abstractNumId w:val="17"/>
  </w:num>
  <w:num w:numId="25">
    <w:abstractNumId w:val="45"/>
  </w:num>
  <w:num w:numId="26">
    <w:abstractNumId w:val="25"/>
  </w:num>
  <w:num w:numId="27">
    <w:abstractNumId w:val="34"/>
    <w:lvlOverride w:ilvl="0">
      <w:lvl w:ilvl="0">
        <w:start w:val="1"/>
        <w:numFmt w:val="decimal"/>
        <w:pStyle w:val="a2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28">
    <w:abstractNumId w:val="20"/>
  </w:num>
  <w:num w:numId="29">
    <w:abstractNumId w:val="36"/>
  </w:num>
  <w:num w:numId="30">
    <w:abstractNumId w:val="54"/>
  </w:num>
  <w:num w:numId="31">
    <w:abstractNumId w:val="18"/>
  </w:num>
  <w:num w:numId="32">
    <w:abstractNumId w:val="50"/>
  </w:num>
  <w:num w:numId="33">
    <w:abstractNumId w:val="31"/>
  </w:num>
  <w:num w:numId="34">
    <w:abstractNumId w:val="16"/>
  </w:num>
  <w:num w:numId="35">
    <w:abstractNumId w:val="47"/>
  </w:num>
  <w:num w:numId="36">
    <w:abstractNumId w:val="42"/>
  </w:num>
  <w:num w:numId="37">
    <w:abstractNumId w:val="44"/>
  </w:num>
  <w:num w:numId="38">
    <w:abstractNumId w:val="44"/>
    <w:lvlOverride w:ilvl="0">
      <w:startOverride w:val="1"/>
    </w:lvlOverride>
  </w:num>
  <w:num w:numId="39">
    <w:abstractNumId w:val="58"/>
  </w:num>
  <w:num w:numId="40">
    <w:abstractNumId w:val="40"/>
  </w:num>
  <w:num w:numId="41">
    <w:abstractNumId w:val="15"/>
  </w:num>
  <w:num w:numId="42">
    <w:abstractNumId w:val="48"/>
  </w:num>
  <w:num w:numId="43">
    <w:abstractNumId w:val="46"/>
  </w:num>
  <w:num w:numId="44">
    <w:abstractNumId w:val="12"/>
  </w:num>
  <w:num w:numId="45">
    <w:abstractNumId w:val="24"/>
  </w:num>
  <w:num w:numId="46">
    <w:abstractNumId w:val="56"/>
  </w:num>
  <w:num w:numId="47">
    <w:abstractNumId w:val="49"/>
  </w:num>
  <w:num w:numId="48">
    <w:abstractNumId w:val="52"/>
  </w:num>
  <w:num w:numId="49">
    <w:abstractNumId w:val="26"/>
  </w:num>
  <w:num w:numId="50">
    <w:abstractNumId w:val="33"/>
  </w:num>
  <w:num w:numId="51">
    <w:abstractNumId w:val="35"/>
  </w:num>
  <w:num w:numId="52">
    <w:abstractNumId w:val="11"/>
  </w:num>
  <w:num w:numId="53">
    <w:abstractNumId w:val="32"/>
  </w:num>
  <w:num w:numId="54">
    <w:abstractNumId w:val="1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53"/>
  </w:num>
  <w:num w:numId="56">
    <w:abstractNumId w:val="43"/>
  </w:num>
  <w:num w:numId="57">
    <w:abstractNumId w:val="13"/>
  </w:num>
  <w:num w:numId="58">
    <w:abstractNumId w:val="60"/>
  </w:num>
  <w:num w:numId="59">
    <w:abstractNumId w:val="59"/>
  </w:num>
  <w:num w:numId="60">
    <w:abstractNumId w:val="38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995"/>
    <w:rsid w:val="000074E7"/>
    <w:rsid w:val="00010831"/>
    <w:rsid w:val="000108D5"/>
    <w:rsid w:val="00010A21"/>
    <w:rsid w:val="00025DB4"/>
    <w:rsid w:val="0005185A"/>
    <w:rsid w:val="00054794"/>
    <w:rsid w:val="00055384"/>
    <w:rsid w:val="0005689D"/>
    <w:rsid w:val="000604C3"/>
    <w:rsid w:val="00061054"/>
    <w:rsid w:val="00062FBF"/>
    <w:rsid w:val="0006501F"/>
    <w:rsid w:val="00073A99"/>
    <w:rsid w:val="0008246E"/>
    <w:rsid w:val="0008351B"/>
    <w:rsid w:val="00084B6D"/>
    <w:rsid w:val="00086E1B"/>
    <w:rsid w:val="000937BB"/>
    <w:rsid w:val="00096CEE"/>
    <w:rsid w:val="000A1C82"/>
    <w:rsid w:val="000B1C1B"/>
    <w:rsid w:val="000B29D0"/>
    <w:rsid w:val="000B6637"/>
    <w:rsid w:val="000C58B9"/>
    <w:rsid w:val="000C7B3A"/>
    <w:rsid w:val="000D1175"/>
    <w:rsid w:val="000D4B74"/>
    <w:rsid w:val="000D6FBA"/>
    <w:rsid w:val="000D70F9"/>
    <w:rsid w:val="000E2FE9"/>
    <w:rsid w:val="000E4184"/>
    <w:rsid w:val="000E5607"/>
    <w:rsid w:val="00100C2E"/>
    <w:rsid w:val="00106718"/>
    <w:rsid w:val="00112287"/>
    <w:rsid w:val="001135AD"/>
    <w:rsid w:val="00121A55"/>
    <w:rsid w:val="001226AC"/>
    <w:rsid w:val="0012530B"/>
    <w:rsid w:val="00127FF4"/>
    <w:rsid w:val="00130B41"/>
    <w:rsid w:val="00141D91"/>
    <w:rsid w:val="0014217B"/>
    <w:rsid w:val="001457D1"/>
    <w:rsid w:val="00153D4F"/>
    <w:rsid w:val="0015771E"/>
    <w:rsid w:val="00157AE5"/>
    <w:rsid w:val="00157E66"/>
    <w:rsid w:val="00173E13"/>
    <w:rsid w:val="00177FC7"/>
    <w:rsid w:val="00185330"/>
    <w:rsid w:val="00193F3A"/>
    <w:rsid w:val="001A521A"/>
    <w:rsid w:val="001B3D1F"/>
    <w:rsid w:val="001B4995"/>
    <w:rsid w:val="001B4C7E"/>
    <w:rsid w:val="001B570D"/>
    <w:rsid w:val="001C76F0"/>
    <w:rsid w:val="001D245D"/>
    <w:rsid w:val="001D70B1"/>
    <w:rsid w:val="001E03EC"/>
    <w:rsid w:val="001E1F7A"/>
    <w:rsid w:val="001F472B"/>
    <w:rsid w:val="002039C7"/>
    <w:rsid w:val="00203C29"/>
    <w:rsid w:val="00204DFE"/>
    <w:rsid w:val="002165DF"/>
    <w:rsid w:val="00220A91"/>
    <w:rsid w:val="00223065"/>
    <w:rsid w:val="002230FD"/>
    <w:rsid w:val="00223893"/>
    <w:rsid w:val="002302E3"/>
    <w:rsid w:val="002347D4"/>
    <w:rsid w:val="00236CC4"/>
    <w:rsid w:val="002428C1"/>
    <w:rsid w:val="0024441C"/>
    <w:rsid w:val="00247353"/>
    <w:rsid w:val="00250B75"/>
    <w:rsid w:val="00251C35"/>
    <w:rsid w:val="002521A7"/>
    <w:rsid w:val="00256989"/>
    <w:rsid w:val="002625F8"/>
    <w:rsid w:val="00263D27"/>
    <w:rsid w:val="00264752"/>
    <w:rsid w:val="00266C71"/>
    <w:rsid w:val="00271ED5"/>
    <w:rsid w:val="002739AC"/>
    <w:rsid w:val="00274530"/>
    <w:rsid w:val="00280013"/>
    <w:rsid w:val="00281051"/>
    <w:rsid w:val="00285676"/>
    <w:rsid w:val="002859E2"/>
    <w:rsid w:val="00286BB5"/>
    <w:rsid w:val="00296C5E"/>
    <w:rsid w:val="002A2005"/>
    <w:rsid w:val="002A45C7"/>
    <w:rsid w:val="002A4BF3"/>
    <w:rsid w:val="002B0EE5"/>
    <w:rsid w:val="002B1CB6"/>
    <w:rsid w:val="002C3A1B"/>
    <w:rsid w:val="002C6F31"/>
    <w:rsid w:val="002D1CB6"/>
    <w:rsid w:val="002D720C"/>
    <w:rsid w:val="002E1D07"/>
    <w:rsid w:val="002E4D0B"/>
    <w:rsid w:val="002E4DC8"/>
    <w:rsid w:val="002E4F9E"/>
    <w:rsid w:val="002F52C8"/>
    <w:rsid w:val="0030368A"/>
    <w:rsid w:val="003057F8"/>
    <w:rsid w:val="00305FAF"/>
    <w:rsid w:val="0031209E"/>
    <w:rsid w:val="00312FDB"/>
    <w:rsid w:val="003133DC"/>
    <w:rsid w:val="00316EFA"/>
    <w:rsid w:val="003170A5"/>
    <w:rsid w:val="00322315"/>
    <w:rsid w:val="00322C02"/>
    <w:rsid w:val="00330168"/>
    <w:rsid w:val="00333130"/>
    <w:rsid w:val="00341BAE"/>
    <w:rsid w:val="00351A92"/>
    <w:rsid w:val="00356745"/>
    <w:rsid w:val="00373C5B"/>
    <w:rsid w:val="00382A1D"/>
    <w:rsid w:val="00383F9A"/>
    <w:rsid w:val="00394DE8"/>
    <w:rsid w:val="003A1A41"/>
    <w:rsid w:val="003A4393"/>
    <w:rsid w:val="003A47BB"/>
    <w:rsid w:val="003A5693"/>
    <w:rsid w:val="003A7C2D"/>
    <w:rsid w:val="003B0306"/>
    <w:rsid w:val="003B28C3"/>
    <w:rsid w:val="003C01EF"/>
    <w:rsid w:val="003E5D4F"/>
    <w:rsid w:val="003F488E"/>
    <w:rsid w:val="003F770E"/>
    <w:rsid w:val="00400A35"/>
    <w:rsid w:val="00400F02"/>
    <w:rsid w:val="00414DD9"/>
    <w:rsid w:val="00422A80"/>
    <w:rsid w:val="00424F8C"/>
    <w:rsid w:val="00425A5B"/>
    <w:rsid w:val="00425E9D"/>
    <w:rsid w:val="00431275"/>
    <w:rsid w:val="00436A34"/>
    <w:rsid w:val="00452BDC"/>
    <w:rsid w:val="00453D8A"/>
    <w:rsid w:val="00455EFD"/>
    <w:rsid w:val="00463870"/>
    <w:rsid w:val="004642D4"/>
    <w:rsid w:val="00485354"/>
    <w:rsid w:val="004C4108"/>
    <w:rsid w:val="004D4718"/>
    <w:rsid w:val="004D4D96"/>
    <w:rsid w:val="004D6A70"/>
    <w:rsid w:val="004E71B2"/>
    <w:rsid w:val="004E7E6A"/>
    <w:rsid w:val="004F6147"/>
    <w:rsid w:val="004F6731"/>
    <w:rsid w:val="005006BF"/>
    <w:rsid w:val="00510239"/>
    <w:rsid w:val="00511858"/>
    <w:rsid w:val="00513332"/>
    <w:rsid w:val="0051442D"/>
    <w:rsid w:val="00514D6E"/>
    <w:rsid w:val="00550070"/>
    <w:rsid w:val="005511AA"/>
    <w:rsid w:val="00556855"/>
    <w:rsid w:val="00560CC2"/>
    <w:rsid w:val="0056465E"/>
    <w:rsid w:val="005669A2"/>
    <w:rsid w:val="00570365"/>
    <w:rsid w:val="00577525"/>
    <w:rsid w:val="005941CD"/>
    <w:rsid w:val="005970A9"/>
    <w:rsid w:val="005A09E9"/>
    <w:rsid w:val="005A45FB"/>
    <w:rsid w:val="005A6BC4"/>
    <w:rsid w:val="005B3FA5"/>
    <w:rsid w:val="005C1498"/>
    <w:rsid w:val="005C3100"/>
    <w:rsid w:val="005C6E97"/>
    <w:rsid w:val="005C7711"/>
    <w:rsid w:val="005D10C1"/>
    <w:rsid w:val="005D2459"/>
    <w:rsid w:val="005D4FAD"/>
    <w:rsid w:val="005D751C"/>
    <w:rsid w:val="005E77E1"/>
    <w:rsid w:val="005F4F8D"/>
    <w:rsid w:val="006017AE"/>
    <w:rsid w:val="00604914"/>
    <w:rsid w:val="00607BBB"/>
    <w:rsid w:val="00614092"/>
    <w:rsid w:val="006141A2"/>
    <w:rsid w:val="006152F2"/>
    <w:rsid w:val="00624658"/>
    <w:rsid w:val="00630580"/>
    <w:rsid w:val="0063171A"/>
    <w:rsid w:val="006345AC"/>
    <w:rsid w:val="00637AFD"/>
    <w:rsid w:val="0064427F"/>
    <w:rsid w:val="006562D9"/>
    <w:rsid w:val="00657925"/>
    <w:rsid w:val="006600B3"/>
    <w:rsid w:val="00665162"/>
    <w:rsid w:val="00665668"/>
    <w:rsid w:val="006723C6"/>
    <w:rsid w:val="00681230"/>
    <w:rsid w:val="00685B9D"/>
    <w:rsid w:val="00692863"/>
    <w:rsid w:val="006A3027"/>
    <w:rsid w:val="006A4084"/>
    <w:rsid w:val="006A409E"/>
    <w:rsid w:val="006A46B5"/>
    <w:rsid w:val="006B04E6"/>
    <w:rsid w:val="006C5F1F"/>
    <w:rsid w:val="006C66E8"/>
    <w:rsid w:val="006C73BF"/>
    <w:rsid w:val="006D1864"/>
    <w:rsid w:val="006D7F13"/>
    <w:rsid w:val="006E6E54"/>
    <w:rsid w:val="006F1310"/>
    <w:rsid w:val="00702B4E"/>
    <w:rsid w:val="007036CD"/>
    <w:rsid w:val="0070658C"/>
    <w:rsid w:val="007073AB"/>
    <w:rsid w:val="007104BF"/>
    <w:rsid w:val="00710555"/>
    <w:rsid w:val="00731425"/>
    <w:rsid w:val="00737475"/>
    <w:rsid w:val="00743208"/>
    <w:rsid w:val="00743393"/>
    <w:rsid w:val="00745999"/>
    <w:rsid w:val="007505B4"/>
    <w:rsid w:val="007526CE"/>
    <w:rsid w:val="0075454E"/>
    <w:rsid w:val="0076658B"/>
    <w:rsid w:val="00766AD5"/>
    <w:rsid w:val="00767F27"/>
    <w:rsid w:val="00770ED8"/>
    <w:rsid w:val="00774CDB"/>
    <w:rsid w:val="007771FE"/>
    <w:rsid w:val="00792509"/>
    <w:rsid w:val="0079627D"/>
    <w:rsid w:val="00796745"/>
    <w:rsid w:val="007B1F74"/>
    <w:rsid w:val="007B210D"/>
    <w:rsid w:val="007B4346"/>
    <w:rsid w:val="007C7C02"/>
    <w:rsid w:val="007D7102"/>
    <w:rsid w:val="007E441E"/>
    <w:rsid w:val="007E4959"/>
    <w:rsid w:val="008014AC"/>
    <w:rsid w:val="00802F29"/>
    <w:rsid w:val="0080693C"/>
    <w:rsid w:val="0080769A"/>
    <w:rsid w:val="00815295"/>
    <w:rsid w:val="00820DCC"/>
    <w:rsid w:val="00823EB3"/>
    <w:rsid w:val="008323E2"/>
    <w:rsid w:val="00844A74"/>
    <w:rsid w:val="0085385D"/>
    <w:rsid w:val="00854B01"/>
    <w:rsid w:val="008571A2"/>
    <w:rsid w:val="008609ED"/>
    <w:rsid w:val="00865351"/>
    <w:rsid w:val="0088224B"/>
    <w:rsid w:val="00892EDE"/>
    <w:rsid w:val="00897D59"/>
    <w:rsid w:val="008A2B52"/>
    <w:rsid w:val="008A6E50"/>
    <w:rsid w:val="008B3872"/>
    <w:rsid w:val="008B494A"/>
    <w:rsid w:val="008C75C6"/>
    <w:rsid w:val="008D6A3C"/>
    <w:rsid w:val="008E1D08"/>
    <w:rsid w:val="008F01C6"/>
    <w:rsid w:val="008F2C3D"/>
    <w:rsid w:val="00901DA9"/>
    <w:rsid w:val="0091257E"/>
    <w:rsid w:val="00913EC3"/>
    <w:rsid w:val="00914FA5"/>
    <w:rsid w:val="00923780"/>
    <w:rsid w:val="009265EC"/>
    <w:rsid w:val="00926AB9"/>
    <w:rsid w:val="0093002B"/>
    <w:rsid w:val="00930200"/>
    <w:rsid w:val="00930B44"/>
    <w:rsid w:val="00946F45"/>
    <w:rsid w:val="00950C6E"/>
    <w:rsid w:val="0095553B"/>
    <w:rsid w:val="00980EF5"/>
    <w:rsid w:val="00981460"/>
    <w:rsid w:val="00981966"/>
    <w:rsid w:val="009840D0"/>
    <w:rsid w:val="009A6E7B"/>
    <w:rsid w:val="009B39C2"/>
    <w:rsid w:val="009C3DA3"/>
    <w:rsid w:val="009D3A07"/>
    <w:rsid w:val="009D49DC"/>
    <w:rsid w:val="009D4E7B"/>
    <w:rsid w:val="009E050D"/>
    <w:rsid w:val="009E5D10"/>
    <w:rsid w:val="009E678F"/>
    <w:rsid w:val="009E7391"/>
    <w:rsid w:val="009E7998"/>
    <w:rsid w:val="009F7185"/>
    <w:rsid w:val="00A01E28"/>
    <w:rsid w:val="00A032CF"/>
    <w:rsid w:val="00A10BDB"/>
    <w:rsid w:val="00A1243A"/>
    <w:rsid w:val="00A14E85"/>
    <w:rsid w:val="00A179F9"/>
    <w:rsid w:val="00A2694C"/>
    <w:rsid w:val="00A2785E"/>
    <w:rsid w:val="00A32D12"/>
    <w:rsid w:val="00A33175"/>
    <w:rsid w:val="00A36407"/>
    <w:rsid w:val="00A44051"/>
    <w:rsid w:val="00A619F7"/>
    <w:rsid w:val="00A61E63"/>
    <w:rsid w:val="00A62C6B"/>
    <w:rsid w:val="00A65A4F"/>
    <w:rsid w:val="00A700D8"/>
    <w:rsid w:val="00A707B1"/>
    <w:rsid w:val="00A7674E"/>
    <w:rsid w:val="00A96D64"/>
    <w:rsid w:val="00AB06A0"/>
    <w:rsid w:val="00AB245B"/>
    <w:rsid w:val="00AB3C5A"/>
    <w:rsid w:val="00AB4C53"/>
    <w:rsid w:val="00AC527D"/>
    <w:rsid w:val="00AC5432"/>
    <w:rsid w:val="00AC6CB6"/>
    <w:rsid w:val="00AC71CF"/>
    <w:rsid w:val="00AC76A4"/>
    <w:rsid w:val="00AD16C1"/>
    <w:rsid w:val="00AD2230"/>
    <w:rsid w:val="00AD7214"/>
    <w:rsid w:val="00AE1BA6"/>
    <w:rsid w:val="00AE3E9B"/>
    <w:rsid w:val="00AE7963"/>
    <w:rsid w:val="00AF16FB"/>
    <w:rsid w:val="00AF1D8A"/>
    <w:rsid w:val="00AF366B"/>
    <w:rsid w:val="00AF635D"/>
    <w:rsid w:val="00AF76AD"/>
    <w:rsid w:val="00B10BF0"/>
    <w:rsid w:val="00B115DF"/>
    <w:rsid w:val="00B1286D"/>
    <w:rsid w:val="00B12DF6"/>
    <w:rsid w:val="00B13AA2"/>
    <w:rsid w:val="00B1622B"/>
    <w:rsid w:val="00B173DF"/>
    <w:rsid w:val="00B22145"/>
    <w:rsid w:val="00B243CA"/>
    <w:rsid w:val="00B26016"/>
    <w:rsid w:val="00B3393C"/>
    <w:rsid w:val="00B37982"/>
    <w:rsid w:val="00B4059D"/>
    <w:rsid w:val="00B41BA8"/>
    <w:rsid w:val="00B42FE8"/>
    <w:rsid w:val="00B5159C"/>
    <w:rsid w:val="00B51D49"/>
    <w:rsid w:val="00B5245B"/>
    <w:rsid w:val="00B527A3"/>
    <w:rsid w:val="00B635F2"/>
    <w:rsid w:val="00B63CDD"/>
    <w:rsid w:val="00B6498A"/>
    <w:rsid w:val="00B65A6E"/>
    <w:rsid w:val="00B65E86"/>
    <w:rsid w:val="00B660BE"/>
    <w:rsid w:val="00B66471"/>
    <w:rsid w:val="00B67708"/>
    <w:rsid w:val="00B724B5"/>
    <w:rsid w:val="00B77E0B"/>
    <w:rsid w:val="00B80C1D"/>
    <w:rsid w:val="00B814FA"/>
    <w:rsid w:val="00B82E97"/>
    <w:rsid w:val="00B83164"/>
    <w:rsid w:val="00B86C05"/>
    <w:rsid w:val="00B91DB9"/>
    <w:rsid w:val="00B9566C"/>
    <w:rsid w:val="00BA45CC"/>
    <w:rsid w:val="00BB2FB1"/>
    <w:rsid w:val="00BC0ACE"/>
    <w:rsid w:val="00BC62DB"/>
    <w:rsid w:val="00BC7283"/>
    <w:rsid w:val="00BE096E"/>
    <w:rsid w:val="00BE6EB2"/>
    <w:rsid w:val="00BF028A"/>
    <w:rsid w:val="00BF7396"/>
    <w:rsid w:val="00C01540"/>
    <w:rsid w:val="00C03C39"/>
    <w:rsid w:val="00C134C0"/>
    <w:rsid w:val="00C16FCF"/>
    <w:rsid w:val="00C25834"/>
    <w:rsid w:val="00C275B6"/>
    <w:rsid w:val="00C30DB3"/>
    <w:rsid w:val="00C348CB"/>
    <w:rsid w:val="00C4110E"/>
    <w:rsid w:val="00C42440"/>
    <w:rsid w:val="00C52F4B"/>
    <w:rsid w:val="00C5402B"/>
    <w:rsid w:val="00C62BFB"/>
    <w:rsid w:val="00C74360"/>
    <w:rsid w:val="00C8186C"/>
    <w:rsid w:val="00C82857"/>
    <w:rsid w:val="00C879DE"/>
    <w:rsid w:val="00C94F07"/>
    <w:rsid w:val="00C97F3D"/>
    <w:rsid w:val="00CB5677"/>
    <w:rsid w:val="00CD0718"/>
    <w:rsid w:val="00CD4E2D"/>
    <w:rsid w:val="00CE1688"/>
    <w:rsid w:val="00CE3792"/>
    <w:rsid w:val="00CE6962"/>
    <w:rsid w:val="00D03B17"/>
    <w:rsid w:val="00D05051"/>
    <w:rsid w:val="00D0577B"/>
    <w:rsid w:val="00D104E1"/>
    <w:rsid w:val="00D15F6E"/>
    <w:rsid w:val="00D21052"/>
    <w:rsid w:val="00D25DC6"/>
    <w:rsid w:val="00D27D00"/>
    <w:rsid w:val="00D27E66"/>
    <w:rsid w:val="00D30C10"/>
    <w:rsid w:val="00D312B9"/>
    <w:rsid w:val="00D321BE"/>
    <w:rsid w:val="00D32385"/>
    <w:rsid w:val="00D33A56"/>
    <w:rsid w:val="00D342C3"/>
    <w:rsid w:val="00D35EDF"/>
    <w:rsid w:val="00D40408"/>
    <w:rsid w:val="00D42665"/>
    <w:rsid w:val="00D47123"/>
    <w:rsid w:val="00D53703"/>
    <w:rsid w:val="00D55FA0"/>
    <w:rsid w:val="00D61038"/>
    <w:rsid w:val="00D618FA"/>
    <w:rsid w:val="00D630BF"/>
    <w:rsid w:val="00D81EE8"/>
    <w:rsid w:val="00D855A8"/>
    <w:rsid w:val="00D87273"/>
    <w:rsid w:val="00D949D4"/>
    <w:rsid w:val="00DC7E24"/>
    <w:rsid w:val="00DD222D"/>
    <w:rsid w:val="00DF2A82"/>
    <w:rsid w:val="00DF3B80"/>
    <w:rsid w:val="00E173FD"/>
    <w:rsid w:val="00E219C7"/>
    <w:rsid w:val="00E23378"/>
    <w:rsid w:val="00E23B87"/>
    <w:rsid w:val="00E277F8"/>
    <w:rsid w:val="00E27B5B"/>
    <w:rsid w:val="00E3292F"/>
    <w:rsid w:val="00E35101"/>
    <w:rsid w:val="00E45A5D"/>
    <w:rsid w:val="00E702B9"/>
    <w:rsid w:val="00E72E1E"/>
    <w:rsid w:val="00E730F9"/>
    <w:rsid w:val="00E7764F"/>
    <w:rsid w:val="00E829D7"/>
    <w:rsid w:val="00E84992"/>
    <w:rsid w:val="00E8573F"/>
    <w:rsid w:val="00E85850"/>
    <w:rsid w:val="00E91DD4"/>
    <w:rsid w:val="00E94875"/>
    <w:rsid w:val="00E94E45"/>
    <w:rsid w:val="00E97A3B"/>
    <w:rsid w:val="00EA2613"/>
    <w:rsid w:val="00EA376B"/>
    <w:rsid w:val="00EA76C7"/>
    <w:rsid w:val="00EB105E"/>
    <w:rsid w:val="00EB3E12"/>
    <w:rsid w:val="00EB5D0E"/>
    <w:rsid w:val="00EC1CC9"/>
    <w:rsid w:val="00ED329D"/>
    <w:rsid w:val="00ED6237"/>
    <w:rsid w:val="00EE20F7"/>
    <w:rsid w:val="00EE2FE9"/>
    <w:rsid w:val="00EE492D"/>
    <w:rsid w:val="00EF1E6B"/>
    <w:rsid w:val="00EF2532"/>
    <w:rsid w:val="00EF5937"/>
    <w:rsid w:val="00EF5F42"/>
    <w:rsid w:val="00F03FEE"/>
    <w:rsid w:val="00F045D8"/>
    <w:rsid w:val="00F0664E"/>
    <w:rsid w:val="00F138E9"/>
    <w:rsid w:val="00F16E3A"/>
    <w:rsid w:val="00F20815"/>
    <w:rsid w:val="00F24B9E"/>
    <w:rsid w:val="00F2519F"/>
    <w:rsid w:val="00F27C4A"/>
    <w:rsid w:val="00F331EA"/>
    <w:rsid w:val="00F357C6"/>
    <w:rsid w:val="00F37545"/>
    <w:rsid w:val="00F42D7A"/>
    <w:rsid w:val="00F46BE9"/>
    <w:rsid w:val="00F5128A"/>
    <w:rsid w:val="00F5207A"/>
    <w:rsid w:val="00F520F1"/>
    <w:rsid w:val="00F60F31"/>
    <w:rsid w:val="00F6326B"/>
    <w:rsid w:val="00F63E3C"/>
    <w:rsid w:val="00F6781F"/>
    <w:rsid w:val="00F75BC8"/>
    <w:rsid w:val="00F922CA"/>
    <w:rsid w:val="00F94B83"/>
    <w:rsid w:val="00F96D98"/>
    <w:rsid w:val="00FA0065"/>
    <w:rsid w:val="00FA02E6"/>
    <w:rsid w:val="00FA2643"/>
    <w:rsid w:val="00FA74B8"/>
    <w:rsid w:val="00FB0222"/>
    <w:rsid w:val="00FB51E0"/>
    <w:rsid w:val="00FD29C4"/>
    <w:rsid w:val="00FD45A7"/>
    <w:rsid w:val="00FE1B9D"/>
    <w:rsid w:val="00FF14EE"/>
    <w:rsid w:val="00FF511F"/>
    <w:rsid w:val="00FF7138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endnote text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  <w:rsid w:val="001B4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:1,h:1app,TF-Overskrift 1,H1,H11,R1,Titre 0,.,Название спецификации"/>
    <w:basedOn w:val="af5"/>
    <w:next w:val="af5"/>
    <w:link w:val="11"/>
    <w:qFormat/>
    <w:rsid w:val="001B4995"/>
    <w:pPr>
      <w:keepNext/>
      <w:pageBreakBefore/>
      <w:numPr>
        <w:numId w:val="2"/>
      </w:numPr>
      <w:spacing w:before="240" w:after="120"/>
      <w:outlineLvl w:val="0"/>
    </w:pPr>
    <w:rPr>
      <w:b/>
      <w:sz w:val="32"/>
      <w:szCs w:val="32"/>
    </w:rPr>
  </w:style>
  <w:style w:type="paragraph" w:styleId="21">
    <w:name w:val="heading 2"/>
    <w:aliases w:val="Подраздел,2,21,22,211,h:2,h:2app,T2,TF-Overskrit 2,H2,Title2,ITT t2,PA Major Section,TE Heading 2,Livello 2,R2,H21,heading 2+ Indent: Left 0.25 in,título 2,TITRE 2,h2,1st level heading,l2,level 2 no toc,A,2nd level,Titre2,A.B.C.,Table2"/>
    <w:basedOn w:val="af5"/>
    <w:next w:val="af5"/>
    <w:link w:val="23"/>
    <w:qFormat/>
    <w:rsid w:val="001B4995"/>
    <w:pPr>
      <w:keepNext/>
      <w:numPr>
        <w:ilvl w:val="1"/>
        <w:numId w:val="2"/>
      </w:numPr>
      <w:spacing w:before="240" w:after="120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aliases w:val="h:3,h,3,31,ITT t3,PA Minor Section,TE Heading,H3,Title3,list,l3,Level 3 Head,h3,H31,H32,H33,H34,H35,título 3,subhead,1.,TF-Overskrift 3,Titre3,alltoc,Table3,3heading,Heading 3 - old,orderpara2,l31,32,l32,33,l33,34,l34,35,l35,o,heading 3"/>
    <w:basedOn w:val="af5"/>
    <w:next w:val="af5"/>
    <w:link w:val="33"/>
    <w:qFormat/>
    <w:rsid w:val="001B4995"/>
    <w:pPr>
      <w:keepNext/>
      <w:numPr>
        <w:ilvl w:val="2"/>
        <w:numId w:val="2"/>
      </w:numPr>
      <w:spacing w:before="240" w:after="120"/>
      <w:jc w:val="both"/>
      <w:outlineLvl w:val="2"/>
    </w:pPr>
    <w:rPr>
      <w:rFonts w:cs="Arial"/>
      <w:b/>
      <w:bCs/>
      <w:sz w:val="26"/>
      <w:szCs w:val="26"/>
    </w:rPr>
  </w:style>
  <w:style w:type="paragraph" w:styleId="41">
    <w:name w:val="heading 4"/>
    <w:aliases w:val="h:4,h4,ITT t4,PA Micro Section,TE Heading 4,4,H4,heading 4 + Indent: Left 0.5 in,a.,I4,l4,heading4,Map Title,heading,Заголовок 4 (Приложение),heading&#10;4"/>
    <w:basedOn w:val="af5"/>
    <w:next w:val="af5"/>
    <w:link w:val="43"/>
    <w:qFormat/>
    <w:rsid w:val="001B4995"/>
    <w:pPr>
      <w:keepNext/>
      <w:numPr>
        <w:ilvl w:val="3"/>
        <w:numId w:val="2"/>
      </w:numPr>
      <w:spacing w:before="240" w:after="120"/>
      <w:jc w:val="both"/>
      <w:outlineLvl w:val="3"/>
    </w:pPr>
    <w:rPr>
      <w:i/>
      <w:szCs w:val="20"/>
    </w:rPr>
  </w:style>
  <w:style w:type="paragraph" w:styleId="52">
    <w:name w:val="heading 5"/>
    <w:basedOn w:val="af5"/>
    <w:next w:val="af5"/>
    <w:link w:val="53"/>
    <w:qFormat/>
    <w:rsid w:val="008F2C3D"/>
    <w:pPr>
      <w:keepNext/>
      <w:keepLines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4"/>
    </w:pPr>
    <w:rPr>
      <w:bCs/>
      <w:kern w:val="24"/>
      <w:szCs w:val="18"/>
      <w:lang w:eastAsia="en-US"/>
    </w:rPr>
  </w:style>
  <w:style w:type="paragraph" w:styleId="60">
    <w:name w:val="heading 6"/>
    <w:basedOn w:val="af5"/>
    <w:link w:val="61"/>
    <w:qFormat/>
    <w:rsid w:val="008F2C3D"/>
    <w:pPr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5"/>
    </w:pPr>
    <w:rPr>
      <w:bCs/>
      <w:kern w:val="24"/>
      <w:szCs w:val="18"/>
      <w:lang w:eastAsia="en-US"/>
    </w:rPr>
  </w:style>
  <w:style w:type="paragraph" w:styleId="7">
    <w:name w:val="heading 7"/>
    <w:basedOn w:val="af5"/>
    <w:link w:val="70"/>
    <w:qFormat/>
    <w:rsid w:val="008F2C3D"/>
    <w:pPr>
      <w:keepNext/>
      <w:widowControl w:val="0"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6"/>
    </w:pPr>
    <w:rPr>
      <w:bCs/>
      <w:kern w:val="24"/>
      <w:szCs w:val="32"/>
      <w:lang w:eastAsia="en-US"/>
    </w:rPr>
  </w:style>
  <w:style w:type="paragraph" w:styleId="8">
    <w:name w:val="heading 8"/>
    <w:basedOn w:val="af5"/>
    <w:next w:val="af5"/>
    <w:link w:val="80"/>
    <w:qFormat/>
    <w:rsid w:val="008F2C3D"/>
    <w:pPr>
      <w:widowControl w:val="0"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7"/>
    </w:pPr>
    <w:rPr>
      <w:rFonts w:cs="Arial"/>
      <w:bCs/>
      <w:kern w:val="24"/>
      <w:lang w:eastAsia="en-US"/>
    </w:rPr>
  </w:style>
  <w:style w:type="paragraph" w:styleId="9">
    <w:name w:val="heading 9"/>
    <w:basedOn w:val="af5"/>
    <w:next w:val="af5"/>
    <w:link w:val="90"/>
    <w:qFormat/>
    <w:rsid w:val="008F2C3D"/>
    <w:pPr>
      <w:keepNext/>
      <w:widowControl w:val="0"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8"/>
    </w:pPr>
    <w:rPr>
      <w:rFonts w:cs="Arial"/>
      <w:kern w:val="24"/>
      <w:lang w:eastAsia="en-US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1">
    <w:name w:val="Заголовок 1 Знак"/>
    <w:aliases w:val="h:1 Знак,h:1app Знак,TF-Overskrift 1 Знак,H1 Знак,H11 Знак,R1 Знак,Titre 0 Знак,. Знак,Название спецификации Знак"/>
    <w:basedOn w:val="af6"/>
    <w:link w:val="1"/>
    <w:rsid w:val="001B499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3">
    <w:name w:val="Заголовок 2 Знак"/>
    <w:aliases w:val="Подраздел Знак,2 Знак,21 Знак,22 Знак,211 Знак,h:2 Знак,h:2app Знак,T2 Знак,TF-Overskrit 2 Знак,H2 Знак,Title2 Знак,ITT t2 Знак,PA Major Section Знак,TE Heading 2 Знак,Livello 2 Знак,R2 Знак,H21 Знак,heading 2+ Indent: Left 0.25 in Знак"/>
    <w:basedOn w:val="af6"/>
    <w:link w:val="21"/>
    <w:rsid w:val="001B4995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3 Знак,H31 Знак,H32 Знак,H33 Знак,H34 Знак,H35 Знак,título 3 Знак,subhead Знак,1. Знак,Titre3 Знак"/>
    <w:basedOn w:val="af6"/>
    <w:link w:val="31"/>
    <w:rsid w:val="001B4995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aliases w:val="h:4 Знак,h4 Знак,ITT t4 Знак,PA Micro Section Знак,TE Heading 4 Знак,4 Знак,H4 Знак,heading 4 + Indent: Left 0.5 in Знак,a. Знак,I4 Знак,l4 Знак,heading4 Знак,Map Title Знак,heading Знак,Заголовок 4 (Приложение) Знак,heading&#10;4 Знак"/>
    <w:basedOn w:val="af6"/>
    <w:link w:val="41"/>
    <w:rsid w:val="001B499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9">
    <w:name w:val="footnote text"/>
    <w:basedOn w:val="af5"/>
    <w:link w:val="afa"/>
    <w:rsid w:val="001B4995"/>
    <w:pPr>
      <w:keepLines/>
      <w:tabs>
        <w:tab w:val="left" w:pos="284"/>
        <w:tab w:val="left" w:pos="567"/>
        <w:tab w:val="left" w:pos="720"/>
        <w:tab w:val="left" w:pos="851"/>
        <w:tab w:val="left" w:pos="1134"/>
        <w:tab w:val="left" w:pos="1440"/>
        <w:tab w:val="left" w:pos="1701"/>
        <w:tab w:val="left" w:pos="1985"/>
        <w:tab w:val="left" w:pos="2160"/>
        <w:tab w:val="left" w:pos="2268"/>
        <w:tab w:val="left" w:pos="2552"/>
        <w:tab w:val="left" w:pos="2835"/>
        <w:tab w:val="left" w:pos="2880"/>
        <w:tab w:val="left" w:pos="3119"/>
        <w:tab w:val="left" w:pos="3402"/>
        <w:tab w:val="left" w:pos="3600"/>
        <w:tab w:val="left" w:pos="3686"/>
        <w:tab w:val="left" w:pos="4320"/>
        <w:tab w:val="left" w:pos="5040"/>
        <w:tab w:val="left" w:pos="5760"/>
        <w:tab w:val="left" w:pos="7938"/>
        <w:tab w:val="left" w:pos="8222"/>
        <w:tab w:val="left" w:pos="8505"/>
        <w:tab w:val="left" w:pos="8789"/>
      </w:tabs>
    </w:pPr>
    <w:rPr>
      <w:sz w:val="20"/>
      <w:szCs w:val="20"/>
    </w:rPr>
  </w:style>
  <w:style w:type="character" w:customStyle="1" w:styleId="afa">
    <w:name w:val="Текст сноски Знак"/>
    <w:basedOn w:val="af6"/>
    <w:link w:val="af9"/>
    <w:rsid w:val="001B4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f6"/>
    <w:rsid w:val="001B4995"/>
    <w:rPr>
      <w:rFonts w:cs="Times New Roman"/>
      <w:vertAlign w:val="superscript"/>
    </w:rPr>
  </w:style>
  <w:style w:type="character" w:styleId="afc">
    <w:name w:val="Strong"/>
    <w:basedOn w:val="af6"/>
    <w:qFormat/>
    <w:rsid w:val="001B4995"/>
    <w:rPr>
      <w:rFonts w:ascii="Times New Roman" w:hAnsi="Times New Roman" w:cs="Times New Roman"/>
      <w:b/>
      <w:bCs/>
      <w:sz w:val="24"/>
    </w:rPr>
  </w:style>
  <w:style w:type="paragraph" w:customStyle="1" w:styleId="afd">
    <w:name w:val="Список таблиц В"/>
    <w:basedOn w:val="af5"/>
    <w:next w:val="afe"/>
    <w:rsid w:val="001B4995"/>
    <w:pPr>
      <w:keepNext/>
      <w:keepLines/>
      <w:tabs>
        <w:tab w:val="left" w:pos="1418"/>
      </w:tabs>
      <w:suppressAutoHyphens/>
      <w:spacing w:before="240" w:after="240"/>
    </w:pPr>
    <w:rPr>
      <w:kern w:val="24"/>
      <w:lang w:eastAsia="en-US"/>
    </w:rPr>
  </w:style>
  <w:style w:type="paragraph" w:customStyle="1" w:styleId="24">
    <w:name w:val="МОЙ2"/>
    <w:basedOn w:val="21"/>
    <w:link w:val="2Char"/>
    <w:rsid w:val="001B4995"/>
    <w:pPr>
      <w:jc w:val="left"/>
    </w:pPr>
  </w:style>
  <w:style w:type="character" w:customStyle="1" w:styleId="2Char">
    <w:name w:val="МОЙ2 Char"/>
    <w:basedOn w:val="af6"/>
    <w:link w:val="24"/>
    <w:locked/>
    <w:rsid w:val="001B4995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-11">
    <w:name w:val="Список перечисления-11"/>
    <w:basedOn w:val="af8"/>
    <w:rsid w:val="001B4995"/>
    <w:pPr>
      <w:numPr>
        <w:numId w:val="3"/>
      </w:numPr>
    </w:pPr>
  </w:style>
  <w:style w:type="paragraph" w:styleId="afe">
    <w:name w:val="Normal (Web)"/>
    <w:basedOn w:val="af5"/>
    <w:unhideWhenUsed/>
    <w:rsid w:val="001B4995"/>
  </w:style>
  <w:style w:type="paragraph" w:customStyle="1" w:styleId="OTRNormal">
    <w:name w:val="OTR_Normal"/>
    <w:basedOn w:val="af5"/>
    <w:link w:val="OTRNormal0"/>
    <w:rsid w:val="008014AC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basedOn w:val="af6"/>
    <w:link w:val="OTRNormal"/>
    <w:locked/>
    <w:rsid w:val="00801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7">
    <w:name w:val="Стиль Основной текст с отступом + Первая строка:  1.27 см"/>
    <w:basedOn w:val="af5"/>
    <w:rsid w:val="008014AC"/>
    <w:pPr>
      <w:spacing w:before="60" w:after="60"/>
      <w:ind w:firstLine="720"/>
      <w:jc w:val="both"/>
    </w:pPr>
    <w:rPr>
      <w:szCs w:val="20"/>
    </w:rPr>
  </w:style>
  <w:style w:type="paragraph" w:customStyle="1" w:styleId="aff">
    <w:name w:val="Абзац ОТР"/>
    <w:basedOn w:val="af5"/>
    <w:rsid w:val="008014AC"/>
    <w:pPr>
      <w:ind w:firstLine="709"/>
      <w:jc w:val="both"/>
    </w:pPr>
    <w:rPr>
      <w:lang w:eastAsia="ar-SA"/>
    </w:rPr>
  </w:style>
  <w:style w:type="paragraph" w:customStyle="1" w:styleId="a8">
    <w:name w:val="Список таблиц Б"/>
    <w:basedOn w:val="af5"/>
    <w:next w:val="af5"/>
    <w:rsid w:val="00D618FA"/>
    <w:pPr>
      <w:keepNext/>
      <w:keepLines/>
      <w:numPr>
        <w:numId w:val="6"/>
      </w:numPr>
      <w:tabs>
        <w:tab w:val="left" w:pos="1418"/>
      </w:tabs>
      <w:suppressAutoHyphens/>
      <w:spacing w:before="360" w:after="240"/>
    </w:pPr>
    <w:rPr>
      <w:kern w:val="24"/>
      <w:lang w:eastAsia="en-US"/>
    </w:rPr>
  </w:style>
  <w:style w:type="numbering" w:customStyle="1" w:styleId="a7">
    <w:name w:val="Список таблиц Б()"/>
    <w:rsid w:val="00D618FA"/>
    <w:pPr>
      <w:numPr>
        <w:numId w:val="5"/>
      </w:numPr>
    </w:pPr>
  </w:style>
  <w:style w:type="numbering" w:customStyle="1" w:styleId="af1">
    <w:name w:val="Таблица Д"/>
    <w:rsid w:val="00CE3792"/>
    <w:pPr>
      <w:numPr>
        <w:numId w:val="7"/>
      </w:numPr>
    </w:pPr>
  </w:style>
  <w:style w:type="character" w:customStyle="1" w:styleId="53">
    <w:name w:val="Заголовок 5 Знак"/>
    <w:basedOn w:val="af6"/>
    <w:link w:val="52"/>
    <w:rsid w:val="008F2C3D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1">
    <w:name w:val="Заголовок 6 Знак"/>
    <w:basedOn w:val="af6"/>
    <w:link w:val="60"/>
    <w:rsid w:val="008F2C3D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0">
    <w:name w:val="Заголовок 7 Знак"/>
    <w:basedOn w:val="af6"/>
    <w:link w:val="7"/>
    <w:rsid w:val="008F2C3D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6"/>
    <w:link w:val="8"/>
    <w:rsid w:val="008F2C3D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basedOn w:val="af6"/>
    <w:link w:val="9"/>
    <w:rsid w:val="008F2C3D"/>
    <w:rPr>
      <w:rFonts w:ascii="Times New Roman" w:eastAsia="Times New Roman" w:hAnsi="Times New Roman" w:cs="Arial"/>
      <w:kern w:val="24"/>
      <w:sz w:val="24"/>
      <w:szCs w:val="24"/>
    </w:rPr>
  </w:style>
  <w:style w:type="paragraph" w:styleId="aff0">
    <w:name w:val="header"/>
    <w:basedOn w:val="af5"/>
    <w:link w:val="aff1"/>
    <w:rsid w:val="008F2C3D"/>
    <w:pPr>
      <w:tabs>
        <w:tab w:val="center" w:pos="4153"/>
        <w:tab w:val="right" w:pos="8306"/>
      </w:tabs>
      <w:jc w:val="center"/>
    </w:pPr>
    <w:rPr>
      <w:kern w:val="24"/>
      <w:sz w:val="20"/>
      <w:szCs w:val="20"/>
      <w:lang w:eastAsia="en-US"/>
    </w:rPr>
  </w:style>
  <w:style w:type="character" w:customStyle="1" w:styleId="aff1">
    <w:name w:val="Верхний колонтитул Знак"/>
    <w:basedOn w:val="af6"/>
    <w:link w:val="aff0"/>
    <w:rsid w:val="008F2C3D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f2">
    <w:name w:val="page number"/>
    <w:basedOn w:val="af6"/>
    <w:rsid w:val="008F2C3D"/>
  </w:style>
  <w:style w:type="paragraph" w:styleId="aff3">
    <w:name w:val="footer"/>
    <w:basedOn w:val="af5"/>
    <w:link w:val="aff4"/>
    <w:uiPriority w:val="99"/>
    <w:rsid w:val="008F2C3D"/>
    <w:pPr>
      <w:tabs>
        <w:tab w:val="center" w:pos="5103"/>
        <w:tab w:val="right" w:pos="10206"/>
      </w:tabs>
      <w:spacing w:before="40" w:after="40" w:line="360" w:lineRule="auto"/>
      <w:jc w:val="center"/>
    </w:pPr>
    <w:rPr>
      <w:kern w:val="24"/>
      <w:sz w:val="20"/>
      <w:lang w:eastAsia="en-US"/>
    </w:rPr>
  </w:style>
  <w:style w:type="character" w:customStyle="1" w:styleId="aff4">
    <w:name w:val="Нижний колонтитул Знак"/>
    <w:basedOn w:val="af6"/>
    <w:link w:val="aff3"/>
    <w:uiPriority w:val="99"/>
    <w:rsid w:val="008F2C3D"/>
    <w:rPr>
      <w:rFonts w:ascii="Times New Roman" w:eastAsia="Times New Roman" w:hAnsi="Times New Roman" w:cs="Times New Roman"/>
      <w:kern w:val="24"/>
      <w:sz w:val="20"/>
      <w:szCs w:val="24"/>
    </w:rPr>
  </w:style>
  <w:style w:type="paragraph" w:customStyle="1" w:styleId="10">
    <w:name w:val="Заголовок приложения 1"/>
    <w:basedOn w:val="1"/>
    <w:next w:val="af3"/>
    <w:qFormat/>
    <w:rsid w:val="008F2C3D"/>
    <w:pPr>
      <w:keepLines/>
      <w:numPr>
        <w:numId w:val="25"/>
      </w:numPr>
      <w:tabs>
        <w:tab w:val="right" w:pos="10206"/>
      </w:tabs>
      <w:suppressAutoHyphens/>
      <w:spacing w:before="360" w:after="360"/>
      <w:contextualSpacing/>
      <w:jc w:val="center"/>
    </w:pPr>
    <w:rPr>
      <w:rFonts w:eastAsia="MS Mincho"/>
      <w:bCs/>
      <w:kern w:val="24"/>
      <w:sz w:val="26"/>
      <w:szCs w:val="24"/>
      <w:lang w:eastAsia="en-US"/>
    </w:rPr>
  </w:style>
  <w:style w:type="paragraph" w:styleId="aff5">
    <w:name w:val="Title"/>
    <w:basedOn w:val="af5"/>
    <w:next w:val="af5"/>
    <w:link w:val="aff6"/>
    <w:qFormat/>
    <w:rsid w:val="008F2C3D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rFonts w:ascii="Arial" w:hAnsi="Arial"/>
      <w:b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f6"/>
    <w:link w:val="aff5"/>
    <w:rsid w:val="008F2C3D"/>
    <w:rPr>
      <w:rFonts w:ascii="Arial" w:eastAsia="Times New Roman" w:hAnsi="Arial" w:cs="Times New Roman"/>
      <w:b/>
      <w:kern w:val="28"/>
      <w:sz w:val="32"/>
      <w:szCs w:val="32"/>
    </w:rPr>
  </w:style>
  <w:style w:type="paragraph" w:styleId="12">
    <w:name w:val="toc 1"/>
    <w:basedOn w:val="af5"/>
    <w:next w:val="af5"/>
    <w:autoRedefine/>
    <w:uiPriority w:val="39"/>
    <w:rsid w:val="008F2C3D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caps/>
      <w:noProof/>
      <w:kern w:val="24"/>
      <w:szCs w:val="30"/>
      <w:lang w:eastAsia="en-US"/>
    </w:rPr>
  </w:style>
  <w:style w:type="paragraph" w:styleId="25">
    <w:name w:val="toc 2"/>
    <w:basedOn w:val="af5"/>
    <w:next w:val="af5"/>
    <w:autoRedefine/>
    <w:uiPriority w:val="39"/>
    <w:rsid w:val="008F2C3D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34">
    <w:name w:val="toc 3"/>
    <w:basedOn w:val="af5"/>
    <w:next w:val="af5"/>
    <w:autoRedefine/>
    <w:uiPriority w:val="39"/>
    <w:rsid w:val="008F2C3D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</w:pPr>
    <w:rPr>
      <w:i/>
      <w:noProof/>
      <w:kern w:val="24"/>
      <w:lang w:eastAsia="en-US"/>
    </w:rPr>
  </w:style>
  <w:style w:type="paragraph" w:styleId="44">
    <w:name w:val="toc 4"/>
    <w:basedOn w:val="af5"/>
    <w:next w:val="af5"/>
    <w:autoRedefine/>
    <w:uiPriority w:val="39"/>
    <w:rsid w:val="008F2C3D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i/>
      <w:iCs/>
      <w:noProof/>
      <w:kern w:val="24"/>
      <w:sz w:val="22"/>
      <w:szCs w:val="22"/>
      <w:lang w:eastAsia="en-US"/>
    </w:rPr>
  </w:style>
  <w:style w:type="paragraph" w:styleId="54">
    <w:name w:val="toc 5"/>
    <w:basedOn w:val="af5"/>
    <w:next w:val="af5"/>
    <w:autoRedefine/>
    <w:semiHidden/>
    <w:rsid w:val="008F2C3D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i/>
      <w:iCs/>
      <w:noProof/>
      <w:kern w:val="24"/>
      <w:sz w:val="18"/>
      <w:lang w:eastAsia="en-US"/>
    </w:rPr>
  </w:style>
  <w:style w:type="paragraph" w:styleId="62">
    <w:name w:val="toc 6"/>
    <w:basedOn w:val="af5"/>
    <w:next w:val="af5"/>
    <w:autoRedefine/>
    <w:semiHidden/>
    <w:rsid w:val="008F2C3D"/>
    <w:pPr>
      <w:tabs>
        <w:tab w:val="right" w:leader="dot" w:pos="9749"/>
      </w:tabs>
      <w:spacing w:before="40" w:after="40" w:line="360" w:lineRule="auto"/>
      <w:ind w:left="960" w:firstLine="709"/>
    </w:pPr>
    <w:rPr>
      <w:kern w:val="24"/>
      <w:sz w:val="18"/>
      <w:lang w:eastAsia="en-US"/>
    </w:rPr>
  </w:style>
  <w:style w:type="paragraph" w:styleId="71">
    <w:name w:val="toc 7"/>
    <w:basedOn w:val="af5"/>
    <w:next w:val="af5"/>
    <w:autoRedefine/>
    <w:semiHidden/>
    <w:rsid w:val="008F2C3D"/>
    <w:pPr>
      <w:tabs>
        <w:tab w:val="right" w:leader="dot" w:pos="9749"/>
      </w:tabs>
      <w:spacing w:before="40" w:after="40" w:line="360" w:lineRule="auto"/>
      <w:ind w:left="1200" w:firstLine="709"/>
    </w:pPr>
    <w:rPr>
      <w:kern w:val="24"/>
      <w:sz w:val="18"/>
      <w:lang w:eastAsia="en-US"/>
    </w:rPr>
  </w:style>
  <w:style w:type="paragraph" w:styleId="81">
    <w:name w:val="toc 8"/>
    <w:basedOn w:val="af5"/>
    <w:next w:val="af5"/>
    <w:autoRedefine/>
    <w:semiHidden/>
    <w:rsid w:val="008F2C3D"/>
    <w:pPr>
      <w:tabs>
        <w:tab w:val="right" w:leader="dot" w:pos="9749"/>
      </w:tabs>
      <w:spacing w:before="40" w:after="40" w:line="360" w:lineRule="auto"/>
      <w:ind w:left="1440" w:firstLine="709"/>
    </w:pPr>
    <w:rPr>
      <w:kern w:val="24"/>
      <w:sz w:val="18"/>
      <w:lang w:eastAsia="en-US"/>
    </w:rPr>
  </w:style>
  <w:style w:type="paragraph" w:styleId="91">
    <w:name w:val="toc 9"/>
    <w:basedOn w:val="af5"/>
    <w:next w:val="af5"/>
    <w:autoRedefine/>
    <w:semiHidden/>
    <w:rsid w:val="008F2C3D"/>
    <w:pPr>
      <w:tabs>
        <w:tab w:val="right" w:leader="dot" w:pos="9749"/>
      </w:tabs>
      <w:spacing w:before="40" w:after="40" w:line="360" w:lineRule="auto"/>
      <w:ind w:left="1680" w:firstLine="709"/>
    </w:pPr>
    <w:rPr>
      <w:kern w:val="24"/>
      <w:sz w:val="18"/>
      <w:lang w:eastAsia="en-US"/>
    </w:rPr>
  </w:style>
  <w:style w:type="character" w:styleId="aff7">
    <w:name w:val="Hyperlink"/>
    <w:basedOn w:val="af6"/>
    <w:uiPriority w:val="99"/>
    <w:rsid w:val="008F2C3D"/>
    <w:rPr>
      <w:color w:val="0000FF"/>
      <w:u w:val="single"/>
    </w:rPr>
  </w:style>
  <w:style w:type="character" w:styleId="aff8">
    <w:name w:val="FollowedHyperlink"/>
    <w:basedOn w:val="af6"/>
    <w:rsid w:val="008F2C3D"/>
    <w:rPr>
      <w:color w:val="800080"/>
      <w:u w:val="single"/>
    </w:rPr>
  </w:style>
  <w:style w:type="table" w:styleId="aff9">
    <w:name w:val="Table Grid"/>
    <w:basedOn w:val="af7"/>
    <w:uiPriority w:val="99"/>
    <w:rsid w:val="008F2C3D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a">
    <w:name w:val="Титульный лист"/>
    <w:basedOn w:val="af5"/>
    <w:rsid w:val="008F2C3D"/>
    <w:pPr>
      <w:spacing w:before="120" w:after="120"/>
      <w:jc w:val="center"/>
    </w:pPr>
    <w:rPr>
      <w:kern w:val="24"/>
      <w:sz w:val="28"/>
      <w:szCs w:val="28"/>
      <w:lang w:eastAsia="en-US"/>
    </w:rPr>
  </w:style>
  <w:style w:type="paragraph" w:customStyle="1" w:styleId="affb">
    <w:name w:val="Заголовок без номера"/>
    <w:basedOn w:val="1"/>
    <w:next w:val="af5"/>
    <w:qFormat/>
    <w:rsid w:val="008F2C3D"/>
    <w:pPr>
      <w:keepLines/>
      <w:pageBreakBefore w:val="0"/>
      <w:numPr>
        <w:numId w:val="0"/>
      </w:numPr>
      <w:suppressAutoHyphens/>
      <w:spacing w:before="360" w:after="240" w:line="360" w:lineRule="auto"/>
      <w:contextualSpacing/>
      <w:jc w:val="center"/>
    </w:pPr>
    <w:rPr>
      <w:kern w:val="24"/>
      <w:sz w:val="26"/>
      <w:szCs w:val="24"/>
      <w:lang w:eastAsia="en-US"/>
    </w:rPr>
  </w:style>
  <w:style w:type="paragraph" w:customStyle="1" w:styleId="13">
    <w:name w:val="Заголовок без номера1"/>
    <w:basedOn w:val="affb"/>
    <w:next w:val="af5"/>
    <w:qFormat/>
    <w:rsid w:val="008F2C3D"/>
  </w:style>
  <w:style w:type="paragraph" w:styleId="affc">
    <w:name w:val="List Paragraph"/>
    <w:aliases w:val="Bullet List,FooterText,numbered,Paragraphe de liste1,lp1"/>
    <w:basedOn w:val="af5"/>
    <w:link w:val="affd"/>
    <w:uiPriority w:val="34"/>
    <w:qFormat/>
    <w:rsid w:val="008F2C3D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a9">
    <w:name w:val="Нумерация библиографии"/>
    <w:basedOn w:val="a6"/>
    <w:uiPriority w:val="99"/>
    <w:rsid w:val="008F2C3D"/>
    <w:pPr>
      <w:numPr>
        <w:numId w:val="26"/>
      </w:numPr>
    </w:pPr>
  </w:style>
  <w:style w:type="paragraph" w:styleId="affe">
    <w:name w:val="Balloon Text"/>
    <w:basedOn w:val="af5"/>
    <w:link w:val="afff"/>
    <w:rsid w:val="008F2C3D"/>
    <w:pPr>
      <w:ind w:firstLine="709"/>
      <w:jc w:val="both"/>
    </w:pPr>
    <w:rPr>
      <w:rFonts w:ascii="Tahoma" w:hAnsi="Tahoma" w:cs="Tahoma"/>
      <w:kern w:val="24"/>
      <w:sz w:val="16"/>
      <w:szCs w:val="16"/>
      <w:lang w:eastAsia="en-US"/>
    </w:rPr>
  </w:style>
  <w:style w:type="character" w:customStyle="1" w:styleId="afff">
    <w:name w:val="Текст выноски Знак"/>
    <w:basedOn w:val="af6"/>
    <w:link w:val="affe"/>
    <w:rsid w:val="008F2C3D"/>
    <w:rPr>
      <w:rFonts w:ascii="Tahoma" w:eastAsia="Times New Roman" w:hAnsi="Tahoma" w:cs="Tahoma"/>
      <w:kern w:val="24"/>
      <w:sz w:val="16"/>
      <w:szCs w:val="16"/>
    </w:rPr>
  </w:style>
  <w:style w:type="paragraph" w:customStyle="1" w:styleId="afff0">
    <w:name w:val="Пояснение к рисунку"/>
    <w:basedOn w:val="af5"/>
    <w:rsid w:val="008F2C3D"/>
    <w:pPr>
      <w:keepNext/>
      <w:spacing w:before="280" w:after="40" w:line="360" w:lineRule="auto"/>
      <w:jc w:val="both"/>
    </w:pPr>
    <w:rPr>
      <w:rFonts w:ascii="Arial" w:hAnsi="Arial" w:cs="Arial"/>
      <w:kern w:val="24"/>
      <w:sz w:val="20"/>
      <w:lang w:eastAsia="en-US"/>
    </w:rPr>
  </w:style>
  <w:style w:type="paragraph" w:customStyle="1" w:styleId="ac">
    <w:name w:val="Список рисунков"/>
    <w:basedOn w:val="af5"/>
    <w:next w:val="af5"/>
    <w:rsid w:val="008F2C3D"/>
    <w:pPr>
      <w:keepLines/>
      <w:numPr>
        <w:numId w:val="23"/>
      </w:numPr>
      <w:spacing w:before="240" w:after="360"/>
      <w:jc w:val="center"/>
    </w:pPr>
    <w:rPr>
      <w:kern w:val="24"/>
      <w:lang w:eastAsia="en-US"/>
    </w:rPr>
  </w:style>
  <w:style w:type="character" w:styleId="afff1">
    <w:name w:val="Placeholder Text"/>
    <w:basedOn w:val="af6"/>
    <w:uiPriority w:val="99"/>
    <w:semiHidden/>
    <w:rsid w:val="008F2C3D"/>
    <w:rPr>
      <w:color w:val="808080"/>
    </w:rPr>
  </w:style>
  <w:style w:type="paragraph" w:customStyle="1" w:styleId="22">
    <w:name w:val="Заголовок приложения 2"/>
    <w:basedOn w:val="21"/>
    <w:next w:val="af5"/>
    <w:qFormat/>
    <w:rsid w:val="008F2C3D"/>
    <w:pPr>
      <w:keepLines/>
      <w:numPr>
        <w:numId w:val="25"/>
      </w:numPr>
      <w:spacing w:before="100" w:beforeAutospacing="1" w:after="240" w:line="360" w:lineRule="auto"/>
      <w:jc w:val="left"/>
    </w:pPr>
    <w:rPr>
      <w:iCs w:val="0"/>
      <w:kern w:val="28"/>
      <w:sz w:val="24"/>
      <w:szCs w:val="30"/>
      <w:lang w:eastAsia="en-US"/>
    </w:rPr>
  </w:style>
  <w:style w:type="paragraph" w:customStyle="1" w:styleId="14">
    <w:name w:val="Обычный без отступа1"/>
    <w:basedOn w:val="af5"/>
    <w:link w:val="15"/>
    <w:qFormat/>
    <w:rsid w:val="008F2C3D"/>
    <w:pPr>
      <w:spacing w:before="40" w:after="40"/>
      <w:jc w:val="both"/>
    </w:pPr>
    <w:rPr>
      <w:kern w:val="24"/>
      <w:lang w:eastAsia="en-US"/>
    </w:rPr>
  </w:style>
  <w:style w:type="paragraph" w:styleId="afff2">
    <w:name w:val="caption"/>
    <w:basedOn w:val="af5"/>
    <w:next w:val="af5"/>
    <w:qFormat/>
    <w:rsid w:val="008F2C3D"/>
    <w:pPr>
      <w:spacing w:before="40" w:after="40" w:line="360" w:lineRule="auto"/>
      <w:jc w:val="both"/>
    </w:pPr>
    <w:rPr>
      <w:b/>
      <w:bCs/>
      <w:kern w:val="24"/>
      <w:lang w:eastAsia="en-US"/>
    </w:rPr>
  </w:style>
  <w:style w:type="paragraph" w:customStyle="1" w:styleId="afff3">
    <w:name w:val="Заголовок таблицы в приложении"/>
    <w:basedOn w:val="af5"/>
    <w:next w:val="af5"/>
    <w:rsid w:val="008F2C3D"/>
    <w:pPr>
      <w:keepNext/>
      <w:keepLines/>
      <w:spacing w:before="120" w:after="40" w:line="360" w:lineRule="auto"/>
      <w:jc w:val="both"/>
    </w:pPr>
    <w:rPr>
      <w:kern w:val="24"/>
      <w:lang w:eastAsia="en-US"/>
    </w:rPr>
  </w:style>
  <w:style w:type="paragraph" w:customStyle="1" w:styleId="32">
    <w:name w:val="Заголовок приложения 3"/>
    <w:basedOn w:val="31"/>
    <w:next w:val="af5"/>
    <w:qFormat/>
    <w:rsid w:val="008F2C3D"/>
    <w:pPr>
      <w:numPr>
        <w:numId w:val="25"/>
      </w:numPr>
      <w:spacing w:before="100" w:beforeAutospacing="1" w:after="40" w:line="360" w:lineRule="auto"/>
    </w:pPr>
    <w:rPr>
      <w:rFonts w:cs="Times New Roman"/>
      <w:kern w:val="24"/>
      <w:sz w:val="24"/>
      <w:szCs w:val="24"/>
      <w:lang w:eastAsia="en-US"/>
    </w:rPr>
  </w:style>
  <w:style w:type="paragraph" w:customStyle="1" w:styleId="afff4">
    <w:name w:val="Подпись под рисунком в приложении"/>
    <w:basedOn w:val="af5"/>
    <w:next w:val="af5"/>
    <w:rsid w:val="008F2C3D"/>
    <w:pPr>
      <w:spacing w:before="240" w:after="40" w:line="360" w:lineRule="auto"/>
      <w:jc w:val="center"/>
    </w:pPr>
    <w:rPr>
      <w:kern w:val="24"/>
      <w:lang w:eastAsia="en-US"/>
    </w:rPr>
  </w:style>
  <w:style w:type="paragraph" w:customStyle="1" w:styleId="42">
    <w:name w:val="Заголовок приложения 4"/>
    <w:basedOn w:val="af5"/>
    <w:next w:val="af5"/>
    <w:qFormat/>
    <w:rsid w:val="008F2C3D"/>
    <w:pPr>
      <w:numPr>
        <w:ilvl w:val="3"/>
        <w:numId w:val="25"/>
      </w:numPr>
      <w:spacing w:before="100" w:beforeAutospacing="1" w:after="40" w:line="360" w:lineRule="auto"/>
      <w:jc w:val="both"/>
      <w:outlineLvl w:val="3"/>
    </w:pPr>
    <w:rPr>
      <w:kern w:val="24"/>
      <w:lang w:eastAsia="en-US"/>
    </w:rPr>
  </w:style>
  <w:style w:type="paragraph" w:customStyle="1" w:styleId="51">
    <w:name w:val="Заголовок приложения 5"/>
    <w:basedOn w:val="52"/>
    <w:rsid w:val="008F2C3D"/>
    <w:pPr>
      <w:numPr>
        <w:ilvl w:val="4"/>
        <w:numId w:val="25"/>
      </w:numPr>
    </w:pPr>
  </w:style>
  <w:style w:type="paragraph" w:customStyle="1" w:styleId="100">
    <w:name w:val="Обычный10 без отступа"/>
    <w:basedOn w:val="af5"/>
    <w:qFormat/>
    <w:rsid w:val="008F2C3D"/>
    <w:pPr>
      <w:spacing w:before="40" w:after="40"/>
      <w:jc w:val="both"/>
    </w:pPr>
    <w:rPr>
      <w:kern w:val="24"/>
      <w:sz w:val="20"/>
      <w:lang w:eastAsia="en-US"/>
    </w:rPr>
  </w:style>
  <w:style w:type="paragraph" w:customStyle="1" w:styleId="afff5">
    <w:name w:val="Формула"/>
    <w:basedOn w:val="af5"/>
    <w:rsid w:val="008F2C3D"/>
    <w:pPr>
      <w:spacing w:before="240" w:after="240" w:line="360" w:lineRule="auto"/>
      <w:jc w:val="center"/>
    </w:pPr>
    <w:rPr>
      <w:i/>
      <w:iCs/>
      <w:kern w:val="24"/>
      <w:lang w:eastAsia="en-US"/>
    </w:rPr>
  </w:style>
  <w:style w:type="paragraph" w:customStyle="1" w:styleId="afff6">
    <w:name w:val="Рисунок"/>
    <w:basedOn w:val="af5"/>
    <w:next w:val="ac"/>
    <w:qFormat/>
    <w:rsid w:val="008F2C3D"/>
    <w:pPr>
      <w:keepNext/>
      <w:spacing w:before="120" w:after="40"/>
      <w:jc w:val="center"/>
    </w:pPr>
    <w:rPr>
      <w:kern w:val="24"/>
      <w:lang w:eastAsia="en-US"/>
    </w:rPr>
  </w:style>
  <w:style w:type="paragraph" w:customStyle="1" w:styleId="16">
    <w:name w:val="Заголовок 1 без оглавления"/>
    <w:basedOn w:val="1"/>
    <w:qFormat/>
    <w:rsid w:val="008F2C3D"/>
    <w:pPr>
      <w:keepLines/>
      <w:pageBreakBefore w:val="0"/>
      <w:tabs>
        <w:tab w:val="clear" w:pos="284"/>
      </w:tabs>
      <w:suppressAutoHyphens/>
      <w:spacing w:after="240" w:line="360" w:lineRule="auto"/>
      <w:ind w:left="0" w:firstLine="0"/>
      <w:contextualSpacing/>
      <w:jc w:val="center"/>
    </w:pPr>
    <w:rPr>
      <w:kern w:val="24"/>
      <w:sz w:val="26"/>
      <w:szCs w:val="24"/>
      <w:lang w:eastAsia="en-US"/>
    </w:rPr>
  </w:style>
  <w:style w:type="paragraph" w:customStyle="1" w:styleId="35">
    <w:name w:val="Заголовок 3 без оглавления"/>
    <w:basedOn w:val="31"/>
    <w:qFormat/>
    <w:rsid w:val="008F2C3D"/>
    <w:pPr>
      <w:keepNext w:val="0"/>
      <w:tabs>
        <w:tab w:val="clear" w:pos="739"/>
      </w:tabs>
      <w:spacing w:before="40" w:beforeAutospacing="1" w:after="40" w:line="360" w:lineRule="auto"/>
      <w:ind w:left="0" w:firstLine="709"/>
    </w:pPr>
    <w:rPr>
      <w:rFonts w:cs="Times New Roman"/>
      <w:b w:val="0"/>
      <w:bCs w:val="0"/>
      <w:kern w:val="24"/>
      <w:sz w:val="24"/>
      <w:szCs w:val="24"/>
      <w:lang w:eastAsia="en-US"/>
    </w:rPr>
  </w:style>
  <w:style w:type="paragraph" w:customStyle="1" w:styleId="45">
    <w:name w:val="Заголовок 4 без оглавления"/>
    <w:basedOn w:val="41"/>
    <w:qFormat/>
    <w:rsid w:val="008F2C3D"/>
    <w:pPr>
      <w:keepNext w:val="0"/>
      <w:tabs>
        <w:tab w:val="clear" w:pos="2337"/>
      </w:tabs>
      <w:spacing w:before="100" w:beforeAutospacing="1" w:after="40" w:line="360" w:lineRule="auto"/>
      <w:ind w:left="0" w:firstLine="709"/>
    </w:pPr>
    <w:rPr>
      <w:i w:val="0"/>
      <w:kern w:val="24"/>
      <w:szCs w:val="24"/>
      <w:lang w:eastAsia="en-US"/>
    </w:rPr>
  </w:style>
  <w:style w:type="paragraph" w:customStyle="1" w:styleId="26">
    <w:name w:val="Заголовок 2 без оглавления"/>
    <w:basedOn w:val="21"/>
    <w:qFormat/>
    <w:rsid w:val="008F2C3D"/>
    <w:pPr>
      <w:keepNext w:val="0"/>
      <w:tabs>
        <w:tab w:val="clear" w:pos="180"/>
      </w:tabs>
      <w:spacing w:before="120" w:beforeAutospacing="1" w:line="360" w:lineRule="auto"/>
      <w:ind w:left="0" w:firstLine="709"/>
      <w:jc w:val="left"/>
    </w:pPr>
    <w:rPr>
      <w:b w:val="0"/>
      <w:iCs w:val="0"/>
      <w:kern w:val="28"/>
      <w:sz w:val="24"/>
      <w:szCs w:val="30"/>
      <w:lang w:eastAsia="en-US"/>
    </w:rPr>
  </w:style>
  <w:style w:type="paragraph" w:styleId="HTML">
    <w:name w:val="HTML Address"/>
    <w:basedOn w:val="af5"/>
    <w:link w:val="HTML0"/>
    <w:semiHidden/>
    <w:rsid w:val="008F2C3D"/>
    <w:pPr>
      <w:spacing w:before="40" w:after="40" w:line="360" w:lineRule="auto"/>
      <w:ind w:firstLine="709"/>
      <w:jc w:val="both"/>
    </w:pPr>
    <w:rPr>
      <w:i/>
      <w:iCs/>
      <w:kern w:val="24"/>
      <w:lang w:eastAsia="en-US"/>
    </w:rPr>
  </w:style>
  <w:style w:type="character" w:customStyle="1" w:styleId="HTML0">
    <w:name w:val="Адрес HTML Знак"/>
    <w:basedOn w:val="af6"/>
    <w:link w:val="HTML"/>
    <w:semiHidden/>
    <w:rsid w:val="008F2C3D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7">
    <w:name w:val="envelope address"/>
    <w:basedOn w:val="af5"/>
    <w:semiHidden/>
    <w:rsid w:val="008F2C3D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hAnsi="Arial" w:cs="Arial"/>
      <w:kern w:val="24"/>
      <w:lang w:eastAsia="en-US"/>
    </w:rPr>
  </w:style>
  <w:style w:type="character" w:styleId="HTML1">
    <w:name w:val="HTML Acronym"/>
    <w:basedOn w:val="af6"/>
    <w:semiHidden/>
    <w:rsid w:val="008F2C3D"/>
  </w:style>
  <w:style w:type="table" w:styleId="-10">
    <w:name w:val="Table Web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Emphasis"/>
    <w:basedOn w:val="af6"/>
    <w:qFormat/>
    <w:rsid w:val="008F2C3D"/>
    <w:rPr>
      <w:i/>
      <w:iCs/>
    </w:rPr>
  </w:style>
  <w:style w:type="paragraph" w:styleId="afff9">
    <w:name w:val="Date"/>
    <w:basedOn w:val="af5"/>
    <w:next w:val="af5"/>
    <w:link w:val="afffa"/>
    <w:semiHidden/>
    <w:rsid w:val="008F2C3D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a">
    <w:name w:val="Дата Знак"/>
    <w:basedOn w:val="af6"/>
    <w:link w:val="afff9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b">
    <w:name w:val="Table Elegant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6"/>
    <w:semiHidden/>
    <w:rsid w:val="008F2C3D"/>
    <w:rPr>
      <w:rFonts w:ascii="Courier New" w:hAnsi="Courier New" w:cs="Courier New"/>
      <w:sz w:val="20"/>
      <w:szCs w:val="20"/>
    </w:rPr>
  </w:style>
  <w:style w:type="table" w:styleId="18">
    <w:name w:val="Table Classic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ody Text"/>
    <w:basedOn w:val="af5"/>
    <w:link w:val="afffd"/>
    <w:unhideWhenUsed/>
    <w:rsid w:val="008F2C3D"/>
    <w:pPr>
      <w:spacing w:after="120"/>
    </w:pPr>
  </w:style>
  <w:style w:type="character" w:customStyle="1" w:styleId="afffd">
    <w:name w:val="Основной текст Знак"/>
    <w:basedOn w:val="af6"/>
    <w:link w:val="afffc"/>
    <w:rsid w:val="008F2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Body Text First Indent"/>
    <w:basedOn w:val="af5"/>
    <w:link w:val="affff"/>
    <w:semiHidden/>
    <w:rsid w:val="008F2C3D"/>
    <w:pPr>
      <w:spacing w:before="40" w:after="120" w:line="360" w:lineRule="auto"/>
      <w:ind w:firstLine="210"/>
      <w:jc w:val="both"/>
    </w:pPr>
    <w:rPr>
      <w:kern w:val="24"/>
      <w:lang w:eastAsia="en-US"/>
    </w:rPr>
  </w:style>
  <w:style w:type="character" w:customStyle="1" w:styleId="affff">
    <w:name w:val="Красная строка Знак"/>
    <w:basedOn w:val="afffd"/>
    <w:link w:val="afffe"/>
    <w:semiHidden/>
    <w:rsid w:val="008F2C3D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fff0">
    <w:name w:val="Body Text Indent"/>
    <w:basedOn w:val="af5"/>
    <w:link w:val="affff1"/>
    <w:semiHidden/>
    <w:rsid w:val="008F2C3D"/>
    <w:pPr>
      <w:spacing w:before="40" w:after="120" w:line="360" w:lineRule="auto"/>
      <w:ind w:left="283" w:firstLine="709"/>
      <w:jc w:val="both"/>
    </w:pPr>
    <w:rPr>
      <w:kern w:val="24"/>
      <w:lang w:eastAsia="en-US"/>
    </w:rPr>
  </w:style>
  <w:style w:type="character" w:customStyle="1" w:styleId="affff1">
    <w:name w:val="Основной текст с отступом Знак"/>
    <w:basedOn w:val="af6"/>
    <w:link w:val="affff0"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9">
    <w:name w:val="Body Text First Indent 2"/>
    <w:basedOn w:val="affff0"/>
    <w:link w:val="2a"/>
    <w:semiHidden/>
    <w:rsid w:val="008F2C3D"/>
    <w:pPr>
      <w:ind w:firstLine="210"/>
    </w:pPr>
  </w:style>
  <w:style w:type="character" w:customStyle="1" w:styleId="2a">
    <w:name w:val="Красная строка 2 Знак"/>
    <w:basedOn w:val="affff1"/>
    <w:link w:val="29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5"/>
    <w:semiHidden/>
    <w:rsid w:val="008F2C3D"/>
    <w:pPr>
      <w:numPr>
        <w:numId w:val="8"/>
      </w:numPr>
      <w:spacing w:before="40" w:after="40" w:line="360" w:lineRule="auto"/>
      <w:jc w:val="both"/>
    </w:pPr>
    <w:rPr>
      <w:kern w:val="24"/>
      <w:lang w:eastAsia="en-US"/>
    </w:rPr>
  </w:style>
  <w:style w:type="paragraph" w:styleId="20">
    <w:name w:val="List Bullet 2"/>
    <w:basedOn w:val="af5"/>
    <w:semiHidden/>
    <w:rsid w:val="008F2C3D"/>
    <w:pPr>
      <w:numPr>
        <w:numId w:val="9"/>
      </w:numPr>
      <w:spacing w:before="40" w:after="40" w:line="360" w:lineRule="auto"/>
      <w:jc w:val="both"/>
    </w:pPr>
    <w:rPr>
      <w:kern w:val="24"/>
      <w:lang w:eastAsia="en-US"/>
    </w:rPr>
  </w:style>
  <w:style w:type="paragraph" w:styleId="30">
    <w:name w:val="List Bullet 3"/>
    <w:basedOn w:val="af5"/>
    <w:semiHidden/>
    <w:rsid w:val="008F2C3D"/>
    <w:pPr>
      <w:numPr>
        <w:numId w:val="10"/>
      </w:numPr>
      <w:spacing w:before="40" w:after="40" w:line="360" w:lineRule="auto"/>
      <w:jc w:val="both"/>
    </w:pPr>
    <w:rPr>
      <w:kern w:val="24"/>
      <w:lang w:eastAsia="en-US"/>
    </w:rPr>
  </w:style>
  <w:style w:type="paragraph" w:styleId="40">
    <w:name w:val="List Bullet 4"/>
    <w:basedOn w:val="af5"/>
    <w:semiHidden/>
    <w:rsid w:val="008F2C3D"/>
    <w:pPr>
      <w:numPr>
        <w:numId w:val="11"/>
      </w:numPr>
      <w:spacing w:before="40" w:after="40" w:line="360" w:lineRule="auto"/>
      <w:jc w:val="both"/>
    </w:pPr>
    <w:rPr>
      <w:kern w:val="24"/>
      <w:lang w:eastAsia="en-US"/>
    </w:rPr>
  </w:style>
  <w:style w:type="paragraph" w:styleId="50">
    <w:name w:val="List Bullet 5"/>
    <w:basedOn w:val="af5"/>
    <w:semiHidden/>
    <w:rsid w:val="008F2C3D"/>
    <w:pPr>
      <w:numPr>
        <w:numId w:val="12"/>
      </w:numPr>
      <w:spacing w:before="40" w:after="40" w:line="360" w:lineRule="auto"/>
      <w:jc w:val="both"/>
    </w:pPr>
    <w:rPr>
      <w:kern w:val="24"/>
      <w:lang w:eastAsia="en-US"/>
    </w:rPr>
  </w:style>
  <w:style w:type="character" w:styleId="affff2">
    <w:name w:val="line number"/>
    <w:basedOn w:val="af6"/>
    <w:semiHidden/>
    <w:rsid w:val="008F2C3D"/>
  </w:style>
  <w:style w:type="paragraph" w:styleId="a">
    <w:name w:val="List Number"/>
    <w:basedOn w:val="af5"/>
    <w:semiHidden/>
    <w:rsid w:val="008F2C3D"/>
    <w:pPr>
      <w:numPr>
        <w:numId w:val="1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2">
    <w:name w:val="List Number 2"/>
    <w:basedOn w:val="af5"/>
    <w:semiHidden/>
    <w:rsid w:val="008F2C3D"/>
    <w:pPr>
      <w:numPr>
        <w:numId w:val="14"/>
      </w:numPr>
      <w:spacing w:before="40" w:after="40" w:line="360" w:lineRule="auto"/>
      <w:jc w:val="both"/>
    </w:pPr>
    <w:rPr>
      <w:kern w:val="24"/>
      <w:lang w:eastAsia="en-US"/>
    </w:rPr>
  </w:style>
  <w:style w:type="paragraph" w:styleId="3">
    <w:name w:val="List Number 3"/>
    <w:basedOn w:val="af5"/>
    <w:semiHidden/>
    <w:rsid w:val="008F2C3D"/>
    <w:pPr>
      <w:numPr>
        <w:numId w:val="15"/>
      </w:numPr>
      <w:spacing w:before="40" w:after="40" w:line="360" w:lineRule="auto"/>
      <w:jc w:val="both"/>
    </w:pPr>
    <w:rPr>
      <w:kern w:val="24"/>
      <w:lang w:eastAsia="en-US"/>
    </w:rPr>
  </w:style>
  <w:style w:type="paragraph" w:styleId="4">
    <w:name w:val="List Number 4"/>
    <w:basedOn w:val="af5"/>
    <w:semiHidden/>
    <w:rsid w:val="008F2C3D"/>
    <w:pPr>
      <w:numPr>
        <w:numId w:val="16"/>
      </w:numPr>
      <w:spacing w:before="40" w:after="40" w:line="360" w:lineRule="auto"/>
      <w:jc w:val="both"/>
    </w:pPr>
    <w:rPr>
      <w:kern w:val="24"/>
      <w:lang w:eastAsia="en-US"/>
    </w:rPr>
  </w:style>
  <w:style w:type="paragraph" w:styleId="5">
    <w:name w:val="List Number 5"/>
    <w:basedOn w:val="af5"/>
    <w:semiHidden/>
    <w:rsid w:val="008F2C3D"/>
    <w:pPr>
      <w:numPr>
        <w:numId w:val="17"/>
      </w:numPr>
      <w:spacing w:before="40" w:after="40" w:line="360" w:lineRule="auto"/>
      <w:jc w:val="both"/>
    </w:pPr>
    <w:rPr>
      <w:kern w:val="24"/>
      <w:lang w:eastAsia="en-US"/>
    </w:rPr>
  </w:style>
  <w:style w:type="character" w:styleId="HTML3">
    <w:name w:val="HTML Sample"/>
    <w:basedOn w:val="af6"/>
    <w:semiHidden/>
    <w:rsid w:val="008F2C3D"/>
    <w:rPr>
      <w:rFonts w:ascii="Courier New" w:hAnsi="Courier New" w:cs="Courier New"/>
    </w:rPr>
  </w:style>
  <w:style w:type="paragraph" w:styleId="2b">
    <w:name w:val="envelope return"/>
    <w:basedOn w:val="af5"/>
    <w:semiHidden/>
    <w:rsid w:val="008F2C3D"/>
    <w:pPr>
      <w:spacing w:before="40" w:after="40" w:line="360" w:lineRule="auto"/>
      <w:ind w:firstLine="709"/>
      <w:jc w:val="both"/>
    </w:pPr>
    <w:rPr>
      <w:rFonts w:ascii="Arial" w:hAnsi="Arial" w:cs="Arial"/>
      <w:kern w:val="24"/>
      <w:sz w:val="20"/>
      <w:szCs w:val="20"/>
      <w:lang w:eastAsia="en-US"/>
    </w:rPr>
  </w:style>
  <w:style w:type="table" w:styleId="19">
    <w:name w:val="Table 3D effects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6"/>
    <w:semiHidden/>
    <w:rsid w:val="008F2C3D"/>
    <w:rPr>
      <w:i/>
      <w:iCs/>
    </w:rPr>
  </w:style>
  <w:style w:type="paragraph" w:styleId="2d">
    <w:name w:val="Body Text Indent 2"/>
    <w:basedOn w:val="af5"/>
    <w:link w:val="2e"/>
    <w:semiHidden/>
    <w:rsid w:val="008F2C3D"/>
    <w:pPr>
      <w:spacing w:before="40" w:after="120" w:line="480" w:lineRule="auto"/>
      <w:ind w:left="283" w:firstLine="709"/>
      <w:jc w:val="both"/>
    </w:pPr>
    <w:rPr>
      <w:kern w:val="24"/>
      <w:lang w:eastAsia="en-US"/>
    </w:rPr>
  </w:style>
  <w:style w:type="character" w:customStyle="1" w:styleId="2e">
    <w:name w:val="Основной текст с отступом 2 Знак"/>
    <w:basedOn w:val="af6"/>
    <w:link w:val="2d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8">
    <w:name w:val="Body Text Indent 3"/>
    <w:basedOn w:val="af5"/>
    <w:link w:val="39"/>
    <w:semiHidden/>
    <w:rsid w:val="008F2C3D"/>
    <w:pPr>
      <w:spacing w:before="40" w:after="120" w:line="360" w:lineRule="auto"/>
      <w:ind w:left="283" w:firstLine="709"/>
      <w:jc w:val="both"/>
    </w:pPr>
    <w:rPr>
      <w:kern w:val="24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f6"/>
    <w:link w:val="38"/>
    <w:semiHidden/>
    <w:rsid w:val="008F2C3D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basedOn w:val="af6"/>
    <w:semiHidden/>
    <w:rsid w:val="008F2C3D"/>
    <w:rPr>
      <w:i/>
      <w:iCs/>
    </w:rPr>
  </w:style>
  <w:style w:type="character" w:styleId="HTML6">
    <w:name w:val="HTML Typewriter"/>
    <w:basedOn w:val="af6"/>
    <w:semiHidden/>
    <w:rsid w:val="008F2C3D"/>
    <w:rPr>
      <w:rFonts w:ascii="Courier New" w:hAnsi="Courier New" w:cs="Courier New"/>
      <w:sz w:val="20"/>
      <w:szCs w:val="20"/>
    </w:rPr>
  </w:style>
  <w:style w:type="paragraph" w:styleId="affff3">
    <w:name w:val="Subtitle"/>
    <w:basedOn w:val="af5"/>
    <w:link w:val="affff4"/>
    <w:qFormat/>
    <w:rsid w:val="008F2C3D"/>
    <w:pPr>
      <w:spacing w:before="40" w:after="60" w:line="360" w:lineRule="auto"/>
      <w:ind w:firstLine="709"/>
      <w:jc w:val="center"/>
      <w:outlineLvl w:val="1"/>
    </w:pPr>
    <w:rPr>
      <w:rFonts w:ascii="Arial" w:hAnsi="Arial" w:cs="Arial"/>
      <w:kern w:val="24"/>
      <w:lang w:eastAsia="en-US"/>
    </w:rPr>
  </w:style>
  <w:style w:type="character" w:customStyle="1" w:styleId="affff4">
    <w:name w:val="Подзаголовок Знак"/>
    <w:basedOn w:val="af6"/>
    <w:link w:val="affff3"/>
    <w:rsid w:val="008F2C3D"/>
    <w:rPr>
      <w:rFonts w:ascii="Arial" w:eastAsia="Times New Roman" w:hAnsi="Arial" w:cs="Arial"/>
      <w:kern w:val="24"/>
      <w:sz w:val="24"/>
      <w:szCs w:val="24"/>
    </w:rPr>
  </w:style>
  <w:style w:type="paragraph" w:styleId="affff5">
    <w:name w:val="Signature"/>
    <w:basedOn w:val="af5"/>
    <w:link w:val="affff6"/>
    <w:semiHidden/>
    <w:rsid w:val="008F2C3D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6">
    <w:name w:val="Подпись Знак"/>
    <w:basedOn w:val="af6"/>
    <w:link w:val="affff5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7">
    <w:name w:val="Salutation"/>
    <w:basedOn w:val="af5"/>
    <w:next w:val="af5"/>
    <w:link w:val="affff8"/>
    <w:semiHidden/>
    <w:rsid w:val="008F2C3D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8">
    <w:name w:val="Приветствие Знак"/>
    <w:basedOn w:val="af6"/>
    <w:link w:val="affff7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9">
    <w:name w:val="List Continue"/>
    <w:basedOn w:val="af5"/>
    <w:semiHidden/>
    <w:rsid w:val="008F2C3D"/>
    <w:pPr>
      <w:spacing w:before="40" w:after="120" w:line="360" w:lineRule="auto"/>
      <w:ind w:left="283" w:firstLine="709"/>
      <w:jc w:val="both"/>
    </w:pPr>
    <w:rPr>
      <w:kern w:val="24"/>
      <w:lang w:eastAsia="en-US"/>
    </w:rPr>
  </w:style>
  <w:style w:type="paragraph" w:styleId="2f">
    <w:name w:val="List Continue 2"/>
    <w:basedOn w:val="af5"/>
    <w:semiHidden/>
    <w:rsid w:val="008F2C3D"/>
    <w:pPr>
      <w:spacing w:before="40" w:after="120" w:line="360" w:lineRule="auto"/>
      <w:ind w:left="566" w:firstLine="709"/>
      <w:jc w:val="both"/>
    </w:pPr>
    <w:rPr>
      <w:kern w:val="24"/>
      <w:lang w:eastAsia="en-US"/>
    </w:rPr>
  </w:style>
  <w:style w:type="paragraph" w:styleId="3a">
    <w:name w:val="List Continue 3"/>
    <w:basedOn w:val="af5"/>
    <w:semiHidden/>
    <w:rsid w:val="008F2C3D"/>
    <w:pPr>
      <w:spacing w:before="40" w:after="120" w:line="360" w:lineRule="auto"/>
      <w:ind w:left="849" w:firstLine="709"/>
      <w:jc w:val="both"/>
    </w:pPr>
    <w:rPr>
      <w:kern w:val="24"/>
      <w:lang w:eastAsia="en-US"/>
    </w:rPr>
  </w:style>
  <w:style w:type="paragraph" w:styleId="47">
    <w:name w:val="List Continue 4"/>
    <w:basedOn w:val="af5"/>
    <w:semiHidden/>
    <w:rsid w:val="008F2C3D"/>
    <w:pPr>
      <w:spacing w:before="40" w:after="120" w:line="360" w:lineRule="auto"/>
      <w:ind w:left="1132" w:firstLine="709"/>
      <w:jc w:val="both"/>
    </w:pPr>
    <w:rPr>
      <w:kern w:val="24"/>
      <w:lang w:eastAsia="en-US"/>
    </w:rPr>
  </w:style>
  <w:style w:type="paragraph" w:styleId="55">
    <w:name w:val="List Continue 5"/>
    <w:basedOn w:val="af5"/>
    <w:semiHidden/>
    <w:rsid w:val="008F2C3D"/>
    <w:pPr>
      <w:spacing w:before="40" w:after="120" w:line="360" w:lineRule="auto"/>
      <w:ind w:left="1415" w:firstLine="709"/>
      <w:jc w:val="both"/>
    </w:pPr>
    <w:rPr>
      <w:kern w:val="24"/>
      <w:lang w:eastAsia="en-US"/>
    </w:rPr>
  </w:style>
  <w:style w:type="table" w:styleId="1a">
    <w:name w:val="Table Simple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a">
    <w:name w:val="Closing"/>
    <w:basedOn w:val="af5"/>
    <w:link w:val="affffb"/>
    <w:semiHidden/>
    <w:rsid w:val="008F2C3D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b">
    <w:name w:val="Прощание Знак"/>
    <w:basedOn w:val="af6"/>
    <w:link w:val="affffa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b">
    <w:name w:val="Table Grid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d">
    <w:name w:val="List"/>
    <w:basedOn w:val="af5"/>
    <w:semiHidden/>
    <w:rsid w:val="008F2C3D"/>
    <w:pPr>
      <w:spacing w:before="40" w:after="40" w:line="360" w:lineRule="auto"/>
      <w:ind w:left="283" w:hanging="283"/>
      <w:jc w:val="both"/>
    </w:pPr>
    <w:rPr>
      <w:kern w:val="24"/>
      <w:lang w:eastAsia="en-US"/>
    </w:rPr>
  </w:style>
  <w:style w:type="paragraph" w:styleId="2f2">
    <w:name w:val="List 2"/>
    <w:basedOn w:val="af5"/>
    <w:semiHidden/>
    <w:rsid w:val="008F2C3D"/>
    <w:pPr>
      <w:spacing w:before="40" w:after="40" w:line="360" w:lineRule="auto"/>
      <w:ind w:left="566" w:hanging="283"/>
      <w:jc w:val="both"/>
    </w:pPr>
    <w:rPr>
      <w:kern w:val="24"/>
      <w:lang w:eastAsia="en-US"/>
    </w:rPr>
  </w:style>
  <w:style w:type="paragraph" w:styleId="3d">
    <w:name w:val="List 3"/>
    <w:basedOn w:val="af5"/>
    <w:semiHidden/>
    <w:rsid w:val="008F2C3D"/>
    <w:pPr>
      <w:spacing w:before="40" w:after="40" w:line="360" w:lineRule="auto"/>
      <w:ind w:left="849" w:hanging="283"/>
      <w:jc w:val="both"/>
    </w:pPr>
    <w:rPr>
      <w:kern w:val="24"/>
      <w:lang w:eastAsia="en-US"/>
    </w:rPr>
  </w:style>
  <w:style w:type="paragraph" w:styleId="49">
    <w:name w:val="List 4"/>
    <w:basedOn w:val="af5"/>
    <w:semiHidden/>
    <w:rsid w:val="008F2C3D"/>
    <w:pPr>
      <w:spacing w:before="40" w:after="40" w:line="360" w:lineRule="auto"/>
      <w:ind w:left="1132" w:hanging="283"/>
      <w:jc w:val="both"/>
    </w:pPr>
    <w:rPr>
      <w:kern w:val="24"/>
      <w:lang w:eastAsia="en-US"/>
    </w:rPr>
  </w:style>
  <w:style w:type="paragraph" w:styleId="57">
    <w:name w:val="List 5"/>
    <w:basedOn w:val="af5"/>
    <w:semiHidden/>
    <w:rsid w:val="008F2C3D"/>
    <w:pPr>
      <w:spacing w:before="40" w:after="40" w:line="360" w:lineRule="auto"/>
      <w:ind w:left="1415" w:hanging="283"/>
      <w:jc w:val="both"/>
    </w:pPr>
    <w:rPr>
      <w:kern w:val="24"/>
      <w:lang w:eastAsia="en-US"/>
    </w:rPr>
  </w:style>
  <w:style w:type="table" w:styleId="affffe">
    <w:name w:val="Table Professional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5"/>
    <w:link w:val="HTML8"/>
    <w:semiHidden/>
    <w:rsid w:val="008F2C3D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szCs w:val="20"/>
      <w:lang w:eastAsia="en-US"/>
    </w:rPr>
  </w:style>
  <w:style w:type="character" w:customStyle="1" w:styleId="HTML8">
    <w:name w:val="Стандартный HTML Знак"/>
    <w:basedOn w:val="af6"/>
    <w:link w:val="HTML7"/>
    <w:semiHidden/>
    <w:rsid w:val="008F2C3D"/>
    <w:rPr>
      <w:rFonts w:ascii="Courier New" w:eastAsia="Times New Roman" w:hAnsi="Courier New" w:cs="Courier New"/>
      <w:kern w:val="24"/>
      <w:sz w:val="20"/>
      <w:szCs w:val="20"/>
    </w:rPr>
  </w:style>
  <w:style w:type="table" w:styleId="1c">
    <w:name w:val="Table Columns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2">
    <w:name w:val="Table List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">
    <w:name w:val="Table Theme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Colorful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f5"/>
    <w:semiHidden/>
    <w:rsid w:val="008F2C3D"/>
    <w:pPr>
      <w:spacing w:before="40" w:after="120" w:line="360" w:lineRule="auto"/>
      <w:ind w:left="1440" w:right="1440" w:firstLine="709"/>
      <w:jc w:val="both"/>
    </w:pPr>
    <w:rPr>
      <w:kern w:val="24"/>
      <w:lang w:eastAsia="en-US"/>
    </w:rPr>
  </w:style>
  <w:style w:type="character" w:styleId="HTML9">
    <w:name w:val="HTML Cite"/>
    <w:basedOn w:val="af6"/>
    <w:semiHidden/>
    <w:rsid w:val="008F2C3D"/>
    <w:rPr>
      <w:i/>
      <w:iCs/>
    </w:rPr>
  </w:style>
  <w:style w:type="paragraph" w:styleId="afffff1">
    <w:name w:val="Message Header"/>
    <w:basedOn w:val="af5"/>
    <w:link w:val="afffff2"/>
    <w:semiHidden/>
    <w:rsid w:val="008F2C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hAnsi="Arial" w:cs="Arial"/>
      <w:kern w:val="24"/>
      <w:lang w:eastAsia="en-US"/>
    </w:rPr>
  </w:style>
  <w:style w:type="character" w:customStyle="1" w:styleId="afffff2">
    <w:name w:val="Шапка Знак"/>
    <w:basedOn w:val="af6"/>
    <w:link w:val="afffff1"/>
    <w:semiHidden/>
    <w:rsid w:val="008F2C3D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f3">
    <w:name w:val="E-mail Signature"/>
    <w:basedOn w:val="af5"/>
    <w:link w:val="afffff4"/>
    <w:semiHidden/>
    <w:rsid w:val="008F2C3D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f4">
    <w:name w:val="Электронная подпись Знак"/>
    <w:basedOn w:val="af6"/>
    <w:link w:val="afffff3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Plain Text"/>
    <w:basedOn w:val="af5"/>
    <w:link w:val="afffff6"/>
    <w:semiHidden/>
    <w:rsid w:val="008F2C3D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szCs w:val="20"/>
      <w:lang w:eastAsia="en-US"/>
    </w:rPr>
  </w:style>
  <w:style w:type="character" w:customStyle="1" w:styleId="afffff6">
    <w:name w:val="Текст Знак"/>
    <w:basedOn w:val="af6"/>
    <w:link w:val="afffff5"/>
    <w:semiHidden/>
    <w:rsid w:val="008F2C3D"/>
    <w:rPr>
      <w:rFonts w:ascii="Courier New" w:eastAsia="Times New Roman" w:hAnsi="Courier New" w:cs="Courier New"/>
      <w:kern w:val="24"/>
      <w:sz w:val="20"/>
      <w:szCs w:val="20"/>
    </w:rPr>
  </w:style>
  <w:style w:type="character" w:styleId="afffff7">
    <w:name w:val="Subtle Reference"/>
    <w:basedOn w:val="af6"/>
    <w:uiPriority w:val="31"/>
    <w:qFormat/>
    <w:rsid w:val="008F2C3D"/>
    <w:rPr>
      <w:smallCaps/>
      <w:color w:val="C0504D" w:themeColor="accent2"/>
      <w:u w:val="single"/>
    </w:rPr>
  </w:style>
  <w:style w:type="numbering" w:customStyle="1" w:styleId="a6">
    <w:name w:val="Нумерация заголовков"/>
    <w:rsid w:val="008F2C3D"/>
    <w:pPr>
      <w:numPr>
        <w:numId w:val="18"/>
      </w:numPr>
    </w:pPr>
  </w:style>
  <w:style w:type="numbering" w:customStyle="1" w:styleId="-2">
    <w:name w:val="Нумерация перечисления-"/>
    <w:basedOn w:val="af8"/>
    <w:uiPriority w:val="99"/>
    <w:rsid w:val="008F2C3D"/>
    <w:pPr>
      <w:numPr>
        <w:numId w:val="19"/>
      </w:numPr>
    </w:pPr>
  </w:style>
  <w:style w:type="numbering" w:customStyle="1" w:styleId="-1">
    <w:name w:val="Нумерация перечисления-1)"/>
    <w:basedOn w:val="af8"/>
    <w:uiPriority w:val="99"/>
    <w:rsid w:val="008F2C3D"/>
    <w:pPr>
      <w:numPr>
        <w:numId w:val="20"/>
      </w:numPr>
    </w:pPr>
  </w:style>
  <w:style w:type="numbering" w:customStyle="1" w:styleId="-">
    <w:name w:val="Нумерация перечисления-а)"/>
    <w:basedOn w:val="af8"/>
    <w:uiPriority w:val="99"/>
    <w:rsid w:val="008F2C3D"/>
    <w:pPr>
      <w:numPr>
        <w:numId w:val="21"/>
      </w:numPr>
    </w:pPr>
  </w:style>
  <w:style w:type="numbering" w:customStyle="1" w:styleId="aa">
    <w:name w:val="Нумерация примечаний"/>
    <w:basedOn w:val="af8"/>
    <w:uiPriority w:val="99"/>
    <w:rsid w:val="008F2C3D"/>
    <w:pPr>
      <w:numPr>
        <w:numId w:val="22"/>
      </w:numPr>
    </w:pPr>
  </w:style>
  <w:style w:type="numbering" w:customStyle="1" w:styleId="ab">
    <w:name w:val="Нумерация рисунков"/>
    <w:basedOn w:val="af8"/>
    <w:uiPriority w:val="99"/>
    <w:rsid w:val="008F2C3D"/>
    <w:pPr>
      <w:numPr>
        <w:numId w:val="23"/>
      </w:numPr>
    </w:pPr>
  </w:style>
  <w:style w:type="numbering" w:customStyle="1" w:styleId="a1">
    <w:name w:val="Нумерация таблиц"/>
    <w:basedOn w:val="af8"/>
    <w:uiPriority w:val="99"/>
    <w:rsid w:val="008F2C3D"/>
    <w:pPr>
      <w:numPr>
        <w:numId w:val="24"/>
      </w:numPr>
    </w:pPr>
  </w:style>
  <w:style w:type="table" w:customStyle="1" w:styleId="101">
    <w:name w:val="Таблица10"/>
    <w:basedOn w:val="af7"/>
    <w:uiPriority w:val="99"/>
    <w:rsid w:val="008F2C3D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e">
    <w:name w:val="Нумерация приложений"/>
    <w:basedOn w:val="af8"/>
    <w:uiPriority w:val="99"/>
    <w:rsid w:val="008F2C3D"/>
    <w:pPr>
      <w:numPr>
        <w:numId w:val="25"/>
      </w:numPr>
    </w:pPr>
  </w:style>
  <w:style w:type="table" w:customStyle="1" w:styleId="afffff8">
    <w:name w:val="Система кодирования"/>
    <w:basedOn w:val="af7"/>
    <w:uiPriority w:val="99"/>
    <w:rsid w:val="008F2C3D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2">
    <w:name w:val="Список таблиц"/>
    <w:basedOn w:val="14"/>
    <w:next w:val="af5"/>
    <w:link w:val="afffff9"/>
    <w:qFormat/>
    <w:rsid w:val="008F2C3D"/>
    <w:pPr>
      <w:keepNext/>
      <w:numPr>
        <w:numId w:val="27"/>
      </w:numPr>
      <w:spacing w:before="100" w:beforeAutospacing="1" w:after="120"/>
    </w:pPr>
  </w:style>
  <w:style w:type="character" w:customStyle="1" w:styleId="afffffa">
    <w:name w:val="Термин"/>
    <w:basedOn w:val="af6"/>
    <w:uiPriority w:val="1"/>
    <w:qFormat/>
    <w:rsid w:val="008F2C3D"/>
    <w:rPr>
      <w:b/>
      <w:i/>
    </w:rPr>
  </w:style>
  <w:style w:type="table" w:customStyle="1" w:styleId="afffffb">
    <w:name w:val="Описание сегмента"/>
    <w:basedOn w:val="afffff8"/>
    <w:uiPriority w:val="99"/>
    <w:rsid w:val="008F2C3D"/>
    <w:tblPr>
      <w:jc w:val="center"/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5"/>
    <w:link w:val="xml-0"/>
    <w:qFormat/>
    <w:rsid w:val="008F2C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basedOn w:val="af6"/>
    <w:link w:val="xml-"/>
    <w:rsid w:val="008F2C3D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8F2C3D"/>
    <w:pPr>
      <w:numPr>
        <w:numId w:val="28"/>
      </w:numPr>
    </w:pPr>
  </w:style>
  <w:style w:type="numbering" w:customStyle="1" w:styleId="ad">
    <w:name w:val="Нумерация для таблиц"/>
    <w:uiPriority w:val="99"/>
    <w:rsid w:val="008F2C3D"/>
    <w:pPr>
      <w:numPr>
        <w:numId w:val="29"/>
      </w:numPr>
    </w:pPr>
  </w:style>
  <w:style w:type="table" w:customStyle="1" w:styleId="afffffc">
    <w:name w:val="Структура сообщения"/>
    <w:basedOn w:val="af7"/>
    <w:uiPriority w:val="99"/>
    <w:rsid w:val="008F2C3D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d">
    <w:name w:val="По центру"/>
    <w:basedOn w:val="af5"/>
    <w:qFormat/>
    <w:rsid w:val="008F2C3D"/>
    <w:pPr>
      <w:spacing w:before="40" w:after="40" w:line="360" w:lineRule="auto"/>
      <w:jc w:val="center"/>
    </w:pPr>
    <w:rPr>
      <w:kern w:val="24"/>
      <w:lang w:eastAsia="en-US"/>
    </w:rPr>
  </w:style>
  <w:style w:type="paragraph" w:customStyle="1" w:styleId="1e">
    <w:name w:val="По центру1"/>
    <w:basedOn w:val="14"/>
    <w:qFormat/>
    <w:rsid w:val="008F2C3D"/>
    <w:pPr>
      <w:jc w:val="center"/>
    </w:pPr>
  </w:style>
  <w:style w:type="paragraph" w:customStyle="1" w:styleId="102">
    <w:name w:val="По центру10"/>
    <w:basedOn w:val="100"/>
    <w:qFormat/>
    <w:rsid w:val="008F2C3D"/>
    <w:pPr>
      <w:jc w:val="center"/>
    </w:pPr>
  </w:style>
  <w:style w:type="paragraph" w:styleId="afffffe">
    <w:name w:val="TOC Heading"/>
    <w:basedOn w:val="13"/>
    <w:next w:val="af5"/>
    <w:uiPriority w:val="39"/>
    <w:unhideWhenUsed/>
    <w:qFormat/>
    <w:rsid w:val="008F2C3D"/>
  </w:style>
  <w:style w:type="character" w:styleId="affffff">
    <w:name w:val="Intense Emphasis"/>
    <w:basedOn w:val="af6"/>
    <w:uiPriority w:val="21"/>
    <w:qFormat/>
    <w:rsid w:val="008F2C3D"/>
    <w:rPr>
      <w:b/>
      <w:bCs/>
      <w:i/>
      <w:iCs/>
      <w:color w:val="4F81BD" w:themeColor="accent1"/>
    </w:rPr>
  </w:style>
  <w:style w:type="numbering" w:customStyle="1" w:styleId="af2">
    <w:name w:val="Нумерация таблиц приложения"/>
    <w:basedOn w:val="af8"/>
    <w:rsid w:val="008F2C3D"/>
    <w:pPr>
      <w:numPr>
        <w:numId w:val="30"/>
      </w:numPr>
    </w:pPr>
  </w:style>
  <w:style w:type="paragraph" w:customStyle="1" w:styleId="af4">
    <w:name w:val="Список таблиц приложения"/>
    <w:basedOn w:val="a2"/>
    <w:next w:val="af5"/>
    <w:qFormat/>
    <w:rsid w:val="008F2C3D"/>
    <w:pPr>
      <w:numPr>
        <w:ilvl w:val="1"/>
        <w:numId w:val="30"/>
      </w:numPr>
      <w:tabs>
        <w:tab w:val="num" w:pos="360"/>
      </w:tabs>
      <w:ind w:left="0" w:firstLine="0"/>
      <w:jc w:val="left"/>
    </w:pPr>
  </w:style>
  <w:style w:type="paragraph" w:customStyle="1" w:styleId="6">
    <w:name w:val="Заголовок приложения 6"/>
    <w:basedOn w:val="af5"/>
    <w:rsid w:val="008F2C3D"/>
    <w:pPr>
      <w:numPr>
        <w:ilvl w:val="5"/>
        <w:numId w:val="25"/>
      </w:numPr>
      <w:spacing w:before="100" w:beforeAutospacing="1" w:after="40" w:line="360" w:lineRule="auto"/>
      <w:jc w:val="both"/>
      <w:outlineLvl w:val="5"/>
    </w:pPr>
    <w:rPr>
      <w:kern w:val="24"/>
      <w:lang w:eastAsia="en-US"/>
    </w:rPr>
  </w:style>
  <w:style w:type="paragraph" w:customStyle="1" w:styleId="af3">
    <w:name w:val="Нумератор таблиц приложения"/>
    <w:basedOn w:val="af5"/>
    <w:next w:val="af5"/>
    <w:qFormat/>
    <w:rsid w:val="008F2C3D"/>
    <w:pPr>
      <w:numPr>
        <w:numId w:val="30"/>
      </w:numPr>
      <w:spacing w:before="40" w:after="40" w:line="360" w:lineRule="auto"/>
      <w:jc w:val="both"/>
    </w:pPr>
    <w:rPr>
      <w:kern w:val="24"/>
      <w:lang w:eastAsia="en-US"/>
    </w:rPr>
  </w:style>
  <w:style w:type="paragraph" w:customStyle="1" w:styleId="a4">
    <w:name w:val="Нумератор рисунков приложения"/>
    <w:basedOn w:val="af5"/>
    <w:next w:val="af5"/>
    <w:qFormat/>
    <w:rsid w:val="008F2C3D"/>
    <w:pPr>
      <w:numPr>
        <w:numId w:val="31"/>
      </w:numPr>
      <w:spacing w:before="40" w:after="40" w:line="360" w:lineRule="auto"/>
      <w:jc w:val="both"/>
    </w:pPr>
    <w:rPr>
      <w:kern w:val="24"/>
      <w:lang w:eastAsia="en-US"/>
    </w:rPr>
  </w:style>
  <w:style w:type="numbering" w:customStyle="1" w:styleId="a3">
    <w:name w:val="Нумерация рисунков приложения"/>
    <w:basedOn w:val="af2"/>
    <w:uiPriority w:val="99"/>
    <w:rsid w:val="008F2C3D"/>
    <w:pPr>
      <w:numPr>
        <w:numId w:val="31"/>
      </w:numPr>
    </w:pPr>
  </w:style>
  <w:style w:type="paragraph" w:customStyle="1" w:styleId="a5">
    <w:name w:val="Список рисунков приложения"/>
    <w:basedOn w:val="ac"/>
    <w:next w:val="af5"/>
    <w:qFormat/>
    <w:rsid w:val="008F2C3D"/>
    <w:pPr>
      <w:numPr>
        <w:ilvl w:val="1"/>
        <w:numId w:val="31"/>
      </w:numPr>
    </w:pPr>
  </w:style>
  <w:style w:type="character" w:customStyle="1" w:styleId="affffff0">
    <w:name w:val="Серый"/>
    <w:basedOn w:val="af6"/>
    <w:uiPriority w:val="1"/>
    <w:qFormat/>
    <w:rsid w:val="008F2C3D"/>
    <w:rPr>
      <w:color w:val="808080" w:themeColor="background1" w:themeShade="80"/>
    </w:rPr>
  </w:style>
  <w:style w:type="paragraph" w:customStyle="1" w:styleId="affffff1">
    <w:name w:val="Подпись на полях"/>
    <w:basedOn w:val="af5"/>
    <w:link w:val="affffff2"/>
    <w:rsid w:val="008F2C3D"/>
    <w:pPr>
      <w:jc w:val="both"/>
    </w:pPr>
    <w:rPr>
      <w:rFonts w:ascii="Arial" w:hAnsi="Arial" w:cs="Arial"/>
      <w:kern w:val="24"/>
      <w:sz w:val="16"/>
      <w:szCs w:val="16"/>
      <w:lang w:eastAsia="en-US"/>
    </w:rPr>
  </w:style>
  <w:style w:type="character" w:customStyle="1" w:styleId="affffff2">
    <w:name w:val="Подпись на полях Знак"/>
    <w:basedOn w:val="af6"/>
    <w:link w:val="affffff1"/>
    <w:rsid w:val="008F2C3D"/>
    <w:rPr>
      <w:rFonts w:ascii="Arial" w:eastAsia="Times New Roman" w:hAnsi="Arial" w:cs="Arial"/>
      <w:kern w:val="24"/>
      <w:sz w:val="16"/>
      <w:szCs w:val="16"/>
    </w:rPr>
  </w:style>
  <w:style w:type="character" w:styleId="affffff3">
    <w:name w:val="endnote reference"/>
    <w:basedOn w:val="af6"/>
    <w:rsid w:val="008F2C3D"/>
    <w:rPr>
      <w:vertAlign w:val="superscript"/>
    </w:rPr>
  </w:style>
  <w:style w:type="character" w:customStyle="1" w:styleId="affffff4">
    <w:name w:val="Надстрочный"/>
    <w:basedOn w:val="af6"/>
    <w:uiPriority w:val="1"/>
    <w:qFormat/>
    <w:rsid w:val="008F2C3D"/>
    <w:rPr>
      <w:vertAlign w:val="superscript"/>
    </w:rPr>
  </w:style>
  <w:style w:type="character" w:customStyle="1" w:styleId="affffff5">
    <w:name w:val="Подстрочный"/>
    <w:basedOn w:val="af6"/>
    <w:uiPriority w:val="1"/>
    <w:qFormat/>
    <w:rsid w:val="008F2C3D"/>
    <w:rPr>
      <w:vertAlign w:val="subscript"/>
    </w:rPr>
  </w:style>
  <w:style w:type="paragraph" w:customStyle="1" w:styleId="affffff6">
    <w:name w:val="Конец вложения"/>
    <w:basedOn w:val="af5"/>
    <w:link w:val="affffff7"/>
    <w:qFormat/>
    <w:rsid w:val="008F2C3D"/>
    <w:pPr>
      <w:spacing w:before="40" w:after="40" w:line="360" w:lineRule="auto"/>
      <w:ind w:firstLine="709"/>
      <w:jc w:val="both"/>
    </w:pPr>
    <w:rPr>
      <w:kern w:val="24"/>
      <w:sz w:val="2"/>
      <w:szCs w:val="2"/>
      <w:lang w:eastAsia="en-US"/>
    </w:rPr>
  </w:style>
  <w:style w:type="character" w:customStyle="1" w:styleId="affffff8">
    <w:name w:val="Серый курсив"/>
    <w:basedOn w:val="affffff0"/>
    <w:uiPriority w:val="1"/>
    <w:qFormat/>
    <w:rsid w:val="008F2C3D"/>
    <w:rPr>
      <w:i/>
      <w:color w:val="808080" w:themeColor="background1" w:themeShade="80"/>
    </w:rPr>
  </w:style>
  <w:style w:type="character" w:customStyle="1" w:styleId="affffff7">
    <w:name w:val="Конец вложения Знак"/>
    <w:basedOn w:val="af6"/>
    <w:link w:val="affffff6"/>
    <w:rsid w:val="008F2C3D"/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9">
    <w:name w:val="Подчёркнутый"/>
    <w:basedOn w:val="af6"/>
    <w:uiPriority w:val="1"/>
    <w:qFormat/>
    <w:rsid w:val="008F2C3D"/>
    <w:rPr>
      <w:u w:val="single"/>
    </w:rPr>
  </w:style>
  <w:style w:type="numbering" w:styleId="af0">
    <w:name w:val="Outline List 3"/>
    <w:basedOn w:val="af8"/>
    <w:rsid w:val="008F2C3D"/>
    <w:pPr>
      <w:numPr>
        <w:numId w:val="32"/>
      </w:numPr>
    </w:pPr>
  </w:style>
  <w:style w:type="paragraph" w:styleId="affffffa">
    <w:name w:val="toa heading"/>
    <w:basedOn w:val="af5"/>
    <w:next w:val="af5"/>
    <w:rsid w:val="008F2C3D"/>
    <w:pPr>
      <w:spacing w:before="120" w:after="4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kern w:val="24"/>
      <w:lang w:eastAsia="en-US"/>
    </w:rPr>
  </w:style>
  <w:style w:type="paragraph" w:styleId="2f5">
    <w:name w:val="Body Text 2"/>
    <w:basedOn w:val="af5"/>
    <w:link w:val="2f6"/>
    <w:rsid w:val="008F2C3D"/>
    <w:pPr>
      <w:spacing w:before="40" w:after="120" w:line="480" w:lineRule="auto"/>
      <w:ind w:firstLine="709"/>
      <w:jc w:val="both"/>
    </w:pPr>
    <w:rPr>
      <w:kern w:val="24"/>
      <w:lang w:eastAsia="en-US"/>
    </w:rPr>
  </w:style>
  <w:style w:type="character" w:customStyle="1" w:styleId="2f6">
    <w:name w:val="Основной текст 2 Знак"/>
    <w:basedOn w:val="af6"/>
    <w:link w:val="2f5"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0">
    <w:name w:val="Body Text 3"/>
    <w:basedOn w:val="af5"/>
    <w:link w:val="3f1"/>
    <w:rsid w:val="008F2C3D"/>
    <w:pPr>
      <w:spacing w:before="40" w:after="120" w:line="360" w:lineRule="auto"/>
      <w:ind w:firstLine="709"/>
      <w:jc w:val="both"/>
    </w:pPr>
    <w:rPr>
      <w:kern w:val="24"/>
      <w:sz w:val="16"/>
      <w:szCs w:val="16"/>
      <w:lang w:eastAsia="en-US"/>
    </w:rPr>
  </w:style>
  <w:style w:type="character" w:customStyle="1" w:styleId="3f1">
    <w:name w:val="Основной текст 3 Знак"/>
    <w:basedOn w:val="af6"/>
    <w:link w:val="3f0"/>
    <w:rsid w:val="008F2C3D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b">
    <w:name w:val="annotation reference"/>
    <w:basedOn w:val="af6"/>
    <w:uiPriority w:val="99"/>
    <w:rsid w:val="008F2C3D"/>
    <w:rPr>
      <w:rFonts w:cs="Times New Roman"/>
      <w:sz w:val="16"/>
    </w:rPr>
  </w:style>
  <w:style w:type="paragraph" w:styleId="affffffc">
    <w:name w:val="annotation text"/>
    <w:basedOn w:val="af5"/>
    <w:link w:val="affffffd"/>
    <w:uiPriority w:val="99"/>
    <w:rsid w:val="008F2C3D"/>
    <w:pPr>
      <w:spacing w:before="40" w:after="40"/>
      <w:ind w:firstLine="709"/>
      <w:jc w:val="both"/>
    </w:pPr>
    <w:rPr>
      <w:kern w:val="24"/>
      <w:sz w:val="20"/>
      <w:szCs w:val="20"/>
      <w:lang w:eastAsia="en-US"/>
    </w:rPr>
  </w:style>
  <w:style w:type="character" w:customStyle="1" w:styleId="affffffd">
    <w:name w:val="Текст примечания Знак"/>
    <w:basedOn w:val="af6"/>
    <w:link w:val="affffffc"/>
    <w:uiPriority w:val="99"/>
    <w:rsid w:val="008F2C3D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e">
    <w:name w:val="Document Map"/>
    <w:basedOn w:val="af5"/>
    <w:link w:val="afffffff"/>
    <w:rsid w:val="008F2C3D"/>
    <w:pPr>
      <w:ind w:firstLine="709"/>
      <w:jc w:val="both"/>
    </w:pPr>
    <w:rPr>
      <w:rFonts w:ascii="Tahoma" w:hAnsi="Tahoma" w:cs="Tahoma"/>
      <w:kern w:val="24"/>
      <w:sz w:val="16"/>
      <w:szCs w:val="16"/>
      <w:lang w:eastAsia="en-US"/>
    </w:rPr>
  </w:style>
  <w:style w:type="character" w:customStyle="1" w:styleId="afffffff">
    <w:name w:val="Схема документа Знак"/>
    <w:basedOn w:val="af6"/>
    <w:link w:val="affffffe"/>
    <w:rsid w:val="008F2C3D"/>
    <w:rPr>
      <w:rFonts w:ascii="Tahoma" w:eastAsia="Times New Roman" w:hAnsi="Tahoma" w:cs="Tahoma"/>
      <w:kern w:val="24"/>
      <w:sz w:val="16"/>
      <w:szCs w:val="16"/>
    </w:rPr>
  </w:style>
  <w:style w:type="paragraph" w:styleId="afffffff0">
    <w:name w:val="annotation subject"/>
    <w:basedOn w:val="affffffc"/>
    <w:next w:val="affffffc"/>
    <w:link w:val="afffffff1"/>
    <w:rsid w:val="008F2C3D"/>
    <w:rPr>
      <w:b/>
      <w:bCs/>
    </w:rPr>
  </w:style>
  <w:style w:type="character" w:customStyle="1" w:styleId="afffffff1">
    <w:name w:val="Тема примечания Знак"/>
    <w:basedOn w:val="affffffd"/>
    <w:link w:val="afffffff0"/>
    <w:rsid w:val="008F2C3D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basedOn w:val="af6"/>
    <w:rsid w:val="008F2C3D"/>
    <w:rPr>
      <w:rFonts w:ascii="Consolas" w:hAnsi="Consolas" w:cs="Times New Roman"/>
      <w:sz w:val="20"/>
    </w:rPr>
  </w:style>
  <w:style w:type="paragraph" w:styleId="afffffff2">
    <w:name w:val="Normal Indent"/>
    <w:basedOn w:val="af5"/>
    <w:rsid w:val="008F2C3D"/>
    <w:pPr>
      <w:spacing w:before="40" w:after="40" w:line="360" w:lineRule="auto"/>
      <w:ind w:left="708" w:firstLine="709"/>
      <w:jc w:val="both"/>
    </w:pPr>
    <w:rPr>
      <w:kern w:val="24"/>
      <w:lang w:eastAsia="en-US"/>
    </w:rPr>
  </w:style>
  <w:style w:type="numbering" w:styleId="1ai">
    <w:name w:val="Outline List 1"/>
    <w:basedOn w:val="af8"/>
    <w:rsid w:val="008F2C3D"/>
    <w:pPr>
      <w:numPr>
        <w:numId w:val="34"/>
      </w:numPr>
    </w:pPr>
  </w:style>
  <w:style w:type="numbering" w:styleId="111111">
    <w:name w:val="Outline List 2"/>
    <w:basedOn w:val="af8"/>
    <w:rsid w:val="008F2C3D"/>
    <w:pPr>
      <w:numPr>
        <w:numId w:val="33"/>
      </w:numPr>
    </w:pPr>
  </w:style>
  <w:style w:type="paragraph" w:styleId="afffffff3">
    <w:name w:val="Revision"/>
    <w:hidden/>
    <w:uiPriority w:val="99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2-11">
    <w:name w:val="Средняя заливка 2 - Акцент 11"/>
    <w:basedOn w:val="af7"/>
    <w:uiPriority w:val="64"/>
    <w:rsid w:val="008F2C3D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4">
    <w:name w:val="Подчёркивание"/>
    <w:basedOn w:val="af6"/>
    <w:uiPriority w:val="1"/>
    <w:qFormat/>
    <w:rsid w:val="008F2C3D"/>
    <w:rPr>
      <w:u w:val="single"/>
    </w:rPr>
  </w:style>
  <w:style w:type="numbering" w:customStyle="1" w:styleId="af">
    <w:name w:val="Список таблиц()"/>
    <w:basedOn w:val="af8"/>
    <w:uiPriority w:val="99"/>
    <w:rsid w:val="008F2C3D"/>
    <w:pPr>
      <w:numPr>
        <w:numId w:val="35"/>
      </w:numPr>
    </w:pPr>
  </w:style>
  <w:style w:type="character" w:customStyle="1" w:styleId="afffff9">
    <w:name w:val="Список таблиц Знак"/>
    <w:basedOn w:val="af6"/>
    <w:link w:val="a2"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1ai1">
    <w:name w:val="1 / a / i1"/>
    <w:basedOn w:val="af8"/>
    <w:next w:val="1ai"/>
    <w:rsid w:val="008F2C3D"/>
  </w:style>
  <w:style w:type="numbering" w:customStyle="1" w:styleId="1111111">
    <w:name w:val="1 / 1.1 / 1.1.11"/>
    <w:basedOn w:val="af8"/>
    <w:next w:val="111111"/>
    <w:rsid w:val="008F2C3D"/>
  </w:style>
  <w:style w:type="numbering" w:customStyle="1" w:styleId="1f">
    <w:name w:val="Статья / Раздел1"/>
    <w:basedOn w:val="af8"/>
    <w:next w:val="af0"/>
    <w:rsid w:val="008F2C3D"/>
  </w:style>
  <w:style w:type="numbering" w:customStyle="1" w:styleId="1ai2">
    <w:name w:val="1 / a / i2"/>
    <w:basedOn w:val="af8"/>
    <w:next w:val="1ai"/>
    <w:rsid w:val="008F2C3D"/>
  </w:style>
  <w:style w:type="numbering" w:customStyle="1" w:styleId="1111112">
    <w:name w:val="1 / 1.1 / 1.1.12"/>
    <w:basedOn w:val="af8"/>
    <w:next w:val="111111"/>
    <w:rsid w:val="008F2C3D"/>
  </w:style>
  <w:style w:type="numbering" w:customStyle="1" w:styleId="2f7">
    <w:name w:val="Статья / Раздел2"/>
    <w:basedOn w:val="af8"/>
    <w:next w:val="af0"/>
    <w:rsid w:val="008F2C3D"/>
  </w:style>
  <w:style w:type="numbering" w:customStyle="1" w:styleId="1f0">
    <w:name w:val="Список таблиц()1"/>
    <w:basedOn w:val="af8"/>
    <w:uiPriority w:val="99"/>
    <w:rsid w:val="008F2C3D"/>
  </w:style>
  <w:style w:type="paragraph" w:customStyle="1" w:styleId="afffffff5">
    <w:name w:val="Содержимое таблицы"/>
    <w:basedOn w:val="af5"/>
    <w:rsid w:val="008F2C3D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15">
    <w:name w:val="Обычный без отступа1 Знак"/>
    <w:link w:val="14"/>
    <w:locked/>
    <w:rsid w:val="00B63CDD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t1">
    <w:name w:val="t1"/>
    <w:basedOn w:val="af6"/>
    <w:rsid w:val="00C4110E"/>
    <w:rPr>
      <w:color w:val="990000"/>
    </w:rPr>
  </w:style>
  <w:style w:type="numbering" w:customStyle="1" w:styleId="-3">
    <w:name w:val="Список перечисления-"/>
    <w:rsid w:val="00A32D12"/>
    <w:pPr>
      <w:numPr>
        <w:numId w:val="36"/>
      </w:numPr>
    </w:pPr>
  </w:style>
  <w:style w:type="paragraph" w:customStyle="1" w:styleId="1f1">
    <w:name w:val="Стиль1"/>
    <w:basedOn w:val="af5"/>
    <w:rsid w:val="002C6F3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TableText">
    <w:name w:val="Table Text"/>
    <w:basedOn w:val="af5"/>
    <w:rsid w:val="002C6F31"/>
    <w:pPr>
      <w:keepLines/>
    </w:pPr>
    <w:rPr>
      <w:sz w:val="16"/>
      <w:szCs w:val="20"/>
    </w:rPr>
  </w:style>
  <w:style w:type="paragraph" w:customStyle="1" w:styleId="Default">
    <w:name w:val="Default"/>
    <w:rsid w:val="003120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d">
    <w:name w:val="Абзац списка Знак"/>
    <w:aliases w:val="Bullet List Знак,FooterText Знак,numbered Знак,Paragraphe de liste1 Знак,lp1 Знак"/>
    <w:link w:val="affc"/>
    <w:uiPriority w:val="34"/>
    <w:locked/>
    <w:rsid w:val="009E678F"/>
    <w:rPr>
      <w:rFonts w:ascii="Times New Roman" w:eastAsia="Times New Roman" w:hAnsi="Times New Roman" w:cs="Times New Roman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customStyle="1" w:styleId="11">
    <w:name w:val="-"/>
    <w:pPr>
      <w:numPr>
        <w:numId w:val="21"/>
      </w:numPr>
    </w:pPr>
  </w:style>
  <w:style w:type="numbering" w:customStyle="1" w:styleId="23">
    <w:name w:val="1ai"/>
    <w:pPr>
      <w:numPr>
        <w:numId w:val="34"/>
      </w:numPr>
    </w:pPr>
  </w:style>
  <w:style w:type="numbering" w:customStyle="1" w:styleId="33">
    <w:name w:val="a1"/>
    <w:pPr>
      <w:numPr>
        <w:numId w:val="24"/>
      </w:numPr>
    </w:pPr>
  </w:style>
  <w:style w:type="numbering" w:customStyle="1" w:styleId="43">
    <w:name w:val="a3"/>
    <w:pPr>
      <w:numPr>
        <w:numId w:val="31"/>
      </w:numPr>
    </w:pPr>
  </w:style>
  <w:style w:type="numbering" w:customStyle="1" w:styleId="af9">
    <w:name w:val="a6"/>
    <w:pPr>
      <w:numPr>
        <w:numId w:val="18"/>
      </w:numPr>
    </w:pPr>
  </w:style>
  <w:style w:type="numbering" w:customStyle="1" w:styleId="afa">
    <w:name w:val="-0"/>
    <w:pPr>
      <w:numPr>
        <w:numId w:val="28"/>
      </w:numPr>
    </w:pPr>
  </w:style>
  <w:style w:type="numbering" w:customStyle="1" w:styleId="afb">
    <w:name w:val="-1"/>
    <w:pPr>
      <w:numPr>
        <w:numId w:val="20"/>
      </w:numPr>
    </w:pPr>
  </w:style>
  <w:style w:type="numbering" w:customStyle="1" w:styleId="afc">
    <w:name w:val="a7"/>
  </w:style>
  <w:style w:type="numbering" w:customStyle="1" w:styleId="afd">
    <w:name w:val="-2"/>
    <w:pPr>
      <w:numPr>
        <w:numId w:val="19"/>
      </w:numPr>
    </w:pPr>
  </w:style>
  <w:style w:type="numbering" w:customStyle="1" w:styleId="24">
    <w:name w:val="a9"/>
    <w:pPr>
      <w:numPr>
        <w:numId w:val="26"/>
      </w:numPr>
    </w:pPr>
  </w:style>
  <w:style w:type="numbering" w:customStyle="1" w:styleId="2Char">
    <w:name w:val="aa"/>
    <w:pPr>
      <w:numPr>
        <w:numId w:val="22"/>
      </w:numPr>
    </w:pPr>
  </w:style>
  <w:style w:type="numbering" w:customStyle="1" w:styleId="-11">
    <w:name w:val="ab"/>
    <w:pPr>
      <w:numPr>
        <w:numId w:val="3"/>
      </w:numPr>
    </w:pPr>
  </w:style>
  <w:style w:type="numbering" w:customStyle="1" w:styleId="afe">
    <w:name w:val="111111"/>
    <w:pPr>
      <w:numPr>
        <w:numId w:val="33"/>
      </w:numPr>
    </w:pPr>
  </w:style>
  <w:style w:type="numbering" w:customStyle="1" w:styleId="OTRNormal">
    <w:name w:val="ad"/>
    <w:pPr>
      <w:numPr>
        <w:numId w:val="29"/>
      </w:numPr>
    </w:pPr>
  </w:style>
  <w:style w:type="numbering" w:customStyle="1" w:styleId="OTRNormal0">
    <w:name w:val="-11"/>
  </w:style>
  <w:style w:type="numbering" w:customStyle="1" w:styleId="127">
    <w:name w:val="-3"/>
    <w:pPr>
      <w:numPr>
        <w:numId w:val="36"/>
      </w:numPr>
    </w:pPr>
  </w:style>
  <w:style w:type="numbering" w:customStyle="1" w:styleId="aff">
    <w:name w:val="ae"/>
    <w:pPr>
      <w:numPr>
        <w:numId w:val="25"/>
      </w:numPr>
    </w:pPr>
  </w:style>
  <w:style w:type="numbering" w:customStyle="1" w:styleId="a8">
    <w:name w:val="af"/>
    <w:pPr>
      <w:numPr>
        <w:numId w:val="35"/>
      </w:numPr>
    </w:pPr>
  </w:style>
  <w:style w:type="numbering" w:customStyle="1" w:styleId="a7">
    <w:name w:val="af0"/>
    <w:pPr>
      <w:numPr>
        <w:numId w:val="32"/>
      </w:numPr>
    </w:pPr>
  </w:style>
  <w:style w:type="numbering" w:customStyle="1" w:styleId="af1">
    <w:name w:val="af1"/>
    <w:pPr>
      <w:numPr>
        <w:numId w:val="7"/>
      </w:numPr>
    </w:pPr>
  </w:style>
  <w:style w:type="numbering" w:customStyle="1" w:styleId="53">
    <w:name w:val="af2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5901-AA70-4E01-B884-533C4465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7</TotalTime>
  <Pages>60</Pages>
  <Words>11945</Words>
  <Characters>68092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ur</cp:lastModifiedBy>
  <cp:revision>119</cp:revision>
  <cp:lastPrinted>2018-09-27T07:20:00Z</cp:lastPrinted>
  <dcterms:created xsi:type="dcterms:W3CDTF">2013-10-25T10:47:00Z</dcterms:created>
  <dcterms:modified xsi:type="dcterms:W3CDTF">2018-10-08T14:08:00Z</dcterms:modified>
</cp:coreProperties>
</file>